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tblpY="1"/>
        <w:tblOverlap w:val="never"/>
        <w:tblW w:w="21240" w:type="dxa"/>
        <w:tblLayout w:type="fixed"/>
        <w:tblLook w:val="04A0" w:firstRow="1" w:lastRow="0" w:firstColumn="1" w:lastColumn="0" w:noHBand="0" w:noVBand="1"/>
      </w:tblPr>
      <w:tblGrid>
        <w:gridCol w:w="421"/>
        <w:gridCol w:w="1273"/>
        <w:gridCol w:w="567"/>
        <w:gridCol w:w="799"/>
        <w:gridCol w:w="1260"/>
        <w:gridCol w:w="1260"/>
        <w:gridCol w:w="1260"/>
        <w:gridCol w:w="1080"/>
        <w:gridCol w:w="3780"/>
        <w:gridCol w:w="720"/>
        <w:gridCol w:w="905"/>
        <w:gridCol w:w="895"/>
        <w:gridCol w:w="720"/>
        <w:gridCol w:w="3420"/>
        <w:gridCol w:w="355"/>
        <w:gridCol w:w="2525"/>
      </w:tblGrid>
      <w:tr w:rsidR="00D74DF7" w:rsidRPr="00C13F82" w14:paraId="59D126AB" w14:textId="77777777" w:rsidTr="00DA1B92">
        <w:trPr>
          <w:trHeight w:hRule="exact" w:val="900"/>
        </w:trPr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BFE7E" w14:textId="46FE63C1" w:rsidR="002C2993" w:rsidRPr="00C13F82" w:rsidRDefault="00135B46" w:rsidP="00C67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s-CL"/>
              </w:rPr>
              <w:drawing>
                <wp:anchor distT="0" distB="0" distL="114300" distR="114300" simplePos="0" relativeHeight="252100608" behindDoc="0" locked="0" layoutInCell="1" allowOverlap="1" wp14:anchorId="6DCDAF8D" wp14:editId="161C2996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4445</wp:posOffset>
                  </wp:positionV>
                  <wp:extent cx="1184910" cy="540385"/>
                  <wp:effectExtent l="0" t="0" r="0" b="0"/>
                  <wp:wrapThrough wrapText="bothSides">
                    <wp:wrapPolygon edited="0">
                      <wp:start x="0" y="0"/>
                      <wp:lineTo x="0" y="11422"/>
                      <wp:lineTo x="3473" y="14468"/>
                      <wp:lineTo x="2084" y="15229"/>
                      <wp:lineTo x="3125" y="20559"/>
                      <wp:lineTo x="18058" y="20559"/>
                      <wp:lineTo x="19447" y="15991"/>
                      <wp:lineTo x="18058" y="14468"/>
                      <wp:lineTo x="21183" y="11422"/>
                      <wp:lineTo x="21183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FED661" w14:textId="0E85DEFE" w:rsidR="000C4E15" w:rsidRPr="00C13F82" w:rsidRDefault="002C2993" w:rsidP="00C67F12">
            <w:pPr>
              <w:spacing w:before="120"/>
              <w:jc w:val="center"/>
              <w:rPr>
                <w:rFonts w:ascii="Verdana" w:hAnsi="Verdana"/>
                <w:b/>
                <w:spacing w:val="-1"/>
                <w:w w:val="105"/>
              </w:rPr>
            </w:pPr>
            <w:r w:rsidRPr="00C13F82">
              <w:rPr>
                <w:rFonts w:ascii="Verdana" w:hAnsi="Verdana"/>
                <w:b/>
                <w:spacing w:val="-2"/>
                <w:w w:val="105"/>
              </w:rPr>
              <w:t>Encuesta</w:t>
            </w:r>
            <w:r w:rsidRPr="00C13F82">
              <w:rPr>
                <w:rFonts w:ascii="Verdana" w:hAnsi="Verdana"/>
                <w:b/>
                <w:spacing w:val="-8"/>
                <w:w w:val="105"/>
              </w:rPr>
              <w:t xml:space="preserve"> </w:t>
            </w:r>
            <w:r w:rsidRPr="00C13F82">
              <w:rPr>
                <w:rFonts w:ascii="Verdana" w:hAnsi="Verdana"/>
                <w:b/>
                <w:spacing w:val="-1"/>
                <w:w w:val="105"/>
              </w:rPr>
              <w:t>de</w:t>
            </w:r>
            <w:r w:rsidRPr="00C13F82">
              <w:rPr>
                <w:rFonts w:ascii="Verdana" w:hAnsi="Verdana"/>
                <w:b/>
                <w:spacing w:val="-8"/>
                <w:w w:val="105"/>
              </w:rPr>
              <w:t xml:space="preserve"> </w:t>
            </w:r>
            <w:r w:rsidRPr="00C13F82">
              <w:rPr>
                <w:rFonts w:ascii="Verdana" w:hAnsi="Verdana"/>
                <w:b/>
                <w:spacing w:val="-2"/>
                <w:w w:val="105"/>
              </w:rPr>
              <w:t>Ocupación</w:t>
            </w:r>
            <w:r w:rsidRPr="00C13F82">
              <w:rPr>
                <w:rFonts w:ascii="Verdana" w:hAnsi="Verdana"/>
                <w:b/>
                <w:spacing w:val="-7"/>
                <w:w w:val="105"/>
              </w:rPr>
              <w:t xml:space="preserve"> </w:t>
            </w:r>
            <w:r w:rsidRPr="00C13F82">
              <w:rPr>
                <w:rFonts w:ascii="Verdana" w:hAnsi="Verdana"/>
                <w:b/>
                <w:w w:val="105"/>
              </w:rPr>
              <w:t>y</w:t>
            </w:r>
            <w:r w:rsidRPr="00C13F82">
              <w:rPr>
                <w:rFonts w:ascii="Verdana" w:hAnsi="Verdana"/>
                <w:b/>
                <w:spacing w:val="-8"/>
                <w:w w:val="105"/>
              </w:rPr>
              <w:t xml:space="preserve"> </w:t>
            </w:r>
            <w:r w:rsidRPr="00C13F82">
              <w:rPr>
                <w:rFonts w:ascii="Verdana" w:hAnsi="Verdana"/>
                <w:b/>
                <w:spacing w:val="-2"/>
                <w:w w:val="105"/>
              </w:rPr>
              <w:t>Desocupación</w:t>
            </w:r>
            <w:r w:rsidRPr="00C13F82">
              <w:rPr>
                <w:rFonts w:ascii="Verdana" w:hAnsi="Verdana"/>
                <w:b/>
                <w:spacing w:val="-7"/>
                <w:w w:val="105"/>
              </w:rPr>
              <w:t xml:space="preserve"> </w:t>
            </w:r>
            <w:r w:rsidRPr="00C13F82">
              <w:rPr>
                <w:rFonts w:ascii="Verdana" w:hAnsi="Verdana"/>
                <w:b/>
                <w:spacing w:val="-1"/>
                <w:w w:val="105"/>
              </w:rPr>
              <w:t>en</w:t>
            </w:r>
            <w:r w:rsidRPr="00C13F82">
              <w:rPr>
                <w:rFonts w:ascii="Verdana" w:hAnsi="Verdana"/>
                <w:b/>
                <w:spacing w:val="-7"/>
                <w:w w:val="105"/>
              </w:rPr>
              <w:t xml:space="preserve"> </w:t>
            </w:r>
            <w:r w:rsidRPr="00C13F82">
              <w:rPr>
                <w:rFonts w:ascii="Verdana" w:hAnsi="Verdana"/>
                <w:b/>
                <w:spacing w:val="-2"/>
                <w:w w:val="105"/>
              </w:rPr>
              <w:t>Hogares</w:t>
            </w:r>
            <w:r w:rsidRPr="00C13F82">
              <w:rPr>
                <w:rFonts w:ascii="Verdana" w:hAnsi="Verdana"/>
                <w:b/>
                <w:spacing w:val="-7"/>
                <w:w w:val="105"/>
              </w:rPr>
              <w:t xml:space="preserve"> </w:t>
            </w:r>
            <w:r w:rsidRPr="00C13F82">
              <w:rPr>
                <w:rFonts w:ascii="Verdana" w:hAnsi="Verdana"/>
                <w:b/>
                <w:spacing w:val="-1"/>
                <w:w w:val="105"/>
              </w:rPr>
              <w:t>Gran</w:t>
            </w:r>
            <w:r w:rsidRPr="00C13F82">
              <w:rPr>
                <w:rFonts w:ascii="Verdana" w:hAnsi="Verdana"/>
                <w:b/>
                <w:spacing w:val="-4"/>
                <w:w w:val="105"/>
              </w:rPr>
              <w:t xml:space="preserve"> </w:t>
            </w:r>
            <w:r w:rsidRPr="00C13F82">
              <w:rPr>
                <w:rFonts w:ascii="Verdana" w:hAnsi="Verdana"/>
                <w:b/>
                <w:spacing w:val="-1"/>
                <w:w w:val="105"/>
              </w:rPr>
              <w:t>Santiago</w:t>
            </w:r>
            <w:r w:rsidRPr="00C13F82">
              <w:rPr>
                <w:rFonts w:ascii="Verdana" w:hAnsi="Verdana"/>
                <w:b/>
                <w:spacing w:val="-4"/>
                <w:w w:val="105"/>
              </w:rPr>
              <w:t xml:space="preserve"> </w:t>
            </w:r>
            <w:r w:rsidRPr="00C13F82">
              <w:rPr>
                <w:rFonts w:ascii="Verdana" w:hAnsi="Verdana"/>
                <w:b/>
                <w:w w:val="105"/>
              </w:rPr>
              <w:t>y</w:t>
            </w:r>
            <w:r w:rsidRPr="00C13F82">
              <w:rPr>
                <w:rFonts w:ascii="Verdana" w:hAnsi="Verdana"/>
                <w:b/>
                <w:spacing w:val="-8"/>
                <w:w w:val="105"/>
              </w:rPr>
              <w:t xml:space="preserve"> </w:t>
            </w:r>
            <w:r w:rsidR="00461595" w:rsidRPr="00C13F82">
              <w:rPr>
                <w:rFonts w:ascii="Verdana" w:hAnsi="Verdana"/>
                <w:b/>
                <w:spacing w:val="-1"/>
                <w:w w:val="105"/>
              </w:rPr>
              <w:t>R</w:t>
            </w:r>
            <w:r w:rsidR="000C4E15" w:rsidRPr="00C13F82">
              <w:rPr>
                <w:rFonts w:ascii="Verdana" w:hAnsi="Verdana"/>
                <w:b/>
                <w:spacing w:val="-1"/>
                <w:w w:val="105"/>
              </w:rPr>
              <w:t>egión Metropolitana</w:t>
            </w:r>
          </w:p>
          <w:p w14:paraId="2F732054" w14:textId="069EE03C" w:rsidR="002C2993" w:rsidRPr="00C13F82" w:rsidRDefault="002C2993" w:rsidP="00C67F12">
            <w:pPr>
              <w:jc w:val="center"/>
            </w:pPr>
            <w:r w:rsidRPr="00C13F82">
              <w:rPr>
                <w:rFonts w:ascii="Verdana" w:hAnsi="Verdana"/>
                <w:b/>
                <w:spacing w:val="-2"/>
                <w:w w:val="105"/>
              </w:rPr>
              <w:t>Universidad</w:t>
            </w:r>
            <w:r w:rsidRPr="00C13F82">
              <w:rPr>
                <w:rFonts w:ascii="Verdana" w:hAnsi="Verdana"/>
                <w:b/>
                <w:spacing w:val="-4"/>
                <w:w w:val="105"/>
              </w:rPr>
              <w:t xml:space="preserve"> </w:t>
            </w:r>
            <w:r w:rsidRPr="00C13F82">
              <w:rPr>
                <w:rFonts w:ascii="Verdana" w:hAnsi="Verdana"/>
                <w:b/>
                <w:spacing w:val="-1"/>
                <w:w w:val="105"/>
              </w:rPr>
              <w:t>de</w:t>
            </w:r>
            <w:r w:rsidRPr="00C13F82">
              <w:rPr>
                <w:rFonts w:ascii="Verdana" w:hAnsi="Verdana"/>
                <w:b/>
                <w:spacing w:val="50"/>
                <w:w w:val="105"/>
              </w:rPr>
              <w:t xml:space="preserve"> </w:t>
            </w:r>
            <w:r w:rsidRPr="00C13F82">
              <w:rPr>
                <w:rFonts w:ascii="Verdana" w:hAnsi="Verdana"/>
                <w:b/>
                <w:spacing w:val="-1"/>
                <w:w w:val="105"/>
              </w:rPr>
              <w:t>Chile</w:t>
            </w:r>
            <w:r w:rsidR="00461595" w:rsidRPr="00C13F82">
              <w:rPr>
                <w:rFonts w:ascii="Verdana" w:hAnsi="Verdana"/>
                <w:b/>
                <w:spacing w:val="-1"/>
                <w:w w:val="105"/>
              </w:rPr>
              <w:t xml:space="preserve"> </w:t>
            </w:r>
            <w:r w:rsidR="000C4E15" w:rsidRPr="00C13F82">
              <w:rPr>
                <w:rFonts w:ascii="Verdana" w:hAnsi="Verdana"/>
                <w:b/>
                <w:spacing w:val="-1"/>
                <w:w w:val="105"/>
              </w:rPr>
              <w:t xml:space="preserve">- </w:t>
            </w:r>
            <w:r w:rsidR="00C85061">
              <w:rPr>
                <w:rFonts w:ascii="Verdana" w:hAnsi="Verdana"/>
                <w:b/>
                <w:spacing w:val="-1"/>
                <w:w w:val="105"/>
              </w:rPr>
              <w:t>Diciembre</w:t>
            </w:r>
            <w:r w:rsidR="00E408A8" w:rsidRPr="00C13F82">
              <w:rPr>
                <w:rFonts w:ascii="Verdana" w:hAnsi="Verdana"/>
                <w:b/>
                <w:spacing w:val="-1"/>
                <w:w w:val="105"/>
              </w:rPr>
              <w:t xml:space="preserve"> 20</w:t>
            </w:r>
            <w:r w:rsidR="00013899" w:rsidRPr="00C13F82">
              <w:rPr>
                <w:rFonts w:ascii="Verdana" w:hAnsi="Verdana"/>
                <w:b/>
                <w:spacing w:val="-1"/>
                <w:w w:val="105"/>
              </w:rPr>
              <w:t>20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6EAC0F3A" w14:textId="4FE742BF" w:rsidR="002C2993" w:rsidRPr="00C13F82" w:rsidRDefault="008E503D" w:rsidP="00C67F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w w:val="105"/>
              </w:rPr>
              <w:drawing>
                <wp:anchor distT="0" distB="0" distL="114300" distR="114300" simplePos="0" relativeHeight="252124160" behindDoc="1" locked="0" layoutInCell="1" allowOverlap="1" wp14:anchorId="26C09B6F" wp14:editId="2D10FFE9">
                  <wp:simplePos x="0" y="0"/>
                  <wp:positionH relativeFrom="column">
                    <wp:posOffset>280670</wp:posOffset>
                  </wp:positionH>
                  <wp:positionV relativeFrom="page">
                    <wp:posOffset>-10160</wp:posOffset>
                  </wp:positionV>
                  <wp:extent cx="1031240" cy="540385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81A8E" w:rsidRPr="00C13F82" w14:paraId="4A5424A8" w14:textId="77777777" w:rsidTr="00DA1B92">
        <w:trPr>
          <w:trHeight w:hRule="exact"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7C55F0A" w14:textId="77777777" w:rsidR="00D81A8E" w:rsidRPr="00C13F82" w:rsidRDefault="00D81A8E" w:rsidP="00C67F12">
            <w:pPr>
              <w:rPr>
                <w:sz w:val="18"/>
                <w:szCs w:val="18"/>
              </w:rPr>
            </w:pPr>
          </w:p>
        </w:tc>
        <w:tc>
          <w:tcPr>
            <w:tcW w:w="26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BD234" w14:textId="70EB262A" w:rsidR="00D81A8E" w:rsidRPr="00C13F82" w:rsidRDefault="00D81A8E" w:rsidP="00C67F12">
            <w:pPr>
              <w:spacing w:before="80" w:after="8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3F82">
              <w:rPr>
                <w:rFonts w:ascii="Arial" w:hAnsi="Arial" w:cs="Arial"/>
                <w:b/>
                <w:sz w:val="16"/>
                <w:szCs w:val="16"/>
              </w:rPr>
              <w:t>Fecha Entrevis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C115A" w14:textId="77777777" w:rsidR="00D81A8E" w:rsidRPr="00C13F82" w:rsidRDefault="00D81A8E" w:rsidP="00C67F12">
            <w:pPr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C13F82">
              <w:rPr>
                <w:rFonts w:ascii="Arial" w:hAnsi="Arial" w:cs="Arial"/>
                <w:b/>
                <w:sz w:val="16"/>
                <w:szCs w:val="16"/>
              </w:rPr>
              <w:t>Día</w:t>
            </w:r>
            <w:r w:rsidR="00D04985" w:rsidRPr="00C13F8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251EF" w14:textId="77777777" w:rsidR="00D81A8E" w:rsidRPr="00C13F82" w:rsidRDefault="00D81A8E" w:rsidP="00C67F12">
            <w:pPr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C13F82">
              <w:rPr>
                <w:rFonts w:ascii="Arial" w:hAnsi="Arial" w:cs="Arial"/>
                <w:b/>
                <w:sz w:val="16"/>
                <w:szCs w:val="16"/>
              </w:rPr>
              <w:t>Mes</w:t>
            </w:r>
            <w:r w:rsidR="00D04985" w:rsidRPr="00C13F8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E060F" w14:textId="390B73AA" w:rsidR="00D81A8E" w:rsidRPr="00C13F82" w:rsidRDefault="00D81A8E" w:rsidP="00C67F12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C13F82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013899" w:rsidRPr="00C13F82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B3053" w14:textId="77777777" w:rsidR="00D81A8E" w:rsidRPr="00C13F82" w:rsidRDefault="00D81A8E" w:rsidP="00C67F12">
            <w:pPr>
              <w:spacing w:before="80" w:after="8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3F82">
              <w:rPr>
                <w:rFonts w:ascii="Arial" w:hAnsi="Arial" w:cs="Arial"/>
                <w:b/>
                <w:sz w:val="16"/>
                <w:szCs w:val="16"/>
              </w:rPr>
              <w:t>Segment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B31" w14:textId="77777777" w:rsidR="00D81A8E" w:rsidRPr="00C13F82" w:rsidRDefault="00D81A8E" w:rsidP="00C67F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607C" w14:textId="77777777" w:rsidR="00D81A8E" w:rsidRPr="00C13F82" w:rsidRDefault="00D81A8E" w:rsidP="00C67F12">
            <w:pPr>
              <w:spacing w:before="6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C13F82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A03" w14:textId="77777777" w:rsidR="00D81A8E" w:rsidRPr="00C13F82" w:rsidRDefault="00D81A8E" w:rsidP="00C67F12">
            <w:pPr>
              <w:spacing w:before="6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C13F82">
              <w:rPr>
                <w:rFonts w:ascii="Arial" w:hAnsi="Arial" w:cs="Arial"/>
                <w:b/>
                <w:sz w:val="16"/>
                <w:szCs w:val="16"/>
              </w:rPr>
              <w:t>Hogar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ABD65" w14:textId="1F59B710" w:rsidR="00D81A8E" w:rsidRPr="00C13F82" w:rsidRDefault="00470B94" w:rsidP="00C67F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B066" w14:textId="77777777" w:rsidR="00D81A8E" w:rsidRPr="00C13F82" w:rsidRDefault="00D81A8E" w:rsidP="00C67F12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3F82">
              <w:rPr>
                <w:rFonts w:ascii="Arial" w:hAnsi="Arial" w:cs="Arial"/>
                <w:b/>
                <w:sz w:val="16"/>
                <w:szCs w:val="16"/>
              </w:rPr>
              <w:t>GS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BF154" w14:textId="77777777" w:rsidR="00D81A8E" w:rsidRPr="00C13F82" w:rsidRDefault="00D81A8E" w:rsidP="00C67F12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</w:tcBorders>
          </w:tcPr>
          <w:p w14:paraId="0F96EAFA" w14:textId="77777777" w:rsidR="00EC195F" w:rsidRPr="00C13F82" w:rsidRDefault="00EC195F" w:rsidP="00C67F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65E6CC" w14:textId="77777777" w:rsidR="00D81A8E" w:rsidRPr="00C13F82" w:rsidRDefault="000C4E15" w:rsidP="00C67F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13F82">
              <w:rPr>
                <w:rFonts w:ascii="Arial" w:hAnsi="Arial" w:cs="Arial"/>
                <w:b/>
                <w:sz w:val="16"/>
                <w:szCs w:val="16"/>
              </w:rPr>
              <w:t>Folio:</w:t>
            </w:r>
          </w:p>
        </w:tc>
      </w:tr>
      <w:tr w:rsidR="008F483F" w:rsidRPr="00C13F82" w14:paraId="6C2BDBD4" w14:textId="77777777" w:rsidTr="00DA1B92">
        <w:trPr>
          <w:trHeight w:hRule="exact"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90F2750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7563D936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1290F2D1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5DBFFBB0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29277EE2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6B3B65D0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60BDC1DD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6AC32B4D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5C611804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13E332A3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0E1A613F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2511730C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29775FF0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63A84617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4995BA45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1017C1B6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7A6F1205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12133EC8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075C46F7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7A1B3011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0010012D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0109DEB6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72B1AAE8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24F67605" w14:textId="77777777" w:rsidR="0054776B" w:rsidRPr="00C13F82" w:rsidRDefault="0054776B" w:rsidP="00C67F12">
            <w:pPr>
              <w:rPr>
                <w:sz w:val="18"/>
                <w:szCs w:val="18"/>
              </w:rPr>
            </w:pPr>
          </w:p>
          <w:p w14:paraId="1E1A5DBC" w14:textId="77777777" w:rsidR="0054776B" w:rsidRPr="00C13F82" w:rsidRDefault="0054776B" w:rsidP="00C67F12">
            <w:pPr>
              <w:rPr>
                <w:sz w:val="18"/>
                <w:szCs w:val="18"/>
              </w:rPr>
            </w:pPr>
            <w:r w:rsidRPr="00C13F82">
              <w:rPr>
                <w:sz w:val="18"/>
                <w:szCs w:val="18"/>
              </w:rPr>
              <w:t>n°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AA672" w14:textId="6BCBD2B3" w:rsidR="0054776B" w:rsidRPr="00C13F82" w:rsidRDefault="0054776B" w:rsidP="00C67F12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C13F82">
              <w:rPr>
                <w:rFonts w:ascii="Arial" w:hAnsi="Arial" w:cs="Arial"/>
                <w:b/>
                <w:sz w:val="16"/>
                <w:szCs w:val="16"/>
              </w:rPr>
              <w:t>Encuestador</w:t>
            </w:r>
          </w:p>
        </w:tc>
        <w:tc>
          <w:tcPr>
            <w:tcW w:w="51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0699D" w14:textId="77777777" w:rsidR="0054776B" w:rsidRPr="00C13F82" w:rsidRDefault="0054776B" w:rsidP="00C67F12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06BCD" w14:textId="77777777" w:rsidR="0054776B" w:rsidRPr="00C13F82" w:rsidRDefault="0054776B" w:rsidP="00C67F12">
            <w:pPr>
              <w:spacing w:before="80" w:after="8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3F82"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4610D" w14:textId="77777777" w:rsidR="0054776B" w:rsidRPr="00C13F82" w:rsidRDefault="0054776B" w:rsidP="00C67F12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C17CC" w14:textId="0A800F70" w:rsidR="0054776B" w:rsidRPr="00143441" w:rsidRDefault="0054776B" w:rsidP="00C67F12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29D27D" w14:textId="656455BC" w:rsidR="0054776B" w:rsidRPr="00143441" w:rsidRDefault="00981720" w:rsidP="00C67F12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4344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____</w:t>
            </w:r>
            <w:r w:rsidR="00EC195F" w:rsidRPr="0014344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:</w:t>
            </w:r>
            <w:r w:rsidRPr="0014344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____</w:t>
            </w: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</w:tcBorders>
          </w:tcPr>
          <w:p w14:paraId="4C7CD608" w14:textId="77777777" w:rsidR="0054776B" w:rsidRPr="00C13F82" w:rsidRDefault="0054776B" w:rsidP="00C67F12">
            <w:pPr>
              <w:rPr>
                <w:sz w:val="16"/>
                <w:szCs w:val="16"/>
              </w:rPr>
            </w:pPr>
          </w:p>
        </w:tc>
      </w:tr>
    </w:tbl>
    <w:p w14:paraId="699D3592" w14:textId="7417CB82" w:rsidR="002A66E3" w:rsidRPr="00C13F82" w:rsidRDefault="00470B94" w:rsidP="008E503D">
      <w:pPr>
        <w:tabs>
          <w:tab w:val="center" w:pos="-180"/>
        </w:tabs>
        <w:spacing w:after="0" w:line="20" w:lineRule="exact"/>
        <w:ind w:left="-180"/>
        <w:rPr>
          <w:sz w:val="18"/>
          <w:szCs w:val="18"/>
        </w:rPr>
      </w:pPr>
      <w:r>
        <w:rPr>
          <w:rFonts w:ascii="Verdana" w:hAnsi="Verdana"/>
          <w:b/>
          <w:spacing w:val="-2"/>
          <w:w w:val="105"/>
        </w:rPr>
        <w:br w:type="textWrapping" w:clear="all"/>
      </w:r>
    </w:p>
    <w:tbl>
      <w:tblPr>
        <w:tblStyle w:val="Tablaconcuadrcula"/>
        <w:tblW w:w="2142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236"/>
        <w:gridCol w:w="2104"/>
        <w:gridCol w:w="1080"/>
        <w:gridCol w:w="720"/>
        <w:gridCol w:w="720"/>
        <w:gridCol w:w="1260"/>
        <w:gridCol w:w="1080"/>
        <w:gridCol w:w="1800"/>
        <w:gridCol w:w="900"/>
        <w:gridCol w:w="900"/>
        <w:gridCol w:w="720"/>
        <w:gridCol w:w="720"/>
        <w:gridCol w:w="720"/>
        <w:gridCol w:w="720"/>
        <w:gridCol w:w="720"/>
        <w:gridCol w:w="900"/>
        <w:gridCol w:w="1080"/>
        <w:gridCol w:w="1800"/>
        <w:gridCol w:w="1080"/>
        <w:gridCol w:w="1260"/>
        <w:gridCol w:w="900"/>
      </w:tblGrid>
      <w:tr w:rsidR="008E503D" w:rsidRPr="00C13F82" w14:paraId="2EF678A2" w14:textId="77777777" w:rsidTr="00696603">
        <w:trPr>
          <w:trHeight w:hRule="exact" w:val="899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D0F0F" w14:textId="387BED6A" w:rsidR="00A4354E" w:rsidRPr="00C13F82" w:rsidRDefault="00A4354E" w:rsidP="00135B46">
            <w:pPr>
              <w:ind w:left="-465" w:firstLine="465"/>
              <w:rPr>
                <w:sz w:val="18"/>
                <w:szCs w:val="18"/>
              </w:rPr>
            </w:pPr>
          </w:p>
        </w:tc>
        <w:tc>
          <w:tcPr>
            <w:tcW w:w="14164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4518B" w14:textId="7C531367" w:rsidR="00A4354E" w:rsidRPr="008E503D" w:rsidRDefault="00A4354E" w:rsidP="00C13F8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E503D">
              <w:rPr>
                <w:rFonts w:ascii="Verdana" w:hAnsi="Verdana" w:cs="Times New Roman"/>
                <w:b/>
                <w:sz w:val="20"/>
                <w:szCs w:val="20"/>
              </w:rPr>
              <w:t>CARACTERIZACIÓN DE LOS INTEGRANTES DEL HOGA</w:t>
            </w:r>
            <w:r w:rsidR="00C13F82" w:rsidRPr="008E503D">
              <w:rPr>
                <w:rFonts w:ascii="Verdana" w:hAnsi="Verdana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7020" w:type="dxa"/>
            <w:gridSpan w:val="6"/>
          </w:tcPr>
          <w:p w14:paraId="794922E6" w14:textId="77777777" w:rsidR="00A4354E" w:rsidRPr="008E503D" w:rsidRDefault="00A4354E" w:rsidP="008E503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8E503D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SITUACIÓN OCUPACIONAL PERSONAS DE 14 AÑOS Y MÁS</w:t>
            </w:r>
          </w:p>
          <w:p w14:paraId="1C93F6E2" w14:textId="1DBF3706" w:rsidR="00C13F82" w:rsidRPr="008E503D" w:rsidRDefault="00A4354E" w:rsidP="008E503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SEMANA DE REFERENCIA</w:t>
            </w:r>
            <w:r w:rsidR="00C13F82" w:rsidRPr="008E50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:</w:t>
            </w:r>
          </w:p>
          <w:p w14:paraId="05CCD6DB" w14:textId="4B141CCE" w:rsidR="00A4354E" w:rsidRPr="008E503D" w:rsidRDefault="00C85061" w:rsidP="008E503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Domingo 29 de Noviembre al sábado 5 de Diciembre de 2020</w:t>
            </w:r>
          </w:p>
          <w:p w14:paraId="1E5B486E" w14:textId="77777777" w:rsidR="00A4354E" w:rsidRPr="008E503D" w:rsidRDefault="00A4354E" w:rsidP="008E50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E503D" w:rsidRPr="00C13F82" w14:paraId="2E104315" w14:textId="77777777" w:rsidTr="00696603">
        <w:trPr>
          <w:trHeight w:hRule="exact" w:val="8090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E9C11" w14:textId="77777777" w:rsidR="00B7670B" w:rsidRPr="00C13F82" w:rsidRDefault="00B7670B" w:rsidP="008155E8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4362160" w14:textId="77777777" w:rsidR="00B7670B" w:rsidRPr="008E503D" w:rsidRDefault="00B7670B" w:rsidP="00143441">
            <w:pPr>
              <w:pStyle w:val="TableParagraph"/>
              <w:spacing w:line="239" w:lineRule="auto"/>
              <w:ind w:left="92" w:right="140" w:hanging="3"/>
              <w:jc w:val="center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3BAB3A9D" w14:textId="77777777" w:rsidR="00B7670B" w:rsidRPr="008E503D" w:rsidRDefault="00B7670B" w:rsidP="00143441">
            <w:pPr>
              <w:pStyle w:val="TableParagraph"/>
              <w:spacing w:line="239" w:lineRule="auto"/>
              <w:ind w:left="92" w:right="140" w:hanging="3"/>
              <w:jc w:val="center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32F4719A" w14:textId="77777777" w:rsidR="00B7670B" w:rsidRPr="008E503D" w:rsidRDefault="00B7670B" w:rsidP="00143441">
            <w:pPr>
              <w:pStyle w:val="TableParagraph"/>
              <w:spacing w:line="239" w:lineRule="auto"/>
              <w:ind w:left="34" w:right="57" w:hanging="3"/>
              <w:jc w:val="center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8E503D">
              <w:rPr>
                <w:rFonts w:ascii="Arial"/>
                <w:spacing w:val="-1"/>
                <w:sz w:val="20"/>
                <w:szCs w:val="20"/>
                <w:lang w:val="es-CL"/>
              </w:rPr>
              <w:t>Anote</w:t>
            </w:r>
            <w:r w:rsidRPr="008E503D">
              <w:rPr>
                <w:rFonts w:asci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z w:val="20"/>
                <w:szCs w:val="20"/>
                <w:lang w:val="es-CL"/>
              </w:rPr>
              <w:t>nombre</w:t>
            </w:r>
            <w:r w:rsidRPr="008E503D">
              <w:rPr>
                <w:rFonts w:ascii="Arial"/>
                <w:spacing w:val="-6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z w:val="20"/>
                <w:szCs w:val="20"/>
                <w:lang w:val="es-CL"/>
              </w:rPr>
              <w:t>de</w:t>
            </w:r>
            <w:r w:rsidRPr="008E503D">
              <w:rPr>
                <w:rFonts w:asci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pacing w:val="-1"/>
                <w:sz w:val="20"/>
                <w:szCs w:val="20"/>
                <w:lang w:val="es-CL"/>
              </w:rPr>
              <w:t>pila</w:t>
            </w:r>
            <w:r w:rsidRPr="008E503D">
              <w:rPr>
                <w:rFonts w:asci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z w:val="20"/>
                <w:szCs w:val="20"/>
                <w:lang w:val="es-CL"/>
              </w:rPr>
              <w:t>de</w:t>
            </w:r>
            <w:r w:rsidRPr="008E503D">
              <w:rPr>
                <w:rFonts w:asci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z w:val="20"/>
                <w:szCs w:val="20"/>
                <w:lang w:val="es-CL"/>
              </w:rPr>
              <w:t>cada</w:t>
            </w:r>
            <w:r w:rsidRPr="008E503D">
              <w:rPr>
                <w:rFonts w:ascii="Arial"/>
                <w:spacing w:val="29"/>
                <w:w w:val="99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pacing w:val="-1"/>
                <w:sz w:val="20"/>
                <w:szCs w:val="20"/>
                <w:lang w:val="es-CL"/>
              </w:rPr>
              <w:t>integrante</w:t>
            </w:r>
            <w:r w:rsidRPr="008E503D">
              <w:rPr>
                <w:rFonts w:ascii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pacing w:val="-1"/>
                <w:sz w:val="20"/>
                <w:szCs w:val="20"/>
                <w:lang w:val="es-CL"/>
              </w:rPr>
              <w:t>del</w:t>
            </w:r>
            <w:r w:rsidRPr="008E503D">
              <w:rPr>
                <w:rFonts w:asci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pacing w:val="-1"/>
                <w:sz w:val="20"/>
                <w:szCs w:val="20"/>
                <w:lang w:val="es-CL"/>
              </w:rPr>
              <w:t>hogar,</w:t>
            </w:r>
            <w:r w:rsidRPr="008E503D">
              <w:rPr>
                <w:rFonts w:asci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z w:val="20"/>
                <w:szCs w:val="20"/>
                <w:lang w:val="es-CL"/>
              </w:rPr>
              <w:t>que</w:t>
            </w:r>
            <w:r w:rsidRPr="008E503D">
              <w:rPr>
                <w:rFonts w:asci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z w:val="20"/>
                <w:szCs w:val="20"/>
                <w:lang w:val="es-CL"/>
              </w:rPr>
              <w:t>son</w:t>
            </w:r>
            <w:r w:rsidRPr="008E503D">
              <w:rPr>
                <w:rFonts w:ascii="Arial"/>
                <w:spacing w:val="31"/>
                <w:w w:val="99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pacing w:val="-1"/>
                <w:sz w:val="20"/>
                <w:szCs w:val="20"/>
                <w:lang w:val="es-CL"/>
              </w:rPr>
              <w:t>todos</w:t>
            </w:r>
            <w:r w:rsidRPr="008E503D">
              <w:rPr>
                <w:rFonts w:ascii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pacing w:val="-1"/>
                <w:sz w:val="20"/>
                <w:szCs w:val="20"/>
                <w:lang w:val="es-CL"/>
              </w:rPr>
              <w:t>aquellos</w:t>
            </w:r>
            <w:r w:rsidRPr="008E503D">
              <w:rPr>
                <w:rFonts w:ascii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z w:val="20"/>
                <w:szCs w:val="20"/>
                <w:lang w:val="es-CL"/>
              </w:rPr>
              <w:t>que</w:t>
            </w:r>
            <w:r w:rsidRPr="008E503D">
              <w:rPr>
                <w:rFonts w:ascii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z w:val="20"/>
                <w:szCs w:val="20"/>
                <w:lang w:val="es-CL"/>
              </w:rPr>
              <w:t>tienen</w:t>
            </w:r>
            <w:r w:rsidRPr="008E503D">
              <w:rPr>
                <w:rFonts w:ascii="Arial"/>
                <w:spacing w:val="24"/>
                <w:w w:val="99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pacing w:val="-1"/>
                <w:sz w:val="20"/>
                <w:szCs w:val="20"/>
                <w:lang w:val="es-CL"/>
              </w:rPr>
              <w:t>residencia</w:t>
            </w:r>
            <w:r w:rsidRPr="008E503D">
              <w:rPr>
                <w:rFonts w:ascii="Arial"/>
                <w:spacing w:val="-13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pacing w:val="-1"/>
                <w:sz w:val="20"/>
                <w:szCs w:val="20"/>
                <w:lang w:val="es-CL"/>
              </w:rPr>
              <w:t>permanente</w:t>
            </w:r>
            <w:r w:rsidRPr="008E503D">
              <w:rPr>
                <w:rFonts w:asci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z w:val="20"/>
                <w:szCs w:val="20"/>
                <w:lang w:val="es-CL"/>
              </w:rPr>
              <w:t>en</w:t>
            </w:r>
            <w:r w:rsidRPr="008E503D">
              <w:rPr>
                <w:rFonts w:asci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pacing w:val="-1"/>
                <w:sz w:val="20"/>
                <w:szCs w:val="20"/>
                <w:lang w:val="es-CL"/>
              </w:rPr>
              <w:t>el</w:t>
            </w:r>
            <w:r w:rsidRPr="008E503D">
              <w:rPr>
                <w:rFonts w:ascii="Arial"/>
                <w:spacing w:val="-12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z w:val="20"/>
                <w:szCs w:val="20"/>
                <w:lang w:val="es-CL"/>
              </w:rPr>
              <w:t>hogar</w:t>
            </w:r>
            <w:r w:rsidRPr="008E503D">
              <w:rPr>
                <w:rFonts w:ascii="Arial"/>
                <w:spacing w:val="31"/>
                <w:w w:val="99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pacing w:val="-1"/>
                <w:sz w:val="20"/>
                <w:szCs w:val="20"/>
                <w:lang w:val="es-CL"/>
              </w:rPr>
              <w:t>de</w:t>
            </w:r>
            <w:r w:rsidRPr="008E503D">
              <w:rPr>
                <w:rFonts w:asci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z w:val="20"/>
                <w:szCs w:val="20"/>
                <w:lang w:val="es-CL"/>
              </w:rPr>
              <w:t>por</w:t>
            </w:r>
            <w:r w:rsidRPr="008E503D">
              <w:rPr>
                <w:rFonts w:asci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pacing w:val="1"/>
                <w:sz w:val="20"/>
                <w:szCs w:val="20"/>
                <w:lang w:val="es-CL"/>
              </w:rPr>
              <w:t>lo</w:t>
            </w:r>
            <w:r w:rsidRPr="008E503D">
              <w:rPr>
                <w:rFonts w:asci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z w:val="20"/>
                <w:szCs w:val="20"/>
                <w:lang w:val="es-CL"/>
              </w:rPr>
              <w:t>menos</w:t>
            </w:r>
            <w:r w:rsidRPr="008E503D">
              <w:rPr>
                <w:rFonts w:ascii="Arial"/>
                <w:spacing w:val="-6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z w:val="20"/>
                <w:szCs w:val="20"/>
                <w:lang w:val="es-CL"/>
              </w:rPr>
              <w:t>6</w:t>
            </w:r>
            <w:r w:rsidRPr="008E503D">
              <w:rPr>
                <w:rFonts w:ascii="Arial"/>
                <w:spacing w:val="-6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sz w:val="20"/>
                <w:szCs w:val="20"/>
                <w:lang w:val="es-CL"/>
              </w:rPr>
              <w:t>meses</w:t>
            </w:r>
          </w:p>
          <w:p w14:paraId="66B6EF3E" w14:textId="77777777" w:rsidR="00B7670B" w:rsidRPr="008E503D" w:rsidRDefault="00B7670B" w:rsidP="00143441">
            <w:pPr>
              <w:pStyle w:val="TableParagraph"/>
              <w:ind w:left="34" w:right="57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CL"/>
              </w:rPr>
            </w:pPr>
          </w:p>
          <w:p w14:paraId="1305169C" w14:textId="77777777" w:rsidR="00B7670B" w:rsidRPr="008E503D" w:rsidRDefault="00B7670B" w:rsidP="00143441">
            <w:pPr>
              <w:pStyle w:val="TableParagraph"/>
              <w:ind w:left="34" w:right="57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CL"/>
              </w:rPr>
            </w:pPr>
          </w:p>
          <w:p w14:paraId="45412687" w14:textId="77777777" w:rsidR="00B7670B" w:rsidRPr="008E503D" w:rsidRDefault="00B7670B" w:rsidP="00143441">
            <w:pPr>
              <w:pStyle w:val="TableParagraph"/>
              <w:spacing w:before="6"/>
              <w:ind w:left="34" w:right="57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CL"/>
              </w:rPr>
            </w:pPr>
          </w:p>
          <w:p w14:paraId="6F6FEA4C" w14:textId="77777777" w:rsidR="00B7670B" w:rsidRPr="008E503D" w:rsidRDefault="00B7670B" w:rsidP="00143441">
            <w:pPr>
              <w:pStyle w:val="TableParagraph"/>
              <w:spacing w:line="243" w:lineRule="auto"/>
              <w:ind w:left="34" w:right="57" w:hanging="3"/>
              <w:jc w:val="center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8E503D">
              <w:rPr>
                <w:rFonts w:ascii="Arial"/>
                <w:b/>
                <w:sz w:val="20"/>
                <w:szCs w:val="20"/>
                <w:lang w:val="es-CL"/>
              </w:rPr>
              <w:t>No</w:t>
            </w:r>
            <w:r w:rsidRPr="008E503D">
              <w:rPr>
                <w:rFonts w:ascii="Arial"/>
                <w:b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b/>
                <w:spacing w:val="-1"/>
                <w:sz w:val="20"/>
                <w:szCs w:val="20"/>
                <w:lang w:val="es-CL"/>
              </w:rPr>
              <w:t>olvide</w:t>
            </w:r>
            <w:r w:rsidRPr="008E503D">
              <w:rPr>
                <w:rFonts w:ascii="Arial"/>
                <w:b/>
                <w:spacing w:val="-6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b/>
                <w:sz w:val="20"/>
                <w:szCs w:val="20"/>
                <w:lang w:val="es-CL"/>
              </w:rPr>
              <w:t>incluir</w:t>
            </w:r>
            <w:r w:rsidRPr="008E503D">
              <w:rPr>
                <w:rFonts w:ascii="Arial"/>
                <w:b/>
                <w:spacing w:val="28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b/>
                <w:sz w:val="20"/>
                <w:szCs w:val="20"/>
                <w:lang w:val="es-CL"/>
              </w:rPr>
              <w:t>a</w:t>
            </w:r>
            <w:r w:rsidRPr="008E503D">
              <w:rPr>
                <w:rFonts w:ascii="Arial"/>
                <w:b/>
                <w:spacing w:val="-5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b/>
                <w:spacing w:val="-1"/>
                <w:sz w:val="20"/>
                <w:szCs w:val="20"/>
                <w:lang w:val="es-CL"/>
              </w:rPr>
              <w:t>todos</w:t>
            </w:r>
            <w:r w:rsidRPr="008E503D">
              <w:rPr>
                <w:rFonts w:ascii="Arial"/>
                <w:b/>
                <w:spacing w:val="-6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b/>
                <w:spacing w:val="-1"/>
                <w:sz w:val="20"/>
                <w:szCs w:val="20"/>
                <w:lang w:val="es-CL"/>
              </w:rPr>
              <w:t>los</w:t>
            </w:r>
            <w:r w:rsidRPr="008E503D">
              <w:rPr>
                <w:rFonts w:ascii="Arial"/>
                <w:b/>
                <w:spacing w:val="21"/>
                <w:w w:val="99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b/>
                <w:spacing w:val="-1"/>
                <w:sz w:val="20"/>
                <w:szCs w:val="20"/>
                <w:lang w:val="es-CL"/>
              </w:rPr>
              <w:t>menores</w:t>
            </w:r>
            <w:r w:rsidRPr="008E503D">
              <w:rPr>
                <w:rFonts w:ascii="Arial"/>
                <w:b/>
                <w:spacing w:val="-11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b/>
                <w:sz w:val="20"/>
                <w:szCs w:val="20"/>
                <w:lang w:val="es-CL"/>
              </w:rPr>
              <w:t>y</w:t>
            </w:r>
            <w:r w:rsidRPr="008E503D">
              <w:rPr>
                <w:rFonts w:ascii="Arial"/>
                <w:b/>
                <w:spacing w:val="-14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/>
                <w:b/>
                <w:sz w:val="20"/>
                <w:szCs w:val="20"/>
                <w:lang w:val="es-CL"/>
              </w:rPr>
              <w:t>ancianos</w:t>
            </w:r>
          </w:p>
          <w:p w14:paraId="337C5CF9" w14:textId="77777777" w:rsidR="00B7670B" w:rsidRPr="008E503D" w:rsidRDefault="00B7670B" w:rsidP="00143441">
            <w:pPr>
              <w:pStyle w:val="TableParagraph"/>
              <w:ind w:left="34" w:right="57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CL"/>
              </w:rPr>
            </w:pPr>
          </w:p>
          <w:p w14:paraId="45077D92" w14:textId="77777777" w:rsidR="00B7670B" w:rsidRPr="008E503D" w:rsidRDefault="00B7670B" w:rsidP="00143441">
            <w:pPr>
              <w:pStyle w:val="TableParagraph"/>
              <w:ind w:left="34" w:right="57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CL"/>
              </w:rPr>
            </w:pPr>
          </w:p>
          <w:p w14:paraId="4B691DF5" w14:textId="77777777" w:rsidR="00B7670B" w:rsidRPr="008E503D" w:rsidRDefault="00B7670B" w:rsidP="00143441">
            <w:pPr>
              <w:pStyle w:val="TableParagraph"/>
              <w:spacing w:before="6"/>
              <w:ind w:left="34" w:right="57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CL"/>
              </w:rPr>
            </w:pPr>
          </w:p>
          <w:p w14:paraId="1AAF2AA1" w14:textId="77777777" w:rsidR="00B7670B" w:rsidRPr="008E503D" w:rsidRDefault="00B7670B" w:rsidP="00143441">
            <w:pPr>
              <w:pStyle w:val="TableParagraph"/>
              <w:ind w:left="34" w:right="57"/>
              <w:jc w:val="center"/>
              <w:rPr>
                <w:rFonts w:ascii="Arial" w:hAnsi="Arial"/>
                <w:spacing w:val="-1"/>
                <w:sz w:val="20"/>
                <w:szCs w:val="20"/>
                <w:lang w:val="es-CL"/>
              </w:rPr>
            </w:pPr>
            <w:r w:rsidRPr="008E503D">
              <w:rPr>
                <w:rFonts w:ascii="Arial" w:hAnsi="Arial"/>
                <w:spacing w:val="-1"/>
                <w:sz w:val="20"/>
                <w:szCs w:val="20"/>
                <w:lang w:val="es-CL"/>
              </w:rPr>
              <w:t>La</w:t>
            </w:r>
            <w:r w:rsidRPr="008E503D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>1ª</w:t>
            </w:r>
            <w:r w:rsidRPr="008E503D">
              <w:rPr>
                <w:rFonts w:ascii="Arial" w:hAnsi="Arial"/>
                <w:b/>
                <w:spacing w:val="-8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/>
                <w:sz w:val="20"/>
                <w:szCs w:val="20"/>
                <w:lang w:val="es-CL"/>
              </w:rPr>
              <w:t>línea</w:t>
            </w:r>
            <w:r w:rsidRPr="008E503D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/>
                <w:sz w:val="20"/>
                <w:szCs w:val="20"/>
                <w:lang w:val="es-CL"/>
              </w:rPr>
              <w:t>está</w:t>
            </w:r>
            <w:r w:rsidRPr="008E503D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/>
                <w:sz w:val="20"/>
                <w:szCs w:val="20"/>
                <w:lang w:val="es-CL"/>
              </w:rPr>
              <w:t>reservada</w:t>
            </w:r>
            <w:r w:rsidRPr="008E503D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/>
                <w:spacing w:val="-1"/>
                <w:sz w:val="20"/>
                <w:szCs w:val="20"/>
                <w:lang w:val="es-CL"/>
              </w:rPr>
              <w:t>para</w:t>
            </w:r>
            <w:r w:rsidRPr="008E503D">
              <w:rPr>
                <w:rFonts w:ascii="Arial" w:hAnsi="Arial"/>
                <w:spacing w:val="27"/>
                <w:w w:val="99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/>
                <w:spacing w:val="-1"/>
                <w:sz w:val="20"/>
                <w:szCs w:val="20"/>
                <w:lang w:val="es-CL"/>
              </w:rPr>
              <w:t>registrar</w:t>
            </w:r>
            <w:r w:rsidRPr="008E503D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/>
                <w:spacing w:val="-1"/>
                <w:sz w:val="20"/>
                <w:szCs w:val="20"/>
                <w:lang w:val="es-CL"/>
              </w:rPr>
              <w:t>al</w:t>
            </w:r>
            <w:r w:rsidRPr="008E503D">
              <w:rPr>
                <w:rFonts w:ascii="Arial" w:hAnsi="Arial"/>
                <w:spacing w:val="-6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>Jefe</w:t>
            </w:r>
            <w:r w:rsidRPr="008E503D">
              <w:rPr>
                <w:rFonts w:ascii="Arial" w:hAnsi="Arial"/>
                <w:b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/>
                <w:b/>
                <w:sz w:val="20"/>
                <w:szCs w:val="20"/>
                <w:lang w:val="es-CL"/>
              </w:rPr>
              <w:t>o</w:t>
            </w:r>
            <w:r w:rsidRPr="008E503D">
              <w:rPr>
                <w:rFonts w:ascii="Arial" w:hAnsi="Arial"/>
                <w:b/>
                <w:spacing w:val="-5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>Jefa</w:t>
            </w:r>
            <w:r w:rsidRPr="008E503D">
              <w:rPr>
                <w:rFonts w:ascii="Arial" w:hAnsi="Arial"/>
                <w:b/>
                <w:spacing w:val="-5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/>
                <w:b/>
                <w:spacing w:val="-2"/>
                <w:sz w:val="20"/>
                <w:szCs w:val="20"/>
                <w:lang w:val="es-CL"/>
              </w:rPr>
              <w:t>de</w:t>
            </w:r>
            <w:r w:rsidRPr="008E503D">
              <w:rPr>
                <w:rFonts w:ascii="Arial" w:hAnsi="Arial"/>
                <w:b/>
                <w:spacing w:val="21"/>
                <w:w w:val="99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>hogar</w:t>
            </w:r>
            <w:r w:rsidRPr="008E503D">
              <w:rPr>
                <w:rFonts w:ascii="Arial" w:hAnsi="Arial"/>
                <w:spacing w:val="-1"/>
                <w:sz w:val="20"/>
                <w:szCs w:val="20"/>
                <w:lang w:val="es-CL"/>
              </w:rPr>
              <w:t>.</w:t>
            </w:r>
          </w:p>
          <w:p w14:paraId="6ABC0D17" w14:textId="4B0EB0B3" w:rsidR="00B7670B" w:rsidRPr="008E503D" w:rsidRDefault="00B7670B" w:rsidP="00143441">
            <w:pPr>
              <w:spacing w:line="200" w:lineRule="atLeas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B4F10CF" w14:textId="77777777" w:rsidR="00B7670B" w:rsidRPr="008E503D" w:rsidRDefault="00B7670B" w:rsidP="008155E8">
            <w:pPr>
              <w:pStyle w:val="TableParagraph"/>
              <w:spacing w:before="120"/>
              <w:ind w:left="176" w:right="153" w:hanging="227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b/>
                <w:spacing w:val="-1"/>
                <w:sz w:val="20"/>
                <w:szCs w:val="20"/>
                <w:lang w:val="es-CL"/>
              </w:rPr>
              <w:t>1.</w:t>
            </w:r>
            <w:r w:rsidRPr="008E503D">
              <w:rPr>
                <w:rFonts w:ascii="Arial" w:hAnsi="Arial" w:cs="Arial"/>
                <w:b/>
                <w:spacing w:val="-8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sz w:val="20"/>
                <w:szCs w:val="20"/>
                <w:lang w:val="es-CL"/>
              </w:rPr>
              <w:t>¿Qué</w:t>
            </w:r>
            <w:r w:rsidRPr="008E503D">
              <w:rPr>
                <w:rFonts w:ascii="Arial" w:hAnsi="Arial" w:cs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sz w:val="20"/>
                <w:szCs w:val="20"/>
                <w:lang w:val="es-CL"/>
              </w:rPr>
              <w:t>relación</w:t>
            </w:r>
            <w:r w:rsidRPr="008E503D">
              <w:rPr>
                <w:rFonts w:ascii="Arial" w:hAnsi="Arial" w:cs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spacing w:val="1"/>
                <w:sz w:val="20"/>
                <w:szCs w:val="20"/>
                <w:lang w:val="es-CL"/>
              </w:rPr>
              <w:t>de</w:t>
            </w:r>
            <w:r w:rsidRPr="008E503D">
              <w:rPr>
                <w:rFonts w:ascii="Arial" w:hAnsi="Arial" w:cs="Arial"/>
                <w:spacing w:val="25"/>
                <w:w w:val="99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parentesco</w:t>
            </w:r>
            <w:r w:rsidRPr="008E503D">
              <w:rPr>
                <w:rFonts w:ascii="Arial" w:hAnsi="Arial" w:cs="Arial"/>
                <w:spacing w:val="-16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sz w:val="20"/>
                <w:szCs w:val="20"/>
                <w:lang w:val="es-CL"/>
              </w:rPr>
              <w:t>tiene</w:t>
            </w:r>
            <w:r w:rsidRPr="008E503D">
              <w:rPr>
                <w:rFonts w:ascii="Arial" w:hAnsi="Arial" w:cs="Arial"/>
                <w:spacing w:val="-13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sz w:val="20"/>
                <w:szCs w:val="20"/>
                <w:lang w:val="es-CL"/>
              </w:rPr>
              <w:t>usted</w:t>
            </w:r>
            <w:r w:rsidRPr="008E503D">
              <w:rPr>
                <w:rFonts w:ascii="Arial" w:hAnsi="Arial" w:cs="Arial"/>
                <w:spacing w:val="29"/>
                <w:w w:val="99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con</w:t>
            </w:r>
            <w:r w:rsidRPr="008E503D">
              <w:rPr>
                <w:rFonts w:ascii="Arial" w:hAnsi="Arial" w:cs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el</w:t>
            </w:r>
            <w:r w:rsidRPr="008E503D">
              <w:rPr>
                <w:rFonts w:ascii="Arial" w:hAnsi="Arial" w:cs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sz w:val="20"/>
                <w:szCs w:val="20"/>
                <w:lang w:val="es-CL"/>
              </w:rPr>
              <w:t>Jefe</w:t>
            </w:r>
            <w:r w:rsidRPr="008E503D">
              <w:rPr>
                <w:rFonts w:ascii="Arial" w:hAnsi="Arial" w:cs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sz w:val="20"/>
                <w:szCs w:val="20"/>
                <w:lang w:val="es-CL"/>
              </w:rPr>
              <w:t>de</w:t>
            </w:r>
            <w:r w:rsidRPr="008E503D">
              <w:rPr>
                <w:rFonts w:ascii="Arial" w:hAnsi="Arial" w:cs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sz w:val="20"/>
                <w:szCs w:val="20"/>
                <w:lang w:val="es-CL"/>
              </w:rPr>
              <w:t>Hogar?</w:t>
            </w:r>
          </w:p>
          <w:p w14:paraId="669767D7" w14:textId="77777777" w:rsidR="00C67F12" w:rsidRPr="00C67F12" w:rsidRDefault="00B7670B" w:rsidP="00C67F12">
            <w:pPr>
              <w:pStyle w:val="Prrafodelista"/>
              <w:numPr>
                <w:ilvl w:val="0"/>
                <w:numId w:val="2"/>
              </w:numPr>
              <w:tabs>
                <w:tab w:val="left" w:pos="347"/>
              </w:tabs>
              <w:spacing w:before="116"/>
              <w:ind w:left="176" w:hanging="170"/>
              <w:rPr>
                <w:rFonts w:ascii="Arial" w:eastAsia="Arial" w:hAnsi="Arial" w:cs="Arial"/>
                <w:sz w:val="20"/>
                <w:szCs w:val="20"/>
              </w:rPr>
            </w:pPr>
            <w:r w:rsidRPr="008E503D">
              <w:rPr>
                <w:rFonts w:ascii="Arial" w:hAnsi="Arial" w:cs="Arial"/>
                <w:spacing w:val="-1"/>
                <w:sz w:val="20"/>
                <w:szCs w:val="20"/>
              </w:rPr>
              <w:t>Jefe</w:t>
            </w:r>
            <w:r w:rsidRPr="008E503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E503D">
              <w:rPr>
                <w:rFonts w:ascii="Arial" w:hAnsi="Arial" w:cs="Arial"/>
                <w:sz w:val="20"/>
                <w:szCs w:val="20"/>
              </w:rPr>
              <w:t>de</w:t>
            </w:r>
            <w:r w:rsidRPr="008E503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E503D">
              <w:rPr>
                <w:rFonts w:ascii="Arial" w:hAnsi="Arial" w:cs="Arial"/>
                <w:sz w:val="20"/>
                <w:szCs w:val="20"/>
              </w:rPr>
              <w:t>Hogar</w:t>
            </w:r>
          </w:p>
          <w:p w14:paraId="606FD16E" w14:textId="77777777" w:rsidR="00C67F12" w:rsidRPr="00C67F12" w:rsidRDefault="00B7670B" w:rsidP="00C67F12">
            <w:pPr>
              <w:pStyle w:val="Prrafodelista"/>
              <w:numPr>
                <w:ilvl w:val="0"/>
                <w:numId w:val="2"/>
              </w:numPr>
              <w:tabs>
                <w:tab w:val="left" w:pos="347"/>
              </w:tabs>
              <w:spacing w:before="116"/>
              <w:ind w:left="176" w:hanging="170"/>
              <w:rPr>
                <w:rFonts w:ascii="Arial" w:eastAsia="Arial" w:hAnsi="Arial" w:cs="Arial"/>
                <w:sz w:val="20"/>
                <w:szCs w:val="20"/>
              </w:rPr>
            </w:pPr>
            <w:r w:rsidRPr="00C67F12">
              <w:rPr>
                <w:rFonts w:ascii="Arial" w:hAnsi="Arial" w:cs="Arial"/>
                <w:sz w:val="20"/>
                <w:szCs w:val="20"/>
              </w:rPr>
              <w:t>Cónyuge</w:t>
            </w:r>
            <w:r w:rsidRPr="00C67F1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 w:cs="Arial"/>
                <w:sz w:val="20"/>
                <w:szCs w:val="20"/>
              </w:rPr>
              <w:t>o</w:t>
            </w:r>
            <w:r w:rsidRPr="00C67F1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 w:cs="Arial"/>
                <w:sz w:val="20"/>
                <w:szCs w:val="20"/>
              </w:rPr>
              <w:t>pareja</w:t>
            </w:r>
          </w:p>
          <w:p w14:paraId="63826CD0" w14:textId="77777777" w:rsidR="00C67F12" w:rsidRPr="00C67F12" w:rsidRDefault="00B7670B" w:rsidP="00C67F12">
            <w:pPr>
              <w:pStyle w:val="Prrafodelista"/>
              <w:numPr>
                <w:ilvl w:val="0"/>
                <w:numId w:val="2"/>
              </w:numPr>
              <w:tabs>
                <w:tab w:val="left" w:pos="347"/>
              </w:tabs>
              <w:spacing w:before="116"/>
              <w:ind w:left="176" w:hanging="170"/>
              <w:rPr>
                <w:rFonts w:ascii="Arial" w:eastAsia="Arial" w:hAnsi="Arial" w:cs="Arial"/>
                <w:sz w:val="20"/>
                <w:szCs w:val="20"/>
              </w:rPr>
            </w:pPr>
            <w:r w:rsidRPr="00C67F12">
              <w:rPr>
                <w:rFonts w:ascii="Arial" w:hAnsi="Arial" w:cs="Arial"/>
                <w:spacing w:val="-1"/>
                <w:sz w:val="20"/>
                <w:szCs w:val="20"/>
              </w:rPr>
              <w:t>Hijo(a)</w:t>
            </w:r>
          </w:p>
          <w:p w14:paraId="289A1438" w14:textId="77777777" w:rsidR="00C67F12" w:rsidRPr="00C67F12" w:rsidRDefault="00B7670B" w:rsidP="00C67F12">
            <w:pPr>
              <w:pStyle w:val="Prrafodelista"/>
              <w:numPr>
                <w:ilvl w:val="0"/>
                <w:numId w:val="2"/>
              </w:numPr>
              <w:tabs>
                <w:tab w:val="left" w:pos="347"/>
              </w:tabs>
              <w:spacing w:before="116"/>
              <w:ind w:left="176" w:hanging="170"/>
              <w:rPr>
                <w:rFonts w:ascii="Arial" w:eastAsia="Arial" w:hAnsi="Arial" w:cs="Arial"/>
                <w:sz w:val="20"/>
                <w:szCs w:val="20"/>
              </w:rPr>
            </w:pPr>
            <w:r w:rsidRPr="00C67F12">
              <w:rPr>
                <w:rFonts w:ascii="Arial" w:hAnsi="Arial" w:cs="Arial"/>
                <w:spacing w:val="-1"/>
                <w:sz w:val="20"/>
                <w:szCs w:val="20"/>
              </w:rPr>
              <w:t>Otro</w:t>
            </w:r>
            <w:r w:rsidRPr="00C67F1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 w:cs="Arial"/>
                <w:sz w:val="20"/>
                <w:szCs w:val="20"/>
              </w:rPr>
              <w:t>pariente</w:t>
            </w:r>
          </w:p>
          <w:p w14:paraId="6327CECD" w14:textId="77777777" w:rsidR="00C67F12" w:rsidRPr="00C67F12" w:rsidRDefault="00B7670B" w:rsidP="00C67F12">
            <w:pPr>
              <w:pStyle w:val="Prrafodelista"/>
              <w:numPr>
                <w:ilvl w:val="0"/>
                <w:numId w:val="2"/>
              </w:numPr>
              <w:tabs>
                <w:tab w:val="left" w:pos="347"/>
              </w:tabs>
              <w:spacing w:before="116"/>
              <w:ind w:left="176" w:hanging="170"/>
              <w:rPr>
                <w:rFonts w:ascii="Arial" w:eastAsia="Arial" w:hAnsi="Arial" w:cs="Arial"/>
                <w:sz w:val="20"/>
                <w:szCs w:val="20"/>
              </w:rPr>
            </w:pPr>
            <w:r w:rsidRPr="00C67F12">
              <w:rPr>
                <w:rFonts w:ascii="Arial" w:hAnsi="Arial" w:cs="Arial"/>
                <w:spacing w:val="-1"/>
                <w:sz w:val="20"/>
                <w:szCs w:val="20"/>
              </w:rPr>
              <w:t>Allegado</w:t>
            </w:r>
            <w:r w:rsidRPr="00C67F1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 w:cs="Arial"/>
                <w:sz w:val="20"/>
                <w:szCs w:val="20"/>
              </w:rPr>
              <w:t>o</w:t>
            </w:r>
            <w:r w:rsidRPr="00C67F1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 w:cs="Arial"/>
                <w:spacing w:val="1"/>
                <w:sz w:val="20"/>
                <w:szCs w:val="20"/>
              </w:rPr>
              <w:t>No</w:t>
            </w:r>
            <w:r w:rsidRPr="00C67F12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 w:cs="Arial"/>
                <w:sz w:val="20"/>
                <w:szCs w:val="20"/>
              </w:rPr>
              <w:t>familiar</w:t>
            </w:r>
          </w:p>
          <w:p w14:paraId="3993EBF6" w14:textId="23AA9BCD" w:rsidR="00B7670B" w:rsidRPr="00C67F12" w:rsidRDefault="00B7670B" w:rsidP="00C67F12">
            <w:pPr>
              <w:pStyle w:val="Prrafodelista"/>
              <w:numPr>
                <w:ilvl w:val="0"/>
                <w:numId w:val="2"/>
              </w:numPr>
              <w:tabs>
                <w:tab w:val="left" w:pos="347"/>
              </w:tabs>
              <w:spacing w:before="116"/>
              <w:ind w:left="176" w:hanging="170"/>
              <w:rPr>
                <w:rFonts w:ascii="Arial" w:eastAsia="Arial" w:hAnsi="Arial" w:cs="Arial"/>
                <w:sz w:val="20"/>
                <w:szCs w:val="20"/>
              </w:rPr>
            </w:pPr>
            <w:r w:rsidRPr="00C67F12">
              <w:rPr>
                <w:rFonts w:ascii="Arial" w:hAnsi="Arial" w:cs="Arial"/>
                <w:spacing w:val="-1"/>
                <w:sz w:val="20"/>
                <w:szCs w:val="20"/>
              </w:rPr>
              <w:t>Servicio</w:t>
            </w:r>
            <w:r w:rsidRPr="00C67F12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 w:cs="Arial"/>
                <w:sz w:val="20"/>
                <w:szCs w:val="20"/>
              </w:rPr>
              <w:t>doméstico</w:t>
            </w:r>
            <w:r w:rsidRPr="00C67F12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 w:cs="Arial"/>
                <w:spacing w:val="-1"/>
                <w:sz w:val="20"/>
                <w:szCs w:val="20"/>
              </w:rPr>
              <w:t>puertas</w:t>
            </w:r>
            <w:r w:rsidRPr="00C67F12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 w:cs="Arial"/>
                <w:b/>
                <w:sz w:val="20"/>
                <w:szCs w:val="20"/>
              </w:rPr>
              <w:t>adentro</w:t>
            </w:r>
          </w:p>
          <w:p w14:paraId="7AD00BCA" w14:textId="77777777" w:rsidR="00B7670B" w:rsidRPr="008E503D" w:rsidRDefault="00B7670B" w:rsidP="008155E8">
            <w:pPr>
              <w:pStyle w:val="TableParagraph"/>
              <w:ind w:left="176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  <w:p w14:paraId="1A6132E8" w14:textId="77777777" w:rsidR="00B7670B" w:rsidRPr="008E503D" w:rsidRDefault="00B7670B" w:rsidP="008155E8">
            <w:pPr>
              <w:pStyle w:val="TableParagraph"/>
              <w:spacing w:before="9"/>
              <w:ind w:left="176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  <w:p w14:paraId="1DEA9EC3" w14:textId="77777777" w:rsidR="00B7670B" w:rsidRPr="008E503D" w:rsidRDefault="00B7670B" w:rsidP="008155E8">
            <w:pPr>
              <w:pStyle w:val="TableParagraph"/>
              <w:ind w:left="34"/>
              <w:rPr>
                <w:rFonts w:ascii="Arial" w:eastAsia="Arial" w:hAnsi="Arial" w:cs="Arial"/>
                <w:sz w:val="20"/>
                <w:szCs w:val="20"/>
              </w:rPr>
            </w:pPr>
            <w:r w:rsidRPr="008E503D">
              <w:rPr>
                <w:rFonts w:ascii="Arial" w:hAnsi="Arial" w:cs="Arial"/>
                <w:b/>
                <w:spacing w:val="-1"/>
                <w:sz w:val="20"/>
                <w:szCs w:val="20"/>
              </w:rPr>
              <w:t>2.-</w:t>
            </w:r>
            <w:r w:rsidRPr="008E503D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8E503D">
              <w:rPr>
                <w:rFonts w:ascii="Arial" w:hAnsi="Arial" w:cs="Arial"/>
                <w:sz w:val="20"/>
                <w:szCs w:val="20"/>
              </w:rPr>
              <w:t>Sexo</w:t>
            </w:r>
          </w:p>
          <w:p w14:paraId="4CD96652" w14:textId="77777777" w:rsidR="00B7670B" w:rsidRPr="008E503D" w:rsidRDefault="00B7670B" w:rsidP="008155E8">
            <w:pPr>
              <w:pStyle w:val="Prrafodelista"/>
              <w:numPr>
                <w:ilvl w:val="0"/>
                <w:numId w:val="1"/>
              </w:numPr>
              <w:tabs>
                <w:tab w:val="left" w:pos="347"/>
              </w:tabs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 w:rsidRPr="008E503D">
              <w:rPr>
                <w:rFonts w:ascii="Arial" w:hAnsi="Arial" w:cs="Arial"/>
                <w:spacing w:val="-1"/>
                <w:sz w:val="20"/>
                <w:szCs w:val="20"/>
              </w:rPr>
              <w:t>Hombre</w:t>
            </w:r>
          </w:p>
          <w:p w14:paraId="4B373C91" w14:textId="77777777" w:rsidR="00B7670B" w:rsidRPr="008E503D" w:rsidRDefault="00B7670B" w:rsidP="008155E8">
            <w:pPr>
              <w:pStyle w:val="Prrafodelista"/>
              <w:numPr>
                <w:ilvl w:val="0"/>
                <w:numId w:val="1"/>
              </w:numPr>
              <w:tabs>
                <w:tab w:val="left" w:pos="347"/>
              </w:tabs>
              <w:spacing w:before="19"/>
              <w:rPr>
                <w:rFonts w:ascii="Arial" w:eastAsia="Arial" w:hAnsi="Arial" w:cs="Arial"/>
                <w:sz w:val="20"/>
                <w:szCs w:val="20"/>
              </w:rPr>
            </w:pPr>
            <w:r w:rsidRPr="008E503D">
              <w:rPr>
                <w:rFonts w:ascii="Arial" w:hAnsi="Arial" w:cs="Arial"/>
                <w:spacing w:val="-1"/>
                <w:sz w:val="20"/>
                <w:szCs w:val="20"/>
              </w:rPr>
              <w:t>Mujer</w:t>
            </w:r>
          </w:p>
          <w:p w14:paraId="211B6C48" w14:textId="77777777" w:rsidR="00B7670B" w:rsidRPr="008E503D" w:rsidRDefault="00B7670B" w:rsidP="008155E8">
            <w:pPr>
              <w:pStyle w:val="Prrafodelista"/>
              <w:tabs>
                <w:tab w:val="left" w:pos="347"/>
              </w:tabs>
              <w:spacing w:before="19"/>
              <w:ind w:left="347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415C552" w14:textId="77777777" w:rsidR="00B7670B" w:rsidRPr="008E503D" w:rsidRDefault="00B7670B" w:rsidP="008155E8">
            <w:pPr>
              <w:pStyle w:val="TableParagraph"/>
              <w:spacing w:before="62" w:line="158" w:lineRule="exact"/>
              <w:ind w:left="176" w:right="145" w:hanging="142"/>
              <w:rPr>
                <w:rFonts w:ascii="Arial" w:hAnsi="Arial" w:cs="Arial"/>
                <w:spacing w:val="27"/>
                <w:w w:val="99"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b/>
                <w:spacing w:val="-1"/>
                <w:sz w:val="20"/>
                <w:szCs w:val="20"/>
                <w:lang w:val="es-CL"/>
              </w:rPr>
              <w:t>3.</w:t>
            </w:r>
            <w:r w:rsidRPr="008E503D">
              <w:rPr>
                <w:rFonts w:ascii="Arial" w:hAnsi="Arial" w:cs="Arial"/>
                <w:b/>
                <w:spacing w:val="-9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¿Qué</w:t>
            </w:r>
            <w:r w:rsidRPr="008E503D">
              <w:rPr>
                <w:rFonts w:ascii="Arial" w:hAnsi="Arial" w:cs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edad</w:t>
            </w:r>
            <w:r w:rsidRPr="008E503D">
              <w:rPr>
                <w:rFonts w:ascii="Arial" w:hAnsi="Arial" w:cs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sz w:val="20"/>
                <w:szCs w:val="20"/>
                <w:lang w:val="es-CL"/>
              </w:rPr>
              <w:t>tiene?</w:t>
            </w:r>
            <w:r w:rsidRPr="008E503D">
              <w:rPr>
                <w:rFonts w:ascii="Arial" w:hAnsi="Arial" w:cs="Arial"/>
                <w:spacing w:val="27"/>
                <w:w w:val="99"/>
                <w:sz w:val="20"/>
                <w:szCs w:val="20"/>
                <w:lang w:val="es-CL"/>
              </w:rPr>
              <w:t xml:space="preserve"> </w:t>
            </w:r>
          </w:p>
          <w:p w14:paraId="423FB959" w14:textId="77777777" w:rsidR="00B7670B" w:rsidRPr="008E503D" w:rsidRDefault="00B7670B" w:rsidP="008155E8">
            <w:pPr>
              <w:pStyle w:val="TableParagraph"/>
              <w:spacing w:before="62" w:line="158" w:lineRule="exact"/>
              <w:ind w:left="176" w:right="145" w:hanging="142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(en</w:t>
            </w:r>
            <w:r w:rsidRPr="008E503D">
              <w:rPr>
                <w:rFonts w:ascii="Arial" w:hAnsi="Arial" w:cs="Arial"/>
                <w:spacing w:val="-13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sz w:val="20"/>
                <w:szCs w:val="20"/>
                <w:lang w:val="es-CL"/>
              </w:rPr>
              <w:t>años</w:t>
            </w:r>
            <w:r w:rsidRPr="008E503D">
              <w:rPr>
                <w:rFonts w:ascii="Arial" w:hAnsi="Arial" w:cs="Arial"/>
                <w:spacing w:val="-13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cumplidos)</w:t>
            </w:r>
          </w:p>
          <w:p w14:paraId="21B66E04" w14:textId="77777777" w:rsidR="00B7670B" w:rsidRPr="008E503D" w:rsidRDefault="00B7670B" w:rsidP="008155E8">
            <w:pPr>
              <w:pStyle w:val="TableParagraph"/>
              <w:spacing w:before="2"/>
              <w:rPr>
                <w:rFonts w:ascii="Arial" w:eastAsia="Verdana" w:hAnsi="Arial" w:cs="Arial"/>
                <w:b/>
                <w:bCs/>
                <w:sz w:val="20"/>
                <w:szCs w:val="20"/>
                <w:lang w:val="es-CL"/>
              </w:rPr>
            </w:pPr>
          </w:p>
          <w:p w14:paraId="6EA74B65" w14:textId="77777777" w:rsidR="00B7670B" w:rsidRPr="008E503D" w:rsidRDefault="00B7670B" w:rsidP="00143441">
            <w:pPr>
              <w:pStyle w:val="TableParagraph"/>
              <w:ind w:left="78" w:right="208"/>
              <w:rPr>
                <w:rFonts w:ascii="Arial" w:hAnsi="Arial" w:cs="Arial"/>
                <w:i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i/>
                <w:sz w:val="20"/>
                <w:szCs w:val="20"/>
                <w:lang w:val="es-CL"/>
              </w:rPr>
              <w:t>En</w:t>
            </w:r>
            <w:r w:rsidRPr="008E503D">
              <w:rPr>
                <w:rFonts w:ascii="Arial" w:hAnsi="Arial" w:cs="Arial"/>
                <w:i/>
                <w:spacing w:val="-10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i/>
                <w:sz w:val="20"/>
                <w:szCs w:val="20"/>
                <w:lang w:val="es-CL"/>
              </w:rPr>
              <w:t>caso</w:t>
            </w:r>
            <w:r w:rsidRPr="008E503D">
              <w:rPr>
                <w:rFonts w:ascii="Arial" w:hAnsi="Arial" w:cs="Arial"/>
                <w:i/>
                <w:spacing w:val="-4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i/>
                <w:spacing w:val="-1"/>
                <w:sz w:val="20"/>
                <w:szCs w:val="20"/>
                <w:lang w:val="es-CL"/>
              </w:rPr>
              <w:t>de</w:t>
            </w:r>
            <w:r w:rsidRPr="008E503D">
              <w:rPr>
                <w:rFonts w:ascii="Arial" w:hAnsi="Arial" w:cs="Arial"/>
                <w:i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i/>
                <w:sz w:val="20"/>
                <w:szCs w:val="20"/>
                <w:lang w:val="es-CL"/>
              </w:rPr>
              <w:t>menores</w:t>
            </w:r>
            <w:r w:rsidRPr="008E503D">
              <w:rPr>
                <w:rFonts w:ascii="Arial" w:hAnsi="Arial" w:cs="Arial"/>
                <w:i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i/>
                <w:spacing w:val="-1"/>
                <w:sz w:val="20"/>
                <w:szCs w:val="20"/>
                <w:lang w:val="es-CL"/>
              </w:rPr>
              <w:t>de</w:t>
            </w:r>
            <w:r w:rsidRPr="008E503D">
              <w:rPr>
                <w:rFonts w:ascii="Arial" w:hAnsi="Arial" w:cs="Arial"/>
                <w:i/>
                <w:spacing w:val="21"/>
                <w:w w:val="99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i/>
                <w:sz w:val="20"/>
                <w:szCs w:val="20"/>
                <w:lang w:val="es-CL"/>
              </w:rPr>
              <w:t>1</w:t>
            </w:r>
            <w:r w:rsidRPr="008E503D">
              <w:rPr>
                <w:rFonts w:ascii="Arial" w:hAnsi="Arial" w:cs="Arial"/>
                <w:i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i/>
                <w:sz w:val="20"/>
                <w:szCs w:val="20"/>
                <w:lang w:val="es-CL"/>
              </w:rPr>
              <w:t>año</w:t>
            </w:r>
            <w:r w:rsidRPr="008E503D">
              <w:rPr>
                <w:rFonts w:ascii="Arial" w:hAnsi="Arial" w:cs="Arial"/>
                <w:i/>
                <w:spacing w:val="-3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i/>
                <w:spacing w:val="-1"/>
                <w:sz w:val="20"/>
                <w:szCs w:val="20"/>
                <w:lang w:val="es-CL"/>
              </w:rPr>
              <w:t>anote</w:t>
            </w:r>
            <w:r w:rsidRPr="008E503D">
              <w:rPr>
                <w:rFonts w:ascii="Arial" w:hAnsi="Arial" w:cs="Arial"/>
                <w:i/>
                <w:spacing w:val="-5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i/>
                <w:sz w:val="20"/>
                <w:szCs w:val="20"/>
                <w:lang w:val="es-CL"/>
              </w:rPr>
              <w:t>0</w:t>
            </w:r>
          </w:p>
          <w:p w14:paraId="23044785" w14:textId="77777777" w:rsidR="00B7670B" w:rsidRPr="008E503D" w:rsidRDefault="00B7670B" w:rsidP="008155E8">
            <w:pPr>
              <w:pStyle w:val="TableParagraph"/>
              <w:spacing w:line="156" w:lineRule="exact"/>
              <w:ind w:left="78" w:right="208"/>
              <w:rPr>
                <w:rFonts w:ascii="Arial" w:hAnsi="Arial" w:cs="Arial"/>
                <w:i/>
                <w:sz w:val="20"/>
                <w:szCs w:val="20"/>
                <w:lang w:val="es-CL"/>
              </w:rPr>
            </w:pPr>
          </w:p>
          <w:p w14:paraId="76388D75" w14:textId="77777777" w:rsidR="00B7670B" w:rsidRPr="008E503D" w:rsidRDefault="00B7670B" w:rsidP="008155E8">
            <w:pPr>
              <w:tabs>
                <w:tab w:val="left" w:pos="-408"/>
              </w:tabs>
              <w:spacing w:before="19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FDDE95" w14:textId="77777777" w:rsidR="00C13F82" w:rsidRPr="008E503D" w:rsidRDefault="00C13F82" w:rsidP="00C13F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CBC98E1" w14:textId="5D041DF3" w:rsidR="00B7670B" w:rsidRPr="008E503D" w:rsidRDefault="00B7670B" w:rsidP="00C13F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a.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¿Cuál es su nacionalidad?</w:t>
            </w:r>
          </w:p>
          <w:p w14:paraId="6A41EEBD" w14:textId="77777777" w:rsidR="00B7670B" w:rsidRPr="008E503D" w:rsidRDefault="00B7670B" w:rsidP="008155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70C45D" w14:textId="7777777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5" w:hanging="141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ilena (exclusivamente)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E0"/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se a </w:t>
            </w: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5a</w:t>
            </w:r>
          </w:p>
          <w:p w14:paraId="472A1FB7" w14:textId="77777777" w:rsidR="00B7670B" w:rsidRPr="008E503D" w:rsidRDefault="00B7670B" w:rsidP="008155E8">
            <w:pPr>
              <w:pStyle w:val="Prrafodelista"/>
              <w:widowControl/>
              <w:autoSpaceDE w:val="0"/>
              <w:autoSpaceDN w:val="0"/>
              <w:adjustRightInd w:val="0"/>
              <w:ind w:left="145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0F9A1B" w14:textId="7777777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5" w:hanging="141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Chilena y otra (doble nacionalidad)</w:t>
            </w:r>
          </w:p>
          <w:p w14:paraId="0F97C37F" w14:textId="77777777" w:rsidR="00B7670B" w:rsidRPr="008E503D" w:rsidRDefault="00B7670B" w:rsidP="008155E8">
            <w:pPr>
              <w:pStyle w:val="Prrafodelista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</w:p>
          <w:p w14:paraId="533FDB4C" w14:textId="2F1420E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5" w:hanging="141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>Otra nacionalidad (extranjeros)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D909" w14:textId="5F01BFDC" w:rsidR="00B7670B" w:rsidRPr="008E503D" w:rsidRDefault="00B7670B" w:rsidP="00C13F82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b.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¿Cuándo Usted nació, en qué país vivía su madre?</w:t>
            </w:r>
          </w:p>
          <w:p w14:paraId="74AF13B8" w14:textId="77777777" w:rsidR="00B7670B" w:rsidRPr="008E503D" w:rsidRDefault="00B7670B" w:rsidP="008155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9477CB" w14:textId="7777777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26" w:hanging="166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ile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E0"/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se a </w:t>
            </w: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5a</w:t>
            </w:r>
          </w:p>
          <w:p w14:paraId="09C4B3FD" w14:textId="7777777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26" w:hanging="166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>Perú</w:t>
            </w:r>
          </w:p>
          <w:p w14:paraId="5A39B385" w14:textId="7777777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26" w:hanging="166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>Haití</w:t>
            </w:r>
          </w:p>
          <w:p w14:paraId="72A8E183" w14:textId="7777777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26" w:hanging="166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>Colombia</w:t>
            </w:r>
          </w:p>
          <w:p w14:paraId="53E04384" w14:textId="7777777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26" w:hanging="166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>Venezuela</w:t>
            </w:r>
          </w:p>
          <w:p w14:paraId="5D8B1291" w14:textId="7777777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26" w:hanging="166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>Ecuador</w:t>
            </w:r>
          </w:p>
          <w:p w14:paraId="3B5428EE" w14:textId="7777777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26" w:hanging="166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>Argentina</w:t>
            </w:r>
          </w:p>
          <w:p w14:paraId="26B30DA7" w14:textId="7777777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26" w:hanging="166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>Bolivia</w:t>
            </w:r>
          </w:p>
          <w:p w14:paraId="3E1F7551" w14:textId="7777777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26" w:hanging="166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>Brasil</w:t>
            </w:r>
          </w:p>
          <w:p w14:paraId="57E4805D" w14:textId="7777777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26" w:hanging="166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>República Dominicana</w:t>
            </w:r>
          </w:p>
          <w:p w14:paraId="741D44C0" w14:textId="7777777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26" w:hanging="166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ro. Especifique: </w:t>
            </w:r>
          </w:p>
          <w:p w14:paraId="21E37935" w14:textId="77777777" w:rsidR="00B7670B" w:rsidRPr="008E503D" w:rsidRDefault="00B7670B" w:rsidP="008155E8">
            <w:pPr>
              <w:pStyle w:val="Prrafodelista"/>
              <w:widowControl/>
              <w:autoSpaceDE w:val="0"/>
              <w:autoSpaceDN w:val="0"/>
              <w:adjustRightInd w:val="0"/>
              <w:ind w:left="526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AD98AF" w14:textId="6C29E57D" w:rsidR="00B7670B" w:rsidRPr="008E503D" w:rsidRDefault="00B7670B" w:rsidP="008155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c.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¿En qué año llegó Usted al país?</w:t>
            </w:r>
          </w:p>
          <w:p w14:paraId="1E55CC2C" w14:textId="77777777" w:rsidR="00143441" w:rsidRPr="008E503D" w:rsidRDefault="00143441" w:rsidP="008155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C72E6A" w14:textId="77777777" w:rsidR="00B7670B" w:rsidRPr="008E503D" w:rsidRDefault="00B7670B" w:rsidP="008155E8">
            <w:pPr>
              <w:autoSpaceDE w:val="0"/>
              <w:autoSpaceDN w:val="0"/>
              <w:adjustRightInd w:val="0"/>
              <w:ind w:left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 recuerda anote año y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E0"/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se a </w:t>
            </w: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a</w:t>
            </w:r>
          </w:p>
          <w:p w14:paraId="784C853A" w14:textId="77777777" w:rsidR="00B7670B" w:rsidRPr="008E503D" w:rsidRDefault="00B7670B" w:rsidP="008155E8">
            <w:pPr>
              <w:autoSpaceDE w:val="0"/>
              <w:autoSpaceDN w:val="0"/>
              <w:adjustRightInd w:val="0"/>
              <w:ind w:left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 no sabe o no recuerda anote 9999 y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E0"/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se a </w:t>
            </w: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4d </w:t>
            </w:r>
          </w:p>
          <w:p w14:paraId="2C0AE23B" w14:textId="77777777" w:rsidR="00143441" w:rsidRPr="008E503D" w:rsidRDefault="00143441" w:rsidP="008155E8">
            <w:pPr>
              <w:autoSpaceDE w:val="0"/>
              <w:autoSpaceDN w:val="0"/>
              <w:adjustRightInd w:val="0"/>
              <w:spacing w:before="80"/>
              <w:ind w:left="340" w:hanging="3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A9FF16A" w14:textId="5C866CDB" w:rsidR="00B7670B" w:rsidRPr="008E503D" w:rsidRDefault="00B7670B" w:rsidP="008155E8">
            <w:pPr>
              <w:autoSpaceDE w:val="0"/>
              <w:autoSpaceDN w:val="0"/>
              <w:adjustRightInd w:val="0"/>
              <w:spacing w:before="80"/>
              <w:ind w:left="340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d.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manera aproximada, ¿en qué rango de años llegó al país?</w:t>
            </w:r>
          </w:p>
          <w:p w14:paraId="54FD4659" w14:textId="7777777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521" w:hanging="164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>Año 2009 o antes</w:t>
            </w:r>
          </w:p>
          <w:p w14:paraId="1380B22E" w14:textId="7777777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26" w:hanging="166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>Entre el año 2010 y 2012</w:t>
            </w:r>
          </w:p>
          <w:p w14:paraId="4B404D20" w14:textId="7777777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26" w:hanging="166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>Entre el año 2013 y 2015</w:t>
            </w:r>
          </w:p>
          <w:p w14:paraId="7CDBAA39" w14:textId="7777777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26" w:hanging="166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>El año 2016</w:t>
            </w:r>
          </w:p>
          <w:p w14:paraId="121E589A" w14:textId="7777777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26" w:hanging="166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>El año 2017</w:t>
            </w:r>
          </w:p>
          <w:p w14:paraId="3139C438" w14:textId="7777777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26" w:hanging="166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>El año 2018</w:t>
            </w:r>
          </w:p>
          <w:p w14:paraId="10295BA2" w14:textId="7777777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26" w:hanging="166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>El año 2019</w:t>
            </w:r>
          </w:p>
          <w:p w14:paraId="14F46E6C" w14:textId="387AF97D" w:rsidR="005D0954" w:rsidRPr="008E503D" w:rsidRDefault="005D0954" w:rsidP="0087494F">
            <w:pPr>
              <w:pStyle w:val="Prrafodelista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26" w:hanging="166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>El año 2020</w:t>
            </w:r>
          </w:p>
          <w:p w14:paraId="1DAD0DAD" w14:textId="7777777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26" w:hanging="166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>No sabe</w:t>
            </w:r>
          </w:p>
          <w:p w14:paraId="12F265B1" w14:textId="77777777" w:rsidR="00B7670B" w:rsidRPr="008E503D" w:rsidRDefault="00B7670B" w:rsidP="008155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833E17B" w14:textId="77777777" w:rsidR="00B7670B" w:rsidRPr="008E503D" w:rsidRDefault="00B7670B" w:rsidP="008155E8">
            <w:pPr>
              <w:autoSpaceDE w:val="0"/>
              <w:autoSpaceDN w:val="0"/>
              <w:adjustRightInd w:val="0"/>
              <w:spacing w:before="80"/>
              <w:ind w:left="340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5a.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>¿Asiste actualmente a algún establecimiento educacional: básica, media o superior?</w:t>
            </w:r>
          </w:p>
          <w:p w14:paraId="795E3600" w14:textId="77777777" w:rsidR="00B7670B" w:rsidRPr="008E503D" w:rsidRDefault="00B7670B" w:rsidP="008155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4A83D4" w14:textId="7777777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94" w:hanging="141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>Sí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7BB03028" w14:textId="77777777" w:rsidR="00B7670B" w:rsidRPr="008E503D" w:rsidRDefault="00B7670B" w:rsidP="0087494F">
            <w:pPr>
              <w:pStyle w:val="Prrafodelista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94" w:hanging="141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E0"/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se a</w:t>
            </w:r>
            <w:r w:rsidR="002433B0"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c</w:t>
            </w:r>
          </w:p>
          <w:p w14:paraId="31346E0F" w14:textId="77777777" w:rsidR="00B7670B" w:rsidRPr="008E503D" w:rsidRDefault="00B7670B" w:rsidP="008155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6F1548" w14:textId="77777777" w:rsidR="00B7670B" w:rsidRPr="008E503D" w:rsidRDefault="00B7670B" w:rsidP="008155E8">
            <w:pPr>
              <w:autoSpaceDE w:val="0"/>
              <w:autoSpaceDN w:val="0"/>
              <w:adjustRightInd w:val="0"/>
              <w:ind w:left="340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b.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¿Qué curso realiza actualmente y cuál es el tipo educacional al que corresponde?</w:t>
            </w:r>
          </w:p>
          <w:p w14:paraId="17905136" w14:textId="77777777" w:rsidR="00B7670B" w:rsidRPr="008E503D" w:rsidRDefault="00B7670B" w:rsidP="008155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688473B" w14:textId="77777777" w:rsidR="00B7670B" w:rsidRPr="008E503D" w:rsidRDefault="00B7670B" w:rsidP="008155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14:paraId="05216845" w14:textId="77777777" w:rsidR="00B7670B" w:rsidRPr="008E503D" w:rsidRDefault="00B7670B" w:rsidP="008155E8">
            <w:pPr>
              <w:autoSpaceDE w:val="0"/>
              <w:autoSpaceDN w:val="0"/>
              <w:adjustRightInd w:val="0"/>
              <w:ind w:left="340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c.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¿Cuál es el último año cursado aprobado y cuál es el tipo educacional al que corresponde?</w:t>
            </w:r>
          </w:p>
          <w:p w14:paraId="6DA9DDA1" w14:textId="77777777" w:rsidR="00B7670B" w:rsidRPr="008E503D" w:rsidRDefault="00B7670B" w:rsidP="008155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A85D08" w14:textId="77777777" w:rsidR="00B7670B" w:rsidRPr="008E503D" w:rsidRDefault="00B7670B" w:rsidP="008155E8">
            <w:pPr>
              <w:tabs>
                <w:tab w:val="left" w:pos="2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Tipo Educacional</w:t>
            </w: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8E503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Leer alternativas</w:t>
            </w:r>
          </w:p>
          <w:p w14:paraId="5E05B2FA" w14:textId="77777777" w:rsidR="00B7670B" w:rsidRPr="008E503D" w:rsidRDefault="00B7670B" w:rsidP="008155E8">
            <w:pPr>
              <w:autoSpaceDE w:val="0"/>
              <w:autoSpaceDN w:val="0"/>
              <w:adjustRightInd w:val="0"/>
              <w:spacing w:line="120" w:lineRule="exact"/>
              <w:ind w:firstLine="70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B00E11" w14:textId="77777777" w:rsidR="00B7670B" w:rsidRPr="008E503D" w:rsidRDefault="00B7670B" w:rsidP="00B64FFE">
            <w:pPr>
              <w:autoSpaceDE w:val="0"/>
              <w:autoSpaceDN w:val="0"/>
              <w:adjustRightInd w:val="0"/>
              <w:spacing w:before="20"/>
              <w:ind w:left="284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Ninguna</w:t>
            </w:r>
          </w:p>
          <w:p w14:paraId="4C187592" w14:textId="77777777" w:rsidR="00B7670B" w:rsidRPr="008E503D" w:rsidRDefault="00B7670B" w:rsidP="00B64FFE">
            <w:pPr>
              <w:autoSpaceDE w:val="0"/>
              <w:autoSpaceDN w:val="0"/>
              <w:adjustRightInd w:val="0"/>
              <w:spacing w:before="20"/>
              <w:ind w:left="284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Básica</w:t>
            </w:r>
          </w:p>
          <w:p w14:paraId="6163423F" w14:textId="77777777" w:rsidR="00B7670B" w:rsidRPr="008E503D" w:rsidRDefault="00B7670B" w:rsidP="00B64FFE">
            <w:pPr>
              <w:autoSpaceDE w:val="0"/>
              <w:autoSpaceDN w:val="0"/>
              <w:adjustRightInd w:val="0"/>
              <w:spacing w:before="20"/>
              <w:ind w:left="284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edia científica-humanista</w:t>
            </w:r>
          </w:p>
          <w:p w14:paraId="37F14D6B" w14:textId="77777777" w:rsidR="00B7670B" w:rsidRPr="008E503D" w:rsidRDefault="00B7670B" w:rsidP="00B64FFE">
            <w:pPr>
              <w:autoSpaceDE w:val="0"/>
              <w:autoSpaceDN w:val="0"/>
              <w:adjustRightInd w:val="0"/>
              <w:spacing w:before="20"/>
              <w:ind w:left="284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edia técnica-profesional</w:t>
            </w:r>
          </w:p>
          <w:p w14:paraId="3F33D63E" w14:textId="6FB9E65F" w:rsidR="00B7670B" w:rsidRPr="008E503D" w:rsidRDefault="00143441" w:rsidP="00B64FFE">
            <w:pPr>
              <w:autoSpaceDE w:val="0"/>
              <w:autoSpaceDN w:val="0"/>
              <w:adjustRightInd w:val="0"/>
              <w:spacing w:before="20"/>
              <w:ind w:left="284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7670B"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 w:rsidR="00B7670B"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perior en Instituto Profesional o en Centro de Formación Técnica</w:t>
            </w:r>
          </w:p>
          <w:p w14:paraId="42AED03B" w14:textId="77777777" w:rsidR="00B7670B" w:rsidRPr="008E503D" w:rsidRDefault="00B7670B" w:rsidP="00B64FFE">
            <w:pPr>
              <w:autoSpaceDE w:val="0"/>
              <w:autoSpaceDN w:val="0"/>
              <w:adjustRightInd w:val="0"/>
              <w:spacing w:before="20"/>
              <w:ind w:left="284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perior en Universidad</w:t>
            </w:r>
          </w:p>
          <w:p w14:paraId="47773AC1" w14:textId="77777777" w:rsidR="00B7670B" w:rsidRPr="008E503D" w:rsidRDefault="00B7670B" w:rsidP="00B64FFE">
            <w:pPr>
              <w:autoSpaceDE w:val="0"/>
              <w:autoSpaceDN w:val="0"/>
              <w:adjustRightInd w:val="0"/>
              <w:spacing w:before="20"/>
              <w:ind w:left="284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agíster o Postgrado</w:t>
            </w:r>
          </w:p>
          <w:p w14:paraId="4415D75A" w14:textId="77777777" w:rsidR="00B7670B" w:rsidRPr="008E503D" w:rsidRDefault="00B7670B" w:rsidP="00B64FFE">
            <w:pPr>
              <w:autoSpaceDE w:val="0"/>
              <w:autoSpaceDN w:val="0"/>
              <w:adjustRightInd w:val="0"/>
              <w:spacing w:before="20"/>
              <w:ind w:left="284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Otro. Especifique</w:t>
            </w:r>
          </w:p>
          <w:p w14:paraId="14F37E5A" w14:textId="77777777" w:rsidR="00B7670B" w:rsidRPr="008E503D" w:rsidRDefault="00B7670B" w:rsidP="008155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C42F053" w14:textId="77777777" w:rsidR="00B7670B" w:rsidRPr="008E503D" w:rsidRDefault="00B7670B" w:rsidP="008155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20" w:type="dxa"/>
            <w:gridSpan w:val="6"/>
          </w:tcPr>
          <w:p w14:paraId="0F0A91BF" w14:textId="26C3130A" w:rsidR="00B7670B" w:rsidRPr="008E503D" w:rsidRDefault="00B7670B" w:rsidP="008155E8">
            <w:pPr>
              <w:pStyle w:val="TableParagraph"/>
              <w:spacing w:before="52"/>
              <w:ind w:left="170" w:right="113" w:hanging="17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  <w:t>6a.</w:t>
            </w:r>
            <w:r w:rsidRPr="008E503D">
              <w:rPr>
                <w:rFonts w:ascii="Arial" w:hAnsi="Arial" w:cs="Arial"/>
                <w:b/>
                <w:color w:val="000000" w:themeColor="text1"/>
                <w:spacing w:val="-8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¿Tuvo</w:t>
            </w:r>
            <w:r w:rsidRPr="008E503D">
              <w:rPr>
                <w:rFonts w:ascii="Arial" w:hAnsi="Arial" w:cs="Arial"/>
                <w:color w:val="000000" w:themeColor="text1"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trabajo</w:t>
            </w:r>
            <w:r w:rsidRPr="008E503D">
              <w:rPr>
                <w:rFonts w:ascii="Arial" w:hAnsi="Arial" w:cs="Arial"/>
                <w:color w:val="000000" w:themeColor="text1"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con</w:t>
            </w:r>
            <w:r w:rsidRPr="008E503D">
              <w:rPr>
                <w:rFonts w:ascii="Arial" w:hAnsi="Arial" w:cs="Arial"/>
                <w:color w:val="000000" w:themeColor="text1"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remuneración</w:t>
            </w:r>
            <w:r w:rsidRPr="008E503D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o</w:t>
            </w:r>
            <w:r w:rsidRPr="008E503D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pago</w:t>
            </w:r>
            <w:r w:rsidRPr="008E503D">
              <w:rPr>
                <w:rFonts w:ascii="Arial" w:hAnsi="Arial" w:cs="Arial"/>
                <w:color w:val="000000" w:themeColor="text1"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durante</w:t>
            </w:r>
            <w:r w:rsidRPr="008E503D">
              <w:rPr>
                <w:rFonts w:ascii="Arial" w:hAnsi="Arial" w:cs="Arial"/>
                <w:color w:val="000000" w:themeColor="text1"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la</w:t>
            </w:r>
            <w:r w:rsidRPr="008E503D">
              <w:rPr>
                <w:rFonts w:ascii="Arial" w:hAnsi="Arial" w:cs="Arial"/>
                <w:color w:val="000000" w:themeColor="text1"/>
                <w:spacing w:val="61"/>
                <w:w w:val="99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semana</w:t>
            </w:r>
            <w:r w:rsidRPr="008E503D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de</w:t>
            </w:r>
            <w:r w:rsidRPr="008E503D">
              <w:rPr>
                <w:rFonts w:ascii="Arial" w:hAnsi="Arial" w:cs="Arial"/>
                <w:color w:val="000000" w:themeColor="text1"/>
                <w:spacing w:val="-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referencia</w:t>
            </w:r>
            <w:r w:rsidRPr="008E503D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del</w:t>
            </w:r>
            <w:r w:rsidRPr="008E503D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s-CL"/>
              </w:rPr>
              <w:t xml:space="preserve"> </w:t>
            </w:r>
            <w:r w:rsidR="00C85061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Domingo 29 de Noviembre al sábado 5 de Diciembre de 2020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?</w:t>
            </w:r>
          </w:p>
          <w:p w14:paraId="23860DF3" w14:textId="77777777" w:rsidR="00B7670B" w:rsidRPr="008E503D" w:rsidRDefault="00B7670B" w:rsidP="000E5052">
            <w:pPr>
              <w:pStyle w:val="TableParagraph"/>
              <w:spacing w:line="80" w:lineRule="exact"/>
              <w:ind w:right="176"/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  <w:lang w:val="es-CL"/>
              </w:rPr>
            </w:pPr>
          </w:p>
          <w:p w14:paraId="68D1FAA4" w14:textId="04855573" w:rsidR="00B7670B" w:rsidRPr="008E503D" w:rsidRDefault="00E70F2C" w:rsidP="00E70F2C">
            <w:pPr>
              <w:pStyle w:val="TableParagraph"/>
              <w:ind w:left="170" w:right="113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  <w:t xml:space="preserve">            </w:t>
            </w:r>
            <w:r w:rsidR="00B7670B"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  <w:t xml:space="preserve">Sí  </w:t>
            </w:r>
            <w:r w:rsidR="00B7670B"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  <w:sym w:font="Wingdings" w:char="F0E0"/>
            </w:r>
            <w:r w:rsidR="00B7670B"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  <w:t xml:space="preserve"> 6a1 </w:t>
            </w:r>
            <w:r w:rsidR="00B7670B"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¿Asistió</w:t>
            </w:r>
            <w:r w:rsidR="00B7670B" w:rsidRPr="008E503D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  <w:lang w:val="es-CL"/>
              </w:rPr>
              <w:t xml:space="preserve"> </w:t>
            </w:r>
            <w:r w:rsidR="00B7670B"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a</w:t>
            </w:r>
            <w:r w:rsidR="00F6793E"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 xml:space="preserve">  </w:t>
            </w:r>
            <w:r w:rsidR="00B7670B"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 xml:space="preserve"> su trabajo</w:t>
            </w:r>
            <w:r w:rsidR="00013899"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 xml:space="preserve"> o trabajó desde casa durante esa semana</w:t>
            </w:r>
            <w:r w:rsidR="00B7670B"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?</w:t>
            </w:r>
          </w:p>
          <w:p w14:paraId="5A895DD6" w14:textId="77777777" w:rsidR="00B7670B" w:rsidRPr="008E503D" w:rsidRDefault="00B7670B" w:rsidP="002271D9">
            <w:pPr>
              <w:pStyle w:val="TableParagraph"/>
              <w:spacing w:line="200" w:lineRule="exact"/>
              <w:ind w:left="851" w:hanging="284"/>
              <w:rPr>
                <w:rFonts w:ascii="Arial" w:eastAsia="Verdana" w:hAnsi="Arial" w:cs="Arial"/>
                <w:bCs/>
                <w:color w:val="000000" w:themeColor="text1"/>
                <w:sz w:val="20"/>
                <w:szCs w:val="20"/>
                <w:lang w:val="es-CL"/>
              </w:rPr>
            </w:pPr>
            <w:r w:rsidRPr="008E503D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  <w:lang w:val="es-CL"/>
              </w:rPr>
              <w:t xml:space="preserve">           </w:t>
            </w:r>
            <w:r w:rsidRPr="00C67F12">
              <w:rPr>
                <w:rFonts w:ascii="Arial" w:eastAsia="Verdana" w:hAnsi="Arial" w:cs="Arial"/>
                <w:color w:val="000000" w:themeColor="text1"/>
                <w:sz w:val="20"/>
                <w:szCs w:val="20"/>
                <w:lang w:val="es-CL"/>
              </w:rPr>
              <w:t>1</w:t>
            </w:r>
            <w:r w:rsidRPr="008E503D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  <w:lang w:val="es-CL"/>
              </w:rPr>
              <w:t xml:space="preserve">. </w:t>
            </w:r>
            <w:r w:rsidRPr="008E503D">
              <w:rPr>
                <w:rFonts w:ascii="Arial" w:eastAsia="Verdana" w:hAnsi="Arial" w:cs="Arial"/>
                <w:bCs/>
                <w:color w:val="000000" w:themeColor="text1"/>
                <w:sz w:val="20"/>
                <w:szCs w:val="20"/>
                <w:lang w:val="es-CL"/>
              </w:rPr>
              <w:t xml:space="preserve">Sí </w:t>
            </w:r>
            <w:r w:rsidRPr="008E503D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sym w:font="Wingdings" w:char="F0E0"/>
            </w:r>
            <w:r w:rsidRPr="008E503D">
              <w:rPr>
                <w:rFonts w:ascii="Arial" w:eastAsia="Verdana" w:hAnsi="Arial" w:cs="Arial"/>
                <w:bCs/>
                <w:color w:val="000000" w:themeColor="text1"/>
                <w:sz w:val="20"/>
                <w:szCs w:val="20"/>
                <w:lang w:val="es-CL"/>
              </w:rPr>
              <w:t xml:space="preserve"> Pase a </w:t>
            </w:r>
            <w:r w:rsidRPr="008E503D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  <w:lang w:val="es-CL"/>
              </w:rPr>
              <w:t>7</w:t>
            </w:r>
          </w:p>
          <w:p w14:paraId="62E1C909" w14:textId="77777777" w:rsidR="00B7670B" w:rsidRPr="008E503D" w:rsidRDefault="00B7670B" w:rsidP="002271D9">
            <w:pPr>
              <w:pStyle w:val="TableParagraph"/>
              <w:spacing w:line="200" w:lineRule="exact"/>
              <w:ind w:left="851" w:hanging="284"/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  <w:lang w:val="es-CL"/>
              </w:rPr>
            </w:pPr>
            <w:r w:rsidRPr="008E503D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  <w:lang w:val="es-CL"/>
              </w:rPr>
              <w:t xml:space="preserve">           </w:t>
            </w:r>
            <w:r w:rsidRPr="00C67F12">
              <w:rPr>
                <w:rFonts w:ascii="Arial" w:eastAsia="Verdana" w:hAnsi="Arial" w:cs="Arial"/>
                <w:color w:val="000000" w:themeColor="text1"/>
                <w:sz w:val="20"/>
                <w:szCs w:val="20"/>
                <w:lang w:val="es-CL"/>
              </w:rPr>
              <w:t>2</w:t>
            </w:r>
            <w:r w:rsidRPr="008E503D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  <w:lang w:val="es-CL"/>
              </w:rPr>
              <w:t xml:space="preserve">. </w:t>
            </w:r>
            <w:r w:rsidRPr="008E503D">
              <w:rPr>
                <w:rFonts w:ascii="Arial" w:eastAsia="Verdana" w:hAnsi="Arial" w:cs="Arial"/>
                <w:bCs/>
                <w:color w:val="000000" w:themeColor="text1"/>
                <w:sz w:val="20"/>
                <w:szCs w:val="20"/>
                <w:lang w:val="es-CL"/>
              </w:rPr>
              <w:t xml:space="preserve">No </w:t>
            </w:r>
            <w:r w:rsidRPr="008E503D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</w:rPr>
              <w:sym w:font="Wingdings" w:char="F0E0"/>
            </w:r>
            <w:r w:rsidRPr="008E503D">
              <w:rPr>
                <w:rFonts w:ascii="Arial" w:eastAsia="Verdana" w:hAnsi="Arial" w:cs="Arial"/>
                <w:bCs/>
                <w:color w:val="000000" w:themeColor="text1"/>
                <w:sz w:val="20"/>
                <w:szCs w:val="20"/>
                <w:lang w:val="es-CL"/>
              </w:rPr>
              <w:t xml:space="preserve"> Pase a </w:t>
            </w:r>
            <w:r w:rsidRPr="008E503D"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  <w:lang w:val="es-CL"/>
              </w:rPr>
              <w:t>6d</w:t>
            </w:r>
          </w:p>
          <w:p w14:paraId="0AEA4680" w14:textId="77777777" w:rsidR="00B7670B" w:rsidRPr="008E503D" w:rsidRDefault="00B7670B" w:rsidP="00BE0153">
            <w:pPr>
              <w:pStyle w:val="TableParagraph"/>
              <w:spacing w:line="80" w:lineRule="exact"/>
              <w:ind w:left="318" w:right="113" w:firstLine="142"/>
              <w:rPr>
                <w:rFonts w:ascii="Arial" w:eastAsia="Verdana" w:hAnsi="Arial" w:cs="Arial"/>
                <w:b/>
                <w:bCs/>
                <w:color w:val="000000" w:themeColor="text1"/>
                <w:sz w:val="20"/>
                <w:szCs w:val="20"/>
                <w:lang w:val="es-CL"/>
              </w:rPr>
            </w:pPr>
          </w:p>
          <w:p w14:paraId="589F4303" w14:textId="4BC833E2" w:rsidR="00B7670B" w:rsidRPr="008E503D" w:rsidRDefault="00B7670B" w:rsidP="00B7670B">
            <w:pPr>
              <w:pStyle w:val="TableParagraph"/>
              <w:ind w:left="170" w:right="113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val="es-CL"/>
              </w:rPr>
              <w:t xml:space="preserve">             No</w:t>
            </w: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sym w:font="Wingdings" w:char="F0E0"/>
            </w: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b/>
                <w:color w:val="000000" w:themeColor="text1"/>
                <w:spacing w:val="33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lang w:val="es-CL"/>
              </w:rPr>
              <w:t>Pase</w:t>
            </w:r>
            <w:r w:rsidR="00DE38FF" w:rsidRPr="008E503D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lang w:val="es-CL"/>
              </w:rPr>
              <w:t>a</w:t>
            </w:r>
            <w:r w:rsidRPr="008E503D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lang w:val="es-CL"/>
              </w:rPr>
              <w:t>6</w:t>
            </w:r>
            <w:r w:rsidR="00013899" w:rsidRPr="008E503D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lang w:val="es-CL"/>
              </w:rPr>
              <w:t>c</w:t>
            </w:r>
          </w:p>
          <w:p w14:paraId="5C3EDCAE" w14:textId="2E639A2B" w:rsidR="00B7670B" w:rsidRPr="008E503D" w:rsidRDefault="00B7670B" w:rsidP="00143441">
            <w:pPr>
              <w:pStyle w:val="TableParagraph"/>
              <w:spacing w:before="120"/>
              <w:ind w:left="301" w:right="255" w:hanging="28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  <w:t>6c</w:t>
            </w:r>
            <w:r w:rsidR="00E70F2C" w:rsidRPr="008E50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  <w:t>.</w:t>
            </w:r>
            <w:r w:rsidRPr="008E503D"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¿Ud.</w:t>
            </w:r>
            <w:r w:rsidRPr="008E503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trabajó</w:t>
            </w:r>
            <w:r w:rsidRPr="008E503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 xml:space="preserve">en </w:t>
            </w:r>
            <w:r w:rsidR="00B86A21"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 xml:space="preserve">algún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negocio</w:t>
            </w:r>
            <w:r w:rsidRPr="008E503D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o</w:t>
            </w:r>
            <w:r w:rsidRPr="008E503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empresa</w:t>
            </w:r>
            <w:r w:rsidRPr="008E503D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familiar</w:t>
            </w:r>
            <w:r w:rsidRPr="008E503D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durante</w:t>
            </w:r>
            <w:r w:rsidRPr="008E503D">
              <w:rPr>
                <w:rFonts w:ascii="Arial" w:hAnsi="Arial" w:cs="Arial"/>
                <w:color w:val="000000" w:themeColor="text1"/>
                <w:spacing w:val="26"/>
                <w:w w:val="99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la</w:t>
            </w:r>
            <w:r w:rsidRPr="008E503D">
              <w:rPr>
                <w:rFonts w:ascii="Arial" w:hAnsi="Arial" w:cs="Arial"/>
                <w:color w:val="000000" w:themeColor="text1"/>
                <w:spacing w:val="17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semana</w:t>
            </w:r>
            <w:r w:rsidRPr="008E503D">
              <w:rPr>
                <w:rFonts w:ascii="Arial" w:hAnsi="Arial" w:cs="Arial"/>
                <w:color w:val="000000" w:themeColor="text1"/>
                <w:spacing w:val="21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de</w:t>
            </w:r>
            <w:r w:rsidRPr="008E503D">
              <w:rPr>
                <w:rFonts w:ascii="Arial" w:hAnsi="Arial" w:cs="Arial"/>
                <w:color w:val="000000" w:themeColor="text1"/>
                <w:spacing w:val="19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referencia</w:t>
            </w:r>
            <w:r w:rsidRPr="008E503D">
              <w:rPr>
                <w:rFonts w:ascii="Arial" w:hAnsi="Arial" w:cs="Arial"/>
                <w:color w:val="000000" w:themeColor="text1"/>
                <w:spacing w:val="21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del</w:t>
            </w:r>
            <w:r w:rsidRPr="008E503D">
              <w:rPr>
                <w:rFonts w:ascii="Arial" w:hAnsi="Arial" w:cs="Arial"/>
                <w:color w:val="000000" w:themeColor="text1"/>
                <w:spacing w:val="23"/>
                <w:sz w:val="20"/>
                <w:szCs w:val="20"/>
                <w:lang w:val="es-CL"/>
              </w:rPr>
              <w:t xml:space="preserve"> </w:t>
            </w:r>
            <w:r w:rsidR="00C85061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Domingo 29 de Noviembre al sábado 5 de Diciembre de 2020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?</w:t>
            </w:r>
          </w:p>
          <w:p w14:paraId="72A4DAFF" w14:textId="77777777" w:rsidR="00B7670B" w:rsidRPr="008E503D" w:rsidRDefault="00B7670B" w:rsidP="0065456C">
            <w:pPr>
              <w:pStyle w:val="Prrafodelista"/>
              <w:numPr>
                <w:ilvl w:val="0"/>
                <w:numId w:val="17"/>
              </w:numPr>
              <w:spacing w:before="60" w:line="200" w:lineRule="exact"/>
              <w:ind w:left="284" w:right="-249" w:firstLine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s-CL"/>
              </w:rPr>
              <w:t>Sí,</w:t>
            </w:r>
            <w:r w:rsidRPr="008E503D">
              <w:rPr>
                <w:rFonts w:ascii="Arial" w:hAnsi="Arial" w:cs="Arial"/>
                <w:color w:val="000000" w:themeColor="text1"/>
                <w:spacing w:val="-13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lang w:val="es-CL"/>
              </w:rPr>
              <w:t>asistió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sym w:font="Wingdings" w:char="F0E0"/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i/>
                <w:color w:val="000000" w:themeColor="text1"/>
                <w:spacing w:val="-3"/>
                <w:sz w:val="20"/>
                <w:szCs w:val="20"/>
                <w:lang w:val="es-CL"/>
              </w:rPr>
              <w:t>Pase</w:t>
            </w:r>
            <w:r w:rsidRPr="008E503D">
              <w:rPr>
                <w:rFonts w:ascii="Arial" w:hAnsi="Arial" w:cs="Arial"/>
                <w:i/>
                <w:color w:val="000000" w:themeColor="text1"/>
                <w:spacing w:val="-13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L"/>
              </w:rPr>
              <w:t>a</w:t>
            </w:r>
            <w:r w:rsidRPr="008E503D">
              <w:rPr>
                <w:rFonts w:ascii="Arial" w:hAnsi="Arial" w:cs="Arial"/>
                <w:i/>
                <w:color w:val="000000" w:themeColor="text1"/>
                <w:spacing w:val="-8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s-CL"/>
              </w:rPr>
              <w:t>7 hasta 10a</w:t>
            </w:r>
          </w:p>
          <w:p w14:paraId="39725608" w14:textId="77777777" w:rsidR="00B7670B" w:rsidRPr="008E503D" w:rsidRDefault="00B7670B" w:rsidP="0065456C">
            <w:pPr>
              <w:pStyle w:val="Prrafodelista"/>
              <w:numPr>
                <w:ilvl w:val="0"/>
                <w:numId w:val="17"/>
              </w:numPr>
              <w:spacing w:line="200" w:lineRule="exact"/>
              <w:ind w:left="284" w:right="-250" w:firstLine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s-CL"/>
              </w:rPr>
              <w:t>Sí,</w:t>
            </w:r>
            <w:r w:rsidRPr="008E503D">
              <w:rPr>
                <w:rFonts w:ascii="Arial" w:hAnsi="Arial" w:cs="Arial"/>
                <w:color w:val="000000" w:themeColor="text1"/>
                <w:spacing w:val="-13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lang w:val="es-CL"/>
              </w:rPr>
              <w:t>pero</w:t>
            </w:r>
            <w:r w:rsidRPr="008E503D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no</w:t>
            </w:r>
            <w:r w:rsidRPr="008E503D">
              <w:rPr>
                <w:rFonts w:ascii="Arial" w:hAnsi="Arial" w:cs="Arial"/>
                <w:color w:val="000000" w:themeColor="text1"/>
                <w:spacing w:val="-13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lang w:val="es-CL"/>
              </w:rPr>
              <w:t xml:space="preserve">asistió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 xml:space="preserve">  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sym w:font="Wingdings" w:char="F0E0"/>
            </w:r>
            <w:r w:rsidRPr="008E503D">
              <w:rPr>
                <w:rFonts w:ascii="Arial" w:hAnsi="Arial" w:cs="Arial"/>
                <w:color w:val="000000" w:themeColor="text1"/>
                <w:spacing w:val="31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i/>
                <w:color w:val="000000" w:themeColor="text1"/>
                <w:spacing w:val="-3"/>
                <w:sz w:val="20"/>
                <w:szCs w:val="20"/>
                <w:lang w:val="es-CL"/>
              </w:rPr>
              <w:t>Pase</w:t>
            </w:r>
            <w:r w:rsidRPr="008E503D">
              <w:rPr>
                <w:rFonts w:ascii="Arial" w:hAnsi="Arial" w:cs="Arial"/>
                <w:i/>
                <w:color w:val="000000" w:themeColor="text1"/>
                <w:spacing w:val="-12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L"/>
              </w:rPr>
              <w:t>a</w:t>
            </w:r>
            <w:r w:rsidRPr="008E503D">
              <w:rPr>
                <w:rFonts w:ascii="Arial" w:hAnsi="Arial" w:cs="Arial"/>
                <w:i/>
                <w:color w:val="000000" w:themeColor="text1"/>
                <w:spacing w:val="-8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b/>
                <w:i/>
                <w:color w:val="000000" w:themeColor="text1"/>
                <w:spacing w:val="-1"/>
                <w:sz w:val="20"/>
                <w:szCs w:val="20"/>
                <w:lang w:val="es-CL"/>
              </w:rPr>
              <w:t>6d</w:t>
            </w:r>
          </w:p>
          <w:p w14:paraId="725B523C" w14:textId="77777777" w:rsidR="00B7670B" w:rsidRPr="008E503D" w:rsidRDefault="00B7670B" w:rsidP="0065456C">
            <w:pPr>
              <w:pStyle w:val="Prrafodelista"/>
              <w:numPr>
                <w:ilvl w:val="0"/>
                <w:numId w:val="17"/>
              </w:numPr>
              <w:tabs>
                <w:tab w:val="left" w:pos="408"/>
              </w:tabs>
              <w:spacing w:line="200" w:lineRule="exact"/>
              <w:ind w:left="284" w:right="57" w:firstLine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lang w:val="es-CL"/>
              </w:rPr>
              <w:t>No,</w:t>
            </w:r>
            <w:r w:rsidRPr="008E503D">
              <w:rPr>
                <w:rFonts w:ascii="Arial" w:hAnsi="Arial" w:cs="Arial"/>
                <w:color w:val="000000" w:themeColor="text1"/>
                <w:spacing w:val="-13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lang w:val="es-CL"/>
              </w:rPr>
              <w:t>nunca</w:t>
            </w:r>
            <w:r w:rsidRPr="008E503D">
              <w:rPr>
                <w:rFonts w:ascii="Arial" w:hAnsi="Arial" w:cs="Arial"/>
                <w:color w:val="000000" w:themeColor="text1"/>
                <w:spacing w:val="-11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ha</w:t>
            </w:r>
            <w:r w:rsidRPr="008E503D"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  <w:lang w:val="es-CL"/>
              </w:rPr>
              <w:t>trabajado</w:t>
            </w:r>
            <w:r w:rsidRPr="008E503D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s-CL"/>
              </w:rPr>
              <w:t>en</w:t>
            </w:r>
            <w:r w:rsidRPr="008E503D">
              <w:rPr>
                <w:rFonts w:ascii="Arial" w:hAnsi="Arial" w:cs="Arial"/>
                <w:color w:val="000000" w:themeColor="text1"/>
                <w:spacing w:val="-12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lang w:val="es-CL"/>
              </w:rPr>
              <w:t>negocio</w:t>
            </w:r>
            <w:r w:rsidRPr="008E503D">
              <w:rPr>
                <w:rFonts w:ascii="Arial" w:hAnsi="Arial" w:cs="Arial"/>
                <w:color w:val="000000" w:themeColor="text1"/>
                <w:spacing w:val="-13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lang w:val="es-CL"/>
              </w:rPr>
              <w:t>familiar</w:t>
            </w:r>
            <w:r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 xml:space="preserve">  </w:t>
            </w:r>
            <w:r w:rsidRPr="008E503D">
              <w:rPr>
                <w:rFonts w:ascii="Arial" w:hAnsi="Arial" w:cs="Arial"/>
                <w:color w:val="000000" w:themeColor="text1"/>
                <w:spacing w:val="23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23"/>
                <w:sz w:val="20"/>
                <w:szCs w:val="20"/>
                <w:lang w:val="es-CL"/>
              </w:rPr>
              <w:sym w:font="Wingdings" w:char="F0E0"/>
            </w:r>
            <w:r w:rsidRPr="008E503D">
              <w:rPr>
                <w:rFonts w:ascii="Arial" w:hAnsi="Arial" w:cs="Arial"/>
                <w:i/>
                <w:color w:val="000000" w:themeColor="text1"/>
                <w:spacing w:val="-3"/>
                <w:sz w:val="20"/>
                <w:szCs w:val="20"/>
                <w:lang w:val="es-CL"/>
              </w:rPr>
              <w:t>Pase</w:t>
            </w:r>
            <w:r w:rsidRPr="008E503D">
              <w:rPr>
                <w:rFonts w:ascii="Arial" w:hAnsi="Arial" w:cs="Arial"/>
                <w:i/>
                <w:color w:val="000000" w:themeColor="text1"/>
                <w:spacing w:val="-11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CL"/>
              </w:rPr>
              <w:t>a</w:t>
            </w:r>
            <w:r w:rsidRPr="008E503D">
              <w:rPr>
                <w:rFonts w:ascii="Arial" w:hAnsi="Arial" w:cs="Arial"/>
                <w:i/>
                <w:color w:val="000000" w:themeColor="text1"/>
                <w:spacing w:val="-10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b/>
                <w:i/>
                <w:color w:val="000000" w:themeColor="text1"/>
                <w:spacing w:val="-3"/>
                <w:sz w:val="20"/>
                <w:szCs w:val="20"/>
                <w:lang w:val="es-CL"/>
              </w:rPr>
              <w:t>6e</w:t>
            </w:r>
          </w:p>
          <w:p w14:paraId="346EC621" w14:textId="2928A98A" w:rsidR="00B7670B" w:rsidRPr="008E503D" w:rsidRDefault="00E70F2C" w:rsidP="00272868">
            <w:pPr>
              <w:pStyle w:val="TableParagraph"/>
              <w:spacing w:before="240"/>
              <w:ind w:left="284" w:right="57" w:hanging="284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lang w:val="es-CL"/>
              </w:rPr>
              <w:t>6d.</w:t>
            </w:r>
            <w:r w:rsidR="00B7670B" w:rsidRPr="008E503D">
              <w:rPr>
                <w:rFonts w:ascii="Arial" w:hAnsi="Arial" w:cs="Arial"/>
                <w:b/>
                <w:color w:val="000000" w:themeColor="text1"/>
                <w:spacing w:val="-5"/>
                <w:sz w:val="20"/>
                <w:szCs w:val="20"/>
                <w:lang w:val="es-CL"/>
              </w:rPr>
              <w:t xml:space="preserve"> </w:t>
            </w:r>
            <w:r w:rsidR="00B7670B"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Si</w:t>
            </w:r>
            <w:r w:rsidR="00B7670B"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 xml:space="preserve"> no </w:t>
            </w:r>
            <w:r w:rsidR="00B7670B"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asistió</w:t>
            </w:r>
            <w:r w:rsidR="00B7670B" w:rsidRPr="008E503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s-CL"/>
              </w:rPr>
              <w:t xml:space="preserve"> </w:t>
            </w:r>
            <w:r w:rsidR="00B7670B"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a</w:t>
            </w:r>
            <w:r w:rsidR="00B7670B"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 xml:space="preserve"> </w:t>
            </w:r>
            <w:r w:rsidR="00B7670B"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su</w:t>
            </w:r>
            <w:r w:rsidR="00B7670B" w:rsidRPr="008E503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s-CL"/>
              </w:rPr>
              <w:t xml:space="preserve"> </w:t>
            </w:r>
            <w:r w:rsidR="00B7670B"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trabajo</w:t>
            </w:r>
            <w:r w:rsidR="00B7670B" w:rsidRPr="008E503D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lang w:val="es-CL"/>
              </w:rPr>
              <w:t xml:space="preserve"> </w:t>
            </w:r>
            <w:r w:rsidR="00B7670B"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la</w:t>
            </w:r>
            <w:r w:rsidR="00B7670B" w:rsidRPr="008E503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s-CL"/>
              </w:rPr>
              <w:t xml:space="preserve"> </w:t>
            </w:r>
            <w:r w:rsidR="00B7670B"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semana</w:t>
            </w:r>
            <w:r w:rsidR="00B7670B" w:rsidRPr="008E503D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lang w:val="es-CL"/>
              </w:rPr>
              <w:t xml:space="preserve"> </w:t>
            </w:r>
            <w:r w:rsidR="00B7670B"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de</w:t>
            </w:r>
            <w:r w:rsidR="00B7670B" w:rsidRPr="008E503D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  <w:lang w:val="es-CL"/>
              </w:rPr>
              <w:t xml:space="preserve"> </w:t>
            </w:r>
            <w:r w:rsidR="00B7670B"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referencia</w:t>
            </w:r>
            <w:r w:rsidR="00B7670B" w:rsidRPr="008E503D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  <w:lang w:val="es-CL"/>
              </w:rPr>
              <w:t xml:space="preserve"> </w:t>
            </w:r>
            <w:r w:rsidR="00B7670B"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del</w:t>
            </w:r>
            <w:r w:rsidR="00B7670B" w:rsidRPr="008E503D">
              <w:rPr>
                <w:rFonts w:ascii="Arial" w:hAnsi="Arial" w:cs="Arial"/>
                <w:color w:val="000000" w:themeColor="text1"/>
                <w:spacing w:val="38"/>
                <w:w w:val="99"/>
                <w:sz w:val="20"/>
                <w:szCs w:val="20"/>
                <w:lang w:val="es-CL"/>
              </w:rPr>
              <w:t xml:space="preserve"> </w:t>
            </w:r>
            <w:r w:rsidR="00C85061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Domingo 29 de Noviembre al sábado 5 de Diciembre de 2020</w:t>
            </w:r>
            <w:r w:rsidR="00B7670B"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,</w:t>
            </w:r>
            <w:r w:rsidR="00B7670B" w:rsidRPr="008E503D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  <w:lang w:val="es-CL"/>
              </w:rPr>
              <w:t xml:space="preserve"> </w:t>
            </w:r>
            <w:r w:rsidR="00B7670B"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¿por</w:t>
            </w:r>
            <w:r w:rsidR="00B7670B" w:rsidRPr="008E503D">
              <w:rPr>
                <w:rFonts w:ascii="Arial" w:hAnsi="Arial" w:cs="Arial"/>
                <w:color w:val="000000" w:themeColor="text1"/>
                <w:spacing w:val="-7"/>
                <w:sz w:val="20"/>
                <w:szCs w:val="20"/>
                <w:lang w:val="es-CL"/>
              </w:rPr>
              <w:t xml:space="preserve"> </w:t>
            </w:r>
            <w:r w:rsidR="00B7670B"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qué</w:t>
            </w:r>
            <w:r w:rsidR="00B7670B" w:rsidRPr="008E503D">
              <w:rPr>
                <w:rFonts w:ascii="Arial" w:hAnsi="Arial" w:cs="Arial"/>
                <w:color w:val="000000" w:themeColor="text1"/>
                <w:spacing w:val="-9"/>
                <w:sz w:val="20"/>
                <w:szCs w:val="20"/>
                <w:lang w:val="es-CL"/>
              </w:rPr>
              <w:t xml:space="preserve"> </w:t>
            </w:r>
            <w:r w:rsidR="00B7670B" w:rsidRPr="008E503D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motivo</w:t>
            </w:r>
            <w:r w:rsidR="00B7670B" w:rsidRPr="008E503D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  <w:lang w:val="es-CL"/>
              </w:rPr>
              <w:t xml:space="preserve"> </w:t>
            </w:r>
            <w:r w:rsidR="00B7670B" w:rsidRPr="008E503D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  <w:lang w:val="es-CL"/>
              </w:rPr>
              <w:t>se</w:t>
            </w:r>
            <w:r w:rsidR="00B7670B" w:rsidRPr="008E503D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  <w:lang w:val="es-CL"/>
              </w:rPr>
              <w:t xml:space="preserve"> </w:t>
            </w:r>
            <w:r w:rsidR="00B7670B"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ausentó?</w:t>
            </w:r>
          </w:p>
          <w:p w14:paraId="0C12C380" w14:textId="2B201F58" w:rsidR="00BA4CE6" w:rsidRPr="008E503D" w:rsidRDefault="00BA4CE6" w:rsidP="002C5C9F">
            <w:pPr>
              <w:pStyle w:val="TableParagraph"/>
              <w:numPr>
                <w:ilvl w:val="0"/>
                <w:numId w:val="38"/>
              </w:numPr>
              <w:spacing w:before="60" w:line="200" w:lineRule="exact"/>
              <w:ind w:left="601" w:right="57" w:hanging="241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Por enfermedad o licencia</w:t>
            </w:r>
          </w:p>
          <w:p w14:paraId="33AD7D2B" w14:textId="68B2FF15" w:rsidR="00BA4CE6" w:rsidRPr="008E503D" w:rsidRDefault="00BA4CE6" w:rsidP="002C5C9F">
            <w:pPr>
              <w:pStyle w:val="TableParagraph"/>
              <w:numPr>
                <w:ilvl w:val="0"/>
                <w:numId w:val="38"/>
              </w:numPr>
              <w:spacing w:line="200" w:lineRule="exact"/>
              <w:ind w:left="601" w:right="57" w:hanging="241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Vacaciones (u otras razones personales)</w:t>
            </w:r>
          </w:p>
          <w:p w14:paraId="2A48A79B" w14:textId="6E5E8731" w:rsidR="00BA4CE6" w:rsidRPr="008E503D" w:rsidRDefault="00BA4CE6" w:rsidP="002C5C9F">
            <w:pPr>
              <w:pStyle w:val="TableParagraph"/>
              <w:numPr>
                <w:ilvl w:val="0"/>
                <w:numId w:val="38"/>
              </w:numPr>
              <w:spacing w:line="200" w:lineRule="exact"/>
              <w:ind w:left="601" w:right="57" w:hanging="241"/>
              <w:jc w:val="both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Por huelga</w:t>
            </w:r>
            <w:r w:rsidR="00B7670B" w:rsidRPr="008E503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s-CL"/>
              </w:rPr>
              <w:t xml:space="preserve"> </w:t>
            </w:r>
          </w:p>
          <w:p w14:paraId="3D7EA5E1" w14:textId="444D0298" w:rsidR="004928F9" w:rsidRPr="008E503D" w:rsidRDefault="00962D51" w:rsidP="002C5C9F">
            <w:pPr>
              <w:pStyle w:val="TableParagraph"/>
              <w:numPr>
                <w:ilvl w:val="0"/>
                <w:numId w:val="38"/>
              </w:numPr>
              <w:tabs>
                <w:tab w:val="left" w:pos="1306"/>
              </w:tabs>
              <w:spacing w:line="200" w:lineRule="exact"/>
              <w:ind w:left="601" w:right="57" w:hanging="241"/>
              <w:jc w:val="both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s-CL"/>
              </w:rPr>
              <w:t>Por suspensión</w:t>
            </w:r>
            <w:r w:rsidR="004D2AD3" w:rsidRPr="008E503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s-CL"/>
              </w:rPr>
              <w:t xml:space="preserve"> laboral debido a que e</w:t>
            </w:r>
            <w:r w:rsidR="004928F9" w:rsidRPr="008E503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s-CL"/>
              </w:rPr>
              <w:t>mpresa donde trabaja se acogió a Ley de Protección del Empleo y está recibiendo ingresos del seguro de cesantía</w:t>
            </w:r>
          </w:p>
          <w:p w14:paraId="7FC95345" w14:textId="12F21EBA" w:rsidR="00F6793E" w:rsidRPr="008E503D" w:rsidRDefault="00F6793E" w:rsidP="002C5C9F">
            <w:pPr>
              <w:pStyle w:val="TableParagraph"/>
              <w:numPr>
                <w:ilvl w:val="0"/>
                <w:numId w:val="38"/>
              </w:numPr>
              <w:spacing w:line="200" w:lineRule="exact"/>
              <w:ind w:left="601" w:right="57" w:hanging="241"/>
              <w:jc w:val="both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s-CL"/>
              </w:rPr>
              <w:t>Está haciendo cuarentena voluntaria</w:t>
            </w:r>
            <w:r w:rsidR="009A3ED5" w:rsidRPr="008E503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s-CL"/>
              </w:rPr>
              <w:t xml:space="preserve"> (Solo </w:t>
            </w:r>
            <w:r w:rsidR="00C301F7" w:rsidRPr="008E503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s-CL"/>
              </w:rPr>
              <w:t>trabajadores independientes</w:t>
            </w:r>
            <w:r w:rsidR="009A3ED5" w:rsidRPr="008E503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s-CL"/>
              </w:rPr>
              <w:t>)</w:t>
            </w:r>
          </w:p>
          <w:p w14:paraId="7CC3243C" w14:textId="2240782E" w:rsidR="00FA44E3" w:rsidRPr="008E503D" w:rsidRDefault="00BA4CE6" w:rsidP="00962D51">
            <w:pPr>
              <w:pStyle w:val="TableParagraph"/>
              <w:numPr>
                <w:ilvl w:val="0"/>
                <w:numId w:val="38"/>
              </w:numPr>
              <w:spacing w:line="200" w:lineRule="exact"/>
              <w:ind w:left="601" w:right="57" w:hanging="241"/>
              <w:jc w:val="both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s-CL"/>
              </w:rPr>
              <w:t>Por otra razón. Especifique ________________________</w:t>
            </w:r>
          </w:p>
          <w:p w14:paraId="61D8C9DC" w14:textId="72636020" w:rsidR="002271D9" w:rsidRPr="008E503D" w:rsidRDefault="003F3480" w:rsidP="00272868">
            <w:pPr>
              <w:spacing w:before="120" w:line="220" w:lineRule="exact"/>
              <w:ind w:left="113" w:right="284"/>
              <w:rPr>
                <w:rFonts w:ascii="Arial" w:eastAsia="Verdana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8E503D">
              <w:rPr>
                <w:rFonts w:ascii="Arial" w:eastAsia="Verdana" w:hAnsi="Arial" w:cs="Arial"/>
                <w:b/>
                <w:i/>
                <w:color w:val="000000" w:themeColor="text1"/>
                <w:sz w:val="20"/>
                <w:szCs w:val="20"/>
              </w:rPr>
              <w:t xml:space="preserve">Sólo </w:t>
            </w:r>
            <w:r w:rsidR="00962D51" w:rsidRPr="008E503D">
              <w:rPr>
                <w:rFonts w:ascii="Arial" w:eastAsia="Verdana" w:hAnsi="Arial" w:cs="Arial"/>
                <w:b/>
                <w:i/>
                <w:color w:val="000000" w:themeColor="text1"/>
                <w:sz w:val="20"/>
                <w:szCs w:val="20"/>
              </w:rPr>
              <w:t>alternativa 6</w:t>
            </w:r>
            <w:r w:rsidR="00345395" w:rsidRPr="008E503D">
              <w:rPr>
                <w:rFonts w:ascii="Arial" w:eastAsia="Verdana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271D9" w:rsidRPr="008E503D">
              <w:rPr>
                <w:rFonts w:ascii="Arial" w:eastAsia="Verdana" w:hAnsi="Arial" w:cs="Arial"/>
                <w:b/>
                <w:i/>
                <w:color w:val="000000" w:themeColor="text1"/>
                <w:sz w:val="20"/>
                <w:szCs w:val="20"/>
              </w:rPr>
              <w:t>en 6d</w:t>
            </w:r>
          </w:p>
          <w:p w14:paraId="4F4D2FC6" w14:textId="5B5F86AD" w:rsidR="002271D9" w:rsidRPr="008E503D" w:rsidRDefault="00272868" w:rsidP="0065456C">
            <w:pPr>
              <w:spacing w:line="200" w:lineRule="exact"/>
              <w:ind w:left="113" w:right="284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8E503D"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</w:rPr>
              <w:t xml:space="preserve">6d1. </w:t>
            </w:r>
            <w:r w:rsidR="002271D9" w:rsidRPr="008E503D"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</w:rPr>
              <w:t xml:space="preserve">La empresa donde </w:t>
            </w:r>
            <w:r w:rsidR="00CD762F" w:rsidRPr="008E503D"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</w:rPr>
              <w:t xml:space="preserve">usted </w:t>
            </w:r>
            <w:r w:rsidR="002271D9" w:rsidRPr="008E503D"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</w:rPr>
              <w:t xml:space="preserve">trabaja </w:t>
            </w:r>
            <w:r w:rsidR="0065456C" w:rsidRPr="008E503D"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</w:rPr>
              <w:t>suspendió</w:t>
            </w:r>
            <w:r w:rsidR="00182165" w:rsidRPr="008E503D"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</w:rPr>
              <w:t xml:space="preserve"> labores </w:t>
            </w:r>
            <w:r w:rsidR="00962D51" w:rsidRPr="008E503D"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</w:rPr>
              <w:t>y se</w:t>
            </w:r>
            <w:r w:rsidR="002271D9" w:rsidRPr="008E503D"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</w:rPr>
              <w:t xml:space="preserve"> acogió a </w:t>
            </w:r>
            <w:r w:rsidR="002271D9" w:rsidRPr="008E503D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Ley de protección del Empleo</w:t>
            </w:r>
          </w:p>
          <w:p w14:paraId="0AD84E9D" w14:textId="4B21367A" w:rsidR="007D0295" w:rsidRPr="008E503D" w:rsidRDefault="002271D9" w:rsidP="0065456C">
            <w:pPr>
              <w:pStyle w:val="TableParagraph"/>
              <w:spacing w:before="60"/>
              <w:ind w:right="57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 xml:space="preserve">       1. Sí</w:t>
            </w:r>
            <w:r w:rsidR="007D0295"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 xml:space="preserve"> </w:t>
            </w:r>
          </w:p>
          <w:p w14:paraId="1BD248FF" w14:textId="0C470DC0" w:rsidR="002271D9" w:rsidRPr="008E503D" w:rsidRDefault="002271D9" w:rsidP="002271D9">
            <w:pPr>
              <w:pStyle w:val="TableParagraph"/>
              <w:ind w:right="57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 xml:space="preserve">       2. No</w:t>
            </w:r>
          </w:p>
          <w:p w14:paraId="58725998" w14:textId="263C4924" w:rsidR="00182165" w:rsidRPr="008E503D" w:rsidRDefault="00182165" w:rsidP="00182165">
            <w:pPr>
              <w:pStyle w:val="TableParagraph"/>
              <w:ind w:right="57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 xml:space="preserve">       </w:t>
            </w:r>
            <w:r w:rsidR="00F6793E"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7</w:t>
            </w: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. No aplica (no trabaja en forma asalariada)</w:t>
            </w:r>
          </w:p>
          <w:p w14:paraId="56B47194" w14:textId="030CF5B9" w:rsidR="00272868" w:rsidRPr="008E503D" w:rsidRDefault="002271D9" w:rsidP="002271D9">
            <w:pPr>
              <w:pStyle w:val="TableParagraph"/>
              <w:ind w:right="57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 xml:space="preserve">     </w:t>
            </w:r>
            <w:r w:rsidR="00F6793E"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 xml:space="preserve"> </w:t>
            </w: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 xml:space="preserve"> </w:t>
            </w:r>
            <w:r w:rsidR="00F6793E"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9</w:t>
            </w: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>. No Sabe /no responde</w:t>
            </w:r>
          </w:p>
          <w:p w14:paraId="62212EE0" w14:textId="4717CC6A" w:rsidR="00B7670B" w:rsidRPr="008E503D" w:rsidRDefault="00272868" w:rsidP="002271D9">
            <w:pPr>
              <w:pStyle w:val="TableParagraph"/>
              <w:ind w:right="57"/>
              <w:jc w:val="both"/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  <w:lang w:val="es-CL"/>
              </w:rPr>
            </w:pPr>
            <w:r w:rsidRPr="008E503D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 xml:space="preserve">                                                                    </w:t>
            </w:r>
            <w:r w:rsidR="00B7670B" w:rsidRPr="008E503D"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</w:rPr>
              <w:sym w:font="Wingdings" w:char="F0E0"/>
            </w:r>
            <w:r w:rsidR="00B7670B" w:rsidRPr="008E503D"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  <w:lang w:val="es-CL"/>
              </w:rPr>
              <w:t xml:space="preserve"> Todos</w:t>
            </w:r>
            <w:r w:rsidR="00DC1530" w:rsidRPr="008E503D"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  <w:lang w:val="es-CL"/>
              </w:rPr>
              <w:t xml:space="preserve"> pasan a 7</w:t>
            </w:r>
          </w:p>
        </w:tc>
      </w:tr>
      <w:tr w:rsidR="00696603" w14:paraId="31C2058A" w14:textId="77777777" w:rsidTr="00696603">
        <w:trPr>
          <w:trHeight w:hRule="exact" w:val="363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A5233" w14:textId="77777777" w:rsidR="008E503D" w:rsidRDefault="008E503D" w:rsidP="003A2303"/>
        </w:tc>
        <w:tc>
          <w:tcPr>
            <w:tcW w:w="2104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14:paraId="786032A2" w14:textId="77777777" w:rsidR="008E503D" w:rsidRDefault="008E503D" w:rsidP="003A2303"/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57AD2E96" w14:textId="77777777" w:rsidR="008E503D" w:rsidRPr="00DA1B92" w:rsidRDefault="008E503D" w:rsidP="00C13F82">
            <w:pPr>
              <w:pStyle w:val="TableParagraph"/>
              <w:ind w:right="3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/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1ABAD6C5" w14:textId="0CCE0BF3" w:rsidR="008E503D" w:rsidRPr="00DA1B92" w:rsidRDefault="008E503D" w:rsidP="00C13F82">
            <w:pPr>
              <w:pStyle w:val="TableParagraph"/>
              <w:ind w:right="4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/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399F3AA2" w14:textId="53B9D204" w:rsidR="008E503D" w:rsidRPr="00DA1B92" w:rsidRDefault="008E503D" w:rsidP="00C13F82">
            <w:pPr>
              <w:pStyle w:val="TableParagraph"/>
              <w:ind w:right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0312A" w14:textId="77777777" w:rsidR="008E503D" w:rsidRPr="00DA1B92" w:rsidRDefault="008E503D" w:rsidP="00C13F82">
            <w:pPr>
              <w:pStyle w:val="TableParagraph"/>
              <w:ind w:right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 w:eastAsia="Arial" w:hAnsi="Arial" w:cs="Arial"/>
                <w:b/>
                <w:sz w:val="18"/>
                <w:szCs w:val="18"/>
              </w:rPr>
              <w:t>4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5ACCA2" w14:textId="77777777" w:rsidR="008E503D" w:rsidRPr="00DA1B92" w:rsidRDefault="008E503D" w:rsidP="00C13F82">
            <w:pPr>
              <w:pStyle w:val="TableParagraph"/>
              <w:ind w:right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 w:eastAsia="Arial" w:hAnsi="Arial" w:cs="Arial"/>
                <w:b/>
                <w:sz w:val="18"/>
                <w:szCs w:val="18"/>
              </w:rPr>
              <w:t>4b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93B6B" w14:textId="43022B09" w:rsidR="008E503D" w:rsidRPr="00DA1B92" w:rsidRDefault="008E503D" w:rsidP="00C13F82">
            <w:pPr>
              <w:pStyle w:val="TableParagraph"/>
              <w:ind w:right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 w:eastAsia="Arial" w:hAnsi="Arial" w:cs="Arial"/>
                <w:b/>
                <w:sz w:val="18"/>
                <w:szCs w:val="18"/>
              </w:rPr>
              <w:t>4b_esp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9462C" w14:textId="77777777" w:rsidR="008E503D" w:rsidRPr="00DA1B92" w:rsidRDefault="008E503D" w:rsidP="00C13F82">
            <w:pPr>
              <w:pStyle w:val="TableParagraph"/>
              <w:ind w:right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 w:eastAsia="Arial" w:hAnsi="Arial" w:cs="Arial"/>
                <w:b/>
                <w:sz w:val="18"/>
                <w:szCs w:val="18"/>
              </w:rPr>
              <w:t>4c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5D8B4" w14:textId="77777777" w:rsidR="008E503D" w:rsidRPr="00DA1B92" w:rsidRDefault="008E503D" w:rsidP="00C13F82">
            <w:pPr>
              <w:pStyle w:val="TableParagraph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 w:eastAsia="Arial" w:hAnsi="Arial" w:cs="Arial"/>
                <w:b/>
                <w:sz w:val="18"/>
                <w:szCs w:val="18"/>
              </w:rPr>
              <w:t>4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775F9C" w14:textId="77777777" w:rsidR="008E503D" w:rsidRPr="00DA1B92" w:rsidRDefault="008E503D" w:rsidP="00C13F82">
            <w:pPr>
              <w:pStyle w:val="TableParagraph"/>
              <w:ind w:right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 w:eastAsia="Arial" w:hAnsi="Arial" w:cs="Arial"/>
                <w:b/>
                <w:sz w:val="18"/>
                <w:szCs w:val="18"/>
              </w:rPr>
              <w:t>5a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89BC4EE" w14:textId="77777777" w:rsidR="008E503D" w:rsidRPr="00DA1B92" w:rsidRDefault="008E503D" w:rsidP="00C13F82">
            <w:pPr>
              <w:pStyle w:val="TableParagraph"/>
              <w:ind w:right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 w:eastAsia="Arial" w:hAnsi="Arial" w:cs="Arial"/>
                <w:b/>
                <w:sz w:val="18"/>
                <w:szCs w:val="18"/>
              </w:rPr>
              <w:t>5b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ADEAF76" w14:textId="77777777" w:rsidR="008E503D" w:rsidRPr="00DA1B92" w:rsidRDefault="008E503D" w:rsidP="00C13F82">
            <w:pPr>
              <w:pStyle w:val="TableParagraph"/>
              <w:ind w:right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 w:eastAsia="Arial" w:hAnsi="Arial" w:cs="Arial"/>
                <w:b/>
                <w:sz w:val="18"/>
                <w:szCs w:val="18"/>
              </w:rPr>
              <w:t>5c</w:t>
            </w:r>
          </w:p>
        </w:tc>
        <w:tc>
          <w:tcPr>
            <w:tcW w:w="900" w:type="dxa"/>
            <w:vAlign w:val="center"/>
          </w:tcPr>
          <w:p w14:paraId="3BFE02E8" w14:textId="77777777" w:rsidR="008E503D" w:rsidRPr="00DA1B92" w:rsidRDefault="008E503D" w:rsidP="00C13F82">
            <w:pPr>
              <w:pStyle w:val="TableParagraph"/>
              <w:ind w:right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 w:eastAsia="Arial" w:hAnsi="Arial" w:cs="Arial"/>
                <w:b/>
                <w:sz w:val="18"/>
                <w:szCs w:val="18"/>
              </w:rPr>
              <w:t>6a</w:t>
            </w:r>
          </w:p>
        </w:tc>
        <w:tc>
          <w:tcPr>
            <w:tcW w:w="1080" w:type="dxa"/>
            <w:vAlign w:val="center"/>
          </w:tcPr>
          <w:p w14:paraId="1AC24B3C" w14:textId="77777777" w:rsidR="008E503D" w:rsidRPr="00DA1B92" w:rsidRDefault="008E503D" w:rsidP="00C13F82">
            <w:pPr>
              <w:pStyle w:val="TableParagraph"/>
              <w:ind w:right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 w:eastAsia="Arial" w:hAnsi="Arial" w:cs="Arial"/>
                <w:b/>
                <w:sz w:val="18"/>
                <w:szCs w:val="18"/>
              </w:rPr>
              <w:t>6a1</w:t>
            </w:r>
          </w:p>
        </w:tc>
        <w:tc>
          <w:tcPr>
            <w:tcW w:w="1800" w:type="dxa"/>
            <w:vAlign w:val="center"/>
          </w:tcPr>
          <w:p w14:paraId="164C7B06" w14:textId="77777777" w:rsidR="008E503D" w:rsidRPr="00DA1B92" w:rsidRDefault="008E503D" w:rsidP="00C13F82">
            <w:pPr>
              <w:pStyle w:val="TableParagraph"/>
              <w:ind w:right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 w:eastAsia="Arial" w:hAnsi="Arial" w:cs="Arial"/>
                <w:b/>
                <w:sz w:val="18"/>
                <w:szCs w:val="18"/>
              </w:rPr>
              <w:t>6c</w:t>
            </w:r>
          </w:p>
        </w:tc>
        <w:tc>
          <w:tcPr>
            <w:tcW w:w="2340" w:type="dxa"/>
            <w:gridSpan w:val="2"/>
            <w:vAlign w:val="center"/>
          </w:tcPr>
          <w:p w14:paraId="680CB245" w14:textId="5A788E71" w:rsidR="008E503D" w:rsidRPr="00DA1B92" w:rsidRDefault="008E503D" w:rsidP="00C13F82">
            <w:pPr>
              <w:pStyle w:val="TableParagraph"/>
              <w:ind w:right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 w:eastAsia="Arial" w:hAnsi="Arial" w:cs="Arial"/>
                <w:b/>
                <w:sz w:val="18"/>
                <w:szCs w:val="18"/>
              </w:rPr>
              <w:t>6d</w:t>
            </w:r>
          </w:p>
        </w:tc>
        <w:tc>
          <w:tcPr>
            <w:tcW w:w="900" w:type="dxa"/>
            <w:vMerge w:val="restart"/>
            <w:vAlign w:val="center"/>
          </w:tcPr>
          <w:p w14:paraId="0F184955" w14:textId="0AEE8456" w:rsidR="008E503D" w:rsidRPr="00552278" w:rsidRDefault="008E503D" w:rsidP="00C13F82">
            <w:pPr>
              <w:pStyle w:val="TableParagraph"/>
              <w:ind w:right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52278">
              <w:rPr>
                <w:rFonts w:ascii="Arial" w:eastAsia="Arial" w:hAnsi="Arial" w:cs="Arial"/>
                <w:b/>
                <w:sz w:val="18"/>
                <w:szCs w:val="18"/>
              </w:rPr>
              <w:t>6d_1</w:t>
            </w:r>
          </w:p>
        </w:tc>
      </w:tr>
      <w:tr w:rsidR="00696603" w14:paraId="159F85C0" w14:textId="77777777" w:rsidTr="00696603">
        <w:trPr>
          <w:trHeight w:hRule="exact" w:val="354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B59CB" w14:textId="77777777" w:rsidR="008E503D" w:rsidRDefault="008E503D" w:rsidP="002271D9"/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90B8B4" w14:textId="77777777" w:rsidR="008E503D" w:rsidRDefault="008E503D" w:rsidP="002271D9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CC42B" w14:textId="77777777" w:rsidR="008E503D" w:rsidRPr="00DA1B92" w:rsidRDefault="008E503D" w:rsidP="00C13F82">
            <w:pPr>
              <w:pStyle w:val="TableParagraph"/>
              <w:ind w:left="-113" w:right="-113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/>
                <w:b/>
                <w:spacing w:val="-1"/>
                <w:sz w:val="18"/>
                <w:szCs w:val="18"/>
              </w:rPr>
              <w:t>Parentesc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BC135" w14:textId="0B5002EC" w:rsidR="008E503D" w:rsidRPr="00DA1B92" w:rsidRDefault="008E503D" w:rsidP="00C13F82">
            <w:pPr>
              <w:pStyle w:val="TableParagraph"/>
              <w:ind w:left="3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/>
                <w:b/>
                <w:spacing w:val="-1"/>
                <w:sz w:val="18"/>
                <w:szCs w:val="18"/>
              </w:rPr>
              <w:t>Sex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6ABCE" w14:textId="59A016E9" w:rsidR="008E503D" w:rsidRPr="00DA1B92" w:rsidRDefault="008E503D" w:rsidP="00C13F82">
            <w:pPr>
              <w:pStyle w:val="TableParagraph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 w:eastAsia="Arial" w:hAnsi="Arial" w:cs="Arial"/>
                <w:b/>
                <w:sz w:val="18"/>
                <w:szCs w:val="18"/>
              </w:rPr>
              <w:t>Eda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771D5" w14:textId="77777777" w:rsidR="008E503D" w:rsidRPr="00DA1B92" w:rsidRDefault="008E503D" w:rsidP="00C13F82">
            <w:pPr>
              <w:pStyle w:val="TableParagraph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/>
                <w:b/>
                <w:spacing w:val="-1"/>
                <w:sz w:val="18"/>
                <w:szCs w:val="18"/>
              </w:rPr>
              <w:t>Nacionalida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6D944" w14:textId="77777777" w:rsidR="008E503D" w:rsidRPr="00DA1B92" w:rsidRDefault="008E503D" w:rsidP="00C13F82">
            <w:pPr>
              <w:pStyle w:val="TableParagraph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/>
                <w:b/>
                <w:spacing w:val="-1"/>
                <w:sz w:val="18"/>
                <w:szCs w:val="18"/>
              </w:rPr>
              <w:t>Pa</w:t>
            </w:r>
            <w:r w:rsidRPr="00DA1B92">
              <w:rPr>
                <w:rFonts w:ascii="Arial"/>
                <w:b/>
                <w:spacing w:val="-1"/>
                <w:sz w:val="18"/>
                <w:szCs w:val="18"/>
              </w:rPr>
              <w:t>í</w:t>
            </w:r>
            <w:r w:rsidRPr="00DA1B92">
              <w:rPr>
                <w:rFonts w:ascii="Arial"/>
                <w:b/>
                <w:spacing w:val="-1"/>
                <w:sz w:val="18"/>
                <w:szCs w:val="18"/>
              </w:rPr>
              <w:t>s  naci</w:t>
            </w:r>
            <w:r w:rsidRPr="00DA1B92">
              <w:rPr>
                <w:rFonts w:ascii="Arial"/>
                <w:b/>
                <w:spacing w:val="-1"/>
                <w:sz w:val="18"/>
                <w:szCs w:val="18"/>
              </w:rPr>
              <w:t>ó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9B3DB" w14:textId="77777777" w:rsidR="008E503D" w:rsidRPr="00DA1B92" w:rsidRDefault="008E503D" w:rsidP="00C13F82">
            <w:pPr>
              <w:jc w:val="center"/>
              <w:rPr>
                <w:b/>
                <w:sz w:val="18"/>
                <w:szCs w:val="18"/>
              </w:rPr>
            </w:pPr>
            <w:r w:rsidRPr="00DA1B92">
              <w:rPr>
                <w:rFonts w:ascii="Arial"/>
                <w:b/>
                <w:spacing w:val="-1"/>
                <w:sz w:val="18"/>
                <w:szCs w:val="18"/>
              </w:rPr>
              <w:t>Especifique Pa</w:t>
            </w:r>
            <w:r w:rsidRPr="00DA1B92">
              <w:rPr>
                <w:rFonts w:ascii="Arial"/>
                <w:b/>
                <w:spacing w:val="-1"/>
                <w:sz w:val="18"/>
                <w:szCs w:val="18"/>
              </w:rPr>
              <w:t>í</w:t>
            </w:r>
            <w:r w:rsidRPr="00DA1B92">
              <w:rPr>
                <w:rFonts w:ascii="Arial"/>
                <w:b/>
                <w:spacing w:val="-1"/>
                <w:sz w:val="18"/>
                <w:szCs w:val="18"/>
              </w:rPr>
              <w:t>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5D490" w14:textId="77777777" w:rsidR="008E503D" w:rsidRPr="00DA1B92" w:rsidRDefault="008E503D" w:rsidP="00C13F82">
            <w:pPr>
              <w:jc w:val="center"/>
              <w:rPr>
                <w:b/>
                <w:sz w:val="18"/>
                <w:szCs w:val="18"/>
              </w:rPr>
            </w:pPr>
            <w:r w:rsidRPr="00DA1B92">
              <w:rPr>
                <w:rFonts w:ascii="Arial"/>
                <w:b/>
                <w:spacing w:val="-1"/>
                <w:sz w:val="18"/>
                <w:szCs w:val="18"/>
              </w:rPr>
              <w:t>A</w:t>
            </w:r>
            <w:r w:rsidRPr="00DA1B92">
              <w:rPr>
                <w:rFonts w:ascii="Arial"/>
                <w:b/>
                <w:spacing w:val="-1"/>
                <w:sz w:val="18"/>
                <w:szCs w:val="18"/>
              </w:rPr>
              <w:t>ñ</w:t>
            </w:r>
            <w:r w:rsidRPr="00DA1B92">
              <w:rPr>
                <w:rFonts w:ascii="Arial"/>
                <w:b/>
                <w:spacing w:val="-1"/>
                <w:sz w:val="18"/>
                <w:szCs w:val="18"/>
              </w:rPr>
              <w:t>o de Migraci</w:t>
            </w:r>
            <w:r w:rsidRPr="00DA1B92">
              <w:rPr>
                <w:rFonts w:ascii="Arial"/>
                <w:b/>
                <w:spacing w:val="-1"/>
                <w:sz w:val="18"/>
                <w:szCs w:val="18"/>
              </w:rPr>
              <w:t>ó</w:t>
            </w:r>
            <w:r w:rsidRPr="00DA1B92">
              <w:rPr>
                <w:rFonts w:ascii="Arial"/>
                <w:b/>
                <w:spacing w:val="-1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889D5" w14:textId="77777777" w:rsidR="008E503D" w:rsidRPr="00DA1B92" w:rsidRDefault="008E503D" w:rsidP="00C13F82">
            <w:pPr>
              <w:pStyle w:val="TableParagraph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/>
                <w:b/>
                <w:spacing w:val="-1"/>
                <w:sz w:val="18"/>
                <w:szCs w:val="18"/>
              </w:rPr>
              <w:t>Asist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C6B0D" w14:textId="2CF642AA" w:rsidR="008E503D" w:rsidRPr="00DA1B92" w:rsidRDefault="008E503D" w:rsidP="00C13F82">
            <w:pPr>
              <w:pStyle w:val="TableParagraph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/>
                <w:b/>
                <w:spacing w:val="-1"/>
                <w:sz w:val="18"/>
                <w:szCs w:val="18"/>
              </w:rPr>
              <w:t>5b 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38DD1" w14:textId="1FF70DED" w:rsidR="008E503D" w:rsidRPr="00DA1B92" w:rsidRDefault="008E503D" w:rsidP="00C13F82">
            <w:pPr>
              <w:pStyle w:val="TableParagraph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/>
                <w:b/>
                <w:spacing w:val="-1"/>
                <w:sz w:val="18"/>
                <w:szCs w:val="18"/>
              </w:rPr>
              <w:t>5b 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369B9F" w14:textId="3E6359F5" w:rsidR="008E503D" w:rsidRPr="00DA1B92" w:rsidRDefault="008E503D" w:rsidP="00C13F82">
            <w:pPr>
              <w:pStyle w:val="TableParagraph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/>
                <w:b/>
                <w:spacing w:val="-1"/>
                <w:sz w:val="18"/>
                <w:szCs w:val="18"/>
              </w:rPr>
              <w:t>5c 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245854" w14:textId="2B25696E" w:rsidR="008E503D" w:rsidRPr="00DA1B92" w:rsidRDefault="008E503D" w:rsidP="00C13F82">
            <w:pPr>
              <w:pStyle w:val="TableParagraph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 w:eastAsia="Arial" w:hAnsi="Arial" w:cs="Arial"/>
                <w:b/>
                <w:sz w:val="18"/>
                <w:szCs w:val="18"/>
              </w:rPr>
              <w:t>5c 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FB4EA" w14:textId="77777777" w:rsidR="008E503D" w:rsidRPr="00DA1B92" w:rsidRDefault="008E503D" w:rsidP="00C13F82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 w:hAnsi="Arial" w:cs="Arial"/>
                <w:b/>
                <w:sz w:val="18"/>
                <w:szCs w:val="18"/>
              </w:rPr>
              <w:t>Sí / No</w:t>
            </w:r>
          </w:p>
        </w:tc>
        <w:tc>
          <w:tcPr>
            <w:tcW w:w="1080" w:type="dxa"/>
            <w:vAlign w:val="center"/>
          </w:tcPr>
          <w:p w14:paraId="31AC51C5" w14:textId="4BD82BE9" w:rsidR="008E503D" w:rsidRPr="00DA1B92" w:rsidRDefault="008E503D" w:rsidP="008E503D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 w:hAnsi="Arial" w:cs="Arial"/>
                <w:b/>
                <w:sz w:val="18"/>
                <w:szCs w:val="18"/>
              </w:rPr>
              <w:t>Asistió</w:t>
            </w:r>
          </w:p>
        </w:tc>
        <w:tc>
          <w:tcPr>
            <w:tcW w:w="1800" w:type="dxa"/>
            <w:vAlign w:val="center"/>
          </w:tcPr>
          <w:p w14:paraId="5950C576" w14:textId="2001E8C6" w:rsidR="008E503D" w:rsidRPr="00DA1B92" w:rsidRDefault="008E503D" w:rsidP="00C13F82">
            <w:pPr>
              <w:pStyle w:val="TableParagraph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 w:eastAsia="Arial" w:hAnsi="Arial" w:cs="Arial"/>
                <w:b/>
                <w:sz w:val="18"/>
                <w:szCs w:val="18"/>
              </w:rPr>
              <w:t>Negocio Familiar</w:t>
            </w:r>
          </w:p>
        </w:tc>
        <w:tc>
          <w:tcPr>
            <w:tcW w:w="1080" w:type="dxa"/>
            <w:vAlign w:val="center"/>
          </w:tcPr>
          <w:p w14:paraId="58A300EB" w14:textId="3E746D54" w:rsidR="008E503D" w:rsidRPr="00DA1B92" w:rsidRDefault="008E503D" w:rsidP="00C13F82">
            <w:pPr>
              <w:pStyle w:val="TableParagraph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A1B92">
              <w:rPr>
                <w:rFonts w:ascii="Arial" w:eastAsia="Arial" w:hAnsi="Arial" w:cs="Arial"/>
                <w:b/>
                <w:sz w:val="18"/>
                <w:szCs w:val="18"/>
              </w:rPr>
              <w:t>Ausente</w:t>
            </w:r>
          </w:p>
        </w:tc>
        <w:tc>
          <w:tcPr>
            <w:tcW w:w="1260" w:type="dxa"/>
            <w:vAlign w:val="center"/>
          </w:tcPr>
          <w:p w14:paraId="4F35A360" w14:textId="4FB3D42C" w:rsidR="008E503D" w:rsidRPr="00552278" w:rsidRDefault="008E503D" w:rsidP="00C13F82">
            <w:pPr>
              <w:pStyle w:val="TableParagraph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ifique</w:t>
            </w:r>
          </w:p>
        </w:tc>
        <w:tc>
          <w:tcPr>
            <w:tcW w:w="900" w:type="dxa"/>
            <w:vMerge/>
            <w:vAlign w:val="center"/>
          </w:tcPr>
          <w:p w14:paraId="69F5CBFD" w14:textId="34342329" w:rsidR="008E503D" w:rsidRPr="00552278" w:rsidRDefault="008E503D" w:rsidP="00C13F82">
            <w:pPr>
              <w:pStyle w:val="TableParagraph"/>
              <w:jc w:val="center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5DA5BA1C" w14:textId="07AFF976" w:rsidR="00FD51BA" w:rsidRDefault="00FD51BA" w:rsidP="00FD51BA">
      <w:pPr>
        <w:spacing w:after="0" w:line="20" w:lineRule="exact"/>
      </w:pPr>
    </w:p>
    <w:tbl>
      <w:tblPr>
        <w:tblStyle w:val="Tablaconcuadrcula"/>
        <w:tblW w:w="2142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236"/>
        <w:gridCol w:w="2104"/>
        <w:gridCol w:w="540"/>
        <w:gridCol w:w="540"/>
        <w:gridCol w:w="1440"/>
        <w:gridCol w:w="900"/>
        <w:gridCol w:w="1440"/>
        <w:gridCol w:w="1620"/>
        <w:gridCol w:w="540"/>
        <w:gridCol w:w="540"/>
        <w:gridCol w:w="540"/>
        <w:gridCol w:w="2520"/>
        <w:gridCol w:w="540"/>
        <w:gridCol w:w="540"/>
        <w:gridCol w:w="540"/>
        <w:gridCol w:w="3060"/>
        <w:gridCol w:w="2340"/>
        <w:gridCol w:w="1440"/>
      </w:tblGrid>
      <w:tr w:rsidR="00C67F12" w14:paraId="188D7F8F" w14:textId="77777777" w:rsidTr="00C85061">
        <w:trPr>
          <w:trHeight w:hRule="exact" w:val="89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E1B3D1" w14:textId="190A781A" w:rsidR="00C67F12" w:rsidRDefault="00C67F12" w:rsidP="00DE6556"/>
        </w:tc>
        <w:tc>
          <w:tcPr>
            <w:tcW w:w="1740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9326A" w14:textId="7216EC22" w:rsidR="00C67F12" w:rsidRPr="00B17D2F" w:rsidRDefault="00C67F12" w:rsidP="00DE6556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sz w:val="18"/>
                <w:szCs w:val="18"/>
                <w:lang w:eastAsia="es-CL"/>
              </w:rPr>
              <w:drawing>
                <wp:anchor distT="0" distB="0" distL="114300" distR="114300" simplePos="0" relativeHeight="252126208" behindDoc="0" locked="0" layoutInCell="1" allowOverlap="1" wp14:anchorId="6618E0FA" wp14:editId="238CCD68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4445</wp:posOffset>
                  </wp:positionV>
                  <wp:extent cx="1184910" cy="540385"/>
                  <wp:effectExtent l="0" t="0" r="0" b="0"/>
                  <wp:wrapThrough wrapText="bothSides">
                    <wp:wrapPolygon edited="0">
                      <wp:start x="0" y="0"/>
                      <wp:lineTo x="0" y="18614"/>
                      <wp:lineTo x="3473" y="20941"/>
                      <wp:lineTo x="18058" y="20941"/>
                      <wp:lineTo x="21183" y="18614"/>
                      <wp:lineTo x="21183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FD4AA" w14:textId="0BCBA70B" w:rsidR="00C67F12" w:rsidRPr="00A4354E" w:rsidRDefault="00C67F12" w:rsidP="000978D0">
            <w:pPr>
              <w:autoSpaceDE w:val="0"/>
              <w:autoSpaceDN w:val="0"/>
              <w:adjustRightInd w:val="0"/>
              <w:spacing w:before="20"/>
              <w:ind w:right="-2025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pacing w:val="-2"/>
                <w:w w:val="105"/>
              </w:rPr>
              <w:drawing>
                <wp:anchor distT="0" distB="0" distL="114300" distR="114300" simplePos="0" relativeHeight="252127232" behindDoc="0" locked="0" layoutInCell="1" allowOverlap="1" wp14:anchorId="6E8DAB3A" wp14:editId="4F0D6F9E">
                  <wp:simplePos x="0" y="0"/>
                  <wp:positionH relativeFrom="column">
                    <wp:posOffset>1648460</wp:posOffset>
                  </wp:positionH>
                  <wp:positionV relativeFrom="paragraph">
                    <wp:posOffset>0</wp:posOffset>
                  </wp:positionV>
                  <wp:extent cx="938530" cy="540385"/>
                  <wp:effectExtent l="0" t="0" r="0" b="0"/>
                  <wp:wrapThrough wrapText="bothSides">
                    <wp:wrapPolygon edited="0">
                      <wp:start x="1754" y="0"/>
                      <wp:lineTo x="0" y="1523"/>
                      <wp:lineTo x="0" y="20559"/>
                      <wp:lineTo x="21045" y="20559"/>
                      <wp:lineTo x="21045" y="5330"/>
                      <wp:lineTo x="3507" y="0"/>
                      <wp:lineTo x="1754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0402" w14:paraId="5CC85944" w14:textId="77777777" w:rsidTr="00696603">
        <w:trPr>
          <w:trHeight w:hRule="exact" w:val="72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3537D" w14:textId="77777777" w:rsidR="00CF0402" w:rsidRDefault="00CF0402" w:rsidP="00DE6556"/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86A147" w14:textId="77777777" w:rsidR="00CF0402" w:rsidRPr="00C67F12" w:rsidRDefault="00CF0402" w:rsidP="00143441">
            <w:pPr>
              <w:pStyle w:val="TableParagraph"/>
              <w:ind w:left="155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2FE5E37B" w14:textId="77777777" w:rsidR="00CF0402" w:rsidRPr="00C67F12" w:rsidRDefault="00CF0402" w:rsidP="00143441">
            <w:pPr>
              <w:pStyle w:val="TableParagraph"/>
              <w:ind w:left="155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2154B27D" w14:textId="77777777" w:rsidR="00CF0402" w:rsidRPr="00C67F12" w:rsidRDefault="00CF0402" w:rsidP="00143441">
            <w:pPr>
              <w:pStyle w:val="TableParagraph"/>
              <w:ind w:left="155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49501FDB" w14:textId="77777777" w:rsidR="00CF0402" w:rsidRPr="00C67F12" w:rsidRDefault="00CF0402" w:rsidP="00143441">
            <w:pPr>
              <w:pStyle w:val="TableParagraph"/>
              <w:ind w:left="155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21E2E21D" w14:textId="77777777" w:rsidR="00CF0402" w:rsidRPr="00C67F12" w:rsidRDefault="00CF0402" w:rsidP="00143441">
            <w:pPr>
              <w:pStyle w:val="TableParagraph"/>
              <w:ind w:left="33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180925F0" w14:textId="77777777" w:rsidR="00CF0402" w:rsidRPr="00C67F12" w:rsidRDefault="00CF0402" w:rsidP="00143441">
            <w:pPr>
              <w:pStyle w:val="TableParagraph"/>
              <w:ind w:left="33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320132E4" w14:textId="77777777" w:rsidR="00CF0402" w:rsidRPr="00C67F12" w:rsidRDefault="00CF0402" w:rsidP="00143441">
            <w:pPr>
              <w:pStyle w:val="TableParagraph"/>
              <w:ind w:left="33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730A3256" w14:textId="77777777" w:rsidR="00CF0402" w:rsidRPr="00C67F12" w:rsidRDefault="00CF0402" w:rsidP="00143441">
            <w:pPr>
              <w:pStyle w:val="TableParagraph"/>
              <w:ind w:left="33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693A0174" w14:textId="77777777" w:rsidR="00CF0402" w:rsidRPr="00C67F12" w:rsidRDefault="00CF0402" w:rsidP="00143441">
            <w:pPr>
              <w:pStyle w:val="TableParagraph"/>
              <w:ind w:left="33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7156B4DA" w14:textId="77777777" w:rsidR="00CF0402" w:rsidRPr="00C67F12" w:rsidRDefault="00CF0402" w:rsidP="00143441">
            <w:pPr>
              <w:pStyle w:val="TableParagraph"/>
              <w:ind w:left="33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2664F6C0" w14:textId="77777777" w:rsidR="00CF0402" w:rsidRPr="00C67F12" w:rsidRDefault="00CF0402" w:rsidP="00143441">
            <w:pPr>
              <w:pStyle w:val="TableParagraph"/>
              <w:ind w:left="33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0A5AD86E" w14:textId="77777777" w:rsidR="00CF0402" w:rsidRPr="00C67F12" w:rsidRDefault="00CF0402" w:rsidP="00143441">
            <w:pPr>
              <w:pStyle w:val="TableParagraph"/>
              <w:ind w:left="33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5A2D9BAC" w14:textId="77777777" w:rsidR="00CF0402" w:rsidRPr="00C67F12" w:rsidRDefault="00CF0402" w:rsidP="00143441">
            <w:pPr>
              <w:pStyle w:val="TableParagraph"/>
              <w:ind w:left="33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22B9F9AA" w14:textId="77777777" w:rsidR="00CF0402" w:rsidRPr="00C67F12" w:rsidRDefault="00CF0402" w:rsidP="00143441">
            <w:pPr>
              <w:pStyle w:val="TableParagraph"/>
              <w:ind w:left="33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53ABC2FA" w14:textId="77777777" w:rsidR="00CF0402" w:rsidRPr="00C67F12" w:rsidRDefault="00CF0402" w:rsidP="00143441">
            <w:pPr>
              <w:pStyle w:val="TableParagraph"/>
              <w:ind w:left="33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7F63D0F3" w14:textId="77777777" w:rsidR="00CF0402" w:rsidRPr="00C67F12" w:rsidRDefault="00CF0402" w:rsidP="00143441">
            <w:pPr>
              <w:pStyle w:val="TableParagraph"/>
              <w:ind w:left="33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1A2DCB5A" w14:textId="4A5DCCD2" w:rsidR="00CF0402" w:rsidRPr="00C67F12" w:rsidRDefault="00CF0402" w:rsidP="00143441">
            <w:pPr>
              <w:pStyle w:val="TableParagraph"/>
              <w:spacing w:before="62"/>
              <w:ind w:left="23" w:right="160"/>
              <w:rPr>
                <w:rFonts w:ascii="Arial" w:hAnsi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9080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14:paraId="69DEE9ED" w14:textId="062D1D5A" w:rsidR="00CF0402" w:rsidRPr="00C67F12" w:rsidRDefault="00CF0402" w:rsidP="0068799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C67F12">
              <w:rPr>
                <w:rFonts w:ascii="Verdana" w:hAnsi="Verdana" w:cs="Times New Roman"/>
                <w:b/>
                <w:sz w:val="20"/>
                <w:szCs w:val="20"/>
              </w:rPr>
              <w:t>B. SITUACIÓN OCUPACIONAL PERSONAS DE 14 AÑOS Y MÁS</w:t>
            </w:r>
          </w:p>
          <w:p w14:paraId="27C105B6" w14:textId="5D0A9EE7" w:rsidR="00CF0402" w:rsidRPr="00C67F12" w:rsidRDefault="00CF0402" w:rsidP="0068799F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C67F12">
              <w:rPr>
                <w:rFonts w:ascii="Verdana" w:hAnsi="Verdana" w:cs="Times New Roman"/>
                <w:b/>
                <w:sz w:val="20"/>
                <w:szCs w:val="20"/>
              </w:rPr>
              <w:t xml:space="preserve">SEMANA DE REFERENCIA: </w:t>
            </w:r>
            <w:r w:rsidR="00C85061">
              <w:rPr>
                <w:rFonts w:ascii="Arial" w:hAnsi="Arial" w:cs="Arial"/>
                <w:sz w:val="20"/>
                <w:szCs w:val="20"/>
              </w:rPr>
              <w:t>Domingo 29 de Noviembre al sábado 5 de Diciembre de 2020</w:t>
            </w:r>
          </w:p>
          <w:p w14:paraId="3304DE13" w14:textId="77777777" w:rsidR="00CF0402" w:rsidRPr="00C67F12" w:rsidRDefault="00CF0402" w:rsidP="00DE6556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0402" w14:paraId="784B66C0" w14:textId="77777777" w:rsidTr="00C85061">
        <w:trPr>
          <w:trHeight w:hRule="exact" w:val="5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561CB" w14:textId="77777777" w:rsidR="00CF0402" w:rsidRDefault="00CF0402" w:rsidP="004D1150"/>
        </w:tc>
        <w:tc>
          <w:tcPr>
            <w:tcW w:w="2104" w:type="dxa"/>
            <w:vMerge/>
            <w:tcBorders>
              <w:left w:val="single" w:sz="4" w:space="0" w:color="auto"/>
            </w:tcBorders>
          </w:tcPr>
          <w:p w14:paraId="0855654B" w14:textId="77777777" w:rsidR="00CF0402" w:rsidRPr="00C67F12" w:rsidRDefault="00CF0402" w:rsidP="004D1150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6480" w:type="dxa"/>
            <w:gridSpan w:val="6"/>
            <w:tcBorders>
              <w:left w:val="single" w:sz="4" w:space="0" w:color="auto"/>
            </w:tcBorders>
            <w:vAlign w:val="center"/>
          </w:tcPr>
          <w:p w14:paraId="38D962A1" w14:textId="0A483305" w:rsidR="00CF0402" w:rsidRPr="00C67F12" w:rsidRDefault="00CF0402" w:rsidP="00C67F1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C67F12">
              <w:rPr>
                <w:rFonts w:ascii="Verdana" w:hAnsi="Verdana" w:cs="Times New Roman"/>
                <w:b/>
                <w:sz w:val="20"/>
                <w:szCs w:val="20"/>
              </w:rPr>
              <w:t>PERSONAS DE 18 AÑOS a 65 AÑOS</w:t>
            </w:r>
          </w:p>
        </w:tc>
        <w:tc>
          <w:tcPr>
            <w:tcW w:w="4140" w:type="dxa"/>
            <w:gridSpan w:val="4"/>
            <w:tcBorders>
              <w:left w:val="single" w:sz="4" w:space="0" w:color="auto"/>
            </w:tcBorders>
            <w:vAlign w:val="center"/>
          </w:tcPr>
          <w:p w14:paraId="06A98A24" w14:textId="77777777" w:rsidR="00CF0402" w:rsidRPr="00C67F12" w:rsidRDefault="00CF0402" w:rsidP="00C67F12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C67F12">
              <w:rPr>
                <w:rFonts w:ascii="Arial" w:hAnsi="Arial"/>
                <w:b/>
                <w:i/>
                <w:spacing w:val="-1"/>
                <w:sz w:val="20"/>
                <w:szCs w:val="20"/>
                <w:lang w:val="es-CL"/>
              </w:rPr>
              <w:t>Sólo</w:t>
            </w:r>
            <w:r w:rsidRPr="00C67F12">
              <w:rPr>
                <w:rFonts w:ascii="Arial" w:hAnsi="Arial"/>
                <w:b/>
                <w:i/>
                <w:spacing w:val="-12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i/>
                <w:spacing w:val="-1"/>
                <w:sz w:val="20"/>
                <w:szCs w:val="20"/>
                <w:lang w:val="es-CL"/>
              </w:rPr>
              <w:t>para</w:t>
            </w:r>
            <w:r w:rsidRPr="00C67F12">
              <w:rPr>
                <w:rFonts w:ascii="Arial" w:hAnsi="Arial"/>
                <w:i/>
                <w:spacing w:val="-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b/>
                <w:i/>
                <w:spacing w:val="-1"/>
                <w:sz w:val="20"/>
                <w:szCs w:val="20"/>
                <w:lang w:val="es-CL"/>
              </w:rPr>
              <w:t>6g</w:t>
            </w:r>
            <w:r w:rsidRPr="00C67F12">
              <w:rPr>
                <w:rFonts w:ascii="Arial" w:hAnsi="Arial"/>
                <w:i/>
                <w:spacing w:val="-1"/>
                <w:sz w:val="20"/>
                <w:szCs w:val="20"/>
                <w:lang w:val="es-CL"/>
              </w:rPr>
              <w:t>=No:</w:t>
            </w:r>
            <w:r w:rsidRPr="00C67F12">
              <w:rPr>
                <w:rFonts w:ascii="Arial" w:hAnsi="Arial"/>
                <w:i/>
                <w:spacing w:val="23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i/>
                <w:sz w:val="20"/>
                <w:szCs w:val="20"/>
                <w:lang w:val="es-CL"/>
              </w:rPr>
              <w:t>inactivos</w:t>
            </w:r>
            <w:r w:rsidRPr="00C67F12">
              <w:rPr>
                <w:rFonts w:ascii="Arial" w:hAnsi="Arial"/>
                <w:i/>
                <w:spacing w:val="-12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i/>
                <w:sz w:val="20"/>
                <w:szCs w:val="20"/>
                <w:lang w:val="es-CL"/>
              </w:rPr>
              <w:t>sin</w:t>
            </w:r>
            <w:r w:rsidRPr="00C67F12">
              <w:rPr>
                <w:rFonts w:ascii="Arial" w:hAnsi="Arial"/>
                <w:i/>
                <w:spacing w:val="-12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i/>
                <w:sz w:val="20"/>
                <w:szCs w:val="20"/>
                <w:lang w:val="es-CL"/>
              </w:rPr>
              <w:t>deseos</w:t>
            </w:r>
            <w:r w:rsidRPr="00C67F12">
              <w:rPr>
                <w:rFonts w:ascii="Arial" w:hAnsi="Arial"/>
                <w:i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i/>
                <w:spacing w:val="-1"/>
                <w:sz w:val="20"/>
                <w:szCs w:val="20"/>
                <w:lang w:val="es-CL"/>
              </w:rPr>
              <w:t>de</w:t>
            </w:r>
            <w:r w:rsidRPr="00C67F12">
              <w:rPr>
                <w:rFonts w:ascii="Arial" w:hAnsi="Arial"/>
                <w:i/>
                <w:spacing w:val="-16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i/>
                <w:spacing w:val="-1"/>
                <w:sz w:val="20"/>
                <w:szCs w:val="20"/>
                <w:lang w:val="es-CL"/>
              </w:rPr>
              <w:t>trabajar</w:t>
            </w:r>
          </w:p>
          <w:p w14:paraId="31253DC7" w14:textId="77777777" w:rsidR="00CF0402" w:rsidRPr="00C67F12" w:rsidRDefault="00CF0402" w:rsidP="00C67F12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left w:val="single" w:sz="4" w:space="0" w:color="auto"/>
            </w:tcBorders>
            <w:vAlign w:val="center"/>
          </w:tcPr>
          <w:p w14:paraId="7CBFC5B2" w14:textId="77777777" w:rsidR="00CF0402" w:rsidRPr="00C67F12" w:rsidRDefault="00CF0402" w:rsidP="00C67F12">
            <w:pPr>
              <w:pStyle w:val="TableParagraph"/>
              <w:spacing w:before="40"/>
              <w:ind w:left="-57" w:right="-57" w:firstLine="62"/>
              <w:jc w:val="center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C67F12">
              <w:rPr>
                <w:rFonts w:ascii="Arial" w:hAnsi="Arial"/>
                <w:b/>
                <w:i/>
                <w:spacing w:val="-1"/>
                <w:sz w:val="20"/>
                <w:szCs w:val="20"/>
                <w:lang w:val="es-CL"/>
              </w:rPr>
              <w:t>Sólo</w:t>
            </w:r>
            <w:r w:rsidRPr="00C67F12">
              <w:rPr>
                <w:rFonts w:ascii="Arial" w:hAnsi="Arial"/>
                <w:b/>
                <w:i/>
                <w:spacing w:val="-12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i/>
                <w:spacing w:val="-1"/>
                <w:sz w:val="20"/>
                <w:szCs w:val="20"/>
                <w:lang w:val="es-CL"/>
              </w:rPr>
              <w:t>para</w:t>
            </w:r>
            <w:r w:rsidRPr="00C67F12">
              <w:rPr>
                <w:rFonts w:ascii="Arial" w:hAnsi="Arial"/>
                <w:i/>
                <w:spacing w:val="-1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b/>
                <w:i/>
                <w:spacing w:val="-1"/>
                <w:sz w:val="20"/>
                <w:szCs w:val="20"/>
                <w:lang w:val="es-CL"/>
              </w:rPr>
              <w:t>6g</w:t>
            </w:r>
            <w:r w:rsidRPr="00C67F12">
              <w:rPr>
                <w:rFonts w:ascii="Arial" w:hAnsi="Arial"/>
                <w:i/>
                <w:spacing w:val="-1"/>
                <w:sz w:val="20"/>
                <w:szCs w:val="20"/>
                <w:lang w:val="es-CL"/>
              </w:rPr>
              <w:t>=Sí:</w:t>
            </w:r>
            <w:r w:rsidRPr="00C67F12">
              <w:rPr>
                <w:rFonts w:ascii="Arial" w:hAnsi="Arial"/>
                <w:i/>
                <w:spacing w:val="23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i/>
                <w:spacing w:val="-1"/>
                <w:sz w:val="20"/>
                <w:szCs w:val="20"/>
                <w:lang w:val="es-CL"/>
              </w:rPr>
              <w:t>inactivos</w:t>
            </w:r>
            <w:r w:rsidRPr="00C67F12">
              <w:rPr>
                <w:rFonts w:ascii="Arial" w:hAnsi="Arial"/>
                <w:i/>
                <w:spacing w:val="-14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i/>
                <w:spacing w:val="-1"/>
                <w:sz w:val="20"/>
                <w:szCs w:val="20"/>
                <w:lang w:val="es-CL"/>
              </w:rPr>
              <w:t>con</w:t>
            </w:r>
            <w:r w:rsidRPr="00C67F12">
              <w:rPr>
                <w:rFonts w:ascii="Arial" w:hAnsi="Arial"/>
                <w:i/>
                <w:spacing w:val="-13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i/>
                <w:spacing w:val="-1"/>
                <w:sz w:val="20"/>
                <w:szCs w:val="20"/>
                <w:lang w:val="es-CL"/>
              </w:rPr>
              <w:t>deseos</w:t>
            </w:r>
            <w:r w:rsidRPr="00C67F12">
              <w:rPr>
                <w:rFonts w:ascii="Arial" w:hAnsi="Arial"/>
                <w:i/>
                <w:spacing w:val="21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i/>
                <w:spacing w:val="-1"/>
                <w:sz w:val="20"/>
                <w:szCs w:val="20"/>
                <w:lang w:val="es-CL"/>
              </w:rPr>
              <w:t>de</w:t>
            </w:r>
            <w:r w:rsidRPr="00C67F12">
              <w:rPr>
                <w:rFonts w:ascii="Arial" w:hAnsi="Arial"/>
                <w:i/>
                <w:spacing w:val="-16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i/>
                <w:spacing w:val="-1"/>
                <w:sz w:val="20"/>
                <w:szCs w:val="20"/>
                <w:lang w:val="es-CL"/>
              </w:rPr>
              <w:t>trabajar</w:t>
            </w:r>
          </w:p>
          <w:p w14:paraId="641025AA" w14:textId="77777777" w:rsidR="00CF0402" w:rsidRPr="00C67F12" w:rsidRDefault="00CF0402" w:rsidP="00C67F12">
            <w:pPr>
              <w:pStyle w:val="TableParagraph"/>
              <w:spacing w:before="40"/>
              <w:ind w:left="-57" w:right="-57" w:firstLine="60"/>
              <w:jc w:val="center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</w:p>
          <w:p w14:paraId="5A81C917" w14:textId="77777777" w:rsidR="00CF0402" w:rsidRPr="00C67F12" w:rsidRDefault="00CF0402" w:rsidP="00C67F12">
            <w:pPr>
              <w:autoSpaceDE w:val="0"/>
              <w:autoSpaceDN w:val="0"/>
              <w:adjustRightInd w:val="0"/>
              <w:spacing w:before="40" w:after="80"/>
              <w:ind w:left="-57" w:right="-57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3784AF72" w14:textId="58012987" w:rsidR="00CF0402" w:rsidRPr="00C67F12" w:rsidRDefault="00CF0402" w:rsidP="00C67F12">
            <w:pPr>
              <w:pStyle w:val="TableParagraph"/>
              <w:ind w:left="97" w:right="2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F12">
              <w:rPr>
                <w:rFonts w:ascii="Arial" w:hAnsi="Arial" w:cs="Arial"/>
                <w:b/>
                <w:sz w:val="20"/>
                <w:szCs w:val="20"/>
              </w:rPr>
              <w:t>Tipo de trabajo desempeñado</w:t>
            </w:r>
          </w:p>
        </w:tc>
      </w:tr>
      <w:tr w:rsidR="00CF0402" w14:paraId="198BD028" w14:textId="77777777" w:rsidTr="00C85061">
        <w:trPr>
          <w:trHeight w:val="8434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1D8BF" w14:textId="183AFBAE" w:rsidR="00CF0402" w:rsidRDefault="00CF0402" w:rsidP="00C67F12">
            <w:pPr>
              <w:ind w:left="-285" w:firstLine="285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D5011C" w14:textId="77777777" w:rsidR="00CF0402" w:rsidRPr="00C67F12" w:rsidRDefault="00CF0402" w:rsidP="00E91B3D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395CF4D" w14:textId="7B4E6C67" w:rsidR="00CF0402" w:rsidRPr="00C67F12" w:rsidRDefault="00CF0402" w:rsidP="00C67F12">
            <w:pPr>
              <w:spacing w:before="80" w:after="120"/>
              <w:ind w:left="324" w:right="284" w:hanging="284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</w:pPr>
            <w:r w:rsidRPr="00C67F12"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</w:rPr>
              <w:t xml:space="preserve">6e0. </w:t>
            </w:r>
            <w:r w:rsidRPr="00C67F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¿Tiene una solicitud aprobada o en trámite en la AFC (Seguro de Cesantía)?</w:t>
            </w:r>
          </w:p>
          <w:p w14:paraId="253E7F5C" w14:textId="77777777" w:rsidR="00CF0402" w:rsidRPr="00C67F12" w:rsidRDefault="00CF0402" w:rsidP="00C67F12">
            <w:pPr>
              <w:pStyle w:val="TableParagraph"/>
              <w:ind w:left="454" w:right="57" w:hanging="454"/>
              <w:jc w:val="both"/>
              <w:rPr>
                <w:rFonts w:ascii="Arial" w:hAnsi="Arial"/>
                <w:b/>
                <w:spacing w:val="-3"/>
                <w:sz w:val="20"/>
                <w:szCs w:val="20"/>
                <w:lang w:val="es-CL"/>
              </w:rPr>
            </w:pPr>
            <w:r w:rsidRPr="00C67F12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 xml:space="preserve">       1. Sí, por Ley de Protección del Empleo, retomará sus funciones cuando empleador lo indique     </w:t>
            </w:r>
            <w:r w:rsidRPr="00C67F12">
              <w:rPr>
                <w:rFonts w:ascii="Arial" w:hAnsi="Arial"/>
                <w:spacing w:val="30"/>
                <w:sz w:val="20"/>
                <w:szCs w:val="20"/>
                <w:lang w:val="es-CL"/>
              </w:rPr>
              <w:sym w:font="Wingdings" w:char="F0E0"/>
            </w:r>
            <w:r w:rsidRPr="00C67F12">
              <w:rPr>
                <w:rFonts w:ascii="Arial" w:hAnsi="Arial"/>
                <w:spacing w:val="30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b/>
                <w:spacing w:val="30"/>
                <w:sz w:val="20"/>
                <w:szCs w:val="20"/>
                <w:lang w:val="es-CL"/>
              </w:rPr>
              <w:t>pasa a 7</w:t>
            </w:r>
          </w:p>
          <w:p w14:paraId="0A690E6A" w14:textId="77777777" w:rsidR="00CF0402" w:rsidRPr="00C67F12" w:rsidRDefault="00CF0402" w:rsidP="00C67F12">
            <w:pPr>
              <w:pStyle w:val="TableParagraph"/>
              <w:ind w:right="57"/>
              <w:jc w:val="both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lang w:val="es-CL"/>
              </w:rPr>
            </w:pPr>
            <w:r w:rsidRPr="00C67F12">
              <w:rPr>
                <w:rFonts w:ascii="Arial" w:hAnsi="Arial"/>
                <w:b/>
                <w:spacing w:val="-3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 xml:space="preserve">      2. Sí, por despido o finiquito (Seguro de cesantía) </w:t>
            </w:r>
            <w:r w:rsidRPr="00C67F12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lang w:val="es-CL"/>
              </w:rPr>
              <w:sym w:font="Wingdings" w:char="F0E0"/>
            </w:r>
            <w:r w:rsidRPr="00C67F12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lang w:val="es-CL"/>
              </w:rPr>
              <w:t xml:space="preserve"> 6e</w:t>
            </w:r>
          </w:p>
          <w:p w14:paraId="7B5A9E32" w14:textId="77777777" w:rsidR="00CF0402" w:rsidRPr="00C67F12" w:rsidRDefault="00CF0402" w:rsidP="00C67F12">
            <w:pPr>
              <w:pStyle w:val="TableParagraph"/>
              <w:ind w:right="57"/>
              <w:jc w:val="both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lang w:val="es-CL"/>
              </w:rPr>
            </w:pPr>
            <w:r w:rsidRPr="00C67F12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 xml:space="preserve">       3. No  </w:t>
            </w:r>
            <w:r w:rsidRPr="00C67F12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lang w:val="es-CL"/>
              </w:rPr>
              <w:sym w:font="Wingdings" w:char="F0E0"/>
            </w:r>
            <w:r w:rsidRPr="00C67F12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lang w:val="es-CL"/>
              </w:rPr>
              <w:t xml:space="preserve"> 6e</w:t>
            </w:r>
          </w:p>
          <w:p w14:paraId="5E73CC03" w14:textId="77777777" w:rsidR="00CF0402" w:rsidRPr="00C67F12" w:rsidRDefault="00CF0402" w:rsidP="00C67F12">
            <w:pPr>
              <w:pStyle w:val="TableParagraph"/>
              <w:ind w:right="57"/>
              <w:jc w:val="both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lang w:val="es-CL"/>
              </w:rPr>
            </w:pPr>
            <w:r w:rsidRPr="00C67F12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lang w:val="es-CL"/>
              </w:rPr>
              <w:t xml:space="preserve">       9. No Sabe /no responde  </w:t>
            </w:r>
            <w:r w:rsidRPr="00C67F12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lang w:val="es-CL"/>
              </w:rPr>
              <w:sym w:font="Wingdings" w:char="F0E0"/>
            </w:r>
            <w:r w:rsidRPr="00C67F12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lang w:val="es-CL"/>
              </w:rPr>
              <w:t xml:space="preserve"> 6e</w:t>
            </w:r>
          </w:p>
          <w:p w14:paraId="472F91F4" w14:textId="50B1833F" w:rsidR="00CF0402" w:rsidRPr="00C67F12" w:rsidRDefault="00CF0402" w:rsidP="00C67F12">
            <w:pPr>
              <w:pStyle w:val="TableParagraph"/>
              <w:spacing w:before="120"/>
              <w:ind w:left="340" w:right="159" w:hanging="340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C67F12">
              <w:rPr>
                <w:rFonts w:ascii="Arial" w:hAnsi="Arial"/>
                <w:b/>
                <w:sz w:val="20"/>
                <w:szCs w:val="20"/>
                <w:lang w:val="es-CL"/>
              </w:rPr>
              <w:t>6e.-</w:t>
            </w:r>
            <w:r w:rsidRPr="00C67F12">
              <w:rPr>
                <w:rFonts w:ascii="Arial" w:hAnsi="Arial"/>
                <w:b/>
                <w:spacing w:val="8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¿Estuvo</w:t>
            </w:r>
            <w:r w:rsidRPr="00C67F12">
              <w:rPr>
                <w:rFonts w:ascii="Arial" w:hAnsi="Arial"/>
                <w:spacing w:val="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buscando</w:t>
            </w:r>
            <w:r w:rsidRPr="00C67F12">
              <w:rPr>
                <w:rFonts w:ascii="Arial" w:hAnsi="Arial"/>
                <w:spacing w:val="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trabajo</w:t>
            </w:r>
            <w:r w:rsidRPr="00C67F12">
              <w:rPr>
                <w:rFonts w:ascii="Arial" w:hAnsi="Arial"/>
                <w:spacing w:val="8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durante</w:t>
            </w:r>
            <w:r w:rsidRPr="00C67F12">
              <w:rPr>
                <w:rFonts w:ascii="Arial" w:hAnsi="Arial"/>
                <w:spacing w:val="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la</w:t>
            </w:r>
            <w:r w:rsidRPr="00C67F12">
              <w:rPr>
                <w:rFonts w:ascii="Arial" w:hAnsi="Arial"/>
                <w:spacing w:val="5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semana</w:t>
            </w:r>
            <w:r w:rsidRPr="00C67F12">
              <w:rPr>
                <w:rFonts w:ascii="Arial" w:hAnsi="Arial"/>
                <w:spacing w:val="1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de</w:t>
            </w:r>
            <w:r w:rsidRPr="00C67F12">
              <w:rPr>
                <w:rFonts w:ascii="Arial" w:hAnsi="Arial"/>
                <w:spacing w:val="8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referencia</w:t>
            </w:r>
            <w:r w:rsidRPr="00C67F12">
              <w:rPr>
                <w:rFonts w:ascii="Arial" w:hAnsi="Arial"/>
                <w:spacing w:val="37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el</w:t>
            </w:r>
            <w:r w:rsidRPr="00C67F12">
              <w:rPr>
                <w:rFonts w:ascii="Arial" w:hAnsi="Arial"/>
                <w:spacing w:val="-6"/>
                <w:sz w:val="20"/>
                <w:szCs w:val="20"/>
                <w:lang w:val="es-CL"/>
              </w:rPr>
              <w:t xml:space="preserve"> </w:t>
            </w:r>
            <w:r w:rsidR="00C85061">
              <w:rPr>
                <w:rFonts w:ascii="Arial" w:hAnsi="Arial" w:cs="Arial"/>
                <w:sz w:val="20"/>
                <w:szCs w:val="20"/>
                <w:lang w:val="es-CL"/>
              </w:rPr>
              <w:t>Domingo 29 de Noviembre al sábado 5 de Diciembre de 2020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?</w:t>
            </w:r>
          </w:p>
          <w:p w14:paraId="06FF2352" w14:textId="77777777" w:rsidR="00CF0402" w:rsidRPr="00C67F12" w:rsidRDefault="00CF0402" w:rsidP="00C67F12">
            <w:pPr>
              <w:pStyle w:val="TableParagraph"/>
              <w:spacing w:before="1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CL"/>
              </w:rPr>
            </w:pPr>
          </w:p>
          <w:p w14:paraId="04FAC6ED" w14:textId="1416BADA" w:rsidR="00CF0402" w:rsidRPr="00C67F12" w:rsidRDefault="00C67F12" w:rsidP="00C67F12">
            <w:pPr>
              <w:pStyle w:val="Prrafodelista"/>
              <w:numPr>
                <w:ilvl w:val="0"/>
                <w:numId w:val="46"/>
              </w:numPr>
              <w:tabs>
                <w:tab w:val="left" w:pos="453"/>
                <w:tab w:val="left" w:pos="78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526942">
              <w:rPr>
                <w:rFonts w:ascii="Arial" w:hAnsi="Arial"/>
                <w:w w:val="90"/>
                <w:sz w:val="20"/>
                <w:szCs w:val="20"/>
                <w:lang w:val="es-CL"/>
              </w:rPr>
              <w:t xml:space="preserve"> </w:t>
            </w:r>
            <w:r w:rsidR="00CF0402" w:rsidRPr="00C67F12">
              <w:rPr>
                <w:rFonts w:ascii="Arial" w:hAnsi="Arial"/>
                <w:w w:val="90"/>
                <w:sz w:val="20"/>
                <w:szCs w:val="20"/>
              </w:rPr>
              <w:t>Sí</w:t>
            </w:r>
            <w:r w:rsidR="00CF0402" w:rsidRPr="00C67F12">
              <w:rPr>
                <w:rFonts w:ascii="Arial" w:hAnsi="Arial"/>
                <w:w w:val="90"/>
                <w:sz w:val="20"/>
                <w:szCs w:val="20"/>
              </w:rPr>
              <w:tab/>
            </w:r>
            <w:r w:rsidR="00CF0402" w:rsidRPr="00C67F12">
              <w:rPr>
                <w:w w:val="90"/>
              </w:rPr>
              <w:sym w:font="Wingdings" w:char="F0E0"/>
            </w:r>
            <w:r w:rsidR="00CF0402" w:rsidRPr="00C67F12">
              <w:rPr>
                <w:rFonts w:ascii="Arial" w:hAnsi="Arial"/>
                <w:w w:val="90"/>
                <w:sz w:val="20"/>
                <w:szCs w:val="20"/>
              </w:rPr>
              <w:t xml:space="preserve"> </w:t>
            </w:r>
            <w:r w:rsidR="00CF0402" w:rsidRPr="00C67F12">
              <w:rPr>
                <w:rFonts w:ascii="Arial" w:hAnsi="Arial"/>
                <w:spacing w:val="-3"/>
                <w:sz w:val="20"/>
                <w:szCs w:val="20"/>
              </w:rPr>
              <w:t>Pase</w:t>
            </w:r>
            <w:r w:rsidR="00CF0402" w:rsidRPr="00C67F12">
              <w:rPr>
                <w:rFonts w:ascii="Arial" w:hAnsi="Arial"/>
                <w:spacing w:val="-13"/>
                <w:sz w:val="20"/>
                <w:szCs w:val="20"/>
              </w:rPr>
              <w:t xml:space="preserve"> </w:t>
            </w:r>
            <w:r w:rsidR="00CF0402" w:rsidRPr="00C67F12">
              <w:rPr>
                <w:rFonts w:ascii="Arial" w:hAnsi="Arial"/>
                <w:sz w:val="20"/>
                <w:szCs w:val="20"/>
              </w:rPr>
              <w:t>a</w:t>
            </w:r>
            <w:r w:rsidR="00CF0402" w:rsidRPr="00C67F12">
              <w:rPr>
                <w:rFonts w:ascii="Arial" w:hAnsi="Arial"/>
                <w:spacing w:val="21"/>
                <w:sz w:val="20"/>
                <w:szCs w:val="20"/>
              </w:rPr>
              <w:t xml:space="preserve"> </w:t>
            </w:r>
            <w:r w:rsidR="00CF0402" w:rsidRPr="00C67F12">
              <w:rPr>
                <w:rFonts w:ascii="Arial" w:hAnsi="Arial"/>
                <w:b/>
                <w:spacing w:val="-3"/>
                <w:sz w:val="20"/>
                <w:szCs w:val="20"/>
              </w:rPr>
              <w:t>6f</w:t>
            </w:r>
          </w:p>
          <w:p w14:paraId="23AE262D" w14:textId="6FF7A26C" w:rsidR="00CF0402" w:rsidRPr="00C67F12" w:rsidRDefault="00C67F12" w:rsidP="00C67F12">
            <w:pPr>
              <w:pStyle w:val="Prrafodelista"/>
              <w:numPr>
                <w:ilvl w:val="0"/>
                <w:numId w:val="46"/>
              </w:numPr>
              <w:tabs>
                <w:tab w:val="left" w:pos="453"/>
                <w:tab w:val="left" w:pos="832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0"/>
                <w:sz w:val="20"/>
                <w:szCs w:val="20"/>
              </w:rPr>
              <w:t xml:space="preserve"> </w:t>
            </w:r>
            <w:r w:rsidR="00CF0402" w:rsidRPr="00C67F12">
              <w:rPr>
                <w:rFonts w:ascii="Arial"/>
                <w:w w:val="90"/>
                <w:sz w:val="20"/>
                <w:szCs w:val="20"/>
              </w:rPr>
              <w:t xml:space="preserve">No </w:t>
            </w:r>
            <w:r w:rsidRPr="00C67F12">
              <w:rPr>
                <w:w w:val="90"/>
              </w:rPr>
              <w:sym w:font="Wingdings" w:char="F0E0"/>
            </w:r>
            <w:r>
              <w:rPr>
                <w:rFonts w:ascii="Arial"/>
                <w:w w:val="90"/>
                <w:sz w:val="20"/>
                <w:szCs w:val="20"/>
              </w:rPr>
              <w:t xml:space="preserve"> </w:t>
            </w:r>
            <w:r w:rsidR="00CF0402" w:rsidRPr="00C67F12">
              <w:rPr>
                <w:rFonts w:ascii="Arial"/>
                <w:w w:val="90"/>
                <w:sz w:val="20"/>
                <w:szCs w:val="20"/>
              </w:rPr>
              <w:t xml:space="preserve"> </w:t>
            </w:r>
            <w:r w:rsidR="00CF0402" w:rsidRPr="00C67F12">
              <w:rPr>
                <w:rFonts w:ascii="Arial"/>
                <w:spacing w:val="-3"/>
                <w:sz w:val="20"/>
                <w:szCs w:val="20"/>
              </w:rPr>
              <w:t>Pase</w:t>
            </w:r>
            <w:r w:rsidR="00CF0402" w:rsidRPr="00C67F12">
              <w:rPr>
                <w:rFonts w:ascii="Arial"/>
                <w:spacing w:val="-17"/>
                <w:sz w:val="20"/>
                <w:szCs w:val="20"/>
              </w:rPr>
              <w:t xml:space="preserve"> </w:t>
            </w:r>
            <w:r w:rsidR="00CF0402" w:rsidRPr="00C67F12">
              <w:rPr>
                <w:rFonts w:ascii="Arial"/>
                <w:sz w:val="20"/>
                <w:szCs w:val="20"/>
              </w:rPr>
              <w:t>a</w:t>
            </w:r>
            <w:r w:rsidR="00CF0402" w:rsidRPr="00C67F12">
              <w:rPr>
                <w:rFonts w:ascii="Arial"/>
                <w:spacing w:val="-12"/>
                <w:sz w:val="20"/>
                <w:szCs w:val="20"/>
              </w:rPr>
              <w:t xml:space="preserve"> </w:t>
            </w:r>
            <w:r w:rsidR="00CF0402" w:rsidRPr="00C67F12">
              <w:rPr>
                <w:rFonts w:ascii="Arial"/>
                <w:b/>
                <w:spacing w:val="-3"/>
                <w:sz w:val="20"/>
                <w:szCs w:val="20"/>
              </w:rPr>
              <w:t>6g</w:t>
            </w:r>
          </w:p>
          <w:p w14:paraId="6AFB490A" w14:textId="77777777" w:rsidR="00CF0402" w:rsidRPr="00C67F12" w:rsidRDefault="00CF0402" w:rsidP="00C67F12">
            <w:pPr>
              <w:pStyle w:val="TableParagraph"/>
              <w:spacing w:before="1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452DE36B" w14:textId="77777777" w:rsidR="00CF0402" w:rsidRPr="00C67F12" w:rsidRDefault="00CF0402" w:rsidP="00C67F12">
            <w:pPr>
              <w:pStyle w:val="TableParagraph"/>
              <w:ind w:left="340" w:hanging="340"/>
              <w:rPr>
                <w:rFonts w:ascii="Arial" w:hAnsi="Arial"/>
                <w:sz w:val="20"/>
                <w:szCs w:val="20"/>
                <w:lang w:val="es-CL"/>
              </w:rPr>
            </w:pPr>
            <w:r w:rsidRPr="00C67F12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>6f.-</w:t>
            </w:r>
            <w:r w:rsidRPr="00C67F12">
              <w:rPr>
                <w:rFonts w:ascii="Arial" w:hAnsi="Arial"/>
                <w:b/>
                <w:spacing w:val="-1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¿Ha</w:t>
            </w:r>
            <w:r w:rsidRPr="00C67F12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trabajado</w:t>
            </w:r>
            <w:r w:rsidRPr="00C67F12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alguna</w:t>
            </w:r>
            <w:r w:rsidRPr="00C67F12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1"/>
                <w:sz w:val="20"/>
                <w:szCs w:val="20"/>
                <w:lang w:val="es-CL"/>
              </w:rPr>
              <w:t>vez</w:t>
            </w:r>
            <w:r w:rsidRPr="00C67F12">
              <w:rPr>
                <w:rFonts w:ascii="Arial" w:hAns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con</w:t>
            </w:r>
            <w:r w:rsidRPr="00C67F12">
              <w:rPr>
                <w:rFonts w:ascii="Arial" w:hAnsi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remuneración</w:t>
            </w:r>
            <w:r w:rsidRPr="00C67F12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o</w:t>
            </w:r>
            <w:r w:rsidRPr="00C67F12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 xml:space="preserve">pago? </w:t>
            </w:r>
          </w:p>
          <w:p w14:paraId="0C7A512C" w14:textId="77777777" w:rsidR="00CF0402" w:rsidRPr="00C67F12" w:rsidRDefault="00CF0402" w:rsidP="00C67F12">
            <w:pPr>
              <w:pStyle w:val="TableParagraph"/>
              <w:ind w:left="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67F12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 xml:space="preserve">           </w:t>
            </w:r>
            <w:r w:rsidRPr="00C67F12">
              <w:rPr>
                <w:rFonts w:ascii="Arial"/>
                <w:b/>
                <w:spacing w:val="-1"/>
                <w:sz w:val="20"/>
                <w:szCs w:val="20"/>
              </w:rPr>
              <w:t>(NO</w:t>
            </w:r>
            <w:r w:rsidRPr="00C67F12">
              <w:rPr>
                <w:rFonts w:ascii="Arial"/>
                <w:b/>
                <w:spacing w:val="-15"/>
                <w:sz w:val="20"/>
                <w:szCs w:val="20"/>
              </w:rPr>
              <w:t xml:space="preserve"> </w:t>
            </w:r>
            <w:r w:rsidRPr="00C67F12">
              <w:rPr>
                <w:rFonts w:ascii="Arial"/>
                <w:b/>
                <w:sz w:val="20"/>
                <w:szCs w:val="20"/>
              </w:rPr>
              <w:t>lea</w:t>
            </w:r>
            <w:r w:rsidRPr="00C67F12">
              <w:rPr>
                <w:rFonts w:ascii="Arial"/>
                <w:b/>
                <w:spacing w:val="-12"/>
                <w:sz w:val="20"/>
                <w:szCs w:val="20"/>
              </w:rPr>
              <w:t xml:space="preserve"> </w:t>
            </w:r>
            <w:r w:rsidRPr="00C67F12">
              <w:rPr>
                <w:rFonts w:ascii="Arial"/>
                <w:b/>
                <w:spacing w:val="-1"/>
                <w:sz w:val="20"/>
                <w:szCs w:val="20"/>
              </w:rPr>
              <w:t>alternativas)</w:t>
            </w:r>
          </w:p>
          <w:p w14:paraId="4B88BB88" w14:textId="77777777" w:rsidR="00CF0402" w:rsidRPr="00C67F12" w:rsidRDefault="00CF0402" w:rsidP="00C67F12">
            <w:pPr>
              <w:pStyle w:val="Prrafodelista"/>
              <w:numPr>
                <w:ilvl w:val="0"/>
                <w:numId w:val="19"/>
              </w:numPr>
              <w:tabs>
                <w:tab w:val="left" w:pos="460"/>
              </w:tabs>
              <w:spacing w:before="60"/>
              <w:ind w:left="460" w:hanging="159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Sí,</w:t>
            </w:r>
            <w:r w:rsidRPr="00C67F12">
              <w:rPr>
                <w:rFonts w:ascii="Arial" w:hAnsi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3"/>
                <w:sz w:val="20"/>
                <w:szCs w:val="20"/>
                <w:lang w:val="es-CL"/>
              </w:rPr>
              <w:t>está</w:t>
            </w:r>
            <w:r w:rsidRPr="00C67F12">
              <w:rPr>
                <w:rFonts w:ascii="Arial" w:hAnsi="Arial"/>
                <w:spacing w:val="-13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3"/>
                <w:sz w:val="20"/>
                <w:szCs w:val="20"/>
                <w:lang w:val="es-CL"/>
              </w:rPr>
              <w:t>Cesante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 xml:space="preserve">  </w:t>
            </w:r>
            <w:r w:rsidRPr="00C67F12">
              <w:rPr>
                <w:rFonts w:ascii="Arial" w:hAnsi="Arial"/>
                <w:spacing w:val="30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b/>
                <w:spacing w:val="30"/>
                <w:sz w:val="20"/>
                <w:szCs w:val="20"/>
                <w:lang w:val="es-CL"/>
              </w:rPr>
              <w:sym w:font="Wingdings" w:char="F0E0"/>
            </w:r>
            <w:r w:rsidRPr="00C67F12">
              <w:rPr>
                <w:rFonts w:ascii="Arial" w:hAnsi="Arial"/>
                <w:i/>
                <w:spacing w:val="-3"/>
                <w:sz w:val="20"/>
                <w:szCs w:val="20"/>
                <w:lang w:val="es-CL"/>
              </w:rPr>
              <w:t>Pase</w:t>
            </w:r>
            <w:r w:rsidRPr="00C67F12">
              <w:rPr>
                <w:rFonts w:ascii="Arial" w:hAnsi="Arial"/>
                <w:i/>
                <w:spacing w:val="-13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i/>
                <w:sz w:val="20"/>
                <w:szCs w:val="20"/>
                <w:lang w:val="es-CL"/>
              </w:rPr>
              <w:t>a</w:t>
            </w:r>
            <w:r w:rsidRPr="00C67F12">
              <w:rPr>
                <w:rFonts w:ascii="Arial" w:hAnsi="Arial"/>
                <w:i/>
                <w:spacing w:val="-8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b/>
                <w:i/>
                <w:spacing w:val="-3"/>
                <w:sz w:val="20"/>
                <w:szCs w:val="20"/>
                <w:lang w:val="es-CL"/>
              </w:rPr>
              <w:t>7</w:t>
            </w:r>
          </w:p>
          <w:p w14:paraId="578F333C" w14:textId="77777777" w:rsidR="00CF0402" w:rsidRPr="00C67F12" w:rsidRDefault="00CF0402" w:rsidP="00C67F12">
            <w:pPr>
              <w:pStyle w:val="Prrafodelista"/>
              <w:numPr>
                <w:ilvl w:val="0"/>
                <w:numId w:val="19"/>
              </w:numPr>
              <w:tabs>
                <w:tab w:val="left" w:pos="460"/>
              </w:tabs>
              <w:ind w:left="460" w:hanging="159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C67F12">
              <w:rPr>
                <w:rFonts w:ascii="Arial" w:hAnsi="Arial"/>
                <w:sz w:val="20"/>
                <w:szCs w:val="20"/>
                <w:lang w:val="es-CL"/>
              </w:rPr>
              <w:t>No,</w:t>
            </w:r>
            <w:r w:rsidRPr="00C67F12">
              <w:rPr>
                <w:rFonts w:ascii="Arial" w:hAns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3"/>
                <w:sz w:val="20"/>
                <w:szCs w:val="20"/>
                <w:lang w:val="es-CL"/>
              </w:rPr>
              <w:t>Busca</w:t>
            </w:r>
            <w:r w:rsidRPr="00C67F12">
              <w:rPr>
                <w:rFonts w:ascii="Arial" w:hAnsi="Arial"/>
                <w:spacing w:val="-13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2"/>
                <w:sz w:val="20"/>
                <w:szCs w:val="20"/>
                <w:lang w:val="es-CL"/>
              </w:rPr>
              <w:t>por</w:t>
            </w:r>
            <w:r w:rsidRPr="00C67F12">
              <w:rPr>
                <w:rFonts w:ascii="Arial" w:hAnsi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1ª</w:t>
            </w:r>
            <w:r w:rsidRPr="00C67F12">
              <w:rPr>
                <w:rFonts w:ascii="Arial" w:hAnsi="Arial"/>
                <w:spacing w:val="-14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vez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28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b/>
                <w:spacing w:val="28"/>
                <w:sz w:val="20"/>
                <w:szCs w:val="20"/>
                <w:lang w:val="es-CL"/>
              </w:rPr>
              <w:sym w:font="Wingdings" w:char="F0E0"/>
            </w:r>
            <w:r w:rsidRPr="00C67F12">
              <w:rPr>
                <w:rFonts w:ascii="Arial" w:hAnsi="Arial"/>
                <w:i/>
                <w:spacing w:val="-3"/>
                <w:sz w:val="20"/>
                <w:szCs w:val="20"/>
                <w:lang w:val="es-CL"/>
              </w:rPr>
              <w:t>Pase</w:t>
            </w:r>
            <w:r w:rsidRPr="00C67F12">
              <w:rPr>
                <w:rFonts w:ascii="Arial" w:hAnsi="Arial"/>
                <w:i/>
                <w:spacing w:val="-12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i/>
                <w:sz w:val="20"/>
                <w:szCs w:val="20"/>
                <w:lang w:val="es-CL"/>
              </w:rPr>
              <w:t>a</w:t>
            </w:r>
            <w:r w:rsidRPr="00C67F12">
              <w:rPr>
                <w:rFonts w:ascii="Arial" w:hAnsi="Arial"/>
                <w:i/>
                <w:spacing w:val="-8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b/>
                <w:i/>
                <w:spacing w:val="-3"/>
                <w:sz w:val="20"/>
                <w:szCs w:val="20"/>
                <w:lang w:val="es-CL"/>
              </w:rPr>
              <w:t>11b</w:t>
            </w:r>
          </w:p>
          <w:p w14:paraId="2BAD750B" w14:textId="77777777" w:rsidR="00CF0402" w:rsidRPr="00C67F12" w:rsidRDefault="00CF0402" w:rsidP="00C67F12">
            <w:pPr>
              <w:spacing w:after="120"/>
              <w:ind w:left="113" w:right="284"/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86FDE38" w14:textId="686861D3" w:rsidR="00CF0402" w:rsidRPr="00C67F12" w:rsidRDefault="00CF0402" w:rsidP="00C67F12">
            <w:pPr>
              <w:pStyle w:val="TableParagraph"/>
              <w:spacing w:before="108"/>
              <w:ind w:left="363" w:right="400" w:hanging="344"/>
              <w:jc w:val="both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C67F12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 xml:space="preserve">6g.- </w:t>
            </w:r>
            <w:r w:rsidRPr="00C67F12">
              <w:rPr>
                <w:rFonts w:ascii="Arial" w:hAnsi="Arial"/>
                <w:spacing w:val="-5"/>
                <w:sz w:val="20"/>
                <w:szCs w:val="20"/>
                <w:lang w:val="es-CL"/>
              </w:rPr>
              <w:t>¿Habría</w:t>
            </w:r>
            <w:r w:rsidRPr="00C67F12">
              <w:rPr>
                <w:rFonts w:ascii="Arial" w:hAns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5"/>
                <w:sz w:val="20"/>
                <w:szCs w:val="20"/>
                <w:lang w:val="es-CL"/>
              </w:rPr>
              <w:t>aceptado</w:t>
            </w:r>
            <w:r w:rsidRPr="00C67F12">
              <w:rPr>
                <w:rFonts w:ascii="Arial" w:hAnsi="Arial"/>
                <w:spacing w:val="-12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2"/>
                <w:sz w:val="20"/>
                <w:szCs w:val="20"/>
                <w:lang w:val="es-CL"/>
              </w:rPr>
              <w:t>una</w:t>
            </w:r>
            <w:r w:rsidRPr="00C67F12">
              <w:rPr>
                <w:rFonts w:ascii="Arial" w:hAnsi="Arial"/>
                <w:spacing w:val="-12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3"/>
                <w:sz w:val="20"/>
                <w:szCs w:val="20"/>
                <w:lang w:val="es-CL"/>
              </w:rPr>
              <w:t>oferta</w:t>
            </w:r>
            <w:r w:rsidRPr="00C67F12">
              <w:rPr>
                <w:rFonts w:ascii="Arial" w:hAnsi="Arial"/>
                <w:spacing w:val="-12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2"/>
                <w:sz w:val="20"/>
                <w:szCs w:val="20"/>
                <w:lang w:val="es-CL"/>
              </w:rPr>
              <w:t>de</w:t>
            </w:r>
            <w:r w:rsidRPr="00C67F12">
              <w:rPr>
                <w:rFonts w:ascii="Arial" w:hAnsi="Arial"/>
                <w:spacing w:val="-14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3"/>
                <w:sz w:val="20"/>
                <w:szCs w:val="20"/>
                <w:lang w:val="es-CL"/>
              </w:rPr>
              <w:t>trabajo</w:t>
            </w:r>
            <w:r w:rsidRPr="00C67F12">
              <w:rPr>
                <w:rFonts w:ascii="Arial" w:hAnsi="Arial"/>
                <w:spacing w:val="-15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2"/>
                <w:sz w:val="20"/>
                <w:szCs w:val="20"/>
                <w:lang w:val="es-CL"/>
              </w:rPr>
              <w:t>con</w:t>
            </w:r>
            <w:r w:rsidRPr="00C67F12">
              <w:rPr>
                <w:rFonts w:ascii="Arial" w:hAnsi="Arial"/>
                <w:spacing w:val="-15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5"/>
                <w:sz w:val="20"/>
                <w:szCs w:val="20"/>
                <w:lang w:val="es-CL"/>
              </w:rPr>
              <w:t>remuneración</w:t>
            </w:r>
            <w:r w:rsidRPr="00C67F12">
              <w:rPr>
                <w:rFonts w:ascii="Arial" w:hAns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o</w:t>
            </w:r>
            <w:r w:rsidRPr="00C67F12">
              <w:rPr>
                <w:rFonts w:ascii="Arial" w:hAnsi="Arial"/>
                <w:spacing w:val="67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3"/>
                <w:sz w:val="20"/>
                <w:szCs w:val="20"/>
                <w:lang w:val="es-CL"/>
              </w:rPr>
              <w:t>pago</w:t>
            </w:r>
            <w:r w:rsidRPr="00C67F12">
              <w:rPr>
                <w:rFonts w:ascii="Arial" w:hAnsi="Arial"/>
                <w:spacing w:val="-17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urante</w:t>
            </w:r>
            <w:r w:rsidRPr="00C67F12">
              <w:rPr>
                <w:rFonts w:ascii="Arial" w:hAnsi="Arial"/>
                <w:spacing w:val="-14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la</w:t>
            </w:r>
            <w:r w:rsidRPr="00C67F12">
              <w:rPr>
                <w:rFonts w:ascii="Arial" w:hAnsi="Arial"/>
                <w:spacing w:val="-14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semana</w:t>
            </w:r>
            <w:r w:rsidRPr="00C67F12">
              <w:rPr>
                <w:rFonts w:ascii="Arial" w:hAnsi="Arial"/>
                <w:spacing w:val="-14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e</w:t>
            </w:r>
            <w:r w:rsidRPr="00C67F12">
              <w:rPr>
                <w:rFonts w:ascii="Arial" w:hAnsi="Arial"/>
                <w:spacing w:val="-14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referencia</w:t>
            </w:r>
            <w:r w:rsidRPr="00C67F12">
              <w:rPr>
                <w:rFonts w:ascii="Arial" w:hAnsi="Arial"/>
                <w:spacing w:val="-14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del</w:t>
            </w:r>
            <w:r w:rsidRPr="00C67F12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="00C85061">
              <w:rPr>
                <w:rFonts w:ascii="Arial" w:hAnsi="Arial" w:cs="Arial"/>
                <w:sz w:val="20"/>
                <w:szCs w:val="20"/>
                <w:lang w:val="es-CL"/>
              </w:rPr>
              <w:t>Domingo 29 de Noviembre al sábado 5 de Diciembre de 2020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 xml:space="preserve">?    </w:t>
            </w:r>
          </w:p>
          <w:p w14:paraId="36ACDF2A" w14:textId="008B07B4" w:rsidR="00CF0402" w:rsidRPr="00C67F12" w:rsidRDefault="00CF0402" w:rsidP="00C67F12">
            <w:pPr>
              <w:pStyle w:val="TableParagraph"/>
              <w:spacing w:before="106"/>
              <w:ind w:left="851" w:right="113" w:hanging="567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C67F12">
              <w:rPr>
                <w:rFonts w:ascii="Arial" w:hAnsi="Arial"/>
                <w:b/>
                <w:sz w:val="20"/>
                <w:szCs w:val="20"/>
                <w:lang w:val="es-CL"/>
              </w:rPr>
              <w:t xml:space="preserve">Sí  </w:t>
            </w:r>
            <w:r w:rsidRPr="00C67F12">
              <w:rPr>
                <w:rFonts w:ascii="Arial" w:hAnsi="Arial"/>
                <w:b/>
                <w:sz w:val="20"/>
                <w:szCs w:val="20"/>
                <w:lang w:val="es-CL"/>
              </w:rPr>
              <w:sym w:font="Wingdings" w:char="F0E0"/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¿Qué</w:t>
            </w:r>
            <w:r w:rsidRPr="00C67F12">
              <w:rPr>
                <w:rFonts w:ascii="Arial" w:hAns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hizo</w:t>
            </w:r>
            <w:r w:rsidRPr="00C67F12">
              <w:rPr>
                <w:rFonts w:ascii="Arial" w:hAnsi="Arial"/>
                <w:spacing w:val="-14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urante</w:t>
            </w:r>
            <w:r w:rsidRPr="00C67F12">
              <w:rPr>
                <w:rFonts w:ascii="Arial" w:hAns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la</w:t>
            </w:r>
            <w:r w:rsidRPr="00C67F12">
              <w:rPr>
                <w:rFonts w:ascii="Arial" w:hAnsi="Arial"/>
                <w:spacing w:val="-14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semana</w:t>
            </w:r>
            <w:r w:rsidRPr="00C67F12">
              <w:rPr>
                <w:rFonts w:ascii="Arial" w:hAnsi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e</w:t>
            </w:r>
            <w:r w:rsidRPr="00C67F12">
              <w:rPr>
                <w:rFonts w:ascii="Arial" w:hAnsi="Arial"/>
                <w:spacing w:val="-14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referencia</w:t>
            </w:r>
            <w:r w:rsidRPr="00C67F12">
              <w:rPr>
                <w:rFonts w:ascii="Arial" w:hAnsi="Arial"/>
                <w:spacing w:val="-12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2"/>
                <w:sz w:val="20"/>
                <w:szCs w:val="20"/>
                <w:lang w:val="es-CL"/>
              </w:rPr>
              <w:t>del</w:t>
            </w:r>
            <w:r w:rsidRPr="00C67F12">
              <w:rPr>
                <w:rFonts w:ascii="Arial" w:hAnsi="Arial"/>
                <w:spacing w:val="-12"/>
                <w:sz w:val="20"/>
                <w:szCs w:val="20"/>
                <w:lang w:val="es-CL"/>
              </w:rPr>
              <w:t xml:space="preserve"> </w:t>
            </w:r>
            <w:r w:rsidR="00C85061">
              <w:rPr>
                <w:rFonts w:ascii="Arial" w:hAnsi="Arial" w:cs="Arial"/>
                <w:sz w:val="20"/>
                <w:szCs w:val="20"/>
                <w:lang w:val="es-CL"/>
              </w:rPr>
              <w:t>Domingo 29 de Noviembre al sábado 5 de Diciembre de 2020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?</w:t>
            </w:r>
          </w:p>
          <w:p w14:paraId="20FA196A" w14:textId="77777777" w:rsidR="00CF0402" w:rsidRPr="00C67F12" w:rsidRDefault="00CF0402" w:rsidP="00C67F12">
            <w:pPr>
              <w:pStyle w:val="TableParagraph"/>
              <w:spacing w:before="11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CL"/>
              </w:rPr>
            </w:pPr>
          </w:p>
          <w:p w14:paraId="35ADB21A" w14:textId="77777777" w:rsidR="00CF0402" w:rsidRPr="00C67F12" w:rsidRDefault="00CF0402" w:rsidP="00C67F12">
            <w:pPr>
              <w:pStyle w:val="Prrafodelista"/>
              <w:numPr>
                <w:ilvl w:val="1"/>
                <w:numId w:val="8"/>
              </w:numPr>
              <w:tabs>
                <w:tab w:val="left" w:pos="523"/>
              </w:tabs>
              <w:ind w:left="1021"/>
              <w:rPr>
                <w:rFonts w:ascii="Arial" w:eastAsia="Arial" w:hAnsi="Arial" w:cs="Arial"/>
                <w:sz w:val="20"/>
                <w:szCs w:val="20"/>
              </w:rPr>
            </w:pPr>
            <w:r w:rsidRPr="00C67F12">
              <w:rPr>
                <w:rFonts w:ascii="Arial"/>
                <w:spacing w:val="-5"/>
                <w:sz w:val="20"/>
                <w:szCs w:val="20"/>
              </w:rPr>
              <w:t>Quehaceres</w:t>
            </w:r>
            <w:r w:rsidRPr="00C67F12">
              <w:rPr>
                <w:rFonts w:ascii="Arial"/>
                <w:spacing w:val="-14"/>
                <w:sz w:val="20"/>
                <w:szCs w:val="20"/>
              </w:rPr>
              <w:t xml:space="preserve"> </w:t>
            </w:r>
            <w:r w:rsidRPr="00C67F12">
              <w:rPr>
                <w:rFonts w:ascii="Arial"/>
                <w:spacing w:val="-2"/>
                <w:sz w:val="20"/>
                <w:szCs w:val="20"/>
              </w:rPr>
              <w:t>del</w:t>
            </w:r>
            <w:r w:rsidRPr="00C67F12">
              <w:rPr>
                <w:rFonts w:ascii="Arial"/>
                <w:spacing w:val="-17"/>
                <w:sz w:val="20"/>
                <w:szCs w:val="20"/>
              </w:rPr>
              <w:t xml:space="preserve"> </w:t>
            </w:r>
            <w:r w:rsidRPr="00C67F12">
              <w:rPr>
                <w:rFonts w:ascii="Arial"/>
                <w:spacing w:val="-3"/>
                <w:sz w:val="20"/>
                <w:szCs w:val="20"/>
              </w:rPr>
              <w:t>hogar</w:t>
            </w:r>
          </w:p>
          <w:p w14:paraId="63966AEE" w14:textId="77777777" w:rsidR="00CF0402" w:rsidRPr="00C67F12" w:rsidRDefault="00CF0402" w:rsidP="00C67F12">
            <w:pPr>
              <w:pStyle w:val="Prrafodelista"/>
              <w:numPr>
                <w:ilvl w:val="1"/>
                <w:numId w:val="8"/>
              </w:numPr>
              <w:tabs>
                <w:tab w:val="left" w:pos="523"/>
              </w:tabs>
              <w:ind w:left="1021"/>
              <w:rPr>
                <w:rFonts w:ascii="Arial" w:eastAsia="Arial" w:hAnsi="Arial" w:cs="Arial"/>
                <w:sz w:val="20"/>
                <w:szCs w:val="20"/>
              </w:rPr>
            </w:pPr>
            <w:r w:rsidRPr="00C67F12">
              <w:rPr>
                <w:rFonts w:ascii="Arial"/>
                <w:spacing w:val="-3"/>
                <w:sz w:val="20"/>
                <w:szCs w:val="20"/>
              </w:rPr>
              <w:t>Estudia</w:t>
            </w:r>
          </w:p>
          <w:p w14:paraId="1C912459" w14:textId="77777777" w:rsidR="00CF0402" w:rsidRPr="00C67F12" w:rsidRDefault="00CF0402" w:rsidP="00C67F12">
            <w:pPr>
              <w:pStyle w:val="Prrafodelista"/>
              <w:numPr>
                <w:ilvl w:val="1"/>
                <w:numId w:val="8"/>
              </w:numPr>
              <w:tabs>
                <w:tab w:val="left" w:pos="525"/>
              </w:tabs>
              <w:ind w:left="1021" w:hanging="149"/>
              <w:rPr>
                <w:rFonts w:ascii="Arial" w:eastAsia="Arial" w:hAnsi="Arial" w:cs="Arial"/>
                <w:sz w:val="20"/>
                <w:szCs w:val="20"/>
              </w:rPr>
            </w:pPr>
            <w:r w:rsidRPr="00C67F12">
              <w:rPr>
                <w:rFonts w:ascii="Arial" w:hAnsi="Arial"/>
                <w:spacing w:val="-5"/>
                <w:sz w:val="20"/>
                <w:szCs w:val="20"/>
              </w:rPr>
              <w:t>Invalidez</w:t>
            </w:r>
            <w:r w:rsidRPr="00C67F12">
              <w:rPr>
                <w:rFonts w:ascii="Arial" w:hAnsi="Arial"/>
                <w:spacing w:val="-17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</w:rPr>
              <w:t>o</w:t>
            </w:r>
            <w:r w:rsidRPr="00C67F12">
              <w:rPr>
                <w:rFonts w:ascii="Arial" w:hAnsi="Arial"/>
                <w:spacing w:val="-11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/>
                <w:spacing w:val="-5"/>
                <w:sz w:val="20"/>
                <w:szCs w:val="20"/>
              </w:rPr>
              <w:t>enfermedad</w:t>
            </w:r>
            <w:r w:rsidRPr="00C67F12">
              <w:rPr>
                <w:rFonts w:ascii="Arial" w:hAnsi="Arial"/>
                <w:spacing w:val="-13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/>
                <w:spacing w:val="-3"/>
                <w:sz w:val="20"/>
                <w:szCs w:val="20"/>
              </w:rPr>
              <w:t>crónica</w:t>
            </w:r>
          </w:p>
          <w:p w14:paraId="072C35CA" w14:textId="77777777" w:rsidR="00CF0402" w:rsidRPr="00C67F12" w:rsidRDefault="00CF0402" w:rsidP="00C67F12">
            <w:pPr>
              <w:pStyle w:val="Prrafodelista"/>
              <w:numPr>
                <w:ilvl w:val="1"/>
                <w:numId w:val="8"/>
              </w:numPr>
              <w:tabs>
                <w:tab w:val="left" w:pos="523"/>
              </w:tabs>
              <w:ind w:left="1021"/>
              <w:rPr>
                <w:rFonts w:ascii="Arial" w:eastAsia="Arial" w:hAnsi="Arial" w:cs="Arial"/>
                <w:sz w:val="20"/>
                <w:szCs w:val="20"/>
              </w:rPr>
            </w:pPr>
            <w:r w:rsidRPr="00C67F12">
              <w:rPr>
                <w:rFonts w:ascii="Arial" w:hAnsi="Arial"/>
                <w:spacing w:val="-3"/>
                <w:sz w:val="20"/>
                <w:szCs w:val="20"/>
              </w:rPr>
              <w:t>Trabaja</w:t>
            </w:r>
            <w:r w:rsidRPr="00C67F12">
              <w:rPr>
                <w:rFonts w:ascii="Arial" w:hAnsi="Arial"/>
                <w:spacing w:val="-26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</w:rPr>
              <w:t>sin</w:t>
            </w:r>
            <w:r w:rsidRPr="00C67F12">
              <w:rPr>
                <w:rFonts w:ascii="Arial" w:hAnsi="Arial"/>
                <w:spacing w:val="-26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/>
                <w:spacing w:val="-3"/>
                <w:sz w:val="20"/>
                <w:szCs w:val="20"/>
              </w:rPr>
              <w:t>remuneración</w:t>
            </w:r>
          </w:p>
          <w:p w14:paraId="4618367D" w14:textId="77777777" w:rsidR="00CF0402" w:rsidRPr="00C67F12" w:rsidRDefault="00CF0402" w:rsidP="00C67F12">
            <w:pPr>
              <w:pStyle w:val="Prrafodelista"/>
              <w:numPr>
                <w:ilvl w:val="1"/>
                <w:numId w:val="8"/>
              </w:numPr>
              <w:tabs>
                <w:tab w:val="left" w:pos="523"/>
              </w:tabs>
              <w:ind w:left="1021"/>
              <w:rPr>
                <w:rFonts w:ascii="Arial" w:eastAsia="Arial" w:hAnsi="Arial" w:cs="Arial"/>
                <w:sz w:val="20"/>
                <w:szCs w:val="20"/>
              </w:rPr>
            </w:pPr>
            <w:r w:rsidRPr="00C67F12">
              <w:rPr>
                <w:rFonts w:ascii="Arial" w:hAnsi="Arial"/>
                <w:spacing w:val="-3"/>
                <w:sz w:val="20"/>
                <w:szCs w:val="20"/>
              </w:rPr>
              <w:t>Otra</w:t>
            </w:r>
            <w:r w:rsidRPr="00C67F12">
              <w:rPr>
                <w:rFonts w:ascii="Arial" w:hAnsi="Arial"/>
                <w:spacing w:val="-23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/>
                <w:spacing w:val="-3"/>
                <w:sz w:val="20"/>
                <w:szCs w:val="20"/>
              </w:rPr>
              <w:t>razón.</w:t>
            </w:r>
            <w:r w:rsidRPr="00C67F12">
              <w:rPr>
                <w:rFonts w:ascii="Arial" w:hAnsi="Arial"/>
                <w:spacing w:val="-23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/>
                <w:spacing w:val="-3"/>
                <w:sz w:val="20"/>
                <w:szCs w:val="20"/>
              </w:rPr>
              <w:t>Especifique</w:t>
            </w:r>
          </w:p>
          <w:p w14:paraId="29EF246A" w14:textId="77777777" w:rsidR="00CF0402" w:rsidRPr="00C67F12" w:rsidRDefault="00CF0402" w:rsidP="00C67F12">
            <w:pPr>
              <w:pStyle w:val="Prrafodelista"/>
              <w:numPr>
                <w:ilvl w:val="1"/>
                <w:numId w:val="8"/>
              </w:numPr>
              <w:tabs>
                <w:tab w:val="left" w:pos="523"/>
              </w:tabs>
              <w:spacing w:before="2"/>
              <w:ind w:left="1021"/>
              <w:rPr>
                <w:rFonts w:ascii="Arial" w:eastAsia="Arial" w:hAnsi="Arial" w:cs="Arial"/>
                <w:sz w:val="20"/>
                <w:szCs w:val="20"/>
              </w:rPr>
            </w:pPr>
            <w:r w:rsidRPr="00C67F12">
              <w:rPr>
                <w:rFonts w:ascii="Arial"/>
                <w:spacing w:val="-2"/>
                <w:sz w:val="20"/>
                <w:szCs w:val="20"/>
              </w:rPr>
              <w:t>Por</w:t>
            </w:r>
            <w:r w:rsidRPr="00C67F12">
              <w:rPr>
                <w:rFonts w:ascii="Arial"/>
                <w:spacing w:val="-19"/>
                <w:sz w:val="20"/>
                <w:szCs w:val="20"/>
              </w:rPr>
              <w:t xml:space="preserve"> </w:t>
            </w:r>
            <w:r w:rsidRPr="00C67F12">
              <w:rPr>
                <w:rFonts w:ascii="Arial"/>
                <w:spacing w:val="-3"/>
                <w:sz w:val="20"/>
                <w:szCs w:val="20"/>
              </w:rPr>
              <w:t>edad</w:t>
            </w:r>
          </w:p>
          <w:p w14:paraId="5654C987" w14:textId="77777777" w:rsidR="00CF0402" w:rsidRPr="00C67F12" w:rsidRDefault="00CF0402" w:rsidP="00C67F12">
            <w:pPr>
              <w:pStyle w:val="Prrafodelista"/>
              <w:numPr>
                <w:ilvl w:val="1"/>
                <w:numId w:val="8"/>
              </w:numPr>
              <w:tabs>
                <w:tab w:val="left" w:pos="523"/>
              </w:tabs>
              <w:ind w:left="1021"/>
              <w:rPr>
                <w:rFonts w:ascii="Arial" w:eastAsia="Arial" w:hAnsi="Arial" w:cs="Arial"/>
                <w:sz w:val="20"/>
                <w:szCs w:val="20"/>
              </w:rPr>
            </w:pPr>
            <w:r w:rsidRPr="00C67F12">
              <w:rPr>
                <w:rFonts w:ascii="Arial" w:hAnsi="Arial"/>
                <w:spacing w:val="-5"/>
                <w:sz w:val="20"/>
                <w:szCs w:val="20"/>
              </w:rPr>
              <w:t>Jubilado</w:t>
            </w:r>
            <w:r w:rsidRPr="00C67F12">
              <w:rPr>
                <w:rFonts w:ascii="Arial" w:hAnsi="Arial"/>
                <w:spacing w:val="-13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</w:rPr>
              <w:t>o</w:t>
            </w:r>
            <w:r w:rsidRPr="00C67F12">
              <w:rPr>
                <w:rFonts w:ascii="Arial" w:hAnsi="Arial"/>
                <w:spacing w:val="22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/>
                <w:spacing w:val="-3"/>
                <w:sz w:val="20"/>
                <w:szCs w:val="20"/>
              </w:rPr>
              <w:t>tiene</w:t>
            </w:r>
            <w:r w:rsidRPr="00C67F12">
              <w:rPr>
                <w:rFonts w:ascii="Arial" w:hAnsi="Arial"/>
                <w:spacing w:val="-10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/>
                <w:spacing w:val="-5"/>
                <w:sz w:val="20"/>
                <w:szCs w:val="20"/>
              </w:rPr>
              <w:t>pension</w:t>
            </w:r>
          </w:p>
          <w:p w14:paraId="389D33B4" w14:textId="253B7A25" w:rsidR="00CF0402" w:rsidRPr="00C67F12" w:rsidRDefault="00CF0402" w:rsidP="00C67F12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C67F12">
              <w:rPr>
                <w:rFonts w:ascii="Arial"/>
                <w:i/>
                <w:spacing w:val="-5"/>
                <w:sz w:val="20"/>
                <w:szCs w:val="20"/>
                <w:lang w:val="es-CL"/>
              </w:rPr>
              <w:t xml:space="preserve">                                    Todas</w:t>
            </w:r>
            <w:r w:rsidRPr="00C67F12">
              <w:rPr>
                <w:rFonts w:ascii="Arial"/>
                <w:i/>
                <w:spacing w:val="-1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/>
                <w:i/>
                <w:spacing w:val="-1"/>
                <w:sz w:val="20"/>
                <w:szCs w:val="20"/>
                <w:lang w:val="es-CL"/>
              </w:rPr>
              <w:t>las</w:t>
            </w:r>
            <w:r w:rsidRPr="00C67F12">
              <w:rPr>
                <w:rFonts w:ascii="Arial"/>
                <w:i/>
                <w:spacing w:val="-12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/>
                <w:i/>
                <w:spacing w:val="-5"/>
                <w:sz w:val="20"/>
                <w:szCs w:val="20"/>
                <w:lang w:val="es-CL"/>
              </w:rPr>
              <w:t>alternativas</w:t>
            </w:r>
            <w:r w:rsidRPr="00C67F12">
              <w:rPr>
                <w:rFonts w:ascii="Arial"/>
                <w:i/>
                <w:sz w:val="20"/>
                <w:szCs w:val="20"/>
                <w:lang w:val="es-CL"/>
              </w:rPr>
              <w:t xml:space="preserve">  </w:t>
            </w:r>
            <w:r w:rsidRPr="00C67F12">
              <w:rPr>
                <w:rFonts w:ascii="Arial"/>
                <w:i/>
                <w:spacing w:val="34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/>
                <w:i/>
                <w:spacing w:val="34"/>
                <w:sz w:val="20"/>
                <w:szCs w:val="20"/>
                <w:lang w:val="es-CL"/>
              </w:rPr>
              <w:sym w:font="Wingdings" w:char="F0E0"/>
            </w:r>
            <w:r w:rsidRPr="00C67F12">
              <w:rPr>
                <w:rFonts w:ascii="Arial"/>
                <w:i/>
                <w:spacing w:val="-3"/>
                <w:sz w:val="20"/>
                <w:szCs w:val="20"/>
                <w:lang w:val="es-CL"/>
              </w:rPr>
              <w:t>Pase</w:t>
            </w:r>
            <w:r w:rsidRPr="00C67F12">
              <w:rPr>
                <w:rFonts w:ascii="Arial"/>
                <w:i/>
                <w:spacing w:val="-10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/>
                <w:i/>
                <w:sz w:val="20"/>
                <w:szCs w:val="20"/>
                <w:lang w:val="es-CL"/>
              </w:rPr>
              <w:t>a</w:t>
            </w:r>
            <w:r w:rsidRPr="00C67F12">
              <w:rPr>
                <w:rFonts w:ascii="Arial"/>
                <w:i/>
                <w:spacing w:val="-10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/>
                <w:b/>
                <w:i/>
                <w:spacing w:val="-2"/>
                <w:sz w:val="20"/>
                <w:szCs w:val="20"/>
                <w:lang w:val="es-CL"/>
              </w:rPr>
              <w:t xml:space="preserve">6i  </w:t>
            </w:r>
          </w:p>
          <w:p w14:paraId="5A987466" w14:textId="01D552E4" w:rsidR="00CF0402" w:rsidRPr="00C67F12" w:rsidRDefault="00CF0402" w:rsidP="00C67F12">
            <w:pPr>
              <w:spacing w:before="80" w:after="80"/>
              <w:rPr>
                <w:sz w:val="20"/>
                <w:szCs w:val="20"/>
              </w:rPr>
            </w:pPr>
            <w:r w:rsidRPr="00C67F12">
              <w:rPr>
                <w:rFonts w:ascii="Arial"/>
                <w:b/>
                <w:spacing w:val="-2"/>
                <w:sz w:val="20"/>
                <w:szCs w:val="20"/>
              </w:rPr>
              <w:t>No</w:t>
            </w:r>
            <w:r w:rsidRPr="00C67F12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C67F12">
              <w:rPr>
                <w:rFonts w:ascii="Arial"/>
                <w:b/>
                <w:sz w:val="20"/>
                <w:szCs w:val="20"/>
              </w:rPr>
              <w:sym w:font="Wingdings" w:char="F0E0"/>
            </w:r>
            <w:r w:rsidRPr="00C67F12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C67F12">
              <w:rPr>
                <w:rFonts w:ascii="Arial"/>
                <w:b/>
                <w:spacing w:val="34"/>
                <w:sz w:val="20"/>
                <w:szCs w:val="20"/>
              </w:rPr>
              <w:t xml:space="preserve"> </w:t>
            </w:r>
            <w:r w:rsidRPr="00C67F12">
              <w:rPr>
                <w:rFonts w:ascii="Arial"/>
                <w:i/>
                <w:spacing w:val="-3"/>
                <w:sz w:val="20"/>
                <w:szCs w:val="20"/>
              </w:rPr>
              <w:t>Pase</w:t>
            </w:r>
            <w:r w:rsidRPr="00C67F12">
              <w:rPr>
                <w:rFonts w:ascii="Arial"/>
                <w:i/>
                <w:spacing w:val="-9"/>
                <w:sz w:val="20"/>
                <w:szCs w:val="20"/>
              </w:rPr>
              <w:t xml:space="preserve"> </w:t>
            </w:r>
            <w:r w:rsidRPr="00C67F12">
              <w:rPr>
                <w:rFonts w:ascii="Arial"/>
                <w:i/>
                <w:sz w:val="20"/>
                <w:szCs w:val="20"/>
              </w:rPr>
              <w:t>a</w:t>
            </w:r>
            <w:r w:rsidRPr="00C67F12">
              <w:rPr>
                <w:rFonts w:ascii="Arial"/>
                <w:i/>
                <w:spacing w:val="-10"/>
                <w:sz w:val="20"/>
                <w:szCs w:val="20"/>
              </w:rPr>
              <w:t xml:space="preserve"> </w:t>
            </w:r>
            <w:r w:rsidRPr="00C67F12">
              <w:rPr>
                <w:rFonts w:ascii="Arial"/>
                <w:b/>
                <w:i/>
                <w:spacing w:val="-1"/>
                <w:sz w:val="20"/>
                <w:szCs w:val="20"/>
              </w:rPr>
              <w:t>6h</w:t>
            </w:r>
          </w:p>
        </w:tc>
        <w:tc>
          <w:tcPr>
            <w:tcW w:w="41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5B6561B" w14:textId="256A9D39" w:rsidR="00CF0402" w:rsidRPr="00C67F12" w:rsidRDefault="00CF0402" w:rsidP="00C67F12">
            <w:pPr>
              <w:pStyle w:val="TableParagraph"/>
              <w:tabs>
                <w:tab w:val="left" w:pos="886"/>
              </w:tabs>
              <w:spacing w:before="58"/>
              <w:ind w:left="284" w:right="142" w:hanging="284"/>
              <w:rPr>
                <w:rFonts w:ascii="Arial"/>
                <w:sz w:val="20"/>
                <w:szCs w:val="20"/>
                <w:lang w:val="es-CL"/>
              </w:rPr>
            </w:pPr>
            <w:r w:rsidRPr="00C67F12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>6h.-</w:t>
            </w:r>
            <w:r w:rsidRPr="00C67F12">
              <w:rPr>
                <w:rFonts w:ascii="Arial" w:hAnsi="Arial"/>
                <w:b/>
                <w:spacing w:val="-8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¿Por</w:t>
            </w:r>
            <w:r w:rsidRPr="00C67F12">
              <w:rPr>
                <w:rFonts w:ascii="Arial" w:hAnsi="Arial"/>
                <w:spacing w:val="-12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2"/>
                <w:sz w:val="20"/>
                <w:szCs w:val="20"/>
                <w:lang w:val="es-CL"/>
              </w:rPr>
              <w:t>qué</w:t>
            </w:r>
            <w:r w:rsidRPr="00C67F12">
              <w:rPr>
                <w:rFonts w:ascii="Arial" w:hAnsi="Arial"/>
                <w:spacing w:val="-14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3"/>
                <w:sz w:val="20"/>
                <w:szCs w:val="20"/>
                <w:lang w:val="es-CL"/>
              </w:rPr>
              <w:t>no</w:t>
            </w:r>
            <w:r w:rsidRPr="00C67F12">
              <w:rPr>
                <w:rFonts w:ascii="Arial" w:hAnsi="Arial"/>
                <w:spacing w:val="25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3"/>
                <w:sz w:val="20"/>
                <w:szCs w:val="20"/>
                <w:lang w:val="es-CL"/>
              </w:rPr>
              <w:t>habría</w:t>
            </w:r>
            <w:r w:rsidRPr="00C67F12">
              <w:rPr>
                <w:rFonts w:ascii="Arial" w:hAnsi="Arial"/>
                <w:spacing w:val="-2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2"/>
                <w:sz w:val="20"/>
                <w:szCs w:val="20"/>
                <w:lang w:val="es-CL"/>
              </w:rPr>
              <w:t>aceptado</w:t>
            </w:r>
            <w:r w:rsidRPr="00C67F12">
              <w:rPr>
                <w:rFonts w:ascii="Arial" w:hAnsi="Arial"/>
                <w:spacing w:val="-22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3"/>
                <w:sz w:val="20"/>
                <w:szCs w:val="20"/>
                <w:lang w:val="es-CL"/>
              </w:rPr>
              <w:t>una</w:t>
            </w:r>
            <w:r w:rsidRPr="00C67F12">
              <w:rPr>
                <w:rFonts w:ascii="Arial" w:hAnsi="Arial"/>
                <w:spacing w:val="25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oferta</w:t>
            </w:r>
            <w:r w:rsidRPr="00C67F12">
              <w:rPr>
                <w:rFonts w:ascii="Arial" w:hAnsi="Arial"/>
                <w:spacing w:val="-17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2"/>
                <w:sz w:val="20"/>
                <w:szCs w:val="20"/>
                <w:lang w:val="es-CL"/>
              </w:rPr>
              <w:t>de</w:t>
            </w:r>
            <w:r w:rsidRPr="00C67F12">
              <w:rPr>
                <w:rFonts w:ascii="Arial" w:hAnsi="Arial"/>
                <w:spacing w:val="-17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2"/>
                <w:sz w:val="20"/>
                <w:szCs w:val="20"/>
                <w:lang w:val="es-CL"/>
              </w:rPr>
              <w:t>trabajo</w:t>
            </w:r>
            <w:r w:rsidRPr="00C67F12">
              <w:rPr>
                <w:rFonts w:ascii="Arial" w:hAnsi="Arial"/>
                <w:spacing w:val="-17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con</w:t>
            </w:r>
            <w:r w:rsidRPr="00C67F12">
              <w:rPr>
                <w:rFonts w:ascii="Arial" w:hAnsi="Arial"/>
                <w:spacing w:val="30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2"/>
                <w:sz w:val="20"/>
                <w:szCs w:val="20"/>
                <w:lang w:val="es-CL"/>
              </w:rPr>
              <w:t>remuneración</w:t>
            </w:r>
            <w:r w:rsidRPr="00C67F12">
              <w:rPr>
                <w:rFonts w:ascii="Arial" w:hAnsi="Arial"/>
                <w:spacing w:val="-22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o</w:t>
            </w:r>
            <w:r w:rsidRPr="00C67F12">
              <w:rPr>
                <w:rFonts w:ascii="Arial" w:hAnsi="Arial"/>
                <w:spacing w:val="-2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3"/>
                <w:sz w:val="20"/>
                <w:szCs w:val="20"/>
                <w:lang w:val="es-CL"/>
              </w:rPr>
              <w:t>pago</w:t>
            </w:r>
            <w:r w:rsidRPr="00C67F12">
              <w:rPr>
                <w:rFonts w:ascii="Arial" w:hAnsi="Arial"/>
                <w:spacing w:val="24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2"/>
                <w:sz w:val="20"/>
                <w:szCs w:val="20"/>
                <w:lang w:val="es-CL"/>
              </w:rPr>
              <w:t>durante</w:t>
            </w:r>
            <w:r w:rsidRPr="00C67F12">
              <w:rPr>
                <w:rFonts w:ascii="Arial" w:hAnsi="Arial"/>
                <w:spacing w:val="-18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la</w:t>
            </w:r>
            <w:r w:rsidRPr="00C67F12">
              <w:rPr>
                <w:rFonts w:ascii="Arial" w:hAnsi="Arial"/>
                <w:spacing w:val="-16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semana</w:t>
            </w:r>
            <w:r w:rsidRPr="00C67F12">
              <w:rPr>
                <w:rFonts w:ascii="Arial" w:hAnsi="Arial"/>
                <w:spacing w:val="-15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3"/>
                <w:sz w:val="20"/>
                <w:szCs w:val="20"/>
                <w:lang w:val="es-CL"/>
              </w:rPr>
              <w:t>de</w:t>
            </w:r>
            <w:r w:rsidRPr="00C67F12">
              <w:rPr>
                <w:rFonts w:ascii="Arial" w:hAnsi="Arial"/>
                <w:spacing w:val="22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referencia</w:t>
            </w:r>
            <w:r w:rsidRPr="00C67F12">
              <w:rPr>
                <w:rFonts w:ascii="Arial" w:hAnsi="Arial"/>
                <w:spacing w:val="-25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3"/>
                <w:sz w:val="20"/>
                <w:szCs w:val="20"/>
                <w:lang w:val="es-CL"/>
              </w:rPr>
              <w:t>del</w:t>
            </w:r>
            <w:r w:rsidRPr="00C67F12">
              <w:rPr>
                <w:rFonts w:ascii="Arial" w:hAnsi="Arial"/>
                <w:spacing w:val="22"/>
                <w:w w:val="99"/>
                <w:sz w:val="20"/>
                <w:szCs w:val="20"/>
                <w:lang w:val="es-CL"/>
              </w:rPr>
              <w:t xml:space="preserve"> </w:t>
            </w:r>
            <w:r w:rsidR="00C85061">
              <w:rPr>
                <w:rFonts w:ascii="Arial" w:hAnsi="Arial" w:cs="Arial"/>
                <w:sz w:val="20"/>
                <w:szCs w:val="20"/>
                <w:lang w:val="es-CL"/>
              </w:rPr>
              <w:t>Domingo 29 de Noviembre al sábado 5 de Diciembre de 2020</w:t>
            </w:r>
            <w:r w:rsidRPr="00C67F12">
              <w:rPr>
                <w:rFonts w:ascii="Arial"/>
                <w:sz w:val="20"/>
                <w:szCs w:val="20"/>
                <w:lang w:val="es-CL"/>
              </w:rPr>
              <w:t>?</w:t>
            </w:r>
          </w:p>
          <w:p w14:paraId="5F12169C" w14:textId="53D4BD07" w:rsidR="00CF0402" w:rsidRPr="00C67F12" w:rsidRDefault="00CF0402" w:rsidP="00C67F12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</w:p>
          <w:p w14:paraId="74A347B7" w14:textId="14F862D9" w:rsidR="00CF0402" w:rsidRPr="00C67F12" w:rsidRDefault="00CF0402" w:rsidP="00C67F12">
            <w:pPr>
              <w:pStyle w:val="Prrafodelista"/>
              <w:tabs>
                <w:tab w:val="left" w:pos="176"/>
              </w:tabs>
              <w:spacing w:before="60"/>
              <w:ind w:left="176" w:right="302" w:hanging="142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C67F1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  <w:t>0. Por la cuarentena por Covid-19</w:t>
            </w:r>
          </w:p>
          <w:p w14:paraId="0CE0CD9A" w14:textId="1122EA42" w:rsidR="00CF0402" w:rsidRPr="00C67F12" w:rsidRDefault="00CF0402" w:rsidP="00C67F12">
            <w:pPr>
              <w:pStyle w:val="Prrafodelista"/>
              <w:numPr>
                <w:ilvl w:val="0"/>
                <w:numId w:val="9"/>
              </w:numPr>
              <w:tabs>
                <w:tab w:val="left" w:pos="176"/>
              </w:tabs>
              <w:spacing w:before="60"/>
              <w:ind w:left="176" w:right="30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C67F12">
              <w:rPr>
                <w:rFonts w:ascii="Arial"/>
                <w:spacing w:val="-3"/>
                <w:sz w:val="20"/>
                <w:szCs w:val="20"/>
              </w:rPr>
              <w:t xml:space="preserve">Quehaceres del </w:t>
            </w:r>
            <w:r w:rsidRPr="00C67F12">
              <w:rPr>
                <w:rFonts w:ascii="Arial"/>
                <w:spacing w:val="-3"/>
                <w:sz w:val="20"/>
                <w:szCs w:val="20"/>
                <w:lang w:val="es-CL"/>
              </w:rPr>
              <w:t>hogar</w:t>
            </w:r>
          </w:p>
          <w:p w14:paraId="42621F3C" w14:textId="77777777" w:rsidR="00CF0402" w:rsidRPr="00C67F12" w:rsidRDefault="00CF0402" w:rsidP="00C67F12">
            <w:pPr>
              <w:pStyle w:val="Prrafodelista"/>
              <w:numPr>
                <w:ilvl w:val="0"/>
                <w:numId w:val="9"/>
              </w:numPr>
              <w:tabs>
                <w:tab w:val="left" w:pos="176"/>
              </w:tabs>
              <w:spacing w:before="60"/>
              <w:ind w:left="176" w:hanging="142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C67F12">
              <w:rPr>
                <w:rFonts w:ascii="Arial"/>
                <w:spacing w:val="-3"/>
                <w:sz w:val="20"/>
                <w:szCs w:val="20"/>
                <w:lang w:val="es-CL"/>
              </w:rPr>
              <w:t>Estudia</w:t>
            </w:r>
          </w:p>
          <w:p w14:paraId="49551A90" w14:textId="77777777" w:rsidR="00CF0402" w:rsidRPr="00C67F12" w:rsidRDefault="00CF0402" w:rsidP="00C67F12">
            <w:pPr>
              <w:pStyle w:val="Prrafodelista"/>
              <w:numPr>
                <w:ilvl w:val="0"/>
                <w:numId w:val="9"/>
              </w:numPr>
              <w:tabs>
                <w:tab w:val="left" w:pos="176"/>
              </w:tabs>
              <w:spacing w:before="60"/>
              <w:ind w:left="176" w:right="537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C67F12">
              <w:rPr>
                <w:rFonts w:ascii="Arial" w:hAnsi="Arial"/>
                <w:spacing w:val="-5"/>
                <w:sz w:val="20"/>
                <w:szCs w:val="20"/>
              </w:rPr>
              <w:t>Invalidez</w:t>
            </w:r>
            <w:r w:rsidRPr="00C67F12">
              <w:rPr>
                <w:rFonts w:ascii="Arial" w:hAnsi="Arial"/>
                <w:spacing w:val="-16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</w:rPr>
              <w:t>o</w:t>
            </w:r>
            <w:r w:rsidRPr="00C67F12">
              <w:rPr>
                <w:rFonts w:ascii="Arial" w:hAnsi="Arial"/>
                <w:spacing w:val="29"/>
                <w:w w:val="99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/>
                <w:spacing w:val="-1"/>
                <w:w w:val="90"/>
                <w:sz w:val="20"/>
                <w:szCs w:val="20"/>
              </w:rPr>
              <w:t>enfermedad</w:t>
            </w:r>
            <w:r w:rsidRPr="00C67F12">
              <w:rPr>
                <w:rFonts w:ascii="Arial" w:hAnsi="Arial"/>
                <w:spacing w:val="21"/>
                <w:w w:val="91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/>
                <w:spacing w:val="-3"/>
                <w:sz w:val="20"/>
                <w:szCs w:val="20"/>
              </w:rPr>
              <w:t>crónica</w:t>
            </w:r>
          </w:p>
          <w:p w14:paraId="60E8D104" w14:textId="77777777" w:rsidR="00CF0402" w:rsidRPr="00C67F12" w:rsidRDefault="00CF0402" w:rsidP="00C67F12">
            <w:pPr>
              <w:pStyle w:val="Prrafodelista"/>
              <w:numPr>
                <w:ilvl w:val="0"/>
                <w:numId w:val="9"/>
              </w:numPr>
              <w:tabs>
                <w:tab w:val="left" w:pos="176"/>
              </w:tabs>
              <w:spacing w:before="60"/>
              <w:ind w:left="176" w:right="439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C67F12">
              <w:rPr>
                <w:rFonts w:ascii="Arial" w:hAnsi="Arial"/>
                <w:spacing w:val="-3"/>
                <w:sz w:val="20"/>
                <w:szCs w:val="20"/>
              </w:rPr>
              <w:t>Trabaja</w:t>
            </w:r>
            <w:r w:rsidRPr="00C67F12">
              <w:rPr>
                <w:rFonts w:ascii="Arial" w:hAnsi="Arial"/>
                <w:spacing w:val="-23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/>
                <w:spacing w:val="-2"/>
                <w:sz w:val="20"/>
                <w:szCs w:val="20"/>
              </w:rPr>
              <w:t xml:space="preserve">sin </w:t>
            </w:r>
            <w:r w:rsidRPr="00C67F12">
              <w:rPr>
                <w:rFonts w:ascii="Arial" w:hAnsi="Arial"/>
                <w:spacing w:val="-1"/>
                <w:w w:val="90"/>
                <w:sz w:val="20"/>
                <w:szCs w:val="20"/>
              </w:rPr>
              <w:t>remuneración</w:t>
            </w:r>
          </w:p>
          <w:p w14:paraId="5EA763F6" w14:textId="77777777" w:rsidR="00CF0402" w:rsidRPr="00C67F12" w:rsidRDefault="00CF0402" w:rsidP="00C67F12">
            <w:pPr>
              <w:pStyle w:val="Prrafodelista"/>
              <w:numPr>
                <w:ilvl w:val="0"/>
                <w:numId w:val="9"/>
              </w:numPr>
              <w:tabs>
                <w:tab w:val="left" w:pos="176"/>
              </w:tabs>
              <w:spacing w:before="60"/>
              <w:ind w:left="176" w:right="52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C67F12">
              <w:rPr>
                <w:rFonts w:ascii="Arial" w:hAnsi="Arial"/>
                <w:spacing w:val="-3"/>
                <w:sz w:val="20"/>
                <w:szCs w:val="20"/>
              </w:rPr>
              <w:t>Otra</w:t>
            </w:r>
            <w:r w:rsidRPr="00C67F12">
              <w:rPr>
                <w:rFonts w:ascii="Arial" w:hAnsi="Arial"/>
                <w:spacing w:val="-23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/>
                <w:spacing w:val="-3"/>
                <w:sz w:val="20"/>
                <w:szCs w:val="20"/>
              </w:rPr>
              <w:t>razón.</w:t>
            </w:r>
            <w:r w:rsidRPr="00C67F12">
              <w:rPr>
                <w:rFonts w:ascii="Arial" w:hAnsi="Arial"/>
                <w:spacing w:val="23"/>
                <w:w w:val="99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/>
                <w:spacing w:val="-3"/>
                <w:sz w:val="20"/>
                <w:szCs w:val="20"/>
              </w:rPr>
              <w:t>Especifique</w:t>
            </w:r>
          </w:p>
          <w:p w14:paraId="56B2C894" w14:textId="77777777" w:rsidR="00CF0402" w:rsidRPr="00C67F12" w:rsidRDefault="00CF0402" w:rsidP="00C67F12">
            <w:pPr>
              <w:pStyle w:val="Prrafodelista"/>
              <w:numPr>
                <w:ilvl w:val="0"/>
                <w:numId w:val="9"/>
              </w:numPr>
              <w:tabs>
                <w:tab w:val="left" w:pos="176"/>
              </w:tabs>
              <w:spacing w:before="60"/>
              <w:ind w:left="176" w:right="356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C67F12">
              <w:rPr>
                <w:rFonts w:ascii="Arial"/>
                <w:spacing w:val="-2"/>
                <w:sz w:val="20"/>
                <w:szCs w:val="20"/>
              </w:rPr>
              <w:t>Por</w:t>
            </w:r>
            <w:r w:rsidRPr="00C67F12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C67F12">
              <w:rPr>
                <w:rFonts w:ascii="Arial"/>
                <w:spacing w:val="-3"/>
                <w:sz w:val="20"/>
                <w:szCs w:val="20"/>
              </w:rPr>
              <w:t>edad</w:t>
            </w:r>
            <w:r w:rsidRPr="00C67F12">
              <w:rPr>
                <w:rFonts w:ascii="Arial"/>
                <w:spacing w:val="18"/>
                <w:w w:val="99"/>
                <w:sz w:val="20"/>
                <w:szCs w:val="20"/>
              </w:rPr>
              <w:t xml:space="preserve"> </w:t>
            </w:r>
          </w:p>
          <w:p w14:paraId="5785CDD0" w14:textId="42F29003" w:rsidR="00C85061" w:rsidRPr="00C85061" w:rsidRDefault="00CF0402" w:rsidP="00C85061">
            <w:pPr>
              <w:pStyle w:val="Prrafodelista"/>
              <w:numPr>
                <w:ilvl w:val="0"/>
                <w:numId w:val="9"/>
              </w:numPr>
              <w:tabs>
                <w:tab w:val="left" w:pos="176"/>
              </w:tabs>
              <w:spacing w:before="5"/>
              <w:ind w:left="175" w:right="356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C67F12">
              <w:rPr>
                <w:rFonts w:ascii="Arial"/>
                <w:spacing w:val="-5"/>
                <w:sz w:val="20"/>
                <w:szCs w:val="20"/>
              </w:rPr>
              <w:t>Jubilado</w:t>
            </w:r>
            <w:r w:rsidRPr="00C67F12">
              <w:rPr>
                <w:rFonts w:ascii="Arial"/>
                <w:spacing w:val="-17"/>
                <w:sz w:val="20"/>
                <w:szCs w:val="20"/>
              </w:rPr>
              <w:t xml:space="preserve"> </w:t>
            </w:r>
            <w:r w:rsidRPr="00C67F12">
              <w:rPr>
                <w:rFonts w:ascii="Arial"/>
                <w:sz w:val="20"/>
                <w:szCs w:val="20"/>
              </w:rPr>
              <w:t>o</w:t>
            </w:r>
            <w:r w:rsidRPr="00C67F12">
              <w:rPr>
                <w:rFonts w:ascii="Arial"/>
                <w:spacing w:val="-11"/>
                <w:sz w:val="20"/>
                <w:szCs w:val="20"/>
              </w:rPr>
              <w:t xml:space="preserve"> </w:t>
            </w:r>
            <w:r w:rsidRPr="00C67F12">
              <w:rPr>
                <w:rFonts w:ascii="Arial"/>
                <w:spacing w:val="-3"/>
                <w:sz w:val="20"/>
                <w:szCs w:val="20"/>
              </w:rPr>
              <w:t xml:space="preserve">tiene </w:t>
            </w:r>
            <w:r w:rsidRPr="00C67F12">
              <w:rPr>
                <w:rFonts w:ascii="Arial" w:hAnsi="Arial"/>
                <w:spacing w:val="-5"/>
                <w:sz w:val="20"/>
                <w:szCs w:val="20"/>
              </w:rPr>
              <w:t>pensión</w:t>
            </w:r>
          </w:p>
          <w:p w14:paraId="142A4CE0" w14:textId="77777777" w:rsidR="00C85061" w:rsidRDefault="00C85061" w:rsidP="00C85061">
            <w:pPr>
              <w:spacing w:before="80" w:after="80"/>
              <w:ind w:left="57" w:right="57"/>
              <w:jc w:val="both"/>
              <w:rPr>
                <w:rFonts w:ascii="Arial"/>
                <w:b/>
                <w:i/>
                <w:spacing w:val="-5"/>
                <w:sz w:val="18"/>
                <w:szCs w:val="18"/>
              </w:rPr>
            </w:pPr>
            <w:r>
              <w:rPr>
                <w:rFonts w:ascii="Arial"/>
                <w:b/>
                <w:i/>
                <w:spacing w:val="-5"/>
                <w:sz w:val="18"/>
                <w:szCs w:val="18"/>
              </w:rPr>
              <w:t xml:space="preserve">Alternativas 2 a 7 </w:t>
            </w:r>
            <w:r w:rsidRPr="00C13F82">
              <w:rPr>
                <w:rFonts w:ascii="Arial" w:hAnsi="Arial"/>
                <w:spacing w:val="30"/>
                <w:sz w:val="18"/>
                <w:szCs w:val="18"/>
              </w:rPr>
              <w:sym w:font="Wingdings" w:char="F0E0"/>
            </w:r>
            <w:r>
              <w:rPr>
                <w:rFonts w:ascii="Arial"/>
                <w:b/>
                <w:i/>
                <w:spacing w:val="-5"/>
                <w:sz w:val="18"/>
                <w:szCs w:val="18"/>
              </w:rPr>
              <w:t xml:space="preserve"> Pase a 18d</w:t>
            </w:r>
          </w:p>
          <w:p w14:paraId="35D3EA71" w14:textId="77777777" w:rsidR="00C85061" w:rsidRPr="002E5B79" w:rsidRDefault="00C85061" w:rsidP="00C85061">
            <w:pPr>
              <w:pStyle w:val="TableParagraph"/>
              <w:tabs>
                <w:tab w:val="left" w:pos="886"/>
              </w:tabs>
              <w:spacing w:before="58"/>
              <w:ind w:left="284" w:right="142" w:hanging="284"/>
              <w:rPr>
                <w:rFonts w:ascii="Arial" w:hAnsi="Arial"/>
                <w:b/>
                <w:spacing w:val="-1"/>
                <w:sz w:val="18"/>
                <w:szCs w:val="18"/>
                <w:lang w:val="es-CL"/>
              </w:rPr>
            </w:pPr>
            <w:r w:rsidRPr="002E5B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ó</w:t>
            </w:r>
            <w:r w:rsidRPr="002E5B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lo si 6h=0</w:t>
            </w:r>
          </w:p>
          <w:p w14:paraId="1DD5CC51" w14:textId="77777777" w:rsidR="00C85061" w:rsidRPr="002E5B79" w:rsidRDefault="00C85061" w:rsidP="00C85061">
            <w:pPr>
              <w:pStyle w:val="TableParagraph"/>
              <w:tabs>
                <w:tab w:val="left" w:pos="886"/>
              </w:tabs>
              <w:spacing w:before="58"/>
              <w:ind w:left="284" w:right="142" w:hanging="284"/>
              <w:rPr>
                <w:rFonts w:ascii="Arial"/>
                <w:sz w:val="18"/>
                <w:szCs w:val="18"/>
                <w:lang w:val="es-CL"/>
              </w:rPr>
            </w:pPr>
            <w:r w:rsidRPr="002E5B79">
              <w:rPr>
                <w:rFonts w:ascii="Arial" w:hAnsi="Arial"/>
                <w:b/>
                <w:spacing w:val="-1"/>
                <w:sz w:val="18"/>
                <w:szCs w:val="18"/>
                <w:lang w:val="es-CL"/>
              </w:rPr>
              <w:t>6h1.-</w:t>
            </w:r>
            <w:r w:rsidRPr="002E5B79">
              <w:rPr>
                <w:rFonts w:ascii="Arial" w:hAnsi="Arial"/>
                <w:b/>
                <w:spacing w:val="-8"/>
                <w:sz w:val="18"/>
                <w:szCs w:val="18"/>
                <w:lang w:val="es-CL"/>
              </w:rPr>
              <w:t xml:space="preserve"> </w:t>
            </w:r>
            <w:r w:rsidRPr="002E5B79">
              <w:rPr>
                <w:rFonts w:ascii="Arial"/>
                <w:sz w:val="18"/>
                <w:szCs w:val="18"/>
                <w:lang w:val="es-CL"/>
              </w:rPr>
              <w:t>Me podr</w:t>
            </w:r>
            <w:r w:rsidRPr="002E5B79">
              <w:rPr>
                <w:rFonts w:ascii="Arial"/>
                <w:sz w:val="18"/>
                <w:szCs w:val="18"/>
                <w:lang w:val="es-CL"/>
              </w:rPr>
              <w:t>í</w:t>
            </w:r>
            <w:r w:rsidRPr="002E5B79">
              <w:rPr>
                <w:rFonts w:ascii="Arial"/>
                <w:sz w:val="18"/>
                <w:szCs w:val="18"/>
                <w:lang w:val="es-CL"/>
              </w:rPr>
              <w:t>a precisar si es una de estas razones:</w:t>
            </w:r>
          </w:p>
          <w:p w14:paraId="2E0BFC0B" w14:textId="77777777" w:rsidR="00C85061" w:rsidRPr="002E5B79" w:rsidRDefault="00C85061" w:rsidP="00C85061">
            <w:pPr>
              <w:pStyle w:val="Prrafodelista"/>
              <w:numPr>
                <w:ilvl w:val="0"/>
                <w:numId w:val="49"/>
              </w:numPr>
              <w:tabs>
                <w:tab w:val="left" w:pos="176"/>
              </w:tabs>
              <w:spacing w:before="60"/>
              <w:ind w:left="176" w:hanging="14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2E5B79">
              <w:rPr>
                <w:rFonts w:ascii="Arial"/>
                <w:spacing w:val="-3"/>
                <w:sz w:val="18"/>
                <w:szCs w:val="18"/>
                <w:lang w:val="pt-BR"/>
              </w:rPr>
              <w:t>Cuidado de hijos e hijas</w:t>
            </w:r>
          </w:p>
          <w:p w14:paraId="1CD109D1" w14:textId="77777777" w:rsidR="00C85061" w:rsidRPr="002E5B79" w:rsidRDefault="00C85061" w:rsidP="00C85061">
            <w:pPr>
              <w:pStyle w:val="Prrafodelista"/>
              <w:numPr>
                <w:ilvl w:val="0"/>
                <w:numId w:val="49"/>
              </w:numPr>
              <w:tabs>
                <w:tab w:val="left" w:pos="176"/>
              </w:tabs>
              <w:spacing w:before="60"/>
              <w:ind w:left="176" w:right="537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2E5B79">
              <w:rPr>
                <w:rFonts w:ascii="Arial" w:hAnsi="Arial"/>
                <w:spacing w:val="-5"/>
                <w:sz w:val="18"/>
                <w:szCs w:val="18"/>
              </w:rPr>
              <w:t>Cuidado de personas ancianas</w:t>
            </w:r>
          </w:p>
          <w:p w14:paraId="1A7245E9" w14:textId="77777777" w:rsidR="00C85061" w:rsidRPr="002E5B79" w:rsidRDefault="00C85061" w:rsidP="00C85061">
            <w:pPr>
              <w:pStyle w:val="Prrafodelista"/>
              <w:numPr>
                <w:ilvl w:val="0"/>
                <w:numId w:val="49"/>
              </w:numPr>
              <w:tabs>
                <w:tab w:val="left" w:pos="176"/>
              </w:tabs>
              <w:spacing w:before="60"/>
              <w:ind w:left="176" w:right="439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2E5B79">
              <w:rPr>
                <w:rFonts w:ascii="Arial" w:hAnsi="Arial"/>
                <w:spacing w:val="-3"/>
                <w:sz w:val="18"/>
                <w:szCs w:val="18"/>
              </w:rPr>
              <w:t>Cuidado de personas enfermas/disc</w:t>
            </w:r>
          </w:p>
          <w:p w14:paraId="2CF0AADA" w14:textId="77777777" w:rsidR="00C85061" w:rsidRPr="002E5B79" w:rsidRDefault="00C85061" w:rsidP="00C85061">
            <w:pPr>
              <w:pStyle w:val="Prrafodelista"/>
              <w:numPr>
                <w:ilvl w:val="0"/>
                <w:numId w:val="49"/>
              </w:numPr>
              <w:tabs>
                <w:tab w:val="left" w:pos="176"/>
              </w:tabs>
              <w:spacing w:before="60"/>
              <w:ind w:left="176" w:right="522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2E5B79">
              <w:rPr>
                <w:rFonts w:ascii="Arial" w:hAnsi="Arial"/>
                <w:spacing w:val="-3"/>
                <w:sz w:val="18"/>
                <w:szCs w:val="18"/>
              </w:rPr>
              <w:t>Responsabilidades domésticas</w:t>
            </w:r>
          </w:p>
          <w:p w14:paraId="27D7314F" w14:textId="77777777" w:rsidR="00C85061" w:rsidRPr="002E5B79" w:rsidRDefault="00C85061" w:rsidP="00C85061">
            <w:pPr>
              <w:pStyle w:val="Prrafodelista"/>
              <w:numPr>
                <w:ilvl w:val="0"/>
                <w:numId w:val="49"/>
              </w:numPr>
              <w:tabs>
                <w:tab w:val="left" w:pos="176"/>
              </w:tabs>
              <w:spacing w:before="60"/>
              <w:ind w:left="176" w:right="356" w:hanging="14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2E5B79">
              <w:rPr>
                <w:rFonts w:ascii="Arial"/>
                <w:spacing w:val="-2"/>
                <w:sz w:val="18"/>
                <w:szCs w:val="18"/>
                <w:lang w:val="pt-BR"/>
              </w:rPr>
              <w:t>Temor al contagio por virus</w:t>
            </w:r>
          </w:p>
          <w:p w14:paraId="058B5B73" w14:textId="77777777" w:rsidR="00C85061" w:rsidRPr="001F1374" w:rsidRDefault="00C85061" w:rsidP="00C85061">
            <w:pPr>
              <w:pStyle w:val="Prrafodelista"/>
              <w:numPr>
                <w:ilvl w:val="0"/>
                <w:numId w:val="49"/>
              </w:numPr>
              <w:tabs>
                <w:tab w:val="left" w:pos="176"/>
              </w:tabs>
              <w:spacing w:before="5"/>
              <w:ind w:left="175" w:right="356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2E5B79">
              <w:rPr>
                <w:rFonts w:ascii="Arial"/>
                <w:spacing w:val="-5"/>
                <w:sz w:val="18"/>
                <w:szCs w:val="18"/>
              </w:rPr>
              <w:t>Restricciones sanitarias</w:t>
            </w:r>
          </w:p>
          <w:p w14:paraId="4E4003A6" w14:textId="77777777" w:rsidR="00C85061" w:rsidRPr="002E5B79" w:rsidRDefault="00C85061" w:rsidP="00C85061">
            <w:pPr>
              <w:pStyle w:val="Prrafodelista"/>
              <w:tabs>
                <w:tab w:val="left" w:pos="176"/>
              </w:tabs>
              <w:spacing w:before="5"/>
              <w:ind w:left="175" w:right="356"/>
              <w:rPr>
                <w:rFonts w:ascii="Arial" w:eastAsia="Arial" w:hAnsi="Arial" w:cs="Arial"/>
                <w:sz w:val="18"/>
                <w:szCs w:val="18"/>
              </w:rPr>
            </w:pPr>
          </w:p>
          <w:p w14:paraId="08D8CBFA" w14:textId="77777777" w:rsidR="00C85061" w:rsidRPr="002E5B79" w:rsidRDefault="00C85061" w:rsidP="00C85061">
            <w:pPr>
              <w:pStyle w:val="TableParagraph"/>
              <w:tabs>
                <w:tab w:val="left" w:pos="886"/>
              </w:tabs>
              <w:spacing w:before="58"/>
              <w:ind w:left="284" w:right="142" w:hanging="284"/>
              <w:rPr>
                <w:rFonts w:ascii="Arial" w:hAnsi="Arial"/>
                <w:b/>
                <w:spacing w:val="-1"/>
                <w:sz w:val="18"/>
                <w:szCs w:val="18"/>
                <w:lang w:val="es-CL"/>
              </w:rPr>
            </w:pPr>
            <w:r w:rsidRPr="002E5B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s-CL"/>
              </w:rPr>
              <w:t>S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s-CL"/>
              </w:rPr>
              <w:t>ó</w:t>
            </w:r>
            <w:r w:rsidRPr="002E5B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s-CL"/>
              </w:rPr>
              <w:t>lo si 6h=1</w:t>
            </w:r>
          </w:p>
          <w:p w14:paraId="0015F30A" w14:textId="77777777" w:rsidR="00C85061" w:rsidRPr="002E5B79" w:rsidRDefault="00C85061" w:rsidP="00C85061">
            <w:pPr>
              <w:pStyle w:val="TableParagraph"/>
              <w:tabs>
                <w:tab w:val="left" w:pos="886"/>
              </w:tabs>
              <w:spacing w:before="58"/>
              <w:ind w:left="284" w:right="142" w:hanging="284"/>
              <w:rPr>
                <w:rFonts w:ascii="Arial"/>
                <w:sz w:val="18"/>
                <w:szCs w:val="18"/>
                <w:lang w:val="es-CL"/>
              </w:rPr>
            </w:pPr>
            <w:r w:rsidRPr="002E5B79">
              <w:rPr>
                <w:rFonts w:ascii="Arial" w:hAnsi="Arial"/>
                <w:b/>
                <w:spacing w:val="-1"/>
                <w:sz w:val="18"/>
                <w:szCs w:val="18"/>
                <w:lang w:val="es-CL"/>
              </w:rPr>
              <w:t>6h1.-</w:t>
            </w:r>
            <w:r w:rsidRPr="002E5B79">
              <w:rPr>
                <w:rFonts w:ascii="Arial" w:hAnsi="Arial"/>
                <w:b/>
                <w:spacing w:val="-8"/>
                <w:sz w:val="18"/>
                <w:szCs w:val="18"/>
                <w:lang w:val="es-CL"/>
              </w:rPr>
              <w:t xml:space="preserve"> </w:t>
            </w:r>
            <w:r w:rsidRPr="002E5B79">
              <w:rPr>
                <w:rFonts w:ascii="Arial"/>
                <w:sz w:val="18"/>
                <w:szCs w:val="18"/>
                <w:lang w:val="es-CL"/>
              </w:rPr>
              <w:t>Me podr</w:t>
            </w:r>
            <w:r w:rsidRPr="002E5B79">
              <w:rPr>
                <w:rFonts w:ascii="Arial"/>
                <w:sz w:val="18"/>
                <w:szCs w:val="18"/>
                <w:lang w:val="es-CL"/>
              </w:rPr>
              <w:t>í</w:t>
            </w:r>
            <w:r w:rsidRPr="002E5B79">
              <w:rPr>
                <w:rFonts w:ascii="Arial"/>
                <w:sz w:val="18"/>
                <w:szCs w:val="18"/>
                <w:lang w:val="es-CL"/>
              </w:rPr>
              <w:t>a precisar si es una de estas razones:</w:t>
            </w:r>
          </w:p>
          <w:p w14:paraId="65198978" w14:textId="77777777" w:rsidR="00C85061" w:rsidRPr="002E5B79" w:rsidRDefault="00C85061" w:rsidP="00C85061">
            <w:pPr>
              <w:pStyle w:val="Prrafodelista"/>
              <w:numPr>
                <w:ilvl w:val="0"/>
                <w:numId w:val="50"/>
              </w:numPr>
              <w:tabs>
                <w:tab w:val="left" w:pos="176"/>
              </w:tabs>
              <w:spacing w:before="60"/>
              <w:ind w:left="176" w:right="537" w:hanging="14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2E5B79">
              <w:rPr>
                <w:rFonts w:ascii="Arial" w:hAnsi="Arial"/>
                <w:spacing w:val="-5"/>
                <w:sz w:val="18"/>
                <w:szCs w:val="18"/>
                <w:lang w:val="pt-BR"/>
              </w:rPr>
              <w:t>Cuidado de hijos e hijas</w:t>
            </w:r>
          </w:p>
          <w:p w14:paraId="1FBB9B56" w14:textId="77777777" w:rsidR="00C85061" w:rsidRPr="002E5B79" w:rsidRDefault="00C85061" w:rsidP="00C85061">
            <w:pPr>
              <w:pStyle w:val="Prrafodelista"/>
              <w:numPr>
                <w:ilvl w:val="0"/>
                <w:numId w:val="50"/>
              </w:numPr>
              <w:tabs>
                <w:tab w:val="left" w:pos="176"/>
              </w:tabs>
              <w:spacing w:before="60"/>
              <w:ind w:left="176" w:right="439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2E5B79">
              <w:rPr>
                <w:rFonts w:ascii="Arial" w:hAnsi="Arial"/>
                <w:spacing w:val="-3"/>
                <w:sz w:val="18"/>
                <w:szCs w:val="18"/>
              </w:rPr>
              <w:t>Cuidado de personas ancianas</w:t>
            </w:r>
          </w:p>
          <w:p w14:paraId="42F024C4" w14:textId="77777777" w:rsidR="00C85061" w:rsidRPr="00C85061" w:rsidRDefault="00C85061" w:rsidP="00C85061">
            <w:pPr>
              <w:pStyle w:val="Prrafodelista"/>
              <w:numPr>
                <w:ilvl w:val="0"/>
                <w:numId w:val="50"/>
              </w:numPr>
              <w:tabs>
                <w:tab w:val="left" w:pos="176"/>
              </w:tabs>
              <w:spacing w:before="60"/>
              <w:ind w:left="176" w:right="522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2E5B79">
              <w:rPr>
                <w:rFonts w:ascii="Arial" w:hAnsi="Arial"/>
                <w:spacing w:val="-3"/>
                <w:sz w:val="18"/>
                <w:szCs w:val="18"/>
              </w:rPr>
              <w:t>Cuidado de personas enfermas/disc</w:t>
            </w:r>
          </w:p>
          <w:p w14:paraId="42582723" w14:textId="4C6111AE" w:rsidR="00CF0402" w:rsidRPr="00C85061" w:rsidRDefault="00C85061" w:rsidP="00C85061">
            <w:pPr>
              <w:pStyle w:val="Prrafodelista"/>
              <w:numPr>
                <w:ilvl w:val="0"/>
                <w:numId w:val="50"/>
              </w:numPr>
              <w:tabs>
                <w:tab w:val="left" w:pos="176"/>
              </w:tabs>
              <w:spacing w:before="60"/>
              <w:ind w:left="176" w:right="522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C85061">
              <w:rPr>
                <w:rFonts w:ascii="Arial" w:eastAsia="Arial" w:hAnsi="Arial" w:cs="Arial"/>
                <w:sz w:val="18"/>
                <w:szCs w:val="18"/>
              </w:rPr>
              <w:t>Responsabilidades domésticas</w:t>
            </w: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92C2713" w14:textId="69DBEB66" w:rsidR="00CF0402" w:rsidRPr="00C67F12" w:rsidRDefault="00CF0402" w:rsidP="00C85061">
            <w:pPr>
              <w:pStyle w:val="TableParagraph"/>
              <w:spacing w:before="53"/>
              <w:ind w:left="34" w:right="102"/>
              <w:rPr>
                <w:rFonts w:ascii="Arial" w:hAnsi="Arial"/>
                <w:spacing w:val="-1"/>
                <w:sz w:val="20"/>
                <w:szCs w:val="20"/>
                <w:lang w:val="es-CL"/>
              </w:rPr>
            </w:pPr>
            <w:r w:rsidRPr="00C67F12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>6i.-</w:t>
            </w:r>
            <w:r w:rsidRPr="00C67F12">
              <w:rPr>
                <w:rFonts w:ascii="Arial" w:hAnsi="Arial"/>
                <w:b/>
                <w:spacing w:val="-1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¿Por</w:t>
            </w:r>
            <w:r w:rsidRPr="00C67F12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qué</w:t>
            </w:r>
            <w:r w:rsidRPr="00C67F12">
              <w:rPr>
                <w:rFonts w:ascii="Arial" w:hAnsi="Arial"/>
                <w:spacing w:val="-6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razón</w:t>
            </w:r>
            <w:r w:rsidRPr="00C67F12">
              <w:rPr>
                <w:rFonts w:ascii="Arial" w:hAnsi="Arial"/>
                <w:spacing w:val="21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no</w:t>
            </w:r>
            <w:r w:rsidRPr="00C67F12">
              <w:rPr>
                <w:rFonts w:ascii="Arial" w:hAns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buscó</w:t>
            </w:r>
            <w:r w:rsidRPr="00C67F12">
              <w:rPr>
                <w:rFonts w:ascii="Arial" w:hAns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trabajo</w:t>
            </w:r>
            <w:r w:rsidRPr="00C67F12">
              <w:rPr>
                <w:rFonts w:ascii="Arial" w:hAnsi="Arial"/>
                <w:spacing w:val="25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urante</w:t>
            </w:r>
            <w:r w:rsidRPr="00C67F12">
              <w:rPr>
                <w:rFonts w:ascii="Arial" w:hAnsi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la</w:t>
            </w:r>
            <w:r w:rsidRPr="00C67F12">
              <w:rPr>
                <w:rFonts w:ascii="Arial" w:hAnsi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semana</w:t>
            </w:r>
            <w:r w:rsidRPr="00C67F12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e</w:t>
            </w:r>
            <w:r w:rsidRPr="00C67F12">
              <w:rPr>
                <w:rFonts w:ascii="Arial" w:hAnsi="Arial"/>
                <w:spacing w:val="26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referencia</w:t>
            </w:r>
            <w:r w:rsidRPr="00C67F12">
              <w:rPr>
                <w:rFonts w:ascii="Arial" w:hAnsi="Arial"/>
                <w:spacing w:val="-20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el</w:t>
            </w:r>
            <w:r w:rsidRPr="00C67F12">
              <w:rPr>
                <w:rFonts w:ascii="Arial" w:hAnsi="Arial"/>
                <w:spacing w:val="24"/>
                <w:w w:val="99"/>
                <w:sz w:val="20"/>
                <w:szCs w:val="20"/>
                <w:lang w:val="es-CL"/>
              </w:rPr>
              <w:t xml:space="preserve"> </w:t>
            </w:r>
            <w:r w:rsidR="00C85061">
              <w:rPr>
                <w:rFonts w:ascii="Arial" w:hAnsi="Arial" w:cs="Arial"/>
                <w:sz w:val="20"/>
                <w:szCs w:val="20"/>
                <w:lang w:val="es-CL"/>
              </w:rPr>
              <w:t>Domingo 29 de Noviembre al sábado 5 de Diciembre de 2020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?</w:t>
            </w:r>
          </w:p>
          <w:p w14:paraId="676897AF" w14:textId="2D207391" w:rsidR="00CF0402" w:rsidRPr="00C67F12" w:rsidRDefault="00CF0402" w:rsidP="00C67F12">
            <w:pPr>
              <w:tabs>
                <w:tab w:val="left" w:pos="176"/>
              </w:tabs>
              <w:spacing w:before="60"/>
              <w:ind w:left="176" w:right="302" w:hanging="14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67F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 Por la cuarentena por Covid-19</w:t>
            </w:r>
          </w:p>
          <w:p w14:paraId="32900498" w14:textId="77777777" w:rsidR="00CF0402" w:rsidRPr="00C67F12" w:rsidRDefault="00CF0402" w:rsidP="00C67F12">
            <w:pPr>
              <w:pStyle w:val="Prrafodelista"/>
              <w:numPr>
                <w:ilvl w:val="0"/>
                <w:numId w:val="10"/>
              </w:numPr>
              <w:spacing w:after="20"/>
              <w:ind w:left="176" w:right="202" w:hanging="142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C67F12">
              <w:rPr>
                <w:rFonts w:ascii="Arial" w:hAnsi="Arial"/>
                <w:color w:val="000000" w:themeColor="text1"/>
                <w:sz w:val="20"/>
                <w:szCs w:val="20"/>
                <w:lang w:val="es-CL"/>
              </w:rPr>
              <w:t>Creía</w:t>
            </w:r>
            <w:r w:rsidRPr="00C67F12">
              <w:rPr>
                <w:rFonts w:ascii="Arial" w:hAnsi="Arial"/>
                <w:color w:val="000000" w:themeColor="text1"/>
                <w:spacing w:val="-8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color w:val="000000" w:themeColor="text1"/>
                <w:sz w:val="20"/>
                <w:szCs w:val="20"/>
                <w:lang w:val="es-CL"/>
              </w:rPr>
              <w:t>que</w:t>
            </w:r>
            <w:r w:rsidRPr="00C67F12">
              <w:rPr>
                <w:rFonts w:ascii="Arial" w:hAnsi="Arial"/>
                <w:color w:val="000000" w:themeColor="text1"/>
                <w:spacing w:val="-7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color w:val="000000" w:themeColor="text1"/>
                <w:spacing w:val="-1"/>
                <w:sz w:val="20"/>
                <w:szCs w:val="20"/>
                <w:lang w:val="es-CL"/>
              </w:rPr>
              <w:t>no</w:t>
            </w:r>
            <w:r w:rsidRPr="00C67F12">
              <w:rPr>
                <w:rFonts w:ascii="Arial" w:hAnsi="Arial"/>
                <w:color w:val="000000" w:themeColor="text1"/>
                <w:spacing w:val="-6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color w:val="000000" w:themeColor="text1"/>
                <w:sz w:val="20"/>
                <w:szCs w:val="20"/>
                <w:lang w:val="es-CL"/>
              </w:rPr>
              <w:t>iba</w:t>
            </w:r>
            <w:r w:rsidRPr="00C67F12">
              <w:rPr>
                <w:rFonts w:ascii="Arial" w:hAnsi="Arial"/>
                <w:color w:val="000000" w:themeColor="text1"/>
                <w:spacing w:val="22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a</w:t>
            </w:r>
            <w:r w:rsidRPr="00C67F12">
              <w:rPr>
                <w:rFonts w:ascii="Arial" w:hAnsi="Arial"/>
                <w:spacing w:val="-16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encontrar</w:t>
            </w:r>
          </w:p>
          <w:p w14:paraId="5A0D03E6" w14:textId="77777777" w:rsidR="00CF0402" w:rsidRPr="00C67F12" w:rsidRDefault="00CF0402" w:rsidP="00C67F12">
            <w:pPr>
              <w:pStyle w:val="Prrafodelista"/>
              <w:numPr>
                <w:ilvl w:val="0"/>
                <w:numId w:val="10"/>
              </w:numPr>
              <w:spacing w:after="20"/>
              <w:ind w:left="176" w:right="130" w:hanging="142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C67F12">
              <w:rPr>
                <w:rFonts w:ascii="Arial"/>
                <w:spacing w:val="-1"/>
                <w:sz w:val="20"/>
                <w:szCs w:val="20"/>
                <w:lang w:val="es-CL"/>
              </w:rPr>
              <w:t>Esperaba</w:t>
            </w:r>
            <w:r w:rsidRPr="00C67F12">
              <w:rPr>
                <w:rFonts w:ascii="Arial"/>
                <w:spacing w:val="27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/>
                <w:spacing w:val="-1"/>
                <w:sz w:val="20"/>
                <w:szCs w:val="20"/>
                <w:lang w:val="es-CL"/>
              </w:rPr>
              <w:t>respuesta</w:t>
            </w:r>
            <w:r w:rsidRPr="00C67F12">
              <w:rPr>
                <w:rFonts w:ascii="Arial"/>
                <w:spacing w:val="-14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/>
                <w:sz w:val="20"/>
                <w:szCs w:val="20"/>
                <w:lang w:val="es-CL"/>
              </w:rPr>
              <w:t>a</w:t>
            </w:r>
            <w:r w:rsidRPr="00C67F12">
              <w:rPr>
                <w:rFonts w:ascii="Arial"/>
                <w:spacing w:val="28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/>
                <w:spacing w:val="-1"/>
                <w:sz w:val="20"/>
                <w:szCs w:val="20"/>
                <w:lang w:val="es-CL"/>
              </w:rPr>
              <w:t>solicitud</w:t>
            </w:r>
            <w:r w:rsidRPr="00C67F12">
              <w:rPr>
                <w:rFonts w:ascii="Arial"/>
                <w:spacing w:val="-15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/>
                <w:spacing w:val="-1"/>
                <w:sz w:val="20"/>
                <w:szCs w:val="20"/>
                <w:lang w:val="es-CL"/>
              </w:rPr>
              <w:t>de</w:t>
            </w:r>
            <w:r w:rsidRPr="00C67F12">
              <w:rPr>
                <w:rFonts w:asci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/>
                <w:spacing w:val="-1"/>
                <w:sz w:val="20"/>
                <w:szCs w:val="20"/>
                <w:lang w:val="es-CL"/>
              </w:rPr>
              <w:t>trabajo</w:t>
            </w:r>
          </w:p>
          <w:p w14:paraId="405B6FBD" w14:textId="77777777" w:rsidR="00CF0402" w:rsidRPr="00C67F12" w:rsidRDefault="00CF0402" w:rsidP="00C67F12">
            <w:pPr>
              <w:pStyle w:val="Prrafodelista"/>
              <w:numPr>
                <w:ilvl w:val="0"/>
                <w:numId w:val="10"/>
              </w:numPr>
              <w:spacing w:after="20"/>
              <w:ind w:left="176" w:right="210" w:hanging="142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C67F12">
              <w:rPr>
                <w:rFonts w:ascii="Arial"/>
                <w:sz w:val="20"/>
                <w:szCs w:val="20"/>
                <w:lang w:val="es-CL"/>
              </w:rPr>
              <w:t>Un</w:t>
            </w:r>
            <w:r w:rsidRPr="00C67F12">
              <w:rPr>
                <w:rFonts w:asci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/>
                <w:spacing w:val="-1"/>
                <w:sz w:val="20"/>
                <w:szCs w:val="20"/>
                <w:lang w:val="es-CL"/>
              </w:rPr>
              <w:t>pariente</w:t>
            </w:r>
            <w:r w:rsidRPr="00C67F12">
              <w:rPr>
                <w:rFonts w:asci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/>
                <w:sz w:val="20"/>
                <w:szCs w:val="20"/>
                <w:lang w:val="es-CL"/>
              </w:rPr>
              <w:t>o</w:t>
            </w:r>
            <w:r w:rsidRPr="00C67F12">
              <w:rPr>
                <w:rFonts w:ascii="Arial"/>
                <w:spacing w:val="26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/>
                <w:sz w:val="20"/>
                <w:szCs w:val="20"/>
                <w:lang w:val="es-CL"/>
              </w:rPr>
              <w:t>amigo</w:t>
            </w:r>
            <w:r w:rsidRPr="00C67F12">
              <w:rPr>
                <w:rFonts w:ascii="Arial"/>
                <w:spacing w:val="-12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/>
                <w:sz w:val="20"/>
                <w:szCs w:val="20"/>
                <w:lang w:val="es-CL"/>
              </w:rPr>
              <w:t>le</w:t>
            </w:r>
            <w:r w:rsidRPr="00C67F12">
              <w:rPr>
                <w:rFonts w:ascii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/>
                <w:sz w:val="20"/>
                <w:szCs w:val="20"/>
                <w:lang w:val="es-CL"/>
              </w:rPr>
              <w:t>estaba</w:t>
            </w:r>
            <w:r w:rsidRPr="00C67F12">
              <w:rPr>
                <w:rFonts w:ascii="Arial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/>
                <w:spacing w:val="-1"/>
                <w:sz w:val="20"/>
                <w:szCs w:val="20"/>
                <w:lang w:val="es-CL"/>
              </w:rPr>
              <w:t>buscando</w:t>
            </w:r>
            <w:r w:rsidRPr="00C67F12">
              <w:rPr>
                <w:rFonts w:ascii="Arial"/>
                <w:spacing w:val="-22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/>
                <w:sz w:val="20"/>
                <w:szCs w:val="20"/>
                <w:lang w:val="es-CL"/>
              </w:rPr>
              <w:t>trabajo</w:t>
            </w:r>
          </w:p>
          <w:p w14:paraId="0EDA6FB1" w14:textId="77777777" w:rsidR="00CF0402" w:rsidRPr="00C67F12" w:rsidRDefault="00CF0402" w:rsidP="00C67F12">
            <w:pPr>
              <w:pStyle w:val="Prrafodelista"/>
              <w:numPr>
                <w:ilvl w:val="0"/>
                <w:numId w:val="10"/>
              </w:numPr>
              <w:spacing w:after="20"/>
              <w:ind w:left="176" w:right="232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C67F12">
              <w:rPr>
                <w:rFonts w:ascii="Arial" w:hAnsi="Arial"/>
                <w:spacing w:val="-1"/>
                <w:sz w:val="20"/>
                <w:szCs w:val="20"/>
              </w:rPr>
              <w:t>Enfermedad</w:t>
            </w:r>
            <w:r w:rsidRPr="00C67F12">
              <w:rPr>
                <w:rFonts w:ascii="Arial" w:hAnsi="Arial"/>
                <w:spacing w:val="29"/>
                <w:w w:val="99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</w:rPr>
              <w:t>temporal</w:t>
            </w:r>
            <w:r w:rsidRPr="00C67F12">
              <w:rPr>
                <w:rFonts w:ascii="Arial" w:hAnsi="Arial"/>
                <w:spacing w:val="-9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</w:rPr>
              <w:t>o</w:t>
            </w:r>
            <w:r w:rsidRPr="00C67F12">
              <w:rPr>
                <w:rFonts w:ascii="Arial" w:hAnsi="Arial"/>
                <w:spacing w:val="-10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</w:rPr>
              <w:t>razón</w:t>
            </w:r>
            <w:r w:rsidRPr="00C67F12">
              <w:rPr>
                <w:rFonts w:ascii="Arial" w:hAnsi="Arial"/>
                <w:spacing w:val="26"/>
                <w:w w:val="99"/>
                <w:sz w:val="20"/>
                <w:szCs w:val="20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</w:rPr>
              <w:t>imprevista</w:t>
            </w:r>
          </w:p>
          <w:p w14:paraId="6CFB9E75" w14:textId="77777777" w:rsidR="00CF0402" w:rsidRPr="00C67F12" w:rsidRDefault="00CF0402" w:rsidP="00C67F12">
            <w:pPr>
              <w:pStyle w:val="Prrafodelista"/>
              <w:numPr>
                <w:ilvl w:val="0"/>
                <w:numId w:val="10"/>
              </w:numPr>
              <w:spacing w:after="20"/>
              <w:ind w:left="176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C67F12">
              <w:rPr>
                <w:rFonts w:ascii="Arial"/>
                <w:spacing w:val="-1"/>
                <w:sz w:val="20"/>
                <w:szCs w:val="20"/>
              </w:rPr>
              <w:t>Edad</w:t>
            </w:r>
          </w:p>
          <w:p w14:paraId="0BFAE173" w14:textId="77777777" w:rsidR="00CF0402" w:rsidRPr="00C67F12" w:rsidRDefault="00CF0402" w:rsidP="00C67F12">
            <w:pPr>
              <w:pStyle w:val="Prrafodelista"/>
              <w:numPr>
                <w:ilvl w:val="0"/>
                <w:numId w:val="10"/>
              </w:numPr>
              <w:spacing w:after="20"/>
              <w:ind w:left="176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C67F12">
              <w:rPr>
                <w:rFonts w:ascii="Arial"/>
                <w:sz w:val="20"/>
                <w:szCs w:val="20"/>
              </w:rPr>
              <w:t>Estudia</w:t>
            </w:r>
          </w:p>
          <w:p w14:paraId="32A79E78" w14:textId="77777777" w:rsidR="00CF0402" w:rsidRPr="00C67F12" w:rsidRDefault="00CF0402" w:rsidP="00C67F12">
            <w:pPr>
              <w:pStyle w:val="Prrafodelista"/>
              <w:numPr>
                <w:ilvl w:val="0"/>
                <w:numId w:val="10"/>
              </w:numPr>
              <w:spacing w:after="20"/>
              <w:ind w:left="176" w:right="249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C67F12">
              <w:rPr>
                <w:rFonts w:ascii="Arial"/>
                <w:spacing w:val="-1"/>
                <w:sz w:val="20"/>
                <w:szCs w:val="20"/>
              </w:rPr>
              <w:t>Quehaceres</w:t>
            </w:r>
            <w:r w:rsidRPr="00C67F12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C67F12">
              <w:rPr>
                <w:rFonts w:ascii="Arial"/>
                <w:sz w:val="20"/>
                <w:szCs w:val="20"/>
              </w:rPr>
              <w:t>del</w:t>
            </w:r>
            <w:r w:rsidRPr="00C67F12">
              <w:rPr>
                <w:rFonts w:ascii="Arial"/>
                <w:spacing w:val="29"/>
                <w:w w:val="99"/>
                <w:sz w:val="20"/>
                <w:szCs w:val="20"/>
              </w:rPr>
              <w:t xml:space="preserve"> </w:t>
            </w:r>
            <w:r w:rsidRPr="00C67F12">
              <w:rPr>
                <w:rFonts w:ascii="Arial"/>
                <w:spacing w:val="-1"/>
                <w:sz w:val="20"/>
                <w:szCs w:val="20"/>
                <w:lang w:val="es-CL"/>
              </w:rPr>
              <w:t>hogar</w:t>
            </w:r>
          </w:p>
          <w:p w14:paraId="63772314" w14:textId="77777777" w:rsidR="00CF0402" w:rsidRPr="00C67F12" w:rsidRDefault="00CF0402" w:rsidP="00C67F12">
            <w:pPr>
              <w:pStyle w:val="Prrafodelista"/>
              <w:numPr>
                <w:ilvl w:val="0"/>
                <w:numId w:val="10"/>
              </w:numPr>
              <w:spacing w:after="20"/>
              <w:ind w:left="176" w:right="249" w:hanging="142"/>
              <w:rPr>
                <w:rFonts w:ascii="Arial"/>
                <w:sz w:val="20"/>
                <w:szCs w:val="20"/>
              </w:rPr>
            </w:pPr>
            <w:r w:rsidRPr="00C67F12">
              <w:rPr>
                <w:rFonts w:ascii="Arial"/>
                <w:spacing w:val="-1"/>
                <w:sz w:val="20"/>
                <w:szCs w:val="20"/>
              </w:rPr>
              <w:t>Otro.</w:t>
            </w:r>
            <w:r w:rsidRPr="00C67F12">
              <w:rPr>
                <w:rFonts w:ascii="Arial"/>
                <w:spacing w:val="-24"/>
                <w:sz w:val="20"/>
                <w:szCs w:val="20"/>
              </w:rPr>
              <w:t xml:space="preserve"> </w:t>
            </w:r>
            <w:r w:rsidRPr="00C67F12">
              <w:rPr>
                <w:rFonts w:ascii="Arial"/>
                <w:sz w:val="20"/>
                <w:szCs w:val="20"/>
              </w:rPr>
              <w:t>Especifique.</w:t>
            </w:r>
          </w:p>
          <w:p w14:paraId="2F4EBEFB" w14:textId="77777777" w:rsidR="00C85061" w:rsidRDefault="00C85061" w:rsidP="00C85061">
            <w:pPr>
              <w:spacing w:before="80" w:after="80"/>
              <w:ind w:left="57" w:right="57"/>
              <w:jc w:val="both"/>
              <w:rPr>
                <w:rFonts w:ascii="Arial"/>
                <w:b/>
                <w:i/>
                <w:spacing w:val="-5"/>
                <w:sz w:val="18"/>
                <w:szCs w:val="18"/>
              </w:rPr>
            </w:pPr>
            <w:r>
              <w:rPr>
                <w:rFonts w:ascii="Arial"/>
                <w:b/>
                <w:i/>
                <w:spacing w:val="-5"/>
                <w:sz w:val="18"/>
                <w:szCs w:val="18"/>
              </w:rPr>
              <w:t xml:space="preserve">Alternativas 1 a 6,8 </w:t>
            </w:r>
            <w:r w:rsidRPr="00C13F82">
              <w:rPr>
                <w:rFonts w:ascii="Arial" w:hAnsi="Arial"/>
                <w:spacing w:val="30"/>
                <w:sz w:val="18"/>
                <w:szCs w:val="18"/>
              </w:rPr>
              <w:sym w:font="Wingdings" w:char="F0E0"/>
            </w:r>
            <w:r>
              <w:rPr>
                <w:rFonts w:ascii="Arial"/>
                <w:b/>
                <w:i/>
                <w:spacing w:val="-5"/>
                <w:sz w:val="18"/>
                <w:szCs w:val="18"/>
              </w:rPr>
              <w:t xml:space="preserve"> Pase a 18d</w:t>
            </w:r>
          </w:p>
          <w:p w14:paraId="7B016E8F" w14:textId="77777777" w:rsidR="00C85061" w:rsidRPr="002E5B79" w:rsidRDefault="00C85061" w:rsidP="00C85061">
            <w:pPr>
              <w:pStyle w:val="TableParagraph"/>
              <w:tabs>
                <w:tab w:val="left" w:pos="886"/>
              </w:tabs>
              <w:spacing w:before="58"/>
              <w:ind w:left="284" w:right="142" w:hanging="284"/>
              <w:rPr>
                <w:rFonts w:ascii="Arial" w:hAnsi="Arial"/>
                <w:b/>
                <w:spacing w:val="-1"/>
                <w:sz w:val="18"/>
                <w:szCs w:val="18"/>
                <w:lang w:val="es-CL"/>
              </w:rPr>
            </w:pPr>
            <w:r w:rsidRPr="002E5B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ó</w:t>
            </w:r>
            <w:r w:rsidRPr="002E5B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lo si 6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i</w:t>
            </w:r>
            <w:r w:rsidRPr="002E5B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=0</w:t>
            </w:r>
          </w:p>
          <w:p w14:paraId="00FB59D1" w14:textId="77777777" w:rsidR="00C85061" w:rsidRPr="002E5B79" w:rsidRDefault="00C85061" w:rsidP="00C85061">
            <w:pPr>
              <w:pStyle w:val="TableParagraph"/>
              <w:tabs>
                <w:tab w:val="left" w:pos="886"/>
              </w:tabs>
              <w:spacing w:before="58"/>
              <w:ind w:left="284" w:right="142" w:hanging="284"/>
              <w:rPr>
                <w:rFonts w:ascii="Arial"/>
                <w:sz w:val="18"/>
                <w:szCs w:val="18"/>
                <w:lang w:val="es-CL"/>
              </w:rPr>
            </w:pPr>
            <w:r w:rsidRPr="002E5B79">
              <w:rPr>
                <w:rFonts w:ascii="Arial" w:hAnsi="Arial"/>
                <w:b/>
                <w:spacing w:val="-1"/>
                <w:sz w:val="18"/>
                <w:szCs w:val="18"/>
                <w:lang w:val="es-CL"/>
              </w:rPr>
              <w:t>6</w:t>
            </w:r>
            <w:r>
              <w:rPr>
                <w:rFonts w:ascii="Arial" w:hAnsi="Arial"/>
                <w:b/>
                <w:spacing w:val="-1"/>
                <w:sz w:val="18"/>
                <w:szCs w:val="18"/>
                <w:lang w:val="es-CL"/>
              </w:rPr>
              <w:t>i</w:t>
            </w:r>
            <w:r w:rsidRPr="002E5B79">
              <w:rPr>
                <w:rFonts w:ascii="Arial" w:hAnsi="Arial"/>
                <w:b/>
                <w:spacing w:val="-1"/>
                <w:sz w:val="18"/>
                <w:szCs w:val="18"/>
                <w:lang w:val="es-CL"/>
              </w:rPr>
              <w:t>1.-</w:t>
            </w:r>
            <w:r w:rsidRPr="002E5B79">
              <w:rPr>
                <w:rFonts w:ascii="Arial" w:hAnsi="Arial"/>
                <w:b/>
                <w:spacing w:val="-8"/>
                <w:sz w:val="18"/>
                <w:szCs w:val="18"/>
                <w:lang w:val="es-CL"/>
              </w:rPr>
              <w:t xml:space="preserve"> </w:t>
            </w:r>
            <w:r w:rsidRPr="002E5B79">
              <w:rPr>
                <w:rFonts w:ascii="Arial"/>
                <w:sz w:val="18"/>
                <w:szCs w:val="18"/>
                <w:lang w:val="es-CL"/>
              </w:rPr>
              <w:t>Me podr</w:t>
            </w:r>
            <w:r w:rsidRPr="002E5B79">
              <w:rPr>
                <w:rFonts w:ascii="Arial"/>
                <w:sz w:val="18"/>
                <w:szCs w:val="18"/>
                <w:lang w:val="es-CL"/>
              </w:rPr>
              <w:t>í</w:t>
            </w:r>
            <w:r w:rsidRPr="002E5B79">
              <w:rPr>
                <w:rFonts w:ascii="Arial"/>
                <w:sz w:val="18"/>
                <w:szCs w:val="18"/>
                <w:lang w:val="es-CL"/>
              </w:rPr>
              <w:t>a precisar si es una de estas razones:</w:t>
            </w:r>
          </w:p>
          <w:p w14:paraId="45B14FC3" w14:textId="77777777" w:rsidR="00C85061" w:rsidRPr="001F1374" w:rsidRDefault="00C85061" w:rsidP="00C85061">
            <w:pPr>
              <w:pStyle w:val="Prrafodelista"/>
              <w:numPr>
                <w:ilvl w:val="0"/>
                <w:numId w:val="51"/>
              </w:numPr>
              <w:tabs>
                <w:tab w:val="left" w:pos="176"/>
              </w:tabs>
              <w:spacing w:before="60"/>
              <w:ind w:left="176" w:right="537" w:hanging="14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1F1374">
              <w:rPr>
                <w:rFonts w:ascii="Arial" w:hAnsi="Arial"/>
                <w:spacing w:val="-5"/>
                <w:sz w:val="18"/>
                <w:szCs w:val="18"/>
                <w:lang w:val="pt-BR"/>
              </w:rPr>
              <w:t>Cuidado de hijos e h</w:t>
            </w:r>
            <w:r>
              <w:rPr>
                <w:rFonts w:ascii="Arial" w:hAnsi="Arial"/>
                <w:spacing w:val="-5"/>
                <w:sz w:val="18"/>
                <w:szCs w:val="18"/>
                <w:lang w:val="pt-BR"/>
              </w:rPr>
              <w:t>ijas</w:t>
            </w:r>
          </w:p>
          <w:p w14:paraId="3E4DC575" w14:textId="77777777" w:rsidR="00C85061" w:rsidRPr="001F1374" w:rsidRDefault="00C85061" w:rsidP="00C85061">
            <w:pPr>
              <w:pStyle w:val="Prrafodelista"/>
              <w:numPr>
                <w:ilvl w:val="0"/>
                <w:numId w:val="51"/>
              </w:numPr>
              <w:tabs>
                <w:tab w:val="left" w:pos="176"/>
              </w:tabs>
              <w:spacing w:before="60"/>
              <w:ind w:left="176" w:right="537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2E5B79">
              <w:rPr>
                <w:rFonts w:ascii="Arial" w:hAnsi="Arial"/>
                <w:spacing w:val="-5"/>
                <w:sz w:val="18"/>
                <w:szCs w:val="18"/>
              </w:rPr>
              <w:t>Cuidado de personas ancianas</w:t>
            </w:r>
          </w:p>
          <w:p w14:paraId="489CE1BC" w14:textId="77777777" w:rsidR="00C85061" w:rsidRPr="002E5B79" w:rsidRDefault="00C85061" w:rsidP="00C85061">
            <w:pPr>
              <w:pStyle w:val="Prrafodelista"/>
              <w:numPr>
                <w:ilvl w:val="0"/>
                <w:numId w:val="51"/>
              </w:numPr>
              <w:tabs>
                <w:tab w:val="left" w:pos="176"/>
              </w:tabs>
              <w:spacing w:before="60"/>
              <w:ind w:left="176" w:right="439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2E5B79">
              <w:rPr>
                <w:rFonts w:ascii="Arial" w:hAnsi="Arial"/>
                <w:spacing w:val="-3"/>
                <w:sz w:val="18"/>
                <w:szCs w:val="18"/>
              </w:rPr>
              <w:t>Cuidado de personas enfermas/disc</w:t>
            </w:r>
          </w:p>
          <w:p w14:paraId="458CC708" w14:textId="77777777" w:rsidR="00C85061" w:rsidRPr="002E5B79" w:rsidRDefault="00C85061" w:rsidP="00C85061">
            <w:pPr>
              <w:pStyle w:val="Prrafodelista"/>
              <w:numPr>
                <w:ilvl w:val="0"/>
                <w:numId w:val="51"/>
              </w:numPr>
              <w:tabs>
                <w:tab w:val="left" w:pos="176"/>
              </w:tabs>
              <w:spacing w:before="60"/>
              <w:ind w:left="176" w:right="522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2E5B79">
              <w:rPr>
                <w:rFonts w:ascii="Arial" w:hAnsi="Arial"/>
                <w:spacing w:val="-3"/>
                <w:sz w:val="18"/>
                <w:szCs w:val="18"/>
              </w:rPr>
              <w:t>Responsabilidades domésticas</w:t>
            </w:r>
          </w:p>
          <w:p w14:paraId="44BC60A9" w14:textId="77777777" w:rsidR="00C85061" w:rsidRPr="002E5B79" w:rsidRDefault="00C85061" w:rsidP="00C85061">
            <w:pPr>
              <w:pStyle w:val="Prrafodelista"/>
              <w:numPr>
                <w:ilvl w:val="0"/>
                <w:numId w:val="51"/>
              </w:numPr>
              <w:tabs>
                <w:tab w:val="left" w:pos="176"/>
              </w:tabs>
              <w:spacing w:before="60"/>
              <w:ind w:left="176" w:right="356" w:hanging="14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2E5B79">
              <w:rPr>
                <w:rFonts w:ascii="Arial"/>
                <w:spacing w:val="-2"/>
                <w:sz w:val="18"/>
                <w:szCs w:val="18"/>
                <w:lang w:val="pt-BR"/>
              </w:rPr>
              <w:t>Temor al contagio por virus</w:t>
            </w:r>
          </w:p>
          <w:p w14:paraId="09D51CAC" w14:textId="77777777" w:rsidR="00C85061" w:rsidRPr="001F1374" w:rsidRDefault="00C85061" w:rsidP="00C85061">
            <w:pPr>
              <w:pStyle w:val="Prrafodelista"/>
              <w:numPr>
                <w:ilvl w:val="0"/>
                <w:numId w:val="51"/>
              </w:numPr>
              <w:tabs>
                <w:tab w:val="left" w:pos="176"/>
              </w:tabs>
              <w:spacing w:before="5"/>
              <w:ind w:left="175" w:right="356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2E5B79">
              <w:rPr>
                <w:rFonts w:ascii="Arial"/>
                <w:spacing w:val="-5"/>
                <w:sz w:val="18"/>
                <w:szCs w:val="18"/>
              </w:rPr>
              <w:t>Restricciones sanitarias</w:t>
            </w:r>
          </w:p>
          <w:p w14:paraId="4FB9ADD4" w14:textId="77777777" w:rsidR="00C85061" w:rsidRPr="001F1374" w:rsidRDefault="00C85061" w:rsidP="00C85061">
            <w:pPr>
              <w:pStyle w:val="Prrafodelista"/>
              <w:tabs>
                <w:tab w:val="left" w:pos="176"/>
              </w:tabs>
              <w:spacing w:before="5"/>
              <w:ind w:left="175" w:right="356"/>
              <w:rPr>
                <w:rFonts w:ascii="Arial" w:eastAsia="Arial" w:hAnsi="Arial" w:cs="Arial"/>
                <w:sz w:val="18"/>
                <w:szCs w:val="18"/>
                <w:lang w:val="es-CL"/>
              </w:rPr>
            </w:pPr>
            <w:r>
              <w:rPr>
                <w:rFonts w:ascii="Arial"/>
                <w:i/>
                <w:spacing w:val="34"/>
                <w:sz w:val="18"/>
                <w:szCs w:val="18"/>
                <w:lang w:val="es-CL"/>
              </w:rPr>
              <w:t xml:space="preserve">                         </w:t>
            </w:r>
            <w:r w:rsidRPr="00C13F82">
              <w:rPr>
                <w:rFonts w:ascii="Arial"/>
                <w:i/>
                <w:spacing w:val="34"/>
                <w:sz w:val="18"/>
                <w:szCs w:val="18"/>
                <w:lang w:val="es-CL"/>
              </w:rPr>
              <w:sym w:font="Wingdings" w:char="F0E0"/>
            </w:r>
            <w:r w:rsidRPr="00C13F82">
              <w:rPr>
                <w:rFonts w:ascii="Arial"/>
                <w:i/>
                <w:spacing w:val="-3"/>
                <w:sz w:val="18"/>
                <w:szCs w:val="18"/>
                <w:lang w:val="es-CL"/>
              </w:rPr>
              <w:t>Pase</w:t>
            </w:r>
            <w:r w:rsidRPr="00C13F82">
              <w:rPr>
                <w:rFonts w:ascii="Arial"/>
                <w:i/>
                <w:spacing w:val="-10"/>
                <w:sz w:val="18"/>
                <w:szCs w:val="18"/>
                <w:lang w:val="es-CL"/>
              </w:rPr>
              <w:t xml:space="preserve"> </w:t>
            </w:r>
            <w:r w:rsidRPr="00C13F82">
              <w:rPr>
                <w:rFonts w:ascii="Arial"/>
                <w:i/>
                <w:sz w:val="18"/>
                <w:szCs w:val="18"/>
                <w:lang w:val="es-CL"/>
              </w:rPr>
              <w:t>a</w:t>
            </w:r>
            <w:r w:rsidRPr="00C13F82">
              <w:rPr>
                <w:rFonts w:ascii="Arial"/>
                <w:i/>
                <w:spacing w:val="-10"/>
                <w:sz w:val="18"/>
                <w:szCs w:val="18"/>
                <w:lang w:val="es-CL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8"/>
                <w:szCs w:val="18"/>
                <w:lang w:val="es-CL"/>
              </w:rPr>
              <w:t>18d</w:t>
            </w:r>
            <w:r w:rsidRPr="00C13F82">
              <w:rPr>
                <w:rFonts w:ascii="Arial"/>
                <w:b/>
                <w:i/>
                <w:spacing w:val="-2"/>
                <w:sz w:val="18"/>
                <w:szCs w:val="18"/>
                <w:lang w:val="es-CL"/>
              </w:rPr>
              <w:t xml:space="preserve">  </w:t>
            </w:r>
          </w:p>
          <w:p w14:paraId="214E7276" w14:textId="77777777" w:rsidR="00C85061" w:rsidRPr="002E5B79" w:rsidRDefault="00C85061" w:rsidP="00C85061">
            <w:pPr>
              <w:pStyle w:val="TableParagraph"/>
              <w:tabs>
                <w:tab w:val="left" w:pos="886"/>
              </w:tabs>
              <w:spacing w:before="58"/>
              <w:ind w:left="284" w:right="142" w:hanging="284"/>
              <w:rPr>
                <w:rFonts w:ascii="Arial" w:hAnsi="Arial"/>
                <w:b/>
                <w:spacing w:val="-1"/>
                <w:sz w:val="18"/>
                <w:szCs w:val="18"/>
                <w:lang w:val="es-CL"/>
              </w:rPr>
            </w:pPr>
            <w:r w:rsidRPr="002E5B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s-CL"/>
              </w:rPr>
              <w:t>S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s-CL"/>
              </w:rPr>
              <w:t>ó</w:t>
            </w:r>
            <w:r w:rsidRPr="002E5B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s-CL"/>
              </w:rPr>
              <w:t xml:space="preserve">lo si 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s-CL"/>
              </w:rPr>
              <w:t>6i</w:t>
            </w:r>
            <w:r w:rsidRPr="002E5B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s-CL"/>
              </w:rPr>
              <w:t>=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s-CL"/>
              </w:rPr>
              <w:t>7</w:t>
            </w:r>
          </w:p>
          <w:p w14:paraId="5989E78A" w14:textId="4D81C5F1" w:rsidR="00C85061" w:rsidRPr="002E5B79" w:rsidRDefault="00C85061" w:rsidP="00C85061">
            <w:pPr>
              <w:pStyle w:val="TableParagraph"/>
              <w:tabs>
                <w:tab w:val="left" w:pos="886"/>
              </w:tabs>
              <w:spacing w:before="58"/>
              <w:ind w:left="284" w:right="142" w:hanging="284"/>
              <w:rPr>
                <w:rFonts w:ascii="Arial"/>
                <w:sz w:val="18"/>
                <w:szCs w:val="18"/>
                <w:lang w:val="es-CL"/>
              </w:rPr>
            </w:pPr>
            <w:r w:rsidRPr="002E5B79">
              <w:rPr>
                <w:rFonts w:ascii="Arial" w:hAnsi="Arial"/>
                <w:b/>
                <w:spacing w:val="-1"/>
                <w:sz w:val="18"/>
                <w:szCs w:val="18"/>
                <w:lang w:val="es-CL"/>
              </w:rPr>
              <w:t>6</w:t>
            </w:r>
            <w:r>
              <w:rPr>
                <w:rFonts w:ascii="Arial" w:hAnsi="Arial"/>
                <w:b/>
                <w:spacing w:val="-1"/>
                <w:sz w:val="18"/>
                <w:szCs w:val="18"/>
                <w:lang w:val="es-CL"/>
              </w:rPr>
              <w:t>i2</w:t>
            </w:r>
            <w:r w:rsidRPr="002E5B79">
              <w:rPr>
                <w:rFonts w:ascii="Arial" w:hAnsi="Arial"/>
                <w:b/>
                <w:spacing w:val="-1"/>
                <w:sz w:val="18"/>
                <w:szCs w:val="18"/>
                <w:lang w:val="es-CL"/>
              </w:rPr>
              <w:t>.-</w:t>
            </w:r>
            <w:r w:rsidRPr="002E5B79">
              <w:rPr>
                <w:rFonts w:ascii="Arial" w:hAnsi="Arial"/>
                <w:b/>
                <w:spacing w:val="-8"/>
                <w:sz w:val="18"/>
                <w:szCs w:val="18"/>
                <w:lang w:val="es-CL"/>
              </w:rPr>
              <w:t xml:space="preserve"> </w:t>
            </w:r>
            <w:r w:rsidRPr="002E5B79">
              <w:rPr>
                <w:rFonts w:ascii="Arial"/>
                <w:sz w:val="18"/>
                <w:szCs w:val="18"/>
                <w:lang w:val="es-CL"/>
              </w:rPr>
              <w:t>Me podr</w:t>
            </w:r>
            <w:r w:rsidRPr="002E5B79">
              <w:rPr>
                <w:rFonts w:ascii="Arial"/>
                <w:sz w:val="18"/>
                <w:szCs w:val="18"/>
                <w:lang w:val="es-CL"/>
              </w:rPr>
              <w:t>í</w:t>
            </w:r>
            <w:r w:rsidRPr="002E5B79">
              <w:rPr>
                <w:rFonts w:ascii="Arial"/>
                <w:sz w:val="18"/>
                <w:szCs w:val="18"/>
                <w:lang w:val="es-CL"/>
              </w:rPr>
              <w:t>a precisar si es una de estas razones:</w:t>
            </w:r>
          </w:p>
          <w:p w14:paraId="1A848EB3" w14:textId="77777777" w:rsidR="00C85061" w:rsidRPr="001F1374" w:rsidRDefault="00C85061" w:rsidP="00C85061">
            <w:pPr>
              <w:pStyle w:val="Prrafodelista"/>
              <w:numPr>
                <w:ilvl w:val="0"/>
                <w:numId w:val="52"/>
              </w:numPr>
              <w:tabs>
                <w:tab w:val="left" w:pos="176"/>
              </w:tabs>
              <w:spacing w:before="60"/>
              <w:ind w:left="176" w:right="439" w:hanging="14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1F1374">
              <w:rPr>
                <w:rFonts w:ascii="Arial" w:hAnsi="Arial"/>
                <w:spacing w:val="-3"/>
                <w:sz w:val="18"/>
                <w:szCs w:val="18"/>
                <w:lang w:val="pt-BR"/>
              </w:rPr>
              <w:t>Cuidado de hijos e h</w:t>
            </w:r>
            <w:r>
              <w:rPr>
                <w:rFonts w:ascii="Arial" w:hAnsi="Arial"/>
                <w:spacing w:val="-3"/>
                <w:sz w:val="18"/>
                <w:szCs w:val="18"/>
                <w:lang w:val="pt-BR"/>
              </w:rPr>
              <w:t>ijas</w:t>
            </w:r>
          </w:p>
          <w:p w14:paraId="6A631C47" w14:textId="77777777" w:rsidR="00C85061" w:rsidRPr="001F1374" w:rsidRDefault="00C85061" w:rsidP="00C85061">
            <w:pPr>
              <w:pStyle w:val="Prrafodelista"/>
              <w:numPr>
                <w:ilvl w:val="0"/>
                <w:numId w:val="52"/>
              </w:numPr>
              <w:tabs>
                <w:tab w:val="left" w:pos="176"/>
              </w:tabs>
              <w:spacing w:before="60"/>
              <w:ind w:left="176" w:right="439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2E5B79">
              <w:rPr>
                <w:rFonts w:ascii="Arial" w:hAnsi="Arial"/>
                <w:spacing w:val="-3"/>
                <w:sz w:val="18"/>
                <w:szCs w:val="18"/>
              </w:rPr>
              <w:t>Cuidado de personas ancianas</w:t>
            </w:r>
          </w:p>
          <w:p w14:paraId="7740B2EC" w14:textId="77777777" w:rsidR="00C85061" w:rsidRPr="001F1374" w:rsidRDefault="00C85061" w:rsidP="00C85061">
            <w:pPr>
              <w:pStyle w:val="Prrafodelista"/>
              <w:numPr>
                <w:ilvl w:val="0"/>
                <w:numId w:val="52"/>
              </w:numPr>
              <w:tabs>
                <w:tab w:val="left" w:pos="176"/>
              </w:tabs>
              <w:spacing w:before="60"/>
              <w:ind w:left="176" w:right="522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2E5B79">
              <w:rPr>
                <w:rFonts w:ascii="Arial" w:hAnsi="Arial"/>
                <w:spacing w:val="-3"/>
                <w:sz w:val="18"/>
                <w:szCs w:val="18"/>
              </w:rPr>
              <w:t>Cuidado de personas enfermas/disc</w:t>
            </w:r>
          </w:p>
          <w:p w14:paraId="081CED7E" w14:textId="77777777" w:rsidR="00C85061" w:rsidRDefault="00C85061" w:rsidP="00C85061">
            <w:pPr>
              <w:pStyle w:val="Prrafodelista"/>
              <w:numPr>
                <w:ilvl w:val="0"/>
                <w:numId w:val="52"/>
              </w:numPr>
              <w:tabs>
                <w:tab w:val="left" w:pos="176"/>
              </w:tabs>
              <w:spacing w:before="60"/>
              <w:ind w:left="176" w:right="522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1F1374">
              <w:rPr>
                <w:rFonts w:ascii="Arial" w:eastAsia="Arial" w:hAnsi="Arial" w:cs="Arial"/>
                <w:sz w:val="18"/>
                <w:szCs w:val="18"/>
              </w:rPr>
              <w:t>Responsabilidades domésticas</w:t>
            </w:r>
          </w:p>
          <w:p w14:paraId="78BFBB8F" w14:textId="13C47A0B" w:rsidR="00CF0402" w:rsidRPr="00C85061" w:rsidRDefault="00C85061" w:rsidP="00C85061">
            <w:pPr>
              <w:rPr>
                <w:sz w:val="20"/>
                <w:szCs w:val="20"/>
              </w:rPr>
            </w:pPr>
            <w:r w:rsidRPr="00C13F82">
              <w:rPr>
                <w:rFonts w:ascii="Arial"/>
                <w:i/>
                <w:spacing w:val="-5"/>
                <w:sz w:val="18"/>
                <w:szCs w:val="18"/>
              </w:rPr>
              <w:t xml:space="preserve">                                          </w:t>
            </w:r>
            <w:r>
              <w:rPr>
                <w:rFonts w:ascii="Arial"/>
                <w:i/>
                <w:spacing w:val="-5"/>
                <w:sz w:val="18"/>
                <w:szCs w:val="18"/>
              </w:rPr>
              <w:t xml:space="preserve">        </w:t>
            </w:r>
            <w:r w:rsidRPr="00C13F82">
              <w:rPr>
                <w:rFonts w:ascii="Arial"/>
                <w:i/>
                <w:spacing w:val="-5"/>
                <w:sz w:val="18"/>
                <w:szCs w:val="18"/>
              </w:rPr>
              <w:t xml:space="preserve"> </w:t>
            </w:r>
            <w:r w:rsidRPr="00C13F82">
              <w:rPr>
                <w:rFonts w:ascii="Arial"/>
                <w:i/>
                <w:spacing w:val="34"/>
                <w:sz w:val="18"/>
                <w:szCs w:val="18"/>
              </w:rPr>
              <w:sym w:font="Wingdings" w:char="F0E0"/>
            </w:r>
            <w:r w:rsidRPr="00C13F82">
              <w:rPr>
                <w:rFonts w:ascii="Arial"/>
                <w:i/>
                <w:spacing w:val="-3"/>
                <w:sz w:val="18"/>
                <w:szCs w:val="18"/>
              </w:rPr>
              <w:t>Pase</w:t>
            </w:r>
            <w:r w:rsidRPr="00C13F82">
              <w:rPr>
                <w:rFonts w:ascii="Arial"/>
                <w:i/>
                <w:spacing w:val="-10"/>
                <w:sz w:val="18"/>
                <w:szCs w:val="18"/>
              </w:rPr>
              <w:t xml:space="preserve"> </w:t>
            </w:r>
            <w:r w:rsidRPr="00C13F82">
              <w:rPr>
                <w:rFonts w:ascii="Arial"/>
                <w:i/>
                <w:sz w:val="18"/>
                <w:szCs w:val="18"/>
              </w:rPr>
              <w:t>a</w:t>
            </w:r>
            <w:r w:rsidRPr="00C13F82">
              <w:rPr>
                <w:rFonts w:ascii="Arial"/>
                <w:i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8"/>
                <w:szCs w:val="18"/>
              </w:rPr>
              <w:t>18d</w:t>
            </w:r>
            <w:r w:rsidRPr="00C13F82">
              <w:rPr>
                <w:rFonts w:ascii="Arial"/>
                <w:b/>
                <w:i/>
                <w:spacing w:val="-2"/>
                <w:sz w:val="18"/>
                <w:szCs w:val="18"/>
              </w:rPr>
              <w:t xml:space="preserve"> 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F9A47B8" w14:textId="77777777" w:rsidR="00CF0402" w:rsidRPr="00C67F12" w:rsidRDefault="00CF0402" w:rsidP="00C67F1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  <w:p w14:paraId="5CBE50EF" w14:textId="1E59E95D" w:rsidR="00CF0402" w:rsidRPr="00C67F12" w:rsidRDefault="00CF0402" w:rsidP="00C67F12">
            <w:pPr>
              <w:pStyle w:val="TableParagraph"/>
              <w:spacing w:before="10"/>
              <w:ind w:left="176" w:hanging="176"/>
              <w:rPr>
                <w:rFonts w:ascii="Arial" w:hAnsi="Arial"/>
                <w:spacing w:val="-1"/>
                <w:sz w:val="20"/>
                <w:szCs w:val="20"/>
                <w:lang w:val="es-CL"/>
              </w:rPr>
            </w:pPr>
            <w:r w:rsidRPr="00C67F12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>7.-</w:t>
            </w:r>
            <w:r w:rsidRPr="00C67F12">
              <w:rPr>
                <w:rFonts w:ascii="Arial" w:hAnsi="Arial"/>
                <w:b/>
                <w:spacing w:val="-10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Indique</w:t>
            </w:r>
            <w:r w:rsidRPr="00C67F12">
              <w:rPr>
                <w:rFonts w:ascii="Arial" w:hAnsi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el</w:t>
            </w:r>
            <w:r w:rsidRPr="00C67F12">
              <w:rPr>
                <w:rFonts w:ascii="Arial" w:hAns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trabajo</w:t>
            </w:r>
            <w:r w:rsidRPr="00C67F12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esempeñado</w:t>
            </w:r>
            <w:r w:rsidRPr="00C67F12">
              <w:rPr>
                <w:rFonts w:ascii="Arial" w:hAnsi="Arial"/>
                <w:spacing w:val="33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urante</w:t>
            </w:r>
            <w:r w:rsidRPr="00C67F12">
              <w:rPr>
                <w:rFonts w:ascii="Arial" w:hAns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la</w:t>
            </w:r>
            <w:r w:rsidRPr="00C67F12">
              <w:rPr>
                <w:rFonts w:ascii="Arial" w:hAnsi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semana</w:t>
            </w:r>
            <w:r w:rsidRPr="00C67F12">
              <w:rPr>
                <w:rFonts w:ascii="Arial" w:hAnsi="Arial"/>
                <w:spacing w:val="-14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3"/>
                <w:sz w:val="20"/>
                <w:szCs w:val="20"/>
                <w:lang w:val="es-CL"/>
              </w:rPr>
              <w:t>de</w:t>
            </w:r>
            <w:r w:rsidRPr="00C67F12">
              <w:rPr>
                <w:rFonts w:ascii="Arial" w:hAnsi="Arial"/>
                <w:spacing w:val="25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referencia</w:t>
            </w:r>
            <w:r w:rsidRPr="00C67F12">
              <w:rPr>
                <w:rFonts w:ascii="Arial" w:hAns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el</w:t>
            </w:r>
            <w:r w:rsidRPr="00C67F12">
              <w:rPr>
                <w:rFonts w:ascii="Arial" w:hAnsi="Arial"/>
                <w:spacing w:val="-10"/>
                <w:sz w:val="20"/>
                <w:szCs w:val="20"/>
                <w:lang w:val="es-CL"/>
              </w:rPr>
              <w:t xml:space="preserve"> </w:t>
            </w:r>
            <w:r w:rsidR="00C85061">
              <w:rPr>
                <w:rFonts w:ascii="Arial" w:hAnsi="Arial" w:cs="Arial"/>
                <w:sz w:val="20"/>
                <w:szCs w:val="20"/>
                <w:lang w:val="es-CL"/>
              </w:rPr>
              <w:t>Domingo 29 de Noviembre al sábado 5 de Diciembre de 2020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?</w:t>
            </w:r>
          </w:p>
          <w:p w14:paraId="0C33BAAB" w14:textId="77777777" w:rsidR="00CF0402" w:rsidRPr="00C67F12" w:rsidRDefault="00CF0402" w:rsidP="00C67F12">
            <w:pPr>
              <w:pStyle w:val="TableParagraph"/>
              <w:spacing w:before="10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  <w:p w14:paraId="378CDD6E" w14:textId="77777777" w:rsidR="00CF0402" w:rsidRPr="00C67F12" w:rsidRDefault="00CF0402" w:rsidP="00C67F12">
            <w:pPr>
              <w:pStyle w:val="TableParagraph"/>
              <w:spacing w:before="10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  <w:p w14:paraId="32179E5A" w14:textId="77777777" w:rsidR="00CF0402" w:rsidRPr="00C67F12" w:rsidRDefault="00CF0402" w:rsidP="00C67F12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escriba</w:t>
            </w:r>
            <w:r w:rsidRPr="00C67F12">
              <w:rPr>
                <w:rFonts w:ascii="Arial" w:hAnsi="Arial"/>
                <w:spacing w:val="1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1"/>
                <w:sz w:val="20"/>
                <w:szCs w:val="20"/>
                <w:lang w:val="es-CL"/>
              </w:rPr>
              <w:t>la</w:t>
            </w:r>
            <w:r w:rsidRPr="00C67F12">
              <w:rPr>
                <w:rFonts w:ascii="Arial" w:hAnsi="Arial"/>
                <w:spacing w:val="18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b/>
                <w:i/>
                <w:sz w:val="20"/>
                <w:szCs w:val="20"/>
                <w:lang w:val="es-CL"/>
              </w:rPr>
              <w:t>Ocupación</w:t>
            </w:r>
            <w:r w:rsidRPr="00C67F12">
              <w:rPr>
                <w:rFonts w:ascii="Arial" w:hAnsi="Arial"/>
                <w:b/>
                <w:i/>
                <w:spacing w:val="2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o</w:t>
            </w:r>
            <w:r w:rsidRPr="00C67F12">
              <w:rPr>
                <w:rFonts w:ascii="Arial" w:hAnsi="Arial"/>
                <w:spacing w:val="18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el</w:t>
            </w:r>
            <w:r w:rsidRPr="00C67F12">
              <w:rPr>
                <w:rFonts w:ascii="Arial" w:hAnsi="Arial"/>
                <w:spacing w:val="2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b/>
                <w:i/>
                <w:sz w:val="20"/>
                <w:szCs w:val="20"/>
                <w:lang w:val="es-CL"/>
              </w:rPr>
              <w:t xml:space="preserve">Oficio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esempeñado.</w:t>
            </w:r>
          </w:p>
          <w:p w14:paraId="4F22B0EB" w14:textId="77777777" w:rsidR="00CF0402" w:rsidRPr="00C67F12" w:rsidRDefault="00CF0402" w:rsidP="00C67F1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  <w:p w14:paraId="00EA197E" w14:textId="77777777" w:rsidR="00CF0402" w:rsidRPr="00C67F12" w:rsidRDefault="00CF0402" w:rsidP="00C67F12">
            <w:pPr>
              <w:pStyle w:val="TableParagraph"/>
              <w:spacing w:before="121"/>
              <w:ind w:left="97" w:right="177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C67F12">
              <w:rPr>
                <w:rFonts w:ascii="Arial" w:hAnsi="Arial"/>
                <w:sz w:val="20"/>
                <w:szCs w:val="20"/>
                <w:lang w:val="es-CL"/>
              </w:rPr>
              <w:t>Si</w:t>
            </w:r>
            <w:r w:rsidRPr="00C67F12">
              <w:rPr>
                <w:rFonts w:ascii="Arial" w:hAnsi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tiene</w:t>
            </w:r>
            <w:r w:rsidRPr="00C67F12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más</w:t>
            </w:r>
            <w:r w:rsidRPr="00C67F12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de</w:t>
            </w:r>
            <w:r w:rsidRPr="00C67F12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un</w:t>
            </w:r>
            <w:r w:rsidRPr="00C67F12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trabajo</w:t>
            </w:r>
            <w:r w:rsidRPr="00C67F12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ocupe</w:t>
            </w:r>
            <w:r w:rsidRPr="00C67F12">
              <w:rPr>
                <w:rFonts w:ascii="Arial" w:hAnsi="Arial"/>
                <w:spacing w:val="28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tantas</w:t>
            </w:r>
            <w:r w:rsidRPr="00C67F12">
              <w:rPr>
                <w:rFonts w:ascii="Arial" w:hAnsi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líneas</w:t>
            </w:r>
            <w:r w:rsidRPr="00C67F12">
              <w:rPr>
                <w:rFonts w:ascii="Arial" w:hAnsi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como</w:t>
            </w:r>
            <w:r w:rsidRPr="00C67F12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trabajos</w:t>
            </w:r>
            <w:r w:rsidRPr="00C67F12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tenga</w:t>
            </w:r>
            <w:r w:rsidRPr="00C67F12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el</w:t>
            </w:r>
            <w:r w:rsidRPr="00C67F12">
              <w:rPr>
                <w:rFonts w:ascii="Arial" w:hAnsi="Arial"/>
                <w:spacing w:val="29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entrevistado,</w:t>
            </w:r>
            <w:r w:rsidRPr="00C67F12">
              <w:rPr>
                <w:rFonts w:ascii="Arial" w:hAnsi="Arial"/>
                <w:spacing w:val="-12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donde</w:t>
            </w:r>
            <w:r w:rsidRPr="00C67F12">
              <w:rPr>
                <w:rFonts w:ascii="Arial" w:hAns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la</w:t>
            </w:r>
            <w:r w:rsidRPr="00C67F12">
              <w:rPr>
                <w:rFonts w:ascii="Arial" w:hAnsi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primera</w:t>
            </w:r>
            <w:r w:rsidRPr="00C67F12">
              <w:rPr>
                <w:rFonts w:ascii="Arial" w:hAns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línea</w:t>
            </w:r>
            <w:r w:rsidRPr="00C67F12">
              <w:rPr>
                <w:rFonts w:ascii="Arial" w:hAnsi="Arial"/>
                <w:spacing w:val="38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sea</w:t>
            </w:r>
            <w:r w:rsidRPr="00C67F12">
              <w:rPr>
                <w:rFonts w:ascii="Arial" w:hAnsi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el</w:t>
            </w:r>
            <w:r w:rsidRPr="00C67F12">
              <w:rPr>
                <w:rFonts w:ascii="Arial" w:hAnsi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trabajo</w:t>
            </w:r>
            <w:r w:rsidRPr="00C67F12">
              <w:rPr>
                <w:rFonts w:ascii="Arial" w:hAns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principal.</w:t>
            </w:r>
          </w:p>
          <w:p w14:paraId="2FE09C64" w14:textId="77777777" w:rsidR="00CF0402" w:rsidRPr="00C67F12" w:rsidRDefault="00CF0402" w:rsidP="00C67F1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  <w:p w14:paraId="56DC62D9" w14:textId="77777777" w:rsidR="00CF0402" w:rsidRPr="00C67F12" w:rsidRDefault="00CF0402" w:rsidP="00C67F1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  <w:p w14:paraId="5FC8FEDA" w14:textId="77777777" w:rsidR="00CF0402" w:rsidRPr="00C67F12" w:rsidRDefault="00CF0402" w:rsidP="00C67F12">
            <w:pPr>
              <w:pStyle w:val="TableParagraph"/>
              <w:ind w:left="97" w:right="219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C67F12">
              <w:rPr>
                <w:rFonts w:ascii="Arial" w:hAnsi="Arial"/>
                <w:sz w:val="20"/>
                <w:szCs w:val="20"/>
                <w:lang w:val="es-CL"/>
              </w:rPr>
              <w:t>Si</w:t>
            </w:r>
            <w:r w:rsidRPr="00C67F12">
              <w:rPr>
                <w:rFonts w:ascii="Arial" w:hAnsi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está</w:t>
            </w:r>
            <w:r w:rsidRPr="00C67F12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inactivo</w:t>
            </w:r>
            <w:r w:rsidRPr="00C67F12">
              <w:rPr>
                <w:rFonts w:ascii="Arial" w:hAnsi="Arial"/>
                <w:spacing w:val="-4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temporal</w:t>
            </w:r>
            <w:r w:rsidRPr="00C67F12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(</w:t>
            </w:r>
            <w:r w:rsidRPr="00C67F12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>6d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=1,</w:t>
            </w:r>
            <w:r w:rsidRPr="00C67F12">
              <w:rPr>
                <w:rFonts w:ascii="Arial" w:hAnsi="Arial"/>
                <w:spacing w:val="-4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2</w:t>
            </w:r>
            <w:r w:rsidRPr="00C67F12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ó</w:t>
            </w:r>
            <w:r w:rsidRPr="00C67F12">
              <w:rPr>
                <w:rFonts w:ascii="Arial" w:hAnsi="Arial"/>
                <w:spacing w:val="24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3),</w:t>
            </w:r>
            <w:r w:rsidRPr="00C67F12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refiérase</w:t>
            </w:r>
            <w:r w:rsidRPr="00C67F12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al</w:t>
            </w:r>
            <w:r w:rsidRPr="00C67F12">
              <w:rPr>
                <w:rFonts w:ascii="Arial" w:hAnsi="Arial"/>
                <w:spacing w:val="-6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trabajo</w:t>
            </w:r>
            <w:r w:rsidRPr="00C67F12">
              <w:rPr>
                <w:rFonts w:ascii="Arial" w:hAnsi="Arial"/>
                <w:spacing w:val="-4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el</w:t>
            </w:r>
            <w:r w:rsidRPr="00C67F12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que</w:t>
            </w:r>
            <w:r w:rsidRPr="00C67F12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está</w:t>
            </w:r>
            <w:r w:rsidRPr="00C67F12">
              <w:rPr>
                <w:rFonts w:ascii="Arial" w:hAnsi="Arial"/>
                <w:spacing w:val="23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ausente</w:t>
            </w:r>
          </w:p>
          <w:p w14:paraId="3CE5D573" w14:textId="77777777" w:rsidR="00CF0402" w:rsidRPr="00C67F12" w:rsidRDefault="00CF0402" w:rsidP="00C67F1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  <w:p w14:paraId="4A28C7F5" w14:textId="583A77F7" w:rsidR="00CF0402" w:rsidRPr="00C67F12" w:rsidRDefault="00CF0402" w:rsidP="00C67F12">
            <w:pPr>
              <w:pStyle w:val="TableParagraph"/>
              <w:ind w:left="97" w:right="245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C67F12">
              <w:rPr>
                <w:rFonts w:ascii="Arial" w:hAnsi="Arial"/>
                <w:sz w:val="20"/>
                <w:szCs w:val="20"/>
                <w:lang w:val="es-CL"/>
              </w:rPr>
              <w:t>Si</w:t>
            </w:r>
            <w:r w:rsidRPr="00C67F12">
              <w:rPr>
                <w:rFonts w:ascii="Arial" w:hAnsi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está</w:t>
            </w:r>
            <w:r w:rsidRPr="00C67F12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cesante</w:t>
            </w:r>
            <w:r w:rsidRPr="00C67F12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(</w:t>
            </w:r>
            <w:r w:rsidRPr="00C67F12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>6f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=1),</w:t>
            </w:r>
            <w:r w:rsidRPr="00C67F12">
              <w:rPr>
                <w:rFonts w:ascii="Arial" w:hAnsi="Arial"/>
                <w:spacing w:val="-4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refiérase</w:t>
            </w:r>
            <w:r w:rsidRPr="00C67F12">
              <w:rPr>
                <w:rFonts w:ascii="Arial" w:hAnsi="Arial"/>
                <w:spacing w:val="25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al</w:t>
            </w:r>
            <w:r w:rsidRPr="00C67F12">
              <w:rPr>
                <w:rFonts w:ascii="Arial" w:hAnsi="Arial"/>
                <w:spacing w:val="30"/>
                <w:w w:val="9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z w:val="20"/>
                <w:szCs w:val="20"/>
                <w:lang w:val="es-CL"/>
              </w:rPr>
              <w:t>último</w:t>
            </w:r>
            <w:r w:rsidRPr="00C67F12">
              <w:rPr>
                <w:rFonts w:ascii="Arial" w:hAnsi="Arial"/>
                <w:spacing w:val="-19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trabajo</w:t>
            </w:r>
            <w:r w:rsidRPr="00C67F12">
              <w:rPr>
                <w:rFonts w:ascii="Arial" w:hAnsi="Arial"/>
                <w:spacing w:val="-15"/>
                <w:sz w:val="20"/>
                <w:szCs w:val="20"/>
                <w:lang w:val="es-CL"/>
              </w:rPr>
              <w:t xml:space="preserve"> </w:t>
            </w:r>
            <w:r w:rsidRPr="00C67F12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esempeñado</w:t>
            </w:r>
          </w:p>
        </w:tc>
      </w:tr>
      <w:tr w:rsidR="00143441" w:rsidRPr="00AF5F98" w14:paraId="6495D43F" w14:textId="77777777" w:rsidTr="00C85061">
        <w:trPr>
          <w:trHeight w:hRule="exact" w:val="366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0A62100" w14:textId="77777777" w:rsidR="00143441" w:rsidRDefault="00143441" w:rsidP="004D1150"/>
        </w:tc>
        <w:tc>
          <w:tcPr>
            <w:tcW w:w="2104" w:type="dxa"/>
            <w:vMerge/>
            <w:tcBorders>
              <w:left w:val="single" w:sz="4" w:space="0" w:color="auto"/>
            </w:tcBorders>
          </w:tcPr>
          <w:p w14:paraId="404CC2C2" w14:textId="77777777" w:rsidR="00143441" w:rsidRDefault="00143441" w:rsidP="004D1150"/>
        </w:tc>
        <w:tc>
          <w:tcPr>
            <w:tcW w:w="540" w:type="dxa"/>
            <w:vMerge w:val="restart"/>
            <w:vAlign w:val="center"/>
          </w:tcPr>
          <w:p w14:paraId="44BFE9A1" w14:textId="3F7F6AB8" w:rsidR="00143441" w:rsidRPr="00C85061" w:rsidRDefault="00143441" w:rsidP="00C67F12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C85061">
              <w:rPr>
                <w:rFonts w:ascii="Arial" w:hAnsi="Arial" w:cs="Arial"/>
                <w:b/>
                <w:sz w:val="18"/>
                <w:szCs w:val="18"/>
                <w:lang w:val="es-CL"/>
              </w:rPr>
              <w:t>6e0</w:t>
            </w:r>
          </w:p>
        </w:tc>
        <w:tc>
          <w:tcPr>
            <w:tcW w:w="540" w:type="dxa"/>
            <w:vMerge w:val="restart"/>
            <w:vAlign w:val="center"/>
          </w:tcPr>
          <w:p w14:paraId="18781BFD" w14:textId="7D160B21" w:rsidR="00143441" w:rsidRPr="00C85061" w:rsidRDefault="00143441" w:rsidP="00C67F12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  <w:lang w:val="es-CL"/>
              </w:rPr>
            </w:pPr>
            <w:r w:rsidRPr="00C85061">
              <w:rPr>
                <w:rFonts w:ascii="Arial" w:hAnsi="Arial" w:cs="Arial"/>
                <w:b/>
                <w:sz w:val="18"/>
                <w:szCs w:val="18"/>
                <w:lang w:val="es-CL"/>
              </w:rPr>
              <w:t>6e</w:t>
            </w:r>
          </w:p>
        </w:tc>
        <w:tc>
          <w:tcPr>
            <w:tcW w:w="1440" w:type="dxa"/>
            <w:vAlign w:val="center"/>
          </w:tcPr>
          <w:p w14:paraId="5A55449C" w14:textId="188E514A" w:rsidR="00143441" w:rsidRPr="00C85061" w:rsidRDefault="00143441" w:rsidP="00C67F12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  <w:lang w:val="es-CL"/>
              </w:rPr>
            </w:pPr>
            <w:r w:rsidRPr="00C85061">
              <w:rPr>
                <w:rFonts w:ascii="Arial" w:hAnsi="Arial" w:cs="Arial"/>
                <w:b/>
                <w:sz w:val="18"/>
                <w:szCs w:val="18"/>
                <w:lang w:val="es-CL"/>
              </w:rPr>
              <w:t>6f</w:t>
            </w:r>
          </w:p>
        </w:tc>
        <w:tc>
          <w:tcPr>
            <w:tcW w:w="3960" w:type="dxa"/>
            <w:gridSpan w:val="3"/>
            <w:vAlign w:val="center"/>
          </w:tcPr>
          <w:p w14:paraId="52D66F75" w14:textId="51892E2B" w:rsidR="00143441" w:rsidRPr="00C85061" w:rsidRDefault="00143441" w:rsidP="00C67F12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</w:pPr>
            <w:r w:rsidRPr="00C85061"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  <w:t>6g</w:t>
            </w:r>
          </w:p>
        </w:tc>
        <w:tc>
          <w:tcPr>
            <w:tcW w:w="4140" w:type="dxa"/>
            <w:gridSpan w:val="4"/>
            <w:vAlign w:val="center"/>
          </w:tcPr>
          <w:p w14:paraId="077EBE57" w14:textId="77777777" w:rsidR="00143441" w:rsidRPr="00C85061" w:rsidRDefault="00143441" w:rsidP="00C67F12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</w:pPr>
            <w:r w:rsidRPr="00C85061"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  <w:t>6h</w:t>
            </w:r>
          </w:p>
        </w:tc>
        <w:tc>
          <w:tcPr>
            <w:tcW w:w="4680" w:type="dxa"/>
            <w:gridSpan w:val="4"/>
            <w:vAlign w:val="center"/>
          </w:tcPr>
          <w:p w14:paraId="2458B320" w14:textId="77777777" w:rsidR="00143441" w:rsidRPr="00C85061" w:rsidRDefault="00143441" w:rsidP="00C67F12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</w:pPr>
            <w:r w:rsidRPr="00C85061"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  <w:t>6i</w:t>
            </w:r>
          </w:p>
        </w:tc>
        <w:tc>
          <w:tcPr>
            <w:tcW w:w="3780" w:type="dxa"/>
            <w:gridSpan w:val="2"/>
            <w:vAlign w:val="center"/>
          </w:tcPr>
          <w:p w14:paraId="6C21B7D2" w14:textId="24D6B7D2" w:rsidR="00143441" w:rsidRPr="00C85061" w:rsidRDefault="00143441" w:rsidP="00C67F12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</w:pPr>
            <w:r w:rsidRPr="00C85061"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  <w:t>7</w:t>
            </w:r>
          </w:p>
        </w:tc>
      </w:tr>
      <w:tr w:rsidR="00C85061" w:rsidRPr="00BF0719" w14:paraId="0FE90368" w14:textId="77777777" w:rsidTr="00C85061">
        <w:trPr>
          <w:trHeight w:hRule="exact" w:val="354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2FC5086" w14:textId="77777777" w:rsidR="00C85061" w:rsidRDefault="00C85061" w:rsidP="0090110F"/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AA0424" w14:textId="77777777" w:rsidR="00C85061" w:rsidRDefault="00C85061" w:rsidP="0090110F"/>
        </w:tc>
        <w:tc>
          <w:tcPr>
            <w:tcW w:w="540" w:type="dxa"/>
            <w:vMerge/>
            <w:vAlign w:val="center"/>
          </w:tcPr>
          <w:p w14:paraId="745A3691" w14:textId="77777777" w:rsidR="00C85061" w:rsidRPr="00C85061" w:rsidRDefault="00C85061" w:rsidP="00C67F12">
            <w:pPr>
              <w:pStyle w:val="TableParagraph"/>
              <w:spacing w:before="59"/>
              <w:ind w:left="-112" w:right="-57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540" w:type="dxa"/>
            <w:vMerge/>
            <w:vAlign w:val="center"/>
          </w:tcPr>
          <w:p w14:paraId="4D119A19" w14:textId="664BE1B7" w:rsidR="00C85061" w:rsidRPr="00C85061" w:rsidRDefault="00C85061" w:rsidP="00C67F12">
            <w:pPr>
              <w:pStyle w:val="TableParagraph"/>
              <w:spacing w:before="59"/>
              <w:ind w:left="-113" w:right="-57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1440" w:type="dxa"/>
            <w:vAlign w:val="center"/>
          </w:tcPr>
          <w:p w14:paraId="37519B68" w14:textId="73BD8182" w:rsidR="00C85061" w:rsidRPr="00C85061" w:rsidRDefault="00C85061" w:rsidP="00C67F12">
            <w:pPr>
              <w:spacing w:before="60"/>
              <w:ind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061">
              <w:rPr>
                <w:rFonts w:ascii="Arial" w:eastAsia="Arial" w:hAnsi="Arial" w:cs="Arial"/>
                <w:b/>
                <w:sz w:val="18"/>
                <w:szCs w:val="18"/>
              </w:rPr>
              <w:t>Desocupados</w:t>
            </w:r>
          </w:p>
        </w:tc>
        <w:tc>
          <w:tcPr>
            <w:tcW w:w="900" w:type="dxa"/>
            <w:vAlign w:val="center"/>
          </w:tcPr>
          <w:p w14:paraId="35CC96C4" w14:textId="5B459813" w:rsidR="00C85061" w:rsidRPr="00C85061" w:rsidRDefault="00C85061" w:rsidP="00C67F12">
            <w:pPr>
              <w:pStyle w:val="TableParagraph"/>
              <w:spacing w:before="59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</w:pPr>
            <w:r w:rsidRPr="00C85061">
              <w:rPr>
                <w:rFonts w:ascii="Arial" w:hAnsi="Arial" w:cs="Arial"/>
                <w:b/>
                <w:sz w:val="18"/>
                <w:szCs w:val="18"/>
              </w:rPr>
              <w:t>Sí / No</w:t>
            </w:r>
          </w:p>
        </w:tc>
        <w:tc>
          <w:tcPr>
            <w:tcW w:w="1440" w:type="dxa"/>
            <w:vAlign w:val="center"/>
          </w:tcPr>
          <w:p w14:paraId="2AA51619" w14:textId="5794C516" w:rsidR="00C85061" w:rsidRPr="00C85061" w:rsidRDefault="00C85061" w:rsidP="00C67F12">
            <w:pPr>
              <w:pStyle w:val="TableParagraph"/>
              <w:spacing w:before="59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</w:pPr>
            <w:r w:rsidRPr="00C85061"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  <w:t>Razón</w:t>
            </w:r>
          </w:p>
        </w:tc>
        <w:tc>
          <w:tcPr>
            <w:tcW w:w="1620" w:type="dxa"/>
            <w:vAlign w:val="center"/>
          </w:tcPr>
          <w:p w14:paraId="50C3B4F4" w14:textId="4C3F671D" w:rsidR="00C85061" w:rsidRPr="00C85061" w:rsidRDefault="00C85061" w:rsidP="00C67F12">
            <w:pPr>
              <w:pStyle w:val="TableParagraph"/>
              <w:spacing w:before="59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</w:pPr>
            <w:r w:rsidRPr="00C85061"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  <w:t>Especifique</w:t>
            </w:r>
          </w:p>
        </w:tc>
        <w:tc>
          <w:tcPr>
            <w:tcW w:w="540" w:type="dxa"/>
          </w:tcPr>
          <w:p w14:paraId="55366375" w14:textId="6978B675" w:rsidR="00C85061" w:rsidRPr="00C85061" w:rsidRDefault="00C85061" w:rsidP="00C8506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061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540" w:type="dxa"/>
          </w:tcPr>
          <w:p w14:paraId="229268A1" w14:textId="1FC3B161" w:rsidR="00C85061" w:rsidRPr="00C85061" w:rsidRDefault="00C85061" w:rsidP="00C8506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061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C8506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062860E9" w14:textId="7C5B7434" w:rsidR="00C85061" w:rsidRPr="00C85061" w:rsidRDefault="00C85061" w:rsidP="00C85061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061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C8506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20" w:type="dxa"/>
            <w:vAlign w:val="center"/>
          </w:tcPr>
          <w:p w14:paraId="561A7B46" w14:textId="77777777" w:rsidR="00C85061" w:rsidRPr="00C85061" w:rsidRDefault="00C85061" w:rsidP="00C67F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061">
              <w:rPr>
                <w:rFonts w:ascii="Arial" w:hAnsi="Arial" w:cs="Arial"/>
                <w:b/>
                <w:sz w:val="18"/>
                <w:szCs w:val="18"/>
              </w:rPr>
              <w:t>Especifique</w:t>
            </w:r>
          </w:p>
        </w:tc>
        <w:tc>
          <w:tcPr>
            <w:tcW w:w="540" w:type="dxa"/>
            <w:vAlign w:val="center"/>
          </w:tcPr>
          <w:p w14:paraId="38475FE2" w14:textId="1517758A" w:rsidR="00C85061" w:rsidRPr="00C85061" w:rsidRDefault="00C85061" w:rsidP="00C67F1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061">
              <w:rPr>
                <w:rFonts w:ascii="Arial" w:hAnsi="Arial" w:cs="Arial"/>
                <w:b/>
                <w:sz w:val="18"/>
                <w:szCs w:val="18"/>
              </w:rPr>
              <w:t>6i</w:t>
            </w:r>
          </w:p>
        </w:tc>
        <w:tc>
          <w:tcPr>
            <w:tcW w:w="540" w:type="dxa"/>
            <w:vAlign w:val="center"/>
          </w:tcPr>
          <w:p w14:paraId="25362357" w14:textId="4ED32E97" w:rsidR="00C85061" w:rsidRPr="00C85061" w:rsidRDefault="00C85061" w:rsidP="00C67F1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061">
              <w:rPr>
                <w:rFonts w:ascii="Arial" w:hAnsi="Arial" w:cs="Arial"/>
                <w:b/>
                <w:sz w:val="18"/>
                <w:szCs w:val="18"/>
              </w:rPr>
              <w:t>6i1</w:t>
            </w:r>
          </w:p>
        </w:tc>
        <w:tc>
          <w:tcPr>
            <w:tcW w:w="540" w:type="dxa"/>
            <w:vAlign w:val="center"/>
          </w:tcPr>
          <w:p w14:paraId="50F801D9" w14:textId="495B6BAD" w:rsidR="00C85061" w:rsidRPr="00C85061" w:rsidRDefault="00C85061" w:rsidP="00C67F1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061">
              <w:rPr>
                <w:rFonts w:ascii="Arial" w:hAnsi="Arial" w:cs="Arial"/>
                <w:b/>
                <w:sz w:val="18"/>
                <w:szCs w:val="18"/>
              </w:rPr>
              <w:t>6i2</w:t>
            </w:r>
          </w:p>
        </w:tc>
        <w:tc>
          <w:tcPr>
            <w:tcW w:w="3060" w:type="dxa"/>
            <w:vAlign w:val="center"/>
          </w:tcPr>
          <w:p w14:paraId="556BBE5E" w14:textId="77777777" w:rsidR="00C85061" w:rsidRPr="00C85061" w:rsidRDefault="00C85061" w:rsidP="00C67F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061">
              <w:rPr>
                <w:rFonts w:ascii="Arial" w:hAnsi="Arial" w:cs="Arial"/>
                <w:b/>
                <w:sz w:val="18"/>
                <w:szCs w:val="18"/>
              </w:rPr>
              <w:t>Especifique</w:t>
            </w:r>
          </w:p>
        </w:tc>
        <w:tc>
          <w:tcPr>
            <w:tcW w:w="2340" w:type="dxa"/>
            <w:vAlign w:val="center"/>
          </w:tcPr>
          <w:p w14:paraId="5FA9A4E0" w14:textId="20DEFDDF" w:rsidR="00C85061" w:rsidRPr="00C85061" w:rsidRDefault="00C85061" w:rsidP="00C67F12">
            <w:pPr>
              <w:pStyle w:val="TableParagraph"/>
              <w:spacing w:before="12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</w:pPr>
            <w:r w:rsidRPr="00C85061"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  <w:t>Oficio trabajo principal</w:t>
            </w:r>
          </w:p>
        </w:tc>
        <w:tc>
          <w:tcPr>
            <w:tcW w:w="1440" w:type="dxa"/>
            <w:vAlign w:val="center"/>
          </w:tcPr>
          <w:p w14:paraId="61658D42" w14:textId="6348621A" w:rsidR="00C85061" w:rsidRPr="00C85061" w:rsidRDefault="00C85061" w:rsidP="00C67F12">
            <w:pPr>
              <w:pStyle w:val="TableParagraph"/>
              <w:spacing w:before="120"/>
              <w:ind w:left="-104" w:firstLine="104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</w:pPr>
            <w:r w:rsidRPr="00C85061"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  <w:t>Oficio (COD)</w:t>
            </w:r>
          </w:p>
        </w:tc>
      </w:tr>
    </w:tbl>
    <w:p w14:paraId="43463CA0" w14:textId="22F39560" w:rsidR="00EA781B" w:rsidRDefault="00EA781B" w:rsidP="00EA781B">
      <w:pPr>
        <w:spacing w:after="0" w:line="20" w:lineRule="exact"/>
      </w:pPr>
    </w:p>
    <w:tbl>
      <w:tblPr>
        <w:tblStyle w:val="Tablaconcuadrcula"/>
        <w:tblW w:w="2142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236"/>
        <w:gridCol w:w="2104"/>
        <w:gridCol w:w="1980"/>
        <w:gridCol w:w="1980"/>
        <w:gridCol w:w="2160"/>
        <w:gridCol w:w="1260"/>
        <w:gridCol w:w="900"/>
        <w:gridCol w:w="900"/>
        <w:gridCol w:w="293"/>
        <w:gridCol w:w="607"/>
        <w:gridCol w:w="900"/>
        <w:gridCol w:w="900"/>
        <w:gridCol w:w="664"/>
        <w:gridCol w:w="416"/>
        <w:gridCol w:w="1620"/>
        <w:gridCol w:w="2340"/>
        <w:gridCol w:w="1080"/>
        <w:gridCol w:w="1080"/>
      </w:tblGrid>
      <w:tr w:rsidR="009B346C" w:rsidRPr="00A4354E" w14:paraId="6236B72B" w14:textId="77777777" w:rsidTr="00DA1B92">
        <w:trPr>
          <w:trHeight w:hRule="exact" w:val="89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90ABF3" w14:textId="77777777" w:rsidR="009B346C" w:rsidRDefault="009B346C" w:rsidP="003A7ED3"/>
        </w:tc>
        <w:tc>
          <w:tcPr>
            <w:tcW w:w="115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2183B5" w14:textId="70C7F8F7" w:rsidR="009B346C" w:rsidRPr="00B17D2F" w:rsidRDefault="00B279D6" w:rsidP="003A7ED3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sz w:val="18"/>
                <w:szCs w:val="18"/>
                <w:lang w:eastAsia="es-CL"/>
              </w:rPr>
              <w:drawing>
                <wp:anchor distT="0" distB="0" distL="114300" distR="114300" simplePos="0" relativeHeight="252104704" behindDoc="0" locked="0" layoutInCell="1" allowOverlap="1" wp14:anchorId="42A7217A" wp14:editId="336F9119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4445</wp:posOffset>
                  </wp:positionV>
                  <wp:extent cx="1184910" cy="540385"/>
                  <wp:effectExtent l="0" t="0" r="0" b="0"/>
                  <wp:wrapThrough wrapText="bothSides">
                    <wp:wrapPolygon edited="0">
                      <wp:start x="0" y="0"/>
                      <wp:lineTo x="0" y="11422"/>
                      <wp:lineTo x="3473" y="14468"/>
                      <wp:lineTo x="2084" y="15229"/>
                      <wp:lineTo x="3125" y="20559"/>
                      <wp:lineTo x="18058" y="20559"/>
                      <wp:lineTo x="19447" y="15991"/>
                      <wp:lineTo x="18058" y="14468"/>
                      <wp:lineTo x="21183" y="11422"/>
                      <wp:lineTo x="21183" y="0"/>
                      <wp:lineTo x="0" y="0"/>
                    </wp:wrapPolygon>
                  </wp:wrapThrough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6AF76" w14:textId="77777777" w:rsidR="009B346C" w:rsidRPr="00A4354E" w:rsidRDefault="009B346C" w:rsidP="003A7ED3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6339C" w14:textId="1ACFAC84" w:rsidR="009B346C" w:rsidRPr="00A4354E" w:rsidRDefault="000978D0" w:rsidP="003A7ED3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pacing w:val="-2"/>
                <w:w w:val="105"/>
              </w:rPr>
              <w:drawing>
                <wp:anchor distT="0" distB="0" distL="114300" distR="114300" simplePos="0" relativeHeight="252115968" behindDoc="0" locked="0" layoutInCell="1" allowOverlap="1" wp14:anchorId="2C19FA94" wp14:editId="5E20D888">
                  <wp:simplePos x="0" y="0"/>
                  <wp:positionH relativeFrom="column">
                    <wp:posOffset>2938780</wp:posOffset>
                  </wp:positionH>
                  <wp:positionV relativeFrom="paragraph">
                    <wp:posOffset>9525</wp:posOffset>
                  </wp:positionV>
                  <wp:extent cx="938530" cy="540385"/>
                  <wp:effectExtent l="0" t="0" r="0" b="0"/>
                  <wp:wrapThrough wrapText="bothSides">
                    <wp:wrapPolygon edited="0">
                      <wp:start x="1754" y="0"/>
                      <wp:lineTo x="0" y="1523"/>
                      <wp:lineTo x="0" y="20559"/>
                      <wp:lineTo x="21045" y="20559"/>
                      <wp:lineTo x="21045" y="5330"/>
                      <wp:lineTo x="3507" y="0"/>
                      <wp:lineTo x="1754" y="0"/>
                    </wp:wrapPolygon>
                  </wp:wrapThrough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4A61" w:rsidRPr="00A4354E" w14:paraId="58987937" w14:textId="77777777" w:rsidTr="00526942">
        <w:trPr>
          <w:trHeight w:hRule="exact" w:val="90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DE21B" w14:textId="77777777" w:rsidR="00614A61" w:rsidRDefault="00614A61" w:rsidP="00614A61"/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781ED1" w14:textId="77777777" w:rsidR="00614A61" w:rsidRPr="000C22BF" w:rsidRDefault="00614A61" w:rsidP="00614A61">
            <w:pPr>
              <w:pStyle w:val="TableParagraph"/>
              <w:ind w:left="155" w:right="212"/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</w:pPr>
          </w:p>
          <w:p w14:paraId="64431F2D" w14:textId="77777777" w:rsidR="00614A61" w:rsidRPr="000C22BF" w:rsidRDefault="00614A61" w:rsidP="00614A61">
            <w:pPr>
              <w:pStyle w:val="TableParagraph"/>
              <w:ind w:left="155" w:right="212"/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</w:pPr>
          </w:p>
          <w:p w14:paraId="7E0FE6B9" w14:textId="77777777" w:rsidR="00614A61" w:rsidRPr="000C22BF" w:rsidRDefault="00614A61" w:rsidP="00614A61">
            <w:pPr>
              <w:pStyle w:val="TableParagraph"/>
              <w:ind w:left="155" w:right="212"/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</w:pPr>
          </w:p>
          <w:p w14:paraId="43133E31" w14:textId="77777777" w:rsidR="00614A61" w:rsidRPr="000C22BF" w:rsidRDefault="00614A61" w:rsidP="00614A61">
            <w:pPr>
              <w:pStyle w:val="TableParagraph"/>
              <w:ind w:left="155" w:right="212"/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</w:pPr>
          </w:p>
          <w:p w14:paraId="5445C8B9" w14:textId="77777777" w:rsidR="00614A61" w:rsidRPr="000C22BF" w:rsidRDefault="00614A61" w:rsidP="00614A61">
            <w:pPr>
              <w:pStyle w:val="TableParagraph"/>
              <w:ind w:left="33" w:right="212"/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</w:pPr>
          </w:p>
          <w:p w14:paraId="143242C4" w14:textId="77777777" w:rsidR="00614A61" w:rsidRPr="000C22BF" w:rsidRDefault="00614A61" w:rsidP="00614A61">
            <w:pPr>
              <w:pStyle w:val="TableParagraph"/>
              <w:ind w:left="33" w:right="212"/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</w:pPr>
          </w:p>
          <w:p w14:paraId="67381FB5" w14:textId="77777777" w:rsidR="00614A61" w:rsidRPr="000C22BF" w:rsidRDefault="00614A61" w:rsidP="00614A61">
            <w:pPr>
              <w:pStyle w:val="TableParagraph"/>
              <w:ind w:left="33" w:right="212"/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</w:pPr>
          </w:p>
          <w:p w14:paraId="6F256008" w14:textId="77777777" w:rsidR="00614A61" w:rsidRPr="000C22BF" w:rsidRDefault="00614A61" w:rsidP="00614A61">
            <w:pPr>
              <w:pStyle w:val="TableParagraph"/>
              <w:ind w:left="33" w:right="212"/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</w:pPr>
          </w:p>
          <w:p w14:paraId="07E207B9" w14:textId="77777777" w:rsidR="00614A61" w:rsidRPr="000C22BF" w:rsidRDefault="00614A61" w:rsidP="00614A61">
            <w:pPr>
              <w:pStyle w:val="TableParagraph"/>
              <w:ind w:left="33" w:right="212"/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</w:pPr>
          </w:p>
          <w:p w14:paraId="054EFE95" w14:textId="77777777" w:rsidR="00614A61" w:rsidRPr="000C22BF" w:rsidRDefault="00614A61" w:rsidP="00614A61">
            <w:pPr>
              <w:pStyle w:val="TableParagraph"/>
              <w:ind w:left="33" w:right="212"/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</w:pPr>
          </w:p>
          <w:p w14:paraId="42893A59" w14:textId="77777777" w:rsidR="00614A61" w:rsidRPr="000C22BF" w:rsidRDefault="00614A61" w:rsidP="00614A61">
            <w:pPr>
              <w:pStyle w:val="TableParagraph"/>
              <w:ind w:left="33" w:right="212"/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</w:pPr>
          </w:p>
          <w:p w14:paraId="25904638" w14:textId="77777777" w:rsidR="00614A61" w:rsidRPr="000C22BF" w:rsidRDefault="00614A61" w:rsidP="00614A61">
            <w:pPr>
              <w:pStyle w:val="TableParagraph"/>
              <w:ind w:left="33" w:right="212"/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</w:pPr>
          </w:p>
          <w:p w14:paraId="2AE29CAD" w14:textId="77777777" w:rsidR="00614A61" w:rsidRPr="000C22BF" w:rsidRDefault="00614A61" w:rsidP="00614A61">
            <w:pPr>
              <w:pStyle w:val="TableParagraph"/>
              <w:ind w:left="33" w:right="212"/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</w:pPr>
          </w:p>
          <w:p w14:paraId="316192C0" w14:textId="0B87709B" w:rsidR="00614A61" w:rsidRPr="000C22BF" w:rsidRDefault="00614A61" w:rsidP="000D1758">
            <w:pPr>
              <w:pStyle w:val="TableParagraph"/>
              <w:spacing w:before="62"/>
              <w:ind w:left="23" w:right="160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4792F7" w14:textId="77777777" w:rsidR="00614A61" w:rsidRPr="000C22BF" w:rsidRDefault="00614A61" w:rsidP="00D55DB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2BF">
              <w:rPr>
                <w:rFonts w:ascii="Arial" w:hAnsi="Arial" w:cs="Arial"/>
                <w:b/>
                <w:sz w:val="20"/>
                <w:szCs w:val="20"/>
              </w:rPr>
              <w:t>Posición Ocupacional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DDBE95" w14:textId="77777777" w:rsidR="00614A61" w:rsidRPr="000C22BF" w:rsidRDefault="00614A61" w:rsidP="00D55DB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2BF">
              <w:rPr>
                <w:rFonts w:ascii="Arial" w:hAnsi="Arial" w:cs="Arial"/>
                <w:b/>
                <w:sz w:val="20"/>
                <w:szCs w:val="20"/>
              </w:rPr>
              <w:t>Actividad Económica</w:t>
            </w:r>
          </w:p>
        </w:tc>
        <w:tc>
          <w:tcPr>
            <w:tcW w:w="7200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E54473" w14:textId="77777777" w:rsidR="00614A61" w:rsidRPr="000C22BF" w:rsidRDefault="00614A61" w:rsidP="00D55DB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2BF">
              <w:rPr>
                <w:rFonts w:ascii="Arial" w:hAnsi="Arial" w:cs="Arial"/>
                <w:b/>
                <w:sz w:val="20"/>
                <w:szCs w:val="20"/>
              </w:rPr>
              <w:t>Jornadas de trabajo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171BCE" w14:textId="77777777" w:rsidR="009F405C" w:rsidRPr="000C22BF" w:rsidRDefault="003C430F" w:rsidP="0005633F">
            <w:pPr>
              <w:pStyle w:val="TableParagraph"/>
              <w:spacing w:before="120"/>
              <w:ind w:left="57"/>
              <w:jc w:val="center"/>
              <w:rPr>
                <w:rFonts w:ascii="Arial" w:hAnsi="Arial" w:cs="Arial"/>
                <w:b/>
                <w:spacing w:val="36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b/>
                <w:spacing w:val="-3"/>
                <w:sz w:val="20"/>
                <w:szCs w:val="20"/>
                <w:lang w:val="es-CL"/>
              </w:rPr>
              <w:t>Sólo</w:t>
            </w:r>
            <w:r w:rsidRPr="000C22BF">
              <w:rPr>
                <w:rFonts w:ascii="Arial" w:hAnsi="Arial" w:cs="Arial"/>
                <w:b/>
                <w:spacing w:val="-22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b/>
                <w:spacing w:val="-3"/>
                <w:sz w:val="20"/>
                <w:szCs w:val="20"/>
                <w:lang w:val="es-CL"/>
              </w:rPr>
              <w:t>para</w:t>
            </w:r>
            <w:r w:rsidRPr="000C22BF">
              <w:rPr>
                <w:rFonts w:ascii="Arial" w:hAnsi="Arial" w:cs="Arial"/>
                <w:b/>
                <w:spacing w:val="-22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b/>
                <w:spacing w:val="-3"/>
                <w:sz w:val="20"/>
                <w:szCs w:val="20"/>
                <w:lang w:val="es-CL"/>
              </w:rPr>
              <w:t>inactivos</w:t>
            </w:r>
            <w:r w:rsidRPr="000C22BF">
              <w:rPr>
                <w:rFonts w:ascii="Arial" w:hAnsi="Arial" w:cs="Arial"/>
                <w:b/>
                <w:spacing w:val="26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b/>
                <w:spacing w:val="-5"/>
                <w:sz w:val="20"/>
                <w:szCs w:val="20"/>
                <w:lang w:val="es-CL"/>
              </w:rPr>
              <w:t>temporales</w:t>
            </w:r>
            <w:r w:rsidRPr="000C22BF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 </w:t>
            </w:r>
            <w:r w:rsidRPr="000C22BF">
              <w:rPr>
                <w:rFonts w:ascii="Arial" w:hAnsi="Arial" w:cs="Arial"/>
                <w:b/>
                <w:spacing w:val="36"/>
                <w:sz w:val="20"/>
                <w:szCs w:val="20"/>
                <w:lang w:val="es-CL"/>
              </w:rPr>
              <w:t xml:space="preserve"> </w:t>
            </w:r>
          </w:p>
          <w:p w14:paraId="3BB3728A" w14:textId="45927A90" w:rsidR="003C430F" w:rsidRPr="000C22BF" w:rsidRDefault="003C430F" w:rsidP="009F405C">
            <w:pPr>
              <w:pStyle w:val="TableParagraph"/>
              <w:ind w:left="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b/>
                <w:spacing w:val="-3"/>
                <w:sz w:val="20"/>
                <w:szCs w:val="20"/>
                <w:lang w:val="es-CL"/>
              </w:rPr>
              <w:t>6d</w:t>
            </w:r>
            <w:r w:rsidR="00492E51" w:rsidRPr="000C22BF">
              <w:rPr>
                <w:rFonts w:ascii="Arial" w:hAnsi="Arial" w:cs="Arial"/>
                <w:b/>
                <w:spacing w:val="-3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b/>
                <w:spacing w:val="-3"/>
                <w:sz w:val="20"/>
                <w:szCs w:val="20"/>
                <w:lang w:val="es-CL"/>
              </w:rPr>
              <w:t>=</w:t>
            </w:r>
            <w:r w:rsidR="00492E51" w:rsidRPr="000C22BF">
              <w:rPr>
                <w:rFonts w:ascii="Arial" w:hAnsi="Arial" w:cs="Arial"/>
                <w:b/>
                <w:spacing w:val="-3"/>
                <w:sz w:val="20"/>
                <w:szCs w:val="20"/>
                <w:lang w:val="es-CL"/>
              </w:rPr>
              <w:t xml:space="preserve"> </w:t>
            </w:r>
            <w:r w:rsidR="009F405C" w:rsidRPr="000C22BF">
              <w:rPr>
                <w:rFonts w:ascii="Arial" w:hAnsi="Arial" w:cs="Arial"/>
                <w:b/>
                <w:i/>
                <w:spacing w:val="-3"/>
                <w:sz w:val="20"/>
                <w:szCs w:val="20"/>
                <w:lang w:val="es-CL"/>
              </w:rPr>
              <w:t>1, 2, 3, 4, 5 ó 6</w:t>
            </w:r>
          </w:p>
          <w:p w14:paraId="6E3DEC20" w14:textId="77777777" w:rsidR="00614A61" w:rsidRPr="000C22BF" w:rsidRDefault="00614A61" w:rsidP="0005633F">
            <w:pPr>
              <w:autoSpaceDE w:val="0"/>
              <w:autoSpaceDN w:val="0"/>
              <w:adjustRightInd w:val="0"/>
              <w:spacing w:before="12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FB5" w14:paraId="36E4E5E8" w14:textId="77777777" w:rsidTr="00526942">
        <w:trPr>
          <w:trHeight w:hRule="exact" w:val="8816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F1AE7" w14:textId="26AFECFC" w:rsidR="00047FB5" w:rsidRDefault="00047FB5" w:rsidP="00AB58E2"/>
        </w:tc>
        <w:tc>
          <w:tcPr>
            <w:tcW w:w="2104" w:type="dxa"/>
            <w:vMerge/>
            <w:tcBorders>
              <w:left w:val="single" w:sz="4" w:space="0" w:color="auto"/>
            </w:tcBorders>
          </w:tcPr>
          <w:p w14:paraId="7D680DA5" w14:textId="77777777" w:rsidR="00047FB5" w:rsidRPr="000C22BF" w:rsidRDefault="00047FB5" w:rsidP="00AB58E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14:paraId="1BE06B5B" w14:textId="6CB4C598" w:rsidR="00047FB5" w:rsidRPr="000C22BF" w:rsidRDefault="00047FB5" w:rsidP="00AB58E2">
            <w:pPr>
              <w:autoSpaceDE w:val="0"/>
              <w:autoSpaceDN w:val="0"/>
              <w:adjustRightInd w:val="0"/>
              <w:spacing w:before="80"/>
              <w:ind w:left="227" w:hanging="22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22B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a</w:t>
            </w:r>
            <w:r w:rsidRPr="000C22B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En su </w:t>
            </w:r>
            <w:r w:rsidRPr="000C22B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trabajo principal</w:t>
            </w:r>
            <w:r w:rsidRPr="000C22B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ted trabaja como:</w:t>
            </w:r>
          </w:p>
          <w:p w14:paraId="6E0D5832" w14:textId="77777777" w:rsidR="00DA06A9" w:rsidRPr="000C22BF" w:rsidRDefault="00DA06A9" w:rsidP="00AB58E2">
            <w:pPr>
              <w:autoSpaceDE w:val="0"/>
              <w:autoSpaceDN w:val="0"/>
              <w:adjustRightInd w:val="0"/>
              <w:spacing w:before="80"/>
              <w:ind w:left="227" w:hanging="22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8331A4" w14:textId="77777777" w:rsidR="00047FB5" w:rsidRPr="000C22BF" w:rsidRDefault="00047FB5" w:rsidP="0087494F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line="220" w:lineRule="exact"/>
              <w:ind w:left="267" w:hanging="142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22BF">
              <w:rPr>
                <w:rFonts w:ascii="Arial" w:hAnsi="Arial" w:cs="Arial"/>
                <w:color w:val="000000" w:themeColor="text1"/>
                <w:sz w:val="20"/>
                <w:szCs w:val="20"/>
              </w:rPr>
              <w:t>Patrón o empleador</w:t>
            </w:r>
          </w:p>
          <w:p w14:paraId="4314212B" w14:textId="77777777" w:rsidR="00047FB5" w:rsidRPr="000C22BF" w:rsidRDefault="00047FB5" w:rsidP="0087494F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line="220" w:lineRule="exact"/>
              <w:ind w:left="267" w:hanging="142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22BF">
              <w:rPr>
                <w:rFonts w:ascii="Arial" w:hAnsi="Arial" w:cs="Arial"/>
                <w:color w:val="000000" w:themeColor="text1"/>
                <w:sz w:val="20"/>
                <w:szCs w:val="20"/>
              </w:rPr>
              <w:t>Trabajador por cuenta propia</w:t>
            </w:r>
          </w:p>
          <w:p w14:paraId="7649381F" w14:textId="77777777" w:rsidR="00047FB5" w:rsidRPr="000C22BF" w:rsidRDefault="00047FB5" w:rsidP="0087494F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line="220" w:lineRule="exact"/>
              <w:ind w:left="267" w:hanging="142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Empleado u obrero del sector público (gobierno central o municipal)</w:t>
            </w:r>
          </w:p>
          <w:p w14:paraId="71FB04BB" w14:textId="77777777" w:rsidR="00047FB5" w:rsidRPr="000C22BF" w:rsidRDefault="00047FB5" w:rsidP="0087494F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line="220" w:lineRule="exact"/>
              <w:ind w:left="267" w:hanging="142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Empleado u obrero de empresas públicas</w:t>
            </w:r>
          </w:p>
          <w:p w14:paraId="45F1635C" w14:textId="77777777" w:rsidR="00047FB5" w:rsidRPr="000C22BF" w:rsidRDefault="00047FB5" w:rsidP="0087494F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line="220" w:lineRule="exact"/>
              <w:ind w:left="267" w:hanging="142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Empleado u obrero del sector privado</w:t>
            </w:r>
          </w:p>
          <w:p w14:paraId="587D89C7" w14:textId="77777777" w:rsidR="00047FB5" w:rsidRPr="000C22BF" w:rsidRDefault="00047FB5" w:rsidP="0087494F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line="220" w:lineRule="exact"/>
              <w:ind w:left="267" w:hanging="142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22B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rvicio </w:t>
            </w:r>
            <w:r w:rsidR="00E70F2C" w:rsidRPr="000C22BF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0C22BF">
              <w:rPr>
                <w:rFonts w:ascii="Arial" w:hAnsi="Arial" w:cs="Arial"/>
                <w:color w:val="000000" w:themeColor="text1"/>
                <w:sz w:val="20"/>
                <w:szCs w:val="20"/>
              </w:rPr>
              <w:t>oméstico</w:t>
            </w:r>
          </w:p>
          <w:p w14:paraId="631B6A76" w14:textId="77777777" w:rsidR="00047FB5" w:rsidRPr="000C22BF" w:rsidRDefault="00047FB5" w:rsidP="0087494F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line="220" w:lineRule="exact"/>
              <w:ind w:left="267" w:hanging="142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22B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miliar </w:t>
            </w:r>
            <w:r w:rsidR="00E70F2C" w:rsidRPr="000C22BF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0C22B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</w:t>
            </w:r>
            <w:r w:rsidR="00E70F2C" w:rsidRPr="000C22BF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0C22BF">
              <w:rPr>
                <w:rFonts w:ascii="Arial" w:hAnsi="Arial" w:cs="Arial"/>
                <w:color w:val="000000" w:themeColor="text1"/>
                <w:sz w:val="20"/>
                <w:szCs w:val="20"/>
              </w:rPr>
              <w:t>emunerado</w:t>
            </w:r>
          </w:p>
          <w:p w14:paraId="2DD02289" w14:textId="77777777" w:rsidR="00047FB5" w:rsidRPr="000C22BF" w:rsidRDefault="00047FB5" w:rsidP="0087494F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line="220" w:lineRule="exact"/>
              <w:ind w:left="267" w:hanging="142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22BF">
              <w:rPr>
                <w:rFonts w:ascii="Arial" w:hAnsi="Arial" w:cs="Arial"/>
                <w:color w:val="000000" w:themeColor="text1"/>
                <w:sz w:val="20"/>
                <w:szCs w:val="20"/>
              </w:rPr>
              <w:t>FF.AA y del orden</w:t>
            </w:r>
          </w:p>
          <w:p w14:paraId="24C9AA4D" w14:textId="77777777" w:rsidR="00047FB5" w:rsidRPr="000C22BF" w:rsidRDefault="00047FB5" w:rsidP="00AB58E2">
            <w:pPr>
              <w:autoSpaceDE w:val="0"/>
              <w:autoSpaceDN w:val="0"/>
              <w:adjustRightInd w:val="0"/>
              <w:ind w:left="630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971F37" w14:textId="77777777" w:rsidR="00047FB5" w:rsidRPr="000C22BF" w:rsidRDefault="00047FB5" w:rsidP="00AB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22B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i 8a=1 ó 2</w:t>
            </w:r>
            <w:r w:rsidRPr="000C22B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sym w:font="Wingdings" w:char="F0E0"/>
            </w:r>
            <w:r w:rsidRPr="000C22B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8b</w:t>
            </w:r>
          </w:p>
          <w:p w14:paraId="2B95799E" w14:textId="77777777" w:rsidR="00047FB5" w:rsidRPr="000C22BF" w:rsidRDefault="00047FB5" w:rsidP="00AB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206766CF" w14:textId="77777777" w:rsidR="00047FB5" w:rsidRPr="000C22BF" w:rsidRDefault="00047FB5" w:rsidP="00AB58E2">
            <w:pPr>
              <w:autoSpaceDE w:val="0"/>
              <w:autoSpaceDN w:val="0"/>
              <w:adjustRightInd w:val="0"/>
              <w:ind w:left="34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C22B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Resto pase a 9</w:t>
            </w:r>
          </w:p>
          <w:p w14:paraId="39DFE6D2" w14:textId="77777777" w:rsidR="00047FB5" w:rsidRPr="000C22BF" w:rsidRDefault="00047FB5" w:rsidP="00AB58E2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A6D50A" w14:textId="77777777" w:rsidR="00047FB5" w:rsidRPr="000C22BF" w:rsidRDefault="00047FB5" w:rsidP="00AB58E2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22B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b</w:t>
            </w:r>
            <w:r w:rsidRPr="000C22BF">
              <w:rPr>
                <w:rFonts w:ascii="Arial" w:hAnsi="Arial" w:cs="Arial"/>
                <w:color w:val="000000" w:themeColor="text1"/>
                <w:sz w:val="20"/>
                <w:szCs w:val="20"/>
              </w:rPr>
              <w:t>. Indique el número de trabajadores contratados bajo su dependencia</w:t>
            </w:r>
          </w:p>
          <w:p w14:paraId="6447B6CC" w14:textId="77777777" w:rsidR="00047FB5" w:rsidRPr="000C22BF" w:rsidRDefault="00047FB5" w:rsidP="00AB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3CABF8" w14:textId="77777777" w:rsidR="00047FB5" w:rsidRPr="000C22BF" w:rsidRDefault="00047FB5" w:rsidP="00AB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89E063C" w14:textId="77777777" w:rsidR="00047FB5" w:rsidRPr="000C22BF" w:rsidRDefault="00047FB5" w:rsidP="00AB58E2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14:paraId="11620E08" w14:textId="77777777" w:rsidR="00047FB5" w:rsidRPr="000C22BF" w:rsidRDefault="00047FB5" w:rsidP="00AB58E2">
            <w:pPr>
              <w:pStyle w:val="TableParagraph"/>
              <w:spacing w:before="120"/>
              <w:ind w:left="34" w:right="33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b/>
                <w:spacing w:val="-1"/>
                <w:sz w:val="20"/>
                <w:szCs w:val="20"/>
                <w:lang w:val="es-CL"/>
              </w:rPr>
              <w:t>9.-</w:t>
            </w:r>
            <w:r w:rsidRPr="000C22BF">
              <w:rPr>
                <w:rFonts w:ascii="Arial" w:hAnsi="Arial" w:cs="Arial"/>
                <w:b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Describa</w:t>
            </w:r>
            <w:r w:rsidRPr="000C22BF">
              <w:rPr>
                <w:rFonts w:ascii="Arial" w:hAnsi="Arial" w:cs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la</w:t>
            </w:r>
            <w:r w:rsidRPr="000C22BF">
              <w:rPr>
                <w:rFonts w:ascii="Arial" w:hAnsi="Arial" w:cs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b/>
                <w:i/>
                <w:spacing w:val="-1"/>
                <w:sz w:val="20"/>
                <w:szCs w:val="20"/>
                <w:lang w:val="es-CL"/>
              </w:rPr>
              <w:t>actividad</w:t>
            </w:r>
            <w:r w:rsidRPr="000C22BF">
              <w:rPr>
                <w:rFonts w:ascii="Arial" w:hAnsi="Arial" w:cs="Arial"/>
                <w:b/>
                <w:i/>
                <w:spacing w:val="-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a</w:t>
            </w:r>
            <w:r w:rsidRPr="000C22BF">
              <w:rPr>
                <w:rFonts w:ascii="Arial" w:hAnsi="Arial" w:cs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que</w:t>
            </w:r>
            <w:r w:rsidRPr="000C22BF">
              <w:rPr>
                <w:rFonts w:ascii="Arial" w:hAnsi="Arial" w:cs="Arial"/>
                <w:spacing w:val="20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se</w:t>
            </w:r>
            <w:r w:rsidRPr="000C22BF">
              <w:rPr>
                <w:rFonts w:ascii="Arial" w:hAnsi="Arial" w:cs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dedica</w:t>
            </w:r>
            <w:r w:rsidRPr="000C22BF">
              <w:rPr>
                <w:rFonts w:ascii="Arial" w:hAnsi="Arial" w:cs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la</w:t>
            </w:r>
            <w:r w:rsidRPr="000C22BF">
              <w:rPr>
                <w:rFonts w:ascii="Arial" w:hAnsi="Arial" w:cs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empresa</w:t>
            </w:r>
            <w:r w:rsidRPr="000C22BF">
              <w:rPr>
                <w:rFonts w:ascii="Arial" w:hAnsi="Arial" w:cs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para</w:t>
            </w:r>
            <w:r w:rsidRPr="000C22BF">
              <w:rPr>
                <w:rFonts w:ascii="Arial" w:hAnsi="Arial" w:cs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la</w:t>
            </w:r>
            <w:r w:rsidRPr="000C22BF">
              <w:rPr>
                <w:rFonts w:ascii="Arial" w:hAnsi="Arial" w:cs="Arial"/>
                <w:spacing w:val="21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cual</w:t>
            </w:r>
            <w:r w:rsidRPr="000C22BF">
              <w:rPr>
                <w:rFonts w:ascii="Arial" w:hAnsi="Arial" w:cs="Arial"/>
                <w:spacing w:val="-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Ud.</w:t>
            </w:r>
            <w:r w:rsidRPr="000C22BF">
              <w:rPr>
                <w:rFonts w:ascii="Arial" w:hAnsi="Arial" w:cs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trabaja</w:t>
            </w:r>
            <w:r w:rsidRPr="000C22BF">
              <w:rPr>
                <w:rFonts w:ascii="Arial" w:hAnsi="Arial" w:cs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o</w:t>
            </w:r>
            <w:r w:rsidRPr="000C22BF">
              <w:rPr>
                <w:rFonts w:ascii="Arial" w:hAnsi="Arial" w:cs="Arial"/>
                <w:spacing w:val="-4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el</w:t>
            </w:r>
            <w:r w:rsidRPr="000C22BF">
              <w:rPr>
                <w:rFonts w:ascii="Arial" w:hAnsi="Arial" w:cs="Arial"/>
                <w:spacing w:val="24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e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st</w:t>
            </w:r>
            <w:r w:rsidRPr="000C22BF">
              <w:rPr>
                <w:rFonts w:ascii="Arial" w:hAnsi="Arial" w:cs="Arial"/>
                <w:spacing w:val="1"/>
                <w:sz w:val="20"/>
                <w:szCs w:val="20"/>
                <w:lang w:val="es-CL"/>
              </w:rPr>
              <w:t>a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b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leci</w:t>
            </w:r>
            <w:r w:rsidRPr="000C22BF">
              <w:rPr>
                <w:rFonts w:ascii="Arial" w:hAnsi="Arial" w:cs="Arial"/>
                <w:spacing w:val="1"/>
                <w:sz w:val="20"/>
                <w:szCs w:val="20"/>
                <w:lang w:val="es-CL"/>
              </w:rPr>
              <w:t>m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i</w:t>
            </w:r>
            <w:r w:rsidRPr="000C22BF">
              <w:rPr>
                <w:rFonts w:ascii="Arial" w:hAnsi="Arial" w:cs="Arial"/>
                <w:spacing w:val="1"/>
                <w:sz w:val="20"/>
                <w:szCs w:val="20"/>
                <w:lang w:val="es-CL"/>
              </w:rPr>
              <w:t>e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n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to</w:t>
            </w:r>
            <w:r w:rsidRPr="000C22BF">
              <w:rPr>
                <w:rFonts w:ascii="Arial" w:hAnsi="Arial" w:cs="Arial"/>
                <w:spacing w:val="-12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o</w:t>
            </w:r>
            <w:r w:rsidRPr="000C22BF">
              <w:rPr>
                <w:rFonts w:ascii="Arial" w:hAnsi="Arial" w:cs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n</w:t>
            </w:r>
            <w:r w:rsidRPr="000C22BF">
              <w:rPr>
                <w:rFonts w:ascii="Arial" w:hAnsi="Arial" w:cs="Arial"/>
                <w:spacing w:val="1"/>
                <w:sz w:val="20"/>
                <w:szCs w:val="20"/>
                <w:lang w:val="es-CL"/>
              </w:rPr>
              <w:t>e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go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c</w:t>
            </w:r>
            <w:r w:rsidRPr="000C22BF">
              <w:rPr>
                <w:rFonts w:ascii="Arial" w:hAnsi="Arial" w:cs="Arial"/>
                <w:spacing w:val="2"/>
                <w:sz w:val="20"/>
                <w:szCs w:val="20"/>
                <w:lang w:val="es-CL"/>
              </w:rPr>
              <w:t>i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o</w:t>
            </w:r>
            <w:r w:rsidRPr="000C22BF">
              <w:rPr>
                <w:rFonts w:ascii="Arial" w:hAnsi="Arial" w:cs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1"/>
                <w:sz w:val="20"/>
                <w:szCs w:val="20"/>
                <w:lang w:val="es-CL"/>
              </w:rPr>
              <w:t>en</w:t>
            </w:r>
            <w:r w:rsidRPr="000C22BF">
              <w:rPr>
                <w:rFonts w:ascii="Arial" w:hAnsi="Arial" w:cs="Arial"/>
                <w:spacing w:val="1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que</w:t>
            </w:r>
            <w:r w:rsidRPr="000C22BF">
              <w:rPr>
                <w:rFonts w:ascii="Arial" w:hAnsi="Arial" w:cs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Ud.</w:t>
            </w:r>
            <w:r w:rsidRPr="000C22BF">
              <w:rPr>
                <w:rFonts w:ascii="Arial" w:hAnsi="Arial" w:cs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realiza</w:t>
            </w:r>
            <w:r w:rsidRPr="000C22BF">
              <w:rPr>
                <w:rFonts w:ascii="Arial" w:hAnsi="Arial" w:cs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1"/>
                <w:sz w:val="20"/>
                <w:szCs w:val="20"/>
                <w:lang w:val="es-CL"/>
              </w:rPr>
              <w:t>su</w:t>
            </w:r>
            <w:r w:rsidRPr="000C22BF">
              <w:rPr>
                <w:rFonts w:ascii="Arial" w:hAnsi="Arial" w:cs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actividad.</w:t>
            </w:r>
          </w:p>
          <w:p w14:paraId="79C10166" w14:textId="77777777" w:rsidR="00047FB5" w:rsidRPr="000C22BF" w:rsidRDefault="00047FB5" w:rsidP="00AB58E2">
            <w:pPr>
              <w:pStyle w:val="TableParagraph"/>
              <w:ind w:left="34" w:right="33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</w:p>
          <w:p w14:paraId="7C5FA49B" w14:textId="77777777" w:rsidR="00047FB5" w:rsidRPr="000C22BF" w:rsidRDefault="00047FB5" w:rsidP="00AB58E2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</w:p>
          <w:p w14:paraId="7C3AC691" w14:textId="5D1FD275" w:rsidR="00047FB5" w:rsidRPr="000C22BF" w:rsidRDefault="00047FB5" w:rsidP="000C22BF">
            <w:pPr>
              <w:pStyle w:val="TableParagraph"/>
              <w:ind w:right="260"/>
              <w:rPr>
                <w:rFonts w:ascii="Arial" w:hAnsi="Arial" w:cs="Arial"/>
                <w:b/>
                <w:i/>
                <w:spacing w:val="-3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b/>
                <w:i/>
                <w:spacing w:val="-3"/>
                <w:sz w:val="20"/>
                <w:szCs w:val="20"/>
                <w:lang w:val="es-CL"/>
              </w:rPr>
              <w:t>Si está inactivo temporal (6d=1, 2</w:t>
            </w:r>
            <w:r w:rsidR="008E68CE" w:rsidRPr="000C22BF">
              <w:rPr>
                <w:rFonts w:ascii="Arial" w:hAnsi="Arial" w:cs="Arial"/>
                <w:b/>
                <w:i/>
                <w:spacing w:val="-3"/>
                <w:sz w:val="20"/>
                <w:szCs w:val="20"/>
                <w:lang w:val="es-CL"/>
              </w:rPr>
              <w:t>, 3,</w:t>
            </w:r>
            <w:r w:rsidR="00893D2F" w:rsidRPr="000C22BF">
              <w:rPr>
                <w:rFonts w:ascii="Arial" w:hAnsi="Arial" w:cs="Arial"/>
                <w:b/>
                <w:i/>
                <w:spacing w:val="-3"/>
                <w:sz w:val="20"/>
                <w:szCs w:val="20"/>
                <w:lang w:val="es-CL"/>
              </w:rPr>
              <w:t xml:space="preserve"> </w:t>
            </w:r>
            <w:r w:rsidR="008E68CE" w:rsidRPr="000C22BF">
              <w:rPr>
                <w:rFonts w:ascii="Arial" w:hAnsi="Arial" w:cs="Arial"/>
                <w:b/>
                <w:i/>
                <w:spacing w:val="-3"/>
                <w:sz w:val="20"/>
                <w:szCs w:val="20"/>
                <w:lang w:val="es-CL"/>
              </w:rPr>
              <w:t>4,</w:t>
            </w:r>
            <w:r w:rsidR="00893D2F" w:rsidRPr="000C22BF">
              <w:rPr>
                <w:rFonts w:ascii="Arial" w:hAnsi="Arial" w:cs="Arial"/>
                <w:b/>
                <w:i/>
                <w:spacing w:val="-3"/>
                <w:sz w:val="20"/>
                <w:szCs w:val="20"/>
                <w:lang w:val="es-CL"/>
              </w:rPr>
              <w:t xml:space="preserve"> </w:t>
            </w:r>
            <w:r w:rsidR="008E68CE" w:rsidRPr="000C22BF">
              <w:rPr>
                <w:rFonts w:ascii="Arial" w:hAnsi="Arial" w:cs="Arial"/>
                <w:b/>
                <w:i/>
                <w:spacing w:val="-3"/>
                <w:sz w:val="20"/>
                <w:szCs w:val="20"/>
                <w:lang w:val="es-CL"/>
              </w:rPr>
              <w:t>5</w:t>
            </w:r>
            <w:r w:rsidRPr="000C22BF">
              <w:rPr>
                <w:rFonts w:ascii="Arial" w:hAnsi="Arial" w:cs="Arial"/>
                <w:b/>
                <w:i/>
                <w:spacing w:val="-3"/>
                <w:sz w:val="20"/>
                <w:szCs w:val="20"/>
                <w:lang w:val="es-CL"/>
              </w:rPr>
              <w:t xml:space="preserve"> ó </w:t>
            </w:r>
            <w:r w:rsidR="008E68CE" w:rsidRPr="000C22BF">
              <w:rPr>
                <w:rFonts w:ascii="Arial" w:hAnsi="Arial" w:cs="Arial"/>
                <w:b/>
                <w:i/>
                <w:spacing w:val="-3"/>
                <w:sz w:val="20"/>
                <w:szCs w:val="20"/>
                <w:lang w:val="es-CL"/>
              </w:rPr>
              <w:t>6</w:t>
            </w:r>
            <w:r w:rsidRPr="000C22BF">
              <w:rPr>
                <w:rFonts w:ascii="Arial" w:hAnsi="Arial" w:cs="Arial"/>
                <w:b/>
                <w:i/>
                <w:spacing w:val="-3"/>
                <w:sz w:val="20"/>
                <w:szCs w:val="20"/>
                <w:lang w:val="es-CL"/>
              </w:rPr>
              <w:t>), refiérase a la empresa del trabajo del que está ausente.</w:t>
            </w:r>
          </w:p>
          <w:p w14:paraId="75E0970B" w14:textId="77777777" w:rsidR="00047FB5" w:rsidRPr="000C22BF" w:rsidRDefault="00047FB5" w:rsidP="00AB58E2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</w:p>
          <w:p w14:paraId="440F7044" w14:textId="77777777" w:rsidR="00047FB5" w:rsidRPr="000C22BF" w:rsidRDefault="00047FB5" w:rsidP="00AB58E2">
            <w:p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F52B081" w14:textId="77777777" w:rsidR="00047FB5" w:rsidRPr="000C22BF" w:rsidRDefault="00047FB5" w:rsidP="00AB58E2">
            <w:pPr>
              <w:spacing w:line="200" w:lineRule="atLeast"/>
              <w:rPr>
                <w:rFonts w:ascii="Arial" w:eastAsia="Verdana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>Si</w:t>
            </w:r>
            <w:r w:rsidRPr="000C22B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</w:rPr>
              <w:t>está</w:t>
            </w:r>
            <w:r w:rsidRPr="000C22B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</w:rPr>
              <w:t>cesante</w:t>
            </w:r>
            <w:r w:rsidRPr="000C22B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</w:rPr>
              <w:t>(</w:t>
            </w:r>
            <w:r w:rsidRPr="000C22BF">
              <w:rPr>
                <w:rFonts w:ascii="Arial" w:hAnsi="Arial" w:cs="Arial"/>
                <w:b/>
                <w:sz w:val="20"/>
                <w:szCs w:val="20"/>
              </w:rPr>
              <w:t>6f</w:t>
            </w:r>
            <w:r w:rsidRPr="000C22BF">
              <w:rPr>
                <w:rFonts w:ascii="Arial" w:hAnsi="Arial" w:cs="Arial"/>
                <w:sz w:val="20"/>
                <w:szCs w:val="20"/>
              </w:rPr>
              <w:t>=1),</w:t>
            </w:r>
            <w:r w:rsidRPr="000C22B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</w:rPr>
              <w:t>describa</w:t>
            </w:r>
            <w:r w:rsidRPr="000C22BF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</w:rPr>
              <w:t>a</w:t>
            </w:r>
            <w:r w:rsidRPr="000C22B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</w:rPr>
              <w:t>qué</w:t>
            </w:r>
            <w:r w:rsidRPr="000C22B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</w:rPr>
              <w:t>se</w:t>
            </w:r>
            <w:r w:rsidRPr="000C22B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</w:rPr>
              <w:t>dedica</w:t>
            </w:r>
            <w:r w:rsidRPr="000C22B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</w:rPr>
              <w:t>la</w:t>
            </w:r>
            <w:r w:rsidRPr="000C22B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</w:rPr>
              <w:t>empresa</w:t>
            </w:r>
            <w:r w:rsidRPr="000C22B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</w:rPr>
              <w:t>para</w:t>
            </w:r>
            <w:r w:rsidRPr="000C22BF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</w:rPr>
              <w:t>la</w:t>
            </w:r>
            <w:r w:rsidRPr="000C22B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</w:rPr>
              <w:t>cual</w:t>
            </w:r>
            <w:r w:rsidRPr="000C22B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</w:rPr>
              <w:t>Ud.</w:t>
            </w:r>
            <w:r w:rsidRPr="000C22B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</w:rPr>
              <w:t>estuvo</w:t>
            </w:r>
            <w:r w:rsidRPr="000C22B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</w:rPr>
              <w:t>trabajando</w:t>
            </w:r>
            <w:r w:rsidRPr="000C22B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</w:rPr>
              <w:t>o</w:t>
            </w:r>
            <w:r w:rsidRPr="000C22BF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</w:rPr>
              <w:t>el</w:t>
            </w:r>
            <w:r w:rsidRPr="000C22B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</w:rPr>
              <w:t>negocio</w:t>
            </w:r>
            <w:r w:rsidRPr="000C22B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</w:rPr>
              <w:t>o</w:t>
            </w:r>
            <w:r w:rsidRPr="000C22B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</w:rPr>
              <w:t>establecimiento</w:t>
            </w:r>
            <w:r w:rsidRPr="000C22B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0C22BF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</w:rPr>
              <w:t>que</w:t>
            </w:r>
            <w:r w:rsidRPr="000C22B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</w:rPr>
              <w:t>Ud.</w:t>
            </w:r>
            <w:r w:rsidRPr="000C22B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</w:rPr>
              <w:t>realizó</w:t>
            </w:r>
            <w:r w:rsidRPr="000C22B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pacing w:val="1"/>
                <w:sz w:val="20"/>
                <w:szCs w:val="20"/>
              </w:rPr>
              <w:t>su</w:t>
            </w:r>
            <w:r w:rsidRPr="000C22B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</w:rPr>
              <w:t>última</w:t>
            </w:r>
            <w:r w:rsidRPr="000C22BF"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</w:rPr>
              <w:t>actividad.</w:t>
            </w:r>
          </w:p>
        </w:tc>
        <w:tc>
          <w:tcPr>
            <w:tcW w:w="3600" w:type="dxa"/>
            <w:gridSpan w:val="5"/>
            <w:tcBorders>
              <w:left w:val="single" w:sz="4" w:space="0" w:color="auto"/>
            </w:tcBorders>
          </w:tcPr>
          <w:p w14:paraId="0E501E95" w14:textId="2C3A204A" w:rsidR="000D7B56" w:rsidRPr="00C85061" w:rsidRDefault="00047FB5" w:rsidP="00C17FE2">
            <w:pPr>
              <w:pStyle w:val="TableParagraph"/>
              <w:spacing w:before="80"/>
              <w:ind w:left="-57" w:right="-57"/>
              <w:rPr>
                <w:rFonts w:ascii="Arial" w:hAnsi="Arial" w:cs="Arial"/>
                <w:i/>
                <w:w w:val="90"/>
                <w:sz w:val="20"/>
                <w:szCs w:val="20"/>
                <w:lang w:val="pt-BR"/>
              </w:rPr>
            </w:pPr>
            <w:r w:rsidRPr="00C85061">
              <w:rPr>
                <w:rFonts w:ascii="Arial" w:hAnsi="Arial" w:cs="Arial"/>
                <w:b/>
                <w:i/>
                <w:spacing w:val="-1"/>
                <w:sz w:val="20"/>
                <w:szCs w:val="20"/>
                <w:lang w:val="pt-BR"/>
              </w:rPr>
              <w:t>Para</w:t>
            </w:r>
            <w:r w:rsidRPr="00C85061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  </w:t>
            </w:r>
            <w:r w:rsidRPr="00C85061">
              <w:rPr>
                <w:rFonts w:ascii="Arial" w:hAnsi="Arial" w:cs="Arial"/>
                <w:b/>
                <w:i/>
                <w:spacing w:val="31"/>
                <w:sz w:val="20"/>
                <w:szCs w:val="20"/>
                <w:lang w:val="pt-BR"/>
              </w:rPr>
              <w:t xml:space="preserve"> </w:t>
            </w:r>
            <w:r w:rsidRPr="00C85061">
              <w:rPr>
                <w:rFonts w:ascii="Arial" w:hAnsi="Arial" w:cs="Arial"/>
                <w:b/>
                <w:i/>
                <w:spacing w:val="-1"/>
                <w:sz w:val="20"/>
                <w:szCs w:val="20"/>
                <w:lang w:val="pt-BR"/>
              </w:rPr>
              <w:t>ocupados</w:t>
            </w:r>
            <w:r w:rsidR="00C17FE2" w:rsidRPr="00C85061">
              <w:rPr>
                <w:rFonts w:ascii="Arial" w:hAnsi="Arial" w:cs="Arial"/>
                <w:b/>
                <w:i/>
                <w:spacing w:val="-1"/>
                <w:sz w:val="20"/>
                <w:szCs w:val="20"/>
                <w:lang w:val="pt-BR"/>
              </w:rPr>
              <w:t xml:space="preserve"> </w:t>
            </w:r>
            <w:r w:rsidRPr="00C85061">
              <w:rPr>
                <w:rFonts w:ascii="Arial" w:hAnsi="Arial" w:cs="Arial"/>
                <w:b/>
                <w:i/>
                <w:spacing w:val="21"/>
                <w:w w:val="99"/>
                <w:sz w:val="20"/>
                <w:szCs w:val="20"/>
                <w:lang w:val="pt-BR"/>
              </w:rPr>
              <w:t xml:space="preserve"> </w:t>
            </w:r>
            <w:r w:rsidRPr="00C85061">
              <w:rPr>
                <w:rFonts w:ascii="Arial" w:hAnsi="Arial" w:cs="Arial"/>
                <w:i/>
                <w:spacing w:val="-1"/>
                <w:sz w:val="20"/>
                <w:szCs w:val="20"/>
                <w:lang w:val="pt-BR"/>
              </w:rPr>
              <w:t>(</w:t>
            </w:r>
            <w:r w:rsidRPr="00C85061">
              <w:rPr>
                <w:rFonts w:ascii="Arial" w:hAnsi="Arial" w:cs="Arial"/>
                <w:b/>
                <w:i/>
                <w:spacing w:val="-1"/>
                <w:sz w:val="20"/>
                <w:szCs w:val="20"/>
                <w:lang w:val="pt-BR"/>
              </w:rPr>
              <w:t>6a</w:t>
            </w:r>
            <w:r w:rsidRPr="00C85061">
              <w:rPr>
                <w:rFonts w:ascii="Arial" w:hAnsi="Arial" w:cs="Arial"/>
                <w:i/>
                <w:spacing w:val="-1"/>
                <w:sz w:val="20"/>
                <w:szCs w:val="20"/>
                <w:lang w:val="pt-BR"/>
              </w:rPr>
              <w:t>=1</w:t>
            </w:r>
            <w:r w:rsidRPr="00C85061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r w:rsidRPr="00C85061">
              <w:rPr>
                <w:rFonts w:ascii="Arial" w:hAnsi="Arial" w:cs="Arial"/>
                <w:i/>
                <w:spacing w:val="22"/>
                <w:sz w:val="20"/>
                <w:szCs w:val="20"/>
                <w:lang w:val="pt-BR"/>
              </w:rPr>
              <w:t xml:space="preserve"> </w:t>
            </w:r>
            <w:r w:rsidRPr="00C85061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ó </w:t>
            </w:r>
            <w:r w:rsidRPr="00C85061">
              <w:rPr>
                <w:rFonts w:ascii="Arial" w:hAnsi="Arial" w:cs="Arial"/>
                <w:i/>
                <w:spacing w:val="23"/>
                <w:sz w:val="20"/>
                <w:szCs w:val="20"/>
                <w:lang w:val="pt-BR"/>
              </w:rPr>
              <w:t xml:space="preserve"> </w:t>
            </w:r>
            <w:r w:rsidRPr="00C85061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6c</w:t>
            </w:r>
            <w:r w:rsidRPr="00C85061">
              <w:rPr>
                <w:rFonts w:ascii="Arial" w:hAnsi="Arial" w:cs="Arial"/>
                <w:i/>
                <w:sz w:val="20"/>
                <w:szCs w:val="20"/>
                <w:lang w:val="pt-BR"/>
              </w:rPr>
              <w:t>=1),</w:t>
            </w:r>
            <w:r w:rsidR="00C17FE2" w:rsidRPr="00C85061">
              <w:rPr>
                <w:rFonts w:ascii="Arial" w:hAnsi="Arial" w:cs="Arial"/>
                <w:i/>
                <w:sz w:val="20"/>
                <w:szCs w:val="20"/>
                <w:lang w:val="pt-BR"/>
              </w:rPr>
              <w:t xml:space="preserve"> </w:t>
            </w:r>
            <w:r w:rsidRPr="00C85061">
              <w:rPr>
                <w:rFonts w:ascii="Arial" w:hAnsi="Arial" w:cs="Arial"/>
                <w:b/>
                <w:i/>
                <w:spacing w:val="-1"/>
                <w:sz w:val="20"/>
                <w:szCs w:val="20"/>
                <w:lang w:val="pt-BR"/>
              </w:rPr>
              <w:t>cesantes</w:t>
            </w:r>
            <w:r w:rsidRPr="00C85061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C85061">
              <w:rPr>
                <w:rFonts w:ascii="Arial" w:hAnsi="Arial" w:cs="Arial"/>
                <w:i/>
                <w:spacing w:val="27"/>
                <w:sz w:val="20"/>
                <w:szCs w:val="20"/>
                <w:lang w:val="pt-BR"/>
              </w:rPr>
              <w:t xml:space="preserve"> </w:t>
            </w:r>
            <w:r w:rsidRPr="00C85061">
              <w:rPr>
                <w:rFonts w:ascii="Arial" w:hAnsi="Arial" w:cs="Arial"/>
                <w:i/>
                <w:spacing w:val="-1"/>
                <w:sz w:val="20"/>
                <w:szCs w:val="20"/>
                <w:lang w:val="pt-BR"/>
              </w:rPr>
              <w:t>(</w:t>
            </w:r>
            <w:r w:rsidRPr="00C85061">
              <w:rPr>
                <w:rFonts w:ascii="Arial" w:hAnsi="Arial" w:cs="Arial"/>
                <w:b/>
                <w:i/>
                <w:spacing w:val="-1"/>
                <w:sz w:val="20"/>
                <w:szCs w:val="20"/>
                <w:lang w:val="pt-BR"/>
              </w:rPr>
              <w:t>6f</w:t>
            </w:r>
            <w:r w:rsidRPr="00C85061">
              <w:rPr>
                <w:rFonts w:ascii="Arial" w:hAnsi="Arial" w:cs="Arial"/>
                <w:i/>
                <w:spacing w:val="-1"/>
                <w:sz w:val="20"/>
                <w:szCs w:val="20"/>
                <w:lang w:val="pt-BR"/>
              </w:rPr>
              <w:t>=1)</w:t>
            </w:r>
            <w:r w:rsidRPr="00C85061">
              <w:rPr>
                <w:rFonts w:ascii="Arial" w:hAnsi="Arial" w:cs="Arial"/>
                <w:i/>
                <w:spacing w:val="21"/>
                <w:w w:val="99"/>
                <w:sz w:val="20"/>
                <w:szCs w:val="20"/>
                <w:lang w:val="pt-BR"/>
              </w:rPr>
              <w:t xml:space="preserve"> </w:t>
            </w:r>
            <w:r w:rsidRPr="00C85061">
              <w:rPr>
                <w:rFonts w:ascii="Arial" w:hAnsi="Arial" w:cs="Arial"/>
                <w:i/>
                <w:w w:val="90"/>
                <w:sz w:val="20"/>
                <w:szCs w:val="20"/>
                <w:lang w:val="pt-BR"/>
              </w:rPr>
              <w:t>e</w:t>
            </w:r>
          </w:p>
          <w:p w14:paraId="6D379906" w14:textId="5D4D11B4" w:rsidR="000D7B56" w:rsidRPr="000C22BF" w:rsidRDefault="00047FB5" w:rsidP="009E4269">
            <w:pPr>
              <w:pStyle w:val="TableParagraph"/>
              <w:spacing w:before="20"/>
              <w:ind w:left="-57" w:right="-57"/>
              <w:rPr>
                <w:rFonts w:ascii="Arial" w:hAnsi="Arial" w:cs="Arial"/>
                <w:b/>
                <w:i/>
                <w:spacing w:val="29"/>
                <w:w w:val="99"/>
                <w:sz w:val="20"/>
                <w:szCs w:val="20"/>
                <w:lang w:val="es-CL"/>
              </w:rPr>
            </w:pPr>
            <w:r w:rsidRPr="00C85061">
              <w:rPr>
                <w:rFonts w:ascii="Arial" w:hAnsi="Arial" w:cs="Arial"/>
                <w:i/>
                <w:w w:val="90"/>
                <w:sz w:val="20"/>
                <w:szCs w:val="20"/>
                <w:lang w:val="pt-BR"/>
              </w:rPr>
              <w:t xml:space="preserve"> </w:t>
            </w:r>
            <w:r w:rsidRPr="000C22BF">
              <w:rPr>
                <w:rFonts w:ascii="Arial" w:hAnsi="Arial" w:cs="Arial"/>
                <w:b/>
                <w:i/>
                <w:w w:val="95"/>
                <w:sz w:val="20"/>
                <w:szCs w:val="20"/>
                <w:lang w:val="es-CL"/>
              </w:rPr>
              <w:t>i</w:t>
            </w:r>
            <w:r w:rsidRPr="000C22BF">
              <w:rPr>
                <w:rFonts w:ascii="Arial" w:hAnsi="Arial" w:cs="Arial"/>
                <w:b/>
                <w:i/>
                <w:spacing w:val="3"/>
                <w:w w:val="95"/>
                <w:sz w:val="20"/>
                <w:szCs w:val="20"/>
                <w:lang w:val="es-CL"/>
              </w:rPr>
              <w:t>n</w:t>
            </w:r>
            <w:r w:rsidRPr="000C22BF">
              <w:rPr>
                <w:rFonts w:ascii="Arial" w:hAnsi="Arial" w:cs="Arial"/>
                <w:b/>
                <w:i/>
                <w:spacing w:val="2"/>
                <w:w w:val="95"/>
                <w:sz w:val="20"/>
                <w:szCs w:val="20"/>
                <w:lang w:val="es-CL"/>
              </w:rPr>
              <w:t>a</w:t>
            </w:r>
            <w:r w:rsidRPr="000C22BF">
              <w:rPr>
                <w:rFonts w:ascii="Arial" w:hAnsi="Arial" w:cs="Arial"/>
                <w:b/>
                <w:i/>
                <w:w w:val="95"/>
                <w:sz w:val="20"/>
                <w:szCs w:val="20"/>
                <w:lang w:val="es-CL"/>
              </w:rPr>
              <w:t>ct</w:t>
            </w:r>
            <w:r w:rsidRPr="000C22BF">
              <w:rPr>
                <w:rFonts w:ascii="Arial" w:hAnsi="Arial" w:cs="Arial"/>
                <w:b/>
                <w:i/>
                <w:spacing w:val="2"/>
                <w:w w:val="95"/>
                <w:sz w:val="20"/>
                <w:szCs w:val="20"/>
                <w:lang w:val="es-CL"/>
              </w:rPr>
              <w:t>iv</w:t>
            </w:r>
            <w:r w:rsidRPr="000C22BF">
              <w:rPr>
                <w:rFonts w:ascii="Arial" w:hAnsi="Arial" w:cs="Arial"/>
                <w:b/>
                <w:i/>
                <w:w w:val="95"/>
                <w:sz w:val="20"/>
                <w:szCs w:val="20"/>
                <w:lang w:val="es-CL"/>
              </w:rPr>
              <w:t>os</w:t>
            </w:r>
            <w:r w:rsidRPr="000C22BF">
              <w:rPr>
                <w:rFonts w:ascii="Arial" w:hAnsi="Arial" w:cs="Arial"/>
                <w:b/>
                <w:i/>
                <w:w w:val="9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b/>
                <w:i/>
                <w:spacing w:val="-1"/>
                <w:sz w:val="20"/>
                <w:szCs w:val="20"/>
                <w:lang w:val="es-CL"/>
              </w:rPr>
              <w:t>temporales</w:t>
            </w:r>
            <w:r w:rsidRPr="000C22BF">
              <w:rPr>
                <w:rFonts w:ascii="Arial" w:hAnsi="Arial" w:cs="Arial"/>
                <w:b/>
                <w:i/>
                <w:spacing w:val="29"/>
                <w:w w:val="99"/>
                <w:sz w:val="20"/>
                <w:szCs w:val="20"/>
                <w:lang w:val="es-CL"/>
              </w:rPr>
              <w:t xml:space="preserve"> </w:t>
            </w:r>
          </w:p>
          <w:p w14:paraId="1F267D26" w14:textId="08F66D86" w:rsidR="00047FB5" w:rsidRPr="000C22BF" w:rsidRDefault="00047FB5" w:rsidP="009E4269">
            <w:pPr>
              <w:pStyle w:val="TableParagraph"/>
              <w:spacing w:before="20"/>
              <w:ind w:left="-57" w:right="-57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b/>
                <w:i/>
                <w:spacing w:val="-1"/>
                <w:sz w:val="20"/>
                <w:szCs w:val="20"/>
                <w:lang w:val="es-CL"/>
              </w:rPr>
              <w:t>(6d=</w:t>
            </w:r>
            <w:r w:rsidR="00893D2F" w:rsidRPr="000C22BF">
              <w:rPr>
                <w:rFonts w:ascii="Arial" w:hAnsi="Arial" w:cs="Arial"/>
                <w:b/>
                <w:i/>
                <w:spacing w:val="-3"/>
                <w:sz w:val="20"/>
                <w:szCs w:val="20"/>
                <w:lang w:val="es-CL"/>
              </w:rPr>
              <w:t xml:space="preserve">1, 2, 3, 4, 5 ó 6) </w:t>
            </w:r>
            <w:r w:rsidRPr="000C22BF">
              <w:rPr>
                <w:rFonts w:ascii="Arial" w:hAnsi="Arial" w:cs="Arial"/>
                <w:i/>
                <w:spacing w:val="-1"/>
                <w:sz w:val="20"/>
                <w:szCs w:val="20"/>
                <w:lang w:val="es-CL"/>
              </w:rPr>
              <w:t>que</w:t>
            </w:r>
            <w:r w:rsidRPr="000C22BF">
              <w:rPr>
                <w:rFonts w:ascii="Arial" w:hAnsi="Arial" w:cs="Arial"/>
                <w:i/>
                <w:spacing w:val="22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i/>
                <w:spacing w:val="-1"/>
                <w:sz w:val="20"/>
                <w:szCs w:val="20"/>
                <w:lang w:val="es-CL"/>
              </w:rPr>
              <w:t>quedan</w:t>
            </w:r>
            <w:r w:rsidRPr="000C22BF">
              <w:rPr>
                <w:rFonts w:ascii="Arial" w:hAnsi="Arial" w:cs="Arial"/>
                <w:i/>
                <w:spacing w:val="23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i/>
                <w:spacing w:val="1"/>
                <w:sz w:val="20"/>
                <w:szCs w:val="20"/>
                <w:lang w:val="es-CL"/>
              </w:rPr>
              <w:t>en</w:t>
            </w:r>
            <w:r w:rsidRPr="000C22BF">
              <w:rPr>
                <w:rFonts w:ascii="Arial" w:hAnsi="Arial" w:cs="Arial"/>
                <w:i/>
                <w:spacing w:val="27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i/>
                <w:spacing w:val="-1"/>
                <w:sz w:val="20"/>
                <w:szCs w:val="20"/>
                <w:lang w:val="es-CL"/>
              </w:rPr>
              <w:t>esta</w:t>
            </w:r>
            <w:r w:rsidRPr="000C22BF">
              <w:rPr>
                <w:rFonts w:ascii="Arial" w:hAnsi="Arial" w:cs="Arial"/>
                <w:i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i/>
                <w:spacing w:val="5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i/>
                <w:sz w:val="20"/>
                <w:szCs w:val="20"/>
                <w:lang w:val="es-CL"/>
              </w:rPr>
              <w:t>condición</w:t>
            </w:r>
            <w:r w:rsidRPr="000C22BF">
              <w:rPr>
                <w:rFonts w:ascii="Arial" w:hAnsi="Arial" w:cs="Arial"/>
                <w:i/>
                <w:spacing w:val="25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i/>
                <w:spacing w:val="-1"/>
                <w:sz w:val="20"/>
                <w:szCs w:val="20"/>
                <w:lang w:val="es-CL"/>
              </w:rPr>
              <w:t>en</w:t>
            </w:r>
            <w:r w:rsidRPr="000C22BF">
              <w:rPr>
                <w:rFonts w:ascii="Arial" w:hAnsi="Arial" w:cs="Arial"/>
                <w:i/>
                <w:spacing w:val="5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i/>
                <w:spacing w:val="1"/>
                <w:sz w:val="20"/>
                <w:szCs w:val="20"/>
                <w:lang w:val="es-CL"/>
              </w:rPr>
              <w:t>la</w:t>
            </w:r>
            <w:r w:rsidRPr="000C22BF">
              <w:rPr>
                <w:rFonts w:ascii="Arial" w:hAnsi="Arial" w:cs="Arial"/>
                <w:i/>
                <w:spacing w:val="5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i/>
                <w:sz w:val="20"/>
                <w:szCs w:val="20"/>
                <w:lang w:val="es-CL"/>
              </w:rPr>
              <w:t>semana</w:t>
            </w:r>
            <w:r w:rsidRPr="000C22BF">
              <w:rPr>
                <w:rFonts w:ascii="Arial" w:hAnsi="Arial" w:cs="Arial"/>
                <w:i/>
                <w:spacing w:val="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i/>
                <w:spacing w:val="1"/>
                <w:sz w:val="20"/>
                <w:szCs w:val="20"/>
                <w:lang w:val="es-CL"/>
              </w:rPr>
              <w:t>de</w:t>
            </w:r>
            <w:r w:rsidRPr="000C22BF">
              <w:rPr>
                <w:rFonts w:ascii="Arial" w:hAnsi="Arial" w:cs="Arial"/>
                <w:i/>
                <w:spacing w:val="22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i/>
                <w:spacing w:val="-1"/>
                <w:sz w:val="20"/>
                <w:szCs w:val="20"/>
                <w:lang w:val="es-CL"/>
              </w:rPr>
              <w:t>referencia)</w:t>
            </w:r>
          </w:p>
          <w:p w14:paraId="05CBA22E" w14:textId="77777777" w:rsidR="00B907D8" w:rsidRPr="000C22BF" w:rsidRDefault="00B907D8" w:rsidP="00AB58E2">
            <w:pPr>
              <w:pStyle w:val="TableParagraph"/>
              <w:spacing w:before="64" w:line="156" w:lineRule="exact"/>
              <w:ind w:left="113" w:right="57"/>
              <w:rPr>
                <w:rFonts w:ascii="Arial" w:hAnsi="Arial" w:cs="Arial"/>
                <w:b/>
                <w:spacing w:val="-1"/>
                <w:sz w:val="20"/>
                <w:szCs w:val="20"/>
                <w:lang w:val="es-CL"/>
              </w:rPr>
            </w:pPr>
          </w:p>
          <w:p w14:paraId="4DE3B63A" w14:textId="77C35F48" w:rsidR="00047FB5" w:rsidRPr="000C22BF" w:rsidRDefault="00047FB5" w:rsidP="00143441">
            <w:pPr>
              <w:pStyle w:val="TableParagraph"/>
              <w:spacing w:before="64"/>
              <w:ind w:left="113" w:right="57"/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b/>
                <w:spacing w:val="-1"/>
                <w:sz w:val="20"/>
                <w:szCs w:val="20"/>
                <w:lang w:val="es-CL"/>
              </w:rPr>
              <w:t>10a.-</w:t>
            </w:r>
            <w:r w:rsidRPr="000C22BF">
              <w:rPr>
                <w:rFonts w:ascii="Arial" w:hAnsi="Arial" w:cs="Arial"/>
                <w:b/>
                <w:spacing w:val="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¿Cuántas</w:t>
            </w:r>
            <w:r w:rsidRPr="000C22BF">
              <w:rPr>
                <w:rFonts w:ascii="Arial" w:hAnsi="Arial" w:cs="Arial"/>
                <w:spacing w:val="29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horas</w:t>
            </w:r>
            <w:r w:rsidRPr="000C22BF">
              <w:rPr>
                <w:rFonts w:ascii="Arial" w:hAnsi="Arial" w:cs="Arial"/>
                <w:spacing w:val="32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y</w:t>
            </w:r>
            <w:r w:rsidRPr="000C22BF">
              <w:rPr>
                <w:rFonts w:ascii="Arial" w:hAnsi="Arial" w:cs="Arial"/>
                <w:spacing w:val="2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días</w:t>
            </w:r>
            <w:r w:rsidRPr="000C22BF">
              <w:rPr>
                <w:rFonts w:ascii="Arial" w:hAnsi="Arial" w:cs="Arial"/>
                <w:spacing w:val="23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trabajó</w:t>
            </w:r>
            <w:r w:rsidRPr="000C22BF">
              <w:rPr>
                <w:rFonts w:ascii="Arial" w:hAnsi="Arial" w:cs="Arial"/>
                <w:spacing w:val="3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durante</w:t>
            </w:r>
            <w:r w:rsidRPr="000C22BF">
              <w:rPr>
                <w:rFonts w:ascii="Arial" w:hAnsi="Arial" w:cs="Arial"/>
                <w:spacing w:val="21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la</w:t>
            </w:r>
            <w:r w:rsidRPr="000C22BF">
              <w:rPr>
                <w:rFonts w:ascii="Arial" w:hAnsi="Arial" w:cs="Arial"/>
                <w:spacing w:val="2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semana</w:t>
            </w:r>
            <w:r w:rsidRPr="000C22BF">
              <w:rPr>
                <w:rFonts w:ascii="Arial" w:hAnsi="Arial" w:cs="Arial"/>
                <w:spacing w:val="3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de</w:t>
            </w:r>
            <w:r w:rsidRPr="000C22BF">
              <w:rPr>
                <w:rFonts w:ascii="Arial" w:hAnsi="Arial" w:cs="Arial"/>
                <w:spacing w:val="19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referencia</w:t>
            </w:r>
            <w:r w:rsidRPr="000C22BF">
              <w:rPr>
                <w:rFonts w:ascii="Arial" w:hAnsi="Arial" w:cs="Arial"/>
                <w:spacing w:val="2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del</w:t>
            </w:r>
            <w:r w:rsidRPr="000C22BF">
              <w:rPr>
                <w:rFonts w:ascii="Arial" w:hAnsi="Arial" w:cs="Arial"/>
                <w:spacing w:val="24"/>
                <w:w w:val="99"/>
                <w:sz w:val="20"/>
                <w:szCs w:val="20"/>
                <w:lang w:val="es-CL"/>
              </w:rPr>
              <w:t xml:space="preserve"> </w:t>
            </w:r>
            <w:r w:rsidR="00C85061">
              <w:rPr>
                <w:rFonts w:ascii="Arial" w:hAnsi="Arial" w:cs="Arial"/>
                <w:sz w:val="20"/>
                <w:szCs w:val="20"/>
                <w:lang w:val="es-CL"/>
              </w:rPr>
              <w:t>Domingo 29 de Noviembre al sábado 5 de Diciembre de 2020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?</w:t>
            </w:r>
          </w:p>
          <w:p w14:paraId="62577812" w14:textId="77777777" w:rsidR="00DA06A9" w:rsidRPr="000C22BF" w:rsidRDefault="00DA06A9" w:rsidP="00143441">
            <w:pPr>
              <w:pStyle w:val="TableParagraph"/>
              <w:spacing w:before="64"/>
              <w:ind w:left="113" w:right="57"/>
              <w:rPr>
                <w:rFonts w:ascii="Arial" w:hAnsi="Arial" w:cs="Arial"/>
                <w:b/>
                <w:spacing w:val="-1"/>
                <w:sz w:val="20"/>
                <w:szCs w:val="20"/>
                <w:lang w:val="es-CL"/>
              </w:rPr>
            </w:pPr>
          </w:p>
          <w:p w14:paraId="33D29B20" w14:textId="47C7E896" w:rsidR="00047FB5" w:rsidRPr="000C22BF" w:rsidRDefault="00EB32A9" w:rsidP="00DA06A9">
            <w:pPr>
              <w:pStyle w:val="TableParagraph"/>
              <w:spacing w:before="40"/>
              <w:ind w:left="57"/>
              <w:rPr>
                <w:rFonts w:ascii="Arial" w:hAnsi="Arial" w:cs="Arial"/>
                <w:b/>
                <w:i/>
                <w:spacing w:val="-1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s-CL"/>
              </w:rPr>
              <w:t>Registre HORAS reales trabajadas durante la semana de referencia y cuántos días trabajó</w:t>
            </w:r>
          </w:p>
          <w:p w14:paraId="3195DC1D" w14:textId="77777777" w:rsidR="00047FB5" w:rsidRPr="000C22BF" w:rsidRDefault="00047FB5" w:rsidP="00143441">
            <w:pPr>
              <w:pStyle w:val="TableParagraph"/>
              <w:spacing w:before="64"/>
              <w:ind w:left="30" w:right="251" w:firstLine="278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lang w:val="es-CL"/>
              </w:rPr>
            </w:pPr>
          </w:p>
          <w:p w14:paraId="16C20B7E" w14:textId="77777777" w:rsidR="009E4269" w:rsidRPr="000C22BF" w:rsidRDefault="009E4269" w:rsidP="00143441">
            <w:pPr>
              <w:pStyle w:val="TableParagraph"/>
              <w:spacing w:before="64"/>
              <w:ind w:left="113" w:right="57"/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b/>
                <w:spacing w:val="-1"/>
                <w:sz w:val="20"/>
                <w:szCs w:val="20"/>
                <w:lang w:val="es-CL"/>
              </w:rPr>
              <w:t>10_a1.-</w:t>
            </w:r>
            <w:r w:rsidRPr="000C22BF">
              <w:rPr>
                <w:rFonts w:ascii="Arial" w:hAnsi="Arial" w:cs="Arial"/>
                <w:b/>
                <w:spacing w:val="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¿Su Jornada laboral se ha visto reducida debido a la Pandemia?</w:t>
            </w:r>
          </w:p>
          <w:p w14:paraId="2D3FAB07" w14:textId="77777777" w:rsidR="009E4269" w:rsidRPr="000C22BF" w:rsidRDefault="009E4269" w:rsidP="00143441">
            <w:pPr>
              <w:pStyle w:val="TableParagraph"/>
              <w:spacing w:before="64"/>
              <w:ind w:left="113" w:right="57"/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</w:pPr>
          </w:p>
          <w:p w14:paraId="7E91059A" w14:textId="77777777" w:rsidR="009E4269" w:rsidRPr="000C22BF" w:rsidRDefault="009E4269" w:rsidP="00143441">
            <w:pPr>
              <w:pStyle w:val="Prrafodelista"/>
              <w:numPr>
                <w:ilvl w:val="0"/>
                <w:numId w:val="39"/>
              </w:numPr>
              <w:ind w:left="317" w:hanging="14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C22BF">
              <w:rPr>
                <w:rFonts w:ascii="Arial" w:hAnsi="Arial" w:cs="Arial"/>
                <w:spacing w:val="-1"/>
                <w:sz w:val="20"/>
                <w:szCs w:val="20"/>
              </w:rPr>
              <w:t xml:space="preserve">Sí  </w:t>
            </w:r>
            <w:r w:rsidRPr="000C22B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sym w:font="Wingdings" w:char="F0E0"/>
            </w:r>
            <w:r w:rsidRPr="000C22B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10_a2</w:t>
            </w:r>
          </w:p>
          <w:p w14:paraId="1C90F1E3" w14:textId="77777777" w:rsidR="009E4269" w:rsidRPr="000C22BF" w:rsidRDefault="009E4269" w:rsidP="00143441">
            <w:pPr>
              <w:pStyle w:val="Prrafodelista"/>
              <w:numPr>
                <w:ilvl w:val="0"/>
                <w:numId w:val="39"/>
              </w:numPr>
              <w:ind w:left="317" w:hanging="14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C22BF">
              <w:rPr>
                <w:rFonts w:ascii="Arial" w:hAnsi="Arial" w:cs="Arial"/>
                <w:spacing w:val="-1"/>
                <w:sz w:val="20"/>
                <w:szCs w:val="20"/>
              </w:rPr>
              <w:t xml:space="preserve">No </w:t>
            </w:r>
            <w:r w:rsidRPr="000C22B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sym w:font="Wingdings" w:char="F0E0"/>
            </w:r>
            <w:r w:rsidRPr="000C22B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10b</w:t>
            </w:r>
          </w:p>
          <w:p w14:paraId="7F9C5E90" w14:textId="77777777" w:rsidR="009E4269" w:rsidRPr="000C22BF" w:rsidRDefault="009E4269" w:rsidP="00143441">
            <w:pPr>
              <w:spacing w:before="80" w:after="8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CE4B6FF" w14:textId="77777777" w:rsidR="009E4269" w:rsidRPr="000C22BF" w:rsidRDefault="009E4269" w:rsidP="00143441">
            <w:pPr>
              <w:pStyle w:val="TableParagraph"/>
              <w:spacing w:before="64"/>
              <w:ind w:left="113" w:right="57"/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b/>
                <w:spacing w:val="-1"/>
                <w:sz w:val="20"/>
                <w:szCs w:val="20"/>
                <w:lang w:val="es-CL"/>
              </w:rPr>
              <w:t>10_a2.-</w:t>
            </w:r>
            <w:r w:rsidRPr="000C22BF">
              <w:rPr>
                <w:rFonts w:ascii="Arial" w:hAnsi="Arial" w:cs="Arial"/>
                <w:b/>
                <w:spacing w:val="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¿en cuántas horas se redujo su jornada semanal promedio debido a la Pandemia?</w:t>
            </w:r>
          </w:p>
          <w:p w14:paraId="5D2A14EF" w14:textId="7FD48367" w:rsidR="00077409" w:rsidRPr="000C22BF" w:rsidRDefault="00077409" w:rsidP="00B907D8">
            <w:pPr>
              <w:pStyle w:val="TableParagraph"/>
              <w:spacing w:before="120" w:line="288" w:lineRule="auto"/>
              <w:ind w:left="57" w:right="57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3600" w:type="dxa"/>
            <w:gridSpan w:val="4"/>
            <w:tcBorders>
              <w:left w:val="single" w:sz="4" w:space="0" w:color="auto"/>
            </w:tcBorders>
          </w:tcPr>
          <w:p w14:paraId="3271EAD8" w14:textId="77777777" w:rsidR="00047FB5" w:rsidRPr="00C85061" w:rsidRDefault="00A47BAD" w:rsidP="00143441">
            <w:pPr>
              <w:pStyle w:val="TableParagraph"/>
              <w:spacing w:before="120"/>
              <w:ind w:left="-57" w:right="-57"/>
              <w:rPr>
                <w:rFonts w:ascii="Arial" w:eastAsia="Arial" w:hAnsi="Arial" w:cs="Arial"/>
                <w:b/>
                <w:sz w:val="20"/>
                <w:szCs w:val="20"/>
                <w:lang w:val="pt-BR"/>
              </w:rPr>
            </w:pPr>
            <w:r w:rsidRPr="00C85061">
              <w:rPr>
                <w:rFonts w:ascii="Arial" w:hAnsi="Arial" w:cs="Arial"/>
                <w:b/>
                <w:spacing w:val="-3"/>
                <w:sz w:val="20"/>
                <w:szCs w:val="20"/>
                <w:lang w:val="pt-BR"/>
              </w:rPr>
              <w:t>P</w:t>
            </w:r>
            <w:r w:rsidR="00047FB5" w:rsidRPr="00C85061">
              <w:rPr>
                <w:rFonts w:ascii="Arial" w:hAnsi="Arial" w:cs="Arial"/>
                <w:b/>
                <w:spacing w:val="-3"/>
                <w:sz w:val="20"/>
                <w:szCs w:val="20"/>
                <w:lang w:val="pt-BR"/>
              </w:rPr>
              <w:t>ara</w:t>
            </w:r>
            <w:r w:rsidR="00047FB5" w:rsidRPr="00C85061">
              <w:rPr>
                <w:rFonts w:ascii="Arial" w:hAnsi="Arial" w:cs="Arial"/>
                <w:b/>
                <w:spacing w:val="-22"/>
                <w:sz w:val="20"/>
                <w:szCs w:val="20"/>
                <w:lang w:val="pt-BR"/>
              </w:rPr>
              <w:t xml:space="preserve"> </w:t>
            </w:r>
            <w:r w:rsidR="00047FB5" w:rsidRPr="00C85061">
              <w:rPr>
                <w:rFonts w:ascii="Arial" w:hAnsi="Arial" w:cs="Arial"/>
                <w:b/>
                <w:spacing w:val="-3"/>
                <w:sz w:val="20"/>
                <w:szCs w:val="20"/>
                <w:lang w:val="pt-BR"/>
              </w:rPr>
              <w:t>ocupados 6a=1</w:t>
            </w:r>
            <w:r w:rsidR="00047FB5" w:rsidRPr="00C85061">
              <w:rPr>
                <w:rFonts w:ascii="Arial" w:hAnsi="Arial" w:cs="Arial"/>
                <w:b/>
                <w:spacing w:val="-18"/>
                <w:sz w:val="20"/>
                <w:szCs w:val="20"/>
                <w:lang w:val="pt-BR"/>
              </w:rPr>
              <w:t xml:space="preserve"> </w:t>
            </w:r>
            <w:r w:rsidR="00047FB5" w:rsidRPr="00C85061">
              <w:rPr>
                <w:rFonts w:ascii="Arial" w:hAnsi="Arial" w:cs="Arial"/>
                <w:b/>
                <w:sz w:val="20"/>
                <w:szCs w:val="20"/>
                <w:lang w:val="pt-BR"/>
              </w:rPr>
              <w:t>ó</w:t>
            </w:r>
            <w:r w:rsidR="00047FB5" w:rsidRPr="00C85061">
              <w:rPr>
                <w:rFonts w:ascii="Arial" w:hAnsi="Arial" w:cs="Arial"/>
                <w:b/>
                <w:spacing w:val="-15"/>
                <w:sz w:val="20"/>
                <w:szCs w:val="20"/>
                <w:lang w:val="pt-BR"/>
              </w:rPr>
              <w:t xml:space="preserve"> </w:t>
            </w:r>
            <w:r w:rsidR="00047FB5" w:rsidRPr="00C85061">
              <w:rPr>
                <w:rFonts w:ascii="Arial" w:hAnsi="Arial" w:cs="Arial"/>
                <w:b/>
                <w:sz w:val="20"/>
                <w:szCs w:val="20"/>
                <w:lang w:val="pt-BR"/>
              </w:rPr>
              <w:t>6c=1</w:t>
            </w:r>
          </w:p>
          <w:p w14:paraId="574B2806" w14:textId="77777777" w:rsidR="00047FB5" w:rsidRPr="00C85061" w:rsidRDefault="00047FB5" w:rsidP="00143441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</w:p>
          <w:p w14:paraId="794B59EC" w14:textId="1E4CB650" w:rsidR="00047FB5" w:rsidRPr="000C22BF" w:rsidRDefault="00047FB5" w:rsidP="00143441">
            <w:pPr>
              <w:pStyle w:val="TableParagraph"/>
              <w:spacing w:before="64"/>
              <w:ind w:left="113" w:right="57"/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b/>
                <w:spacing w:val="-1"/>
                <w:sz w:val="20"/>
                <w:szCs w:val="20"/>
                <w:lang w:val="es-CL"/>
              </w:rPr>
              <w:t>10b.-</w:t>
            </w:r>
            <w:r w:rsidRPr="000C22BF">
              <w:rPr>
                <w:rFonts w:ascii="Arial" w:hAnsi="Arial" w:cs="Arial"/>
                <w:b/>
                <w:spacing w:val="-1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¿Aceptaría</w:t>
            </w:r>
            <w:r w:rsidRPr="000C22BF">
              <w:rPr>
                <w:rFonts w:ascii="Arial" w:hAnsi="Arial" w:cs="Arial"/>
                <w:spacing w:val="-12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trabajar</w:t>
            </w:r>
            <w:r w:rsidRPr="000C22BF">
              <w:rPr>
                <w:rFonts w:ascii="Arial" w:hAnsi="Arial" w:cs="Arial"/>
                <w:spacing w:val="-14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1"/>
                <w:sz w:val="20"/>
                <w:szCs w:val="20"/>
                <w:lang w:val="es-CL"/>
              </w:rPr>
              <w:t>más</w:t>
            </w:r>
            <w:r w:rsidRPr="000C22BF">
              <w:rPr>
                <w:rFonts w:ascii="Arial" w:hAnsi="Arial" w:cs="Arial"/>
                <w:spacing w:val="21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horas</w:t>
            </w:r>
            <w:r w:rsidRPr="000C22BF">
              <w:rPr>
                <w:rFonts w:ascii="Arial" w:hAnsi="Arial" w:cs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de</w:t>
            </w:r>
            <w:r w:rsidRPr="000C22BF">
              <w:rPr>
                <w:rFonts w:ascii="Arial" w:hAnsi="Arial" w:cs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las</w:t>
            </w:r>
            <w:r w:rsidRPr="000C22BF">
              <w:rPr>
                <w:rFonts w:ascii="Arial" w:hAnsi="Arial" w:cs="Arial"/>
                <w:spacing w:val="-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que</w:t>
            </w:r>
            <w:r w:rsidRPr="000C22BF">
              <w:rPr>
                <w:rFonts w:ascii="Arial" w:hAnsi="Arial" w:cs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trabajó</w:t>
            </w:r>
            <w:r w:rsidRPr="000C22BF">
              <w:rPr>
                <w:rFonts w:ascii="Arial" w:hAnsi="Arial" w:cs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>en</w:t>
            </w:r>
            <w:r w:rsidRPr="000C22BF">
              <w:rPr>
                <w:rFonts w:ascii="Arial" w:hAnsi="Arial" w:cs="Arial"/>
                <w:spacing w:val="24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la</w:t>
            </w:r>
            <w:r w:rsidRPr="000C22BF">
              <w:rPr>
                <w:rFonts w:ascii="Arial" w:hAnsi="Arial" w:cs="Arial"/>
                <w:spacing w:val="-1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semana</w:t>
            </w:r>
            <w:r w:rsidRPr="000C22BF">
              <w:rPr>
                <w:rFonts w:ascii="Arial" w:hAnsi="Arial" w:cs="Arial"/>
                <w:spacing w:val="-1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de</w:t>
            </w:r>
            <w:r w:rsidRPr="000C22BF">
              <w:rPr>
                <w:rFonts w:ascii="Arial" w:hAnsi="Arial" w:cs="Arial"/>
                <w:spacing w:val="-1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referencia</w:t>
            </w:r>
            <w:r w:rsidRPr="000C22BF">
              <w:rPr>
                <w:rFonts w:ascii="Arial" w:hAnsi="Arial" w:cs="Arial"/>
                <w:spacing w:val="2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del</w:t>
            </w:r>
            <w:r w:rsidRPr="000C22BF">
              <w:rPr>
                <w:rFonts w:ascii="Arial" w:hAnsi="Arial" w:cs="Arial"/>
                <w:spacing w:val="24"/>
                <w:w w:val="99"/>
                <w:sz w:val="20"/>
                <w:szCs w:val="20"/>
                <w:lang w:val="es-CL"/>
              </w:rPr>
              <w:t xml:space="preserve"> </w:t>
            </w:r>
            <w:r w:rsidR="00C85061">
              <w:rPr>
                <w:rFonts w:ascii="Arial" w:hAnsi="Arial" w:cs="Arial"/>
                <w:sz w:val="20"/>
                <w:szCs w:val="20"/>
                <w:lang w:val="es-CL"/>
              </w:rPr>
              <w:t>Domingo 29 de Noviembre al sábado 5 de Diciembre de 2020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?</w:t>
            </w:r>
          </w:p>
          <w:p w14:paraId="3CC651A6" w14:textId="77777777" w:rsidR="000C22BF" w:rsidRPr="000C22BF" w:rsidRDefault="000C22BF" w:rsidP="00143441">
            <w:pPr>
              <w:pStyle w:val="TableParagraph"/>
              <w:spacing w:before="64"/>
              <w:ind w:left="113" w:right="57"/>
              <w:rPr>
                <w:rFonts w:ascii="Arial" w:hAnsi="Arial" w:cs="Arial"/>
                <w:b/>
                <w:spacing w:val="-1"/>
                <w:sz w:val="8"/>
                <w:szCs w:val="8"/>
                <w:lang w:val="es-CL"/>
              </w:rPr>
            </w:pPr>
          </w:p>
          <w:p w14:paraId="5AC5BA94" w14:textId="6F56CAEA" w:rsidR="00047FB5" w:rsidRPr="000C22BF" w:rsidRDefault="000A7EC5" w:rsidP="000C22BF">
            <w:pPr>
              <w:pStyle w:val="Prrafodelista"/>
              <w:numPr>
                <w:ilvl w:val="0"/>
                <w:numId w:val="20"/>
              </w:numPr>
              <w:tabs>
                <w:tab w:val="left" w:pos="425"/>
                <w:tab w:val="left" w:pos="1192"/>
              </w:tabs>
              <w:spacing w:before="40"/>
              <w:ind w:left="284"/>
              <w:rPr>
                <w:rFonts w:ascii="Arial" w:eastAsia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pacing w:val="-1"/>
                <w:sz w:val="20"/>
                <w:szCs w:val="20"/>
              </w:rPr>
              <w:t>Sí</w:t>
            </w:r>
            <w:r w:rsidR="00047FB5" w:rsidRPr="000C22B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ab/>
            </w:r>
          </w:p>
          <w:p w14:paraId="6E93A5BE" w14:textId="5F707A91" w:rsidR="00047FB5" w:rsidRPr="000C22BF" w:rsidRDefault="00047FB5" w:rsidP="000C22BF">
            <w:pPr>
              <w:pStyle w:val="Prrafodelista"/>
              <w:numPr>
                <w:ilvl w:val="0"/>
                <w:numId w:val="20"/>
              </w:numPr>
              <w:tabs>
                <w:tab w:val="left" w:pos="425"/>
                <w:tab w:val="left" w:pos="848"/>
              </w:tabs>
              <w:spacing w:before="40"/>
              <w:ind w:left="284"/>
              <w:rPr>
                <w:rFonts w:ascii="Arial" w:eastAsia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No </w:t>
            </w:r>
          </w:p>
          <w:p w14:paraId="0A5398DD" w14:textId="511ACB07" w:rsidR="00047FB5" w:rsidRPr="000C22BF" w:rsidRDefault="000C22BF" w:rsidP="000C22BF">
            <w:pPr>
              <w:tabs>
                <w:tab w:val="left" w:pos="425"/>
                <w:tab w:val="left" w:pos="1182"/>
              </w:tabs>
              <w:spacing w:before="40"/>
              <w:ind w:left="111"/>
              <w:rPr>
                <w:rFonts w:ascii="Arial" w:eastAsia="Times New Roman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>9.</w:t>
            </w:r>
            <w:r w:rsidR="00A47BAD" w:rsidRPr="000C22BF">
              <w:rPr>
                <w:rFonts w:ascii="Arial" w:hAnsi="Arial" w:cs="Arial"/>
                <w:sz w:val="20"/>
                <w:szCs w:val="20"/>
              </w:rPr>
              <w:t>No responde</w:t>
            </w:r>
            <w:r w:rsidR="00047FB5" w:rsidRPr="000C22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5FB609" w14:textId="77777777" w:rsidR="000A7EC5" w:rsidRPr="000C22BF" w:rsidRDefault="000A7EC5" w:rsidP="00143441">
            <w:pPr>
              <w:pStyle w:val="Prrafodelista"/>
              <w:tabs>
                <w:tab w:val="left" w:pos="425"/>
                <w:tab w:val="left" w:pos="1182"/>
              </w:tabs>
              <w:spacing w:before="40"/>
              <w:ind w:left="681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</w:p>
          <w:p w14:paraId="33DF5458" w14:textId="56DD52C2" w:rsidR="00047FB5" w:rsidRPr="000C22BF" w:rsidRDefault="00047FB5" w:rsidP="00143441">
            <w:pPr>
              <w:pStyle w:val="TableParagraph"/>
              <w:spacing w:before="64"/>
              <w:ind w:left="113" w:right="57"/>
              <w:rPr>
                <w:rFonts w:ascii="Arial" w:hAnsi="Arial" w:cs="Arial"/>
                <w:b/>
                <w:spacing w:val="-1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b/>
                <w:spacing w:val="-3"/>
                <w:w w:val="95"/>
                <w:sz w:val="20"/>
                <w:szCs w:val="20"/>
                <w:lang w:val="es-CL"/>
              </w:rPr>
              <w:t>10d.-</w:t>
            </w:r>
            <w:r w:rsidRPr="000C22BF">
              <w:rPr>
                <w:rFonts w:ascii="Arial" w:hAnsi="Arial" w:cs="Arial"/>
                <w:spacing w:val="-3"/>
                <w:w w:val="95"/>
                <w:sz w:val="20"/>
                <w:szCs w:val="20"/>
                <w:lang w:val="es-CL"/>
              </w:rPr>
              <w:t>Considerando</w:t>
            </w:r>
            <w:r w:rsidRPr="000C22BF">
              <w:rPr>
                <w:rFonts w:ascii="Arial" w:hAnsi="Arial" w:cs="Arial"/>
                <w:spacing w:val="34"/>
                <w:w w:val="95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w w:val="95"/>
                <w:sz w:val="20"/>
                <w:szCs w:val="20"/>
                <w:lang w:val="es-CL"/>
              </w:rPr>
              <w:t>las</w:t>
            </w:r>
            <w:r w:rsidRPr="000C22BF">
              <w:rPr>
                <w:rFonts w:ascii="Arial" w:hAnsi="Arial" w:cs="Arial"/>
                <w:spacing w:val="33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2"/>
                <w:sz w:val="20"/>
                <w:szCs w:val="20"/>
                <w:lang w:val="es-CL"/>
              </w:rPr>
              <w:t>horas</w:t>
            </w:r>
            <w:r w:rsidRPr="000C22BF">
              <w:rPr>
                <w:rFonts w:ascii="Arial" w:hAnsi="Arial" w:cs="Arial"/>
                <w:spacing w:val="-2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5"/>
                <w:sz w:val="20"/>
                <w:szCs w:val="20"/>
                <w:lang w:val="es-CL"/>
              </w:rPr>
              <w:t>trabajadas</w:t>
            </w:r>
            <w:r w:rsidRPr="000C22BF">
              <w:rPr>
                <w:rFonts w:ascii="Arial" w:hAnsi="Arial" w:cs="Arial"/>
                <w:spacing w:val="30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durante</w:t>
            </w:r>
            <w:r w:rsidRPr="000C22BF">
              <w:rPr>
                <w:rFonts w:ascii="Arial" w:hAnsi="Arial" w:cs="Arial"/>
                <w:spacing w:val="-1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la</w:t>
            </w:r>
            <w:r w:rsidRPr="000C22BF">
              <w:rPr>
                <w:rFonts w:ascii="Arial" w:hAnsi="Arial" w:cs="Arial"/>
                <w:spacing w:val="-15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semana</w:t>
            </w:r>
            <w:r w:rsidRPr="000C22BF">
              <w:rPr>
                <w:rFonts w:ascii="Arial" w:hAnsi="Arial" w:cs="Arial"/>
                <w:spacing w:val="-14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de</w:t>
            </w:r>
            <w:r w:rsidRPr="000C22BF">
              <w:rPr>
                <w:rFonts w:ascii="Arial" w:hAnsi="Arial" w:cs="Arial"/>
                <w:spacing w:val="26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referencia</w:t>
            </w:r>
            <w:r w:rsidRPr="000C22BF">
              <w:rPr>
                <w:rFonts w:ascii="Arial" w:hAnsi="Arial" w:cs="Arial"/>
                <w:spacing w:val="2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del</w:t>
            </w:r>
            <w:r w:rsidRPr="000C22BF">
              <w:rPr>
                <w:rFonts w:ascii="Arial" w:hAnsi="Arial" w:cs="Arial"/>
                <w:spacing w:val="24"/>
                <w:w w:val="99"/>
                <w:sz w:val="20"/>
                <w:szCs w:val="20"/>
                <w:lang w:val="es-CL"/>
              </w:rPr>
              <w:t xml:space="preserve"> </w:t>
            </w:r>
            <w:r w:rsidR="00C85061">
              <w:rPr>
                <w:rFonts w:ascii="Arial" w:hAnsi="Arial" w:cs="Arial"/>
                <w:sz w:val="20"/>
                <w:szCs w:val="20"/>
                <w:lang w:val="es-CL"/>
              </w:rPr>
              <w:t>Domingo 29 de Noviembre al sábado 5 de Diciembre de 2020</w:t>
            </w:r>
          </w:p>
          <w:p w14:paraId="19B39168" w14:textId="20874C2D" w:rsidR="00047FB5" w:rsidRPr="000C22BF" w:rsidRDefault="00047FB5" w:rsidP="00143441">
            <w:pPr>
              <w:pStyle w:val="TableParagraph"/>
              <w:spacing w:before="83"/>
              <w:ind w:left="152" w:right="241" w:hanging="41"/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spacing w:val="-5"/>
                <w:sz w:val="20"/>
                <w:szCs w:val="20"/>
                <w:lang w:val="es-CL"/>
              </w:rPr>
              <w:t>Comparado</w:t>
            </w:r>
            <w:r w:rsidRPr="000C22BF">
              <w:rPr>
                <w:rFonts w:ascii="Arial" w:hAnsi="Arial" w:cs="Arial"/>
                <w:spacing w:val="-1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2"/>
                <w:sz w:val="20"/>
                <w:szCs w:val="20"/>
                <w:lang w:val="es-CL"/>
              </w:rPr>
              <w:t>con</w:t>
            </w:r>
            <w:r w:rsidRPr="000C22BF">
              <w:rPr>
                <w:rFonts w:ascii="Arial" w:hAnsi="Arial" w:cs="Arial"/>
                <w:spacing w:val="-12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>el</w:t>
            </w:r>
            <w:r w:rsidRPr="000C22BF">
              <w:rPr>
                <w:rFonts w:ascii="Arial" w:hAnsi="Arial" w:cs="Arial"/>
                <w:spacing w:val="18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2"/>
                <w:sz w:val="20"/>
                <w:szCs w:val="20"/>
                <w:lang w:val="es-CL"/>
              </w:rPr>
              <w:t>mes</w:t>
            </w:r>
            <w:r w:rsidRPr="000C22BF">
              <w:rPr>
                <w:rFonts w:ascii="Arial" w:hAnsi="Arial" w:cs="Arial"/>
                <w:spacing w:val="-2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>anterior,</w:t>
            </w:r>
            <w:r w:rsidRPr="000C22BF">
              <w:rPr>
                <w:rFonts w:ascii="Arial" w:hAnsi="Arial" w:cs="Arial"/>
                <w:spacing w:val="-22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>usted</w:t>
            </w:r>
            <w:r w:rsidRPr="000C22BF">
              <w:rPr>
                <w:rFonts w:ascii="Arial" w:hAnsi="Arial" w:cs="Arial"/>
                <w:spacing w:val="23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5"/>
                <w:sz w:val="20"/>
                <w:szCs w:val="20"/>
                <w:lang w:val="es-CL"/>
              </w:rPr>
              <w:t>diría</w:t>
            </w:r>
            <w:r w:rsidRPr="000C22BF">
              <w:rPr>
                <w:rFonts w:ascii="Arial" w:hAnsi="Arial" w:cs="Arial"/>
                <w:spacing w:val="-13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2"/>
                <w:sz w:val="20"/>
                <w:szCs w:val="20"/>
                <w:lang w:val="es-CL"/>
              </w:rPr>
              <w:t>que</w:t>
            </w:r>
            <w:r w:rsidRPr="000C22BF">
              <w:rPr>
                <w:rFonts w:ascii="Arial" w:hAnsi="Arial" w:cs="Arial"/>
                <w:spacing w:val="-1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2"/>
                <w:sz w:val="20"/>
                <w:szCs w:val="20"/>
                <w:lang w:val="es-CL"/>
              </w:rPr>
              <w:t>sus</w:t>
            </w:r>
            <w:r w:rsidRPr="000C22BF">
              <w:rPr>
                <w:rFonts w:ascii="Arial" w:hAnsi="Arial" w:cs="Arial"/>
                <w:spacing w:val="-13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>horas</w:t>
            </w:r>
            <w:r w:rsidRPr="000C22BF">
              <w:rPr>
                <w:rFonts w:ascii="Arial" w:hAnsi="Arial" w:cs="Arial"/>
                <w:spacing w:val="29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>efectivamente</w:t>
            </w:r>
            <w:r w:rsidRPr="000C22BF">
              <w:rPr>
                <w:rFonts w:ascii="Arial" w:hAnsi="Arial" w:cs="Arial"/>
                <w:spacing w:val="21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5"/>
                <w:sz w:val="20"/>
                <w:szCs w:val="20"/>
                <w:lang w:val="es-CL"/>
              </w:rPr>
              <w:t>trabajadas</w:t>
            </w:r>
            <w:r w:rsidRPr="000C22BF">
              <w:rPr>
                <w:rFonts w:ascii="Arial" w:hAnsi="Arial" w:cs="Arial"/>
                <w:spacing w:val="-1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>han:</w:t>
            </w:r>
          </w:p>
          <w:p w14:paraId="018224D5" w14:textId="77777777" w:rsidR="000C22BF" w:rsidRPr="000C22BF" w:rsidRDefault="000C22BF" w:rsidP="00143441">
            <w:pPr>
              <w:pStyle w:val="TableParagraph"/>
              <w:spacing w:before="83"/>
              <w:ind w:left="152" w:right="241" w:hanging="41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</w:p>
          <w:p w14:paraId="18DE09AB" w14:textId="77777777" w:rsidR="00047FB5" w:rsidRPr="000C22BF" w:rsidRDefault="00047FB5" w:rsidP="00143441">
            <w:pPr>
              <w:pStyle w:val="TableParagraph"/>
              <w:spacing w:before="62"/>
              <w:ind w:left="162"/>
              <w:rPr>
                <w:rFonts w:ascii="Arial" w:hAnsi="Arial" w:cs="Arial"/>
                <w:b/>
                <w:spacing w:val="-1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b/>
                <w:spacing w:val="-1"/>
                <w:sz w:val="20"/>
                <w:szCs w:val="20"/>
                <w:lang w:val="es-CL"/>
              </w:rPr>
              <w:t>(Lea</w:t>
            </w:r>
            <w:r w:rsidRPr="000C22BF">
              <w:rPr>
                <w:rFonts w:ascii="Arial" w:hAnsi="Arial" w:cs="Arial"/>
                <w:b/>
                <w:spacing w:val="-23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b/>
                <w:spacing w:val="-1"/>
                <w:sz w:val="20"/>
                <w:szCs w:val="20"/>
                <w:lang w:val="es-CL"/>
              </w:rPr>
              <w:t>alternativas)</w:t>
            </w:r>
          </w:p>
          <w:p w14:paraId="19259228" w14:textId="77777777" w:rsidR="00047FB5" w:rsidRPr="000C22BF" w:rsidRDefault="00047FB5" w:rsidP="00143441">
            <w:pPr>
              <w:pStyle w:val="TableParagraph"/>
              <w:spacing w:before="62"/>
              <w:ind w:left="162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</w:p>
          <w:p w14:paraId="5164C260" w14:textId="77777777" w:rsidR="00047FB5" w:rsidRPr="000C22BF" w:rsidRDefault="00047FB5" w:rsidP="00143441">
            <w:pPr>
              <w:pStyle w:val="Prrafodelista"/>
              <w:tabs>
                <w:tab w:val="left" w:pos="1985"/>
              </w:tabs>
              <w:ind w:left="284" w:right="-57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b/>
                <w:spacing w:val="-1"/>
                <w:sz w:val="20"/>
                <w:szCs w:val="20"/>
                <w:lang w:val="es-CL"/>
              </w:rPr>
              <w:t>1.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 xml:space="preserve"> Aumentado</w:t>
            </w:r>
            <w:r w:rsidR="003344F7"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¿Cuántas</w:t>
            </w:r>
            <w:r w:rsidRPr="000C22BF">
              <w:rPr>
                <w:rFonts w:ascii="Arial" w:hAnsi="Arial" w:cs="Arial"/>
                <w:spacing w:val="-2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horas</w:t>
            </w:r>
            <w:r w:rsidRPr="000C22BF">
              <w:rPr>
                <w:rFonts w:ascii="Arial" w:hAnsi="Arial" w:cs="Arial"/>
                <w:spacing w:val="25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adicionales</w:t>
            </w:r>
            <w:r w:rsidRPr="000C22BF">
              <w:rPr>
                <w:rFonts w:ascii="Arial" w:hAnsi="Arial" w:cs="Arial"/>
                <w:spacing w:val="-2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por</w:t>
            </w:r>
            <w:r w:rsidRPr="000C22BF">
              <w:rPr>
                <w:rFonts w:ascii="Arial" w:hAnsi="Arial" w:cs="Arial"/>
                <w:spacing w:val="29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semana?</w:t>
            </w:r>
            <w:r w:rsidRPr="000C22BF">
              <w:rPr>
                <w:rFonts w:ascii="Arial" w:hAnsi="Arial" w:cs="Arial"/>
                <w:spacing w:val="-1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b/>
                <w:sz w:val="20"/>
                <w:szCs w:val="20"/>
                <w:lang w:val="es-CL"/>
              </w:rPr>
              <w:t>(10e)</w:t>
            </w:r>
          </w:p>
          <w:p w14:paraId="2181BF68" w14:textId="77777777" w:rsidR="00047FB5" w:rsidRPr="000C22BF" w:rsidRDefault="00047FB5" w:rsidP="00143441">
            <w:pPr>
              <w:pStyle w:val="TableParagraph"/>
              <w:tabs>
                <w:tab w:val="left" w:pos="1985"/>
              </w:tabs>
              <w:ind w:left="284" w:right="-57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</w:p>
          <w:p w14:paraId="0998CD27" w14:textId="77777777" w:rsidR="00047FB5" w:rsidRPr="000C22BF" w:rsidRDefault="00047FB5" w:rsidP="00143441">
            <w:pPr>
              <w:pStyle w:val="Prrafodelista"/>
              <w:tabs>
                <w:tab w:val="left" w:pos="1985"/>
              </w:tabs>
              <w:ind w:left="284" w:right="-57"/>
              <w:rPr>
                <w:rFonts w:ascii="Arial" w:hAnsi="Arial" w:cs="Arial"/>
                <w:b/>
                <w:spacing w:val="-1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b/>
                <w:spacing w:val="-1"/>
                <w:sz w:val="20"/>
                <w:szCs w:val="20"/>
                <w:lang w:val="es-CL"/>
              </w:rPr>
              <w:t xml:space="preserve">2.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Disminuido</w:t>
            </w:r>
            <w:r w:rsidR="003344F7" w:rsidRPr="000C22BF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 xml:space="preserve">¿Cuántas horas menos por semana? </w:t>
            </w:r>
            <w:r w:rsidRPr="000C22BF">
              <w:rPr>
                <w:rFonts w:ascii="Arial" w:hAnsi="Arial" w:cs="Arial"/>
                <w:b/>
                <w:spacing w:val="-1"/>
                <w:sz w:val="20"/>
                <w:szCs w:val="20"/>
                <w:lang w:val="es-CL"/>
              </w:rPr>
              <w:t>(10e)</w:t>
            </w:r>
          </w:p>
          <w:p w14:paraId="460318E0" w14:textId="77777777" w:rsidR="00047FB5" w:rsidRPr="000C22BF" w:rsidRDefault="00047FB5" w:rsidP="00143441">
            <w:pPr>
              <w:pStyle w:val="TableParagraph"/>
              <w:tabs>
                <w:tab w:val="left" w:pos="1985"/>
              </w:tabs>
              <w:ind w:left="284" w:right="-57"/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</w:pPr>
          </w:p>
          <w:p w14:paraId="7FDE1CB1" w14:textId="77777777" w:rsidR="00047FB5" w:rsidRPr="000C22BF" w:rsidRDefault="00047FB5" w:rsidP="00143441">
            <w:pPr>
              <w:pStyle w:val="Prrafodelista"/>
              <w:tabs>
                <w:tab w:val="left" w:pos="1985"/>
              </w:tabs>
              <w:ind w:left="284" w:right="-57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b/>
                <w:spacing w:val="-1"/>
                <w:sz w:val="20"/>
                <w:szCs w:val="20"/>
                <w:lang w:val="es-CL"/>
              </w:rPr>
              <w:t xml:space="preserve">3.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No</w:t>
            </w:r>
            <w:r w:rsidRPr="000C22BF">
              <w:rPr>
                <w:rFonts w:ascii="Arial" w:hAnsi="Arial" w:cs="Arial"/>
                <w:spacing w:val="-12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han</w:t>
            </w:r>
            <w:r w:rsidRPr="000C22BF">
              <w:rPr>
                <w:rFonts w:ascii="Arial" w:hAnsi="Arial" w:cs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cambiado</w:t>
            </w:r>
          </w:p>
          <w:p w14:paraId="06FFB1E8" w14:textId="77777777" w:rsidR="00047FB5" w:rsidRPr="000C22BF" w:rsidRDefault="00047FB5" w:rsidP="00143441">
            <w:pPr>
              <w:pStyle w:val="Prrafodelista"/>
              <w:tabs>
                <w:tab w:val="left" w:pos="1985"/>
              </w:tabs>
              <w:ind w:left="284" w:right="-57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</w:p>
          <w:p w14:paraId="1A58D1A6" w14:textId="77777777" w:rsidR="00047FB5" w:rsidRPr="000C22BF" w:rsidRDefault="00047FB5" w:rsidP="00143441">
            <w:pPr>
              <w:pStyle w:val="TableParagraph"/>
              <w:tabs>
                <w:tab w:val="left" w:pos="1985"/>
              </w:tabs>
              <w:ind w:left="284" w:right="-57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b/>
                <w:spacing w:val="-1"/>
                <w:sz w:val="20"/>
                <w:szCs w:val="20"/>
                <w:lang w:val="es-CL"/>
              </w:rPr>
              <w:t xml:space="preserve">4.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No</w:t>
            </w:r>
            <w:r w:rsidRPr="000C22BF">
              <w:rPr>
                <w:rFonts w:ascii="Arial" w:hAnsi="Arial" w:cs="Arial"/>
                <w:spacing w:val="-5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aplica,</w:t>
            </w:r>
            <w:r w:rsidRPr="000C22BF">
              <w:rPr>
                <w:rFonts w:ascii="Arial" w:hAnsi="Arial" w:cs="Arial"/>
                <w:spacing w:val="-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1"/>
                <w:sz w:val="20"/>
                <w:szCs w:val="20"/>
                <w:lang w:val="es-CL"/>
              </w:rPr>
              <w:t>no</w:t>
            </w:r>
            <w:r w:rsidRPr="000C22BF">
              <w:rPr>
                <w:rFonts w:ascii="Arial" w:hAnsi="Arial" w:cs="Arial"/>
                <w:spacing w:val="28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trabajó</w:t>
            </w:r>
            <w:r w:rsidRPr="000C22BF">
              <w:rPr>
                <w:rFonts w:ascii="Arial" w:hAnsi="Arial" w:cs="Arial"/>
                <w:spacing w:val="-12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mes</w:t>
            </w:r>
            <w:r w:rsidRPr="000C22BF">
              <w:rPr>
                <w:rFonts w:ascii="Arial" w:hAnsi="Arial" w:cs="Arial"/>
                <w:spacing w:val="-12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anterior</w:t>
            </w:r>
          </w:p>
          <w:p w14:paraId="5C6F81E7" w14:textId="77777777" w:rsidR="00047FB5" w:rsidRPr="000C22BF" w:rsidRDefault="00047FB5" w:rsidP="00143441">
            <w:pPr>
              <w:pStyle w:val="TableParagraph"/>
              <w:tabs>
                <w:tab w:val="left" w:pos="1985"/>
              </w:tabs>
              <w:spacing w:before="2"/>
              <w:ind w:right="-142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</w:p>
          <w:p w14:paraId="3CD76864" w14:textId="77777777" w:rsidR="00047FB5" w:rsidRPr="000C22BF" w:rsidRDefault="00047FB5" w:rsidP="00143441">
            <w:pPr>
              <w:pStyle w:val="TableParagraph"/>
              <w:ind w:left="284" w:right="3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i/>
                <w:spacing w:val="-3"/>
                <w:sz w:val="20"/>
                <w:szCs w:val="20"/>
              </w:rPr>
              <w:sym w:font="Wingdings" w:char="F0E0"/>
            </w:r>
            <w:r w:rsidRPr="000C22BF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Pase</w:t>
            </w:r>
            <w:r w:rsidRPr="000C22BF">
              <w:rPr>
                <w:rFonts w:ascii="Arial" w:hAnsi="Arial" w:cs="Arial"/>
                <w:i/>
                <w:spacing w:val="-17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0C22BF">
              <w:rPr>
                <w:rFonts w:ascii="Arial" w:hAnsi="Arial" w:cs="Arial"/>
                <w:i/>
                <w:spacing w:val="-12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12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</w:tcBorders>
          </w:tcPr>
          <w:p w14:paraId="2ECC8644" w14:textId="77777777" w:rsidR="00047FB5" w:rsidRPr="000C22BF" w:rsidRDefault="00047FB5" w:rsidP="00492E51">
            <w:pPr>
              <w:pStyle w:val="TableParagraph"/>
              <w:spacing w:before="120" w:line="238" w:lineRule="auto"/>
              <w:ind w:left="341" w:right="57" w:hanging="284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b/>
                <w:spacing w:val="-1"/>
                <w:sz w:val="20"/>
                <w:szCs w:val="20"/>
                <w:lang w:val="es-CL"/>
              </w:rPr>
              <w:t>11a.-</w:t>
            </w:r>
            <w:r w:rsidRPr="000C22BF">
              <w:rPr>
                <w:rFonts w:ascii="Arial" w:hAnsi="Arial" w:cs="Arial"/>
                <w:b/>
                <w:spacing w:val="-1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5"/>
                <w:sz w:val="20"/>
                <w:szCs w:val="20"/>
                <w:lang w:val="es-CL"/>
              </w:rPr>
              <w:t>¿Cuánto</w:t>
            </w:r>
            <w:r w:rsidRPr="000C22BF">
              <w:rPr>
                <w:rFonts w:ascii="Arial" w:hAnsi="Arial" w:cs="Arial"/>
                <w:spacing w:val="-1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>tiempo</w:t>
            </w:r>
            <w:r w:rsidRPr="000C22BF">
              <w:rPr>
                <w:rFonts w:ascii="Arial" w:hAnsi="Arial" w:cs="Arial"/>
                <w:spacing w:val="25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>estuvo</w:t>
            </w:r>
            <w:r w:rsidRPr="000C22BF">
              <w:rPr>
                <w:rFonts w:ascii="Arial" w:hAnsi="Arial" w:cs="Arial"/>
                <w:spacing w:val="-3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>ausente</w:t>
            </w:r>
            <w:r w:rsidRPr="000C22BF">
              <w:rPr>
                <w:rFonts w:ascii="Arial" w:hAnsi="Arial" w:cs="Arial"/>
                <w:spacing w:val="24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>temporalmente</w:t>
            </w:r>
            <w:r w:rsidRPr="000C22BF">
              <w:rPr>
                <w:rFonts w:ascii="Arial" w:hAnsi="Arial" w:cs="Arial"/>
                <w:spacing w:val="-23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2"/>
                <w:sz w:val="20"/>
                <w:szCs w:val="20"/>
                <w:lang w:val="es-CL"/>
              </w:rPr>
              <w:t>de</w:t>
            </w:r>
            <w:r w:rsidRPr="000C22BF">
              <w:rPr>
                <w:rFonts w:ascii="Arial" w:hAnsi="Arial" w:cs="Arial"/>
                <w:spacing w:val="-22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su</w:t>
            </w:r>
            <w:r w:rsidRPr="000C22BF">
              <w:rPr>
                <w:rFonts w:ascii="Arial" w:hAnsi="Arial" w:cs="Arial"/>
                <w:spacing w:val="22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5"/>
                <w:sz w:val="20"/>
                <w:szCs w:val="20"/>
                <w:lang w:val="es-CL"/>
              </w:rPr>
              <w:t>trabajo?</w:t>
            </w:r>
          </w:p>
          <w:p w14:paraId="7747B28B" w14:textId="77777777" w:rsidR="00047FB5" w:rsidRPr="000C22BF" w:rsidRDefault="00047FB5" w:rsidP="00CC1790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</w:p>
          <w:p w14:paraId="14998884" w14:textId="77777777" w:rsidR="00047FB5" w:rsidRPr="000C22BF" w:rsidRDefault="00047FB5" w:rsidP="00CC1790">
            <w:pPr>
              <w:pStyle w:val="TableParagraph"/>
              <w:ind w:left="85" w:right="260"/>
              <w:rPr>
                <w:rFonts w:ascii="Arial" w:hAnsi="Arial" w:cs="Arial"/>
                <w:b/>
                <w:i/>
                <w:spacing w:val="-3"/>
                <w:sz w:val="20"/>
                <w:szCs w:val="20"/>
                <w:lang w:val="es-CL"/>
              </w:rPr>
            </w:pPr>
          </w:p>
          <w:p w14:paraId="6116F9E8" w14:textId="77777777" w:rsidR="00047FB5" w:rsidRPr="000C22BF" w:rsidRDefault="00047FB5" w:rsidP="00CC1790">
            <w:pPr>
              <w:pStyle w:val="TableParagraph"/>
              <w:ind w:left="85" w:right="260"/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b/>
                <w:i/>
                <w:spacing w:val="-3"/>
                <w:sz w:val="20"/>
                <w:szCs w:val="20"/>
                <w:lang w:val="es-CL"/>
              </w:rPr>
              <w:t>Expresar</w:t>
            </w:r>
            <w:r w:rsidRPr="000C22BF">
              <w:rPr>
                <w:rFonts w:ascii="Arial" w:hAnsi="Arial" w:cs="Arial"/>
                <w:b/>
                <w:i/>
                <w:spacing w:val="-2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es-CL"/>
              </w:rPr>
              <w:t>en</w:t>
            </w:r>
            <w:r w:rsidRPr="000C22BF">
              <w:rPr>
                <w:rFonts w:ascii="Arial" w:hAnsi="Arial" w:cs="Arial"/>
                <w:b/>
                <w:i/>
                <w:spacing w:val="-2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b/>
                <w:i/>
                <w:spacing w:val="-3"/>
                <w:sz w:val="20"/>
                <w:szCs w:val="20"/>
                <w:lang w:val="es-CL"/>
              </w:rPr>
              <w:t>años,</w:t>
            </w:r>
            <w:r w:rsidRPr="000C22BF">
              <w:rPr>
                <w:rFonts w:ascii="Arial" w:hAnsi="Arial" w:cs="Arial"/>
                <w:b/>
                <w:i/>
                <w:spacing w:val="23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b/>
                <w:i/>
                <w:spacing w:val="-3"/>
                <w:sz w:val="20"/>
                <w:szCs w:val="20"/>
                <w:lang w:val="es-CL"/>
              </w:rPr>
              <w:t>meses,</w:t>
            </w:r>
            <w:r w:rsidRPr="000C22BF">
              <w:rPr>
                <w:rFonts w:ascii="Arial" w:hAnsi="Arial" w:cs="Arial"/>
                <w:b/>
                <w:i/>
                <w:spacing w:val="-2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b/>
                <w:i/>
                <w:spacing w:val="-3"/>
                <w:sz w:val="20"/>
                <w:szCs w:val="20"/>
                <w:lang w:val="es-CL"/>
              </w:rPr>
              <w:t>semanas</w:t>
            </w:r>
            <w:r w:rsidRPr="000C22BF">
              <w:rPr>
                <w:rFonts w:ascii="Arial" w:hAnsi="Arial" w:cs="Arial"/>
                <w:b/>
                <w:i/>
                <w:spacing w:val="-1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b/>
                <w:i/>
                <w:sz w:val="20"/>
                <w:szCs w:val="20"/>
                <w:lang w:val="es-CL"/>
              </w:rPr>
              <w:t>o</w:t>
            </w:r>
            <w:r w:rsidRPr="000C22BF">
              <w:rPr>
                <w:rFonts w:ascii="Arial" w:hAnsi="Arial" w:cs="Arial"/>
                <w:b/>
                <w:i/>
                <w:spacing w:val="-1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es-CL"/>
              </w:rPr>
              <w:t>días</w:t>
            </w:r>
          </w:p>
          <w:p w14:paraId="1E3E7250" w14:textId="77777777" w:rsidR="00C619D1" w:rsidRPr="000C22BF" w:rsidRDefault="00C619D1" w:rsidP="00CC1790">
            <w:pPr>
              <w:pStyle w:val="TableParagraph"/>
              <w:ind w:left="85" w:right="260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</w:p>
          <w:p w14:paraId="79EB169F" w14:textId="77777777" w:rsidR="00C619D1" w:rsidRPr="000C22BF" w:rsidRDefault="00C619D1" w:rsidP="00CC1790">
            <w:pPr>
              <w:pStyle w:val="TableParagraph"/>
              <w:spacing w:before="2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</w:p>
          <w:p w14:paraId="4ACFBE42" w14:textId="77777777" w:rsidR="00C619D1" w:rsidRPr="000C22BF" w:rsidRDefault="00C619D1" w:rsidP="00CC1790">
            <w:pPr>
              <w:pStyle w:val="TableParagraph"/>
              <w:spacing w:before="2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</w:p>
          <w:p w14:paraId="497E1DD6" w14:textId="4FF808D7" w:rsidR="00047FB5" w:rsidRPr="000C22BF" w:rsidRDefault="00C619D1" w:rsidP="000C22BF">
            <w:pPr>
              <w:pStyle w:val="TableParagraph"/>
              <w:spacing w:before="2"/>
              <w:ind w:left="113" w:right="113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CL"/>
              </w:rPr>
            </w:pPr>
            <w:r w:rsidRPr="000C22BF">
              <w:rPr>
                <w:rFonts w:ascii="Arial" w:eastAsia="Times New Roman" w:hAnsi="Arial" w:cs="Arial"/>
                <w:b/>
                <w:i/>
                <w:sz w:val="20"/>
                <w:szCs w:val="20"/>
                <w:lang w:val="es-CL"/>
              </w:rPr>
              <w:t>Considerar tiempo de inactividad hasta sábado 12 de septiembre</w:t>
            </w:r>
          </w:p>
          <w:p w14:paraId="692BB1C5" w14:textId="77777777" w:rsidR="00AC39A3" w:rsidRPr="000C22BF" w:rsidRDefault="00AC39A3" w:rsidP="00CC1790">
            <w:pPr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</w:p>
          <w:p w14:paraId="4C4FCC53" w14:textId="77777777" w:rsidR="00AC39A3" w:rsidRPr="000C22BF" w:rsidRDefault="00AC39A3" w:rsidP="00CC1790">
            <w:pPr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</w:p>
          <w:p w14:paraId="04644ACD" w14:textId="77777777" w:rsidR="00AC39A3" w:rsidRPr="000C22BF" w:rsidRDefault="00AC39A3" w:rsidP="00CC1790">
            <w:pPr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</w:p>
          <w:p w14:paraId="1696476F" w14:textId="77777777" w:rsidR="00AC39A3" w:rsidRPr="000C22BF" w:rsidRDefault="00AC39A3" w:rsidP="00CC1790">
            <w:pPr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</w:p>
          <w:p w14:paraId="1E3F2034" w14:textId="77777777" w:rsidR="00AC39A3" w:rsidRPr="000C22BF" w:rsidRDefault="00AC39A3" w:rsidP="00CC1790">
            <w:pPr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</w:p>
          <w:p w14:paraId="76C32B2D" w14:textId="77777777" w:rsidR="00AC39A3" w:rsidRPr="000C22BF" w:rsidRDefault="00AC39A3" w:rsidP="00CC1790">
            <w:pPr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</w:p>
          <w:p w14:paraId="7BCB1B3B" w14:textId="77777777" w:rsidR="00AC39A3" w:rsidRPr="000C22BF" w:rsidRDefault="00AC39A3" w:rsidP="00CC1790">
            <w:pPr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</w:p>
          <w:p w14:paraId="39E09135" w14:textId="77777777" w:rsidR="00AC39A3" w:rsidRPr="000C22BF" w:rsidRDefault="00AC39A3" w:rsidP="00CC1790">
            <w:pPr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</w:p>
          <w:p w14:paraId="772F71F2" w14:textId="77777777" w:rsidR="00AC39A3" w:rsidRPr="000C22BF" w:rsidRDefault="00AC39A3" w:rsidP="00CC1790">
            <w:pPr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</w:p>
          <w:p w14:paraId="72334CFE" w14:textId="77777777" w:rsidR="00AC39A3" w:rsidRPr="000C22BF" w:rsidRDefault="00AC39A3" w:rsidP="00CC1790">
            <w:pPr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</w:p>
          <w:p w14:paraId="351DA4AF" w14:textId="77777777" w:rsidR="00AC39A3" w:rsidRPr="000C22BF" w:rsidRDefault="00AC39A3" w:rsidP="00CC1790">
            <w:pPr>
              <w:rPr>
                <w:rFonts w:ascii="Arial" w:hAnsi="Arial" w:cs="Arial"/>
                <w:i/>
                <w:spacing w:val="-3"/>
                <w:sz w:val="20"/>
                <w:szCs w:val="20"/>
              </w:rPr>
            </w:pPr>
          </w:p>
          <w:p w14:paraId="4D43A384" w14:textId="77777777" w:rsidR="00047FB5" w:rsidRPr="000C22BF" w:rsidRDefault="00047FB5" w:rsidP="00AC39A3">
            <w:pPr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i/>
                <w:spacing w:val="-3"/>
                <w:sz w:val="20"/>
                <w:szCs w:val="20"/>
              </w:rPr>
              <w:sym w:font="Wingdings" w:char="F0E0"/>
            </w:r>
            <w:r w:rsidRPr="000C22BF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Pase</w:t>
            </w:r>
            <w:r w:rsidRPr="000C22BF">
              <w:rPr>
                <w:rFonts w:ascii="Arial" w:hAnsi="Arial" w:cs="Arial"/>
                <w:i/>
                <w:spacing w:val="-17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0C22BF">
              <w:rPr>
                <w:rFonts w:ascii="Arial" w:hAnsi="Arial" w:cs="Arial"/>
                <w:i/>
                <w:spacing w:val="-12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12</w:t>
            </w:r>
          </w:p>
        </w:tc>
      </w:tr>
      <w:tr w:rsidR="00C67F12" w:rsidRPr="00AF5F98" w14:paraId="1A071967" w14:textId="77777777" w:rsidTr="00DA1B92">
        <w:trPr>
          <w:trHeight w:hRule="exact" w:val="362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4BECA" w14:textId="44B0616A" w:rsidR="000E15AF" w:rsidRDefault="000E15AF" w:rsidP="000E15AF"/>
        </w:tc>
        <w:tc>
          <w:tcPr>
            <w:tcW w:w="2104" w:type="dxa"/>
            <w:vMerge/>
            <w:tcBorders>
              <w:left w:val="single" w:sz="4" w:space="0" w:color="auto"/>
            </w:tcBorders>
          </w:tcPr>
          <w:p w14:paraId="7C280620" w14:textId="77777777" w:rsidR="000E15AF" w:rsidRDefault="000E15AF" w:rsidP="000E15AF"/>
        </w:tc>
        <w:tc>
          <w:tcPr>
            <w:tcW w:w="1980" w:type="dxa"/>
            <w:vAlign w:val="center"/>
          </w:tcPr>
          <w:p w14:paraId="267FE30D" w14:textId="77777777" w:rsidR="000E15AF" w:rsidRPr="00C67F12" w:rsidRDefault="000E15AF" w:rsidP="000E15AF">
            <w:pPr>
              <w:pStyle w:val="TableParagraph"/>
              <w:ind w:right="3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/>
                <w:b/>
                <w:sz w:val="18"/>
                <w:szCs w:val="18"/>
              </w:rPr>
              <w:t>8a</w:t>
            </w:r>
          </w:p>
        </w:tc>
        <w:tc>
          <w:tcPr>
            <w:tcW w:w="1980" w:type="dxa"/>
            <w:vAlign w:val="center"/>
          </w:tcPr>
          <w:p w14:paraId="13363315" w14:textId="77777777" w:rsidR="000E15AF" w:rsidRPr="00C67F12" w:rsidRDefault="000E15AF" w:rsidP="000E15AF">
            <w:pPr>
              <w:pStyle w:val="TableParagraph"/>
              <w:ind w:right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/>
                <w:b/>
                <w:sz w:val="18"/>
                <w:szCs w:val="18"/>
              </w:rPr>
              <w:t>8b</w:t>
            </w:r>
          </w:p>
        </w:tc>
        <w:tc>
          <w:tcPr>
            <w:tcW w:w="3420" w:type="dxa"/>
            <w:gridSpan w:val="2"/>
            <w:vAlign w:val="center"/>
          </w:tcPr>
          <w:p w14:paraId="21525970" w14:textId="77777777" w:rsidR="000E15AF" w:rsidRPr="00C67F12" w:rsidRDefault="000E15AF" w:rsidP="000E15AF">
            <w:pPr>
              <w:pStyle w:val="TableParagraph"/>
              <w:ind w:right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 w:eastAsia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3F5F9376" w14:textId="77777777" w:rsidR="000E15AF" w:rsidRPr="00C67F12" w:rsidRDefault="000E15AF" w:rsidP="000E15AF">
            <w:pPr>
              <w:pStyle w:val="TableParagraph"/>
              <w:ind w:right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 w:eastAsia="Arial" w:hAnsi="Arial" w:cs="Arial"/>
                <w:b/>
                <w:sz w:val="18"/>
                <w:szCs w:val="18"/>
              </w:rPr>
              <w:t>10a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vAlign w:val="center"/>
          </w:tcPr>
          <w:p w14:paraId="5E956335" w14:textId="6CEBFB74" w:rsidR="000E15AF" w:rsidRPr="00C67F12" w:rsidRDefault="000E15AF" w:rsidP="000E15AF">
            <w:pPr>
              <w:pStyle w:val="TableParagraph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 w:eastAsia="Arial" w:hAnsi="Arial" w:cs="Arial"/>
                <w:b/>
                <w:sz w:val="18"/>
                <w:szCs w:val="18"/>
              </w:rPr>
              <w:t>10_a1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F3DE8FD" w14:textId="1DF8EE3F" w:rsidR="000E15AF" w:rsidRPr="00C67F12" w:rsidRDefault="000E15AF" w:rsidP="000E15AF">
            <w:pPr>
              <w:pStyle w:val="TableParagraph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 w:eastAsia="Arial" w:hAnsi="Arial" w:cs="Arial"/>
                <w:b/>
                <w:sz w:val="18"/>
                <w:szCs w:val="18"/>
              </w:rPr>
              <w:t>10_a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2C975215" w14:textId="5BB4EAA4" w:rsidR="000E15AF" w:rsidRPr="00C67F12" w:rsidRDefault="000E15AF" w:rsidP="000E15AF">
            <w:pPr>
              <w:pStyle w:val="TableParagraph"/>
              <w:ind w:right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 w:hAnsi="Arial"/>
                <w:b/>
                <w:spacing w:val="-1"/>
                <w:sz w:val="18"/>
                <w:szCs w:val="18"/>
                <w:lang w:val="es-CL"/>
              </w:rPr>
              <w:t>10b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vAlign w:val="center"/>
          </w:tcPr>
          <w:p w14:paraId="36FF7F54" w14:textId="77777777" w:rsidR="000E15AF" w:rsidRPr="00C67F12" w:rsidRDefault="000E15AF" w:rsidP="000E15AF">
            <w:pPr>
              <w:pStyle w:val="TableParagraph"/>
              <w:ind w:right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 w:hAnsi="Arial"/>
                <w:b/>
                <w:spacing w:val="-1"/>
                <w:sz w:val="18"/>
                <w:szCs w:val="18"/>
                <w:lang w:val="es-CL"/>
              </w:rPr>
              <w:t>10d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02C48D24" w14:textId="77777777" w:rsidR="000E15AF" w:rsidRPr="00C67F12" w:rsidRDefault="000E15AF" w:rsidP="000E15AF">
            <w:pPr>
              <w:pStyle w:val="TableParagraph"/>
              <w:ind w:right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 w:hAnsi="Arial"/>
                <w:b/>
                <w:spacing w:val="-1"/>
                <w:sz w:val="18"/>
                <w:szCs w:val="18"/>
                <w:lang w:val="es-CL"/>
              </w:rPr>
              <w:t>10e</w:t>
            </w:r>
          </w:p>
        </w:tc>
        <w:tc>
          <w:tcPr>
            <w:tcW w:w="4500" w:type="dxa"/>
            <w:gridSpan w:val="3"/>
            <w:tcBorders>
              <w:left w:val="single" w:sz="4" w:space="0" w:color="auto"/>
            </w:tcBorders>
            <w:vAlign w:val="center"/>
          </w:tcPr>
          <w:p w14:paraId="49674677" w14:textId="77777777" w:rsidR="000E15AF" w:rsidRPr="00C67F12" w:rsidRDefault="000E15AF" w:rsidP="000E15AF">
            <w:pPr>
              <w:pStyle w:val="TableParagraph"/>
              <w:ind w:right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 w:hAnsi="Arial"/>
                <w:b/>
                <w:spacing w:val="-1"/>
                <w:sz w:val="18"/>
                <w:szCs w:val="18"/>
                <w:lang w:val="es-CL"/>
              </w:rPr>
              <w:t>11a</w:t>
            </w:r>
          </w:p>
        </w:tc>
      </w:tr>
      <w:tr w:rsidR="00C67F12" w:rsidRPr="00BF0719" w14:paraId="7D7DD0CB" w14:textId="77777777" w:rsidTr="00DA1B92">
        <w:trPr>
          <w:trHeight w:hRule="exact" w:val="358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64A8E" w14:textId="77777777" w:rsidR="00A9745C" w:rsidRDefault="00A9745C" w:rsidP="000E15AF"/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46DDA8" w14:textId="77777777" w:rsidR="00A9745C" w:rsidRDefault="00A9745C" w:rsidP="000E15AF"/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1B27F73" w14:textId="77777777" w:rsidR="00A9745C" w:rsidRPr="00C67F12" w:rsidRDefault="00A9745C" w:rsidP="000E15AF">
            <w:pPr>
              <w:pStyle w:val="TableParagraph"/>
              <w:spacing w:before="59"/>
              <w:ind w:left="-113" w:right="-113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 w:eastAsia="Arial" w:hAnsi="Arial" w:cs="Arial"/>
                <w:b/>
                <w:sz w:val="18"/>
                <w:szCs w:val="18"/>
              </w:rPr>
              <w:t>Posición Ocupacion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7D03DB6" w14:textId="77777777" w:rsidR="00A9745C" w:rsidRPr="00C67F12" w:rsidRDefault="00A9745C" w:rsidP="000E15AF">
            <w:pPr>
              <w:pStyle w:val="TableParagraph"/>
              <w:spacing w:before="59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 w:eastAsia="Arial" w:hAnsi="Arial" w:cs="Arial"/>
                <w:b/>
                <w:sz w:val="18"/>
                <w:szCs w:val="18"/>
              </w:rPr>
              <w:t>N° Trabajadores</w:t>
            </w:r>
          </w:p>
        </w:tc>
        <w:tc>
          <w:tcPr>
            <w:tcW w:w="2160" w:type="dxa"/>
            <w:vAlign w:val="center"/>
          </w:tcPr>
          <w:p w14:paraId="643BBD60" w14:textId="77777777" w:rsidR="00A9745C" w:rsidRPr="00C67F12" w:rsidRDefault="00A9745C" w:rsidP="000E15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 w:hAnsi="Arial" w:cs="Arial"/>
                <w:b/>
                <w:sz w:val="18"/>
                <w:szCs w:val="18"/>
              </w:rPr>
              <w:t>Actividad Económica</w:t>
            </w:r>
          </w:p>
        </w:tc>
        <w:tc>
          <w:tcPr>
            <w:tcW w:w="1260" w:type="dxa"/>
            <w:vAlign w:val="center"/>
          </w:tcPr>
          <w:p w14:paraId="1ADC4E47" w14:textId="7FF42DFF" w:rsidR="00A9745C" w:rsidRPr="00C67F12" w:rsidRDefault="00A9745C" w:rsidP="000E15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 w:hAnsi="Arial" w:cs="Arial"/>
                <w:b/>
                <w:sz w:val="18"/>
                <w:szCs w:val="18"/>
              </w:rPr>
              <w:t>p9_cod1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A528B59" w14:textId="77777777" w:rsidR="00A9745C" w:rsidRPr="00C67F12" w:rsidRDefault="00A9745C" w:rsidP="000E15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BB75415" w14:textId="07B84BF2" w:rsidR="00A9745C" w:rsidRPr="00C67F12" w:rsidRDefault="00A9745C" w:rsidP="000E15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 w:hAnsi="Arial" w:cs="Arial"/>
                <w:b/>
                <w:sz w:val="18"/>
                <w:szCs w:val="18"/>
              </w:rPr>
              <w:t>Días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vAlign w:val="center"/>
          </w:tcPr>
          <w:p w14:paraId="253FF601" w14:textId="322B038C" w:rsidR="00A9745C" w:rsidRPr="00C67F12" w:rsidRDefault="00A9745C" w:rsidP="000E15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 w:hAnsi="Arial" w:cs="Arial"/>
                <w:b/>
                <w:sz w:val="18"/>
                <w:szCs w:val="18"/>
              </w:rPr>
              <w:t>Sí/No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BF91479" w14:textId="5C1FD822" w:rsidR="00A9745C" w:rsidRPr="00C67F12" w:rsidRDefault="00A9745C" w:rsidP="000E15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17422CEB" w14:textId="53F4F057" w:rsidR="00A9745C" w:rsidRPr="00C67F12" w:rsidRDefault="00A9745C" w:rsidP="000E15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 w:hAnsi="Arial" w:cs="Arial"/>
                <w:b/>
                <w:sz w:val="18"/>
                <w:szCs w:val="18"/>
              </w:rPr>
              <w:t>Extra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vAlign w:val="center"/>
          </w:tcPr>
          <w:p w14:paraId="0CAD42E2" w14:textId="77777777" w:rsidR="00A9745C" w:rsidRPr="00C67F12" w:rsidRDefault="00A9745C" w:rsidP="000E15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 w:hAnsi="Arial" w:cs="Arial"/>
                <w:b/>
                <w:sz w:val="18"/>
                <w:szCs w:val="18"/>
              </w:rPr>
              <w:t>Variación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DEB8DD3" w14:textId="77777777" w:rsidR="00A9745C" w:rsidRPr="00C67F12" w:rsidRDefault="00A9745C" w:rsidP="000E15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 w:hAnsi="Arial" w:cs="Arial"/>
                <w:b/>
                <w:sz w:val="18"/>
                <w:szCs w:val="18"/>
              </w:rPr>
              <w:t>Horas variación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3F106323" w14:textId="77777777" w:rsidR="00A9745C" w:rsidRPr="00C67F12" w:rsidRDefault="00A9745C" w:rsidP="000E15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 w:hAnsi="Arial" w:cs="Arial"/>
                <w:b/>
                <w:sz w:val="18"/>
                <w:szCs w:val="18"/>
              </w:rPr>
              <w:t>Tiempo de inactividad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2B81C10" w14:textId="2B921093" w:rsidR="00A9745C" w:rsidRPr="00C67F12" w:rsidRDefault="00A9745C" w:rsidP="000E15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 w:hAnsi="Arial" w:cs="Arial"/>
                <w:b/>
                <w:sz w:val="18"/>
                <w:szCs w:val="18"/>
              </w:rPr>
              <w:t>p11a_tab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00ACBA90" w14:textId="4B4A4CB4" w:rsidR="00A9745C" w:rsidRPr="00C67F12" w:rsidRDefault="00A9745C" w:rsidP="000E15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F12">
              <w:rPr>
                <w:rFonts w:ascii="Arial" w:hAnsi="Arial" w:cs="Arial"/>
                <w:b/>
                <w:sz w:val="18"/>
                <w:szCs w:val="18"/>
              </w:rPr>
              <w:t>p11a_cod</w:t>
            </w:r>
          </w:p>
        </w:tc>
      </w:tr>
    </w:tbl>
    <w:p w14:paraId="0C8FB5AF" w14:textId="5EDB5144" w:rsidR="00F37028" w:rsidRDefault="00F37028" w:rsidP="005B2852">
      <w:pPr>
        <w:spacing w:after="0" w:line="20" w:lineRule="exact"/>
      </w:pPr>
    </w:p>
    <w:tbl>
      <w:tblPr>
        <w:tblStyle w:val="Tablaconcuadrcula"/>
        <w:tblpPr w:leftFromText="141" w:rightFromText="141" w:vertAnchor="page" w:horzAnchor="margin" w:tblpX="-180" w:tblpY="398"/>
        <w:tblW w:w="5051" w:type="pct"/>
        <w:tblLayout w:type="fixed"/>
        <w:tblLook w:val="04A0" w:firstRow="1" w:lastRow="0" w:firstColumn="1" w:lastColumn="0" w:noHBand="0" w:noVBand="1"/>
      </w:tblPr>
      <w:tblGrid>
        <w:gridCol w:w="236"/>
        <w:gridCol w:w="2107"/>
        <w:gridCol w:w="2158"/>
        <w:gridCol w:w="69"/>
        <w:gridCol w:w="1011"/>
        <w:gridCol w:w="1080"/>
        <w:gridCol w:w="1200"/>
        <w:gridCol w:w="420"/>
        <w:gridCol w:w="1439"/>
        <w:gridCol w:w="1804"/>
        <w:gridCol w:w="1255"/>
        <w:gridCol w:w="1264"/>
        <w:gridCol w:w="900"/>
        <w:gridCol w:w="2155"/>
        <w:gridCol w:w="853"/>
        <w:gridCol w:w="587"/>
        <w:gridCol w:w="1435"/>
        <w:gridCol w:w="1448"/>
      </w:tblGrid>
      <w:tr w:rsidR="000C22BF" w:rsidRPr="00A4354E" w14:paraId="135400A1" w14:textId="77777777" w:rsidTr="00526942">
        <w:trPr>
          <w:trHeight w:hRule="exact" w:val="905"/>
        </w:trPr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</w:tcPr>
          <w:p w14:paraId="247B7909" w14:textId="77777777" w:rsidR="00A55531" w:rsidRDefault="00A55531" w:rsidP="00526942"/>
        </w:tc>
        <w:tc>
          <w:tcPr>
            <w:tcW w:w="10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F0FAF" w14:textId="65F88C24" w:rsidR="00A55531" w:rsidRPr="00A72F29" w:rsidRDefault="00B279D6" w:rsidP="00526942">
            <w:pPr>
              <w:autoSpaceDE w:val="0"/>
              <w:autoSpaceDN w:val="0"/>
              <w:adjustRightInd w:val="0"/>
              <w:spacing w:before="40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sz w:val="18"/>
                <w:szCs w:val="18"/>
                <w:lang w:eastAsia="es-CL"/>
              </w:rPr>
              <w:drawing>
                <wp:anchor distT="0" distB="0" distL="114300" distR="114300" simplePos="0" relativeHeight="252106752" behindDoc="0" locked="0" layoutInCell="1" allowOverlap="1" wp14:anchorId="0B253D17" wp14:editId="5FCD46A0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0</wp:posOffset>
                  </wp:positionV>
                  <wp:extent cx="1184910" cy="540385"/>
                  <wp:effectExtent l="0" t="0" r="0" b="0"/>
                  <wp:wrapThrough wrapText="bothSides">
                    <wp:wrapPolygon edited="0">
                      <wp:start x="0" y="0"/>
                      <wp:lineTo x="0" y="11422"/>
                      <wp:lineTo x="3473" y="14468"/>
                      <wp:lineTo x="2084" y="15229"/>
                      <wp:lineTo x="3125" y="20559"/>
                      <wp:lineTo x="18058" y="20559"/>
                      <wp:lineTo x="19447" y="15991"/>
                      <wp:lineTo x="18058" y="14468"/>
                      <wp:lineTo x="21183" y="11422"/>
                      <wp:lineTo x="21183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97602" w14:textId="77777777" w:rsidR="00A55531" w:rsidRPr="00A72F29" w:rsidRDefault="00A55531" w:rsidP="00526942">
            <w:pPr>
              <w:autoSpaceDE w:val="0"/>
              <w:autoSpaceDN w:val="0"/>
              <w:adjustRightInd w:val="0"/>
              <w:spacing w:before="40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0DE81" w14:textId="77777777" w:rsidR="00A55531" w:rsidRPr="00A72F29" w:rsidRDefault="00A55531" w:rsidP="00526942">
            <w:pPr>
              <w:autoSpaceDE w:val="0"/>
              <w:autoSpaceDN w:val="0"/>
              <w:adjustRightInd w:val="0"/>
              <w:spacing w:before="40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7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4C20C" w14:textId="77777777" w:rsidR="00A55531" w:rsidRPr="00A72F29" w:rsidRDefault="00A55531" w:rsidP="00526942">
            <w:pPr>
              <w:autoSpaceDE w:val="0"/>
              <w:autoSpaceDN w:val="0"/>
              <w:adjustRightInd w:val="0"/>
              <w:spacing w:before="40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50F44" w14:textId="77777777" w:rsidR="00A55531" w:rsidRPr="00A72F29" w:rsidRDefault="00A55531" w:rsidP="00526942">
            <w:pPr>
              <w:autoSpaceDE w:val="0"/>
              <w:autoSpaceDN w:val="0"/>
              <w:adjustRightInd w:val="0"/>
              <w:spacing w:before="40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8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7736D" w14:textId="32730E04" w:rsidR="00A55531" w:rsidRPr="00A72F29" w:rsidRDefault="000978D0" w:rsidP="00526942">
            <w:pPr>
              <w:autoSpaceDE w:val="0"/>
              <w:autoSpaceDN w:val="0"/>
              <w:adjustRightInd w:val="0"/>
              <w:spacing w:before="40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pacing w:val="-2"/>
                <w:w w:val="105"/>
              </w:rPr>
              <w:drawing>
                <wp:anchor distT="0" distB="0" distL="114300" distR="114300" simplePos="0" relativeHeight="252118016" behindDoc="0" locked="0" layoutInCell="1" allowOverlap="1" wp14:anchorId="02ED8939" wp14:editId="712820F2">
                  <wp:simplePos x="0" y="0"/>
                  <wp:positionH relativeFrom="column">
                    <wp:posOffset>991235</wp:posOffset>
                  </wp:positionH>
                  <wp:positionV relativeFrom="paragraph">
                    <wp:posOffset>0</wp:posOffset>
                  </wp:positionV>
                  <wp:extent cx="938530" cy="540385"/>
                  <wp:effectExtent l="0" t="0" r="0" b="0"/>
                  <wp:wrapThrough wrapText="bothSides">
                    <wp:wrapPolygon edited="0">
                      <wp:start x="1754" y="0"/>
                      <wp:lineTo x="0" y="1523"/>
                      <wp:lineTo x="0" y="20559"/>
                      <wp:lineTo x="21045" y="20559"/>
                      <wp:lineTo x="21045" y="5330"/>
                      <wp:lineTo x="3507" y="0"/>
                      <wp:lineTo x="1754" y="0"/>
                    </wp:wrapPolygon>
                  </wp:wrapThrough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22BF" w:rsidRPr="00A4354E" w14:paraId="33C40F94" w14:textId="77777777" w:rsidTr="00633385">
        <w:trPr>
          <w:trHeight w:hRule="exact" w:val="539"/>
        </w:trPr>
        <w:tc>
          <w:tcPr>
            <w:tcW w:w="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8E6C6" w14:textId="77777777" w:rsidR="00A55531" w:rsidRDefault="00A55531" w:rsidP="00526942"/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A9FBF2" w14:textId="77777777" w:rsidR="00A55531" w:rsidRPr="000C22BF" w:rsidRDefault="00A55531" w:rsidP="00526942">
            <w:pPr>
              <w:pStyle w:val="TableParagraph"/>
              <w:ind w:left="155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6E33275D" w14:textId="77777777" w:rsidR="00A55531" w:rsidRPr="000C22BF" w:rsidRDefault="00A55531" w:rsidP="00526942">
            <w:pPr>
              <w:pStyle w:val="TableParagraph"/>
              <w:ind w:left="155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3B79FA52" w14:textId="77777777" w:rsidR="00A55531" w:rsidRPr="000C22BF" w:rsidRDefault="00A55531" w:rsidP="00526942">
            <w:pPr>
              <w:pStyle w:val="TableParagraph"/>
              <w:ind w:left="155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5184E60B" w14:textId="77777777" w:rsidR="00A55531" w:rsidRPr="000C22BF" w:rsidRDefault="00A55531" w:rsidP="00526942">
            <w:pPr>
              <w:pStyle w:val="TableParagraph"/>
              <w:ind w:left="155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727A0E0F" w14:textId="77777777" w:rsidR="00A55531" w:rsidRPr="000C22BF" w:rsidRDefault="00A55531" w:rsidP="00526942">
            <w:pPr>
              <w:pStyle w:val="TableParagraph"/>
              <w:ind w:left="33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4F7A3C07" w14:textId="77777777" w:rsidR="00A55531" w:rsidRPr="000C22BF" w:rsidRDefault="00A55531" w:rsidP="00526942">
            <w:pPr>
              <w:pStyle w:val="TableParagraph"/>
              <w:ind w:left="33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1F5DA5A6" w14:textId="77777777" w:rsidR="00A55531" w:rsidRPr="000C22BF" w:rsidRDefault="00A55531" w:rsidP="00526942">
            <w:pPr>
              <w:pStyle w:val="TableParagraph"/>
              <w:ind w:left="33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66A88142" w14:textId="77777777" w:rsidR="00A55531" w:rsidRPr="000C22BF" w:rsidRDefault="00A55531" w:rsidP="00526942">
            <w:pPr>
              <w:pStyle w:val="TableParagraph"/>
              <w:ind w:left="33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6973A467" w14:textId="77777777" w:rsidR="00A55531" w:rsidRPr="000C22BF" w:rsidRDefault="00A55531" w:rsidP="00526942">
            <w:pPr>
              <w:pStyle w:val="TableParagraph"/>
              <w:ind w:left="33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1477050C" w14:textId="77777777" w:rsidR="00A55531" w:rsidRPr="000C22BF" w:rsidRDefault="00A55531" w:rsidP="00526942">
            <w:pPr>
              <w:pStyle w:val="TableParagraph"/>
              <w:ind w:left="33" w:right="212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4FD97C18" w14:textId="65F79564" w:rsidR="00A55531" w:rsidRPr="000C22BF" w:rsidRDefault="00A55531" w:rsidP="00526942">
            <w:pPr>
              <w:pStyle w:val="TableParagraph"/>
              <w:spacing w:before="62"/>
              <w:ind w:left="23" w:right="160"/>
              <w:rPr>
                <w:rFonts w:ascii="Arial" w:hAnsi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172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7A872C" w14:textId="0910B685" w:rsidR="00A55531" w:rsidRPr="000C22BF" w:rsidRDefault="00A55531" w:rsidP="00526942">
            <w:pPr>
              <w:autoSpaceDE w:val="0"/>
              <w:autoSpaceDN w:val="0"/>
              <w:adjustRightInd w:val="0"/>
              <w:spacing w:before="40"/>
              <w:ind w:left="-9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C22BF">
              <w:rPr>
                <w:rFonts w:ascii="Verdana" w:hAnsi="Verdana" w:cs="Arial"/>
                <w:b/>
                <w:sz w:val="20"/>
                <w:szCs w:val="20"/>
              </w:rPr>
              <w:t>Sólo para DESOCUPADOS</w:t>
            </w:r>
          </w:p>
        </w:tc>
        <w:tc>
          <w:tcPr>
            <w:tcW w:w="27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A096C0" w14:textId="3DFCEBD0" w:rsidR="00A55531" w:rsidRPr="000C22BF" w:rsidRDefault="00A55531" w:rsidP="0052694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C22BF">
              <w:rPr>
                <w:rFonts w:ascii="Verdana" w:hAnsi="Verdana" w:cs="Arial"/>
                <w:b/>
                <w:sz w:val="20"/>
                <w:szCs w:val="20"/>
              </w:rPr>
              <w:t>CARACTERÍSTICAS DEL EMPLEO PRINCIPAL ASALARIADO</w:t>
            </w:r>
          </w:p>
        </w:tc>
      </w:tr>
      <w:tr w:rsidR="000C22BF" w:rsidRPr="00A4354E" w14:paraId="60955E4B" w14:textId="77777777" w:rsidTr="00633385">
        <w:trPr>
          <w:trHeight w:hRule="exact" w:val="179"/>
        </w:trPr>
        <w:tc>
          <w:tcPr>
            <w:tcW w:w="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673B7" w14:textId="77777777" w:rsidR="00A55531" w:rsidRDefault="00A55531" w:rsidP="00526942"/>
        </w:tc>
        <w:tc>
          <w:tcPr>
            <w:tcW w:w="492" w:type="pct"/>
            <w:vMerge/>
            <w:tcBorders>
              <w:left w:val="single" w:sz="4" w:space="0" w:color="auto"/>
            </w:tcBorders>
          </w:tcPr>
          <w:p w14:paraId="3DE1E9E1" w14:textId="77777777" w:rsidR="00A55531" w:rsidRPr="000C22BF" w:rsidRDefault="00A55531" w:rsidP="00526942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722" w:type="pct"/>
            <w:gridSpan w:val="7"/>
            <w:vMerge/>
            <w:tcBorders>
              <w:left w:val="single" w:sz="4" w:space="0" w:color="auto"/>
            </w:tcBorders>
          </w:tcPr>
          <w:p w14:paraId="1ED631A2" w14:textId="77777777" w:rsidR="00A55531" w:rsidRPr="000C22BF" w:rsidRDefault="00A55531" w:rsidP="00526942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pct"/>
            <w:gridSpan w:val="9"/>
            <w:vMerge/>
            <w:tcBorders>
              <w:left w:val="single" w:sz="4" w:space="0" w:color="auto"/>
            </w:tcBorders>
          </w:tcPr>
          <w:p w14:paraId="1A3AE5FA" w14:textId="77777777" w:rsidR="00A55531" w:rsidRPr="000C22BF" w:rsidRDefault="00A55531" w:rsidP="00526942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2BF" w14:paraId="7F30EDB9" w14:textId="77777777" w:rsidTr="00633385">
        <w:trPr>
          <w:trHeight w:hRule="exact" w:val="358"/>
        </w:trPr>
        <w:tc>
          <w:tcPr>
            <w:tcW w:w="5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F3F1B" w14:textId="66CA097B" w:rsidR="00A55531" w:rsidRDefault="00A55531" w:rsidP="00526942"/>
        </w:tc>
        <w:tc>
          <w:tcPr>
            <w:tcW w:w="492" w:type="pct"/>
            <w:vMerge/>
            <w:tcBorders>
              <w:left w:val="single" w:sz="4" w:space="0" w:color="auto"/>
            </w:tcBorders>
          </w:tcPr>
          <w:p w14:paraId="4434E32C" w14:textId="77777777" w:rsidR="00A55531" w:rsidRPr="000C22BF" w:rsidRDefault="00A55531" w:rsidP="00526942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008" w:type="pct"/>
            <w:gridSpan w:val="4"/>
            <w:vMerge w:val="restart"/>
            <w:tcBorders>
              <w:left w:val="single" w:sz="4" w:space="0" w:color="auto"/>
            </w:tcBorders>
          </w:tcPr>
          <w:p w14:paraId="3BFBEC32" w14:textId="77777777" w:rsidR="00A55531" w:rsidRPr="000C22BF" w:rsidRDefault="00A55531" w:rsidP="00526942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</w:p>
          <w:p w14:paraId="4AA11281" w14:textId="77777777" w:rsidR="00A55531" w:rsidRPr="000C22BF" w:rsidRDefault="00A55531" w:rsidP="00526942">
            <w:pPr>
              <w:pStyle w:val="TableParagraph"/>
              <w:spacing w:line="238" w:lineRule="auto"/>
              <w:ind w:left="155" w:right="222" w:hanging="113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b/>
                <w:spacing w:val="-1"/>
                <w:sz w:val="20"/>
                <w:szCs w:val="20"/>
                <w:lang w:val="es-CL"/>
              </w:rPr>
              <w:t>11b.-</w:t>
            </w:r>
            <w:r w:rsidRPr="000C22BF">
              <w:rPr>
                <w:rFonts w:ascii="Arial" w:hAnsi="Arial" w:cs="Arial"/>
                <w:b/>
                <w:spacing w:val="-1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5"/>
                <w:sz w:val="20"/>
                <w:szCs w:val="20"/>
                <w:lang w:val="es-CL"/>
              </w:rPr>
              <w:t>¿Cuánto</w:t>
            </w:r>
            <w:r w:rsidRPr="000C22BF">
              <w:rPr>
                <w:rFonts w:ascii="Arial" w:hAnsi="Arial" w:cs="Arial"/>
                <w:spacing w:val="-15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>tiempo</w:t>
            </w:r>
            <w:r w:rsidRPr="000C22BF">
              <w:rPr>
                <w:rFonts w:ascii="Arial" w:hAnsi="Arial" w:cs="Arial"/>
                <w:spacing w:val="25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>hace</w:t>
            </w:r>
            <w:r w:rsidRPr="000C22BF">
              <w:rPr>
                <w:rFonts w:ascii="Arial" w:hAnsi="Arial" w:cs="Arial"/>
                <w:spacing w:val="-1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2"/>
                <w:sz w:val="20"/>
                <w:szCs w:val="20"/>
                <w:lang w:val="es-CL"/>
              </w:rPr>
              <w:t>que</w:t>
            </w:r>
            <w:r w:rsidRPr="000C22BF">
              <w:rPr>
                <w:rFonts w:ascii="Arial" w:hAnsi="Arial" w:cs="Arial"/>
                <w:spacing w:val="-1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>busca</w:t>
            </w:r>
            <w:r w:rsidRPr="000C22BF">
              <w:rPr>
                <w:rFonts w:ascii="Arial" w:hAnsi="Arial" w:cs="Arial"/>
                <w:spacing w:val="24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5"/>
                <w:sz w:val="20"/>
                <w:szCs w:val="20"/>
                <w:lang w:val="es-CL"/>
              </w:rPr>
              <w:t>trabajo</w:t>
            </w:r>
            <w:r w:rsidRPr="000C22BF">
              <w:rPr>
                <w:rFonts w:ascii="Arial" w:hAnsi="Arial" w:cs="Arial"/>
                <w:spacing w:val="-1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1"/>
                <w:sz w:val="20"/>
                <w:szCs w:val="20"/>
                <w:lang w:val="es-CL"/>
              </w:rPr>
              <w:t>de</w:t>
            </w:r>
            <w:r w:rsidRPr="000C22BF">
              <w:rPr>
                <w:rFonts w:ascii="Arial" w:hAnsi="Arial" w:cs="Arial"/>
                <w:spacing w:val="-1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3"/>
                <w:sz w:val="20"/>
                <w:szCs w:val="20"/>
                <w:lang w:val="es-CL"/>
              </w:rPr>
              <w:t>manera</w:t>
            </w:r>
            <w:r w:rsidRPr="000C22BF">
              <w:rPr>
                <w:rFonts w:ascii="Arial" w:hAnsi="Arial" w:cs="Arial"/>
                <w:spacing w:val="29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pacing w:val="-5"/>
                <w:sz w:val="20"/>
                <w:szCs w:val="20"/>
                <w:lang w:val="es-CL"/>
              </w:rPr>
              <w:t>continua?</w:t>
            </w:r>
          </w:p>
          <w:p w14:paraId="204FBEA0" w14:textId="77777777" w:rsidR="00A55531" w:rsidRPr="000C22BF" w:rsidRDefault="00A55531" w:rsidP="00526942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</w:p>
          <w:p w14:paraId="2E50B8D9" w14:textId="77777777" w:rsidR="00A55531" w:rsidRPr="000C22BF" w:rsidRDefault="00A55531" w:rsidP="00526942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</w:p>
          <w:p w14:paraId="69D02390" w14:textId="77777777" w:rsidR="00A55531" w:rsidRPr="000C22BF" w:rsidRDefault="00A55531" w:rsidP="00526942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</w:p>
          <w:p w14:paraId="70F13722" w14:textId="77777777" w:rsidR="00A55531" w:rsidRPr="000C22BF" w:rsidRDefault="00A55531" w:rsidP="00526942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</w:p>
          <w:p w14:paraId="70DCFBCD" w14:textId="77777777" w:rsidR="00A55531" w:rsidRPr="000C22BF" w:rsidRDefault="00A55531" w:rsidP="00526942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es-CL"/>
              </w:rPr>
            </w:pPr>
          </w:p>
          <w:p w14:paraId="68B4C967" w14:textId="77777777" w:rsidR="00A55531" w:rsidRPr="000C22BF" w:rsidRDefault="00A55531" w:rsidP="005269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22BF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Expresar</w:t>
            </w:r>
            <w:r w:rsidRPr="000C22BF">
              <w:rPr>
                <w:rFonts w:ascii="Arial" w:hAnsi="Arial" w:cs="Arial"/>
                <w:b/>
                <w:i/>
                <w:spacing w:val="13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en</w:t>
            </w:r>
            <w:r w:rsidRPr="000C22BF">
              <w:rPr>
                <w:rFonts w:ascii="Arial" w:hAnsi="Arial" w:cs="Arial"/>
                <w:b/>
                <w:i/>
                <w:spacing w:val="12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años,</w:t>
            </w:r>
            <w:r w:rsidRPr="000C22BF">
              <w:rPr>
                <w:rFonts w:ascii="Arial" w:hAnsi="Arial" w:cs="Arial"/>
                <w:b/>
                <w:i/>
                <w:spacing w:val="23"/>
                <w:w w:val="99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meses,</w:t>
            </w:r>
            <w:r w:rsidRPr="000C22BF">
              <w:rPr>
                <w:rFonts w:ascii="Arial" w:hAnsi="Arial" w:cs="Arial"/>
                <w:b/>
                <w:i/>
                <w:spacing w:val="-8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semanas</w:t>
            </w:r>
            <w:r w:rsidRPr="000C22BF">
              <w:rPr>
                <w:rFonts w:ascii="Arial" w:hAnsi="Arial" w:cs="Arial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Pr="000C22BF">
              <w:rPr>
                <w:rFonts w:ascii="Arial" w:hAnsi="Arial" w:cs="Arial"/>
                <w:b/>
                <w:i/>
                <w:spacing w:val="23"/>
                <w:w w:val="99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días</w:t>
            </w:r>
          </w:p>
        </w:tc>
        <w:tc>
          <w:tcPr>
            <w:tcW w:w="714" w:type="pct"/>
            <w:gridSpan w:val="3"/>
            <w:vMerge w:val="restart"/>
            <w:tcBorders>
              <w:left w:val="single" w:sz="4" w:space="0" w:color="auto"/>
            </w:tcBorders>
          </w:tcPr>
          <w:p w14:paraId="7AF2FD5A" w14:textId="7C36BEF1" w:rsidR="000C22BF" w:rsidRPr="00633385" w:rsidRDefault="00A55531" w:rsidP="00633385">
            <w:pPr>
              <w:pStyle w:val="TableParagraph"/>
              <w:spacing w:before="120"/>
              <w:ind w:left="153" w:right="136" w:hanging="113"/>
              <w:rPr>
                <w:rFonts w:ascii="Arial" w:hAnsi="Arial"/>
                <w:spacing w:val="-3"/>
                <w:sz w:val="19"/>
                <w:szCs w:val="19"/>
                <w:lang w:val="es-CL"/>
              </w:rPr>
            </w:pPr>
            <w:r w:rsidRPr="00633385">
              <w:rPr>
                <w:rFonts w:ascii="Arial" w:hAnsi="Arial"/>
                <w:b/>
                <w:spacing w:val="-1"/>
                <w:sz w:val="19"/>
                <w:szCs w:val="19"/>
                <w:lang w:val="es-CL"/>
              </w:rPr>
              <w:t>11c.-</w:t>
            </w:r>
            <w:r w:rsidRPr="00633385">
              <w:rPr>
                <w:rFonts w:ascii="Arial" w:hAnsi="Arial"/>
                <w:b/>
                <w:spacing w:val="7"/>
                <w:sz w:val="19"/>
                <w:szCs w:val="19"/>
                <w:lang w:val="es-CL"/>
              </w:rPr>
              <w:t xml:space="preserve"> </w:t>
            </w:r>
            <w:r w:rsidRPr="00633385">
              <w:rPr>
                <w:rFonts w:ascii="Arial" w:hAnsi="Arial"/>
                <w:spacing w:val="-3"/>
                <w:sz w:val="19"/>
                <w:szCs w:val="19"/>
                <w:lang w:val="es-CL"/>
              </w:rPr>
              <w:t>¿Qué</w:t>
            </w:r>
            <w:r w:rsidRPr="00633385">
              <w:rPr>
                <w:rFonts w:ascii="Arial" w:hAnsi="Arial"/>
                <w:spacing w:val="1"/>
                <w:sz w:val="19"/>
                <w:szCs w:val="19"/>
                <w:lang w:val="es-CL"/>
              </w:rPr>
              <w:t xml:space="preserve"> </w:t>
            </w:r>
            <w:r w:rsidRPr="00633385">
              <w:rPr>
                <w:rFonts w:ascii="Arial" w:hAnsi="Arial"/>
                <w:spacing w:val="-3"/>
                <w:sz w:val="19"/>
                <w:szCs w:val="19"/>
                <w:lang w:val="es-CL"/>
              </w:rPr>
              <w:t>esfuerzos</w:t>
            </w:r>
            <w:r w:rsidRPr="00633385">
              <w:rPr>
                <w:rFonts w:ascii="Arial" w:hAnsi="Arial"/>
                <w:spacing w:val="-1"/>
                <w:sz w:val="19"/>
                <w:szCs w:val="19"/>
                <w:lang w:val="es-CL"/>
              </w:rPr>
              <w:t xml:space="preserve"> </w:t>
            </w:r>
            <w:r w:rsidRPr="00633385">
              <w:rPr>
                <w:rFonts w:ascii="Arial" w:hAnsi="Arial"/>
                <w:spacing w:val="-3"/>
                <w:sz w:val="19"/>
                <w:szCs w:val="19"/>
                <w:lang w:val="es-CL"/>
              </w:rPr>
              <w:t>concretos</w:t>
            </w:r>
            <w:r w:rsidRPr="00633385">
              <w:rPr>
                <w:rFonts w:ascii="Arial" w:hAnsi="Arial"/>
                <w:spacing w:val="1"/>
                <w:sz w:val="19"/>
                <w:szCs w:val="19"/>
                <w:lang w:val="es-CL"/>
              </w:rPr>
              <w:t xml:space="preserve"> </w:t>
            </w:r>
            <w:r w:rsidRPr="00633385">
              <w:rPr>
                <w:rFonts w:ascii="Arial" w:hAnsi="Arial"/>
                <w:spacing w:val="-3"/>
                <w:sz w:val="19"/>
                <w:szCs w:val="19"/>
                <w:lang w:val="es-CL"/>
              </w:rPr>
              <w:t>ha</w:t>
            </w:r>
            <w:r w:rsidRPr="00633385">
              <w:rPr>
                <w:rFonts w:ascii="Arial" w:hAnsi="Arial"/>
                <w:spacing w:val="25"/>
                <w:w w:val="99"/>
                <w:sz w:val="19"/>
                <w:szCs w:val="19"/>
                <w:lang w:val="es-CL"/>
              </w:rPr>
              <w:t xml:space="preserve"> </w:t>
            </w:r>
            <w:r w:rsidRPr="00633385">
              <w:rPr>
                <w:rFonts w:ascii="Arial" w:hAnsi="Arial"/>
                <w:spacing w:val="-5"/>
                <w:sz w:val="19"/>
                <w:szCs w:val="19"/>
                <w:lang w:val="es-CL"/>
              </w:rPr>
              <w:t>realizado</w:t>
            </w:r>
            <w:r w:rsidRPr="00633385">
              <w:rPr>
                <w:rFonts w:ascii="Arial" w:hAnsi="Arial"/>
                <w:spacing w:val="-17"/>
                <w:sz w:val="19"/>
                <w:szCs w:val="19"/>
                <w:lang w:val="es-CL"/>
              </w:rPr>
              <w:t xml:space="preserve"> </w:t>
            </w:r>
            <w:r w:rsidRPr="00633385">
              <w:rPr>
                <w:rFonts w:ascii="Arial" w:hAnsi="Arial"/>
                <w:spacing w:val="-3"/>
                <w:sz w:val="19"/>
                <w:szCs w:val="19"/>
                <w:lang w:val="es-CL"/>
              </w:rPr>
              <w:t>para</w:t>
            </w:r>
            <w:r w:rsidRPr="00633385">
              <w:rPr>
                <w:rFonts w:ascii="Arial" w:hAnsi="Arial"/>
                <w:spacing w:val="-17"/>
                <w:sz w:val="19"/>
                <w:szCs w:val="19"/>
                <w:lang w:val="es-CL"/>
              </w:rPr>
              <w:t xml:space="preserve"> </w:t>
            </w:r>
            <w:r w:rsidRPr="00633385">
              <w:rPr>
                <w:rFonts w:ascii="Arial" w:hAnsi="Arial"/>
                <w:spacing w:val="-3"/>
                <w:sz w:val="19"/>
                <w:szCs w:val="19"/>
                <w:lang w:val="es-CL"/>
              </w:rPr>
              <w:t>buscar</w:t>
            </w:r>
            <w:r w:rsidRPr="00633385">
              <w:rPr>
                <w:rFonts w:ascii="Arial" w:hAnsi="Arial"/>
                <w:spacing w:val="-18"/>
                <w:sz w:val="19"/>
                <w:szCs w:val="19"/>
                <w:lang w:val="es-CL"/>
              </w:rPr>
              <w:t xml:space="preserve"> </w:t>
            </w:r>
            <w:r w:rsidRPr="00633385">
              <w:rPr>
                <w:rFonts w:ascii="Arial" w:hAnsi="Arial"/>
                <w:spacing w:val="-3"/>
                <w:sz w:val="19"/>
                <w:szCs w:val="19"/>
                <w:lang w:val="es-CL"/>
              </w:rPr>
              <w:t>trabajo?</w:t>
            </w:r>
          </w:p>
          <w:p w14:paraId="4EDFF0C0" w14:textId="77777777" w:rsidR="00A55531" w:rsidRPr="00633385" w:rsidRDefault="00A55531" w:rsidP="00526942">
            <w:pPr>
              <w:pStyle w:val="TableParagraph"/>
              <w:spacing w:before="2" w:line="12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s-CL"/>
              </w:rPr>
            </w:pPr>
          </w:p>
          <w:p w14:paraId="0023C21B" w14:textId="47EE1FA2" w:rsidR="00A55531" w:rsidRPr="00633385" w:rsidRDefault="000C22BF" w:rsidP="00526942">
            <w:pPr>
              <w:pStyle w:val="Prrafodelista"/>
              <w:numPr>
                <w:ilvl w:val="0"/>
                <w:numId w:val="21"/>
              </w:numPr>
              <w:tabs>
                <w:tab w:val="left" w:pos="311"/>
              </w:tabs>
              <w:ind w:right="288" w:hanging="17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33385">
              <w:rPr>
                <w:rFonts w:ascii="Arial" w:hAnsi="Arial"/>
                <w:spacing w:val="-1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 w:hAnsi="Arial"/>
                <w:spacing w:val="-1"/>
                <w:sz w:val="19"/>
                <w:szCs w:val="19"/>
                <w:lang w:val="es-CL"/>
              </w:rPr>
              <w:t>Lectura</w:t>
            </w:r>
            <w:r w:rsidR="00A55531" w:rsidRPr="00633385">
              <w:rPr>
                <w:rFonts w:ascii="Arial" w:hAnsi="Arial"/>
                <w:spacing w:val="-8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 w:hAnsi="Arial"/>
                <w:spacing w:val="-1"/>
                <w:sz w:val="19"/>
                <w:szCs w:val="19"/>
                <w:lang w:val="es-CL"/>
              </w:rPr>
              <w:t>de</w:t>
            </w:r>
            <w:r w:rsidR="00A55531" w:rsidRPr="00633385">
              <w:rPr>
                <w:rFonts w:ascii="Arial" w:hAnsi="Arial"/>
                <w:spacing w:val="-8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 w:hAnsi="Arial"/>
                <w:spacing w:val="-1"/>
                <w:sz w:val="19"/>
                <w:szCs w:val="19"/>
                <w:lang w:val="es-CL"/>
              </w:rPr>
              <w:t>diarios</w:t>
            </w:r>
            <w:r w:rsidR="00A55531" w:rsidRPr="00633385">
              <w:rPr>
                <w:rFonts w:ascii="Arial" w:hAnsi="Arial"/>
                <w:spacing w:val="-8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 w:hAnsi="Arial"/>
                <w:sz w:val="19"/>
                <w:szCs w:val="19"/>
                <w:lang w:val="es-CL"/>
              </w:rPr>
              <w:t>o</w:t>
            </w:r>
            <w:r w:rsidR="00A55531" w:rsidRPr="00633385">
              <w:rPr>
                <w:rFonts w:ascii="Arial" w:hAnsi="Arial"/>
                <w:spacing w:val="-8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 w:hAnsi="Arial"/>
                <w:sz w:val="19"/>
                <w:szCs w:val="19"/>
                <w:lang w:val="es-CL"/>
              </w:rPr>
              <w:t>revistas</w:t>
            </w:r>
            <w:r w:rsidR="00A55531" w:rsidRPr="00633385">
              <w:rPr>
                <w:rFonts w:ascii="Arial" w:hAnsi="Arial"/>
                <w:spacing w:val="28"/>
                <w:w w:val="99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 w:hAnsi="Arial"/>
                <w:spacing w:val="-1"/>
                <w:sz w:val="19"/>
                <w:szCs w:val="19"/>
                <w:lang w:val="es-CL"/>
              </w:rPr>
              <w:t>(asociado</w:t>
            </w:r>
            <w:r w:rsidR="00A55531" w:rsidRPr="00633385">
              <w:rPr>
                <w:rFonts w:ascii="Arial" w:hAnsi="Arial"/>
                <w:spacing w:val="-11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 w:hAnsi="Arial"/>
                <w:sz w:val="19"/>
                <w:szCs w:val="19"/>
                <w:lang w:val="es-CL"/>
              </w:rPr>
              <w:t>a</w:t>
            </w:r>
            <w:r w:rsidR="00A55531" w:rsidRPr="00633385">
              <w:rPr>
                <w:rFonts w:ascii="Arial" w:hAnsi="Arial"/>
                <w:spacing w:val="-9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 w:hAnsi="Arial"/>
                <w:spacing w:val="-1"/>
                <w:sz w:val="19"/>
                <w:szCs w:val="19"/>
                <w:lang w:val="es-CL"/>
              </w:rPr>
              <w:t>envío</w:t>
            </w:r>
            <w:r w:rsidR="00A55531" w:rsidRPr="00633385">
              <w:rPr>
                <w:rFonts w:ascii="Arial" w:hAnsi="Arial"/>
                <w:spacing w:val="-5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 w:hAnsi="Arial"/>
                <w:spacing w:val="-1"/>
                <w:sz w:val="19"/>
                <w:szCs w:val="19"/>
                <w:lang w:val="es-CL"/>
              </w:rPr>
              <w:t>de</w:t>
            </w:r>
            <w:r w:rsidR="00A55531" w:rsidRPr="00633385">
              <w:rPr>
                <w:rFonts w:ascii="Arial" w:hAnsi="Arial"/>
                <w:spacing w:val="-8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 w:hAnsi="Arial"/>
                <w:sz w:val="19"/>
                <w:szCs w:val="19"/>
                <w:lang w:val="es-CL"/>
              </w:rPr>
              <w:t>CV)</w:t>
            </w:r>
          </w:p>
          <w:p w14:paraId="76DA3CCE" w14:textId="7658CE45" w:rsidR="00A55531" w:rsidRPr="00633385" w:rsidRDefault="000C22BF" w:rsidP="00526942">
            <w:pPr>
              <w:pStyle w:val="Prrafodelista"/>
              <w:numPr>
                <w:ilvl w:val="0"/>
                <w:numId w:val="21"/>
              </w:numPr>
              <w:tabs>
                <w:tab w:val="left" w:pos="311"/>
              </w:tabs>
              <w:spacing w:before="40"/>
              <w:ind w:left="323" w:right="533" w:hanging="17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33385">
              <w:rPr>
                <w:rFonts w:ascii="Arial"/>
                <w:spacing w:val="-1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/>
                <w:spacing w:val="-1"/>
                <w:sz w:val="19"/>
                <w:szCs w:val="19"/>
                <w:lang w:val="es-CL"/>
              </w:rPr>
              <w:t>Encargo</w:t>
            </w:r>
            <w:r w:rsidR="00A55531" w:rsidRPr="00633385">
              <w:rPr>
                <w:rFonts w:ascii="Arial"/>
                <w:spacing w:val="-8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/>
                <w:sz w:val="19"/>
                <w:szCs w:val="19"/>
                <w:lang w:val="es-CL"/>
              </w:rPr>
              <w:t>a</w:t>
            </w:r>
            <w:r w:rsidR="00A55531" w:rsidRPr="00633385">
              <w:rPr>
                <w:rFonts w:ascii="Arial"/>
                <w:spacing w:val="-7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/>
                <w:sz w:val="19"/>
                <w:szCs w:val="19"/>
                <w:lang w:val="es-CL"/>
              </w:rPr>
              <w:t>sus</w:t>
            </w:r>
            <w:r w:rsidR="00A55531" w:rsidRPr="00633385">
              <w:rPr>
                <w:rFonts w:ascii="Arial"/>
                <w:spacing w:val="-7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/>
                <w:sz w:val="19"/>
                <w:szCs w:val="19"/>
                <w:lang w:val="es-CL"/>
              </w:rPr>
              <w:t>amigos</w:t>
            </w:r>
            <w:r w:rsidR="00A55531" w:rsidRPr="00633385">
              <w:rPr>
                <w:rFonts w:ascii="Arial"/>
                <w:spacing w:val="-6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/>
                <w:sz w:val="19"/>
                <w:szCs w:val="19"/>
                <w:lang w:val="es-CL"/>
              </w:rPr>
              <w:t>o</w:t>
            </w:r>
            <w:r w:rsidR="00A55531" w:rsidRPr="00633385">
              <w:rPr>
                <w:rFonts w:ascii="Arial"/>
                <w:spacing w:val="27"/>
                <w:w w:val="99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/>
                <w:spacing w:val="-1"/>
                <w:sz w:val="19"/>
                <w:szCs w:val="19"/>
                <w:lang w:val="es-CL"/>
              </w:rPr>
              <w:t>conocidos</w:t>
            </w:r>
          </w:p>
          <w:p w14:paraId="2D5B911E" w14:textId="3D4E0D16" w:rsidR="00A55531" w:rsidRPr="00633385" w:rsidRDefault="000C22BF" w:rsidP="00526942">
            <w:pPr>
              <w:pStyle w:val="Prrafodelista"/>
              <w:numPr>
                <w:ilvl w:val="0"/>
                <w:numId w:val="21"/>
              </w:numPr>
              <w:tabs>
                <w:tab w:val="left" w:pos="311"/>
              </w:tabs>
              <w:spacing w:before="40" w:line="242" w:lineRule="auto"/>
              <w:ind w:left="323" w:right="663" w:hanging="17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33385">
              <w:rPr>
                <w:rFonts w:ascii="Arial"/>
                <w:spacing w:val="-1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/>
                <w:spacing w:val="-1"/>
                <w:sz w:val="19"/>
                <w:szCs w:val="19"/>
                <w:lang w:val="es-CL"/>
              </w:rPr>
              <w:t>Encargo</w:t>
            </w:r>
            <w:r w:rsidR="00A55531" w:rsidRPr="00633385">
              <w:rPr>
                <w:rFonts w:ascii="Arial"/>
                <w:spacing w:val="-9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/>
                <w:sz w:val="19"/>
                <w:szCs w:val="19"/>
                <w:lang w:val="es-CL"/>
              </w:rPr>
              <w:t>a</w:t>
            </w:r>
            <w:r w:rsidR="00A55531" w:rsidRPr="00633385">
              <w:rPr>
                <w:rFonts w:ascii="Arial"/>
                <w:spacing w:val="-8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/>
                <w:spacing w:val="-1"/>
                <w:sz w:val="19"/>
                <w:szCs w:val="19"/>
                <w:lang w:val="es-CL"/>
              </w:rPr>
              <w:t>parientes</w:t>
            </w:r>
            <w:r w:rsidR="00A55531" w:rsidRPr="00633385">
              <w:rPr>
                <w:rFonts w:ascii="Arial"/>
                <w:spacing w:val="-7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/>
                <w:sz w:val="19"/>
                <w:szCs w:val="19"/>
                <w:lang w:val="es-CL"/>
              </w:rPr>
              <w:t>o</w:t>
            </w:r>
            <w:r w:rsidR="00A55531" w:rsidRPr="00633385">
              <w:rPr>
                <w:rFonts w:ascii="Arial"/>
                <w:spacing w:val="25"/>
                <w:w w:val="99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/>
                <w:spacing w:val="-1"/>
                <w:sz w:val="19"/>
                <w:szCs w:val="19"/>
                <w:lang w:val="es-CL"/>
              </w:rPr>
              <w:t>familiares</w:t>
            </w:r>
          </w:p>
          <w:p w14:paraId="2CDAEB84" w14:textId="26A905BE" w:rsidR="00A55531" w:rsidRPr="00633385" w:rsidRDefault="000C22BF" w:rsidP="00526942">
            <w:pPr>
              <w:pStyle w:val="Prrafodelista"/>
              <w:numPr>
                <w:ilvl w:val="0"/>
                <w:numId w:val="21"/>
              </w:numPr>
              <w:tabs>
                <w:tab w:val="left" w:pos="311"/>
              </w:tabs>
              <w:spacing w:before="40" w:line="242" w:lineRule="auto"/>
              <w:ind w:left="323" w:right="261" w:hanging="17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33385">
              <w:rPr>
                <w:rFonts w:ascii="Arial" w:hAnsi="Arial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 w:hAnsi="Arial"/>
                <w:sz w:val="19"/>
                <w:szCs w:val="19"/>
                <w:lang w:val="es-CL"/>
              </w:rPr>
              <w:t>Visita</w:t>
            </w:r>
            <w:r w:rsidR="00A55531" w:rsidRPr="00633385">
              <w:rPr>
                <w:rFonts w:ascii="Arial" w:hAnsi="Arial"/>
                <w:spacing w:val="-12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 w:hAnsi="Arial"/>
                <w:sz w:val="19"/>
                <w:szCs w:val="19"/>
                <w:lang w:val="es-CL"/>
              </w:rPr>
              <w:t>a</w:t>
            </w:r>
            <w:r w:rsidR="00A55531" w:rsidRPr="00633385">
              <w:rPr>
                <w:rFonts w:ascii="Arial" w:hAnsi="Arial"/>
                <w:spacing w:val="-11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 w:hAnsi="Arial"/>
                <w:spacing w:val="-1"/>
                <w:sz w:val="19"/>
                <w:szCs w:val="19"/>
                <w:lang w:val="es-CL"/>
              </w:rPr>
              <w:t>Oficinas</w:t>
            </w:r>
            <w:r w:rsidR="00A55531" w:rsidRPr="00633385">
              <w:rPr>
                <w:rFonts w:ascii="Arial" w:hAnsi="Arial"/>
                <w:spacing w:val="-9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 w:hAnsi="Arial"/>
                <w:spacing w:val="-1"/>
                <w:sz w:val="19"/>
                <w:szCs w:val="19"/>
                <w:lang w:val="es-CL"/>
              </w:rPr>
              <w:t>Municipales</w:t>
            </w:r>
            <w:r w:rsidR="00A55531" w:rsidRPr="00633385">
              <w:rPr>
                <w:rFonts w:ascii="Arial" w:hAnsi="Arial"/>
                <w:spacing w:val="34"/>
                <w:w w:val="99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 w:hAnsi="Arial"/>
                <w:spacing w:val="-1"/>
                <w:sz w:val="19"/>
                <w:szCs w:val="19"/>
                <w:lang w:val="es-CL"/>
              </w:rPr>
              <w:t>de</w:t>
            </w:r>
            <w:r w:rsidR="00A55531" w:rsidRPr="00633385">
              <w:rPr>
                <w:rFonts w:ascii="Arial" w:hAnsi="Arial"/>
                <w:spacing w:val="-14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 w:hAnsi="Arial"/>
                <w:spacing w:val="-1"/>
                <w:sz w:val="19"/>
                <w:szCs w:val="19"/>
                <w:lang w:val="es-CL"/>
              </w:rPr>
              <w:t>Intermediación</w:t>
            </w:r>
            <w:r w:rsidR="00A55531" w:rsidRPr="00633385">
              <w:rPr>
                <w:rFonts w:ascii="Arial" w:hAnsi="Arial"/>
                <w:spacing w:val="-15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 w:hAnsi="Arial"/>
                <w:spacing w:val="-1"/>
                <w:sz w:val="19"/>
                <w:szCs w:val="19"/>
                <w:lang w:val="es-CL"/>
              </w:rPr>
              <w:t>Laboral</w:t>
            </w:r>
            <w:r w:rsidR="00A55531" w:rsidRPr="00633385">
              <w:rPr>
                <w:rFonts w:ascii="Arial" w:hAnsi="Arial"/>
                <w:spacing w:val="37"/>
                <w:w w:val="99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 w:hAnsi="Arial"/>
                <w:spacing w:val="-1"/>
                <w:sz w:val="19"/>
                <w:szCs w:val="19"/>
                <w:lang w:val="es-CL"/>
              </w:rPr>
              <w:t>(OMIL)</w:t>
            </w:r>
          </w:p>
          <w:p w14:paraId="6589E298" w14:textId="7D46F81A" w:rsidR="00A55531" w:rsidRPr="00633385" w:rsidRDefault="000C22BF" w:rsidP="00526942">
            <w:pPr>
              <w:pStyle w:val="Prrafodelista"/>
              <w:numPr>
                <w:ilvl w:val="0"/>
                <w:numId w:val="21"/>
              </w:numPr>
              <w:tabs>
                <w:tab w:val="left" w:pos="311"/>
              </w:tabs>
              <w:spacing w:before="40"/>
              <w:ind w:left="312" w:hanging="159"/>
              <w:rPr>
                <w:rFonts w:ascii="Arial" w:eastAsia="Arial" w:hAnsi="Arial" w:cs="Arial"/>
                <w:sz w:val="19"/>
                <w:szCs w:val="19"/>
              </w:rPr>
            </w:pPr>
            <w:r w:rsidRPr="00633385">
              <w:rPr>
                <w:rFonts w:ascii="Arial"/>
                <w:spacing w:val="-1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/>
                <w:spacing w:val="-1"/>
                <w:sz w:val="19"/>
                <w:szCs w:val="19"/>
              </w:rPr>
              <w:t>Agencias</w:t>
            </w:r>
            <w:r w:rsidR="00A55531" w:rsidRPr="00633385">
              <w:rPr>
                <w:rFonts w:ascii="Arial"/>
                <w:spacing w:val="-12"/>
                <w:sz w:val="19"/>
                <w:szCs w:val="19"/>
              </w:rPr>
              <w:t xml:space="preserve"> </w:t>
            </w:r>
            <w:r w:rsidR="00A55531" w:rsidRPr="00633385">
              <w:rPr>
                <w:rFonts w:ascii="Arial"/>
                <w:spacing w:val="-1"/>
                <w:sz w:val="19"/>
                <w:szCs w:val="19"/>
              </w:rPr>
              <w:t>privadas</w:t>
            </w:r>
            <w:r w:rsidR="00A55531" w:rsidRPr="00633385">
              <w:rPr>
                <w:rFonts w:ascii="Arial"/>
                <w:spacing w:val="-12"/>
                <w:sz w:val="19"/>
                <w:szCs w:val="19"/>
              </w:rPr>
              <w:t xml:space="preserve"> </w:t>
            </w:r>
            <w:r w:rsidR="00A55531" w:rsidRPr="00633385">
              <w:rPr>
                <w:rFonts w:ascii="Arial"/>
                <w:sz w:val="19"/>
                <w:szCs w:val="19"/>
              </w:rPr>
              <w:t>de</w:t>
            </w:r>
            <w:r w:rsidR="00A55531" w:rsidRPr="00633385">
              <w:rPr>
                <w:rFonts w:ascii="Arial"/>
                <w:spacing w:val="-12"/>
                <w:sz w:val="19"/>
                <w:szCs w:val="19"/>
              </w:rPr>
              <w:t xml:space="preserve"> </w:t>
            </w:r>
            <w:r w:rsidR="00A55531" w:rsidRPr="00633385">
              <w:rPr>
                <w:rFonts w:ascii="Arial"/>
                <w:sz w:val="19"/>
                <w:szCs w:val="19"/>
              </w:rPr>
              <w:t>empleo</w:t>
            </w:r>
          </w:p>
          <w:p w14:paraId="75C6D189" w14:textId="7EE6F4B6" w:rsidR="00A55531" w:rsidRPr="00633385" w:rsidRDefault="000C22BF" w:rsidP="00526942">
            <w:pPr>
              <w:pStyle w:val="Prrafodelista"/>
              <w:numPr>
                <w:ilvl w:val="0"/>
                <w:numId w:val="21"/>
              </w:numPr>
              <w:tabs>
                <w:tab w:val="left" w:pos="311"/>
              </w:tabs>
              <w:spacing w:before="40"/>
              <w:ind w:left="312" w:hanging="159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33385">
              <w:rPr>
                <w:rFonts w:ascii="Arial"/>
                <w:spacing w:val="-1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/>
                <w:spacing w:val="-1"/>
                <w:sz w:val="19"/>
                <w:szCs w:val="19"/>
                <w:lang w:val="es-CL"/>
              </w:rPr>
              <w:t>Bolsa</w:t>
            </w:r>
            <w:r w:rsidR="00A55531" w:rsidRPr="00633385">
              <w:rPr>
                <w:rFonts w:ascii="Arial"/>
                <w:spacing w:val="-8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/>
                <w:spacing w:val="-1"/>
                <w:sz w:val="19"/>
                <w:szCs w:val="19"/>
                <w:lang w:val="es-CL"/>
              </w:rPr>
              <w:t>de</w:t>
            </w:r>
            <w:r w:rsidR="00A55531" w:rsidRPr="00633385">
              <w:rPr>
                <w:rFonts w:ascii="Arial"/>
                <w:spacing w:val="-8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/>
                <w:sz w:val="19"/>
                <w:szCs w:val="19"/>
                <w:lang w:val="es-CL"/>
              </w:rPr>
              <w:t>empleo</w:t>
            </w:r>
            <w:r w:rsidR="00A55531" w:rsidRPr="00633385">
              <w:rPr>
                <w:rFonts w:ascii="Arial"/>
                <w:spacing w:val="-8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/>
                <w:sz w:val="19"/>
                <w:szCs w:val="19"/>
                <w:lang w:val="es-CL"/>
              </w:rPr>
              <w:t>en</w:t>
            </w:r>
            <w:r w:rsidR="00A55531" w:rsidRPr="00633385">
              <w:rPr>
                <w:rFonts w:ascii="Arial"/>
                <w:spacing w:val="-8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/>
                <w:spacing w:val="-1"/>
                <w:sz w:val="19"/>
                <w:szCs w:val="19"/>
                <w:lang w:val="es-CL"/>
              </w:rPr>
              <w:t>Internet</w:t>
            </w:r>
          </w:p>
          <w:p w14:paraId="67615952" w14:textId="5A179C31" w:rsidR="00A55531" w:rsidRPr="00633385" w:rsidRDefault="000C22BF" w:rsidP="00526942">
            <w:pPr>
              <w:pStyle w:val="Prrafodelista"/>
              <w:numPr>
                <w:ilvl w:val="0"/>
                <w:numId w:val="21"/>
              </w:numPr>
              <w:tabs>
                <w:tab w:val="left" w:pos="311"/>
              </w:tabs>
              <w:spacing w:before="20"/>
              <w:ind w:left="312" w:hanging="159"/>
              <w:rPr>
                <w:rFonts w:ascii="Arial" w:eastAsia="Arial" w:hAnsi="Arial" w:cs="Arial"/>
                <w:sz w:val="19"/>
                <w:szCs w:val="19"/>
              </w:rPr>
            </w:pPr>
            <w:r w:rsidRPr="00633385">
              <w:rPr>
                <w:rFonts w:ascii="Arial"/>
                <w:sz w:val="19"/>
                <w:szCs w:val="19"/>
                <w:lang w:val="es-CL"/>
              </w:rPr>
              <w:t xml:space="preserve"> </w:t>
            </w:r>
            <w:r w:rsidR="00A55531" w:rsidRPr="00633385">
              <w:rPr>
                <w:rFonts w:ascii="Arial"/>
                <w:sz w:val="19"/>
                <w:szCs w:val="19"/>
              </w:rPr>
              <w:t>Al</w:t>
            </w:r>
            <w:r w:rsidR="00A55531" w:rsidRPr="00633385">
              <w:rPr>
                <w:rFonts w:ascii="Arial"/>
                <w:spacing w:val="-16"/>
                <w:sz w:val="19"/>
                <w:szCs w:val="19"/>
              </w:rPr>
              <w:t xml:space="preserve"> </w:t>
            </w:r>
            <w:r w:rsidR="00A55531" w:rsidRPr="00633385">
              <w:rPr>
                <w:rFonts w:ascii="Arial"/>
                <w:spacing w:val="-1"/>
                <w:sz w:val="19"/>
                <w:szCs w:val="19"/>
              </w:rPr>
              <w:t>municipio</w:t>
            </w:r>
          </w:p>
          <w:p w14:paraId="24035777" w14:textId="6F6DF59F" w:rsidR="00A55531" w:rsidRPr="00633385" w:rsidRDefault="000C22BF" w:rsidP="00526942">
            <w:pPr>
              <w:pStyle w:val="Prrafodelista"/>
              <w:numPr>
                <w:ilvl w:val="0"/>
                <w:numId w:val="21"/>
              </w:numPr>
              <w:tabs>
                <w:tab w:val="left" w:pos="311"/>
              </w:tabs>
              <w:spacing w:before="20"/>
              <w:ind w:left="312" w:hanging="159"/>
              <w:rPr>
                <w:rFonts w:ascii="Arial" w:eastAsia="Arial" w:hAnsi="Arial" w:cs="Arial"/>
                <w:sz w:val="19"/>
                <w:szCs w:val="19"/>
              </w:rPr>
            </w:pPr>
            <w:r w:rsidRPr="00633385">
              <w:rPr>
                <w:rFonts w:ascii="Arial"/>
                <w:spacing w:val="-1"/>
                <w:sz w:val="19"/>
                <w:szCs w:val="19"/>
              </w:rPr>
              <w:t xml:space="preserve"> </w:t>
            </w:r>
            <w:r w:rsidR="00A55531" w:rsidRPr="00633385">
              <w:rPr>
                <w:rFonts w:ascii="Arial"/>
                <w:spacing w:val="-1"/>
                <w:sz w:val="19"/>
                <w:szCs w:val="19"/>
              </w:rPr>
              <w:t>Otro.</w:t>
            </w:r>
            <w:r w:rsidR="00A55531" w:rsidRPr="00633385">
              <w:rPr>
                <w:rFonts w:ascii="Arial"/>
                <w:spacing w:val="-24"/>
                <w:sz w:val="19"/>
                <w:szCs w:val="19"/>
              </w:rPr>
              <w:t xml:space="preserve"> </w:t>
            </w:r>
            <w:r w:rsidR="00A55531" w:rsidRPr="00633385">
              <w:rPr>
                <w:rFonts w:ascii="Arial"/>
                <w:sz w:val="19"/>
                <w:szCs w:val="19"/>
              </w:rPr>
              <w:t>Especifique</w:t>
            </w:r>
          </w:p>
          <w:p w14:paraId="2F3F456D" w14:textId="77777777" w:rsidR="00A55531" w:rsidRPr="00633385" w:rsidRDefault="00A55531" w:rsidP="00526942">
            <w:pPr>
              <w:pStyle w:val="TableParagraph"/>
              <w:spacing w:line="12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09559CA" w14:textId="5666D550" w:rsidR="00A55531" w:rsidRDefault="00A55531" w:rsidP="00633385">
            <w:pPr>
              <w:pStyle w:val="TableParagraph"/>
              <w:spacing w:line="237" w:lineRule="auto"/>
              <w:ind w:left="210" w:right="208"/>
              <w:jc w:val="both"/>
              <w:rPr>
                <w:rFonts w:ascii="Arial" w:hAnsi="Arial"/>
                <w:b/>
                <w:spacing w:val="-1"/>
                <w:sz w:val="19"/>
                <w:szCs w:val="19"/>
                <w:lang w:val="es-CL"/>
              </w:rPr>
            </w:pPr>
            <w:r w:rsidRPr="00633385">
              <w:rPr>
                <w:rFonts w:ascii="Arial" w:hAnsi="Arial"/>
                <w:sz w:val="19"/>
                <w:szCs w:val="19"/>
                <w:lang w:val="es-CL"/>
              </w:rPr>
              <w:t>Si</w:t>
            </w:r>
            <w:r w:rsidRPr="00633385">
              <w:rPr>
                <w:rFonts w:ascii="Arial" w:hAnsi="Arial"/>
                <w:spacing w:val="28"/>
                <w:sz w:val="19"/>
                <w:szCs w:val="19"/>
                <w:lang w:val="es-CL"/>
              </w:rPr>
              <w:t xml:space="preserve"> </w:t>
            </w:r>
            <w:r w:rsidRPr="00633385">
              <w:rPr>
                <w:rFonts w:ascii="Arial" w:hAnsi="Arial"/>
                <w:spacing w:val="-1"/>
                <w:sz w:val="19"/>
                <w:szCs w:val="19"/>
                <w:lang w:val="es-CL"/>
              </w:rPr>
              <w:t>ha</w:t>
            </w:r>
            <w:r w:rsidRPr="00633385">
              <w:rPr>
                <w:rFonts w:ascii="Arial" w:hAnsi="Arial"/>
                <w:spacing w:val="30"/>
                <w:sz w:val="19"/>
                <w:szCs w:val="19"/>
                <w:lang w:val="es-CL"/>
              </w:rPr>
              <w:t xml:space="preserve"> </w:t>
            </w:r>
            <w:r w:rsidRPr="00633385">
              <w:rPr>
                <w:rFonts w:ascii="Arial" w:hAnsi="Arial"/>
                <w:sz w:val="19"/>
                <w:szCs w:val="19"/>
                <w:lang w:val="es-CL"/>
              </w:rPr>
              <w:t>recurrido</w:t>
            </w:r>
            <w:r w:rsidRPr="00633385">
              <w:rPr>
                <w:rFonts w:ascii="Arial" w:hAnsi="Arial"/>
                <w:spacing w:val="29"/>
                <w:sz w:val="19"/>
                <w:szCs w:val="19"/>
                <w:lang w:val="es-CL"/>
              </w:rPr>
              <w:t xml:space="preserve"> </w:t>
            </w:r>
            <w:r w:rsidRPr="00633385">
              <w:rPr>
                <w:rFonts w:ascii="Arial" w:hAnsi="Arial"/>
                <w:sz w:val="19"/>
                <w:szCs w:val="19"/>
                <w:lang w:val="es-CL"/>
              </w:rPr>
              <w:t>a</w:t>
            </w:r>
            <w:r w:rsidRPr="00633385">
              <w:rPr>
                <w:rFonts w:ascii="Arial" w:hAnsi="Arial"/>
                <w:spacing w:val="28"/>
                <w:sz w:val="19"/>
                <w:szCs w:val="19"/>
                <w:lang w:val="es-CL"/>
              </w:rPr>
              <w:t xml:space="preserve"> </w:t>
            </w:r>
            <w:r w:rsidRPr="00633385">
              <w:rPr>
                <w:rFonts w:ascii="Arial" w:hAnsi="Arial"/>
                <w:sz w:val="19"/>
                <w:szCs w:val="19"/>
                <w:lang w:val="es-CL"/>
              </w:rPr>
              <w:t>más</w:t>
            </w:r>
            <w:r w:rsidRPr="00633385">
              <w:rPr>
                <w:rFonts w:ascii="Arial" w:hAnsi="Arial"/>
                <w:spacing w:val="27"/>
                <w:sz w:val="19"/>
                <w:szCs w:val="19"/>
                <w:lang w:val="es-CL"/>
              </w:rPr>
              <w:t xml:space="preserve"> </w:t>
            </w:r>
            <w:r w:rsidRPr="00633385">
              <w:rPr>
                <w:rFonts w:ascii="Arial" w:hAnsi="Arial"/>
                <w:sz w:val="19"/>
                <w:szCs w:val="19"/>
                <w:lang w:val="es-CL"/>
              </w:rPr>
              <w:t>de</w:t>
            </w:r>
            <w:r w:rsidRPr="00633385">
              <w:rPr>
                <w:rFonts w:ascii="Arial" w:hAnsi="Arial"/>
                <w:spacing w:val="30"/>
                <w:sz w:val="19"/>
                <w:szCs w:val="19"/>
                <w:lang w:val="es-CL"/>
              </w:rPr>
              <w:t xml:space="preserve"> </w:t>
            </w:r>
            <w:r w:rsidRPr="00633385">
              <w:rPr>
                <w:rFonts w:ascii="Arial" w:hAnsi="Arial"/>
                <w:spacing w:val="1"/>
                <w:sz w:val="19"/>
                <w:szCs w:val="19"/>
                <w:lang w:val="es-CL"/>
              </w:rPr>
              <w:t>un</w:t>
            </w:r>
            <w:r w:rsidRPr="00633385">
              <w:rPr>
                <w:rFonts w:ascii="Arial" w:hAnsi="Arial"/>
                <w:spacing w:val="25"/>
                <w:w w:val="99"/>
                <w:sz w:val="19"/>
                <w:szCs w:val="19"/>
                <w:lang w:val="es-CL"/>
              </w:rPr>
              <w:t xml:space="preserve"> </w:t>
            </w:r>
            <w:r w:rsidRPr="00633385">
              <w:rPr>
                <w:rFonts w:ascii="Arial" w:hAnsi="Arial"/>
                <w:sz w:val="19"/>
                <w:szCs w:val="19"/>
                <w:lang w:val="es-CL"/>
              </w:rPr>
              <w:t>esfuerzo</w:t>
            </w:r>
            <w:r w:rsidRPr="00633385">
              <w:rPr>
                <w:rFonts w:ascii="Arial" w:hAnsi="Arial"/>
                <w:spacing w:val="14"/>
                <w:sz w:val="19"/>
                <w:szCs w:val="19"/>
                <w:lang w:val="es-CL"/>
              </w:rPr>
              <w:t xml:space="preserve"> </w:t>
            </w:r>
            <w:r w:rsidRPr="00633385">
              <w:rPr>
                <w:rFonts w:ascii="Arial" w:hAnsi="Arial"/>
                <w:sz w:val="19"/>
                <w:szCs w:val="19"/>
                <w:lang w:val="es-CL"/>
              </w:rPr>
              <w:t>debe</w:t>
            </w:r>
            <w:r w:rsidRPr="00633385">
              <w:rPr>
                <w:rFonts w:ascii="Arial" w:hAnsi="Arial"/>
                <w:spacing w:val="17"/>
                <w:sz w:val="19"/>
                <w:szCs w:val="19"/>
                <w:lang w:val="es-CL"/>
              </w:rPr>
              <w:t xml:space="preserve"> </w:t>
            </w:r>
            <w:r w:rsidRPr="00633385">
              <w:rPr>
                <w:rFonts w:ascii="Arial" w:hAnsi="Arial"/>
                <w:sz w:val="19"/>
                <w:szCs w:val="19"/>
                <w:lang w:val="es-CL"/>
              </w:rPr>
              <w:t>mencionar</w:t>
            </w:r>
            <w:r w:rsidRPr="00633385">
              <w:rPr>
                <w:rFonts w:ascii="Arial" w:hAnsi="Arial"/>
                <w:spacing w:val="17"/>
                <w:sz w:val="19"/>
                <w:szCs w:val="19"/>
                <w:lang w:val="es-CL"/>
              </w:rPr>
              <w:t xml:space="preserve"> </w:t>
            </w:r>
            <w:r w:rsidRPr="00633385">
              <w:rPr>
                <w:rFonts w:ascii="Arial" w:hAnsi="Arial"/>
                <w:spacing w:val="1"/>
                <w:sz w:val="19"/>
                <w:szCs w:val="19"/>
                <w:lang w:val="es-CL"/>
              </w:rPr>
              <w:t>el</w:t>
            </w:r>
            <w:r w:rsidRPr="00633385">
              <w:rPr>
                <w:rFonts w:ascii="Arial" w:hAnsi="Arial"/>
                <w:spacing w:val="22"/>
                <w:w w:val="99"/>
                <w:sz w:val="19"/>
                <w:szCs w:val="19"/>
                <w:lang w:val="es-CL"/>
              </w:rPr>
              <w:t xml:space="preserve"> </w:t>
            </w:r>
            <w:r w:rsidRPr="00633385">
              <w:rPr>
                <w:rFonts w:ascii="Arial" w:hAnsi="Arial"/>
                <w:b/>
                <w:spacing w:val="-1"/>
                <w:sz w:val="19"/>
                <w:szCs w:val="19"/>
                <w:lang w:val="es-CL"/>
              </w:rPr>
              <w:t>más</w:t>
            </w:r>
            <w:r w:rsidRPr="00633385">
              <w:rPr>
                <w:rFonts w:ascii="Arial" w:hAnsi="Arial"/>
                <w:b/>
                <w:spacing w:val="-22"/>
                <w:sz w:val="19"/>
                <w:szCs w:val="19"/>
                <w:lang w:val="es-CL"/>
              </w:rPr>
              <w:t xml:space="preserve"> </w:t>
            </w:r>
            <w:r w:rsidRPr="00633385">
              <w:rPr>
                <w:rFonts w:ascii="Arial" w:hAnsi="Arial"/>
                <w:b/>
                <w:spacing w:val="-1"/>
                <w:sz w:val="19"/>
                <w:szCs w:val="19"/>
                <w:lang w:val="es-CL"/>
              </w:rPr>
              <w:t>important</w:t>
            </w:r>
            <w:r w:rsidR="00633385">
              <w:rPr>
                <w:rFonts w:ascii="Arial" w:hAnsi="Arial"/>
                <w:b/>
                <w:spacing w:val="-1"/>
                <w:sz w:val="19"/>
                <w:szCs w:val="19"/>
                <w:lang w:val="es-CL"/>
              </w:rPr>
              <w:t>e</w:t>
            </w:r>
          </w:p>
          <w:p w14:paraId="421237E7" w14:textId="77777777" w:rsidR="00633385" w:rsidRPr="00633385" w:rsidRDefault="00633385" w:rsidP="00633385">
            <w:pPr>
              <w:pStyle w:val="TableParagraph"/>
              <w:spacing w:line="237" w:lineRule="auto"/>
              <w:ind w:left="210" w:right="208"/>
              <w:jc w:val="both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</w:p>
          <w:p w14:paraId="461005A5" w14:textId="61C0FC3E" w:rsidR="00633385" w:rsidRPr="00633385" w:rsidRDefault="00A55531" w:rsidP="00526942">
            <w:pPr>
              <w:autoSpaceDE w:val="0"/>
              <w:autoSpaceDN w:val="0"/>
              <w:adjustRightInd w:val="0"/>
              <w:spacing w:before="40"/>
              <w:rPr>
                <w:rFonts w:ascii="Arial"/>
                <w:b/>
                <w:i/>
                <w:spacing w:val="-2"/>
                <w:sz w:val="19"/>
                <w:szCs w:val="19"/>
              </w:rPr>
            </w:pPr>
            <w:r w:rsidRPr="00633385">
              <w:rPr>
                <w:rFonts w:ascii="Arial"/>
                <w:i/>
                <w:spacing w:val="-3"/>
                <w:sz w:val="19"/>
                <w:szCs w:val="19"/>
              </w:rPr>
              <w:sym w:font="Wingdings" w:char="F0E0"/>
            </w:r>
            <w:r w:rsidRPr="00633385">
              <w:rPr>
                <w:rFonts w:ascii="Arial"/>
                <w:i/>
                <w:spacing w:val="-3"/>
                <w:sz w:val="19"/>
                <w:szCs w:val="19"/>
              </w:rPr>
              <w:t xml:space="preserve"> Pase</w:t>
            </w:r>
            <w:r w:rsidRPr="00633385">
              <w:rPr>
                <w:rFonts w:ascii="Arial"/>
                <w:i/>
                <w:spacing w:val="-17"/>
                <w:sz w:val="19"/>
                <w:szCs w:val="19"/>
              </w:rPr>
              <w:t xml:space="preserve"> </w:t>
            </w:r>
            <w:r w:rsidRPr="00633385">
              <w:rPr>
                <w:rFonts w:ascii="Arial"/>
                <w:i/>
                <w:sz w:val="19"/>
                <w:szCs w:val="19"/>
              </w:rPr>
              <w:t>a</w:t>
            </w:r>
            <w:r w:rsidRPr="00633385">
              <w:rPr>
                <w:rFonts w:ascii="Arial"/>
                <w:i/>
                <w:spacing w:val="-15"/>
                <w:sz w:val="19"/>
                <w:szCs w:val="19"/>
              </w:rPr>
              <w:t xml:space="preserve"> </w:t>
            </w:r>
            <w:r w:rsidRPr="00633385">
              <w:rPr>
                <w:rFonts w:ascii="Arial"/>
                <w:b/>
                <w:i/>
                <w:spacing w:val="-2"/>
                <w:sz w:val="19"/>
                <w:szCs w:val="19"/>
              </w:rPr>
              <w:t>18</w:t>
            </w:r>
            <w:r w:rsidR="00633385">
              <w:rPr>
                <w:rFonts w:ascii="Arial"/>
                <w:b/>
                <w:i/>
                <w:spacing w:val="-2"/>
                <w:sz w:val="19"/>
                <w:szCs w:val="19"/>
              </w:rPr>
              <w:t>a</w:t>
            </w:r>
          </w:p>
          <w:p w14:paraId="66EBBCDD" w14:textId="77777777" w:rsidR="00633385" w:rsidRPr="00633385" w:rsidRDefault="00633385" w:rsidP="00633385">
            <w:pPr>
              <w:pStyle w:val="TableParagraph"/>
              <w:spacing w:before="120"/>
              <w:ind w:left="153" w:right="136" w:hanging="113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33385">
              <w:rPr>
                <w:rFonts w:ascii="Arial" w:hAnsi="Arial"/>
                <w:b/>
                <w:spacing w:val="-1"/>
                <w:sz w:val="19"/>
                <w:szCs w:val="19"/>
                <w:lang w:val="es-CL"/>
              </w:rPr>
              <w:t>11d.-</w:t>
            </w:r>
            <w:r w:rsidRPr="00633385">
              <w:rPr>
                <w:sz w:val="19"/>
                <w:szCs w:val="19"/>
                <w:lang w:val="es-CL"/>
              </w:rPr>
              <w:t xml:space="preserve"> </w:t>
            </w:r>
            <w:r w:rsidRPr="00633385">
              <w:rPr>
                <w:rFonts w:ascii="Arial" w:hAnsi="Arial"/>
                <w:bCs/>
                <w:spacing w:val="-1"/>
                <w:sz w:val="19"/>
                <w:szCs w:val="19"/>
                <w:lang w:val="es-CL"/>
              </w:rPr>
              <w:t>.¿Alguno de los siguientes factores ha perjudicado su búsqueda de trabajo?</w:t>
            </w:r>
          </w:p>
          <w:p w14:paraId="7CB95308" w14:textId="77777777" w:rsidR="00633385" w:rsidRPr="00633385" w:rsidRDefault="00633385" w:rsidP="00633385">
            <w:pPr>
              <w:pStyle w:val="TableParagraph"/>
              <w:spacing w:before="2" w:line="12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s-CL"/>
              </w:rPr>
            </w:pPr>
          </w:p>
          <w:p w14:paraId="6CB3578F" w14:textId="77777777" w:rsidR="00633385" w:rsidRPr="00633385" w:rsidRDefault="00633385" w:rsidP="00633385">
            <w:pPr>
              <w:pStyle w:val="Prrafodelista"/>
              <w:numPr>
                <w:ilvl w:val="0"/>
                <w:numId w:val="53"/>
              </w:numPr>
              <w:tabs>
                <w:tab w:val="left" w:pos="311"/>
              </w:tabs>
              <w:ind w:right="288"/>
              <w:rPr>
                <w:rFonts w:ascii="Arial" w:eastAsia="Arial" w:hAnsi="Arial" w:cs="Arial"/>
                <w:sz w:val="19"/>
                <w:szCs w:val="19"/>
                <w:lang w:val="pt-BR"/>
              </w:rPr>
            </w:pPr>
            <w:r w:rsidRPr="00633385">
              <w:rPr>
                <w:rFonts w:ascii="Arial" w:hAnsi="Arial"/>
                <w:spacing w:val="-1"/>
                <w:sz w:val="19"/>
                <w:szCs w:val="19"/>
                <w:lang w:val="pt-BR"/>
              </w:rPr>
              <w:t>Cuidado de menores de edad</w:t>
            </w:r>
          </w:p>
          <w:p w14:paraId="3732FA51" w14:textId="77777777" w:rsidR="00633385" w:rsidRPr="00633385" w:rsidRDefault="00633385" w:rsidP="00633385">
            <w:pPr>
              <w:pStyle w:val="Prrafodelista"/>
              <w:numPr>
                <w:ilvl w:val="0"/>
                <w:numId w:val="53"/>
              </w:numPr>
              <w:tabs>
                <w:tab w:val="left" w:pos="311"/>
              </w:tabs>
              <w:spacing w:before="40"/>
              <w:ind w:left="323" w:right="533" w:hanging="17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33385">
              <w:rPr>
                <w:rFonts w:ascii="Arial"/>
                <w:spacing w:val="-1"/>
                <w:sz w:val="19"/>
                <w:szCs w:val="19"/>
                <w:lang w:val="es-CL"/>
              </w:rPr>
              <w:t>Cuidado de personas ancianas</w:t>
            </w:r>
          </w:p>
          <w:p w14:paraId="39B9C886" w14:textId="77777777" w:rsidR="00633385" w:rsidRPr="00633385" w:rsidRDefault="00633385" w:rsidP="00633385">
            <w:pPr>
              <w:pStyle w:val="Prrafodelista"/>
              <w:numPr>
                <w:ilvl w:val="0"/>
                <w:numId w:val="53"/>
              </w:numPr>
              <w:tabs>
                <w:tab w:val="left" w:pos="311"/>
              </w:tabs>
              <w:spacing w:before="40"/>
              <w:ind w:left="323" w:right="533" w:hanging="17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33385">
              <w:rPr>
                <w:rFonts w:ascii="Arial" w:eastAsia="Arial" w:hAnsi="Arial" w:cs="Arial"/>
                <w:sz w:val="19"/>
                <w:szCs w:val="19"/>
                <w:lang w:val="es-CL"/>
              </w:rPr>
              <w:t>Cuidado de personas enfermas/disc</w:t>
            </w:r>
          </w:p>
          <w:p w14:paraId="274E8104" w14:textId="77777777" w:rsidR="00633385" w:rsidRPr="00633385" w:rsidRDefault="00633385" w:rsidP="00633385">
            <w:pPr>
              <w:pStyle w:val="Prrafodelista"/>
              <w:numPr>
                <w:ilvl w:val="0"/>
                <w:numId w:val="53"/>
              </w:numPr>
              <w:tabs>
                <w:tab w:val="left" w:pos="311"/>
              </w:tabs>
              <w:spacing w:before="40"/>
              <w:ind w:left="323" w:right="533" w:hanging="17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33385">
              <w:rPr>
                <w:rFonts w:ascii="Arial"/>
                <w:spacing w:val="-1"/>
                <w:sz w:val="19"/>
                <w:szCs w:val="19"/>
                <w:lang w:val="es-CL"/>
              </w:rPr>
              <w:t>Responsabilidades dom</w:t>
            </w:r>
            <w:r w:rsidRPr="00633385">
              <w:rPr>
                <w:rFonts w:ascii="Arial"/>
                <w:spacing w:val="-1"/>
                <w:sz w:val="19"/>
                <w:szCs w:val="19"/>
                <w:lang w:val="es-CL"/>
              </w:rPr>
              <w:t>é</w:t>
            </w:r>
            <w:r w:rsidRPr="00633385">
              <w:rPr>
                <w:rFonts w:ascii="Arial"/>
                <w:spacing w:val="-1"/>
                <w:sz w:val="19"/>
                <w:szCs w:val="19"/>
                <w:lang w:val="es-CL"/>
              </w:rPr>
              <w:t>sticas</w:t>
            </w:r>
          </w:p>
          <w:p w14:paraId="09B8431C" w14:textId="77777777" w:rsidR="00633385" w:rsidRPr="00633385" w:rsidRDefault="00633385" w:rsidP="00633385">
            <w:pPr>
              <w:pStyle w:val="Prrafodelista"/>
              <w:numPr>
                <w:ilvl w:val="0"/>
                <w:numId w:val="53"/>
              </w:numPr>
              <w:tabs>
                <w:tab w:val="left" w:pos="311"/>
              </w:tabs>
              <w:spacing w:before="40"/>
              <w:ind w:left="323" w:right="533" w:hanging="170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33385">
              <w:rPr>
                <w:rFonts w:ascii="Arial" w:eastAsia="Arial" w:hAnsi="Arial" w:cs="Arial"/>
                <w:sz w:val="19"/>
                <w:szCs w:val="19"/>
                <w:lang w:val="es-CL"/>
              </w:rPr>
              <w:t>Ninguno</w:t>
            </w:r>
          </w:p>
          <w:p w14:paraId="4CA25161" w14:textId="2217DCEF" w:rsidR="00633385" w:rsidRPr="00841783" w:rsidRDefault="00633385" w:rsidP="0052694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31" w:type="pct"/>
            <w:gridSpan w:val="9"/>
            <w:tcBorders>
              <w:left w:val="single" w:sz="4" w:space="0" w:color="auto"/>
            </w:tcBorders>
            <w:vAlign w:val="center"/>
          </w:tcPr>
          <w:p w14:paraId="39835A6E" w14:textId="1BCE47C0" w:rsidR="00A55531" w:rsidRPr="000C22BF" w:rsidRDefault="00A55531" w:rsidP="0052694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2BF">
              <w:rPr>
                <w:rFonts w:ascii="Arial" w:hAnsi="Arial" w:cs="Arial"/>
                <w:b/>
                <w:i/>
                <w:sz w:val="20"/>
                <w:szCs w:val="20"/>
              </w:rPr>
              <w:t>Sólo para Ocupados Asalariados, es decir, 8a=3, 4, 5 ú 8</w:t>
            </w:r>
          </w:p>
        </w:tc>
      </w:tr>
      <w:tr w:rsidR="00DA1B92" w:rsidRPr="00B436A6" w14:paraId="638E47B6" w14:textId="77777777" w:rsidTr="00633385">
        <w:trPr>
          <w:trHeight w:hRule="exact" w:val="8634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CC227" w14:textId="77777777" w:rsidR="00A55531" w:rsidRDefault="00A55531" w:rsidP="00526942"/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11407" w14:textId="77777777" w:rsidR="00A55531" w:rsidRPr="000C22BF" w:rsidRDefault="00A55531" w:rsidP="00526942">
            <w:pPr>
              <w:spacing w:line="200" w:lineRule="atLeas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008" w:type="pct"/>
            <w:gridSpan w:val="4"/>
            <w:vMerge/>
            <w:tcBorders>
              <w:left w:val="single" w:sz="4" w:space="0" w:color="auto"/>
            </w:tcBorders>
          </w:tcPr>
          <w:p w14:paraId="2E7A43C9" w14:textId="77777777" w:rsidR="00A55531" w:rsidRPr="000C22BF" w:rsidRDefault="00A55531" w:rsidP="005269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vMerge/>
            <w:tcBorders>
              <w:left w:val="single" w:sz="4" w:space="0" w:color="auto"/>
            </w:tcBorders>
          </w:tcPr>
          <w:p w14:paraId="2387376F" w14:textId="77777777" w:rsidR="00A55531" w:rsidRPr="000C22BF" w:rsidRDefault="00A55531" w:rsidP="00526942">
            <w:pPr>
              <w:pStyle w:val="Prrafodelista"/>
              <w:widowControl/>
              <w:autoSpaceDE w:val="0"/>
              <w:autoSpaceDN w:val="0"/>
              <w:adjustRightInd w:val="0"/>
              <w:spacing w:line="260" w:lineRule="exact"/>
              <w:ind w:left="317"/>
              <w:contextualSpacing/>
              <w:jc w:val="both"/>
              <w:rPr>
                <w:rFonts w:ascii="Arial" w:eastAsia="Verdana" w:hAnsi="Arial" w:cs="Arial"/>
                <w:color w:val="000000" w:themeColor="text1"/>
                <w:sz w:val="20"/>
                <w:szCs w:val="20"/>
                <w:lang w:val="es-CL"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14:paraId="156666C2" w14:textId="77777777" w:rsidR="00A55531" w:rsidRPr="000C22BF" w:rsidRDefault="00A55531" w:rsidP="00526942">
            <w:pPr>
              <w:autoSpaceDE w:val="0"/>
              <w:autoSpaceDN w:val="0"/>
              <w:adjustRightInd w:val="0"/>
              <w:spacing w:before="80"/>
              <w:ind w:left="227" w:right="57" w:hanging="227"/>
              <w:rPr>
                <w:rFonts w:ascii="Arial" w:hAnsi="Arial" w:cs="Arial"/>
                <w:i/>
                <w:sz w:val="20"/>
                <w:szCs w:val="20"/>
              </w:rPr>
            </w:pPr>
            <w:r w:rsidRPr="000C22BF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 w:rsidRPr="000C22BF">
              <w:rPr>
                <w:rFonts w:ascii="Arial" w:hAnsi="Arial" w:cs="Arial"/>
                <w:sz w:val="20"/>
                <w:szCs w:val="20"/>
              </w:rPr>
              <w:t xml:space="preserve"> ¿Cuántas personas trabajan en total en la empresa que Ud. trabaja (en Chile)? </w:t>
            </w:r>
            <w:r w:rsidRPr="000C22BF">
              <w:rPr>
                <w:rFonts w:ascii="Arial" w:hAnsi="Arial" w:cs="Arial"/>
                <w:i/>
                <w:sz w:val="20"/>
                <w:szCs w:val="20"/>
              </w:rPr>
              <w:t>Incluya el entrevistado.</w:t>
            </w:r>
          </w:p>
          <w:p w14:paraId="1480D441" w14:textId="77777777" w:rsidR="00A55531" w:rsidRPr="000C22BF" w:rsidRDefault="00A55531" w:rsidP="005269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5B88CC" w14:textId="77777777" w:rsidR="00A55531" w:rsidRPr="000C22BF" w:rsidRDefault="00A55531" w:rsidP="00526942">
            <w:pPr>
              <w:pStyle w:val="Prrafodelista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60" w:lineRule="exact"/>
              <w:ind w:left="317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>1 persona</w:t>
            </w:r>
          </w:p>
          <w:p w14:paraId="2B9BC304" w14:textId="77777777" w:rsidR="00A55531" w:rsidRPr="000C22BF" w:rsidRDefault="00A55531" w:rsidP="00526942">
            <w:pPr>
              <w:pStyle w:val="Prrafodelista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60" w:lineRule="exact"/>
              <w:ind w:left="317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>2 a 5 personas</w:t>
            </w:r>
          </w:p>
          <w:p w14:paraId="1195402E" w14:textId="77777777" w:rsidR="00A55531" w:rsidRPr="000C22BF" w:rsidRDefault="00A55531" w:rsidP="00526942">
            <w:pPr>
              <w:pStyle w:val="Prrafodelista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60" w:lineRule="exact"/>
              <w:ind w:left="317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>6 a 9 personas</w:t>
            </w:r>
          </w:p>
          <w:p w14:paraId="25CBE261" w14:textId="77777777" w:rsidR="00A55531" w:rsidRPr="000C22BF" w:rsidRDefault="00A55531" w:rsidP="00526942">
            <w:pPr>
              <w:pStyle w:val="Prrafodelista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60" w:lineRule="exact"/>
              <w:ind w:left="317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>10 a 49 personas</w:t>
            </w:r>
          </w:p>
          <w:p w14:paraId="19B86986" w14:textId="77777777" w:rsidR="00A55531" w:rsidRPr="000C22BF" w:rsidRDefault="00A55531" w:rsidP="00526942">
            <w:pPr>
              <w:pStyle w:val="Prrafodelista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60" w:lineRule="exact"/>
              <w:ind w:left="317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>50 a 199 personas</w:t>
            </w:r>
          </w:p>
          <w:p w14:paraId="52B4FBB1" w14:textId="77777777" w:rsidR="00A55531" w:rsidRPr="000C22BF" w:rsidRDefault="00A55531" w:rsidP="00526942">
            <w:pPr>
              <w:pStyle w:val="Prrafodelista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60" w:lineRule="exact"/>
              <w:ind w:left="317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>200 y más personas</w:t>
            </w:r>
          </w:p>
          <w:p w14:paraId="0428901E" w14:textId="77777777" w:rsidR="00A55531" w:rsidRPr="000C22BF" w:rsidRDefault="00A55531" w:rsidP="00526942">
            <w:pPr>
              <w:pStyle w:val="Prrafodelista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60" w:lineRule="exact"/>
              <w:ind w:left="318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>No responde</w:t>
            </w:r>
          </w:p>
          <w:p w14:paraId="232D8812" w14:textId="77777777" w:rsidR="00A55531" w:rsidRPr="000C22BF" w:rsidRDefault="00A55531" w:rsidP="00526942">
            <w:pPr>
              <w:pStyle w:val="Prrafodelista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60" w:lineRule="exact"/>
              <w:ind w:left="318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>No sabe</w:t>
            </w:r>
          </w:p>
          <w:p w14:paraId="24C9E4B8" w14:textId="77777777" w:rsidR="00A55531" w:rsidRPr="000C22BF" w:rsidRDefault="00A55531" w:rsidP="00526942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705839F0" w14:textId="77777777" w:rsidR="00A55531" w:rsidRPr="000C22BF" w:rsidRDefault="00A55531" w:rsidP="00526942">
            <w:pPr>
              <w:autoSpaceDE w:val="0"/>
              <w:autoSpaceDN w:val="0"/>
              <w:adjustRightInd w:val="0"/>
              <w:spacing w:before="8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b/>
                <w:sz w:val="20"/>
                <w:szCs w:val="20"/>
              </w:rPr>
              <w:t>13.</w:t>
            </w:r>
            <w:r w:rsidRPr="000C22BF">
              <w:rPr>
                <w:rFonts w:ascii="Arial" w:hAnsi="Arial" w:cs="Arial"/>
                <w:sz w:val="20"/>
                <w:szCs w:val="20"/>
              </w:rPr>
              <w:t xml:space="preserve"> ¿Desde cuándo tiene su empleo actual?</w:t>
            </w:r>
          </w:p>
          <w:p w14:paraId="03B396E4" w14:textId="77777777" w:rsidR="00A55531" w:rsidRPr="000C22BF" w:rsidRDefault="00A55531" w:rsidP="005269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B04F1E" w14:textId="77777777" w:rsidR="00A55531" w:rsidRPr="000C22BF" w:rsidRDefault="00A55531" w:rsidP="00526942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</w:rPr>
            </w:pPr>
            <w:r w:rsidRPr="000C22BF"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</w:rPr>
              <w:t xml:space="preserve">Si no recuerda o no sabe mes </w:t>
            </w:r>
          </w:p>
          <w:p w14:paraId="55D804C5" w14:textId="77777777" w:rsidR="00A55531" w:rsidRPr="000C22BF" w:rsidRDefault="00A55531" w:rsidP="00526942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</w:rPr>
            </w:pPr>
            <w:r w:rsidRPr="000C22BF"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</w:rPr>
              <w:t>anote 99</w:t>
            </w:r>
          </w:p>
          <w:p w14:paraId="5B3BCF5C" w14:textId="77777777" w:rsidR="00A55531" w:rsidRPr="000C22BF" w:rsidRDefault="00A55531" w:rsidP="00526942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8ED570" w14:textId="77777777" w:rsidR="00A55531" w:rsidRPr="000C22BF" w:rsidRDefault="00A55531" w:rsidP="00526942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29EFB70" w14:textId="77777777" w:rsidR="00A55531" w:rsidRPr="000C22BF" w:rsidRDefault="00A55531" w:rsidP="00526942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</w:rPr>
            </w:pPr>
            <w:r w:rsidRPr="000C22BF"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</w:rPr>
              <w:t xml:space="preserve">Si no recuerda o no sabe año </w:t>
            </w:r>
          </w:p>
          <w:p w14:paraId="4820B1AF" w14:textId="77777777" w:rsidR="00A55531" w:rsidRPr="000C22BF" w:rsidRDefault="00A55531" w:rsidP="00526942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</w:rPr>
            </w:pPr>
            <w:r w:rsidRPr="000C22BF"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</w:rPr>
              <w:t>anote 9999</w:t>
            </w:r>
          </w:p>
          <w:p w14:paraId="294D50AE" w14:textId="77777777" w:rsidR="00A55531" w:rsidRPr="000C22BF" w:rsidRDefault="00A55531" w:rsidP="00526942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left w:val="single" w:sz="4" w:space="0" w:color="auto"/>
            </w:tcBorders>
          </w:tcPr>
          <w:p w14:paraId="161CEF57" w14:textId="77777777" w:rsidR="00A55531" w:rsidRPr="000C22BF" w:rsidRDefault="00A55531" w:rsidP="00526942">
            <w:pPr>
              <w:autoSpaceDE w:val="0"/>
              <w:autoSpaceDN w:val="0"/>
              <w:adjustRightInd w:val="0"/>
              <w:spacing w:before="8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b/>
                <w:sz w:val="20"/>
                <w:szCs w:val="20"/>
              </w:rPr>
              <w:t>14.</w:t>
            </w:r>
            <w:r w:rsidRPr="000C22BF">
              <w:rPr>
                <w:rFonts w:ascii="Arial" w:hAnsi="Arial" w:cs="Arial"/>
                <w:sz w:val="20"/>
                <w:szCs w:val="20"/>
              </w:rPr>
              <w:t xml:space="preserve"> En su trabajo actual, ¿tiene contrato de trabajo?</w:t>
            </w:r>
          </w:p>
          <w:p w14:paraId="6F16A50F" w14:textId="77777777" w:rsidR="00A55531" w:rsidRPr="000C22BF" w:rsidRDefault="00A55531" w:rsidP="005269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C72317" w14:textId="77777777" w:rsidR="00A55531" w:rsidRPr="000C22BF" w:rsidRDefault="00A55531" w:rsidP="00526942">
            <w:pPr>
              <w:pStyle w:val="Prrafodelista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3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>Si</w:t>
            </w:r>
          </w:p>
          <w:p w14:paraId="3C99FFE6" w14:textId="77777777" w:rsidR="00A55531" w:rsidRPr="000C22BF" w:rsidRDefault="00A55531" w:rsidP="00526942">
            <w:pPr>
              <w:pStyle w:val="Prrafodelista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3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>No</w:t>
            </w:r>
            <w:r w:rsidRPr="000C22B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0C22BF">
              <w:rPr>
                <w:rFonts w:ascii="Arial" w:hAnsi="Arial" w:cs="Arial"/>
                <w:sz w:val="20"/>
                <w:szCs w:val="20"/>
              </w:rPr>
              <w:t xml:space="preserve"> Pase a 16a</w:t>
            </w:r>
          </w:p>
          <w:p w14:paraId="7AFAEC86" w14:textId="77777777" w:rsidR="00A55531" w:rsidRPr="000C22BF" w:rsidRDefault="00A55531" w:rsidP="00526942">
            <w:pPr>
              <w:pStyle w:val="Prrafodelista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3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>No responde</w:t>
            </w:r>
          </w:p>
          <w:p w14:paraId="0750C5F2" w14:textId="77777777" w:rsidR="00A55531" w:rsidRPr="000C22BF" w:rsidRDefault="00A55531" w:rsidP="00526942">
            <w:pPr>
              <w:pStyle w:val="Prrafodelista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3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>No sabe</w:t>
            </w:r>
          </w:p>
          <w:p w14:paraId="40C692BB" w14:textId="77777777" w:rsidR="00A55531" w:rsidRPr="000C22BF" w:rsidRDefault="00A55531" w:rsidP="005269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F7E428" w14:textId="77777777" w:rsidR="00A55531" w:rsidRPr="000C22BF" w:rsidRDefault="00A55531" w:rsidP="005269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88C4C" w14:textId="77777777" w:rsidR="00A55531" w:rsidRPr="000C22BF" w:rsidRDefault="00A55531" w:rsidP="005269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2B418A" w14:textId="77777777" w:rsidR="00A55531" w:rsidRPr="000C22BF" w:rsidRDefault="00A55531" w:rsidP="005269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DFD6A" w14:textId="77777777" w:rsidR="00A55531" w:rsidRPr="000C22BF" w:rsidRDefault="00A55531" w:rsidP="005269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2BF">
              <w:rPr>
                <w:rFonts w:ascii="Arial" w:hAnsi="Arial" w:cs="Arial"/>
                <w:b/>
                <w:i/>
                <w:sz w:val="20"/>
                <w:szCs w:val="20"/>
              </w:rPr>
              <w:t>Sólo si 14= 1, 8 ó 9</w:t>
            </w:r>
          </w:p>
          <w:p w14:paraId="406F7A6A" w14:textId="77777777" w:rsidR="00A55531" w:rsidRPr="000C22BF" w:rsidRDefault="00A55531" w:rsidP="005269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B8031C" w14:textId="224195FD" w:rsidR="00A55531" w:rsidRPr="000C22BF" w:rsidRDefault="00A55531" w:rsidP="00526942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b/>
                <w:sz w:val="20"/>
                <w:szCs w:val="20"/>
              </w:rPr>
              <w:t>15.</w:t>
            </w:r>
            <w:r w:rsidRPr="000C22BF">
              <w:rPr>
                <w:rFonts w:ascii="Arial" w:hAnsi="Arial" w:cs="Arial"/>
                <w:sz w:val="20"/>
                <w:szCs w:val="20"/>
              </w:rPr>
              <w:t xml:space="preserve"> En su trabajo actual, su</w:t>
            </w:r>
            <w:r w:rsidR="000D1758" w:rsidRPr="000C22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</w:rPr>
              <w:t>relación contractual es del tipo:</w:t>
            </w:r>
          </w:p>
          <w:p w14:paraId="215C1168" w14:textId="77777777" w:rsidR="00A55531" w:rsidRPr="000C22BF" w:rsidRDefault="00A55531" w:rsidP="005269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147A27" w14:textId="77777777" w:rsidR="00A55531" w:rsidRPr="000C22BF" w:rsidRDefault="00A55531" w:rsidP="00526942">
            <w:pPr>
              <w:pStyle w:val="Prrafodelista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>Plazo indefinido</w:t>
            </w:r>
          </w:p>
          <w:p w14:paraId="009F0CED" w14:textId="77777777" w:rsidR="00A55531" w:rsidRPr="000C22BF" w:rsidRDefault="00A55531" w:rsidP="00526942">
            <w:pPr>
              <w:pStyle w:val="Prrafodelista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>Plazo fijo</w:t>
            </w:r>
          </w:p>
          <w:p w14:paraId="70BFA302" w14:textId="77777777" w:rsidR="00A55531" w:rsidRPr="000C22BF" w:rsidRDefault="00A55531" w:rsidP="00526942">
            <w:pPr>
              <w:pStyle w:val="Prrafodelista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>Por obra, faena o servicio</w:t>
            </w:r>
          </w:p>
          <w:p w14:paraId="02DD6570" w14:textId="77777777" w:rsidR="00A55531" w:rsidRPr="000C22BF" w:rsidRDefault="00A55531" w:rsidP="00526942">
            <w:pPr>
              <w:pStyle w:val="Prrafodelista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>De aprendizaje</w:t>
            </w:r>
          </w:p>
          <w:p w14:paraId="02893350" w14:textId="77777777" w:rsidR="00A55531" w:rsidRPr="000C22BF" w:rsidRDefault="00A55531" w:rsidP="00526942">
            <w:pPr>
              <w:pStyle w:val="Prrafodelista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>Otro. Especifique</w:t>
            </w:r>
          </w:p>
          <w:p w14:paraId="64822B53" w14:textId="77777777" w:rsidR="00A55531" w:rsidRPr="000C22BF" w:rsidRDefault="00A55531" w:rsidP="00526942">
            <w:pPr>
              <w:pStyle w:val="Prrafodelista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>No responde</w:t>
            </w:r>
          </w:p>
          <w:p w14:paraId="70C506E1" w14:textId="77777777" w:rsidR="00A55531" w:rsidRPr="000C22BF" w:rsidRDefault="00A55531" w:rsidP="00526942">
            <w:pPr>
              <w:pStyle w:val="Prrafodelista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>No sabe</w:t>
            </w:r>
          </w:p>
          <w:p w14:paraId="51A5E856" w14:textId="77777777" w:rsidR="00A55531" w:rsidRPr="000C22BF" w:rsidRDefault="00A55531" w:rsidP="00526942">
            <w:pPr>
              <w:spacing w:after="120"/>
              <w:jc w:val="center"/>
              <w:rPr>
                <w:rFonts w:ascii="Arial" w:eastAsia="Verdana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tcBorders>
              <w:left w:val="single" w:sz="4" w:space="0" w:color="auto"/>
            </w:tcBorders>
          </w:tcPr>
          <w:p w14:paraId="64CF1C28" w14:textId="24A53F82" w:rsidR="00A55531" w:rsidRPr="000C22BF" w:rsidRDefault="00A55531" w:rsidP="00526942">
            <w:pPr>
              <w:pStyle w:val="TableParagraph"/>
              <w:spacing w:before="64"/>
              <w:ind w:left="438" w:right="241" w:hanging="396"/>
              <w:rPr>
                <w:rFonts w:ascii="Arial" w:hAnsi="Arial"/>
                <w:spacing w:val="-1"/>
                <w:sz w:val="20"/>
                <w:szCs w:val="20"/>
                <w:lang w:val="es-CL"/>
              </w:rPr>
            </w:pPr>
            <w:r w:rsidRPr="000C22BF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>16a.-</w:t>
            </w:r>
            <w:r w:rsidRPr="000C22BF">
              <w:rPr>
                <w:rFonts w:ascii="Arial" w:hAnsi="Arial"/>
                <w:b/>
                <w:spacing w:val="-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¿Ha</w:t>
            </w:r>
            <w:r w:rsidRPr="000C22BF">
              <w:rPr>
                <w:rFonts w:ascii="Arial" w:hAnsi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cambiado</w:t>
            </w:r>
            <w:r w:rsidRPr="000C22BF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1"/>
                <w:sz w:val="20"/>
                <w:szCs w:val="20"/>
                <w:lang w:val="es-CL"/>
              </w:rPr>
              <w:t>su</w:t>
            </w:r>
            <w:r w:rsidRPr="000C22BF">
              <w:rPr>
                <w:rFonts w:ascii="Arial" w:hAns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remuneración</w:t>
            </w:r>
            <w:r w:rsidRPr="000C22BF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líquida</w:t>
            </w:r>
            <w:r w:rsidRPr="000C22BF">
              <w:rPr>
                <w:rFonts w:ascii="Arial" w:hAns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mensual</w:t>
            </w:r>
            <w:r w:rsidRPr="000C22BF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durante</w:t>
            </w:r>
            <w:r w:rsidRPr="000C22BF">
              <w:rPr>
                <w:rFonts w:ascii="Arial" w:hAns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el</w:t>
            </w:r>
            <w:r w:rsidRPr="000C22BF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último</w:t>
            </w:r>
            <w:r w:rsidRPr="000C22BF">
              <w:rPr>
                <w:rFonts w:ascii="Arial" w:hAnsi="Arial"/>
                <w:spacing w:val="39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trimestre?</w:t>
            </w:r>
          </w:p>
          <w:p w14:paraId="728229FA" w14:textId="77777777" w:rsidR="000D1758" w:rsidRPr="000C22BF" w:rsidRDefault="000D1758" w:rsidP="00526942">
            <w:pPr>
              <w:pStyle w:val="TableParagraph"/>
              <w:spacing w:before="64"/>
              <w:ind w:left="438" w:right="241" w:hanging="396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</w:p>
          <w:p w14:paraId="78782077" w14:textId="77777777" w:rsidR="00A55531" w:rsidRPr="000C22BF" w:rsidRDefault="00A55531" w:rsidP="00526942">
            <w:pPr>
              <w:pStyle w:val="Prrafodelista"/>
              <w:numPr>
                <w:ilvl w:val="0"/>
                <w:numId w:val="27"/>
              </w:numPr>
              <w:tabs>
                <w:tab w:val="left" w:pos="595"/>
              </w:tabs>
              <w:spacing w:before="58"/>
              <w:rPr>
                <w:rFonts w:ascii="Arial" w:eastAsia="Arial" w:hAnsi="Arial" w:cs="Arial"/>
                <w:sz w:val="20"/>
                <w:szCs w:val="20"/>
              </w:rPr>
            </w:pPr>
            <w:r w:rsidRPr="000C22BF">
              <w:rPr>
                <w:rFonts w:ascii="Arial" w:hAnsi="Arial"/>
                <w:spacing w:val="-1"/>
                <w:sz w:val="20"/>
                <w:szCs w:val="20"/>
              </w:rPr>
              <w:t>Sí,</w:t>
            </w:r>
            <w:r w:rsidRPr="000C22BF">
              <w:rPr>
                <w:rFonts w:ascii="Arial" w:hAnsi="Arial"/>
                <w:spacing w:val="-14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</w:rPr>
              <w:t>aumentó</w:t>
            </w:r>
          </w:p>
          <w:p w14:paraId="2CCCFF46" w14:textId="77777777" w:rsidR="000C22BF" w:rsidRPr="000C22BF" w:rsidRDefault="00A55531" w:rsidP="00526942">
            <w:pPr>
              <w:pStyle w:val="Prrafodelista"/>
              <w:numPr>
                <w:ilvl w:val="0"/>
                <w:numId w:val="27"/>
              </w:numPr>
              <w:tabs>
                <w:tab w:val="left" w:pos="595"/>
              </w:tabs>
              <w:spacing w:before="57"/>
              <w:rPr>
                <w:rFonts w:ascii="Arial" w:eastAsia="Arial" w:hAnsi="Arial" w:cs="Arial"/>
                <w:sz w:val="20"/>
                <w:szCs w:val="20"/>
              </w:rPr>
            </w:pPr>
            <w:r w:rsidRPr="000C22BF">
              <w:rPr>
                <w:rFonts w:ascii="Arial" w:hAnsi="Arial"/>
                <w:spacing w:val="-1"/>
                <w:sz w:val="20"/>
                <w:szCs w:val="20"/>
              </w:rPr>
              <w:t>Sí,</w:t>
            </w:r>
            <w:r w:rsidRPr="000C22BF">
              <w:rPr>
                <w:rFonts w:ascii="Arial" w:hAnsi="Arial"/>
                <w:spacing w:val="-14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</w:rPr>
              <w:t>disminuyó</w:t>
            </w:r>
          </w:p>
          <w:p w14:paraId="310913FB" w14:textId="77777777" w:rsidR="000C22BF" w:rsidRPr="000C22BF" w:rsidRDefault="00A55531" w:rsidP="00526942">
            <w:pPr>
              <w:pStyle w:val="Prrafodelista"/>
              <w:numPr>
                <w:ilvl w:val="0"/>
                <w:numId w:val="27"/>
              </w:numPr>
              <w:tabs>
                <w:tab w:val="left" w:pos="595"/>
              </w:tabs>
              <w:spacing w:before="57"/>
              <w:rPr>
                <w:rFonts w:ascii="Arial" w:eastAsia="Arial" w:hAnsi="Arial" w:cs="Arial"/>
                <w:sz w:val="20"/>
                <w:szCs w:val="20"/>
              </w:rPr>
            </w:pPr>
            <w:r w:rsidRPr="000C22BF">
              <w:rPr>
                <w:rFonts w:ascii="Arial"/>
                <w:spacing w:val="1"/>
                <w:w w:val="90"/>
                <w:sz w:val="20"/>
                <w:szCs w:val="20"/>
              </w:rPr>
              <w:t>No</w:t>
            </w:r>
            <w:r w:rsidRPr="000C22BF">
              <w:rPr>
                <w:rFonts w:ascii="Arial"/>
                <w:spacing w:val="1"/>
                <w:w w:val="90"/>
                <w:sz w:val="20"/>
                <w:szCs w:val="20"/>
              </w:rPr>
              <w:tab/>
            </w:r>
            <w:r w:rsidRPr="000C22BF">
              <w:rPr>
                <w:spacing w:val="1"/>
                <w:w w:val="90"/>
              </w:rPr>
              <w:sym w:font="Wingdings" w:char="F0E0"/>
            </w:r>
            <w:r w:rsidRPr="000C22BF">
              <w:rPr>
                <w:rFonts w:ascii="Arial"/>
                <w:i/>
                <w:spacing w:val="-1"/>
                <w:sz w:val="20"/>
                <w:szCs w:val="20"/>
              </w:rPr>
              <w:t>Pase</w:t>
            </w:r>
            <w:r w:rsidRPr="000C22BF">
              <w:rPr>
                <w:rFonts w:ascii="Arial"/>
                <w:i/>
                <w:spacing w:val="-7"/>
                <w:sz w:val="20"/>
                <w:szCs w:val="20"/>
              </w:rPr>
              <w:t xml:space="preserve"> </w:t>
            </w:r>
            <w:r w:rsidRPr="000C22BF">
              <w:rPr>
                <w:rFonts w:ascii="Arial"/>
                <w:i/>
                <w:sz w:val="20"/>
                <w:szCs w:val="20"/>
              </w:rPr>
              <w:t>a</w:t>
            </w:r>
            <w:r w:rsidRPr="000C22BF">
              <w:rPr>
                <w:rFonts w:ascii="Arial"/>
                <w:i/>
                <w:spacing w:val="-5"/>
                <w:sz w:val="20"/>
                <w:szCs w:val="20"/>
              </w:rPr>
              <w:t xml:space="preserve"> </w:t>
            </w:r>
            <w:r w:rsidRPr="000C22BF">
              <w:rPr>
                <w:rFonts w:ascii="Arial"/>
                <w:b/>
                <w:i/>
                <w:sz w:val="20"/>
                <w:szCs w:val="20"/>
              </w:rPr>
              <w:t>18a</w:t>
            </w:r>
          </w:p>
          <w:p w14:paraId="1589A57C" w14:textId="40AC51D7" w:rsidR="000C22BF" w:rsidRPr="000C22BF" w:rsidRDefault="00A55531" w:rsidP="00526942">
            <w:pPr>
              <w:pStyle w:val="Prrafodelista"/>
              <w:numPr>
                <w:ilvl w:val="0"/>
                <w:numId w:val="26"/>
              </w:numPr>
              <w:tabs>
                <w:tab w:val="left" w:pos="595"/>
              </w:tabs>
              <w:spacing w:before="57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/>
                <w:sz w:val="20"/>
                <w:szCs w:val="20"/>
                <w:lang w:val="es-CL"/>
              </w:rPr>
              <w:t>No</w:t>
            </w:r>
            <w:r w:rsidRPr="000C22BF">
              <w:rPr>
                <w:rFonts w:ascii="Arial"/>
                <w:spacing w:val="-1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/>
                <w:sz w:val="20"/>
                <w:szCs w:val="20"/>
                <w:lang w:val="es-CL"/>
              </w:rPr>
              <w:t>responde</w:t>
            </w:r>
            <w:r w:rsidRPr="000C22BF">
              <w:rPr>
                <w:rFonts w:ascii="Arial"/>
                <w:sz w:val="20"/>
                <w:szCs w:val="20"/>
                <w:lang w:val="es-CL"/>
              </w:rPr>
              <w:tab/>
            </w:r>
            <w:r w:rsidRPr="000C22BF">
              <w:sym w:font="Wingdings" w:char="F0E0"/>
            </w:r>
            <w:r w:rsidRPr="000C22BF">
              <w:rPr>
                <w:rFonts w:ascii="Arial"/>
                <w:i/>
                <w:spacing w:val="-1"/>
                <w:sz w:val="20"/>
                <w:szCs w:val="20"/>
                <w:lang w:val="es-CL"/>
              </w:rPr>
              <w:t>Pase</w:t>
            </w:r>
            <w:r w:rsidRPr="000C22BF">
              <w:rPr>
                <w:rFonts w:ascii="Arial"/>
                <w:i/>
                <w:spacing w:val="-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/>
                <w:i/>
                <w:sz w:val="20"/>
                <w:szCs w:val="20"/>
                <w:lang w:val="es-CL"/>
              </w:rPr>
              <w:t>a</w:t>
            </w:r>
            <w:r w:rsidRPr="000C22BF">
              <w:rPr>
                <w:rFonts w:ascii="Arial"/>
                <w:i/>
                <w:spacing w:val="-5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/>
                <w:b/>
                <w:i/>
                <w:sz w:val="20"/>
                <w:szCs w:val="20"/>
                <w:lang w:val="es-CL"/>
              </w:rPr>
              <w:t>18</w:t>
            </w:r>
            <w:r w:rsidR="000C22BF">
              <w:rPr>
                <w:rFonts w:ascii="Arial"/>
                <w:b/>
                <w:i/>
                <w:sz w:val="20"/>
                <w:szCs w:val="20"/>
                <w:lang w:val="es-CL"/>
              </w:rPr>
              <w:t>ª</w:t>
            </w:r>
          </w:p>
          <w:p w14:paraId="0B53FE86" w14:textId="2CD2295D" w:rsidR="00A55531" w:rsidRPr="000C22BF" w:rsidRDefault="00A55531" w:rsidP="00526942">
            <w:pPr>
              <w:pStyle w:val="Prrafodelista"/>
              <w:numPr>
                <w:ilvl w:val="0"/>
                <w:numId w:val="26"/>
              </w:numPr>
              <w:tabs>
                <w:tab w:val="left" w:pos="595"/>
              </w:tabs>
              <w:spacing w:before="57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/>
                <w:sz w:val="20"/>
                <w:szCs w:val="20"/>
                <w:lang w:val="es-CL"/>
              </w:rPr>
              <w:t>No</w:t>
            </w:r>
            <w:r w:rsidRPr="000C22BF">
              <w:rPr>
                <w:rFonts w:asci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/>
                <w:sz w:val="20"/>
                <w:szCs w:val="20"/>
                <w:lang w:val="es-CL"/>
              </w:rPr>
              <w:t>sabe</w:t>
            </w:r>
            <w:r w:rsidRPr="000C22BF">
              <w:rPr>
                <w:rFonts w:ascii="Arial"/>
                <w:sz w:val="20"/>
                <w:szCs w:val="20"/>
                <w:lang w:val="es-CL"/>
              </w:rPr>
              <w:tab/>
            </w:r>
            <w:r w:rsidRPr="000C22BF">
              <w:sym w:font="Wingdings" w:char="F0E0"/>
            </w:r>
            <w:r w:rsidRPr="000C22BF">
              <w:rPr>
                <w:rFonts w:ascii="Arial"/>
                <w:i/>
                <w:spacing w:val="-1"/>
                <w:sz w:val="20"/>
                <w:szCs w:val="20"/>
                <w:lang w:val="es-CL"/>
              </w:rPr>
              <w:t>Pase</w:t>
            </w:r>
            <w:r w:rsidRPr="000C22BF">
              <w:rPr>
                <w:rFonts w:ascii="Arial"/>
                <w:i/>
                <w:spacing w:val="-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/>
                <w:i/>
                <w:sz w:val="20"/>
                <w:szCs w:val="20"/>
                <w:lang w:val="es-CL"/>
              </w:rPr>
              <w:t>a</w:t>
            </w:r>
            <w:r w:rsidRPr="000C22BF">
              <w:rPr>
                <w:rFonts w:ascii="Arial"/>
                <w:i/>
                <w:spacing w:val="-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/>
                <w:b/>
                <w:i/>
                <w:sz w:val="20"/>
                <w:szCs w:val="20"/>
                <w:lang w:val="es-CL"/>
              </w:rPr>
              <w:t>18a</w:t>
            </w:r>
          </w:p>
          <w:p w14:paraId="30581713" w14:textId="77777777" w:rsidR="00A55531" w:rsidRPr="000C22BF" w:rsidRDefault="00A55531" w:rsidP="00526942">
            <w:pPr>
              <w:pStyle w:val="TableParagraph"/>
              <w:spacing w:before="112"/>
              <w:ind w:left="440" w:right="448" w:hanging="399"/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</w:pPr>
          </w:p>
          <w:p w14:paraId="3E79F6D0" w14:textId="77777777" w:rsidR="00A55531" w:rsidRPr="000C22BF" w:rsidRDefault="00A55531" w:rsidP="00526942">
            <w:pPr>
              <w:pStyle w:val="TableParagraph"/>
              <w:spacing w:before="112"/>
              <w:ind w:left="440" w:right="448" w:hanging="399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>16b.-</w:t>
            </w:r>
            <w:r w:rsidRPr="000C22BF">
              <w:rPr>
                <w:rFonts w:ascii="Arial" w:hAnsi="Arial"/>
                <w:b/>
                <w:spacing w:val="-1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¿En</w:t>
            </w:r>
            <w:r w:rsidRPr="000C22BF">
              <w:rPr>
                <w:rFonts w:ascii="Arial" w:hAnsi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qué</w:t>
            </w:r>
            <w:r w:rsidRPr="000C22BF">
              <w:rPr>
                <w:rFonts w:ascii="Arial" w:hAnsi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%</w:t>
            </w:r>
            <w:r w:rsidRPr="000C22BF">
              <w:rPr>
                <w:rFonts w:ascii="Arial" w:hAnsi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ha</w:t>
            </w:r>
            <w:r w:rsidRPr="000C22BF">
              <w:rPr>
                <w:rFonts w:ascii="Arial" w:hAns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aumentado/disminuido</w:t>
            </w:r>
            <w:r w:rsidRPr="000C22BF">
              <w:rPr>
                <w:rFonts w:ascii="Arial" w:hAnsi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su</w:t>
            </w:r>
            <w:r w:rsidRPr="000C22BF">
              <w:rPr>
                <w:rFonts w:ascii="Arial" w:hAnsi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remuneración</w:t>
            </w:r>
            <w:r w:rsidRPr="000C22BF">
              <w:rPr>
                <w:rFonts w:ascii="Arial" w:hAns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líquida</w:t>
            </w:r>
            <w:r w:rsidRPr="000C22BF">
              <w:rPr>
                <w:rFonts w:ascii="Arial" w:hAnsi="Arial"/>
                <w:spacing w:val="35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mensual?</w:t>
            </w:r>
          </w:p>
          <w:p w14:paraId="67FE6B44" w14:textId="77777777" w:rsidR="00A55531" w:rsidRPr="000C22BF" w:rsidRDefault="00A55531" w:rsidP="005269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  <w:p w14:paraId="26660A83" w14:textId="77777777" w:rsidR="00A55531" w:rsidRPr="000C22BF" w:rsidRDefault="00A55531" w:rsidP="0052694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  <w:p w14:paraId="3337842F" w14:textId="12F08A55" w:rsidR="000D1758" w:rsidRPr="000C22BF" w:rsidRDefault="00A55531" w:rsidP="00526942">
            <w:pPr>
              <w:pStyle w:val="TableParagraph"/>
              <w:spacing w:before="117"/>
              <w:ind w:left="44"/>
              <w:rPr>
                <w:rFonts w:ascii="Arial" w:hAnsi="Arial"/>
                <w:sz w:val="20"/>
                <w:szCs w:val="20"/>
                <w:lang w:val="es-CL"/>
              </w:rPr>
            </w:pPr>
            <w:r w:rsidRPr="000C22BF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>16d.-</w:t>
            </w:r>
            <w:r w:rsidRPr="000C22BF">
              <w:rPr>
                <w:rFonts w:ascii="Arial" w:hAnsi="Arial"/>
                <w:b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¿Cuál</w:t>
            </w:r>
            <w:r w:rsidRPr="000C22BF">
              <w:rPr>
                <w:rFonts w:ascii="Arial" w:hAnsi="Arial"/>
                <w:spacing w:val="-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fue</w:t>
            </w:r>
            <w:r w:rsidRPr="000C22BF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1"/>
                <w:sz w:val="20"/>
                <w:szCs w:val="20"/>
                <w:lang w:val="es-CL"/>
              </w:rPr>
              <w:t>la</w:t>
            </w:r>
            <w:r w:rsidRPr="000C22BF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razón</w:t>
            </w:r>
            <w:r w:rsidRPr="000C22BF">
              <w:rPr>
                <w:rFonts w:ascii="Arial" w:hAnsi="Arial"/>
                <w:spacing w:val="-4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e</w:t>
            </w:r>
            <w:r w:rsidRPr="000C22BF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ese</w:t>
            </w:r>
            <w:r w:rsidRPr="000C22BF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reajuste?</w:t>
            </w:r>
          </w:p>
          <w:p w14:paraId="30F791E8" w14:textId="77777777" w:rsidR="000D1758" w:rsidRPr="000C22BF" w:rsidRDefault="000D1758" w:rsidP="00526942">
            <w:pPr>
              <w:pStyle w:val="TableParagraph"/>
              <w:spacing w:before="117"/>
              <w:ind w:left="44"/>
              <w:rPr>
                <w:rFonts w:ascii="Arial" w:hAnsi="Arial"/>
                <w:sz w:val="20"/>
                <w:szCs w:val="20"/>
                <w:lang w:val="es-CL"/>
              </w:rPr>
            </w:pPr>
          </w:p>
          <w:p w14:paraId="37FF89E7" w14:textId="77777777" w:rsidR="00A55531" w:rsidRPr="000C22BF" w:rsidRDefault="00A55531" w:rsidP="00526942">
            <w:pPr>
              <w:pStyle w:val="Prrafodelista"/>
              <w:numPr>
                <w:ilvl w:val="0"/>
                <w:numId w:val="25"/>
              </w:numPr>
              <w:tabs>
                <w:tab w:val="left" w:pos="595"/>
              </w:tabs>
              <w:spacing w:before="19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 w:hAnsi="Arial"/>
                <w:sz w:val="20"/>
                <w:szCs w:val="20"/>
                <w:lang w:val="es-CL"/>
              </w:rPr>
              <w:t>Cambió</w:t>
            </w:r>
            <w:r w:rsidRPr="000C22BF">
              <w:rPr>
                <w:rFonts w:ascii="Arial" w:hAnsi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e</w:t>
            </w:r>
            <w:r w:rsidRPr="000C22BF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dueño</w:t>
            </w:r>
            <w:r w:rsidRPr="000C22BF">
              <w:rPr>
                <w:rFonts w:ascii="Arial" w:hAnsi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1"/>
                <w:sz w:val="20"/>
                <w:szCs w:val="20"/>
                <w:lang w:val="es-CL"/>
              </w:rPr>
              <w:t>la</w:t>
            </w:r>
            <w:r w:rsidRPr="000C22BF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empresa</w:t>
            </w:r>
          </w:p>
          <w:p w14:paraId="615A3C88" w14:textId="77777777" w:rsidR="00A55531" w:rsidRPr="000C22BF" w:rsidRDefault="00A55531" w:rsidP="00526942">
            <w:pPr>
              <w:pStyle w:val="Prrafodelista"/>
              <w:numPr>
                <w:ilvl w:val="0"/>
                <w:numId w:val="25"/>
              </w:numPr>
              <w:tabs>
                <w:tab w:val="left" w:pos="595"/>
              </w:tabs>
              <w:spacing w:before="21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Promoción</w:t>
            </w:r>
            <w:r w:rsidRPr="000C22BF">
              <w:rPr>
                <w:rFonts w:ascii="Arial" w:hAns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interna</w:t>
            </w:r>
            <w:r w:rsidRPr="000C22BF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(cambio</w:t>
            </w:r>
            <w:r w:rsidRPr="000C22BF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e</w:t>
            </w:r>
            <w:r w:rsidRPr="000C22BF">
              <w:rPr>
                <w:rFonts w:ascii="Arial" w:hAnsi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posición</w:t>
            </w:r>
            <w:r w:rsidRPr="000C22BF">
              <w:rPr>
                <w:rFonts w:ascii="Arial" w:hAnsi="Arial"/>
                <w:spacing w:val="-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entro</w:t>
            </w:r>
            <w:r w:rsidRPr="000C22BF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e</w:t>
            </w:r>
            <w:r w:rsidRPr="000C22BF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la</w:t>
            </w:r>
            <w:r w:rsidRPr="000C22BF">
              <w:rPr>
                <w:rFonts w:ascii="Arial" w:hAnsi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empresa)</w:t>
            </w:r>
          </w:p>
          <w:p w14:paraId="5DD11089" w14:textId="77777777" w:rsidR="00A55531" w:rsidRPr="000C22BF" w:rsidRDefault="00A55531" w:rsidP="00526942">
            <w:pPr>
              <w:pStyle w:val="Prrafodelista"/>
              <w:numPr>
                <w:ilvl w:val="0"/>
                <w:numId w:val="25"/>
              </w:numPr>
              <w:tabs>
                <w:tab w:val="left" w:pos="595"/>
              </w:tabs>
              <w:spacing w:before="21"/>
              <w:rPr>
                <w:rFonts w:ascii="Arial" w:eastAsia="Arial" w:hAnsi="Arial" w:cs="Arial"/>
                <w:sz w:val="20"/>
                <w:szCs w:val="20"/>
              </w:rPr>
            </w:pPr>
            <w:r w:rsidRPr="000C22BF">
              <w:rPr>
                <w:rFonts w:ascii="Arial"/>
                <w:spacing w:val="-1"/>
                <w:sz w:val="20"/>
                <w:szCs w:val="20"/>
              </w:rPr>
              <w:t>IPC</w:t>
            </w:r>
          </w:p>
          <w:p w14:paraId="38743D86" w14:textId="77777777" w:rsidR="00A55531" w:rsidRPr="000C22BF" w:rsidRDefault="00A55531" w:rsidP="00526942">
            <w:pPr>
              <w:pStyle w:val="Prrafodelista"/>
              <w:numPr>
                <w:ilvl w:val="0"/>
                <w:numId w:val="25"/>
              </w:numPr>
              <w:tabs>
                <w:tab w:val="left" w:pos="595"/>
              </w:tabs>
              <w:spacing w:before="14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Ganancias</w:t>
            </w:r>
            <w:r w:rsidRPr="000C22BF">
              <w:rPr>
                <w:rFonts w:ascii="Arial" w:hAnsi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de</w:t>
            </w:r>
            <w:r w:rsidRPr="000C22BF">
              <w:rPr>
                <w:rFonts w:ascii="Arial" w:hAns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la</w:t>
            </w:r>
            <w:r w:rsidRPr="000C22BF">
              <w:rPr>
                <w:rFonts w:ascii="Arial" w:hAnsi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empresa/pérdidas</w:t>
            </w:r>
            <w:r w:rsidRPr="000C22BF">
              <w:rPr>
                <w:rFonts w:ascii="Arial" w:hAnsi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de</w:t>
            </w:r>
            <w:r w:rsidRPr="000C22BF">
              <w:rPr>
                <w:rFonts w:ascii="Arial" w:hAnsi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1"/>
                <w:sz w:val="20"/>
                <w:szCs w:val="20"/>
                <w:lang w:val="es-CL"/>
              </w:rPr>
              <w:t>la</w:t>
            </w:r>
            <w:r w:rsidRPr="000C22BF">
              <w:rPr>
                <w:rFonts w:ascii="Arial" w:hAns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empresa</w:t>
            </w:r>
          </w:p>
          <w:p w14:paraId="5E690AC8" w14:textId="77777777" w:rsidR="00A55531" w:rsidRPr="000C22BF" w:rsidRDefault="00A55531" w:rsidP="00526942">
            <w:pPr>
              <w:pStyle w:val="Prrafodelista"/>
              <w:numPr>
                <w:ilvl w:val="0"/>
                <w:numId w:val="25"/>
              </w:numPr>
              <w:tabs>
                <w:tab w:val="left" w:pos="595"/>
              </w:tabs>
              <w:spacing w:before="21"/>
              <w:rPr>
                <w:rFonts w:ascii="Arial" w:eastAsia="Arial" w:hAnsi="Arial" w:cs="Arial"/>
                <w:sz w:val="20"/>
                <w:szCs w:val="20"/>
              </w:rPr>
            </w:pPr>
            <w:r w:rsidRPr="000C22BF">
              <w:rPr>
                <w:rFonts w:ascii="Arial"/>
                <w:spacing w:val="-1"/>
                <w:sz w:val="20"/>
                <w:szCs w:val="20"/>
              </w:rPr>
              <w:t>Aumento</w:t>
            </w:r>
            <w:r w:rsidRPr="000C22BF">
              <w:rPr>
                <w:rFonts w:ascii="Arial"/>
                <w:spacing w:val="-13"/>
                <w:sz w:val="20"/>
                <w:szCs w:val="20"/>
              </w:rPr>
              <w:t xml:space="preserve"> </w:t>
            </w:r>
            <w:r w:rsidRPr="000C22BF">
              <w:rPr>
                <w:rFonts w:ascii="Arial"/>
                <w:sz w:val="20"/>
                <w:szCs w:val="20"/>
              </w:rPr>
              <w:t>de</w:t>
            </w:r>
            <w:r w:rsidRPr="000C22BF">
              <w:rPr>
                <w:rFonts w:ascii="Arial"/>
                <w:spacing w:val="-12"/>
                <w:sz w:val="20"/>
                <w:szCs w:val="20"/>
              </w:rPr>
              <w:t xml:space="preserve"> </w:t>
            </w:r>
            <w:r w:rsidRPr="000C22BF">
              <w:rPr>
                <w:rFonts w:ascii="Arial"/>
                <w:spacing w:val="-1"/>
                <w:sz w:val="20"/>
                <w:szCs w:val="20"/>
              </w:rPr>
              <w:t>salarios</w:t>
            </w:r>
            <w:r w:rsidRPr="000C22BF">
              <w:rPr>
                <w:rFonts w:ascii="Arial"/>
                <w:spacing w:val="-10"/>
                <w:sz w:val="20"/>
                <w:szCs w:val="20"/>
              </w:rPr>
              <w:t xml:space="preserve"> </w:t>
            </w:r>
            <w:r w:rsidRPr="000C22BF">
              <w:rPr>
                <w:rFonts w:ascii="Arial"/>
                <w:spacing w:val="-1"/>
                <w:sz w:val="20"/>
                <w:szCs w:val="20"/>
              </w:rPr>
              <w:t>agregados</w:t>
            </w:r>
          </w:p>
          <w:p w14:paraId="7ECF70F8" w14:textId="77777777" w:rsidR="00A55531" w:rsidRPr="000C22BF" w:rsidRDefault="00A55531" w:rsidP="00526942">
            <w:pPr>
              <w:pStyle w:val="Prrafodelista"/>
              <w:numPr>
                <w:ilvl w:val="0"/>
                <w:numId w:val="25"/>
              </w:numPr>
              <w:tabs>
                <w:tab w:val="left" w:pos="595"/>
              </w:tabs>
              <w:spacing w:before="21"/>
              <w:rPr>
                <w:rFonts w:ascii="Arial" w:eastAsia="Arial" w:hAnsi="Arial" w:cs="Arial"/>
                <w:sz w:val="20"/>
                <w:szCs w:val="20"/>
              </w:rPr>
            </w:pPr>
            <w:r w:rsidRPr="000C22BF">
              <w:rPr>
                <w:rFonts w:ascii="Arial"/>
                <w:spacing w:val="-1"/>
                <w:sz w:val="20"/>
                <w:szCs w:val="20"/>
              </w:rPr>
              <w:t>Otro.</w:t>
            </w:r>
            <w:r w:rsidRPr="000C22BF">
              <w:rPr>
                <w:rFonts w:ascii="Arial"/>
                <w:spacing w:val="-24"/>
                <w:sz w:val="20"/>
                <w:szCs w:val="20"/>
              </w:rPr>
              <w:t xml:space="preserve"> </w:t>
            </w:r>
            <w:r w:rsidRPr="000C22BF">
              <w:rPr>
                <w:rFonts w:ascii="Arial"/>
                <w:sz w:val="20"/>
                <w:szCs w:val="20"/>
              </w:rPr>
              <w:t>Especifique</w:t>
            </w:r>
          </w:p>
          <w:p w14:paraId="772DE3E2" w14:textId="77777777" w:rsidR="00A55531" w:rsidRPr="000C22BF" w:rsidRDefault="00A55531" w:rsidP="00526942">
            <w:pPr>
              <w:pStyle w:val="Prrafodelista"/>
              <w:numPr>
                <w:ilvl w:val="0"/>
                <w:numId w:val="25"/>
              </w:numPr>
              <w:tabs>
                <w:tab w:val="left" w:pos="595"/>
              </w:tabs>
              <w:spacing w:before="21"/>
              <w:rPr>
                <w:rFonts w:ascii="Arial" w:eastAsia="Arial" w:hAnsi="Arial" w:cs="Arial"/>
                <w:sz w:val="20"/>
                <w:szCs w:val="20"/>
              </w:rPr>
            </w:pPr>
            <w:r w:rsidRPr="000C22BF">
              <w:rPr>
                <w:rFonts w:ascii="Arial"/>
                <w:sz w:val="20"/>
                <w:szCs w:val="20"/>
              </w:rPr>
              <w:t>Covid-19 (Coronavirus)</w:t>
            </w:r>
          </w:p>
          <w:p w14:paraId="368C56CE" w14:textId="77777777" w:rsidR="00A55531" w:rsidRPr="000C22BF" w:rsidRDefault="00A55531" w:rsidP="00526942">
            <w:pPr>
              <w:pStyle w:val="Prrafodelista"/>
              <w:numPr>
                <w:ilvl w:val="0"/>
                <w:numId w:val="26"/>
              </w:numPr>
              <w:tabs>
                <w:tab w:val="left" w:pos="595"/>
              </w:tabs>
              <w:spacing w:before="21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 xml:space="preserve">Cambio contractual jornada laboral (Ley de protección del empleo) </w:t>
            </w:r>
          </w:p>
          <w:p w14:paraId="40EAE07F" w14:textId="77777777" w:rsidR="00A55531" w:rsidRPr="000C22BF" w:rsidRDefault="00A55531" w:rsidP="00526942">
            <w:pPr>
              <w:pStyle w:val="Prrafodelista"/>
              <w:numPr>
                <w:ilvl w:val="0"/>
                <w:numId w:val="26"/>
              </w:numPr>
              <w:tabs>
                <w:tab w:val="left" w:pos="595"/>
              </w:tabs>
              <w:spacing w:before="21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Cambio estipulado en el contrato o convenio laboral</w:t>
            </w:r>
          </w:p>
          <w:p w14:paraId="0DB342CE" w14:textId="77777777" w:rsidR="00A55531" w:rsidRPr="000C22BF" w:rsidRDefault="00A55531" w:rsidP="00526942">
            <w:pPr>
              <w:pStyle w:val="Prrafodelista"/>
              <w:numPr>
                <w:ilvl w:val="0"/>
                <w:numId w:val="24"/>
              </w:numPr>
              <w:tabs>
                <w:tab w:val="left" w:pos="595"/>
              </w:tabs>
              <w:spacing w:before="21"/>
              <w:rPr>
                <w:rFonts w:ascii="Arial" w:eastAsia="Arial" w:hAnsi="Arial" w:cs="Arial"/>
                <w:sz w:val="20"/>
                <w:szCs w:val="20"/>
              </w:rPr>
            </w:pPr>
            <w:r w:rsidRPr="000C22BF">
              <w:rPr>
                <w:rFonts w:ascii="Arial"/>
                <w:sz w:val="20"/>
                <w:szCs w:val="20"/>
              </w:rPr>
              <w:t>No</w:t>
            </w:r>
            <w:r w:rsidRPr="000C22BF">
              <w:rPr>
                <w:rFonts w:ascii="Arial"/>
                <w:spacing w:val="-17"/>
                <w:sz w:val="20"/>
                <w:szCs w:val="20"/>
              </w:rPr>
              <w:t xml:space="preserve"> </w:t>
            </w:r>
            <w:r w:rsidRPr="000C22BF">
              <w:rPr>
                <w:rFonts w:ascii="Arial"/>
                <w:sz w:val="20"/>
                <w:szCs w:val="20"/>
              </w:rPr>
              <w:t>responde (No leer)</w:t>
            </w:r>
          </w:p>
          <w:p w14:paraId="31168412" w14:textId="77777777" w:rsidR="00A55531" w:rsidRPr="000C22BF" w:rsidRDefault="00A55531" w:rsidP="00526942">
            <w:pPr>
              <w:pStyle w:val="Prrafodelista"/>
              <w:numPr>
                <w:ilvl w:val="0"/>
                <w:numId w:val="24"/>
              </w:numPr>
              <w:tabs>
                <w:tab w:val="left" w:pos="595"/>
              </w:tabs>
              <w:spacing w:before="21"/>
              <w:rPr>
                <w:rFonts w:ascii="Arial" w:eastAsia="Arial" w:hAnsi="Arial" w:cs="Arial"/>
                <w:sz w:val="20"/>
                <w:szCs w:val="20"/>
              </w:rPr>
            </w:pPr>
            <w:r w:rsidRPr="000C22BF">
              <w:rPr>
                <w:rFonts w:ascii="Arial"/>
                <w:sz w:val="20"/>
                <w:szCs w:val="20"/>
              </w:rPr>
              <w:t>No sabe (No leer)</w:t>
            </w:r>
          </w:p>
          <w:p w14:paraId="47D578F6" w14:textId="77777777" w:rsidR="00A55531" w:rsidRPr="000C22BF" w:rsidRDefault="00A55531" w:rsidP="00526942">
            <w:pPr>
              <w:autoSpaceDE w:val="0"/>
              <w:autoSpaceDN w:val="0"/>
              <w:adjustRightInd w:val="0"/>
              <w:spacing w:before="80"/>
              <w:ind w:left="8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3EB1" w:rsidRPr="00AF5F98" w14:paraId="2398DF8D" w14:textId="77777777" w:rsidTr="00A73EB1">
        <w:trPr>
          <w:trHeight w:hRule="exact" w:val="355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02DB" w14:textId="77777777" w:rsidR="00A73EB1" w:rsidRDefault="00A73EB1" w:rsidP="00526942"/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4816C" w14:textId="77777777" w:rsidR="00A73EB1" w:rsidRDefault="00A73EB1" w:rsidP="00526942"/>
        </w:tc>
        <w:tc>
          <w:tcPr>
            <w:tcW w:w="1008" w:type="pct"/>
            <w:gridSpan w:val="4"/>
            <w:tcBorders>
              <w:left w:val="single" w:sz="4" w:space="0" w:color="auto"/>
            </w:tcBorders>
            <w:vAlign w:val="center"/>
          </w:tcPr>
          <w:p w14:paraId="70B5DB5B" w14:textId="77777777" w:rsidR="00A73EB1" w:rsidRPr="000C22BF" w:rsidRDefault="00A73EB1" w:rsidP="00526942">
            <w:pPr>
              <w:pStyle w:val="TableParagraph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22BF">
              <w:rPr>
                <w:rFonts w:ascii="Arial" w:eastAsia="Arial" w:hAnsi="Arial" w:cs="Arial"/>
                <w:b/>
                <w:sz w:val="18"/>
                <w:szCs w:val="18"/>
              </w:rPr>
              <w:t>11b</w:t>
            </w:r>
          </w:p>
        </w:tc>
        <w:tc>
          <w:tcPr>
            <w:tcW w:w="378" w:type="pct"/>
            <w:gridSpan w:val="2"/>
            <w:vMerge w:val="restart"/>
            <w:vAlign w:val="center"/>
          </w:tcPr>
          <w:p w14:paraId="547430B7" w14:textId="77777777" w:rsidR="00A73EB1" w:rsidRDefault="00A73EB1" w:rsidP="00526942">
            <w:pPr>
              <w:pStyle w:val="TableParagraph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1c</w:t>
            </w:r>
          </w:p>
          <w:p w14:paraId="2C77B195" w14:textId="45FEA8F0" w:rsidR="00A73EB1" w:rsidRPr="000C22BF" w:rsidRDefault="00A73EB1" w:rsidP="00526942">
            <w:pPr>
              <w:pStyle w:val="TableParagraph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fuerzo</w:t>
            </w:r>
          </w:p>
        </w:tc>
        <w:tc>
          <w:tcPr>
            <w:tcW w:w="336" w:type="pct"/>
            <w:vMerge w:val="restart"/>
            <w:vAlign w:val="center"/>
          </w:tcPr>
          <w:p w14:paraId="0BAD2B12" w14:textId="45C5786A" w:rsidR="00A73EB1" w:rsidRPr="000C22BF" w:rsidRDefault="00A73EB1" w:rsidP="00526942">
            <w:pPr>
              <w:pStyle w:val="TableParagraph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1d</w:t>
            </w:r>
          </w:p>
        </w:tc>
        <w:tc>
          <w:tcPr>
            <w:tcW w:w="421" w:type="pct"/>
            <w:vAlign w:val="center"/>
          </w:tcPr>
          <w:p w14:paraId="0D5A1281" w14:textId="1070EABD" w:rsidR="00A73EB1" w:rsidRPr="000C22BF" w:rsidRDefault="00A73EB1" w:rsidP="00526942">
            <w:pPr>
              <w:pStyle w:val="TableParagraph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22BF">
              <w:rPr>
                <w:rFonts w:ascii="Arial" w:eastAsia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93" w:type="pct"/>
            <w:vAlign w:val="center"/>
          </w:tcPr>
          <w:p w14:paraId="5384A4D8" w14:textId="77777777" w:rsidR="00A73EB1" w:rsidRPr="000C22BF" w:rsidRDefault="00A73EB1" w:rsidP="00526942">
            <w:pPr>
              <w:pStyle w:val="TableParagraph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22BF">
              <w:rPr>
                <w:rFonts w:ascii="Arial" w:eastAsia="Arial" w:hAnsi="Arial" w:cs="Arial"/>
                <w:b/>
                <w:sz w:val="18"/>
                <w:szCs w:val="18"/>
              </w:rPr>
              <w:t>13_Mes</w:t>
            </w:r>
          </w:p>
        </w:tc>
        <w:tc>
          <w:tcPr>
            <w:tcW w:w="295" w:type="pct"/>
            <w:vAlign w:val="center"/>
          </w:tcPr>
          <w:p w14:paraId="22B4E556" w14:textId="77777777" w:rsidR="00A73EB1" w:rsidRPr="000C22BF" w:rsidRDefault="00A73EB1" w:rsidP="00526942">
            <w:pPr>
              <w:pStyle w:val="TableParagraph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22BF">
              <w:rPr>
                <w:rFonts w:ascii="Arial" w:eastAsia="Arial" w:hAnsi="Arial" w:cs="Arial"/>
                <w:b/>
                <w:sz w:val="18"/>
                <w:szCs w:val="18"/>
              </w:rPr>
              <w:t>13_Año</w:t>
            </w:r>
          </w:p>
        </w:tc>
        <w:tc>
          <w:tcPr>
            <w:tcW w:w="210" w:type="pct"/>
            <w:vAlign w:val="center"/>
          </w:tcPr>
          <w:p w14:paraId="10CED92E" w14:textId="77777777" w:rsidR="00A73EB1" w:rsidRPr="000C22BF" w:rsidRDefault="00A73EB1" w:rsidP="00526942">
            <w:pPr>
              <w:pStyle w:val="TableParagraph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22BF">
              <w:rPr>
                <w:rFonts w:ascii="Arial" w:eastAsia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503" w:type="pct"/>
            <w:vAlign w:val="center"/>
          </w:tcPr>
          <w:p w14:paraId="6A6E7161" w14:textId="77777777" w:rsidR="00A73EB1" w:rsidRPr="000C22BF" w:rsidRDefault="00A73EB1" w:rsidP="00526942">
            <w:pPr>
              <w:pStyle w:val="TableParagraph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22BF">
              <w:rPr>
                <w:rFonts w:ascii="Arial" w:eastAsia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336" w:type="pct"/>
            <w:gridSpan w:val="2"/>
            <w:vMerge w:val="restart"/>
            <w:vAlign w:val="center"/>
          </w:tcPr>
          <w:p w14:paraId="2A0094DE" w14:textId="77777777" w:rsidR="00A73EB1" w:rsidRPr="000C22BF" w:rsidRDefault="00A73EB1" w:rsidP="00526942">
            <w:pPr>
              <w:pStyle w:val="TableParagraph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22BF">
              <w:rPr>
                <w:rFonts w:ascii="Arial"/>
                <w:b/>
                <w:spacing w:val="-1"/>
                <w:sz w:val="18"/>
                <w:szCs w:val="18"/>
              </w:rPr>
              <w:t>16a</w:t>
            </w:r>
          </w:p>
        </w:tc>
        <w:tc>
          <w:tcPr>
            <w:tcW w:w="335" w:type="pct"/>
            <w:vMerge w:val="restart"/>
            <w:vAlign w:val="center"/>
          </w:tcPr>
          <w:p w14:paraId="735BE170" w14:textId="77777777" w:rsidR="00A73EB1" w:rsidRPr="000C22BF" w:rsidRDefault="00A73EB1" w:rsidP="00526942">
            <w:pPr>
              <w:pStyle w:val="TableParagraph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22BF">
              <w:rPr>
                <w:rFonts w:ascii="Arial"/>
                <w:b/>
                <w:sz w:val="18"/>
                <w:szCs w:val="18"/>
              </w:rPr>
              <w:t>16b</w:t>
            </w:r>
            <w:r w:rsidRPr="000C22BF">
              <w:rPr>
                <w:rFonts w:ascii="Arial"/>
                <w:b/>
                <w:spacing w:val="-12"/>
                <w:sz w:val="18"/>
                <w:szCs w:val="18"/>
              </w:rPr>
              <w:t xml:space="preserve"> </w:t>
            </w:r>
            <w:r w:rsidRPr="000C22BF">
              <w:rPr>
                <w:rFonts w:ascii="Arial"/>
                <w:b/>
                <w:spacing w:val="-1"/>
                <w:sz w:val="18"/>
                <w:szCs w:val="18"/>
              </w:rPr>
              <w:t>(%)</w:t>
            </w:r>
          </w:p>
        </w:tc>
        <w:tc>
          <w:tcPr>
            <w:tcW w:w="338" w:type="pct"/>
            <w:vMerge w:val="restart"/>
            <w:vAlign w:val="center"/>
          </w:tcPr>
          <w:p w14:paraId="26E468E5" w14:textId="77777777" w:rsidR="00A73EB1" w:rsidRPr="000C22BF" w:rsidRDefault="00A73EB1" w:rsidP="00526942">
            <w:pPr>
              <w:pStyle w:val="TableParagraph"/>
              <w:ind w:left="-57" w:right="-5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22BF">
              <w:rPr>
                <w:rFonts w:ascii="Arial"/>
                <w:b/>
                <w:spacing w:val="-1"/>
                <w:sz w:val="18"/>
                <w:szCs w:val="18"/>
              </w:rPr>
              <w:t>16d</w:t>
            </w:r>
          </w:p>
        </w:tc>
      </w:tr>
      <w:tr w:rsidR="00A73EB1" w:rsidRPr="00BF0719" w14:paraId="6E3E02F1" w14:textId="77777777" w:rsidTr="00A73EB1">
        <w:trPr>
          <w:trHeight w:hRule="exact" w:val="365"/>
        </w:trPr>
        <w:tc>
          <w:tcPr>
            <w:tcW w:w="5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4ED34" w14:textId="77777777" w:rsidR="00A73EB1" w:rsidRDefault="00A73EB1" w:rsidP="00526942"/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BA95" w14:textId="77777777" w:rsidR="00A73EB1" w:rsidRDefault="00A73EB1" w:rsidP="00526942"/>
        </w:tc>
        <w:tc>
          <w:tcPr>
            <w:tcW w:w="504" w:type="pct"/>
            <w:tcBorders>
              <w:left w:val="single" w:sz="4" w:space="0" w:color="auto"/>
            </w:tcBorders>
            <w:vAlign w:val="center"/>
          </w:tcPr>
          <w:p w14:paraId="17500497" w14:textId="77777777" w:rsidR="00A73EB1" w:rsidRPr="000C22BF" w:rsidRDefault="00A73EB1" w:rsidP="005269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22BF">
              <w:rPr>
                <w:rFonts w:ascii="Arial" w:hAnsi="Arial" w:cs="Arial"/>
                <w:b/>
                <w:sz w:val="18"/>
                <w:szCs w:val="18"/>
              </w:rPr>
              <w:t>Tiempo de búsqueda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vAlign w:val="center"/>
          </w:tcPr>
          <w:p w14:paraId="73CCCD59" w14:textId="25B761C4" w:rsidR="00A73EB1" w:rsidRPr="000C22BF" w:rsidRDefault="00A73EB1" w:rsidP="005269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22BF">
              <w:rPr>
                <w:rFonts w:ascii="Arial" w:hAnsi="Arial" w:cs="Arial"/>
                <w:b/>
                <w:sz w:val="18"/>
                <w:szCs w:val="18"/>
              </w:rPr>
              <w:t>p11b_tab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vAlign w:val="center"/>
          </w:tcPr>
          <w:p w14:paraId="5C1EC609" w14:textId="17A7ECE5" w:rsidR="00A73EB1" w:rsidRPr="000C22BF" w:rsidRDefault="00A73EB1" w:rsidP="005269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22BF">
              <w:rPr>
                <w:rFonts w:ascii="Arial" w:hAnsi="Arial" w:cs="Arial"/>
                <w:b/>
                <w:sz w:val="18"/>
                <w:szCs w:val="18"/>
              </w:rPr>
              <w:t>p11b_cod</w:t>
            </w:r>
          </w:p>
        </w:tc>
        <w:tc>
          <w:tcPr>
            <w:tcW w:w="378" w:type="pct"/>
            <w:gridSpan w:val="2"/>
            <w:vMerge/>
            <w:vAlign w:val="center"/>
          </w:tcPr>
          <w:p w14:paraId="22AA3434" w14:textId="77777777" w:rsidR="00A73EB1" w:rsidRPr="000C22BF" w:rsidRDefault="00A73EB1" w:rsidP="00526942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</w:tcPr>
          <w:p w14:paraId="23A0344B" w14:textId="146C8800" w:rsidR="00A73EB1" w:rsidRPr="000C22BF" w:rsidRDefault="00A73EB1" w:rsidP="00526942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5402DFBC" w14:textId="0FACFBE5" w:rsidR="00A73EB1" w:rsidRPr="000C22BF" w:rsidRDefault="00A73EB1" w:rsidP="00526942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bajadores (N°)</w:t>
            </w:r>
          </w:p>
        </w:tc>
        <w:tc>
          <w:tcPr>
            <w:tcW w:w="293" w:type="pct"/>
            <w:vAlign w:val="center"/>
          </w:tcPr>
          <w:p w14:paraId="0D4E1BDF" w14:textId="1171E99F" w:rsidR="00A73EB1" w:rsidRPr="000C22BF" w:rsidRDefault="00A73EB1" w:rsidP="00526942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22BF">
              <w:rPr>
                <w:rFonts w:ascii="Arial" w:hAnsi="Arial" w:cs="Arial"/>
                <w:b/>
                <w:sz w:val="18"/>
                <w:szCs w:val="18"/>
              </w:rPr>
              <w:t xml:space="preserve">Mes 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C22BF">
              <w:rPr>
                <w:rFonts w:ascii="Arial" w:hAnsi="Arial" w:cs="Arial"/>
                <w:b/>
                <w:sz w:val="18"/>
                <w:szCs w:val="18"/>
              </w:rPr>
              <w:t xml:space="preserve">mpleo </w:t>
            </w:r>
          </w:p>
        </w:tc>
        <w:tc>
          <w:tcPr>
            <w:tcW w:w="295" w:type="pct"/>
            <w:vAlign w:val="center"/>
          </w:tcPr>
          <w:p w14:paraId="088FF50F" w14:textId="430DDC01" w:rsidR="00A73EB1" w:rsidRPr="000C22BF" w:rsidRDefault="00A73EB1" w:rsidP="00526942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ño Empleo</w:t>
            </w:r>
          </w:p>
        </w:tc>
        <w:tc>
          <w:tcPr>
            <w:tcW w:w="210" w:type="pct"/>
            <w:vAlign w:val="center"/>
          </w:tcPr>
          <w:p w14:paraId="15B8F906" w14:textId="45379D5A" w:rsidR="00A73EB1" w:rsidRPr="000C22BF" w:rsidRDefault="00A73EB1" w:rsidP="00526942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to</w:t>
            </w:r>
          </w:p>
        </w:tc>
        <w:tc>
          <w:tcPr>
            <w:tcW w:w="503" w:type="pct"/>
            <w:vAlign w:val="center"/>
          </w:tcPr>
          <w:p w14:paraId="743613F9" w14:textId="77777777" w:rsidR="00A73EB1" w:rsidRPr="000C22BF" w:rsidRDefault="00A73EB1" w:rsidP="00526942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22BF">
              <w:rPr>
                <w:rFonts w:ascii="Arial" w:hAnsi="Arial" w:cs="Arial"/>
                <w:b/>
                <w:sz w:val="18"/>
                <w:szCs w:val="18"/>
              </w:rPr>
              <w:t>Relación contractual</w:t>
            </w:r>
          </w:p>
        </w:tc>
        <w:tc>
          <w:tcPr>
            <w:tcW w:w="336" w:type="pct"/>
            <w:gridSpan w:val="2"/>
            <w:vMerge/>
          </w:tcPr>
          <w:p w14:paraId="59A92B85" w14:textId="77777777" w:rsidR="00A73EB1" w:rsidRPr="000C22BF" w:rsidRDefault="00A73EB1" w:rsidP="00526942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14:paraId="49F77518" w14:textId="77777777" w:rsidR="00A73EB1" w:rsidRPr="000C22BF" w:rsidRDefault="00A73EB1" w:rsidP="00526942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</w:tcPr>
          <w:p w14:paraId="3553E326" w14:textId="77777777" w:rsidR="00A73EB1" w:rsidRPr="000C22BF" w:rsidRDefault="00A73EB1" w:rsidP="00526942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6FED09" w14:textId="5348260C" w:rsidR="00063AC9" w:rsidRDefault="007A1985" w:rsidP="00EC5732">
      <w:pPr>
        <w:spacing w:line="20" w:lineRule="exact"/>
      </w:pPr>
      <w:r w:rsidRPr="000A4E99">
        <w:rPr>
          <w:lang w:eastAsia="es-CL"/>
        </w:rPr>
        <w:t xml:space="preserve"> </w:t>
      </w:r>
      <w:r w:rsidR="000B2464" w:rsidRPr="000A4E99">
        <w:rPr>
          <w:lang w:eastAsia="es-CL"/>
        </w:rPr>
        <w:drawing>
          <wp:inline distT="0" distB="0" distL="0" distR="0" wp14:anchorId="2F25560F" wp14:editId="46635903">
            <wp:extent cx="876300" cy="511496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7" t="16132" r="8581" b="23656"/>
                    <a:stretch/>
                  </pic:blipFill>
                  <pic:spPr bwMode="auto">
                    <a:xfrm>
                      <a:off x="0" y="0"/>
                      <a:ext cx="887665" cy="5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Normal"/>
        <w:tblpPr w:leftFromText="141" w:rightFromText="141" w:vertAnchor="text" w:horzAnchor="margin" w:tblpY="1"/>
        <w:tblW w:w="21240" w:type="dxa"/>
        <w:tblLayout w:type="fixed"/>
        <w:tblLook w:val="01E0" w:firstRow="1" w:lastRow="1" w:firstColumn="1" w:lastColumn="1" w:noHBand="0" w:noVBand="0"/>
      </w:tblPr>
      <w:tblGrid>
        <w:gridCol w:w="28"/>
        <w:gridCol w:w="2136"/>
        <w:gridCol w:w="901"/>
        <w:gridCol w:w="720"/>
        <w:gridCol w:w="720"/>
        <w:gridCol w:w="174"/>
        <w:gridCol w:w="546"/>
        <w:gridCol w:w="720"/>
        <w:gridCol w:w="720"/>
        <w:gridCol w:w="353"/>
        <w:gridCol w:w="367"/>
        <w:gridCol w:w="720"/>
        <w:gridCol w:w="1258"/>
        <w:gridCol w:w="541"/>
        <w:gridCol w:w="900"/>
        <w:gridCol w:w="1438"/>
        <w:gridCol w:w="2160"/>
        <w:gridCol w:w="1078"/>
        <w:gridCol w:w="2341"/>
        <w:gridCol w:w="538"/>
        <w:gridCol w:w="2881"/>
      </w:tblGrid>
      <w:tr w:rsidR="005F3971" w:rsidRPr="0066702D" w14:paraId="4A40F214" w14:textId="77777777" w:rsidTr="00097E56">
        <w:trPr>
          <w:trHeight w:hRule="exact" w:val="905"/>
        </w:trPr>
        <w:tc>
          <w:tcPr>
            <w:tcW w:w="20" w:type="dxa"/>
            <w:tcBorders>
              <w:top w:val="nil"/>
              <w:left w:val="nil"/>
            </w:tcBorders>
          </w:tcPr>
          <w:p w14:paraId="1DA9DB4C" w14:textId="77777777" w:rsidR="006F3168" w:rsidRDefault="006F3168" w:rsidP="00526942">
            <w:pPr>
              <w:rPr>
                <w:lang w:eastAsia="es-CL"/>
              </w:rPr>
            </w:pPr>
            <w:bookmarkStart w:id="0" w:name="_Hlk51797785"/>
          </w:p>
        </w:tc>
        <w:tc>
          <w:tcPr>
            <w:tcW w:w="21220" w:type="dxa"/>
            <w:gridSpan w:val="20"/>
            <w:tcBorders>
              <w:bottom w:val="single" w:sz="6" w:space="0" w:color="000000"/>
            </w:tcBorders>
          </w:tcPr>
          <w:p w14:paraId="1F5CE81A" w14:textId="25D278A8" w:rsidR="006F3168" w:rsidRPr="00814A5B" w:rsidRDefault="000C22BF" w:rsidP="00526942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w w:val="105"/>
              </w:rPr>
              <w:drawing>
                <wp:anchor distT="0" distB="0" distL="114300" distR="114300" simplePos="0" relativeHeight="252120064" behindDoc="0" locked="0" layoutInCell="1" allowOverlap="1" wp14:anchorId="217D87B3" wp14:editId="37AC270E">
                  <wp:simplePos x="0" y="0"/>
                  <wp:positionH relativeFrom="column">
                    <wp:posOffset>12329160</wp:posOffset>
                  </wp:positionH>
                  <wp:positionV relativeFrom="paragraph">
                    <wp:posOffset>4445</wp:posOffset>
                  </wp:positionV>
                  <wp:extent cx="938530" cy="540385"/>
                  <wp:effectExtent l="0" t="0" r="0" b="0"/>
                  <wp:wrapThrough wrapText="bothSides">
                    <wp:wrapPolygon edited="0">
                      <wp:start x="1754" y="0"/>
                      <wp:lineTo x="0" y="1523"/>
                      <wp:lineTo x="0" y="20559"/>
                      <wp:lineTo x="21045" y="20559"/>
                      <wp:lineTo x="21045" y="5330"/>
                      <wp:lineTo x="3507" y="0"/>
                      <wp:lineTo x="1754" y="0"/>
                    </wp:wrapPolygon>
                  </wp:wrapThrough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  <w:lang w:eastAsia="es-CL"/>
              </w:rPr>
              <w:drawing>
                <wp:anchor distT="0" distB="0" distL="114300" distR="114300" simplePos="0" relativeHeight="252108800" behindDoc="0" locked="0" layoutInCell="1" allowOverlap="1" wp14:anchorId="53FFD575" wp14:editId="4651434A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4445</wp:posOffset>
                  </wp:positionV>
                  <wp:extent cx="1184910" cy="540385"/>
                  <wp:effectExtent l="0" t="0" r="0" b="0"/>
                  <wp:wrapThrough wrapText="bothSides">
                    <wp:wrapPolygon edited="0">
                      <wp:start x="0" y="0"/>
                      <wp:lineTo x="0" y="11422"/>
                      <wp:lineTo x="3473" y="14468"/>
                      <wp:lineTo x="2084" y="15229"/>
                      <wp:lineTo x="3125" y="20559"/>
                      <wp:lineTo x="18058" y="20559"/>
                      <wp:lineTo x="19447" y="15991"/>
                      <wp:lineTo x="18058" y="14468"/>
                      <wp:lineTo x="21183" y="11422"/>
                      <wp:lineTo x="21183" y="0"/>
                      <wp:lineTo x="0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3F82" w:rsidRPr="0066702D" w14:paraId="7B2B8ADE" w14:textId="77777777" w:rsidTr="00097E56">
        <w:trPr>
          <w:trHeight w:hRule="exact" w:val="535"/>
        </w:trPr>
        <w:tc>
          <w:tcPr>
            <w:tcW w:w="20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14:paraId="3893D1CB" w14:textId="1540595A" w:rsidR="006F3168" w:rsidRPr="004A3ADD" w:rsidRDefault="006F3168" w:rsidP="00526942">
            <w:pPr>
              <w:rPr>
                <w:lang w:val="es-CL"/>
              </w:rPr>
            </w:pPr>
            <w:r>
              <w:rPr>
                <w:lang w:eastAsia="es-CL"/>
              </w:rPr>
              <w:drawing>
                <wp:anchor distT="0" distB="0" distL="114300" distR="114300" simplePos="0" relativeHeight="252060672" behindDoc="0" locked="0" layoutInCell="1" allowOverlap="1" wp14:anchorId="44F8C0B5" wp14:editId="60B0A0D1">
                  <wp:simplePos x="0" y="0"/>
                  <wp:positionH relativeFrom="page">
                    <wp:posOffset>10643235</wp:posOffset>
                  </wp:positionH>
                  <wp:positionV relativeFrom="page">
                    <wp:posOffset>7868285</wp:posOffset>
                  </wp:positionV>
                  <wp:extent cx="901065" cy="988695"/>
                  <wp:effectExtent l="0" t="0" r="0" b="1905"/>
                  <wp:wrapNone/>
                  <wp:docPr id="780" name="Imagen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41B23" w14:textId="77777777" w:rsidR="006F3168" w:rsidRPr="000C22BF" w:rsidRDefault="006F3168" w:rsidP="00526942">
            <w:pPr>
              <w:rPr>
                <w:sz w:val="20"/>
                <w:szCs w:val="20"/>
                <w:lang w:val="es-CL"/>
              </w:rPr>
            </w:pPr>
          </w:p>
        </w:tc>
        <w:tc>
          <w:tcPr>
            <w:tcW w:w="19082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1BEA4" w14:textId="4A874F8E" w:rsidR="006F3168" w:rsidRPr="000C22BF" w:rsidRDefault="006F3168" w:rsidP="00526942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  <w:lang w:val="es-CL"/>
              </w:rPr>
            </w:pPr>
            <w:r w:rsidRPr="000C22BF">
              <w:rPr>
                <w:rFonts w:ascii="Verdana" w:hAnsi="Verdana"/>
                <w:b/>
                <w:sz w:val="20"/>
                <w:szCs w:val="20"/>
                <w:lang w:val="es-CL"/>
              </w:rPr>
              <w:t xml:space="preserve">INGRESOS  Mes de referencia  </w:t>
            </w:r>
            <w:r w:rsidR="00C85061">
              <w:rPr>
                <w:rFonts w:ascii="Verdana" w:hAnsi="Verdana"/>
                <w:b/>
                <w:sz w:val="20"/>
                <w:szCs w:val="20"/>
                <w:lang w:val="es-CL"/>
              </w:rPr>
              <w:t>Noviembre</w:t>
            </w:r>
            <w:r w:rsidRPr="000C22BF">
              <w:rPr>
                <w:rFonts w:ascii="Verdana" w:hAnsi="Verdana"/>
                <w:b/>
                <w:sz w:val="20"/>
                <w:szCs w:val="20"/>
                <w:lang w:val="es-CL"/>
              </w:rPr>
              <w:t xml:space="preserve"> 2020</w:t>
            </w:r>
          </w:p>
        </w:tc>
      </w:tr>
      <w:tr w:rsidR="005F3971" w:rsidRPr="0066702D" w14:paraId="3EDEC627" w14:textId="77777777" w:rsidTr="00097E56">
        <w:trPr>
          <w:trHeight w:hRule="exact" w:val="9541"/>
        </w:trPr>
        <w:tc>
          <w:tcPr>
            <w:tcW w:w="20" w:type="dxa"/>
            <w:vMerge/>
            <w:tcBorders>
              <w:left w:val="nil"/>
              <w:right w:val="single" w:sz="6" w:space="0" w:color="000000"/>
            </w:tcBorders>
          </w:tcPr>
          <w:p w14:paraId="507B5910" w14:textId="77777777" w:rsidR="006F3168" w:rsidRPr="002F26AB" w:rsidRDefault="006F3168" w:rsidP="00526942">
            <w:pPr>
              <w:rPr>
                <w:lang w:val="es-CL"/>
              </w:rPr>
            </w:pPr>
          </w:p>
        </w:tc>
        <w:tc>
          <w:tcPr>
            <w:tcW w:w="21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14A2BD" w14:textId="77777777" w:rsidR="006F3168" w:rsidRPr="000C22BF" w:rsidRDefault="006F3168" w:rsidP="0052694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  <w:p w14:paraId="5DB40406" w14:textId="77777777" w:rsidR="006F3168" w:rsidRPr="000C22BF" w:rsidRDefault="006F3168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5E0B5270" w14:textId="77777777" w:rsidR="006F3168" w:rsidRPr="000C22BF" w:rsidRDefault="006F3168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736680FB" w14:textId="77777777" w:rsidR="006F3168" w:rsidRPr="000C22BF" w:rsidRDefault="006F3168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3E6F0569" w14:textId="77777777" w:rsidR="006F3168" w:rsidRPr="000C22BF" w:rsidRDefault="006F3168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442F5A19" w14:textId="77777777" w:rsidR="006F3168" w:rsidRPr="000C22BF" w:rsidRDefault="006F3168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67A03976" w14:textId="77777777" w:rsidR="006F3168" w:rsidRPr="000C22BF" w:rsidRDefault="006F3168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08C94F8B" w14:textId="77777777" w:rsidR="006F3168" w:rsidRPr="000C22BF" w:rsidRDefault="006F3168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2DFD3BA6" w14:textId="77777777" w:rsidR="006F3168" w:rsidRPr="000C22BF" w:rsidRDefault="006F3168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66E612F6" w14:textId="77777777" w:rsidR="006F3168" w:rsidRPr="000C22BF" w:rsidRDefault="006F3168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23726865" w14:textId="77777777" w:rsidR="006F3168" w:rsidRPr="000C22BF" w:rsidRDefault="006F3168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771BBC49" w14:textId="77777777" w:rsidR="006F3168" w:rsidRPr="000C22BF" w:rsidRDefault="006F3168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7E13354D" w14:textId="77777777" w:rsidR="006F3168" w:rsidRPr="000C22BF" w:rsidRDefault="006F3168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41F0C3AF" w14:textId="77777777" w:rsidR="006F3168" w:rsidRPr="000C22BF" w:rsidRDefault="006F3168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4C8FDC07" w14:textId="77777777" w:rsidR="006F3168" w:rsidRPr="000C22BF" w:rsidRDefault="006F3168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45F8CF03" w14:textId="77777777" w:rsidR="006F3168" w:rsidRPr="000C22BF" w:rsidRDefault="006F3168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2A84BE4B" w14:textId="662B082D" w:rsidR="006F3168" w:rsidRPr="000C22BF" w:rsidRDefault="006F3168" w:rsidP="00526942">
            <w:pPr>
              <w:ind w:left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5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84FC31" w14:textId="77777777" w:rsidR="006F3168" w:rsidRPr="000C22BF" w:rsidRDefault="006F3168" w:rsidP="00526942">
            <w:pPr>
              <w:pStyle w:val="TableParagraph"/>
              <w:spacing w:before="59"/>
              <w:ind w:left="36"/>
              <w:jc w:val="center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 w:hAnsi="Arial"/>
                <w:i/>
                <w:spacing w:val="-3"/>
                <w:sz w:val="20"/>
                <w:szCs w:val="20"/>
                <w:lang w:val="es-CL"/>
              </w:rPr>
              <w:t>(Sólo</w:t>
            </w:r>
            <w:r w:rsidRPr="000C22BF">
              <w:rPr>
                <w:rFonts w:ascii="Arial" w:hAnsi="Arial"/>
                <w:i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i/>
                <w:spacing w:val="14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i/>
                <w:spacing w:val="-3"/>
                <w:sz w:val="20"/>
                <w:szCs w:val="20"/>
                <w:lang w:val="es-CL"/>
              </w:rPr>
              <w:t>para</w:t>
            </w:r>
            <w:r w:rsidRPr="000C22BF">
              <w:rPr>
                <w:rFonts w:ascii="Arial" w:hAnsi="Arial"/>
                <w:i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i/>
                <w:spacing w:val="1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i/>
                <w:spacing w:val="-3"/>
                <w:sz w:val="20"/>
                <w:szCs w:val="20"/>
                <w:lang w:val="es-CL"/>
              </w:rPr>
              <w:t>pregunta</w:t>
            </w:r>
          </w:p>
          <w:p w14:paraId="25CBBF71" w14:textId="77777777" w:rsidR="006F3168" w:rsidRPr="000C22BF" w:rsidRDefault="006F3168" w:rsidP="00526942">
            <w:pPr>
              <w:pStyle w:val="TableParagraph"/>
              <w:ind w:left="91"/>
              <w:jc w:val="center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 w:hAnsi="Arial"/>
                <w:b/>
                <w:i/>
                <w:spacing w:val="-2"/>
                <w:sz w:val="20"/>
                <w:szCs w:val="20"/>
                <w:lang w:val="es-CL"/>
              </w:rPr>
              <w:t>8a</w:t>
            </w:r>
            <w:r w:rsidRPr="000C22BF">
              <w:rPr>
                <w:rFonts w:ascii="Arial" w:hAnsi="Arial"/>
                <w:i/>
                <w:spacing w:val="-2"/>
                <w:sz w:val="20"/>
                <w:szCs w:val="20"/>
                <w:lang w:val="es-CL"/>
              </w:rPr>
              <w:t>=</w:t>
            </w:r>
            <w:r w:rsidRPr="000C22BF">
              <w:rPr>
                <w:rFonts w:ascii="Arial" w:hAnsi="Arial"/>
                <w:i/>
                <w:spacing w:val="-1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i/>
                <w:spacing w:val="-2"/>
                <w:sz w:val="20"/>
                <w:szCs w:val="20"/>
                <w:lang w:val="es-CL"/>
              </w:rPr>
              <w:t>3,</w:t>
            </w:r>
            <w:r w:rsidRPr="000C22BF">
              <w:rPr>
                <w:rFonts w:ascii="Arial" w:hAnsi="Arial"/>
                <w:i/>
                <w:spacing w:val="-1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i/>
                <w:spacing w:val="-1"/>
                <w:sz w:val="20"/>
                <w:szCs w:val="20"/>
                <w:lang w:val="es-CL"/>
              </w:rPr>
              <w:t>4,</w:t>
            </w:r>
            <w:r w:rsidRPr="000C22BF">
              <w:rPr>
                <w:rFonts w:ascii="Arial" w:hAnsi="Arial"/>
                <w:i/>
                <w:spacing w:val="-12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i/>
                <w:sz w:val="20"/>
                <w:szCs w:val="20"/>
                <w:lang w:val="es-CL"/>
              </w:rPr>
              <w:t>5, 6</w:t>
            </w:r>
            <w:r w:rsidRPr="000C22BF">
              <w:rPr>
                <w:rFonts w:ascii="Arial" w:hAnsi="Arial"/>
                <w:i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i/>
                <w:sz w:val="20"/>
                <w:szCs w:val="20"/>
                <w:lang w:val="es-CL"/>
              </w:rPr>
              <w:t>ú  8</w:t>
            </w:r>
            <w:r w:rsidRPr="000C22BF">
              <w:rPr>
                <w:rFonts w:ascii="Arial" w:hAnsi="Arial"/>
                <w:i/>
                <w:spacing w:val="-1"/>
                <w:sz w:val="20"/>
                <w:szCs w:val="20"/>
                <w:lang w:val="es-CL"/>
              </w:rPr>
              <w:t>)</w:t>
            </w:r>
          </w:p>
          <w:p w14:paraId="147C0B26" w14:textId="77777777" w:rsidR="006F3168" w:rsidRPr="000C22BF" w:rsidRDefault="006F3168" w:rsidP="005269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  <w:p w14:paraId="75C47403" w14:textId="624F6763" w:rsidR="006F3168" w:rsidRPr="000C22BF" w:rsidRDefault="006F3168" w:rsidP="00526942">
            <w:pPr>
              <w:pStyle w:val="TableParagraph"/>
              <w:spacing w:before="117"/>
              <w:ind w:left="323" w:right="165" w:hanging="252"/>
              <w:rPr>
                <w:rFonts w:ascii="Arial" w:hAnsi="Arial"/>
                <w:spacing w:val="-25"/>
                <w:sz w:val="20"/>
                <w:szCs w:val="20"/>
                <w:lang w:val="es-CL"/>
              </w:rPr>
            </w:pPr>
            <w:r w:rsidRPr="000C22BF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>18a.-</w:t>
            </w:r>
            <w:r w:rsidRPr="000C22BF">
              <w:rPr>
                <w:rFonts w:ascii="Arial" w:hAnsi="Arial"/>
                <w:b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¿Cuál</w:t>
            </w:r>
            <w:r w:rsidRPr="000C22BF">
              <w:rPr>
                <w:rFonts w:ascii="Arial" w:hAnsi="Arial"/>
                <w:spacing w:val="-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fue</w:t>
            </w:r>
            <w:r w:rsidRPr="000C22BF">
              <w:rPr>
                <w:rFonts w:ascii="Arial" w:hAnsi="Arial"/>
                <w:spacing w:val="-4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el</w:t>
            </w:r>
            <w:r w:rsidRPr="000C22BF">
              <w:rPr>
                <w:rFonts w:ascii="Arial" w:hAnsi="Arial"/>
                <w:spacing w:val="-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total</w:t>
            </w:r>
            <w:r w:rsidRPr="000C22BF">
              <w:rPr>
                <w:rFonts w:ascii="Arial" w:hAnsi="Arial"/>
                <w:spacing w:val="23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e</w:t>
            </w:r>
            <w:r w:rsidRPr="000C22BF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sueldos</w:t>
            </w:r>
            <w:r w:rsidRPr="000C22BF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y</w:t>
            </w:r>
            <w:r w:rsidRPr="000C22BF">
              <w:rPr>
                <w:rFonts w:ascii="Arial" w:hAnsi="Arial"/>
                <w:spacing w:val="21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salarios</w:t>
            </w:r>
            <w:r w:rsidRPr="000C22BF">
              <w:rPr>
                <w:rFonts w:ascii="Arial" w:hAnsi="Arial"/>
                <w:spacing w:val="-24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obtenidos</w:t>
            </w:r>
            <w:r w:rsidRPr="000C22BF">
              <w:rPr>
                <w:rFonts w:ascii="Arial" w:hAnsi="Arial"/>
                <w:spacing w:val="21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en</w:t>
            </w:r>
            <w:r w:rsidRPr="000C22BF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="00C85061">
              <w:rPr>
                <w:rFonts w:ascii="Arial" w:hAnsi="Arial"/>
                <w:spacing w:val="-8"/>
                <w:sz w:val="20"/>
                <w:szCs w:val="20"/>
                <w:lang w:val="es-CL"/>
              </w:rPr>
              <w:t>Noviembre</w:t>
            </w:r>
            <w:r w:rsidRPr="000C22BF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de 2020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?</w:t>
            </w:r>
            <w:r w:rsidRPr="000C22BF">
              <w:rPr>
                <w:rFonts w:ascii="Arial" w:hAnsi="Arial"/>
                <w:spacing w:val="-25"/>
                <w:sz w:val="20"/>
                <w:szCs w:val="20"/>
                <w:lang w:val="es-CL"/>
              </w:rPr>
              <w:t xml:space="preserve"> </w:t>
            </w:r>
          </w:p>
          <w:p w14:paraId="0CA394AC" w14:textId="77777777" w:rsidR="006F3168" w:rsidRPr="000C22BF" w:rsidRDefault="006F3168" w:rsidP="00526942">
            <w:pPr>
              <w:pStyle w:val="TableParagraph"/>
              <w:spacing w:before="117"/>
              <w:ind w:left="323" w:right="165" w:hanging="252"/>
              <w:rPr>
                <w:rFonts w:ascii="Arial" w:hAnsi="Arial"/>
                <w:spacing w:val="-1"/>
                <w:sz w:val="20"/>
                <w:szCs w:val="20"/>
                <w:lang w:val="es-CL"/>
              </w:rPr>
            </w:pPr>
          </w:p>
          <w:p w14:paraId="7A8B4E71" w14:textId="77777777" w:rsidR="006F3168" w:rsidRPr="000C22BF" w:rsidRDefault="006F3168" w:rsidP="00526942">
            <w:pPr>
              <w:pStyle w:val="TableParagraph"/>
              <w:spacing w:before="117"/>
              <w:ind w:left="323" w:right="165" w:hanging="252"/>
              <w:rPr>
                <w:rFonts w:ascii="Arial" w:hAnsi="Arial"/>
                <w:spacing w:val="-1"/>
                <w:sz w:val="20"/>
                <w:szCs w:val="20"/>
                <w:lang w:val="es-CL"/>
              </w:rPr>
            </w:pPr>
          </w:p>
          <w:p w14:paraId="4D4D3B96" w14:textId="77777777" w:rsidR="006F3168" w:rsidRPr="000C22BF" w:rsidRDefault="006F3168" w:rsidP="00526942">
            <w:pPr>
              <w:pStyle w:val="TableParagraph"/>
              <w:spacing w:before="120"/>
              <w:ind w:left="170" w:right="170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Considere</w:t>
            </w:r>
            <w:r w:rsidRPr="000C22BF">
              <w:rPr>
                <w:rFonts w:ascii="Arial" w:hAnsi="Arial"/>
                <w:spacing w:val="28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su</w:t>
            </w:r>
            <w:r w:rsidRPr="000C22BF">
              <w:rPr>
                <w:rFonts w:ascii="Arial" w:hAnsi="Arial"/>
                <w:spacing w:val="-25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b/>
                <w:i/>
                <w:spacing w:val="-1"/>
                <w:sz w:val="20"/>
                <w:szCs w:val="20"/>
                <w:lang w:val="es-CL"/>
              </w:rPr>
              <w:t>remuneración</w:t>
            </w:r>
            <w:r w:rsidRPr="000C22BF">
              <w:rPr>
                <w:rFonts w:ascii="Arial" w:hAnsi="Arial"/>
                <w:b/>
                <w:i/>
                <w:spacing w:val="23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b/>
                <w:i/>
                <w:spacing w:val="-1"/>
                <w:sz w:val="20"/>
                <w:szCs w:val="20"/>
                <w:lang w:val="es-CL"/>
              </w:rPr>
              <w:t>líquida</w:t>
            </w:r>
            <w:r w:rsidRPr="000C22BF">
              <w:rPr>
                <w:rFonts w:ascii="Arial" w:hAnsi="Arial"/>
                <w:b/>
                <w:i/>
                <w:spacing w:val="-12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(incluye</w:t>
            </w:r>
            <w:r w:rsidRPr="000C22BF">
              <w:rPr>
                <w:rFonts w:ascii="Arial" w:hAnsi="Arial"/>
                <w:spacing w:val="-13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las</w:t>
            </w:r>
            <w:r w:rsidRPr="000C22BF">
              <w:rPr>
                <w:rFonts w:ascii="Arial" w:hAnsi="Arial"/>
                <w:spacing w:val="25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asignaciones</w:t>
            </w:r>
            <w:r w:rsidRPr="000C22BF">
              <w:rPr>
                <w:rFonts w:ascii="Arial" w:hAnsi="Arial"/>
                <w:spacing w:val="27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familiares;</w:t>
            </w:r>
            <w:r w:rsidRPr="000C22BF">
              <w:rPr>
                <w:rFonts w:ascii="Arial" w:hAnsi="Arial"/>
                <w:spacing w:val="-1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no</w:t>
            </w:r>
            <w:r w:rsidRPr="000C22BF">
              <w:rPr>
                <w:rFonts w:ascii="Arial" w:hAnsi="Arial"/>
                <w:spacing w:val="22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incluye</w:t>
            </w:r>
            <w:r w:rsidRPr="000C22BF">
              <w:rPr>
                <w:rFonts w:ascii="Arial" w:hAnsi="Arial"/>
                <w:spacing w:val="-1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los</w:t>
            </w:r>
            <w:r w:rsidRPr="000C22BF">
              <w:rPr>
                <w:rFonts w:ascii="Arial" w:hAnsi="Arial"/>
                <w:spacing w:val="21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escuentos</w:t>
            </w:r>
            <w:r w:rsidRPr="000C22BF">
              <w:rPr>
                <w:rFonts w:ascii="Arial" w:hAnsi="Arial"/>
                <w:spacing w:val="-23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legales</w:t>
            </w:r>
            <w:r w:rsidRPr="000C22BF">
              <w:rPr>
                <w:rFonts w:ascii="Arial" w:hAnsi="Arial"/>
                <w:spacing w:val="27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correspondientes</w:t>
            </w:r>
            <w:r w:rsidRPr="000C22BF">
              <w:rPr>
                <w:rFonts w:ascii="Arial" w:hAnsi="Arial"/>
                <w:spacing w:val="-25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al</w:t>
            </w:r>
            <w:r w:rsidRPr="000C22BF">
              <w:rPr>
                <w:rFonts w:ascii="Arial" w:hAnsi="Arial"/>
                <w:spacing w:val="26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sistema</w:t>
            </w:r>
            <w:r w:rsidRPr="000C22BF">
              <w:rPr>
                <w:rFonts w:ascii="Arial" w:hAnsi="Arial"/>
                <w:spacing w:val="-2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provisional</w:t>
            </w:r>
            <w:r w:rsidRPr="000C22BF">
              <w:rPr>
                <w:rFonts w:ascii="Arial" w:hAnsi="Arial"/>
                <w:spacing w:val="26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y</w:t>
            </w:r>
            <w:r w:rsidRPr="000C22BF">
              <w:rPr>
                <w:rFonts w:ascii="Arial" w:hAnsi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de</w:t>
            </w:r>
            <w:r w:rsidRPr="000C22BF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salud)</w:t>
            </w:r>
          </w:p>
        </w:tc>
        <w:tc>
          <w:tcPr>
            <w:tcW w:w="2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F3D11F" w14:textId="77777777" w:rsidR="006F3168" w:rsidRPr="000C22BF" w:rsidRDefault="006F3168" w:rsidP="00526942">
            <w:pPr>
              <w:pStyle w:val="TableParagraph"/>
              <w:spacing w:before="59"/>
              <w:ind w:left="193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 w:hAnsi="Arial"/>
                <w:i/>
                <w:spacing w:val="-3"/>
                <w:sz w:val="20"/>
                <w:szCs w:val="20"/>
                <w:lang w:val="es-CL"/>
              </w:rPr>
              <w:t>(Sólo</w:t>
            </w:r>
            <w:r w:rsidRPr="000C22BF">
              <w:rPr>
                <w:rFonts w:ascii="Arial" w:hAnsi="Arial"/>
                <w:i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i/>
                <w:spacing w:val="14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i/>
                <w:spacing w:val="-3"/>
                <w:sz w:val="20"/>
                <w:szCs w:val="20"/>
                <w:lang w:val="es-CL"/>
              </w:rPr>
              <w:t>para</w:t>
            </w:r>
            <w:r w:rsidRPr="000C22BF">
              <w:rPr>
                <w:rFonts w:ascii="Arial" w:hAnsi="Arial"/>
                <w:i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i/>
                <w:spacing w:val="1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i/>
                <w:spacing w:val="-3"/>
                <w:sz w:val="20"/>
                <w:szCs w:val="20"/>
                <w:lang w:val="es-CL"/>
              </w:rPr>
              <w:t>pregunta</w:t>
            </w:r>
          </w:p>
          <w:p w14:paraId="72AA4DC1" w14:textId="77777777" w:rsidR="006F3168" w:rsidRPr="000C22BF" w:rsidRDefault="006F3168" w:rsidP="00526942">
            <w:pPr>
              <w:pStyle w:val="TableParagraph"/>
              <w:ind w:left="438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 w:hAnsi="Arial"/>
                <w:b/>
                <w:i/>
                <w:spacing w:val="-2"/>
                <w:sz w:val="20"/>
                <w:szCs w:val="20"/>
                <w:lang w:val="es-CL"/>
              </w:rPr>
              <w:t>8a</w:t>
            </w:r>
            <w:r w:rsidRPr="000C22BF">
              <w:rPr>
                <w:rFonts w:ascii="Arial" w:hAnsi="Arial"/>
                <w:i/>
                <w:spacing w:val="-2"/>
                <w:sz w:val="20"/>
                <w:szCs w:val="20"/>
                <w:lang w:val="es-CL"/>
              </w:rPr>
              <w:t>=</w:t>
            </w:r>
            <w:r w:rsidRPr="000C22BF">
              <w:rPr>
                <w:rFonts w:ascii="Arial" w:hAnsi="Arial"/>
                <w:i/>
                <w:spacing w:val="-1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i/>
                <w:sz w:val="20"/>
                <w:szCs w:val="20"/>
                <w:lang w:val="es-CL"/>
              </w:rPr>
              <w:t>1</w:t>
            </w:r>
            <w:r w:rsidRPr="000C22BF">
              <w:rPr>
                <w:rFonts w:ascii="Arial" w:hAnsi="Arial"/>
                <w:i/>
                <w:spacing w:val="-1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i/>
                <w:sz w:val="20"/>
                <w:szCs w:val="20"/>
                <w:lang w:val="es-CL"/>
              </w:rPr>
              <w:t>ó</w:t>
            </w:r>
            <w:r w:rsidRPr="000C22BF">
              <w:rPr>
                <w:rFonts w:ascii="Arial" w:hAnsi="Arial"/>
                <w:i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i/>
                <w:spacing w:val="-3"/>
                <w:sz w:val="20"/>
                <w:szCs w:val="20"/>
                <w:lang w:val="es-CL"/>
              </w:rPr>
              <w:t>2)</w:t>
            </w:r>
          </w:p>
          <w:p w14:paraId="0A75C77F" w14:textId="77777777" w:rsidR="006F3168" w:rsidRPr="000C22BF" w:rsidRDefault="006F3168" w:rsidP="005269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  <w:p w14:paraId="637319A4" w14:textId="3CFDEFD0" w:rsidR="006F3168" w:rsidRPr="000C22BF" w:rsidRDefault="006F3168" w:rsidP="00526942">
            <w:pPr>
              <w:pStyle w:val="TableParagraph"/>
              <w:spacing w:before="117"/>
              <w:ind w:left="323" w:right="215" w:hanging="252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>18c.-</w:t>
            </w:r>
            <w:r w:rsidRPr="000C22BF">
              <w:rPr>
                <w:rFonts w:ascii="Arial" w:hAnsi="Arial"/>
                <w:b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>¿Cuál fue el total de ingresos obtenidos en</w:t>
            </w:r>
            <w:r w:rsidR="000C22BF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C85061">
              <w:rPr>
                <w:rFonts w:ascii="Arial" w:hAnsi="Arial" w:cs="Arial"/>
                <w:sz w:val="20"/>
                <w:szCs w:val="20"/>
                <w:lang w:val="es-CL"/>
              </w:rPr>
              <w:t>Noviembre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 xml:space="preserve"> de 2020 por actividades independientes (industriales, agrícolas, comerciales y profesionales)?</w:t>
            </w:r>
          </w:p>
        </w:tc>
        <w:tc>
          <w:tcPr>
            <w:tcW w:w="2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ABA5DC" w14:textId="77777777" w:rsidR="006F3168" w:rsidRPr="000C22BF" w:rsidRDefault="006F3168" w:rsidP="00526942">
            <w:pPr>
              <w:pStyle w:val="TableParagraph"/>
              <w:spacing w:before="58"/>
              <w:ind w:left="380" w:right="140" w:hanging="284"/>
              <w:jc w:val="both"/>
              <w:rPr>
                <w:rFonts w:ascii="Arial" w:hAnsi="Arial"/>
                <w:b/>
                <w:i/>
                <w:spacing w:val="-1"/>
                <w:sz w:val="20"/>
                <w:szCs w:val="20"/>
                <w:lang w:val="es-CL"/>
              </w:rPr>
            </w:pPr>
            <w:r w:rsidRPr="000C22BF">
              <w:rPr>
                <w:rFonts w:ascii="Arial" w:hAnsi="Arial"/>
                <w:b/>
                <w:i/>
                <w:spacing w:val="-1"/>
                <w:sz w:val="20"/>
                <w:szCs w:val="20"/>
                <w:lang w:val="es-CL"/>
              </w:rPr>
              <w:t>(Todas las personas del hogar)</w:t>
            </w:r>
          </w:p>
          <w:p w14:paraId="4106B75F" w14:textId="77777777" w:rsidR="006F3168" w:rsidRPr="000C22BF" w:rsidRDefault="006F3168" w:rsidP="00526942">
            <w:pPr>
              <w:pStyle w:val="TableParagraph"/>
              <w:spacing w:before="58"/>
              <w:ind w:left="380" w:right="140" w:hanging="284"/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</w:pPr>
          </w:p>
          <w:p w14:paraId="39B5982C" w14:textId="2FF9811C" w:rsidR="006F3168" w:rsidRPr="000C22BF" w:rsidRDefault="006F3168" w:rsidP="00526942">
            <w:pPr>
              <w:pStyle w:val="TableParagraph"/>
              <w:spacing w:before="58"/>
              <w:ind w:left="380" w:right="140" w:hanging="284"/>
              <w:rPr>
                <w:rFonts w:ascii="Arial" w:hAnsi="Arial"/>
                <w:spacing w:val="26"/>
                <w:w w:val="99"/>
                <w:sz w:val="20"/>
                <w:szCs w:val="20"/>
                <w:lang w:val="es-CL"/>
              </w:rPr>
            </w:pPr>
            <w:r w:rsidRPr="000C22BF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>18d.-</w:t>
            </w:r>
            <w:r w:rsidRPr="000C22BF">
              <w:rPr>
                <w:rFonts w:ascii="Arial" w:hAnsi="Arial"/>
                <w:b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¿Cuál</w:t>
            </w:r>
            <w:r w:rsidRPr="000C22BF">
              <w:rPr>
                <w:rFonts w:ascii="Arial" w:hAnsi="Arial"/>
                <w:spacing w:val="-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fue</w:t>
            </w:r>
            <w:r w:rsidRPr="000C22BF">
              <w:rPr>
                <w:rFonts w:ascii="Arial" w:hAnsi="Arial"/>
                <w:spacing w:val="-4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el</w:t>
            </w:r>
            <w:r w:rsidRPr="000C22BF">
              <w:rPr>
                <w:rFonts w:ascii="Arial" w:hAnsi="Arial"/>
                <w:spacing w:val="-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total</w:t>
            </w:r>
            <w:r w:rsidRPr="000C22BF">
              <w:rPr>
                <w:rFonts w:ascii="Arial" w:hAnsi="Arial"/>
                <w:spacing w:val="27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e</w:t>
            </w:r>
            <w:r w:rsidRPr="000C22BF">
              <w:rPr>
                <w:rFonts w:ascii="Arial" w:hAnsi="Arial"/>
                <w:spacing w:val="-1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ingresos</w:t>
            </w:r>
            <w:r w:rsidRPr="000C22BF">
              <w:rPr>
                <w:rFonts w:ascii="Arial" w:hAnsi="Arial"/>
                <w:spacing w:val="25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obtenidos</w:t>
            </w:r>
            <w:r w:rsidRPr="000C22BF">
              <w:rPr>
                <w:rFonts w:ascii="Arial" w:hAnsi="Arial"/>
                <w:spacing w:val="-15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en</w:t>
            </w:r>
            <w:r w:rsid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 xml:space="preserve">  </w:t>
            </w:r>
            <w:r w:rsidR="00C85061">
              <w:rPr>
                <w:rFonts w:ascii="Arial" w:hAnsi="Arial"/>
                <w:bCs/>
                <w:spacing w:val="-1"/>
                <w:sz w:val="20"/>
                <w:szCs w:val="20"/>
                <w:lang w:val="es-CL"/>
              </w:rPr>
              <w:t>Noviembre</w:t>
            </w:r>
            <w:r w:rsidR="000C22BF" w:rsidRPr="000C22BF">
              <w:rPr>
                <w:rFonts w:ascii="Arial" w:hAnsi="Arial"/>
                <w:bCs/>
                <w:spacing w:val="-1"/>
                <w:sz w:val="20"/>
                <w:szCs w:val="20"/>
                <w:lang w:val="es-CL"/>
              </w:rPr>
              <w:t xml:space="preserve"> de 2020</w:t>
            </w:r>
            <w:r w:rsidR="000C22BF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por</w:t>
            </w:r>
            <w:r w:rsidRPr="000C22BF">
              <w:rPr>
                <w:rFonts w:ascii="Arial" w:hAnsi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concepto</w:t>
            </w:r>
            <w:r w:rsidRPr="000C22BF">
              <w:rPr>
                <w:rFonts w:ascii="Arial" w:hAnsi="Arial"/>
                <w:spacing w:val="-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e</w:t>
            </w:r>
            <w:r w:rsidRPr="000C22BF">
              <w:rPr>
                <w:rFonts w:ascii="Arial" w:hAnsi="Arial"/>
                <w:spacing w:val="20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b/>
                <w:i/>
                <w:spacing w:val="-1"/>
                <w:sz w:val="20"/>
                <w:szCs w:val="20"/>
                <w:lang w:val="es-CL"/>
              </w:rPr>
              <w:t>jubilación</w:t>
            </w:r>
            <w:r w:rsidRPr="000C22BF">
              <w:rPr>
                <w:rFonts w:ascii="Arial" w:hAnsi="Arial"/>
                <w:b/>
                <w:i/>
                <w:spacing w:val="-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b/>
                <w:i/>
                <w:sz w:val="20"/>
                <w:szCs w:val="20"/>
                <w:lang w:val="es-CL"/>
              </w:rPr>
              <w:t>o</w:t>
            </w:r>
            <w:r w:rsidRPr="000C22BF">
              <w:rPr>
                <w:rFonts w:ascii="Arial" w:hAnsi="Arial"/>
                <w:b/>
                <w:i/>
                <w:spacing w:val="-12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b/>
                <w:i/>
                <w:spacing w:val="-1"/>
                <w:sz w:val="20"/>
                <w:szCs w:val="20"/>
                <w:lang w:val="es-CL"/>
              </w:rPr>
              <w:t>renta</w:t>
            </w:r>
            <w:r w:rsidRPr="000C22BF">
              <w:rPr>
                <w:rFonts w:ascii="Arial" w:hAnsi="Arial"/>
                <w:b/>
                <w:i/>
                <w:spacing w:val="29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b/>
                <w:i/>
                <w:spacing w:val="-1"/>
                <w:sz w:val="20"/>
                <w:szCs w:val="20"/>
                <w:lang w:val="es-CL"/>
              </w:rPr>
              <w:t>vitalicia</w:t>
            </w:r>
            <w:r w:rsidRPr="000C22BF">
              <w:rPr>
                <w:rFonts w:ascii="Arial" w:hAnsi="Arial"/>
                <w:b/>
                <w:i/>
                <w:spacing w:val="24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proveniente</w:t>
            </w:r>
            <w:r w:rsidRPr="000C22BF">
              <w:rPr>
                <w:rFonts w:ascii="Arial" w:hAnsi="Arial"/>
                <w:spacing w:val="-14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e</w:t>
            </w:r>
            <w:r w:rsidRPr="000C22BF">
              <w:rPr>
                <w:rFonts w:ascii="Arial" w:hAnsi="Arial"/>
                <w:spacing w:val="-12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2"/>
                <w:sz w:val="20"/>
                <w:szCs w:val="20"/>
                <w:lang w:val="es-CL"/>
              </w:rPr>
              <w:t>su</w:t>
            </w:r>
            <w:r w:rsidRPr="000C22BF">
              <w:rPr>
                <w:rFonts w:ascii="Arial" w:hAnsi="Arial"/>
                <w:spacing w:val="28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>sistema</w:t>
            </w:r>
            <w:r w:rsidRPr="000C22BF">
              <w:rPr>
                <w:rFonts w:ascii="Arial" w:hAnsi="Arial"/>
                <w:b/>
                <w:spacing w:val="23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>previsional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?</w:t>
            </w:r>
          </w:p>
          <w:p w14:paraId="069B8F9A" w14:textId="77777777" w:rsidR="006F3168" w:rsidRPr="000C22BF" w:rsidRDefault="006F3168" w:rsidP="00526942">
            <w:pPr>
              <w:pStyle w:val="TableParagraph"/>
              <w:spacing w:before="58"/>
              <w:ind w:left="380" w:right="140" w:hanging="284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</w:p>
          <w:p w14:paraId="18E0C297" w14:textId="3B0DDF6D" w:rsidR="006F3168" w:rsidRPr="000C22BF" w:rsidRDefault="006F3168" w:rsidP="00526942">
            <w:pPr>
              <w:shd w:val="clear" w:color="auto" w:fill="FFFFFF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95E4D0" w14:textId="1424810B" w:rsidR="006F3168" w:rsidRPr="000C22BF" w:rsidRDefault="006F3168" w:rsidP="00526942">
            <w:pPr>
              <w:pStyle w:val="TableParagraph"/>
              <w:spacing w:before="65"/>
              <w:ind w:left="437" w:right="138" w:hanging="397"/>
              <w:rPr>
                <w:rFonts w:ascii="Arial" w:hAnsi="Arial"/>
                <w:w w:val="99"/>
                <w:sz w:val="20"/>
                <w:szCs w:val="20"/>
                <w:lang w:val="es-CL"/>
              </w:rPr>
            </w:pPr>
            <w:r w:rsidRPr="000C22BF">
              <w:rPr>
                <w:rFonts w:ascii="Arial" w:hAnsi="Arial"/>
                <w:b/>
                <w:sz w:val="20"/>
                <w:szCs w:val="20"/>
                <w:lang w:val="es-CL"/>
              </w:rPr>
              <w:t>18e.-</w:t>
            </w:r>
            <w:r w:rsidRPr="000C22BF">
              <w:rPr>
                <w:rFonts w:ascii="Arial" w:hAnsi="Arial"/>
                <w:b/>
                <w:spacing w:val="-4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¿Cuál</w:t>
            </w:r>
            <w:r w:rsidRPr="000C22BF">
              <w:rPr>
                <w:rFonts w:ascii="Arial" w:hAnsi="Arial"/>
                <w:spacing w:val="-3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fue</w:t>
            </w:r>
            <w:r w:rsidRPr="000C22BF">
              <w:rPr>
                <w:rFonts w:ascii="Arial" w:hAnsi="Arial"/>
                <w:spacing w:val="-3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el</w:t>
            </w:r>
            <w:r w:rsidRPr="000C22BF">
              <w:rPr>
                <w:rFonts w:ascii="Arial" w:hAnsi="Arial"/>
                <w:spacing w:val="-3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total</w:t>
            </w:r>
            <w:r w:rsidRPr="000C22BF">
              <w:rPr>
                <w:rFonts w:ascii="Arial" w:hAnsi="Arial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de</w:t>
            </w:r>
            <w:r w:rsidRPr="000C22BF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ingresos</w:t>
            </w:r>
            <w:r w:rsidRPr="000C22BF">
              <w:rPr>
                <w:rFonts w:ascii="Arial" w:hAnsi="Arial"/>
                <w:spacing w:val="23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obtenidos</w:t>
            </w:r>
            <w:r w:rsidRPr="000C22BF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en</w:t>
            </w:r>
            <w:r w:rsidRPr="000C22BF">
              <w:rPr>
                <w:rFonts w:ascii="Arial" w:hAnsi="Arial"/>
                <w:w w:val="99"/>
                <w:sz w:val="20"/>
                <w:szCs w:val="20"/>
                <w:lang w:val="es-CL"/>
              </w:rPr>
              <w:t xml:space="preserve"> </w:t>
            </w:r>
            <w:r w:rsidR="00C85061">
              <w:rPr>
                <w:rFonts w:ascii="Arial" w:hAnsi="Arial" w:cs="Arial"/>
                <w:sz w:val="20"/>
                <w:szCs w:val="20"/>
                <w:lang w:val="es-CL"/>
              </w:rPr>
              <w:t>Noviembre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 xml:space="preserve">  de 2020 por conce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pto</w:t>
            </w:r>
            <w:r w:rsidRPr="000C22BF">
              <w:rPr>
                <w:rFonts w:ascii="Arial" w:hAnsi="Arial"/>
                <w:spacing w:val="-5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de….</w:t>
            </w:r>
            <w:r w:rsidRPr="000C22BF">
              <w:rPr>
                <w:rFonts w:ascii="Arial" w:hAnsi="Arial"/>
                <w:w w:val="99"/>
                <w:sz w:val="20"/>
                <w:szCs w:val="20"/>
                <w:lang w:val="es-CL"/>
              </w:rPr>
              <w:t xml:space="preserve"> </w:t>
            </w:r>
          </w:p>
          <w:p w14:paraId="6E77BDC0" w14:textId="77777777" w:rsidR="006F3168" w:rsidRPr="000C22BF" w:rsidRDefault="006F3168" w:rsidP="0052694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  <w:p w14:paraId="02B765D1" w14:textId="77777777" w:rsidR="006F3168" w:rsidRPr="000C22BF" w:rsidRDefault="006F3168" w:rsidP="00526942">
            <w:pPr>
              <w:pStyle w:val="Prrafodelista"/>
              <w:numPr>
                <w:ilvl w:val="1"/>
                <w:numId w:val="43"/>
              </w:numPr>
              <w:shd w:val="clear" w:color="auto" w:fill="FFFFFF"/>
              <w:spacing w:after="60"/>
              <w:ind w:left="426" w:hanging="142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0C22BF"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  <w:t>Especies o regalías (del trabajo)</w:t>
            </w:r>
          </w:p>
          <w:p w14:paraId="50C9B3B4" w14:textId="77777777" w:rsidR="006F3168" w:rsidRPr="000C22BF" w:rsidRDefault="006F3168" w:rsidP="00526942">
            <w:pPr>
              <w:pStyle w:val="Prrafodelista"/>
              <w:numPr>
                <w:ilvl w:val="1"/>
                <w:numId w:val="43"/>
              </w:numPr>
              <w:shd w:val="clear" w:color="auto" w:fill="FFFFFF"/>
              <w:spacing w:after="60"/>
              <w:ind w:left="426" w:hanging="142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C22B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ntereses y rentas</w:t>
            </w:r>
          </w:p>
          <w:p w14:paraId="64FFE3BF" w14:textId="77777777" w:rsidR="006F3168" w:rsidRPr="000C22BF" w:rsidRDefault="006F3168" w:rsidP="00526942">
            <w:pPr>
              <w:pStyle w:val="Prrafodelista"/>
              <w:numPr>
                <w:ilvl w:val="1"/>
                <w:numId w:val="43"/>
              </w:numPr>
              <w:shd w:val="clear" w:color="auto" w:fill="FFFFFF"/>
              <w:spacing w:after="60"/>
              <w:ind w:left="426" w:hanging="142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C22B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rriendo de propiedades</w:t>
            </w:r>
          </w:p>
          <w:p w14:paraId="47D101AF" w14:textId="77777777" w:rsidR="006F3168" w:rsidRPr="000C22BF" w:rsidRDefault="006F3168" w:rsidP="00526942">
            <w:pPr>
              <w:pStyle w:val="Prrafodelista"/>
              <w:numPr>
                <w:ilvl w:val="1"/>
                <w:numId w:val="43"/>
              </w:numPr>
              <w:shd w:val="clear" w:color="auto" w:fill="FFFFFF"/>
              <w:spacing w:after="60"/>
              <w:ind w:left="426" w:hanging="142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C22B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tras fuentes de autoconsumo,</w:t>
            </w:r>
          </w:p>
          <w:p w14:paraId="383A749C" w14:textId="77777777" w:rsidR="006F3168" w:rsidRPr="000C22BF" w:rsidRDefault="006F3168" w:rsidP="00526942">
            <w:pPr>
              <w:pStyle w:val="Prrafodelista"/>
              <w:numPr>
                <w:ilvl w:val="1"/>
                <w:numId w:val="43"/>
              </w:numPr>
              <w:shd w:val="clear" w:color="auto" w:fill="FFFFFF"/>
              <w:spacing w:after="60"/>
              <w:ind w:left="426" w:hanging="142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C22B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esadas (externa al hogar),</w:t>
            </w:r>
          </w:p>
          <w:p w14:paraId="35985CF0" w14:textId="77777777" w:rsidR="006F3168" w:rsidRPr="000C22BF" w:rsidRDefault="006F3168" w:rsidP="00526942">
            <w:pPr>
              <w:pStyle w:val="Prrafodelista"/>
              <w:numPr>
                <w:ilvl w:val="1"/>
                <w:numId w:val="43"/>
              </w:numPr>
              <w:shd w:val="clear" w:color="auto" w:fill="FFFFFF"/>
              <w:spacing w:after="60"/>
              <w:ind w:left="426" w:hanging="142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C22B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ensión de alimentos,</w:t>
            </w:r>
          </w:p>
          <w:p w14:paraId="31323BFB" w14:textId="77777777" w:rsidR="006F3168" w:rsidRPr="000C22BF" w:rsidRDefault="006F3168" w:rsidP="00526942">
            <w:pPr>
              <w:pStyle w:val="Prrafodelista"/>
              <w:numPr>
                <w:ilvl w:val="1"/>
                <w:numId w:val="43"/>
              </w:numPr>
              <w:shd w:val="clear" w:color="auto" w:fill="FFFFFF"/>
              <w:spacing w:after="60"/>
              <w:ind w:left="426" w:hanging="142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C22B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plicaciones como Uber, Airbnb,etc</w:t>
            </w:r>
          </w:p>
          <w:p w14:paraId="6F33C906" w14:textId="77777777" w:rsidR="006F3168" w:rsidRPr="000C22BF" w:rsidRDefault="006F3168" w:rsidP="00526942">
            <w:pPr>
              <w:pStyle w:val="Prrafodelista"/>
              <w:numPr>
                <w:ilvl w:val="1"/>
                <w:numId w:val="43"/>
              </w:numPr>
              <w:shd w:val="clear" w:color="auto" w:fill="FFFFFF"/>
              <w:spacing w:after="60"/>
              <w:ind w:left="426" w:hanging="142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0C22B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tro, especificar</w:t>
            </w:r>
          </w:p>
          <w:p w14:paraId="30B3D7E7" w14:textId="77777777" w:rsidR="006F3168" w:rsidRPr="000C22BF" w:rsidRDefault="006F3168" w:rsidP="00526942">
            <w:pPr>
              <w:pStyle w:val="TableParagraph"/>
              <w:rPr>
                <w:rFonts w:eastAsia="Arial" w:hAnsi="Arial" w:cs="Arial"/>
                <w:sz w:val="20"/>
                <w:szCs w:val="20"/>
                <w:lang w:val="es-CL"/>
              </w:rPr>
            </w:pPr>
          </w:p>
          <w:p w14:paraId="7E6E81F8" w14:textId="77777777" w:rsidR="006F3168" w:rsidRPr="000C22BF" w:rsidRDefault="006F3168" w:rsidP="00526942">
            <w:pPr>
              <w:pStyle w:val="TableParagraph"/>
              <w:rPr>
                <w:rFonts w:eastAsia="Arial" w:hAnsi="Arial" w:cs="Arial"/>
                <w:sz w:val="20"/>
                <w:szCs w:val="20"/>
                <w:lang w:val="es-CL"/>
              </w:rPr>
            </w:pPr>
          </w:p>
          <w:p w14:paraId="05A393CF" w14:textId="77777777" w:rsidR="000D1758" w:rsidRPr="000C22BF" w:rsidRDefault="006F3168" w:rsidP="00526942">
            <w:pPr>
              <w:ind w:left="284"/>
              <w:rPr>
                <w:rFonts w:ascii="Arial" w:hAnsi="Arial" w:cs="Arial"/>
                <w:b/>
                <w:i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b/>
                <w:i/>
                <w:sz w:val="20"/>
                <w:szCs w:val="20"/>
                <w:lang w:val="es-CL"/>
              </w:rPr>
              <w:t>Por favor, ingrese la suma proveniente de todas las fuentes de ingresos para cada  integrante  y especifique la fuente</w:t>
            </w:r>
          </w:p>
          <w:p w14:paraId="707D0B1D" w14:textId="793BC939" w:rsidR="006F3168" w:rsidRPr="000C22BF" w:rsidRDefault="006F3168" w:rsidP="00526942">
            <w:pPr>
              <w:ind w:left="284"/>
              <w:rPr>
                <w:rFonts w:ascii="Arial" w:hAnsi="Arial" w:cs="Arial"/>
                <w:b/>
                <w:i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b/>
                <w:i/>
                <w:sz w:val="20"/>
                <w:szCs w:val="20"/>
                <w:lang w:val="es-CL"/>
              </w:rPr>
              <w:t>principal</w:t>
            </w:r>
          </w:p>
          <w:p w14:paraId="082059D7" w14:textId="77777777" w:rsidR="006F3168" w:rsidRPr="000C22BF" w:rsidRDefault="006F3168" w:rsidP="00526942">
            <w:pPr>
              <w:pStyle w:val="TableParagraph"/>
              <w:rPr>
                <w:rFonts w:eastAsia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233BC9" w14:textId="154EBC2A" w:rsidR="006F3168" w:rsidRPr="000C22BF" w:rsidRDefault="006F3168" w:rsidP="00526942">
            <w:pPr>
              <w:pStyle w:val="TableParagraph"/>
              <w:spacing w:before="65"/>
              <w:ind w:left="437" w:right="138" w:hanging="397"/>
              <w:rPr>
                <w:rFonts w:ascii="Arial" w:hAnsi="Arial"/>
                <w:w w:val="99"/>
                <w:sz w:val="20"/>
                <w:szCs w:val="20"/>
                <w:lang w:val="es-CL"/>
              </w:rPr>
            </w:pPr>
            <w:r w:rsidRPr="000C22BF">
              <w:rPr>
                <w:rFonts w:ascii="Arial" w:hAnsi="Arial"/>
                <w:b/>
                <w:sz w:val="20"/>
                <w:szCs w:val="20"/>
                <w:lang w:val="es-CL"/>
              </w:rPr>
              <w:t>18f.-</w:t>
            </w:r>
            <w:r w:rsidRPr="000C22BF">
              <w:rPr>
                <w:rFonts w:ascii="Arial" w:hAnsi="Arial"/>
                <w:b/>
                <w:spacing w:val="-4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¿Cuál</w:t>
            </w:r>
            <w:r w:rsidRPr="000C22BF">
              <w:rPr>
                <w:rFonts w:ascii="Arial" w:hAnsi="Arial"/>
                <w:spacing w:val="-3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fue</w:t>
            </w:r>
            <w:r w:rsidRPr="000C22BF">
              <w:rPr>
                <w:rFonts w:ascii="Arial" w:hAnsi="Arial"/>
                <w:spacing w:val="-3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el</w:t>
            </w:r>
            <w:r w:rsidRPr="000C22BF">
              <w:rPr>
                <w:rFonts w:ascii="Arial" w:hAnsi="Arial"/>
                <w:spacing w:val="-3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total</w:t>
            </w:r>
            <w:r w:rsidRPr="000C22BF">
              <w:rPr>
                <w:rFonts w:ascii="Arial" w:hAnsi="Arial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de</w:t>
            </w:r>
            <w:r w:rsidRPr="000C22BF">
              <w:rPr>
                <w:rFonts w:ascii="Arial" w:hAnsi="Arial"/>
                <w:spacing w:val="-7"/>
                <w:sz w:val="20"/>
                <w:szCs w:val="20"/>
                <w:lang w:val="es-CL"/>
              </w:rPr>
              <w:t xml:space="preserve"> otros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ingresos</w:t>
            </w:r>
            <w:r w:rsidRPr="000C22BF">
              <w:rPr>
                <w:rFonts w:ascii="Arial" w:hAnsi="Arial"/>
                <w:spacing w:val="23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obtenidos</w:t>
            </w:r>
            <w:r w:rsidRPr="000C22BF">
              <w:rPr>
                <w:rFonts w:ascii="Arial" w:hAnsi="Arial"/>
                <w:spacing w:val="-8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 xml:space="preserve">en </w:t>
            </w:r>
            <w:r w:rsidR="00C85061">
              <w:rPr>
                <w:rFonts w:ascii="Arial" w:hAnsi="Arial" w:cs="Arial"/>
                <w:sz w:val="20"/>
                <w:szCs w:val="20"/>
                <w:lang w:val="es-CL"/>
              </w:rPr>
              <w:t>Noviembre</w:t>
            </w: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 xml:space="preserve"> de 2020</w:t>
            </w:r>
            <w:r w:rsidRPr="000C22BF">
              <w:rPr>
                <w:rFonts w:ascii="Arial" w:hAnsi="Arial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provenientes</w:t>
            </w:r>
            <w:r w:rsidRPr="000C22BF">
              <w:rPr>
                <w:rFonts w:ascii="Arial" w:hAnsi="Arial"/>
                <w:spacing w:val="-5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z w:val="20"/>
                <w:szCs w:val="20"/>
                <w:lang w:val="es-CL"/>
              </w:rPr>
              <w:t>de…</w:t>
            </w:r>
            <w:r w:rsidRPr="000C22BF">
              <w:rPr>
                <w:rFonts w:ascii="Arial" w:hAnsi="Arial"/>
                <w:w w:val="99"/>
                <w:sz w:val="20"/>
                <w:szCs w:val="20"/>
                <w:lang w:val="es-CL"/>
              </w:rPr>
              <w:t>:</w:t>
            </w:r>
          </w:p>
          <w:p w14:paraId="4EB96E14" w14:textId="77777777" w:rsidR="006F3168" w:rsidRPr="000C22BF" w:rsidRDefault="006F3168" w:rsidP="00526942">
            <w:pPr>
              <w:pStyle w:val="TableParagraph"/>
              <w:spacing w:before="65"/>
              <w:ind w:left="437" w:right="138" w:hanging="397"/>
              <w:rPr>
                <w:rFonts w:ascii="Arial" w:hAnsi="Arial"/>
                <w:w w:val="99"/>
                <w:sz w:val="20"/>
                <w:szCs w:val="20"/>
                <w:lang w:val="es-CL"/>
              </w:rPr>
            </w:pPr>
          </w:p>
          <w:p w14:paraId="3AC0C9DC" w14:textId="77777777" w:rsidR="006F3168" w:rsidRPr="000C22BF" w:rsidRDefault="006F3168" w:rsidP="00526942">
            <w:pPr>
              <w:pStyle w:val="TableParagraph"/>
              <w:numPr>
                <w:ilvl w:val="0"/>
                <w:numId w:val="31"/>
              </w:numPr>
              <w:tabs>
                <w:tab w:val="left" w:pos="1843"/>
                <w:tab w:val="left" w:pos="2127"/>
              </w:tabs>
              <w:spacing w:before="65" w:after="60"/>
              <w:ind w:left="397" w:right="136" w:hanging="113"/>
              <w:rPr>
                <w:rFonts w:ascii="Arial" w:hAnsi="Arial" w:cs="Arial"/>
                <w:i/>
                <w:sz w:val="20"/>
                <w:szCs w:val="20"/>
                <w:lang w:val="es-CL"/>
              </w:rPr>
            </w:pPr>
            <w:r w:rsidRPr="000C22BF">
              <w:rPr>
                <w:rFonts w:ascii="Arial" w:hAnsi="Arial"/>
                <w:b/>
                <w:i/>
                <w:spacing w:val="-1"/>
                <w:sz w:val="20"/>
                <w:szCs w:val="20"/>
                <w:lang w:val="es-CL"/>
              </w:rPr>
              <w:t>Bonos o subsidios e</w:t>
            </w:r>
            <w:r w:rsidRPr="000C22BF">
              <w:rPr>
                <w:rFonts w:ascii="Arial" w:hAnsi="Arial" w:cs="Arial"/>
                <w:i/>
                <w:sz w:val="20"/>
                <w:szCs w:val="20"/>
                <w:lang w:val="es-CL"/>
              </w:rPr>
              <w:t xml:space="preserve">ntregados por el Estado,como: </w:t>
            </w:r>
          </w:p>
          <w:p w14:paraId="110CD989" w14:textId="77777777" w:rsidR="006F3168" w:rsidRPr="000C22BF" w:rsidRDefault="006F3168" w:rsidP="00526942">
            <w:pPr>
              <w:pStyle w:val="Prrafodelista"/>
              <w:numPr>
                <w:ilvl w:val="0"/>
                <w:numId w:val="41"/>
              </w:numPr>
              <w:spacing w:after="40"/>
              <w:ind w:left="567" w:hanging="142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>Pensión Básica Solidaria</w:t>
            </w:r>
          </w:p>
          <w:p w14:paraId="350223BA" w14:textId="77777777" w:rsidR="006F3168" w:rsidRPr="000C22BF" w:rsidRDefault="006F3168" w:rsidP="00526942">
            <w:pPr>
              <w:pStyle w:val="Prrafodelista"/>
              <w:numPr>
                <w:ilvl w:val="0"/>
                <w:numId w:val="41"/>
              </w:numPr>
              <w:spacing w:after="40"/>
              <w:ind w:left="567" w:hanging="142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>Pensión Básica de invalidez</w:t>
            </w:r>
          </w:p>
          <w:p w14:paraId="2E2170EF" w14:textId="77777777" w:rsidR="006F3168" w:rsidRPr="000C22BF" w:rsidRDefault="006F3168" w:rsidP="00526942">
            <w:pPr>
              <w:pStyle w:val="Prrafodelista"/>
              <w:numPr>
                <w:ilvl w:val="0"/>
                <w:numId w:val="41"/>
              </w:numPr>
              <w:spacing w:after="40"/>
              <w:ind w:left="567" w:hanging="142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sz w:val="20"/>
                <w:szCs w:val="20"/>
                <w:lang w:val="es-CL"/>
              </w:rPr>
              <w:t xml:space="preserve">Pensión Básica, deficiencia mental, Pensión de  viudez </w:t>
            </w:r>
          </w:p>
          <w:p w14:paraId="53F65CE9" w14:textId="77777777" w:rsidR="006F3168" w:rsidRPr="000C22BF" w:rsidRDefault="006F3168" w:rsidP="00526942">
            <w:pPr>
              <w:pStyle w:val="Prrafodelista"/>
              <w:numPr>
                <w:ilvl w:val="0"/>
                <w:numId w:val="41"/>
              </w:numPr>
              <w:spacing w:after="40"/>
              <w:ind w:left="567" w:hanging="142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 xml:space="preserve">Pensión de Orfandad, </w:t>
            </w:r>
          </w:p>
          <w:p w14:paraId="2D57398D" w14:textId="77777777" w:rsidR="006F3168" w:rsidRPr="000C22BF" w:rsidRDefault="006F3168" w:rsidP="00526942">
            <w:pPr>
              <w:pStyle w:val="Prrafodelista"/>
              <w:numPr>
                <w:ilvl w:val="0"/>
                <w:numId w:val="41"/>
              </w:numPr>
              <w:spacing w:after="40"/>
              <w:ind w:left="567" w:hanging="142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 w:hAnsi="Arial" w:cs="Arial"/>
                <w:sz w:val="20"/>
                <w:szCs w:val="20"/>
              </w:rPr>
              <w:t xml:space="preserve">SUF,SUF DUPLO,SAP) </w:t>
            </w:r>
          </w:p>
          <w:p w14:paraId="0647A713" w14:textId="77777777" w:rsidR="006F3168" w:rsidRPr="000C22BF" w:rsidRDefault="006F3168" w:rsidP="00526942">
            <w:pPr>
              <w:ind w:left="425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05E13702" w14:textId="77777777" w:rsidR="006F3168" w:rsidRPr="000C22BF" w:rsidRDefault="006F3168" w:rsidP="00526942">
            <w:pPr>
              <w:pStyle w:val="TableParagraph"/>
              <w:numPr>
                <w:ilvl w:val="0"/>
                <w:numId w:val="31"/>
              </w:numPr>
              <w:ind w:left="397" w:right="136" w:hanging="113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Bono Covid</w:t>
            </w:r>
          </w:p>
          <w:p w14:paraId="2C07F68F" w14:textId="77777777" w:rsidR="006F3168" w:rsidRPr="000C22BF" w:rsidRDefault="006F3168" w:rsidP="00526942">
            <w:pPr>
              <w:pStyle w:val="TableParagraph"/>
              <w:numPr>
                <w:ilvl w:val="0"/>
                <w:numId w:val="31"/>
              </w:numPr>
              <w:ind w:left="397" w:right="136" w:hanging="113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Ingreso Familiar de Emergencia (IFE)</w:t>
            </w:r>
          </w:p>
          <w:p w14:paraId="488A9395" w14:textId="77777777" w:rsidR="006F3168" w:rsidRPr="000C22BF" w:rsidRDefault="006F3168" w:rsidP="00526942">
            <w:pPr>
              <w:pStyle w:val="TableParagraph"/>
              <w:numPr>
                <w:ilvl w:val="0"/>
                <w:numId w:val="31"/>
              </w:numPr>
              <w:ind w:left="397" w:right="136" w:hanging="113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Otro, especificar</w:t>
            </w:r>
          </w:p>
          <w:p w14:paraId="1DF6570C" w14:textId="77777777" w:rsidR="006F3168" w:rsidRPr="000C22BF" w:rsidRDefault="006F3168" w:rsidP="00526942">
            <w:pPr>
              <w:pStyle w:val="TableParagraph"/>
              <w:rPr>
                <w:rFonts w:eastAsia="Arial" w:hAnsi="Arial" w:cs="Arial"/>
                <w:sz w:val="20"/>
                <w:szCs w:val="20"/>
                <w:lang w:val="es-CL"/>
              </w:rPr>
            </w:pPr>
          </w:p>
          <w:p w14:paraId="0E762747" w14:textId="77777777" w:rsidR="006F3168" w:rsidRPr="000C22BF" w:rsidRDefault="006F3168" w:rsidP="00526942">
            <w:pPr>
              <w:pStyle w:val="TableParagraph"/>
              <w:rPr>
                <w:rFonts w:eastAsia="Arial" w:hAnsi="Arial" w:cs="Arial"/>
                <w:sz w:val="20"/>
                <w:szCs w:val="20"/>
                <w:lang w:val="es-CL"/>
              </w:rPr>
            </w:pPr>
          </w:p>
          <w:p w14:paraId="65CD7FF2" w14:textId="77777777" w:rsidR="006F3168" w:rsidRPr="000C22BF" w:rsidRDefault="006F3168" w:rsidP="00526942">
            <w:pPr>
              <w:ind w:left="284"/>
              <w:rPr>
                <w:rFonts w:ascii="Arial" w:hAnsi="Arial" w:cs="Arial"/>
                <w:b/>
                <w:i/>
                <w:sz w:val="20"/>
                <w:szCs w:val="20"/>
                <w:lang w:val="es-CL"/>
              </w:rPr>
            </w:pPr>
            <w:r w:rsidRPr="000C22BF">
              <w:rPr>
                <w:rFonts w:ascii="Arial" w:hAnsi="Arial" w:cs="Arial"/>
                <w:b/>
                <w:i/>
                <w:sz w:val="20"/>
                <w:szCs w:val="20"/>
                <w:lang w:val="es-CL"/>
              </w:rPr>
              <w:t>Por favor, ingrese la suma proveniente de todas las fuentes de ingresos para cada  integrante  y especifique la fuente principal</w:t>
            </w:r>
          </w:p>
          <w:p w14:paraId="17B246C0" w14:textId="77777777" w:rsidR="006F3168" w:rsidRPr="000C22BF" w:rsidRDefault="006F3168" w:rsidP="00526942">
            <w:pPr>
              <w:pStyle w:val="TableParagraph"/>
              <w:rPr>
                <w:rFonts w:eastAsia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5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50F371" w14:textId="77777777" w:rsidR="006F3168" w:rsidRPr="000C22BF" w:rsidRDefault="006F3168" w:rsidP="00526942">
            <w:pPr>
              <w:pStyle w:val="TableParagraph"/>
              <w:spacing w:before="68"/>
              <w:ind w:left="212" w:right="321" w:hanging="113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 w:hAnsi="Arial"/>
                <w:b/>
                <w:i/>
                <w:spacing w:val="-3"/>
                <w:sz w:val="20"/>
                <w:szCs w:val="20"/>
                <w:lang w:val="es-CL"/>
              </w:rPr>
              <w:t>Sólo</w:t>
            </w:r>
            <w:r w:rsidRPr="000C22BF">
              <w:rPr>
                <w:rFonts w:ascii="Arial" w:hAnsi="Arial"/>
                <w:b/>
                <w:i/>
                <w:spacing w:val="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b/>
                <w:i/>
                <w:spacing w:val="-5"/>
                <w:sz w:val="20"/>
                <w:szCs w:val="20"/>
                <w:lang w:val="es-CL"/>
              </w:rPr>
              <w:t>cesantes</w:t>
            </w:r>
            <w:r w:rsidRPr="000C22BF">
              <w:rPr>
                <w:rFonts w:ascii="Arial" w:hAnsi="Arial"/>
                <w:i/>
                <w:spacing w:val="25"/>
                <w:w w:val="99"/>
                <w:sz w:val="20"/>
                <w:szCs w:val="20"/>
                <w:lang w:val="es-CL"/>
              </w:rPr>
              <w:t xml:space="preserve"> (</w:t>
            </w:r>
            <w:r w:rsidRPr="000C22BF">
              <w:rPr>
                <w:rFonts w:ascii="Arial" w:hAnsi="Arial"/>
                <w:i/>
                <w:spacing w:val="-5"/>
                <w:sz w:val="20"/>
                <w:szCs w:val="20"/>
                <w:lang w:val="es-CL"/>
              </w:rPr>
              <w:t>pregunta</w:t>
            </w:r>
            <w:r w:rsidRPr="000C22BF">
              <w:rPr>
                <w:rFonts w:ascii="Arial" w:hAnsi="Arial"/>
                <w:i/>
                <w:spacing w:val="-12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b/>
                <w:i/>
                <w:spacing w:val="-3"/>
                <w:sz w:val="20"/>
                <w:szCs w:val="20"/>
                <w:lang w:val="es-CL"/>
              </w:rPr>
              <w:t>6f</w:t>
            </w:r>
            <w:r w:rsidRPr="000C22BF">
              <w:rPr>
                <w:rFonts w:ascii="Arial" w:hAnsi="Arial"/>
                <w:i/>
                <w:spacing w:val="-3"/>
                <w:sz w:val="20"/>
                <w:szCs w:val="20"/>
                <w:lang w:val="es-CL"/>
              </w:rPr>
              <w:t>=</w:t>
            </w:r>
            <w:r w:rsidRPr="000C22BF">
              <w:rPr>
                <w:rFonts w:ascii="Arial" w:hAnsi="Arial"/>
                <w:i/>
                <w:spacing w:val="-1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i/>
                <w:spacing w:val="-1"/>
                <w:sz w:val="20"/>
                <w:szCs w:val="20"/>
                <w:lang w:val="es-CL"/>
              </w:rPr>
              <w:t>1)</w:t>
            </w:r>
          </w:p>
          <w:p w14:paraId="1597F8AA" w14:textId="77777777" w:rsidR="006F3168" w:rsidRPr="000C22BF" w:rsidRDefault="006F3168" w:rsidP="00526942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  <w:p w14:paraId="022B5798" w14:textId="78F8DB1D" w:rsidR="006F3168" w:rsidRPr="000C22BF" w:rsidRDefault="006F3168" w:rsidP="00526942">
            <w:pPr>
              <w:pStyle w:val="TableParagraph"/>
              <w:spacing w:before="10"/>
              <w:ind w:left="425" w:hanging="283"/>
              <w:rPr>
                <w:rFonts w:ascii="Arial" w:hAnsi="Arial"/>
                <w:spacing w:val="-1"/>
                <w:sz w:val="20"/>
                <w:szCs w:val="20"/>
                <w:lang w:val="es-CL"/>
              </w:rPr>
            </w:pPr>
            <w:r w:rsidRPr="000C22B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CL"/>
              </w:rPr>
              <w:t>18h.-</w:t>
            </w:r>
            <w:r w:rsidRPr="000C22BF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eastAsia="Arial" w:hAnsi="Arial" w:cs="Arial"/>
                <w:sz w:val="20"/>
                <w:szCs w:val="20"/>
                <w:lang w:val="es-CL"/>
              </w:rPr>
              <w:t>¿Realizó</w:t>
            </w:r>
            <w:r w:rsidRPr="000C22BF">
              <w:rPr>
                <w:rFonts w:ascii="Arial" w:eastAsia="Arial" w:hAnsi="Arial" w:cs="Arial"/>
                <w:spacing w:val="-15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eastAsia="Arial" w:hAnsi="Arial" w:cs="Arial"/>
                <w:spacing w:val="-1"/>
                <w:sz w:val="20"/>
                <w:szCs w:val="20"/>
                <w:lang w:val="es-CL"/>
              </w:rPr>
              <w:t>trabajos</w:t>
            </w:r>
            <w:r w:rsidRPr="000C22BF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eastAsia="Arial" w:hAnsi="Arial" w:cs="Arial"/>
                <w:spacing w:val="-1"/>
                <w:sz w:val="20"/>
                <w:szCs w:val="20"/>
                <w:lang w:val="es-CL"/>
              </w:rPr>
              <w:t>esporádicos</w:t>
            </w:r>
            <w:r w:rsidRPr="000C22BF">
              <w:rPr>
                <w:rFonts w:ascii="Arial" w:eastAsia="Arial" w:hAnsi="Arial" w:cs="Arial"/>
                <w:spacing w:val="-2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eastAsia="Arial" w:hAnsi="Arial" w:cs="Arial"/>
                <w:sz w:val="20"/>
                <w:szCs w:val="20"/>
                <w:lang w:val="es-CL"/>
              </w:rPr>
              <w:t>o</w:t>
            </w:r>
            <w:r w:rsidRPr="000C22BF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eastAsia="Arial" w:hAnsi="Arial" w:cs="Arial"/>
                <w:spacing w:val="-1"/>
                <w:sz w:val="20"/>
                <w:szCs w:val="20"/>
                <w:lang w:val="es-CL"/>
              </w:rPr>
              <w:t>“pololos”</w:t>
            </w:r>
            <w:r w:rsidRPr="000C22BF">
              <w:rPr>
                <w:rFonts w:ascii="Arial" w:eastAsia="Arial" w:hAnsi="Arial" w:cs="Arial"/>
                <w:spacing w:val="-15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eastAsia="Arial" w:hAnsi="Arial" w:cs="Arial"/>
                <w:spacing w:val="-1"/>
                <w:sz w:val="20"/>
                <w:szCs w:val="20"/>
                <w:lang w:val="es-CL"/>
              </w:rPr>
              <w:t>durante</w:t>
            </w:r>
            <w:r w:rsidRPr="000C22BF">
              <w:rPr>
                <w:rFonts w:ascii="Arial" w:eastAsia="Arial" w:hAnsi="Arial" w:cs="Arial"/>
                <w:spacing w:val="-15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eastAsia="Arial" w:hAnsi="Arial" w:cs="Arial"/>
                <w:sz w:val="20"/>
                <w:szCs w:val="20"/>
                <w:lang w:val="es-CL"/>
              </w:rPr>
              <w:t>la</w:t>
            </w:r>
            <w:r w:rsidRPr="000C22BF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eastAsia="Arial" w:hAnsi="Arial" w:cs="Arial"/>
                <w:b/>
                <w:sz w:val="20"/>
                <w:szCs w:val="20"/>
                <w:lang w:val="es-CL"/>
              </w:rPr>
              <w:t>semana</w:t>
            </w:r>
            <w:r w:rsidRPr="000C22BF">
              <w:rPr>
                <w:rFonts w:ascii="Arial" w:eastAsia="Arial" w:hAnsi="Arial" w:cs="Arial"/>
                <w:b/>
                <w:spacing w:val="-1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eastAsia="Arial" w:hAnsi="Arial" w:cs="Arial"/>
                <w:b/>
                <w:sz w:val="20"/>
                <w:szCs w:val="20"/>
                <w:lang w:val="es-CL"/>
              </w:rPr>
              <w:t>de</w:t>
            </w:r>
            <w:r w:rsidRPr="000C22BF">
              <w:rPr>
                <w:rFonts w:ascii="Arial" w:eastAsia="Arial" w:hAnsi="Arial" w:cs="Arial"/>
                <w:b/>
                <w:spacing w:val="-12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eastAsia="Arial" w:hAnsi="Arial" w:cs="Arial"/>
                <w:b/>
                <w:sz w:val="20"/>
                <w:szCs w:val="20"/>
                <w:lang w:val="es-CL"/>
              </w:rPr>
              <w:t>referencia</w:t>
            </w:r>
            <w:r w:rsidRPr="000C22BF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eastAsia="Arial" w:hAnsi="Arial" w:cs="Arial"/>
                <w:spacing w:val="-1"/>
                <w:sz w:val="20"/>
                <w:szCs w:val="20"/>
                <w:lang w:val="es-CL"/>
              </w:rPr>
              <w:t xml:space="preserve">del </w:t>
            </w:r>
            <w:r w:rsidR="00C85061">
              <w:rPr>
                <w:rFonts w:ascii="Arial" w:hAnsi="Arial" w:cs="Arial"/>
                <w:sz w:val="20"/>
                <w:szCs w:val="20"/>
                <w:lang w:val="es-CL"/>
              </w:rPr>
              <w:t>Domingo 29 de Noviembre al sábado 5 de Diciembre de 2020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?</w:t>
            </w:r>
          </w:p>
          <w:p w14:paraId="53CC20C8" w14:textId="77777777" w:rsidR="006F3168" w:rsidRPr="000C22BF" w:rsidRDefault="006F3168" w:rsidP="00526942">
            <w:pPr>
              <w:pStyle w:val="TableParagraph"/>
              <w:spacing w:before="10"/>
              <w:ind w:left="176" w:hanging="176"/>
              <w:rPr>
                <w:rFonts w:ascii="Arial" w:hAnsi="Arial"/>
                <w:spacing w:val="-1"/>
                <w:sz w:val="20"/>
                <w:szCs w:val="20"/>
                <w:lang w:val="es-CL"/>
              </w:rPr>
            </w:pPr>
          </w:p>
          <w:p w14:paraId="59128C32" w14:textId="77777777" w:rsidR="006F3168" w:rsidRPr="000C22BF" w:rsidRDefault="006F3168" w:rsidP="00526942">
            <w:pPr>
              <w:pStyle w:val="Prrafodelista"/>
              <w:numPr>
                <w:ilvl w:val="0"/>
                <w:numId w:val="23"/>
              </w:numPr>
              <w:tabs>
                <w:tab w:val="left" w:pos="425"/>
              </w:tabs>
              <w:spacing w:before="9"/>
              <w:ind w:right="124" w:hanging="43"/>
              <w:jc w:val="both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>Sí</w:t>
            </w:r>
            <w:r w:rsidRPr="000C22BF">
              <w:rPr>
                <w:rFonts w:ascii="Arial" w:hAnsi="Arial"/>
                <w:b/>
                <w:spacing w:val="1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3"/>
                <w:sz w:val="20"/>
                <w:szCs w:val="20"/>
                <w:lang w:val="es-CL"/>
              </w:rPr>
              <w:t>agregar</w:t>
            </w:r>
            <w:r w:rsidRPr="000C22BF">
              <w:rPr>
                <w:rFonts w:ascii="Arial" w:hAnsi="Arial"/>
                <w:spacing w:val="2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2"/>
                <w:sz w:val="20"/>
                <w:szCs w:val="20"/>
                <w:lang w:val="es-CL"/>
              </w:rPr>
              <w:t>una</w:t>
            </w:r>
            <w:r w:rsidRPr="000C22BF">
              <w:rPr>
                <w:rFonts w:ascii="Arial" w:hAnsi="Arial"/>
                <w:spacing w:val="25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3"/>
                <w:sz w:val="20"/>
                <w:szCs w:val="20"/>
                <w:lang w:val="es-CL"/>
              </w:rPr>
              <w:t>nueva</w:t>
            </w:r>
            <w:r w:rsidRPr="000C22BF">
              <w:rPr>
                <w:rFonts w:ascii="Arial" w:hAnsi="Arial"/>
                <w:spacing w:val="1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3"/>
                <w:sz w:val="20"/>
                <w:szCs w:val="20"/>
                <w:lang w:val="es-CL"/>
              </w:rPr>
              <w:t>línea</w:t>
            </w:r>
            <w:r w:rsidRPr="000C22BF">
              <w:rPr>
                <w:rFonts w:ascii="Arial" w:hAnsi="Arial"/>
                <w:spacing w:val="12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3"/>
                <w:sz w:val="20"/>
                <w:szCs w:val="20"/>
                <w:lang w:val="es-CL"/>
              </w:rPr>
              <w:t>desde</w:t>
            </w:r>
            <w:r w:rsidRPr="000C22BF">
              <w:rPr>
                <w:rFonts w:ascii="Arial" w:hAnsi="Arial"/>
                <w:spacing w:val="26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1"/>
                <w:w w:val="90"/>
                <w:sz w:val="20"/>
                <w:szCs w:val="20"/>
                <w:lang w:val="es-CL"/>
              </w:rPr>
              <w:t>pregunta 7</w:t>
            </w:r>
            <w:r w:rsidRPr="000C22BF">
              <w:rPr>
                <w:rFonts w:ascii="Arial" w:hAnsi="Arial"/>
                <w:b/>
                <w:spacing w:val="18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5"/>
                <w:sz w:val="20"/>
                <w:szCs w:val="20"/>
                <w:lang w:val="es-CL"/>
              </w:rPr>
              <w:t>clasificándolo</w:t>
            </w:r>
            <w:r w:rsidRPr="000C22BF">
              <w:rPr>
                <w:rFonts w:ascii="Arial" w:hAnsi="Arial"/>
                <w:spacing w:val="22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i/>
                <w:spacing w:val="-3"/>
                <w:sz w:val="20"/>
                <w:szCs w:val="20"/>
                <w:lang w:val="es-CL"/>
              </w:rPr>
              <w:t>como</w:t>
            </w:r>
            <w:r w:rsidRPr="000C22BF">
              <w:rPr>
                <w:rFonts w:ascii="Arial"/>
                <w:i/>
                <w:spacing w:val="-5"/>
                <w:sz w:val="20"/>
                <w:szCs w:val="20"/>
                <w:lang w:val="es-CL"/>
              </w:rPr>
              <w:t xml:space="preserve">//pololo//  </w:t>
            </w:r>
            <w:r w:rsidRPr="000C22BF">
              <w:rPr>
                <w:rFonts w:ascii="Arial"/>
                <w:sz w:val="20"/>
                <w:szCs w:val="20"/>
                <w:lang w:val="es-CL"/>
              </w:rPr>
              <w:t>y</w:t>
            </w:r>
            <w:r w:rsidRPr="000C22BF">
              <w:rPr>
                <w:rFonts w:ascii="Arial"/>
                <w:spacing w:val="-1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/>
                <w:spacing w:val="-3"/>
                <w:sz w:val="20"/>
                <w:szCs w:val="20"/>
                <w:lang w:val="es-CL"/>
              </w:rPr>
              <w:t>luego</w:t>
            </w:r>
            <w:r w:rsidRPr="000C22BF">
              <w:rPr>
                <w:rFonts w:ascii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/>
                <w:spacing w:val="-3"/>
                <w:sz w:val="20"/>
                <w:szCs w:val="20"/>
                <w:lang w:val="es-CL"/>
              </w:rPr>
              <w:t>continuar</w:t>
            </w:r>
            <w:r w:rsidRPr="000C22BF">
              <w:rPr>
                <w:rFonts w:ascii="Arial"/>
                <w:spacing w:val="-1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/>
                <w:spacing w:val="-3"/>
                <w:sz w:val="20"/>
                <w:szCs w:val="20"/>
                <w:lang w:val="es-CL"/>
              </w:rPr>
              <w:t>con</w:t>
            </w:r>
            <w:r w:rsidRPr="000C22BF">
              <w:rPr>
                <w:rFonts w:ascii="Arial"/>
                <w:spacing w:val="27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/>
                <w:spacing w:val="-5"/>
                <w:sz w:val="20"/>
                <w:szCs w:val="20"/>
                <w:lang w:val="es-CL"/>
              </w:rPr>
              <w:t>preguntas</w:t>
            </w:r>
            <w:r w:rsidRPr="000C22BF">
              <w:rPr>
                <w:rFonts w:ascii="Arial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/>
                <w:spacing w:val="7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/>
                <w:b/>
                <w:i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/>
                <w:b/>
                <w:i/>
                <w:spacing w:val="-2"/>
                <w:sz w:val="20"/>
                <w:szCs w:val="20"/>
                <w:lang w:val="es-CL"/>
              </w:rPr>
              <w:t>10a</w:t>
            </w:r>
            <w:r w:rsidRPr="000C22BF">
              <w:rPr>
                <w:rFonts w:ascii="Arial"/>
                <w:b/>
                <w:i/>
                <w:spacing w:val="-1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/>
                <w:i/>
                <w:sz w:val="20"/>
                <w:szCs w:val="20"/>
                <w:lang w:val="es-CL"/>
              </w:rPr>
              <w:t>y</w:t>
            </w:r>
            <w:r w:rsidRPr="000C22BF">
              <w:rPr>
                <w:rFonts w:ascii="Arial"/>
                <w:i/>
                <w:spacing w:val="-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/>
                <w:b/>
                <w:i/>
                <w:spacing w:val="-1"/>
                <w:sz w:val="20"/>
                <w:szCs w:val="20"/>
                <w:lang w:val="es-CL"/>
              </w:rPr>
              <w:t>18</w:t>
            </w:r>
          </w:p>
          <w:p w14:paraId="37994E74" w14:textId="77777777" w:rsidR="006F3168" w:rsidRPr="000C22BF" w:rsidRDefault="006F3168" w:rsidP="00526942">
            <w:pPr>
              <w:pStyle w:val="TableParagraph"/>
              <w:tabs>
                <w:tab w:val="left" w:pos="425"/>
              </w:tabs>
              <w:ind w:hanging="43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  <w:p w14:paraId="0F638E63" w14:textId="77777777" w:rsidR="006F3168" w:rsidRPr="000C22BF" w:rsidRDefault="006F3168" w:rsidP="00526942">
            <w:pPr>
              <w:pStyle w:val="Prrafodelista"/>
              <w:numPr>
                <w:ilvl w:val="0"/>
                <w:numId w:val="23"/>
              </w:numPr>
              <w:tabs>
                <w:tab w:val="left" w:pos="425"/>
              </w:tabs>
              <w:ind w:left="329" w:right="102" w:hanging="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2BF">
              <w:rPr>
                <w:rFonts w:ascii="Arial"/>
                <w:b/>
                <w:spacing w:val="-2"/>
                <w:sz w:val="20"/>
                <w:szCs w:val="20"/>
              </w:rPr>
              <w:t>No</w:t>
            </w:r>
            <w:r w:rsidRPr="000C22BF">
              <w:rPr>
                <w:rFonts w:ascii="Arial"/>
                <w:b/>
                <w:spacing w:val="-2"/>
                <w:sz w:val="20"/>
                <w:szCs w:val="20"/>
              </w:rPr>
              <w:sym w:font="Wingdings" w:char="F0E0"/>
            </w:r>
            <w:r w:rsidRPr="000C22BF">
              <w:rPr>
                <w:rFonts w:ascii="Arial"/>
                <w:b/>
                <w:spacing w:val="34"/>
                <w:sz w:val="20"/>
                <w:szCs w:val="20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</w:rPr>
              <w:t>seguir con flujo formulario</w:t>
            </w:r>
          </w:p>
          <w:p w14:paraId="795A220F" w14:textId="77777777" w:rsidR="006F3168" w:rsidRPr="000C22BF" w:rsidRDefault="006F3168" w:rsidP="00526942">
            <w:pPr>
              <w:tabs>
                <w:tab w:val="left" w:pos="328"/>
              </w:tabs>
              <w:ind w:right="1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D99F33" w14:textId="77777777" w:rsidR="006F3168" w:rsidRPr="000C22BF" w:rsidRDefault="006F3168" w:rsidP="00526942">
            <w:pPr>
              <w:tabs>
                <w:tab w:val="left" w:pos="328"/>
              </w:tabs>
              <w:ind w:right="1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BD23D8" w14:textId="77777777" w:rsidR="006F3168" w:rsidRPr="000C22BF" w:rsidRDefault="006F3168" w:rsidP="00526942">
            <w:pPr>
              <w:pStyle w:val="TableParagraph"/>
              <w:spacing w:before="54"/>
              <w:ind w:left="99" w:right="85" w:hanging="58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 w:hAnsi="Arial"/>
                <w:b/>
                <w:i/>
                <w:spacing w:val="-1"/>
                <w:sz w:val="20"/>
                <w:szCs w:val="20"/>
                <w:lang w:val="es-CL"/>
              </w:rPr>
              <w:t>Sólo ocupados</w:t>
            </w:r>
            <w:r w:rsidRPr="000C22BF">
              <w:rPr>
                <w:rFonts w:ascii="Arial" w:hAnsi="Arial"/>
                <w:i/>
                <w:spacing w:val="21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i/>
                <w:spacing w:val="-1"/>
                <w:sz w:val="20"/>
                <w:szCs w:val="20"/>
                <w:lang w:val="es-CL"/>
              </w:rPr>
              <w:t>(</w:t>
            </w:r>
            <w:r w:rsidRPr="000C22BF">
              <w:rPr>
                <w:rFonts w:ascii="Arial" w:hAnsi="Arial"/>
                <w:b/>
                <w:i/>
                <w:spacing w:val="-1"/>
                <w:sz w:val="20"/>
                <w:szCs w:val="20"/>
                <w:lang w:val="es-CL"/>
              </w:rPr>
              <w:t>6a</w:t>
            </w:r>
            <w:r w:rsidRPr="000C22BF">
              <w:rPr>
                <w:rFonts w:ascii="Arial" w:hAnsi="Arial"/>
                <w:i/>
                <w:spacing w:val="-1"/>
                <w:sz w:val="20"/>
                <w:szCs w:val="20"/>
                <w:lang w:val="es-CL"/>
              </w:rPr>
              <w:t>=1</w:t>
            </w:r>
            <w:r w:rsidRPr="000C22BF">
              <w:rPr>
                <w:rFonts w:ascii="Arial" w:hAnsi="Arial"/>
                <w:i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i/>
                <w:spacing w:val="22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i/>
                <w:sz w:val="20"/>
                <w:szCs w:val="20"/>
                <w:lang w:val="es-CL"/>
              </w:rPr>
              <w:t xml:space="preserve">ó </w:t>
            </w:r>
            <w:r w:rsidRPr="000C22BF">
              <w:rPr>
                <w:rFonts w:ascii="Arial" w:hAnsi="Arial"/>
                <w:b/>
                <w:i/>
                <w:sz w:val="20"/>
                <w:szCs w:val="20"/>
                <w:lang w:val="es-CL"/>
              </w:rPr>
              <w:t>6c</w:t>
            </w:r>
            <w:r w:rsidRPr="000C22BF">
              <w:rPr>
                <w:rFonts w:ascii="Arial" w:hAnsi="Arial"/>
                <w:i/>
                <w:sz w:val="20"/>
                <w:szCs w:val="20"/>
                <w:lang w:val="es-CL"/>
              </w:rPr>
              <w:t>=1),</w:t>
            </w:r>
          </w:p>
          <w:p w14:paraId="4714F7C6" w14:textId="77777777" w:rsidR="006F3168" w:rsidRPr="000C22BF" w:rsidRDefault="006F3168" w:rsidP="00526942">
            <w:pPr>
              <w:tabs>
                <w:tab w:val="left" w:pos="328"/>
              </w:tabs>
              <w:ind w:right="100"/>
              <w:jc w:val="both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</w:p>
          <w:p w14:paraId="0A724CC3" w14:textId="1B93A6B0" w:rsidR="006F3168" w:rsidRPr="000C22BF" w:rsidRDefault="006F3168" w:rsidP="00526942">
            <w:pPr>
              <w:pStyle w:val="TableParagraph"/>
              <w:spacing w:before="10"/>
              <w:ind w:left="425" w:hanging="283"/>
              <w:rPr>
                <w:rFonts w:ascii="Arial" w:hAnsi="Arial"/>
                <w:spacing w:val="-1"/>
                <w:sz w:val="20"/>
                <w:szCs w:val="20"/>
                <w:lang w:val="es-CL"/>
              </w:rPr>
            </w:pPr>
            <w:r w:rsidRPr="000C22BF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>18i</w:t>
            </w:r>
            <w:r w:rsidRPr="000C22BF">
              <w:rPr>
                <w:rFonts w:ascii="Calibri" w:hAnsi="Calibri" w:cs="Arial"/>
                <w:b/>
                <w:color w:val="000000"/>
                <w:sz w:val="20"/>
                <w:szCs w:val="20"/>
                <w:lang w:val="es-CL"/>
              </w:rPr>
              <w:t>.-</w:t>
            </w:r>
            <w:r w:rsidRPr="000C22BF">
              <w:rPr>
                <w:rFonts w:ascii="Calibri" w:hAnsi="Calibri" w:cs="Arial"/>
                <w:color w:val="00000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color w:val="000000"/>
                <w:sz w:val="20"/>
                <w:szCs w:val="20"/>
                <w:lang w:val="es-CL"/>
              </w:rPr>
              <w:t xml:space="preserve">¿Realizó trabajos </w:t>
            </w:r>
            <w:r w:rsidRPr="000C22BF">
              <w:rPr>
                <w:rFonts w:ascii="Arial" w:eastAsia="Arial" w:hAnsi="Arial" w:cs="Arial"/>
                <w:spacing w:val="-6"/>
                <w:sz w:val="20"/>
                <w:szCs w:val="20"/>
                <w:lang w:val="es-CL"/>
              </w:rPr>
              <w:t xml:space="preserve">secundarios (chofer Uber, anfitrión Airbnb, otro.) </w:t>
            </w:r>
            <w:r w:rsidRPr="000C22BF">
              <w:rPr>
                <w:rFonts w:ascii="Arial" w:hAnsi="Arial" w:cs="Arial"/>
                <w:color w:val="000000"/>
                <w:sz w:val="20"/>
                <w:szCs w:val="20"/>
                <w:lang w:val="es-CL"/>
              </w:rPr>
              <w:t xml:space="preserve">durante la semana de referencia del 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del</w:t>
            </w:r>
            <w:r w:rsidRPr="000C22BF">
              <w:rPr>
                <w:rFonts w:ascii="Arial" w:hAnsi="Arial"/>
                <w:spacing w:val="-10"/>
                <w:sz w:val="20"/>
                <w:szCs w:val="20"/>
                <w:lang w:val="es-CL"/>
              </w:rPr>
              <w:t xml:space="preserve"> </w:t>
            </w:r>
            <w:r w:rsidR="00C85061">
              <w:rPr>
                <w:rFonts w:ascii="Arial" w:hAnsi="Arial" w:cs="Arial"/>
                <w:sz w:val="20"/>
                <w:szCs w:val="20"/>
                <w:lang w:val="es-CL"/>
              </w:rPr>
              <w:t>Domingo 29 de Noviembre al sábado 5 de Diciembre de 2020</w:t>
            </w:r>
            <w:r w:rsidRPr="000C22BF">
              <w:rPr>
                <w:rFonts w:ascii="Arial" w:hAnsi="Arial"/>
                <w:spacing w:val="-1"/>
                <w:sz w:val="20"/>
                <w:szCs w:val="20"/>
                <w:lang w:val="es-CL"/>
              </w:rPr>
              <w:t>?</w:t>
            </w:r>
          </w:p>
          <w:p w14:paraId="5DF7828B" w14:textId="77777777" w:rsidR="006F3168" w:rsidRPr="000C22BF" w:rsidRDefault="006F3168" w:rsidP="00526942">
            <w:pPr>
              <w:pStyle w:val="TableParagraph"/>
              <w:spacing w:before="10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  <w:p w14:paraId="7B58070D" w14:textId="77777777" w:rsidR="006F3168" w:rsidRPr="000C22BF" w:rsidRDefault="006F3168" w:rsidP="00526942">
            <w:pPr>
              <w:pStyle w:val="Prrafodelista"/>
              <w:numPr>
                <w:ilvl w:val="0"/>
                <w:numId w:val="28"/>
              </w:numPr>
              <w:tabs>
                <w:tab w:val="left" w:pos="328"/>
              </w:tabs>
              <w:spacing w:before="120"/>
              <w:ind w:left="329" w:right="102" w:hanging="1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  <w:r w:rsidRPr="000C22BF">
              <w:rPr>
                <w:rFonts w:ascii="Arial" w:hAnsi="Arial"/>
                <w:b/>
                <w:spacing w:val="-1"/>
                <w:sz w:val="20"/>
                <w:szCs w:val="20"/>
                <w:lang w:val="es-CL"/>
              </w:rPr>
              <w:t>Sí</w:t>
            </w:r>
            <w:r w:rsidRPr="000C22BF">
              <w:rPr>
                <w:rFonts w:ascii="Arial" w:hAnsi="Arial"/>
                <w:b/>
                <w:spacing w:val="11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3"/>
                <w:sz w:val="20"/>
                <w:szCs w:val="20"/>
                <w:lang w:val="es-CL"/>
              </w:rPr>
              <w:t>agregar</w:t>
            </w:r>
            <w:r w:rsidRPr="000C22BF">
              <w:rPr>
                <w:rFonts w:ascii="Arial" w:hAnsi="Arial"/>
                <w:spacing w:val="26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2"/>
                <w:sz w:val="20"/>
                <w:szCs w:val="20"/>
                <w:lang w:val="es-CL"/>
              </w:rPr>
              <w:t>una</w:t>
            </w:r>
            <w:r w:rsidRPr="000C22BF">
              <w:rPr>
                <w:rFonts w:ascii="Arial" w:hAnsi="Arial"/>
                <w:spacing w:val="25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3"/>
                <w:sz w:val="20"/>
                <w:szCs w:val="20"/>
                <w:lang w:val="es-CL"/>
              </w:rPr>
              <w:t>nueva</w:t>
            </w:r>
            <w:r w:rsidRPr="000C22BF">
              <w:rPr>
                <w:rFonts w:ascii="Arial" w:hAnsi="Arial"/>
                <w:spacing w:val="10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3"/>
                <w:sz w:val="20"/>
                <w:szCs w:val="20"/>
                <w:lang w:val="es-CL"/>
              </w:rPr>
              <w:t>línea</w:t>
            </w:r>
            <w:r w:rsidRPr="000C22BF">
              <w:rPr>
                <w:rFonts w:ascii="Arial" w:hAnsi="Arial"/>
                <w:spacing w:val="12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/>
                <w:spacing w:val="-3"/>
                <w:sz w:val="20"/>
                <w:szCs w:val="20"/>
                <w:lang w:val="es-CL"/>
              </w:rPr>
              <w:t>describiendo el trabajo secundario</w:t>
            </w:r>
          </w:p>
          <w:p w14:paraId="7B1387E3" w14:textId="77777777" w:rsidR="006F3168" w:rsidRPr="000C22BF" w:rsidRDefault="006F3168" w:rsidP="00526942">
            <w:pPr>
              <w:pStyle w:val="Prrafodelista"/>
              <w:tabs>
                <w:tab w:val="left" w:pos="328"/>
              </w:tabs>
              <w:ind w:left="327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  <w:p w14:paraId="37510D92" w14:textId="77777777" w:rsidR="006F3168" w:rsidRPr="000C22BF" w:rsidRDefault="006F3168" w:rsidP="00526942">
            <w:pPr>
              <w:pStyle w:val="Prrafodelista"/>
              <w:numPr>
                <w:ilvl w:val="0"/>
                <w:numId w:val="28"/>
              </w:numPr>
              <w:tabs>
                <w:tab w:val="left" w:pos="328"/>
              </w:tabs>
              <w:ind w:right="100" w:hanging="192"/>
              <w:jc w:val="both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0C22BF">
              <w:rPr>
                <w:rFonts w:ascii="Arial"/>
                <w:b/>
                <w:spacing w:val="-2"/>
                <w:sz w:val="20"/>
                <w:szCs w:val="20"/>
                <w:lang w:val="es-CL"/>
              </w:rPr>
              <w:t>No</w:t>
            </w:r>
            <w:r w:rsidRPr="000C22BF">
              <w:rPr>
                <w:rFonts w:ascii="Arial"/>
                <w:b/>
                <w:spacing w:val="34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/>
                <w:b/>
                <w:spacing w:val="34"/>
                <w:sz w:val="20"/>
                <w:szCs w:val="20"/>
                <w:lang w:val="es-CL"/>
              </w:rPr>
              <w:sym w:font="Wingdings" w:char="F0E0"/>
            </w:r>
            <w:r w:rsidRPr="000C22BF">
              <w:rPr>
                <w:rFonts w:ascii="Arial"/>
                <w:spacing w:val="-3"/>
                <w:sz w:val="20"/>
                <w:szCs w:val="20"/>
                <w:lang w:val="es-CL"/>
              </w:rPr>
              <w:t>seguir</w:t>
            </w:r>
            <w:r w:rsidRPr="000C22BF">
              <w:rPr>
                <w:rFonts w:ascii="Arial"/>
                <w:spacing w:val="15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/>
                <w:spacing w:val="-3"/>
                <w:sz w:val="20"/>
                <w:szCs w:val="20"/>
                <w:lang w:val="es-CL"/>
              </w:rPr>
              <w:t>con</w:t>
            </w:r>
            <w:r w:rsidRPr="000C22BF">
              <w:rPr>
                <w:rFonts w:ascii="Arial"/>
                <w:spacing w:val="24"/>
                <w:w w:val="99"/>
                <w:sz w:val="20"/>
                <w:szCs w:val="20"/>
                <w:lang w:val="es-CL"/>
              </w:rPr>
              <w:t xml:space="preserve"> </w:t>
            </w:r>
            <w:r w:rsidRPr="000C22BF">
              <w:rPr>
                <w:rFonts w:ascii="Arial" w:hAnsi="Arial" w:cs="Arial"/>
                <w:sz w:val="20"/>
                <w:szCs w:val="20"/>
              </w:rPr>
              <w:t>fluj</w:t>
            </w:r>
            <w:r w:rsidRPr="000C22BF">
              <w:rPr>
                <w:rFonts w:ascii="Arial"/>
                <w:spacing w:val="24"/>
                <w:w w:val="99"/>
                <w:sz w:val="20"/>
                <w:szCs w:val="20"/>
                <w:lang w:val="es-CL"/>
              </w:rPr>
              <w:t xml:space="preserve">o </w:t>
            </w:r>
            <w:r w:rsidRPr="000C22BF">
              <w:rPr>
                <w:rFonts w:ascii="Arial"/>
                <w:spacing w:val="-3"/>
                <w:sz w:val="20"/>
                <w:szCs w:val="20"/>
                <w:lang w:val="es-CL"/>
              </w:rPr>
              <w:t>formulario</w:t>
            </w:r>
          </w:p>
          <w:p w14:paraId="3B82687D" w14:textId="77777777" w:rsidR="006F3168" w:rsidRPr="000C22BF" w:rsidRDefault="006F3168" w:rsidP="00526942">
            <w:pPr>
              <w:tabs>
                <w:tab w:val="left" w:pos="328"/>
              </w:tabs>
              <w:ind w:right="100"/>
              <w:jc w:val="both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</w:p>
          <w:p w14:paraId="14EF6412" w14:textId="77777777" w:rsidR="006F3168" w:rsidRPr="000C22BF" w:rsidRDefault="006F3168" w:rsidP="00526942">
            <w:pPr>
              <w:tabs>
                <w:tab w:val="left" w:pos="328"/>
              </w:tabs>
              <w:ind w:right="100"/>
              <w:jc w:val="both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</w:p>
        </w:tc>
      </w:tr>
      <w:tr w:rsidR="005F3971" w14:paraId="2C6F5BBE" w14:textId="77777777" w:rsidTr="00097E56">
        <w:trPr>
          <w:trHeight w:hRule="exact" w:val="351"/>
        </w:trPr>
        <w:tc>
          <w:tcPr>
            <w:tcW w:w="20" w:type="dxa"/>
            <w:vMerge/>
            <w:tcBorders>
              <w:left w:val="nil"/>
              <w:right w:val="single" w:sz="6" w:space="0" w:color="000000"/>
            </w:tcBorders>
          </w:tcPr>
          <w:p w14:paraId="0364A82E" w14:textId="77777777" w:rsidR="005F3971" w:rsidRPr="00F24E80" w:rsidRDefault="005F3971" w:rsidP="00526942">
            <w:pPr>
              <w:rPr>
                <w:lang w:val="es-CL"/>
              </w:rPr>
            </w:pPr>
          </w:p>
        </w:tc>
        <w:tc>
          <w:tcPr>
            <w:tcW w:w="2138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94904D" w14:textId="77777777" w:rsidR="005F3971" w:rsidRPr="00F24E80" w:rsidRDefault="005F3971" w:rsidP="00526942">
            <w:pPr>
              <w:rPr>
                <w:lang w:val="es-CL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BE87" w14:textId="77777777" w:rsidR="005F3971" w:rsidRPr="000C22BF" w:rsidRDefault="005F3971" w:rsidP="00526942">
            <w:pPr>
              <w:pStyle w:val="TableParagraph"/>
              <w:spacing w:before="3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22BF">
              <w:rPr>
                <w:rFonts w:ascii="Arial" w:hAnsi="Arial" w:cs="Arial"/>
                <w:b/>
                <w:spacing w:val="-1"/>
                <w:sz w:val="18"/>
                <w:szCs w:val="18"/>
              </w:rPr>
              <w:t>18a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11BD" w14:textId="77777777" w:rsidR="005F3971" w:rsidRPr="000C22BF" w:rsidRDefault="005F3971" w:rsidP="00526942">
            <w:pPr>
              <w:pStyle w:val="TableParagraph"/>
              <w:spacing w:before="34"/>
              <w:ind w:righ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22BF">
              <w:rPr>
                <w:rFonts w:ascii="Arial" w:hAnsi="Arial" w:cs="Arial"/>
                <w:b/>
                <w:spacing w:val="-1"/>
                <w:sz w:val="18"/>
                <w:szCs w:val="18"/>
              </w:rPr>
              <w:t>18c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718D" w14:textId="77777777" w:rsidR="005F3971" w:rsidRPr="000C22BF" w:rsidRDefault="005F3971" w:rsidP="00526942">
            <w:pPr>
              <w:pStyle w:val="TableParagraph"/>
              <w:spacing w:before="3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22BF">
              <w:rPr>
                <w:rFonts w:ascii="Arial" w:hAnsi="Arial" w:cs="Arial"/>
                <w:b/>
                <w:sz w:val="18"/>
                <w:szCs w:val="18"/>
              </w:rPr>
              <w:t>18d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3453" w14:textId="1DC53F96" w:rsidR="005F3971" w:rsidRPr="000C22BF" w:rsidRDefault="005F3971" w:rsidP="00526942">
            <w:pPr>
              <w:pStyle w:val="TableParagraph"/>
              <w:spacing w:before="35"/>
              <w:ind w:left="107" w:hanging="16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22BF">
              <w:rPr>
                <w:rFonts w:ascii="Arial" w:hAnsi="Arial" w:cs="Arial"/>
                <w:b/>
                <w:spacing w:val="-2"/>
                <w:sz w:val="18"/>
                <w:szCs w:val="18"/>
              </w:rPr>
              <w:t>18e_mont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CC4E" w14:textId="4481D0F6" w:rsidR="005F3971" w:rsidRPr="000C22BF" w:rsidRDefault="005F3971" w:rsidP="00526942">
            <w:pPr>
              <w:pStyle w:val="TableParagraph"/>
              <w:spacing w:before="35"/>
              <w:ind w:left="308" w:hanging="16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22BF">
              <w:rPr>
                <w:rFonts w:ascii="Arial" w:hAnsi="Arial" w:cs="Arial"/>
                <w:b/>
                <w:spacing w:val="-2"/>
                <w:sz w:val="18"/>
                <w:szCs w:val="18"/>
              </w:rPr>
              <w:t>18f_monto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AD63" w14:textId="34668D64" w:rsidR="005F3971" w:rsidRPr="000C22BF" w:rsidRDefault="005F3971" w:rsidP="00526942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C22BF">
              <w:rPr>
                <w:rFonts w:ascii="Arial" w:eastAsia="Arial" w:hAnsi="Arial" w:cs="Arial"/>
                <w:b/>
                <w:sz w:val="18"/>
                <w:szCs w:val="18"/>
              </w:rPr>
              <w:t>18g (Especifique 18e-18f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26D0" w14:textId="74F5B9E9" w:rsidR="005F3971" w:rsidRPr="000C22BF" w:rsidRDefault="005F3971" w:rsidP="00526942">
            <w:pPr>
              <w:tabs>
                <w:tab w:val="left" w:pos="-185"/>
                <w:tab w:val="left" w:pos="-5"/>
              </w:tabs>
              <w:ind w:right="-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22BF">
              <w:rPr>
                <w:rFonts w:ascii="Arial" w:hAnsi="Arial" w:cs="Arial"/>
                <w:b/>
                <w:sz w:val="18"/>
                <w:szCs w:val="18"/>
              </w:rPr>
              <w:t>18h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1779" w14:textId="38D38A52" w:rsidR="005F3971" w:rsidRPr="000C22BF" w:rsidRDefault="005F3971" w:rsidP="00526942">
            <w:pPr>
              <w:tabs>
                <w:tab w:val="left" w:pos="-185"/>
                <w:tab w:val="left" w:pos="-5"/>
              </w:tabs>
              <w:ind w:right="-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22BF">
              <w:rPr>
                <w:rFonts w:ascii="Arial" w:hAnsi="Arial" w:cs="Arial"/>
                <w:b/>
                <w:sz w:val="18"/>
                <w:szCs w:val="18"/>
              </w:rPr>
              <w:t>18i</w:t>
            </w:r>
          </w:p>
        </w:tc>
      </w:tr>
      <w:tr w:rsidR="00AA3255" w:rsidRPr="0066702D" w14:paraId="0201118D" w14:textId="77777777" w:rsidTr="00097E56">
        <w:trPr>
          <w:trHeight w:hRule="exact" w:val="905"/>
        </w:trPr>
        <w:tc>
          <w:tcPr>
            <w:tcW w:w="20" w:type="dxa"/>
            <w:tcBorders>
              <w:top w:val="nil"/>
              <w:left w:val="nil"/>
            </w:tcBorders>
          </w:tcPr>
          <w:p w14:paraId="71EECDC6" w14:textId="77777777" w:rsidR="00AA3255" w:rsidRDefault="00AA3255" w:rsidP="00526942">
            <w:pPr>
              <w:rPr>
                <w:lang w:eastAsia="es-CL"/>
              </w:rPr>
            </w:pPr>
          </w:p>
        </w:tc>
        <w:tc>
          <w:tcPr>
            <w:tcW w:w="21220" w:type="dxa"/>
            <w:gridSpan w:val="20"/>
            <w:tcBorders>
              <w:bottom w:val="single" w:sz="4" w:space="0" w:color="auto"/>
            </w:tcBorders>
          </w:tcPr>
          <w:p w14:paraId="7159182B" w14:textId="7CE17F73" w:rsidR="00AA3255" w:rsidRPr="00814A5B" w:rsidRDefault="00DA1B92" w:rsidP="00526942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w w:val="105"/>
              </w:rPr>
              <w:drawing>
                <wp:anchor distT="0" distB="0" distL="114300" distR="114300" simplePos="0" relativeHeight="252122112" behindDoc="0" locked="0" layoutInCell="1" allowOverlap="1" wp14:anchorId="0FDD5F8E" wp14:editId="40BEBCA2">
                  <wp:simplePos x="0" y="0"/>
                  <wp:positionH relativeFrom="column">
                    <wp:posOffset>12329160</wp:posOffset>
                  </wp:positionH>
                  <wp:positionV relativeFrom="paragraph">
                    <wp:posOffset>0</wp:posOffset>
                  </wp:positionV>
                  <wp:extent cx="938530" cy="540385"/>
                  <wp:effectExtent l="0" t="0" r="0" b="0"/>
                  <wp:wrapThrough wrapText="bothSides">
                    <wp:wrapPolygon edited="0">
                      <wp:start x="1754" y="0"/>
                      <wp:lineTo x="0" y="1523"/>
                      <wp:lineTo x="0" y="20559"/>
                      <wp:lineTo x="21045" y="20559"/>
                      <wp:lineTo x="21045" y="5330"/>
                      <wp:lineTo x="3507" y="0"/>
                      <wp:lineTo x="1754" y="0"/>
                    </wp:wrapPolygon>
                  </wp:wrapThrough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  <w:lang w:eastAsia="es-CL"/>
              </w:rPr>
              <w:drawing>
                <wp:anchor distT="0" distB="0" distL="114300" distR="114300" simplePos="0" relativeHeight="252110848" behindDoc="0" locked="0" layoutInCell="1" allowOverlap="1" wp14:anchorId="6F2FA7FC" wp14:editId="565D9B7F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0</wp:posOffset>
                  </wp:positionV>
                  <wp:extent cx="1184910" cy="540385"/>
                  <wp:effectExtent l="0" t="0" r="0" b="0"/>
                  <wp:wrapThrough wrapText="bothSides">
                    <wp:wrapPolygon edited="0">
                      <wp:start x="0" y="0"/>
                      <wp:lineTo x="0" y="11422"/>
                      <wp:lineTo x="3473" y="14468"/>
                      <wp:lineTo x="2084" y="15229"/>
                      <wp:lineTo x="3125" y="20559"/>
                      <wp:lineTo x="18058" y="20559"/>
                      <wp:lineTo x="19447" y="15991"/>
                      <wp:lineTo x="18058" y="14468"/>
                      <wp:lineTo x="21183" y="11422"/>
                      <wp:lineTo x="21183" y="0"/>
                      <wp:lineTo x="0" y="0"/>
                    </wp:wrapPolygon>
                  </wp:wrapThrough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1B92" w:rsidRPr="0066702D" w14:paraId="56EE7CDE" w14:textId="77777777" w:rsidTr="00097E56">
        <w:trPr>
          <w:trHeight w:hRule="exact" w:val="544"/>
        </w:trPr>
        <w:tc>
          <w:tcPr>
            <w:tcW w:w="20" w:type="dxa"/>
            <w:tcBorders>
              <w:top w:val="nil"/>
              <w:left w:val="nil"/>
              <w:right w:val="single" w:sz="4" w:space="0" w:color="auto"/>
            </w:tcBorders>
          </w:tcPr>
          <w:p w14:paraId="5B59CFB3" w14:textId="77777777" w:rsidR="00DA1B92" w:rsidRDefault="00DA1B92" w:rsidP="00526942">
            <w:pPr>
              <w:rPr>
                <w:lang w:eastAsia="es-CL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91D4" w14:textId="13FFC0DF" w:rsidR="00DA1B92" w:rsidRDefault="00DA1B92" w:rsidP="00526942">
            <w:pPr>
              <w:spacing w:before="120"/>
              <w:jc w:val="center"/>
              <w:rPr>
                <w:rFonts w:ascii="Verdana" w:hAnsi="Verdana"/>
                <w:b/>
                <w:spacing w:val="-2"/>
                <w:w w:val="105"/>
              </w:rPr>
            </w:pPr>
          </w:p>
        </w:tc>
        <w:tc>
          <w:tcPr>
            <w:tcW w:w="190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F05A" w14:textId="2087B0AB" w:rsidR="00DA1B92" w:rsidRDefault="00DA1B92" w:rsidP="00526942">
            <w:pPr>
              <w:spacing w:before="120"/>
              <w:jc w:val="center"/>
              <w:rPr>
                <w:rFonts w:ascii="Verdana" w:hAnsi="Verdana"/>
                <w:b/>
                <w:spacing w:val="-2"/>
                <w:w w:val="105"/>
              </w:rPr>
            </w:pPr>
            <w:r>
              <w:rPr>
                <w:rFonts w:ascii="Verdana" w:hAnsi="Verdana"/>
                <w:b/>
                <w:spacing w:val="-2"/>
                <w:w w:val="105"/>
              </w:rPr>
              <w:t>Contingencia</w:t>
            </w:r>
          </w:p>
        </w:tc>
      </w:tr>
      <w:tr w:rsidR="00AA3255" w:rsidRPr="0066702D" w14:paraId="665F8BED" w14:textId="77777777" w:rsidTr="00097E56">
        <w:trPr>
          <w:trHeight w:hRule="exact" w:val="9184"/>
        </w:trPr>
        <w:tc>
          <w:tcPr>
            <w:tcW w:w="20" w:type="dxa"/>
            <w:vMerge w:val="restart"/>
            <w:tcBorders>
              <w:left w:val="nil"/>
              <w:right w:val="single" w:sz="6" w:space="0" w:color="000000"/>
            </w:tcBorders>
          </w:tcPr>
          <w:p w14:paraId="257C315A" w14:textId="77777777" w:rsidR="00AA3255" w:rsidRPr="002F26AB" w:rsidRDefault="00AA3255" w:rsidP="00526942">
            <w:pPr>
              <w:rPr>
                <w:lang w:val="es-CL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87E1D2B" w14:textId="77777777" w:rsidR="00AA3255" w:rsidRPr="00DA1B92" w:rsidRDefault="00AA3255" w:rsidP="0052694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  <w:lang w:val="es-CL"/>
              </w:rPr>
            </w:pPr>
          </w:p>
          <w:p w14:paraId="0931BB70" w14:textId="77777777" w:rsidR="00AA3255" w:rsidRPr="00DA1B92" w:rsidRDefault="00AA3255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53F06FBC" w14:textId="77777777" w:rsidR="00AA3255" w:rsidRPr="00DA1B92" w:rsidRDefault="00AA3255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49FB540A" w14:textId="77777777" w:rsidR="00AA3255" w:rsidRPr="00DA1B92" w:rsidRDefault="00AA3255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49D3EE2E" w14:textId="77777777" w:rsidR="00AA3255" w:rsidRPr="00DA1B92" w:rsidRDefault="00AA3255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62653FCA" w14:textId="77777777" w:rsidR="00AA3255" w:rsidRPr="00DA1B92" w:rsidRDefault="00AA3255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614D037E" w14:textId="77777777" w:rsidR="00AA3255" w:rsidRPr="00DA1B92" w:rsidRDefault="00AA3255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628BF42E" w14:textId="77777777" w:rsidR="00AA3255" w:rsidRPr="00DA1B92" w:rsidRDefault="00AA3255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2E2368C5" w14:textId="77777777" w:rsidR="00AA3255" w:rsidRPr="00DA1B92" w:rsidRDefault="00AA3255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1F77222A" w14:textId="77777777" w:rsidR="00AA3255" w:rsidRPr="00DA1B92" w:rsidRDefault="00AA3255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38665B82" w14:textId="77777777" w:rsidR="00AA3255" w:rsidRPr="00DA1B92" w:rsidRDefault="00AA3255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49D1512F" w14:textId="77777777" w:rsidR="00AA3255" w:rsidRPr="00DA1B92" w:rsidRDefault="00AA3255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7E24526F" w14:textId="77777777" w:rsidR="00AA3255" w:rsidRPr="00DA1B92" w:rsidRDefault="00AA3255" w:rsidP="00526942">
            <w:pPr>
              <w:pStyle w:val="TableParagraph"/>
              <w:ind w:left="155" w:right="231"/>
              <w:rPr>
                <w:rFonts w:ascii="Arial"/>
                <w:spacing w:val="-1"/>
                <w:sz w:val="20"/>
                <w:szCs w:val="20"/>
                <w:lang w:val="es-CL"/>
              </w:rPr>
            </w:pPr>
          </w:p>
          <w:p w14:paraId="1CC8F8B3" w14:textId="1BE580F0" w:rsidR="00AA3255" w:rsidRPr="00DA1B92" w:rsidRDefault="00AA3255" w:rsidP="00526942">
            <w:pPr>
              <w:ind w:left="142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642" w:type="dxa"/>
            <w:gridSpan w:val="1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F9A060" w14:textId="77777777" w:rsidR="00AA3255" w:rsidRPr="00DA1B92" w:rsidRDefault="00AA3255" w:rsidP="00526942">
            <w:pPr>
              <w:ind w:left="689" w:hanging="567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</w:pPr>
          </w:p>
          <w:p w14:paraId="578A694D" w14:textId="77777777" w:rsidR="00AA3255" w:rsidRPr="00DA1B92" w:rsidRDefault="00AA3255" w:rsidP="00526942">
            <w:pPr>
              <w:ind w:left="689" w:hanging="567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  <w:t>Sólo para cesantes (p6f=1)</w:t>
            </w:r>
          </w:p>
          <w:p w14:paraId="73F6946C" w14:textId="77777777" w:rsidR="00AA3255" w:rsidRPr="00DA1B92" w:rsidRDefault="00AA3255" w:rsidP="00526942">
            <w:pPr>
              <w:ind w:left="689" w:hanging="567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</w:pPr>
          </w:p>
          <w:p w14:paraId="55A8F130" w14:textId="77777777" w:rsidR="00AA3255" w:rsidRPr="00DA1B92" w:rsidRDefault="00AA3255" w:rsidP="00526942">
            <w:pPr>
              <w:ind w:left="459" w:hanging="33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  <w:t xml:space="preserve">C1. </w:t>
            </w: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¿Ud. perdió su trabajo después del 16 de marzo de 2020 (comienzo de la propagación del covid-19)?</w:t>
            </w:r>
          </w:p>
          <w:p w14:paraId="4D39A550" w14:textId="77777777" w:rsidR="00AA3255" w:rsidRPr="00DA1B92" w:rsidRDefault="00AA3255" w:rsidP="00526942">
            <w:pPr>
              <w:ind w:left="689" w:hanging="30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 xml:space="preserve"> </w:t>
            </w:r>
            <w:r w:rsidRPr="00DA1B9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  <w:t xml:space="preserve">                   </w:t>
            </w:r>
          </w:p>
          <w:p w14:paraId="3787D6F7" w14:textId="77777777" w:rsidR="00AA3255" w:rsidRPr="00DA1B92" w:rsidRDefault="00AA3255" w:rsidP="00526942">
            <w:pPr>
              <w:tabs>
                <w:tab w:val="left" w:pos="567"/>
              </w:tabs>
              <w:spacing w:before="40"/>
              <w:ind w:left="681" w:right="57" w:hanging="284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1. Si</w:t>
            </w:r>
          </w:p>
          <w:p w14:paraId="714E8098" w14:textId="77777777" w:rsidR="00AA3255" w:rsidRPr="00DA1B92" w:rsidRDefault="00AA3255" w:rsidP="00526942">
            <w:pPr>
              <w:tabs>
                <w:tab w:val="left" w:pos="567"/>
              </w:tabs>
              <w:spacing w:before="40"/>
              <w:ind w:left="681" w:right="57" w:hanging="284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2. No</w:t>
            </w:r>
          </w:p>
          <w:p w14:paraId="6BA83044" w14:textId="77777777" w:rsidR="00AA3255" w:rsidRPr="00DA1B92" w:rsidRDefault="00AA3255" w:rsidP="00526942">
            <w:pPr>
              <w:tabs>
                <w:tab w:val="left" w:pos="918"/>
              </w:tabs>
              <w:spacing w:before="40"/>
              <w:ind w:left="681" w:right="57" w:hanging="284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8. No sabe</w:t>
            </w:r>
          </w:p>
          <w:p w14:paraId="644B4C45" w14:textId="55DF3CA8" w:rsidR="00AA3255" w:rsidRPr="00DA1B92" w:rsidRDefault="00AA3255" w:rsidP="00526942">
            <w:pPr>
              <w:tabs>
                <w:tab w:val="left" w:pos="918"/>
              </w:tabs>
              <w:spacing w:before="40"/>
              <w:ind w:left="681" w:right="57" w:hanging="284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9  No responde</w:t>
            </w:r>
          </w:p>
          <w:p w14:paraId="37B9E5B5" w14:textId="77777777" w:rsidR="00AA3255" w:rsidRPr="00DA1B92" w:rsidRDefault="00AA3255" w:rsidP="00526942">
            <w:pPr>
              <w:ind w:left="689" w:hanging="567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</w:pPr>
          </w:p>
          <w:p w14:paraId="71AE2725" w14:textId="77777777" w:rsidR="00AA3255" w:rsidRPr="00DA1B92" w:rsidRDefault="00AA3255" w:rsidP="0052694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  <w:t xml:space="preserve">   C2. Marque las alternativas que mejor identifican la razón de por qué perdió su trabajo</w:t>
            </w: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 xml:space="preserve"> </w:t>
            </w:r>
            <w:r w:rsidRPr="00DA1B9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  <w:t xml:space="preserve">             </w:t>
            </w:r>
          </w:p>
          <w:p w14:paraId="4120A0D7" w14:textId="77777777" w:rsidR="00AA3255" w:rsidRPr="00DA1B92" w:rsidRDefault="00AA3255" w:rsidP="00526942">
            <w:pPr>
              <w:ind w:left="689" w:hanging="30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</w:pPr>
          </w:p>
          <w:p w14:paraId="1BC72F40" w14:textId="77777777" w:rsidR="00AA3255" w:rsidRPr="00DA1B92" w:rsidRDefault="00AA3255" w:rsidP="00526942">
            <w:pPr>
              <w:ind w:left="689" w:hanging="30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A1B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Lea alternativas)</w:t>
            </w:r>
          </w:p>
          <w:p w14:paraId="436C673E" w14:textId="77777777" w:rsidR="00AA3255" w:rsidRPr="00DA1B92" w:rsidRDefault="00AA3255" w:rsidP="00526942">
            <w:pPr>
              <w:pStyle w:val="Prrafodelista"/>
              <w:numPr>
                <w:ilvl w:val="0"/>
                <w:numId w:val="33"/>
              </w:numPr>
              <w:tabs>
                <w:tab w:val="left" w:pos="463"/>
              </w:tabs>
              <w:spacing w:before="40"/>
              <w:ind w:left="463" w:right="57" w:hanging="283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Reducción de personal por parte de la empresa debido a la pandemia</w:t>
            </w:r>
          </w:p>
          <w:p w14:paraId="30C189D2" w14:textId="77777777" w:rsidR="00AA3255" w:rsidRPr="00DA1B92" w:rsidRDefault="00AA3255" w:rsidP="00526942">
            <w:pPr>
              <w:pStyle w:val="Prrafodelista"/>
              <w:numPr>
                <w:ilvl w:val="0"/>
                <w:numId w:val="33"/>
              </w:numPr>
              <w:tabs>
                <w:tab w:val="left" w:pos="463"/>
              </w:tabs>
              <w:spacing w:before="40"/>
              <w:ind w:left="463" w:right="57" w:hanging="283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Reducción de personal por parte de la empresa contemplado antes de la pandemia</w:t>
            </w:r>
          </w:p>
          <w:p w14:paraId="0BD0FE08" w14:textId="77777777" w:rsidR="00AA3255" w:rsidRPr="00DA1B92" w:rsidRDefault="00AA3255" w:rsidP="00526942">
            <w:pPr>
              <w:pStyle w:val="Prrafodelista"/>
              <w:numPr>
                <w:ilvl w:val="0"/>
                <w:numId w:val="33"/>
              </w:numPr>
              <w:tabs>
                <w:tab w:val="left" w:pos="463"/>
              </w:tabs>
              <w:spacing w:before="40"/>
              <w:ind w:left="463" w:right="57" w:hanging="283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Cierre de la empresa producto de la pandemia</w:t>
            </w:r>
          </w:p>
          <w:p w14:paraId="6BAE29FB" w14:textId="77777777" w:rsidR="00AA3255" w:rsidRPr="00DA1B92" w:rsidRDefault="00AA3255" w:rsidP="00526942">
            <w:pPr>
              <w:pStyle w:val="Prrafodelista"/>
              <w:numPr>
                <w:ilvl w:val="0"/>
                <w:numId w:val="33"/>
              </w:numPr>
              <w:tabs>
                <w:tab w:val="left" w:pos="463"/>
              </w:tabs>
              <w:spacing w:before="40"/>
              <w:ind w:left="463" w:right="57" w:hanging="283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Cierre de la empresa programado anterior a la pandemia</w:t>
            </w:r>
          </w:p>
          <w:p w14:paraId="138D816A" w14:textId="77777777" w:rsidR="00AA3255" w:rsidRPr="00DA1B92" w:rsidRDefault="00AA3255" w:rsidP="00526942">
            <w:pPr>
              <w:pStyle w:val="Prrafodelista"/>
              <w:numPr>
                <w:ilvl w:val="0"/>
                <w:numId w:val="33"/>
              </w:numPr>
              <w:tabs>
                <w:tab w:val="left" w:pos="463"/>
              </w:tabs>
              <w:spacing w:before="40"/>
              <w:ind w:left="463" w:right="57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</w:rPr>
              <w:t>Otra razón. ¿Cuál? ________________</w:t>
            </w:r>
          </w:p>
          <w:p w14:paraId="36AA8378" w14:textId="77777777" w:rsidR="00AA3255" w:rsidRPr="00DA1B92" w:rsidRDefault="00AA3255" w:rsidP="00526942">
            <w:pPr>
              <w:tabs>
                <w:tab w:val="left" w:pos="463"/>
                <w:tab w:val="left" w:pos="567"/>
              </w:tabs>
              <w:spacing w:before="40"/>
              <w:ind w:left="692" w:right="57" w:hanging="59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.   No sabe</w:t>
            </w:r>
          </w:p>
          <w:p w14:paraId="468262C4" w14:textId="77777777" w:rsidR="00AA3255" w:rsidRPr="00DA1B92" w:rsidRDefault="00AA3255" w:rsidP="00526942">
            <w:pPr>
              <w:tabs>
                <w:tab w:val="left" w:pos="463"/>
                <w:tab w:val="left" w:pos="567"/>
              </w:tabs>
              <w:spacing w:before="40"/>
              <w:ind w:left="692" w:right="57" w:hanging="79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9.   No responde</w:t>
            </w:r>
          </w:p>
          <w:p w14:paraId="1313E0AF" w14:textId="77777777" w:rsidR="00AA3255" w:rsidRPr="00DA1B92" w:rsidRDefault="00AA3255" w:rsidP="00526942">
            <w:pPr>
              <w:tabs>
                <w:tab w:val="left" w:pos="463"/>
                <w:tab w:val="left" w:pos="567"/>
              </w:tabs>
              <w:spacing w:before="40"/>
              <w:ind w:left="692" w:right="57" w:hanging="79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9F4721" w14:textId="77777777" w:rsidR="00AA3255" w:rsidRPr="00DA1B92" w:rsidRDefault="00AA3255" w:rsidP="00526942">
            <w:pPr>
              <w:ind w:left="689" w:hanging="567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  <w:t>Sólo para ocupados (p6a=1 ó p6c=1)</w:t>
            </w:r>
          </w:p>
          <w:p w14:paraId="0578A79D" w14:textId="77777777" w:rsidR="00AA3255" w:rsidRPr="00DA1B92" w:rsidRDefault="00AA3255" w:rsidP="00526942">
            <w:pPr>
              <w:ind w:left="689" w:hanging="567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</w:pPr>
          </w:p>
          <w:p w14:paraId="00C2F7CC" w14:textId="77777777" w:rsidR="00AA3255" w:rsidRPr="00DA1B92" w:rsidRDefault="00AA3255" w:rsidP="00526942">
            <w:pPr>
              <w:ind w:left="11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L"/>
              </w:rPr>
              <w:t>C3</w:t>
            </w:r>
            <w:r w:rsidRPr="00DA1B9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  <w:t xml:space="preserve">. </w:t>
            </w: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 xml:space="preserve">Considerando las recomendaciones de quedarse en casa ¿Cuál de las siguientes situaciones </w:t>
            </w:r>
          </w:p>
          <w:p w14:paraId="52A904B5" w14:textId="77777777" w:rsidR="00AA3255" w:rsidRPr="00DA1B92" w:rsidRDefault="00AA3255" w:rsidP="00526942">
            <w:pPr>
              <w:ind w:left="11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representa mejor la situación actual de trabajo de Ud?</w:t>
            </w:r>
          </w:p>
          <w:p w14:paraId="3926650E" w14:textId="77777777" w:rsidR="00AA3255" w:rsidRPr="00DA1B92" w:rsidRDefault="00AA3255" w:rsidP="00526942">
            <w:pPr>
              <w:ind w:left="306" w:hanging="30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</w:pPr>
          </w:p>
          <w:p w14:paraId="10FF8C1A" w14:textId="774ECD46" w:rsidR="00AA3255" w:rsidRPr="00DA1B92" w:rsidRDefault="00AA3255" w:rsidP="00526942">
            <w:pPr>
              <w:tabs>
                <w:tab w:val="left" w:pos="567"/>
              </w:tabs>
              <w:spacing w:before="40"/>
              <w:ind w:left="477" w:right="57" w:hanging="306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1.   Ha seguido asistiendo a trabajar como siempre</w:t>
            </w:r>
          </w:p>
          <w:p w14:paraId="2FE1CD70" w14:textId="77777777" w:rsidR="000D1758" w:rsidRPr="00DA1B92" w:rsidRDefault="00AA3255" w:rsidP="00526942">
            <w:pPr>
              <w:tabs>
                <w:tab w:val="left" w:pos="567"/>
              </w:tabs>
              <w:spacing w:before="40"/>
              <w:ind w:left="477" w:right="57" w:hanging="306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2.   Ha seguido asistiendo a trabajar, pero menos horas</w:t>
            </w:r>
          </w:p>
          <w:p w14:paraId="2BDE608D" w14:textId="77777777" w:rsidR="000D1758" w:rsidRPr="00DA1B92" w:rsidRDefault="00AA3255" w:rsidP="00526942">
            <w:pPr>
              <w:tabs>
                <w:tab w:val="left" w:pos="567"/>
              </w:tabs>
              <w:spacing w:before="40"/>
              <w:ind w:left="477" w:right="57" w:hanging="306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3.   Ha estado trabajando presencial y en casa</w:t>
            </w:r>
          </w:p>
          <w:p w14:paraId="042435D5" w14:textId="77777777" w:rsidR="000D1758" w:rsidRPr="00DA1B92" w:rsidRDefault="00AA3255" w:rsidP="00526942">
            <w:pPr>
              <w:tabs>
                <w:tab w:val="left" w:pos="567"/>
              </w:tabs>
              <w:spacing w:before="40"/>
              <w:ind w:left="477" w:right="57" w:hanging="306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4.   Ha empezado a realizar su trabajo desde su casa</w:t>
            </w:r>
          </w:p>
          <w:p w14:paraId="6A77899C" w14:textId="77777777" w:rsidR="000D1758" w:rsidRPr="00DA1B92" w:rsidRDefault="00AA3255" w:rsidP="00526942">
            <w:pPr>
              <w:tabs>
                <w:tab w:val="left" w:pos="567"/>
              </w:tabs>
              <w:spacing w:before="40"/>
              <w:ind w:left="477" w:right="57" w:hanging="306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5.   Ha dejado de trabajar (suspensión de labores)</w:t>
            </w:r>
          </w:p>
          <w:p w14:paraId="14BA6BC0" w14:textId="77777777" w:rsidR="000D1758" w:rsidRPr="00DA1B92" w:rsidRDefault="00AA3255" w:rsidP="00526942">
            <w:pPr>
              <w:tabs>
                <w:tab w:val="left" w:pos="567"/>
              </w:tabs>
              <w:spacing w:before="40"/>
              <w:ind w:left="477" w:right="57" w:hanging="306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  <w:t>6.   Ha retornado a trabajar de forma presencial</w:t>
            </w:r>
          </w:p>
          <w:p w14:paraId="355E7CA4" w14:textId="04E07B72" w:rsidR="000D1758" w:rsidRPr="00DA1B92" w:rsidRDefault="00AA3255" w:rsidP="00526942">
            <w:pPr>
              <w:tabs>
                <w:tab w:val="left" w:pos="567"/>
              </w:tabs>
              <w:spacing w:before="40"/>
              <w:ind w:left="477" w:right="57" w:hanging="306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. </w:t>
            </w:r>
            <w:r w:rsidR="000D1758" w:rsidRPr="00DA1B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 sabe</w:t>
            </w:r>
          </w:p>
          <w:p w14:paraId="53F86DBF" w14:textId="32EC6C0D" w:rsidR="00AA3255" w:rsidRPr="00DA1B92" w:rsidRDefault="00AA3255" w:rsidP="00526942">
            <w:pPr>
              <w:tabs>
                <w:tab w:val="left" w:pos="567"/>
              </w:tabs>
              <w:spacing w:before="40"/>
              <w:ind w:left="477" w:right="57" w:hanging="306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.  </w:t>
            </w:r>
            <w:r w:rsidR="000D1758" w:rsidRPr="00DA1B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</w:rPr>
              <w:t>No responde</w:t>
            </w:r>
          </w:p>
          <w:p w14:paraId="7C971CF0" w14:textId="77777777" w:rsidR="00AA3255" w:rsidRPr="00DA1B92" w:rsidRDefault="00AA3255" w:rsidP="00526942">
            <w:pPr>
              <w:tabs>
                <w:tab w:val="left" w:pos="463"/>
                <w:tab w:val="left" w:pos="567"/>
              </w:tabs>
              <w:spacing w:before="40"/>
              <w:ind w:righ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3E1A40" w14:textId="77777777" w:rsidR="00AA3255" w:rsidRPr="00DA1B92" w:rsidRDefault="00AA3255" w:rsidP="00526942">
            <w:pPr>
              <w:tabs>
                <w:tab w:val="left" w:pos="328"/>
              </w:tabs>
              <w:spacing w:line="156" w:lineRule="exact"/>
              <w:ind w:right="1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81D4DB" w14:textId="77777777" w:rsidR="00AA3255" w:rsidRPr="00DA1B92" w:rsidRDefault="00AA3255" w:rsidP="00526942">
            <w:pPr>
              <w:tabs>
                <w:tab w:val="left" w:pos="567"/>
              </w:tabs>
              <w:spacing w:before="40"/>
              <w:ind w:right="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lang w:val="es-CL"/>
              </w:rPr>
            </w:pPr>
          </w:p>
          <w:p w14:paraId="60CF9399" w14:textId="16393821" w:rsidR="00AA3255" w:rsidRPr="00DA1B92" w:rsidRDefault="00AA3255" w:rsidP="00526942">
            <w:pPr>
              <w:tabs>
                <w:tab w:val="left" w:pos="567"/>
              </w:tabs>
              <w:spacing w:before="40"/>
              <w:ind w:right="5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  <w:t>Alternativas 3 y 4 en C3</w:t>
            </w:r>
          </w:p>
          <w:p w14:paraId="165E3DB6" w14:textId="77777777" w:rsidR="00AA3255" w:rsidRPr="00DA1B92" w:rsidRDefault="00AA3255" w:rsidP="00526942">
            <w:pPr>
              <w:tabs>
                <w:tab w:val="left" w:pos="567"/>
              </w:tabs>
              <w:spacing w:before="40"/>
              <w:ind w:left="692" w:right="57" w:hanging="30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</w:pPr>
          </w:p>
          <w:p w14:paraId="38721C86" w14:textId="77777777" w:rsidR="00AA3255" w:rsidRPr="00DA1B92" w:rsidRDefault="00AA3255" w:rsidP="00526942">
            <w:pPr>
              <w:spacing w:before="40"/>
              <w:ind w:left="114" w:right="57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sz w:val="20"/>
                <w:szCs w:val="20"/>
                <w:lang w:val="es-CL"/>
              </w:rPr>
              <w:t>C4. ¿El trabajo o labor que usted realiza puede hacerse desde su casa vía teletrabajo?: (funciones    mediante la utilización de medios tecnológicos, informáticos o de telecomunicaciones o debe reportar esas funciones mediante estos medios.)</w:t>
            </w:r>
          </w:p>
          <w:p w14:paraId="0CBD1D5F" w14:textId="77777777" w:rsidR="00AA3255" w:rsidRPr="00DA1B92" w:rsidRDefault="00AA3255" w:rsidP="00526942">
            <w:pPr>
              <w:ind w:left="333" w:hanging="283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L"/>
              </w:rPr>
            </w:pPr>
          </w:p>
          <w:p w14:paraId="65274BAE" w14:textId="77777777" w:rsidR="00DA1B92" w:rsidRDefault="00AA3255" w:rsidP="00526942">
            <w:pPr>
              <w:pStyle w:val="Prrafodelista"/>
              <w:numPr>
                <w:ilvl w:val="0"/>
                <w:numId w:val="48"/>
              </w:numPr>
              <w:tabs>
                <w:tab w:val="left" w:pos="743"/>
              </w:tabs>
              <w:spacing w:before="40"/>
              <w:ind w:righ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</w:rPr>
              <w:t>Si</w:t>
            </w:r>
          </w:p>
          <w:p w14:paraId="33914825" w14:textId="322F8C54" w:rsidR="00AA3255" w:rsidRPr="00DA1B92" w:rsidRDefault="00AA3255" w:rsidP="00526942">
            <w:pPr>
              <w:pStyle w:val="Prrafodelista"/>
              <w:numPr>
                <w:ilvl w:val="0"/>
                <w:numId w:val="48"/>
              </w:numPr>
              <w:tabs>
                <w:tab w:val="left" w:pos="743"/>
              </w:tabs>
              <w:spacing w:before="40"/>
              <w:ind w:righ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  <w:p w14:paraId="67898FE7" w14:textId="2C2AF78C" w:rsidR="00AA3255" w:rsidRPr="00DA1B92" w:rsidRDefault="00AA3255" w:rsidP="00526942">
            <w:pPr>
              <w:tabs>
                <w:tab w:val="left" w:pos="459"/>
              </w:tabs>
              <w:spacing w:before="40"/>
              <w:ind w:left="692" w:right="57" w:hanging="5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</w:rPr>
              <w:t>8.   No sabe</w:t>
            </w:r>
          </w:p>
          <w:p w14:paraId="2362704E" w14:textId="07677A1F" w:rsidR="00AA3255" w:rsidRPr="00DA1B92" w:rsidRDefault="00AA3255" w:rsidP="00526942">
            <w:pPr>
              <w:tabs>
                <w:tab w:val="left" w:pos="459"/>
              </w:tabs>
              <w:spacing w:before="40"/>
              <w:ind w:left="692" w:right="57" w:hanging="5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</w:rPr>
              <w:t>9.   No responde</w:t>
            </w:r>
          </w:p>
          <w:p w14:paraId="127B1C95" w14:textId="77777777" w:rsidR="00AA3255" w:rsidRPr="00DA1B92" w:rsidRDefault="00AA3255" w:rsidP="00526942">
            <w:pPr>
              <w:ind w:left="459" w:hanging="9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804351B" w14:textId="77777777" w:rsidR="00AA3255" w:rsidRPr="00DA1B92" w:rsidRDefault="00AA3255" w:rsidP="00526942">
            <w:pPr>
              <w:ind w:left="689" w:hanging="56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4761064" w14:textId="27C4BCF2" w:rsidR="00AA3255" w:rsidRPr="00DA1B92" w:rsidRDefault="00AA3255" w:rsidP="00526942">
            <w:pPr>
              <w:spacing w:before="40"/>
              <w:ind w:left="114" w:right="57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sz w:val="20"/>
                <w:szCs w:val="20"/>
                <w:lang w:val="es-CL"/>
              </w:rPr>
              <w:t>C5. ¿Sus ingresos  han disminuido debido a la Pandemia?</w:t>
            </w:r>
          </w:p>
          <w:p w14:paraId="4E6901A3" w14:textId="77777777" w:rsidR="000D1758" w:rsidRPr="00DA1B92" w:rsidRDefault="000D1758" w:rsidP="00526942">
            <w:pPr>
              <w:spacing w:before="40"/>
              <w:ind w:right="57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</w:p>
          <w:p w14:paraId="3083A6A0" w14:textId="77777777" w:rsidR="00DA1B92" w:rsidRPr="00DA1B92" w:rsidRDefault="00AA3255" w:rsidP="00526942">
            <w:pPr>
              <w:pStyle w:val="Prrafodelista"/>
              <w:numPr>
                <w:ilvl w:val="0"/>
                <w:numId w:val="42"/>
              </w:numPr>
              <w:tabs>
                <w:tab w:val="left" w:pos="743"/>
              </w:tabs>
              <w:spacing w:before="40"/>
              <w:ind w:righ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  </w:t>
            </w:r>
            <w:r w:rsidRPr="00DA1B92">
              <w:sym w:font="Wingdings" w:char="F0E0"/>
            </w:r>
            <w:r w:rsidRPr="00DA1B92">
              <w:rPr>
                <w:rFonts w:ascii="Arial" w:hAnsi="Arial" w:cs="Arial"/>
                <w:sz w:val="20"/>
                <w:szCs w:val="20"/>
              </w:rPr>
              <w:t xml:space="preserve"> pase a C6</w:t>
            </w:r>
          </w:p>
          <w:p w14:paraId="254A99C2" w14:textId="33391912" w:rsidR="00AA3255" w:rsidRPr="00DA1B92" w:rsidRDefault="00AA3255" w:rsidP="00526942">
            <w:pPr>
              <w:pStyle w:val="Prrafodelista"/>
              <w:numPr>
                <w:ilvl w:val="0"/>
                <w:numId w:val="42"/>
              </w:numPr>
              <w:tabs>
                <w:tab w:val="left" w:pos="743"/>
              </w:tabs>
              <w:spacing w:before="40"/>
              <w:ind w:righ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 </w:t>
            </w:r>
            <w:r w:rsidRPr="00DA1B92">
              <w:sym w:font="Wingdings" w:char="F0E0"/>
            </w:r>
            <w:r w:rsidRPr="00DA1B92">
              <w:rPr>
                <w:rFonts w:ascii="Arial" w:hAnsi="Arial" w:cs="Arial"/>
                <w:sz w:val="20"/>
                <w:szCs w:val="20"/>
              </w:rPr>
              <w:t xml:space="preserve"> pase a D14b</w:t>
            </w:r>
          </w:p>
          <w:p w14:paraId="39F98091" w14:textId="419166E8" w:rsidR="00AA3255" w:rsidRPr="00DA1B92" w:rsidRDefault="00AA3255" w:rsidP="00526942">
            <w:pPr>
              <w:tabs>
                <w:tab w:val="left" w:pos="459"/>
              </w:tabs>
              <w:spacing w:before="40"/>
              <w:ind w:left="692" w:right="57" w:hanging="5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</w:rPr>
              <w:t>8.   No sabe</w:t>
            </w:r>
          </w:p>
          <w:p w14:paraId="33C61364" w14:textId="0225A7B4" w:rsidR="00AA3255" w:rsidRPr="00DA1B92" w:rsidRDefault="00AA3255" w:rsidP="00526942">
            <w:pPr>
              <w:tabs>
                <w:tab w:val="left" w:pos="459"/>
              </w:tabs>
              <w:spacing w:before="40"/>
              <w:ind w:left="692" w:right="57" w:hanging="5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1B92">
              <w:rPr>
                <w:rFonts w:ascii="Arial" w:hAnsi="Arial" w:cs="Arial"/>
                <w:color w:val="000000" w:themeColor="text1"/>
                <w:sz w:val="20"/>
                <w:szCs w:val="20"/>
              </w:rPr>
              <w:t>9.   No responde</w:t>
            </w:r>
          </w:p>
          <w:p w14:paraId="50E2BF90" w14:textId="77777777" w:rsidR="00AA3255" w:rsidRPr="00DA1B92" w:rsidRDefault="00AA3255" w:rsidP="00526942">
            <w:pPr>
              <w:ind w:left="689" w:hanging="56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DBE828" w14:textId="6346D59F" w:rsidR="00AA3255" w:rsidRPr="00DA1B92" w:rsidRDefault="00AA3255" w:rsidP="00526942">
            <w:pPr>
              <w:spacing w:before="40"/>
              <w:ind w:left="114" w:right="57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DA1B92">
              <w:rPr>
                <w:rFonts w:ascii="Arial" w:hAnsi="Arial" w:cs="Arial"/>
                <w:sz w:val="20"/>
                <w:szCs w:val="20"/>
                <w:lang w:val="es-CL"/>
              </w:rPr>
              <w:t xml:space="preserve">C6 ¿En qué porcentaje disminuyeron sus ingresos durante el mes de </w:t>
            </w:r>
            <w:r w:rsidR="00C85061">
              <w:rPr>
                <w:rFonts w:ascii="Arial" w:hAnsi="Arial" w:cs="Arial"/>
                <w:sz w:val="20"/>
                <w:szCs w:val="20"/>
                <w:lang w:val="es-CL"/>
              </w:rPr>
              <w:t>Noviembre</w:t>
            </w:r>
            <w:r w:rsidRPr="00DA1B92">
              <w:rPr>
                <w:rFonts w:ascii="Arial" w:hAnsi="Arial" w:cs="Arial"/>
                <w:sz w:val="20"/>
                <w:szCs w:val="20"/>
                <w:lang w:val="es-CL"/>
              </w:rPr>
              <w:t>?</w:t>
            </w:r>
          </w:p>
          <w:p w14:paraId="00660F24" w14:textId="77777777" w:rsidR="00AA3255" w:rsidRPr="00DA1B92" w:rsidRDefault="00AA3255" w:rsidP="00526942">
            <w:pPr>
              <w:tabs>
                <w:tab w:val="left" w:pos="328"/>
              </w:tabs>
              <w:spacing w:line="156" w:lineRule="exact"/>
              <w:ind w:right="100"/>
              <w:jc w:val="center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</w:p>
        </w:tc>
      </w:tr>
      <w:tr w:rsidR="00522756" w14:paraId="1219AF73" w14:textId="77777777" w:rsidTr="00097E56">
        <w:trPr>
          <w:trHeight w:val="340"/>
        </w:trPr>
        <w:tc>
          <w:tcPr>
            <w:tcW w:w="20" w:type="dxa"/>
            <w:vMerge/>
            <w:tcBorders>
              <w:left w:val="nil"/>
              <w:right w:val="single" w:sz="6" w:space="0" w:color="000000"/>
            </w:tcBorders>
          </w:tcPr>
          <w:p w14:paraId="7A87F79C" w14:textId="77777777" w:rsidR="00522756" w:rsidRPr="00F24E80" w:rsidRDefault="00522756" w:rsidP="00526942">
            <w:pPr>
              <w:rPr>
                <w:lang w:val="es-CL"/>
              </w:rPr>
            </w:pPr>
          </w:p>
        </w:tc>
        <w:tc>
          <w:tcPr>
            <w:tcW w:w="21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331535" w14:textId="77777777" w:rsidR="00522756" w:rsidRPr="00F24E80" w:rsidRDefault="00522756" w:rsidP="00526942">
            <w:pPr>
              <w:rPr>
                <w:lang w:val="es-CL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3BC15DB5" w14:textId="4A8F2B97" w:rsidR="00522756" w:rsidRPr="005F3971" w:rsidRDefault="00522756" w:rsidP="0052694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>C1</w:t>
            </w:r>
          </w:p>
        </w:tc>
        <w:tc>
          <w:tcPr>
            <w:tcW w:w="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0CF8" w14:textId="0E6566CB" w:rsidR="00522756" w:rsidRPr="005F3971" w:rsidRDefault="00522756" w:rsidP="005269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2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4BF3A" w14:textId="588443D7" w:rsidR="00522756" w:rsidRPr="005F3971" w:rsidRDefault="00522756" w:rsidP="0052694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>C2_esp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8B8B5" w14:textId="2F919A37" w:rsidR="00522756" w:rsidRPr="005F3971" w:rsidRDefault="00522756" w:rsidP="0052694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>C3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4266EC60" w14:textId="44BE4BFE" w:rsidR="00522756" w:rsidRPr="005F3971" w:rsidRDefault="00522756" w:rsidP="005269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4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01870801" w14:textId="71714646" w:rsidR="00522756" w:rsidRPr="005F3971" w:rsidRDefault="00522756" w:rsidP="005269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5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5BF2F123" w14:textId="104A918A" w:rsidR="00522756" w:rsidRPr="005F3971" w:rsidRDefault="00522756" w:rsidP="0052694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>C6</w:t>
            </w:r>
          </w:p>
        </w:tc>
      </w:tr>
      <w:tr w:rsidR="00522756" w14:paraId="7FDA7524" w14:textId="77777777" w:rsidTr="00097E56">
        <w:trPr>
          <w:trHeight w:val="361"/>
        </w:trPr>
        <w:tc>
          <w:tcPr>
            <w:tcW w:w="20" w:type="dxa"/>
            <w:vMerge/>
            <w:tcBorders>
              <w:left w:val="nil"/>
              <w:right w:val="single" w:sz="6" w:space="0" w:color="000000"/>
            </w:tcBorders>
          </w:tcPr>
          <w:p w14:paraId="7E6C792F" w14:textId="77777777" w:rsidR="00522756" w:rsidRPr="005F3971" w:rsidRDefault="00522756" w:rsidP="00526942">
            <w:pPr>
              <w:rPr>
                <w:lang w:val="es-CL"/>
              </w:rPr>
            </w:pPr>
          </w:p>
        </w:tc>
        <w:tc>
          <w:tcPr>
            <w:tcW w:w="21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71F8F0" w14:textId="77777777" w:rsidR="00522756" w:rsidRPr="005F3971" w:rsidRDefault="00522756" w:rsidP="00526942">
            <w:pPr>
              <w:rPr>
                <w:lang w:val="es-CL"/>
              </w:rPr>
            </w:pPr>
          </w:p>
        </w:tc>
        <w:tc>
          <w:tcPr>
            <w:tcW w:w="90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7C238" w14:textId="77777777" w:rsidR="00522756" w:rsidRPr="005F3971" w:rsidRDefault="00522756" w:rsidP="0052694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F9CD" w14:textId="433FEBB4" w:rsidR="00522756" w:rsidRPr="005F3971" w:rsidRDefault="00522756" w:rsidP="005269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2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1864" w14:textId="3E5EFF75" w:rsidR="00522756" w:rsidRPr="005F3971" w:rsidRDefault="00522756" w:rsidP="005269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2b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BC40" w14:textId="105B6A3E" w:rsidR="00522756" w:rsidRPr="005F3971" w:rsidRDefault="00522756" w:rsidP="005269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2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A9E8" w14:textId="642A959D" w:rsidR="00522756" w:rsidRPr="005F3971" w:rsidRDefault="00522756" w:rsidP="005269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2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0E24" w14:textId="430D942D" w:rsidR="00522756" w:rsidRPr="005F3971" w:rsidRDefault="00522756" w:rsidP="005269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2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AED" w14:textId="4B62C19C" w:rsidR="00522756" w:rsidRPr="005F3971" w:rsidRDefault="00522756" w:rsidP="005269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2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B63C" w14:textId="6B2E0554" w:rsidR="00522756" w:rsidRPr="005F3971" w:rsidRDefault="00522756" w:rsidP="005269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2g</w:t>
            </w: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8634" w14:textId="168BC70B" w:rsidR="00522756" w:rsidRPr="005F3971" w:rsidRDefault="00522756" w:rsidP="0052694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6B02" w14:textId="77777777" w:rsidR="00522756" w:rsidRPr="005F3971" w:rsidRDefault="00522756" w:rsidP="0052694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72813B" w14:textId="77777777" w:rsidR="00522756" w:rsidRPr="005F3971" w:rsidRDefault="00522756" w:rsidP="005269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D4844F" w14:textId="77777777" w:rsidR="00522756" w:rsidRPr="005F3971" w:rsidRDefault="00522756" w:rsidP="005269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9CF7C7" w14:textId="4EBFF04C" w:rsidR="00522756" w:rsidRPr="005F3971" w:rsidRDefault="00522756" w:rsidP="0052694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</w:tr>
      <w:bookmarkEnd w:id="0"/>
    </w:tbl>
    <w:p w14:paraId="781975CA" w14:textId="03C8D07B" w:rsidR="002C25F6" w:rsidRDefault="002C25F6" w:rsidP="000D1758"/>
    <w:sectPr w:rsidR="002C25F6" w:rsidSect="00552278">
      <w:pgSz w:w="22113" w:h="12242" w:orient="landscape" w:code="5"/>
      <w:pgMar w:top="397" w:right="454" w:bottom="397" w:left="45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88C12" w14:textId="77777777" w:rsidR="00B63274" w:rsidRDefault="00B63274" w:rsidP="00E62B70">
      <w:pPr>
        <w:spacing w:after="0" w:line="240" w:lineRule="auto"/>
      </w:pPr>
      <w:r>
        <w:separator/>
      </w:r>
    </w:p>
  </w:endnote>
  <w:endnote w:type="continuationSeparator" w:id="0">
    <w:p w14:paraId="189697FE" w14:textId="77777777" w:rsidR="00B63274" w:rsidRDefault="00B63274" w:rsidP="00E6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14453" w14:textId="77777777" w:rsidR="00B63274" w:rsidRDefault="00B63274" w:rsidP="00E62B70">
      <w:pPr>
        <w:spacing w:after="0" w:line="240" w:lineRule="auto"/>
      </w:pPr>
      <w:r>
        <w:separator/>
      </w:r>
    </w:p>
  </w:footnote>
  <w:footnote w:type="continuationSeparator" w:id="0">
    <w:p w14:paraId="7D735A00" w14:textId="77777777" w:rsidR="00B63274" w:rsidRDefault="00B63274" w:rsidP="00E6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575"/>
    <w:multiLevelType w:val="hybridMultilevel"/>
    <w:tmpl w:val="40B837BA"/>
    <w:lvl w:ilvl="0" w:tplc="53A0AB5C">
      <w:start w:val="1"/>
      <w:numFmt w:val="decimal"/>
      <w:lvlText w:val="%1."/>
      <w:lvlJc w:val="left"/>
      <w:pPr>
        <w:ind w:left="947" w:hanging="360"/>
      </w:pPr>
      <w:rPr>
        <w:rFonts w:ascii="Arial" w:hAnsi="Arial" w:cs="Arial" w:hint="default"/>
        <w:b w:val="0"/>
        <w:bCs w:val="0"/>
        <w:i w:val="0"/>
        <w:sz w:val="20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667" w:hanging="360"/>
      </w:pPr>
    </w:lvl>
    <w:lvl w:ilvl="2" w:tplc="340A001B" w:tentative="1">
      <w:start w:val="1"/>
      <w:numFmt w:val="lowerRoman"/>
      <w:lvlText w:val="%3."/>
      <w:lvlJc w:val="right"/>
      <w:pPr>
        <w:ind w:left="2387" w:hanging="180"/>
      </w:pPr>
    </w:lvl>
    <w:lvl w:ilvl="3" w:tplc="340A000F" w:tentative="1">
      <w:start w:val="1"/>
      <w:numFmt w:val="decimal"/>
      <w:lvlText w:val="%4."/>
      <w:lvlJc w:val="left"/>
      <w:pPr>
        <w:ind w:left="3107" w:hanging="360"/>
      </w:pPr>
    </w:lvl>
    <w:lvl w:ilvl="4" w:tplc="340A0019" w:tentative="1">
      <w:start w:val="1"/>
      <w:numFmt w:val="lowerLetter"/>
      <w:lvlText w:val="%5."/>
      <w:lvlJc w:val="left"/>
      <w:pPr>
        <w:ind w:left="3827" w:hanging="360"/>
      </w:pPr>
    </w:lvl>
    <w:lvl w:ilvl="5" w:tplc="340A001B" w:tentative="1">
      <w:start w:val="1"/>
      <w:numFmt w:val="lowerRoman"/>
      <w:lvlText w:val="%6."/>
      <w:lvlJc w:val="right"/>
      <w:pPr>
        <w:ind w:left="4547" w:hanging="180"/>
      </w:pPr>
    </w:lvl>
    <w:lvl w:ilvl="6" w:tplc="340A000F" w:tentative="1">
      <w:start w:val="1"/>
      <w:numFmt w:val="decimal"/>
      <w:lvlText w:val="%7."/>
      <w:lvlJc w:val="left"/>
      <w:pPr>
        <w:ind w:left="5267" w:hanging="360"/>
      </w:pPr>
    </w:lvl>
    <w:lvl w:ilvl="7" w:tplc="340A0019" w:tentative="1">
      <w:start w:val="1"/>
      <w:numFmt w:val="lowerLetter"/>
      <w:lvlText w:val="%8."/>
      <w:lvlJc w:val="left"/>
      <w:pPr>
        <w:ind w:left="5987" w:hanging="360"/>
      </w:pPr>
    </w:lvl>
    <w:lvl w:ilvl="8" w:tplc="34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4A72B3D"/>
    <w:multiLevelType w:val="hybridMultilevel"/>
    <w:tmpl w:val="7702F4A8"/>
    <w:lvl w:ilvl="0" w:tplc="7E62E6C6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1617"/>
    <w:multiLevelType w:val="hybridMultilevel"/>
    <w:tmpl w:val="C5F4D0F0"/>
    <w:lvl w:ilvl="0" w:tplc="596846F0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03DF"/>
    <w:multiLevelType w:val="hybridMultilevel"/>
    <w:tmpl w:val="CBFABF80"/>
    <w:lvl w:ilvl="0" w:tplc="21BEDD00">
      <w:start w:val="8"/>
      <w:numFmt w:val="decimal"/>
      <w:lvlText w:val="%1."/>
      <w:lvlJc w:val="left"/>
      <w:pPr>
        <w:ind w:left="947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7785"/>
    <w:multiLevelType w:val="hybridMultilevel"/>
    <w:tmpl w:val="BD607D9A"/>
    <w:lvl w:ilvl="0" w:tplc="1BCCE0DE">
      <w:start w:val="8"/>
      <w:numFmt w:val="decimal"/>
      <w:lvlText w:val="%1."/>
      <w:lvlJc w:val="left"/>
      <w:pPr>
        <w:ind w:left="596" w:hanging="156"/>
      </w:pPr>
      <w:rPr>
        <w:rFonts w:ascii="Arial" w:eastAsia="Arial" w:hAnsi="Arial" w:hint="default"/>
        <w:w w:val="95"/>
        <w:sz w:val="20"/>
        <w:szCs w:val="20"/>
      </w:rPr>
    </w:lvl>
    <w:lvl w:ilvl="1" w:tplc="F1500E3C">
      <w:start w:val="1"/>
      <w:numFmt w:val="bullet"/>
      <w:lvlText w:val="•"/>
      <w:lvlJc w:val="left"/>
      <w:pPr>
        <w:ind w:left="1005" w:hanging="156"/>
      </w:pPr>
      <w:rPr>
        <w:rFonts w:hint="default"/>
      </w:rPr>
    </w:lvl>
    <w:lvl w:ilvl="2" w:tplc="7BB087EC">
      <w:start w:val="1"/>
      <w:numFmt w:val="bullet"/>
      <w:lvlText w:val="•"/>
      <w:lvlJc w:val="left"/>
      <w:pPr>
        <w:ind w:left="1414" w:hanging="156"/>
      </w:pPr>
      <w:rPr>
        <w:rFonts w:hint="default"/>
      </w:rPr>
    </w:lvl>
    <w:lvl w:ilvl="3" w:tplc="F2741100">
      <w:start w:val="1"/>
      <w:numFmt w:val="bullet"/>
      <w:lvlText w:val="•"/>
      <w:lvlJc w:val="left"/>
      <w:pPr>
        <w:ind w:left="1823" w:hanging="156"/>
      </w:pPr>
      <w:rPr>
        <w:rFonts w:hint="default"/>
      </w:rPr>
    </w:lvl>
    <w:lvl w:ilvl="4" w:tplc="8F1A3F4E">
      <w:start w:val="1"/>
      <w:numFmt w:val="bullet"/>
      <w:lvlText w:val="•"/>
      <w:lvlJc w:val="left"/>
      <w:pPr>
        <w:ind w:left="2232" w:hanging="156"/>
      </w:pPr>
      <w:rPr>
        <w:rFonts w:hint="default"/>
      </w:rPr>
    </w:lvl>
    <w:lvl w:ilvl="5" w:tplc="131C93D6">
      <w:start w:val="1"/>
      <w:numFmt w:val="bullet"/>
      <w:lvlText w:val="•"/>
      <w:lvlJc w:val="left"/>
      <w:pPr>
        <w:ind w:left="2641" w:hanging="156"/>
      </w:pPr>
      <w:rPr>
        <w:rFonts w:hint="default"/>
      </w:rPr>
    </w:lvl>
    <w:lvl w:ilvl="6" w:tplc="F68AA534">
      <w:start w:val="1"/>
      <w:numFmt w:val="bullet"/>
      <w:lvlText w:val="•"/>
      <w:lvlJc w:val="left"/>
      <w:pPr>
        <w:ind w:left="3050" w:hanging="156"/>
      </w:pPr>
      <w:rPr>
        <w:rFonts w:hint="default"/>
      </w:rPr>
    </w:lvl>
    <w:lvl w:ilvl="7" w:tplc="25F6CA48">
      <w:start w:val="1"/>
      <w:numFmt w:val="bullet"/>
      <w:lvlText w:val="•"/>
      <w:lvlJc w:val="left"/>
      <w:pPr>
        <w:ind w:left="3459" w:hanging="156"/>
      </w:pPr>
      <w:rPr>
        <w:rFonts w:hint="default"/>
      </w:rPr>
    </w:lvl>
    <w:lvl w:ilvl="8" w:tplc="BFF6CD98">
      <w:start w:val="1"/>
      <w:numFmt w:val="bullet"/>
      <w:lvlText w:val="•"/>
      <w:lvlJc w:val="left"/>
      <w:pPr>
        <w:ind w:left="3868" w:hanging="156"/>
      </w:pPr>
      <w:rPr>
        <w:rFonts w:hint="default"/>
      </w:rPr>
    </w:lvl>
  </w:abstractNum>
  <w:abstractNum w:abstractNumId="5" w15:restartNumberingAfterBreak="0">
    <w:nsid w:val="11326596"/>
    <w:multiLevelType w:val="hybridMultilevel"/>
    <w:tmpl w:val="963CEFEA"/>
    <w:lvl w:ilvl="0" w:tplc="77D6F06E">
      <w:start w:val="1"/>
      <w:numFmt w:val="decimal"/>
      <w:lvlText w:val="%1."/>
      <w:lvlJc w:val="left"/>
      <w:pPr>
        <w:ind w:left="325" w:hanging="149"/>
      </w:pPr>
      <w:rPr>
        <w:rFonts w:ascii="Arial" w:eastAsiaTheme="minorHAnsi" w:hAnsiTheme="minorHAnsi" w:cstheme="minorBidi"/>
        <w:spacing w:val="-3"/>
        <w:w w:val="95"/>
        <w:sz w:val="18"/>
        <w:szCs w:val="18"/>
      </w:rPr>
    </w:lvl>
    <w:lvl w:ilvl="1" w:tplc="8DE87190">
      <w:start w:val="1"/>
      <w:numFmt w:val="bullet"/>
      <w:lvlText w:val="•"/>
      <w:lvlJc w:val="left"/>
      <w:pPr>
        <w:ind w:left="447" w:hanging="149"/>
      </w:pPr>
    </w:lvl>
    <w:lvl w:ilvl="2" w:tplc="241CBADA">
      <w:start w:val="1"/>
      <w:numFmt w:val="bullet"/>
      <w:lvlText w:val="•"/>
      <w:lvlJc w:val="left"/>
      <w:pPr>
        <w:ind w:left="569" w:hanging="149"/>
      </w:pPr>
    </w:lvl>
    <w:lvl w:ilvl="3" w:tplc="DB8E5344">
      <w:start w:val="1"/>
      <w:numFmt w:val="bullet"/>
      <w:lvlText w:val="•"/>
      <w:lvlJc w:val="left"/>
      <w:pPr>
        <w:ind w:left="690" w:hanging="149"/>
      </w:pPr>
    </w:lvl>
    <w:lvl w:ilvl="4" w:tplc="BD2E3938">
      <w:start w:val="1"/>
      <w:numFmt w:val="bullet"/>
      <w:lvlText w:val="•"/>
      <w:lvlJc w:val="left"/>
      <w:pPr>
        <w:ind w:left="812" w:hanging="149"/>
      </w:pPr>
    </w:lvl>
    <w:lvl w:ilvl="5" w:tplc="6564424A">
      <w:start w:val="1"/>
      <w:numFmt w:val="bullet"/>
      <w:lvlText w:val="•"/>
      <w:lvlJc w:val="left"/>
      <w:pPr>
        <w:ind w:left="934" w:hanging="149"/>
      </w:pPr>
    </w:lvl>
    <w:lvl w:ilvl="6" w:tplc="79785232">
      <w:start w:val="1"/>
      <w:numFmt w:val="bullet"/>
      <w:lvlText w:val="•"/>
      <w:lvlJc w:val="left"/>
      <w:pPr>
        <w:ind w:left="1056" w:hanging="149"/>
      </w:pPr>
    </w:lvl>
    <w:lvl w:ilvl="7" w:tplc="A4D057C4">
      <w:start w:val="1"/>
      <w:numFmt w:val="bullet"/>
      <w:lvlText w:val="•"/>
      <w:lvlJc w:val="left"/>
      <w:pPr>
        <w:ind w:left="1178" w:hanging="149"/>
      </w:pPr>
    </w:lvl>
    <w:lvl w:ilvl="8" w:tplc="4AC8293C">
      <w:start w:val="1"/>
      <w:numFmt w:val="bullet"/>
      <w:lvlText w:val="•"/>
      <w:lvlJc w:val="left"/>
      <w:pPr>
        <w:ind w:left="1299" w:hanging="149"/>
      </w:pPr>
    </w:lvl>
  </w:abstractNum>
  <w:abstractNum w:abstractNumId="6" w15:restartNumberingAfterBreak="0">
    <w:nsid w:val="13C3483F"/>
    <w:multiLevelType w:val="hybridMultilevel"/>
    <w:tmpl w:val="A5F41138"/>
    <w:lvl w:ilvl="0" w:tplc="04A8004A">
      <w:start w:val="1"/>
      <w:numFmt w:val="decimal"/>
      <w:lvlText w:val="%1."/>
      <w:lvlJc w:val="left"/>
      <w:pPr>
        <w:ind w:left="327" w:hanging="228"/>
      </w:pPr>
      <w:rPr>
        <w:rFonts w:ascii="Arial" w:eastAsia="Arial" w:hAnsi="Arial" w:hint="default"/>
        <w:spacing w:val="-3"/>
        <w:w w:val="95"/>
        <w:sz w:val="20"/>
        <w:szCs w:val="20"/>
      </w:rPr>
    </w:lvl>
    <w:lvl w:ilvl="1" w:tplc="28B8639E">
      <w:start w:val="1"/>
      <w:numFmt w:val="bullet"/>
      <w:lvlText w:val="•"/>
      <w:lvlJc w:val="left"/>
      <w:pPr>
        <w:ind w:left="459" w:hanging="228"/>
      </w:pPr>
      <w:rPr>
        <w:rFonts w:hint="default"/>
      </w:rPr>
    </w:lvl>
    <w:lvl w:ilvl="2" w:tplc="0632F586">
      <w:start w:val="1"/>
      <w:numFmt w:val="bullet"/>
      <w:lvlText w:val="•"/>
      <w:lvlJc w:val="left"/>
      <w:pPr>
        <w:ind w:left="591" w:hanging="228"/>
      </w:pPr>
      <w:rPr>
        <w:rFonts w:hint="default"/>
      </w:rPr>
    </w:lvl>
    <w:lvl w:ilvl="3" w:tplc="9D5071E2">
      <w:start w:val="1"/>
      <w:numFmt w:val="bullet"/>
      <w:lvlText w:val="•"/>
      <w:lvlJc w:val="left"/>
      <w:pPr>
        <w:ind w:left="722" w:hanging="228"/>
      </w:pPr>
      <w:rPr>
        <w:rFonts w:hint="default"/>
      </w:rPr>
    </w:lvl>
    <w:lvl w:ilvl="4" w:tplc="780837EC">
      <w:start w:val="1"/>
      <w:numFmt w:val="bullet"/>
      <w:lvlText w:val="•"/>
      <w:lvlJc w:val="left"/>
      <w:pPr>
        <w:ind w:left="854" w:hanging="228"/>
      </w:pPr>
      <w:rPr>
        <w:rFonts w:hint="default"/>
      </w:rPr>
    </w:lvl>
    <w:lvl w:ilvl="5" w:tplc="A5203332">
      <w:start w:val="1"/>
      <w:numFmt w:val="bullet"/>
      <w:lvlText w:val="•"/>
      <w:lvlJc w:val="left"/>
      <w:pPr>
        <w:ind w:left="986" w:hanging="228"/>
      </w:pPr>
      <w:rPr>
        <w:rFonts w:hint="default"/>
      </w:rPr>
    </w:lvl>
    <w:lvl w:ilvl="6" w:tplc="503448E0">
      <w:start w:val="1"/>
      <w:numFmt w:val="bullet"/>
      <w:lvlText w:val="•"/>
      <w:lvlJc w:val="left"/>
      <w:pPr>
        <w:ind w:left="1118" w:hanging="228"/>
      </w:pPr>
      <w:rPr>
        <w:rFonts w:hint="default"/>
      </w:rPr>
    </w:lvl>
    <w:lvl w:ilvl="7" w:tplc="2DDEF392">
      <w:start w:val="1"/>
      <w:numFmt w:val="bullet"/>
      <w:lvlText w:val="•"/>
      <w:lvlJc w:val="left"/>
      <w:pPr>
        <w:ind w:left="1249" w:hanging="228"/>
      </w:pPr>
      <w:rPr>
        <w:rFonts w:hint="default"/>
      </w:rPr>
    </w:lvl>
    <w:lvl w:ilvl="8" w:tplc="A8D0B2DA">
      <w:start w:val="1"/>
      <w:numFmt w:val="bullet"/>
      <w:lvlText w:val="•"/>
      <w:lvlJc w:val="left"/>
      <w:pPr>
        <w:ind w:left="1381" w:hanging="228"/>
      </w:pPr>
      <w:rPr>
        <w:rFonts w:hint="default"/>
      </w:rPr>
    </w:lvl>
  </w:abstractNum>
  <w:abstractNum w:abstractNumId="7" w15:restartNumberingAfterBreak="0">
    <w:nsid w:val="157E429F"/>
    <w:multiLevelType w:val="hybridMultilevel"/>
    <w:tmpl w:val="325C42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3889"/>
    <w:multiLevelType w:val="hybridMultilevel"/>
    <w:tmpl w:val="33DE5924"/>
    <w:lvl w:ilvl="0" w:tplc="5C801AF8">
      <w:start w:val="1"/>
      <w:numFmt w:val="bullet"/>
      <w:lvlText w:val="‐"/>
      <w:lvlJc w:val="left"/>
      <w:pPr>
        <w:ind w:left="1145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7357AAB"/>
    <w:multiLevelType w:val="hybridMultilevel"/>
    <w:tmpl w:val="2336372E"/>
    <w:lvl w:ilvl="0" w:tplc="3FB0C338">
      <w:start w:val="1"/>
      <w:numFmt w:val="decimal"/>
      <w:lvlText w:val="%1."/>
      <w:lvlJc w:val="left"/>
      <w:pPr>
        <w:ind w:left="325" w:hanging="149"/>
      </w:pPr>
      <w:rPr>
        <w:rFonts w:ascii="Arial" w:eastAsia="Arial" w:hAnsi="Arial" w:cs="Times New Roman" w:hint="default"/>
        <w:b w:val="0"/>
        <w:bCs w:val="0"/>
        <w:spacing w:val="-3"/>
        <w:w w:val="95"/>
        <w:sz w:val="20"/>
        <w:szCs w:val="20"/>
      </w:rPr>
    </w:lvl>
    <w:lvl w:ilvl="1" w:tplc="8DE87190">
      <w:start w:val="1"/>
      <w:numFmt w:val="bullet"/>
      <w:lvlText w:val="•"/>
      <w:lvlJc w:val="left"/>
      <w:pPr>
        <w:ind w:left="447" w:hanging="149"/>
      </w:pPr>
    </w:lvl>
    <w:lvl w:ilvl="2" w:tplc="241CBADA">
      <w:start w:val="1"/>
      <w:numFmt w:val="bullet"/>
      <w:lvlText w:val="•"/>
      <w:lvlJc w:val="left"/>
      <w:pPr>
        <w:ind w:left="569" w:hanging="149"/>
      </w:pPr>
    </w:lvl>
    <w:lvl w:ilvl="3" w:tplc="DB8E5344">
      <w:start w:val="1"/>
      <w:numFmt w:val="bullet"/>
      <w:lvlText w:val="•"/>
      <w:lvlJc w:val="left"/>
      <w:pPr>
        <w:ind w:left="690" w:hanging="149"/>
      </w:pPr>
    </w:lvl>
    <w:lvl w:ilvl="4" w:tplc="BD2E3938">
      <w:start w:val="1"/>
      <w:numFmt w:val="bullet"/>
      <w:lvlText w:val="•"/>
      <w:lvlJc w:val="left"/>
      <w:pPr>
        <w:ind w:left="812" w:hanging="149"/>
      </w:pPr>
    </w:lvl>
    <w:lvl w:ilvl="5" w:tplc="6564424A">
      <w:start w:val="1"/>
      <w:numFmt w:val="bullet"/>
      <w:lvlText w:val="•"/>
      <w:lvlJc w:val="left"/>
      <w:pPr>
        <w:ind w:left="934" w:hanging="149"/>
      </w:pPr>
    </w:lvl>
    <w:lvl w:ilvl="6" w:tplc="79785232">
      <w:start w:val="1"/>
      <w:numFmt w:val="bullet"/>
      <w:lvlText w:val="•"/>
      <w:lvlJc w:val="left"/>
      <w:pPr>
        <w:ind w:left="1056" w:hanging="149"/>
      </w:pPr>
    </w:lvl>
    <w:lvl w:ilvl="7" w:tplc="A4D057C4">
      <w:start w:val="1"/>
      <w:numFmt w:val="bullet"/>
      <w:lvlText w:val="•"/>
      <w:lvlJc w:val="left"/>
      <w:pPr>
        <w:ind w:left="1178" w:hanging="149"/>
      </w:pPr>
    </w:lvl>
    <w:lvl w:ilvl="8" w:tplc="4AC8293C">
      <w:start w:val="1"/>
      <w:numFmt w:val="bullet"/>
      <w:lvlText w:val="•"/>
      <w:lvlJc w:val="left"/>
      <w:pPr>
        <w:ind w:left="1299" w:hanging="149"/>
      </w:pPr>
    </w:lvl>
  </w:abstractNum>
  <w:abstractNum w:abstractNumId="10" w15:restartNumberingAfterBreak="0">
    <w:nsid w:val="1A3170EB"/>
    <w:multiLevelType w:val="hybridMultilevel"/>
    <w:tmpl w:val="58B21E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51FED"/>
    <w:multiLevelType w:val="hybridMultilevel"/>
    <w:tmpl w:val="0C06BDBE"/>
    <w:lvl w:ilvl="0" w:tplc="FA02CAF0">
      <w:start w:val="1"/>
      <w:numFmt w:val="decimal"/>
      <w:lvlText w:val="%1."/>
      <w:lvlJc w:val="left"/>
      <w:pPr>
        <w:ind w:left="459" w:hanging="156"/>
      </w:pPr>
      <w:rPr>
        <w:rFonts w:ascii="Arial" w:eastAsia="Arial" w:hAnsi="Arial" w:hint="default"/>
        <w:w w:val="95"/>
        <w:sz w:val="14"/>
        <w:szCs w:val="14"/>
      </w:rPr>
    </w:lvl>
    <w:lvl w:ilvl="1" w:tplc="DD5A5EDE">
      <w:start w:val="1"/>
      <w:numFmt w:val="decimal"/>
      <w:lvlText w:val="%2."/>
      <w:lvlJc w:val="left"/>
      <w:pPr>
        <w:ind w:left="522" w:hanging="147"/>
      </w:pPr>
      <w:rPr>
        <w:rFonts w:ascii="Arial" w:eastAsia="Arial" w:hAnsi="Arial" w:hint="default"/>
        <w:spacing w:val="-3"/>
        <w:w w:val="95"/>
        <w:sz w:val="20"/>
        <w:szCs w:val="20"/>
      </w:rPr>
    </w:lvl>
    <w:lvl w:ilvl="2" w:tplc="D02E0302">
      <w:start w:val="1"/>
      <w:numFmt w:val="bullet"/>
      <w:lvlText w:val="•"/>
      <w:lvlJc w:val="left"/>
      <w:pPr>
        <w:ind w:left="936" w:hanging="147"/>
      </w:pPr>
      <w:rPr>
        <w:rFonts w:hint="default"/>
      </w:rPr>
    </w:lvl>
    <w:lvl w:ilvl="3" w:tplc="C99E2DAC">
      <w:start w:val="1"/>
      <w:numFmt w:val="bullet"/>
      <w:lvlText w:val="•"/>
      <w:lvlJc w:val="left"/>
      <w:pPr>
        <w:ind w:left="1349" w:hanging="147"/>
      </w:pPr>
      <w:rPr>
        <w:rFonts w:hint="default"/>
      </w:rPr>
    </w:lvl>
    <w:lvl w:ilvl="4" w:tplc="73C4A0AA">
      <w:start w:val="1"/>
      <w:numFmt w:val="bullet"/>
      <w:lvlText w:val="•"/>
      <w:lvlJc w:val="left"/>
      <w:pPr>
        <w:ind w:left="1763" w:hanging="147"/>
      </w:pPr>
      <w:rPr>
        <w:rFonts w:hint="default"/>
      </w:rPr>
    </w:lvl>
    <w:lvl w:ilvl="5" w:tplc="3D9274C0">
      <w:start w:val="1"/>
      <w:numFmt w:val="bullet"/>
      <w:lvlText w:val="•"/>
      <w:lvlJc w:val="left"/>
      <w:pPr>
        <w:ind w:left="2177" w:hanging="147"/>
      </w:pPr>
      <w:rPr>
        <w:rFonts w:hint="default"/>
      </w:rPr>
    </w:lvl>
    <w:lvl w:ilvl="6" w:tplc="650E4958">
      <w:start w:val="1"/>
      <w:numFmt w:val="bullet"/>
      <w:lvlText w:val="•"/>
      <w:lvlJc w:val="left"/>
      <w:pPr>
        <w:ind w:left="2591" w:hanging="147"/>
      </w:pPr>
      <w:rPr>
        <w:rFonts w:hint="default"/>
      </w:rPr>
    </w:lvl>
    <w:lvl w:ilvl="7" w:tplc="0F9042EC">
      <w:start w:val="1"/>
      <w:numFmt w:val="bullet"/>
      <w:lvlText w:val="•"/>
      <w:lvlJc w:val="left"/>
      <w:pPr>
        <w:ind w:left="3005" w:hanging="147"/>
      </w:pPr>
      <w:rPr>
        <w:rFonts w:hint="default"/>
      </w:rPr>
    </w:lvl>
    <w:lvl w:ilvl="8" w:tplc="B3682E3E">
      <w:start w:val="1"/>
      <w:numFmt w:val="bullet"/>
      <w:lvlText w:val="•"/>
      <w:lvlJc w:val="left"/>
      <w:pPr>
        <w:ind w:left="3419" w:hanging="147"/>
      </w:pPr>
      <w:rPr>
        <w:rFonts w:hint="default"/>
      </w:rPr>
    </w:lvl>
  </w:abstractNum>
  <w:abstractNum w:abstractNumId="12" w15:restartNumberingAfterBreak="0">
    <w:nsid w:val="1F6B0D9C"/>
    <w:multiLevelType w:val="hybridMultilevel"/>
    <w:tmpl w:val="727C7A54"/>
    <w:lvl w:ilvl="0" w:tplc="A7DE9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3986"/>
    <w:multiLevelType w:val="hybridMultilevel"/>
    <w:tmpl w:val="3A76122C"/>
    <w:lvl w:ilvl="0" w:tplc="90F0AE1E">
      <w:start w:val="12"/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  <w:w w:val="99"/>
      </w:rPr>
    </w:lvl>
    <w:lvl w:ilvl="1" w:tplc="34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761BCE"/>
    <w:multiLevelType w:val="hybridMultilevel"/>
    <w:tmpl w:val="D996E2B8"/>
    <w:lvl w:ilvl="0" w:tplc="67F0FC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34F46"/>
    <w:multiLevelType w:val="hybridMultilevel"/>
    <w:tmpl w:val="F38C097E"/>
    <w:lvl w:ilvl="0" w:tplc="7B607E90">
      <w:start w:val="1"/>
      <w:numFmt w:val="decimal"/>
      <w:lvlText w:val="%1."/>
      <w:lvlJc w:val="left"/>
      <w:pPr>
        <w:ind w:left="434" w:hanging="149"/>
      </w:pPr>
      <w:rPr>
        <w:rFonts w:ascii="Arial" w:hAnsi="Arial"/>
        <w:b/>
        <w:i w:val="0"/>
        <w:spacing w:val="-3"/>
        <w:w w:val="95"/>
        <w:sz w:val="20"/>
        <w:szCs w:val="20"/>
      </w:rPr>
    </w:lvl>
    <w:lvl w:ilvl="1" w:tplc="87EC047C">
      <w:start w:val="1"/>
      <w:numFmt w:val="bullet"/>
      <w:lvlText w:val="•"/>
      <w:lvlJc w:val="left"/>
      <w:pPr>
        <w:ind w:left="814" w:hanging="149"/>
      </w:pPr>
      <w:rPr>
        <w:rFonts w:hint="default"/>
      </w:rPr>
    </w:lvl>
    <w:lvl w:ilvl="2" w:tplc="40DCBC98">
      <w:start w:val="1"/>
      <w:numFmt w:val="bullet"/>
      <w:lvlText w:val="•"/>
      <w:lvlJc w:val="left"/>
      <w:pPr>
        <w:ind w:left="1193" w:hanging="149"/>
      </w:pPr>
      <w:rPr>
        <w:rFonts w:hint="default"/>
      </w:rPr>
    </w:lvl>
    <w:lvl w:ilvl="3" w:tplc="B11041D4">
      <w:start w:val="1"/>
      <w:numFmt w:val="bullet"/>
      <w:lvlText w:val="•"/>
      <w:lvlJc w:val="left"/>
      <w:pPr>
        <w:ind w:left="1572" w:hanging="149"/>
      </w:pPr>
      <w:rPr>
        <w:rFonts w:hint="default"/>
      </w:rPr>
    </w:lvl>
    <w:lvl w:ilvl="4" w:tplc="E482EC40">
      <w:start w:val="1"/>
      <w:numFmt w:val="bullet"/>
      <w:lvlText w:val="•"/>
      <w:lvlJc w:val="left"/>
      <w:pPr>
        <w:ind w:left="1952" w:hanging="149"/>
      </w:pPr>
      <w:rPr>
        <w:rFonts w:hint="default"/>
      </w:rPr>
    </w:lvl>
    <w:lvl w:ilvl="5" w:tplc="E0D4B208">
      <w:start w:val="1"/>
      <w:numFmt w:val="bullet"/>
      <w:lvlText w:val="•"/>
      <w:lvlJc w:val="left"/>
      <w:pPr>
        <w:ind w:left="2331" w:hanging="149"/>
      </w:pPr>
      <w:rPr>
        <w:rFonts w:hint="default"/>
      </w:rPr>
    </w:lvl>
    <w:lvl w:ilvl="6" w:tplc="5AFE489C">
      <w:start w:val="1"/>
      <w:numFmt w:val="bullet"/>
      <w:lvlText w:val="•"/>
      <w:lvlJc w:val="left"/>
      <w:pPr>
        <w:ind w:left="2711" w:hanging="149"/>
      </w:pPr>
      <w:rPr>
        <w:rFonts w:hint="default"/>
      </w:rPr>
    </w:lvl>
    <w:lvl w:ilvl="7" w:tplc="F7504D9A">
      <w:start w:val="1"/>
      <w:numFmt w:val="bullet"/>
      <w:lvlText w:val="•"/>
      <w:lvlJc w:val="left"/>
      <w:pPr>
        <w:ind w:left="3090" w:hanging="149"/>
      </w:pPr>
      <w:rPr>
        <w:rFonts w:hint="default"/>
      </w:rPr>
    </w:lvl>
    <w:lvl w:ilvl="8" w:tplc="64A20876">
      <w:start w:val="1"/>
      <w:numFmt w:val="bullet"/>
      <w:lvlText w:val="•"/>
      <w:lvlJc w:val="left"/>
      <w:pPr>
        <w:ind w:left="3469" w:hanging="149"/>
      </w:pPr>
      <w:rPr>
        <w:rFonts w:hint="default"/>
      </w:rPr>
    </w:lvl>
  </w:abstractNum>
  <w:abstractNum w:abstractNumId="16" w15:restartNumberingAfterBreak="0">
    <w:nsid w:val="2C61490B"/>
    <w:multiLevelType w:val="hybridMultilevel"/>
    <w:tmpl w:val="EAD0C73A"/>
    <w:lvl w:ilvl="0" w:tplc="5C801AF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5C801AF8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B3120"/>
    <w:multiLevelType w:val="hybridMultilevel"/>
    <w:tmpl w:val="69D0B7AA"/>
    <w:lvl w:ilvl="0" w:tplc="340A000F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51" w:hanging="360"/>
      </w:pPr>
    </w:lvl>
    <w:lvl w:ilvl="2" w:tplc="340A001B" w:tentative="1">
      <w:start w:val="1"/>
      <w:numFmt w:val="lowerRoman"/>
      <w:lvlText w:val="%3."/>
      <w:lvlJc w:val="right"/>
      <w:pPr>
        <w:ind w:left="1971" w:hanging="180"/>
      </w:pPr>
    </w:lvl>
    <w:lvl w:ilvl="3" w:tplc="340A000F" w:tentative="1">
      <w:start w:val="1"/>
      <w:numFmt w:val="decimal"/>
      <w:lvlText w:val="%4."/>
      <w:lvlJc w:val="left"/>
      <w:pPr>
        <w:ind w:left="2691" w:hanging="360"/>
      </w:pPr>
    </w:lvl>
    <w:lvl w:ilvl="4" w:tplc="340A0019" w:tentative="1">
      <w:start w:val="1"/>
      <w:numFmt w:val="lowerLetter"/>
      <w:lvlText w:val="%5."/>
      <w:lvlJc w:val="left"/>
      <w:pPr>
        <w:ind w:left="3411" w:hanging="360"/>
      </w:pPr>
    </w:lvl>
    <w:lvl w:ilvl="5" w:tplc="340A001B" w:tentative="1">
      <w:start w:val="1"/>
      <w:numFmt w:val="lowerRoman"/>
      <w:lvlText w:val="%6."/>
      <w:lvlJc w:val="right"/>
      <w:pPr>
        <w:ind w:left="4131" w:hanging="180"/>
      </w:pPr>
    </w:lvl>
    <w:lvl w:ilvl="6" w:tplc="340A000F" w:tentative="1">
      <w:start w:val="1"/>
      <w:numFmt w:val="decimal"/>
      <w:lvlText w:val="%7."/>
      <w:lvlJc w:val="left"/>
      <w:pPr>
        <w:ind w:left="4851" w:hanging="360"/>
      </w:pPr>
    </w:lvl>
    <w:lvl w:ilvl="7" w:tplc="340A0019" w:tentative="1">
      <w:start w:val="1"/>
      <w:numFmt w:val="lowerLetter"/>
      <w:lvlText w:val="%8."/>
      <w:lvlJc w:val="left"/>
      <w:pPr>
        <w:ind w:left="5571" w:hanging="360"/>
      </w:pPr>
    </w:lvl>
    <w:lvl w:ilvl="8" w:tplc="340A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8" w15:restartNumberingAfterBreak="0">
    <w:nsid w:val="2EE12DAB"/>
    <w:multiLevelType w:val="hybridMultilevel"/>
    <w:tmpl w:val="72189F26"/>
    <w:lvl w:ilvl="0" w:tplc="252447B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-2"/>
        <w:w w:val="103"/>
        <w:sz w:val="17"/>
        <w:szCs w:val="17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743C3"/>
    <w:multiLevelType w:val="hybridMultilevel"/>
    <w:tmpl w:val="69927F84"/>
    <w:lvl w:ilvl="0" w:tplc="93A6E13C">
      <w:start w:val="8"/>
      <w:numFmt w:val="decimal"/>
      <w:lvlText w:val="%1."/>
      <w:lvlJc w:val="left"/>
      <w:pPr>
        <w:ind w:left="594" w:hanging="156"/>
      </w:pPr>
      <w:rPr>
        <w:rFonts w:ascii="Arial" w:eastAsia="Arial" w:hAnsi="Arial" w:hint="default"/>
        <w:w w:val="95"/>
        <w:sz w:val="20"/>
        <w:szCs w:val="20"/>
      </w:rPr>
    </w:lvl>
    <w:lvl w:ilvl="1" w:tplc="9B7A4550">
      <w:start w:val="1"/>
      <w:numFmt w:val="bullet"/>
      <w:lvlText w:val="•"/>
      <w:lvlJc w:val="left"/>
      <w:pPr>
        <w:ind w:left="1003" w:hanging="156"/>
      </w:pPr>
      <w:rPr>
        <w:rFonts w:hint="default"/>
      </w:rPr>
    </w:lvl>
    <w:lvl w:ilvl="2" w:tplc="670CC9D2">
      <w:start w:val="1"/>
      <w:numFmt w:val="bullet"/>
      <w:lvlText w:val="•"/>
      <w:lvlJc w:val="left"/>
      <w:pPr>
        <w:ind w:left="1412" w:hanging="156"/>
      </w:pPr>
      <w:rPr>
        <w:rFonts w:hint="default"/>
      </w:rPr>
    </w:lvl>
    <w:lvl w:ilvl="3" w:tplc="07186E04">
      <w:start w:val="1"/>
      <w:numFmt w:val="bullet"/>
      <w:lvlText w:val="•"/>
      <w:lvlJc w:val="left"/>
      <w:pPr>
        <w:ind w:left="1821" w:hanging="156"/>
      </w:pPr>
      <w:rPr>
        <w:rFonts w:hint="default"/>
      </w:rPr>
    </w:lvl>
    <w:lvl w:ilvl="4" w:tplc="FCC254EE">
      <w:start w:val="1"/>
      <w:numFmt w:val="bullet"/>
      <w:lvlText w:val="•"/>
      <w:lvlJc w:val="left"/>
      <w:pPr>
        <w:ind w:left="2230" w:hanging="156"/>
      </w:pPr>
      <w:rPr>
        <w:rFonts w:hint="default"/>
      </w:rPr>
    </w:lvl>
    <w:lvl w:ilvl="5" w:tplc="886E7486">
      <w:start w:val="1"/>
      <w:numFmt w:val="bullet"/>
      <w:lvlText w:val="•"/>
      <w:lvlJc w:val="left"/>
      <w:pPr>
        <w:ind w:left="2640" w:hanging="156"/>
      </w:pPr>
      <w:rPr>
        <w:rFonts w:hint="default"/>
      </w:rPr>
    </w:lvl>
    <w:lvl w:ilvl="6" w:tplc="AAE0C9A0">
      <w:start w:val="1"/>
      <w:numFmt w:val="bullet"/>
      <w:lvlText w:val="•"/>
      <w:lvlJc w:val="left"/>
      <w:pPr>
        <w:ind w:left="3049" w:hanging="156"/>
      </w:pPr>
      <w:rPr>
        <w:rFonts w:hint="default"/>
      </w:rPr>
    </w:lvl>
    <w:lvl w:ilvl="7" w:tplc="73A85EC0">
      <w:start w:val="1"/>
      <w:numFmt w:val="bullet"/>
      <w:lvlText w:val="•"/>
      <w:lvlJc w:val="left"/>
      <w:pPr>
        <w:ind w:left="3458" w:hanging="156"/>
      </w:pPr>
      <w:rPr>
        <w:rFonts w:hint="default"/>
      </w:rPr>
    </w:lvl>
    <w:lvl w:ilvl="8" w:tplc="5B6E1688">
      <w:start w:val="1"/>
      <w:numFmt w:val="bullet"/>
      <w:lvlText w:val="•"/>
      <w:lvlJc w:val="left"/>
      <w:pPr>
        <w:ind w:left="3867" w:hanging="156"/>
      </w:pPr>
      <w:rPr>
        <w:rFonts w:hint="default"/>
      </w:rPr>
    </w:lvl>
  </w:abstractNum>
  <w:abstractNum w:abstractNumId="20" w15:restartNumberingAfterBreak="0">
    <w:nsid w:val="2FF46E2D"/>
    <w:multiLevelType w:val="hybridMultilevel"/>
    <w:tmpl w:val="3FBA357A"/>
    <w:lvl w:ilvl="0" w:tplc="DB2CC21E">
      <w:start w:val="8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1" w:tplc="B1686BA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782CBC"/>
    <w:multiLevelType w:val="hybridMultilevel"/>
    <w:tmpl w:val="08002444"/>
    <w:lvl w:ilvl="0" w:tplc="B4E4248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65D18"/>
    <w:multiLevelType w:val="hybridMultilevel"/>
    <w:tmpl w:val="53208682"/>
    <w:lvl w:ilvl="0" w:tplc="7D1E4FA2">
      <w:start w:val="1"/>
      <w:numFmt w:val="decimal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3E506E8"/>
    <w:multiLevelType w:val="hybridMultilevel"/>
    <w:tmpl w:val="2FC86660"/>
    <w:lvl w:ilvl="0" w:tplc="340A000F">
      <w:start w:val="1"/>
      <w:numFmt w:val="decimal"/>
      <w:lvlText w:val="%1."/>
      <w:lvlJc w:val="left"/>
      <w:pPr>
        <w:ind w:left="1106" w:hanging="360"/>
      </w:pPr>
    </w:lvl>
    <w:lvl w:ilvl="1" w:tplc="340A0019" w:tentative="1">
      <w:start w:val="1"/>
      <w:numFmt w:val="lowerLetter"/>
      <w:lvlText w:val="%2."/>
      <w:lvlJc w:val="left"/>
      <w:pPr>
        <w:ind w:left="1826" w:hanging="360"/>
      </w:pPr>
    </w:lvl>
    <w:lvl w:ilvl="2" w:tplc="340A001B" w:tentative="1">
      <w:start w:val="1"/>
      <w:numFmt w:val="lowerRoman"/>
      <w:lvlText w:val="%3."/>
      <w:lvlJc w:val="right"/>
      <w:pPr>
        <w:ind w:left="2546" w:hanging="180"/>
      </w:pPr>
    </w:lvl>
    <w:lvl w:ilvl="3" w:tplc="340A000F" w:tentative="1">
      <w:start w:val="1"/>
      <w:numFmt w:val="decimal"/>
      <w:lvlText w:val="%4."/>
      <w:lvlJc w:val="left"/>
      <w:pPr>
        <w:ind w:left="3266" w:hanging="360"/>
      </w:pPr>
    </w:lvl>
    <w:lvl w:ilvl="4" w:tplc="340A0019" w:tentative="1">
      <w:start w:val="1"/>
      <w:numFmt w:val="lowerLetter"/>
      <w:lvlText w:val="%5."/>
      <w:lvlJc w:val="left"/>
      <w:pPr>
        <w:ind w:left="3986" w:hanging="360"/>
      </w:pPr>
    </w:lvl>
    <w:lvl w:ilvl="5" w:tplc="340A001B" w:tentative="1">
      <w:start w:val="1"/>
      <w:numFmt w:val="lowerRoman"/>
      <w:lvlText w:val="%6."/>
      <w:lvlJc w:val="right"/>
      <w:pPr>
        <w:ind w:left="4706" w:hanging="180"/>
      </w:pPr>
    </w:lvl>
    <w:lvl w:ilvl="6" w:tplc="340A000F" w:tentative="1">
      <w:start w:val="1"/>
      <w:numFmt w:val="decimal"/>
      <w:lvlText w:val="%7."/>
      <w:lvlJc w:val="left"/>
      <w:pPr>
        <w:ind w:left="5426" w:hanging="360"/>
      </w:pPr>
    </w:lvl>
    <w:lvl w:ilvl="7" w:tplc="340A0019" w:tentative="1">
      <w:start w:val="1"/>
      <w:numFmt w:val="lowerLetter"/>
      <w:lvlText w:val="%8."/>
      <w:lvlJc w:val="left"/>
      <w:pPr>
        <w:ind w:left="6146" w:hanging="360"/>
      </w:pPr>
    </w:lvl>
    <w:lvl w:ilvl="8" w:tplc="340A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4" w15:restartNumberingAfterBreak="0">
    <w:nsid w:val="37253969"/>
    <w:multiLevelType w:val="hybridMultilevel"/>
    <w:tmpl w:val="BE58B3E6"/>
    <w:lvl w:ilvl="0" w:tplc="F00C9080">
      <w:start w:val="1"/>
      <w:numFmt w:val="decimal"/>
      <w:lvlText w:val="%1."/>
      <w:lvlJc w:val="left"/>
      <w:pPr>
        <w:ind w:left="325" w:hanging="156"/>
      </w:pPr>
      <w:rPr>
        <w:rFonts w:ascii="Arial" w:eastAsia="Arial" w:hAnsi="Arial" w:hint="default"/>
        <w:w w:val="95"/>
        <w:sz w:val="20"/>
        <w:szCs w:val="20"/>
      </w:rPr>
    </w:lvl>
    <w:lvl w:ilvl="1" w:tplc="EE3E89A4">
      <w:start w:val="1"/>
      <w:numFmt w:val="bullet"/>
      <w:lvlText w:val="•"/>
      <w:lvlJc w:val="left"/>
      <w:pPr>
        <w:ind w:left="526" w:hanging="156"/>
      </w:pPr>
      <w:rPr>
        <w:rFonts w:hint="default"/>
      </w:rPr>
    </w:lvl>
    <w:lvl w:ilvl="2" w:tplc="E5D0DF36">
      <w:start w:val="1"/>
      <w:numFmt w:val="bullet"/>
      <w:lvlText w:val="•"/>
      <w:lvlJc w:val="left"/>
      <w:pPr>
        <w:ind w:left="727" w:hanging="156"/>
      </w:pPr>
      <w:rPr>
        <w:rFonts w:hint="default"/>
      </w:rPr>
    </w:lvl>
    <w:lvl w:ilvl="3" w:tplc="A642C8D8">
      <w:start w:val="1"/>
      <w:numFmt w:val="bullet"/>
      <w:lvlText w:val="•"/>
      <w:lvlJc w:val="left"/>
      <w:pPr>
        <w:ind w:left="927" w:hanging="156"/>
      </w:pPr>
      <w:rPr>
        <w:rFonts w:hint="default"/>
      </w:rPr>
    </w:lvl>
    <w:lvl w:ilvl="4" w:tplc="B0AE9ECC">
      <w:start w:val="1"/>
      <w:numFmt w:val="bullet"/>
      <w:lvlText w:val="•"/>
      <w:lvlJc w:val="left"/>
      <w:pPr>
        <w:ind w:left="1128" w:hanging="156"/>
      </w:pPr>
      <w:rPr>
        <w:rFonts w:hint="default"/>
      </w:rPr>
    </w:lvl>
    <w:lvl w:ilvl="5" w:tplc="64DE17F2">
      <w:start w:val="1"/>
      <w:numFmt w:val="bullet"/>
      <w:lvlText w:val="•"/>
      <w:lvlJc w:val="left"/>
      <w:pPr>
        <w:ind w:left="1329" w:hanging="156"/>
      </w:pPr>
      <w:rPr>
        <w:rFonts w:hint="default"/>
      </w:rPr>
    </w:lvl>
    <w:lvl w:ilvl="6" w:tplc="10B41FB6">
      <w:start w:val="1"/>
      <w:numFmt w:val="bullet"/>
      <w:lvlText w:val="•"/>
      <w:lvlJc w:val="left"/>
      <w:pPr>
        <w:ind w:left="1530" w:hanging="156"/>
      </w:pPr>
      <w:rPr>
        <w:rFonts w:hint="default"/>
      </w:rPr>
    </w:lvl>
    <w:lvl w:ilvl="7" w:tplc="04F0DDDE">
      <w:start w:val="1"/>
      <w:numFmt w:val="bullet"/>
      <w:lvlText w:val="•"/>
      <w:lvlJc w:val="left"/>
      <w:pPr>
        <w:ind w:left="1731" w:hanging="156"/>
      </w:pPr>
      <w:rPr>
        <w:rFonts w:hint="default"/>
      </w:rPr>
    </w:lvl>
    <w:lvl w:ilvl="8" w:tplc="51209A0E">
      <w:start w:val="1"/>
      <w:numFmt w:val="bullet"/>
      <w:lvlText w:val="•"/>
      <w:lvlJc w:val="left"/>
      <w:pPr>
        <w:ind w:left="1931" w:hanging="156"/>
      </w:pPr>
      <w:rPr>
        <w:rFonts w:hint="default"/>
      </w:rPr>
    </w:lvl>
  </w:abstractNum>
  <w:abstractNum w:abstractNumId="25" w15:restartNumberingAfterBreak="0">
    <w:nsid w:val="392867CB"/>
    <w:multiLevelType w:val="hybridMultilevel"/>
    <w:tmpl w:val="DF64A428"/>
    <w:lvl w:ilvl="0" w:tplc="417ED0B2">
      <w:start w:val="1"/>
      <w:numFmt w:val="decimal"/>
      <w:lvlText w:val="%1."/>
      <w:lvlJc w:val="left"/>
      <w:pPr>
        <w:ind w:left="173" w:hanging="171"/>
      </w:pPr>
      <w:rPr>
        <w:rFonts w:ascii="Arial" w:eastAsiaTheme="minorHAnsi" w:hAnsi="Arial" w:cstheme="minorBidi"/>
        <w:b/>
        <w:i w:val="0"/>
        <w:spacing w:val="-3"/>
        <w:w w:val="95"/>
        <w:sz w:val="20"/>
        <w:szCs w:val="20"/>
      </w:rPr>
    </w:lvl>
    <w:lvl w:ilvl="1" w:tplc="4C26A5B8">
      <w:start w:val="1"/>
      <w:numFmt w:val="bullet"/>
      <w:lvlText w:val="•"/>
      <w:lvlJc w:val="left"/>
      <w:pPr>
        <w:ind w:left="340" w:hanging="171"/>
      </w:pPr>
    </w:lvl>
    <w:lvl w:ilvl="2" w:tplc="00261BC0">
      <w:start w:val="1"/>
      <w:numFmt w:val="bullet"/>
      <w:lvlText w:val="•"/>
      <w:lvlJc w:val="left"/>
      <w:pPr>
        <w:ind w:left="507" w:hanging="171"/>
      </w:pPr>
    </w:lvl>
    <w:lvl w:ilvl="3" w:tplc="19B0DBB4">
      <w:start w:val="1"/>
      <w:numFmt w:val="bullet"/>
      <w:lvlText w:val="•"/>
      <w:lvlJc w:val="left"/>
      <w:pPr>
        <w:ind w:left="675" w:hanging="171"/>
      </w:pPr>
    </w:lvl>
    <w:lvl w:ilvl="4" w:tplc="3F32CDD8">
      <w:start w:val="1"/>
      <w:numFmt w:val="bullet"/>
      <w:lvlText w:val="•"/>
      <w:lvlJc w:val="left"/>
      <w:pPr>
        <w:ind w:left="842" w:hanging="171"/>
      </w:pPr>
    </w:lvl>
    <w:lvl w:ilvl="5" w:tplc="71D432A2">
      <w:start w:val="1"/>
      <w:numFmt w:val="bullet"/>
      <w:lvlText w:val="•"/>
      <w:lvlJc w:val="left"/>
      <w:pPr>
        <w:ind w:left="1010" w:hanging="171"/>
      </w:pPr>
    </w:lvl>
    <w:lvl w:ilvl="6" w:tplc="D3B6957A">
      <w:start w:val="1"/>
      <w:numFmt w:val="bullet"/>
      <w:lvlText w:val="•"/>
      <w:lvlJc w:val="left"/>
      <w:pPr>
        <w:ind w:left="1177" w:hanging="171"/>
      </w:pPr>
    </w:lvl>
    <w:lvl w:ilvl="7" w:tplc="FABC9E0C">
      <w:start w:val="1"/>
      <w:numFmt w:val="bullet"/>
      <w:lvlText w:val="•"/>
      <w:lvlJc w:val="left"/>
      <w:pPr>
        <w:ind w:left="1344" w:hanging="171"/>
      </w:pPr>
    </w:lvl>
    <w:lvl w:ilvl="8" w:tplc="AFA4D982">
      <w:start w:val="1"/>
      <w:numFmt w:val="bullet"/>
      <w:lvlText w:val="•"/>
      <w:lvlJc w:val="left"/>
      <w:pPr>
        <w:ind w:left="1512" w:hanging="171"/>
      </w:pPr>
    </w:lvl>
  </w:abstractNum>
  <w:abstractNum w:abstractNumId="26" w15:restartNumberingAfterBreak="0">
    <w:nsid w:val="39C2160B"/>
    <w:multiLevelType w:val="hybridMultilevel"/>
    <w:tmpl w:val="C61002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96FA2"/>
    <w:multiLevelType w:val="hybridMultilevel"/>
    <w:tmpl w:val="D57CA37A"/>
    <w:lvl w:ilvl="0" w:tplc="27903DBC">
      <w:start w:val="1"/>
      <w:numFmt w:val="decimal"/>
      <w:lvlText w:val="%1."/>
      <w:lvlJc w:val="left"/>
      <w:pPr>
        <w:ind w:left="270" w:hanging="156"/>
      </w:pPr>
      <w:rPr>
        <w:w w:val="95"/>
        <w:sz w:val="20"/>
        <w:szCs w:val="20"/>
      </w:rPr>
    </w:lvl>
    <w:lvl w:ilvl="1" w:tplc="37E46F48">
      <w:start w:val="1"/>
      <w:numFmt w:val="bullet"/>
      <w:lvlText w:val="•"/>
      <w:lvlJc w:val="left"/>
      <w:pPr>
        <w:ind w:left="397" w:hanging="156"/>
      </w:pPr>
    </w:lvl>
    <w:lvl w:ilvl="2" w:tplc="A3986F06">
      <w:start w:val="1"/>
      <w:numFmt w:val="bullet"/>
      <w:lvlText w:val="•"/>
      <w:lvlJc w:val="left"/>
      <w:pPr>
        <w:ind w:left="524" w:hanging="156"/>
      </w:pPr>
    </w:lvl>
    <w:lvl w:ilvl="3" w:tplc="A962A4FE">
      <w:start w:val="1"/>
      <w:numFmt w:val="bullet"/>
      <w:lvlText w:val="•"/>
      <w:lvlJc w:val="left"/>
      <w:pPr>
        <w:ind w:left="651" w:hanging="156"/>
      </w:pPr>
    </w:lvl>
    <w:lvl w:ilvl="4" w:tplc="2586D634">
      <w:start w:val="1"/>
      <w:numFmt w:val="bullet"/>
      <w:lvlText w:val="•"/>
      <w:lvlJc w:val="left"/>
      <w:pPr>
        <w:ind w:left="778" w:hanging="156"/>
      </w:pPr>
    </w:lvl>
    <w:lvl w:ilvl="5" w:tplc="0F1E7444">
      <w:start w:val="1"/>
      <w:numFmt w:val="bullet"/>
      <w:lvlText w:val="•"/>
      <w:lvlJc w:val="left"/>
      <w:pPr>
        <w:ind w:left="906" w:hanging="156"/>
      </w:pPr>
    </w:lvl>
    <w:lvl w:ilvl="6" w:tplc="E7F2DFDA">
      <w:start w:val="1"/>
      <w:numFmt w:val="bullet"/>
      <w:lvlText w:val="•"/>
      <w:lvlJc w:val="left"/>
      <w:pPr>
        <w:ind w:left="1033" w:hanging="156"/>
      </w:pPr>
    </w:lvl>
    <w:lvl w:ilvl="7" w:tplc="5058918C">
      <w:start w:val="1"/>
      <w:numFmt w:val="bullet"/>
      <w:lvlText w:val="•"/>
      <w:lvlJc w:val="left"/>
      <w:pPr>
        <w:ind w:left="1160" w:hanging="156"/>
      </w:pPr>
    </w:lvl>
    <w:lvl w:ilvl="8" w:tplc="2920147C">
      <w:start w:val="1"/>
      <w:numFmt w:val="bullet"/>
      <w:lvlText w:val="•"/>
      <w:lvlJc w:val="left"/>
      <w:pPr>
        <w:ind w:left="1287" w:hanging="156"/>
      </w:pPr>
    </w:lvl>
  </w:abstractNum>
  <w:abstractNum w:abstractNumId="28" w15:restartNumberingAfterBreak="0">
    <w:nsid w:val="3D743BA3"/>
    <w:multiLevelType w:val="hybridMultilevel"/>
    <w:tmpl w:val="819E3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DB579BF"/>
    <w:multiLevelType w:val="hybridMultilevel"/>
    <w:tmpl w:val="DEA86E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B14252"/>
    <w:multiLevelType w:val="hybridMultilevel"/>
    <w:tmpl w:val="2A627604"/>
    <w:lvl w:ilvl="0" w:tplc="F7C86C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47CBC"/>
    <w:multiLevelType w:val="hybridMultilevel"/>
    <w:tmpl w:val="F5A43C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2"/>
        <w:w w:val="103"/>
        <w:sz w:val="17"/>
        <w:szCs w:val="17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E5EC2"/>
    <w:multiLevelType w:val="hybridMultilevel"/>
    <w:tmpl w:val="0B2CFE3E"/>
    <w:lvl w:ilvl="0" w:tplc="58AC5A58">
      <w:start w:val="1"/>
      <w:numFmt w:val="decimal"/>
      <w:lvlText w:val="%1."/>
      <w:lvlJc w:val="left"/>
      <w:pPr>
        <w:ind w:left="452" w:hanging="149"/>
      </w:pPr>
      <w:rPr>
        <w:rFonts w:ascii="Arial" w:hAnsi="Arial" w:hint="default"/>
        <w:b/>
        <w:i w:val="0"/>
        <w:spacing w:val="-3"/>
        <w:w w:val="95"/>
        <w:sz w:val="14"/>
        <w:szCs w:val="14"/>
      </w:rPr>
    </w:lvl>
    <w:lvl w:ilvl="1" w:tplc="87EC047C">
      <w:start w:val="1"/>
      <w:numFmt w:val="bullet"/>
      <w:lvlText w:val="•"/>
      <w:lvlJc w:val="left"/>
      <w:pPr>
        <w:ind w:left="832" w:hanging="149"/>
      </w:pPr>
      <w:rPr>
        <w:rFonts w:hint="default"/>
      </w:rPr>
    </w:lvl>
    <w:lvl w:ilvl="2" w:tplc="40DCBC98">
      <w:start w:val="1"/>
      <w:numFmt w:val="bullet"/>
      <w:lvlText w:val="•"/>
      <w:lvlJc w:val="left"/>
      <w:pPr>
        <w:ind w:left="1211" w:hanging="149"/>
      </w:pPr>
      <w:rPr>
        <w:rFonts w:hint="default"/>
      </w:rPr>
    </w:lvl>
    <w:lvl w:ilvl="3" w:tplc="B11041D4">
      <w:start w:val="1"/>
      <w:numFmt w:val="bullet"/>
      <w:lvlText w:val="•"/>
      <w:lvlJc w:val="left"/>
      <w:pPr>
        <w:ind w:left="1590" w:hanging="149"/>
      </w:pPr>
      <w:rPr>
        <w:rFonts w:hint="default"/>
      </w:rPr>
    </w:lvl>
    <w:lvl w:ilvl="4" w:tplc="E482EC40">
      <w:start w:val="1"/>
      <w:numFmt w:val="bullet"/>
      <w:lvlText w:val="•"/>
      <w:lvlJc w:val="left"/>
      <w:pPr>
        <w:ind w:left="1970" w:hanging="149"/>
      </w:pPr>
      <w:rPr>
        <w:rFonts w:hint="default"/>
      </w:rPr>
    </w:lvl>
    <w:lvl w:ilvl="5" w:tplc="E0D4B208">
      <w:start w:val="1"/>
      <w:numFmt w:val="bullet"/>
      <w:lvlText w:val="•"/>
      <w:lvlJc w:val="left"/>
      <w:pPr>
        <w:ind w:left="2349" w:hanging="149"/>
      </w:pPr>
      <w:rPr>
        <w:rFonts w:hint="default"/>
      </w:rPr>
    </w:lvl>
    <w:lvl w:ilvl="6" w:tplc="5AFE489C">
      <w:start w:val="1"/>
      <w:numFmt w:val="bullet"/>
      <w:lvlText w:val="•"/>
      <w:lvlJc w:val="left"/>
      <w:pPr>
        <w:ind w:left="2729" w:hanging="149"/>
      </w:pPr>
      <w:rPr>
        <w:rFonts w:hint="default"/>
      </w:rPr>
    </w:lvl>
    <w:lvl w:ilvl="7" w:tplc="F7504D9A">
      <w:start w:val="1"/>
      <w:numFmt w:val="bullet"/>
      <w:lvlText w:val="•"/>
      <w:lvlJc w:val="left"/>
      <w:pPr>
        <w:ind w:left="3108" w:hanging="149"/>
      </w:pPr>
      <w:rPr>
        <w:rFonts w:hint="default"/>
      </w:rPr>
    </w:lvl>
    <w:lvl w:ilvl="8" w:tplc="64A20876">
      <w:start w:val="1"/>
      <w:numFmt w:val="bullet"/>
      <w:lvlText w:val="•"/>
      <w:lvlJc w:val="left"/>
      <w:pPr>
        <w:ind w:left="3487" w:hanging="149"/>
      </w:pPr>
      <w:rPr>
        <w:rFonts w:hint="default"/>
      </w:rPr>
    </w:lvl>
  </w:abstractNum>
  <w:abstractNum w:abstractNumId="33" w15:restartNumberingAfterBreak="0">
    <w:nsid w:val="45EC4502"/>
    <w:multiLevelType w:val="hybridMultilevel"/>
    <w:tmpl w:val="F3A462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C1F07"/>
    <w:multiLevelType w:val="hybridMultilevel"/>
    <w:tmpl w:val="ED30D250"/>
    <w:lvl w:ilvl="0" w:tplc="FAE0016A">
      <w:start w:val="1"/>
      <w:numFmt w:val="decimal"/>
      <w:lvlText w:val="%1."/>
      <w:lvlJc w:val="left"/>
      <w:pPr>
        <w:ind w:left="327" w:hanging="228"/>
      </w:pPr>
      <w:rPr>
        <w:rFonts w:ascii="Arial" w:eastAsia="Arial" w:hAnsi="Arial" w:hint="default"/>
        <w:b/>
        <w:color w:val="000000" w:themeColor="text1"/>
        <w:spacing w:val="-3"/>
        <w:w w:val="95"/>
        <w:sz w:val="20"/>
        <w:szCs w:val="20"/>
      </w:rPr>
    </w:lvl>
    <w:lvl w:ilvl="1" w:tplc="28B8639E">
      <w:start w:val="1"/>
      <w:numFmt w:val="bullet"/>
      <w:lvlText w:val="•"/>
      <w:lvlJc w:val="left"/>
      <w:pPr>
        <w:ind w:left="459" w:hanging="228"/>
      </w:pPr>
      <w:rPr>
        <w:rFonts w:hint="default"/>
      </w:rPr>
    </w:lvl>
    <w:lvl w:ilvl="2" w:tplc="0632F586">
      <w:start w:val="1"/>
      <w:numFmt w:val="bullet"/>
      <w:lvlText w:val="•"/>
      <w:lvlJc w:val="left"/>
      <w:pPr>
        <w:ind w:left="591" w:hanging="228"/>
      </w:pPr>
      <w:rPr>
        <w:rFonts w:hint="default"/>
      </w:rPr>
    </w:lvl>
    <w:lvl w:ilvl="3" w:tplc="9D5071E2">
      <w:start w:val="1"/>
      <w:numFmt w:val="bullet"/>
      <w:lvlText w:val="•"/>
      <w:lvlJc w:val="left"/>
      <w:pPr>
        <w:ind w:left="722" w:hanging="228"/>
      </w:pPr>
      <w:rPr>
        <w:rFonts w:hint="default"/>
      </w:rPr>
    </w:lvl>
    <w:lvl w:ilvl="4" w:tplc="780837EC">
      <w:start w:val="1"/>
      <w:numFmt w:val="bullet"/>
      <w:lvlText w:val="•"/>
      <w:lvlJc w:val="left"/>
      <w:pPr>
        <w:ind w:left="854" w:hanging="228"/>
      </w:pPr>
      <w:rPr>
        <w:rFonts w:hint="default"/>
      </w:rPr>
    </w:lvl>
    <w:lvl w:ilvl="5" w:tplc="A5203332">
      <w:start w:val="1"/>
      <w:numFmt w:val="bullet"/>
      <w:lvlText w:val="•"/>
      <w:lvlJc w:val="left"/>
      <w:pPr>
        <w:ind w:left="986" w:hanging="228"/>
      </w:pPr>
      <w:rPr>
        <w:rFonts w:hint="default"/>
      </w:rPr>
    </w:lvl>
    <w:lvl w:ilvl="6" w:tplc="503448E0">
      <w:start w:val="1"/>
      <w:numFmt w:val="bullet"/>
      <w:lvlText w:val="•"/>
      <w:lvlJc w:val="left"/>
      <w:pPr>
        <w:ind w:left="1118" w:hanging="228"/>
      </w:pPr>
      <w:rPr>
        <w:rFonts w:hint="default"/>
      </w:rPr>
    </w:lvl>
    <w:lvl w:ilvl="7" w:tplc="2DDEF392">
      <w:start w:val="1"/>
      <w:numFmt w:val="bullet"/>
      <w:lvlText w:val="•"/>
      <w:lvlJc w:val="left"/>
      <w:pPr>
        <w:ind w:left="1249" w:hanging="228"/>
      </w:pPr>
      <w:rPr>
        <w:rFonts w:hint="default"/>
      </w:rPr>
    </w:lvl>
    <w:lvl w:ilvl="8" w:tplc="A8D0B2DA">
      <w:start w:val="1"/>
      <w:numFmt w:val="bullet"/>
      <w:lvlText w:val="•"/>
      <w:lvlJc w:val="left"/>
      <w:pPr>
        <w:ind w:left="1381" w:hanging="228"/>
      </w:pPr>
      <w:rPr>
        <w:rFonts w:hint="default"/>
      </w:rPr>
    </w:lvl>
  </w:abstractNum>
  <w:abstractNum w:abstractNumId="35" w15:restartNumberingAfterBreak="0">
    <w:nsid w:val="4A8D5A5A"/>
    <w:multiLevelType w:val="hybridMultilevel"/>
    <w:tmpl w:val="F2509FE0"/>
    <w:lvl w:ilvl="0" w:tplc="D95884D0">
      <w:start w:val="1"/>
      <w:numFmt w:val="decimal"/>
      <w:lvlText w:val="%1."/>
      <w:lvlJc w:val="left"/>
      <w:pPr>
        <w:ind w:left="325" w:hanging="156"/>
      </w:pPr>
      <w:rPr>
        <w:rFonts w:ascii="Arial" w:eastAsia="Arial" w:hAnsi="Arial" w:hint="default"/>
        <w:w w:val="95"/>
        <w:sz w:val="18"/>
        <w:szCs w:val="18"/>
      </w:rPr>
    </w:lvl>
    <w:lvl w:ilvl="1" w:tplc="EE3E89A4">
      <w:start w:val="1"/>
      <w:numFmt w:val="bullet"/>
      <w:lvlText w:val="•"/>
      <w:lvlJc w:val="left"/>
      <w:pPr>
        <w:ind w:left="526" w:hanging="156"/>
      </w:pPr>
      <w:rPr>
        <w:rFonts w:hint="default"/>
      </w:rPr>
    </w:lvl>
    <w:lvl w:ilvl="2" w:tplc="E5D0DF36">
      <w:start w:val="1"/>
      <w:numFmt w:val="bullet"/>
      <w:lvlText w:val="•"/>
      <w:lvlJc w:val="left"/>
      <w:pPr>
        <w:ind w:left="727" w:hanging="156"/>
      </w:pPr>
      <w:rPr>
        <w:rFonts w:hint="default"/>
      </w:rPr>
    </w:lvl>
    <w:lvl w:ilvl="3" w:tplc="A642C8D8">
      <w:start w:val="1"/>
      <w:numFmt w:val="bullet"/>
      <w:lvlText w:val="•"/>
      <w:lvlJc w:val="left"/>
      <w:pPr>
        <w:ind w:left="927" w:hanging="156"/>
      </w:pPr>
      <w:rPr>
        <w:rFonts w:hint="default"/>
      </w:rPr>
    </w:lvl>
    <w:lvl w:ilvl="4" w:tplc="B0AE9ECC">
      <w:start w:val="1"/>
      <w:numFmt w:val="bullet"/>
      <w:lvlText w:val="•"/>
      <w:lvlJc w:val="left"/>
      <w:pPr>
        <w:ind w:left="1128" w:hanging="156"/>
      </w:pPr>
      <w:rPr>
        <w:rFonts w:hint="default"/>
      </w:rPr>
    </w:lvl>
    <w:lvl w:ilvl="5" w:tplc="64DE17F2">
      <w:start w:val="1"/>
      <w:numFmt w:val="bullet"/>
      <w:lvlText w:val="•"/>
      <w:lvlJc w:val="left"/>
      <w:pPr>
        <w:ind w:left="1329" w:hanging="156"/>
      </w:pPr>
      <w:rPr>
        <w:rFonts w:hint="default"/>
      </w:rPr>
    </w:lvl>
    <w:lvl w:ilvl="6" w:tplc="10B41FB6">
      <w:start w:val="1"/>
      <w:numFmt w:val="bullet"/>
      <w:lvlText w:val="•"/>
      <w:lvlJc w:val="left"/>
      <w:pPr>
        <w:ind w:left="1530" w:hanging="156"/>
      </w:pPr>
      <w:rPr>
        <w:rFonts w:hint="default"/>
      </w:rPr>
    </w:lvl>
    <w:lvl w:ilvl="7" w:tplc="04F0DDDE">
      <w:start w:val="1"/>
      <w:numFmt w:val="bullet"/>
      <w:lvlText w:val="•"/>
      <w:lvlJc w:val="left"/>
      <w:pPr>
        <w:ind w:left="1731" w:hanging="156"/>
      </w:pPr>
      <w:rPr>
        <w:rFonts w:hint="default"/>
      </w:rPr>
    </w:lvl>
    <w:lvl w:ilvl="8" w:tplc="51209A0E">
      <w:start w:val="1"/>
      <w:numFmt w:val="bullet"/>
      <w:lvlText w:val="•"/>
      <w:lvlJc w:val="left"/>
      <w:pPr>
        <w:ind w:left="1931" w:hanging="156"/>
      </w:pPr>
      <w:rPr>
        <w:rFonts w:hint="default"/>
      </w:rPr>
    </w:lvl>
  </w:abstractNum>
  <w:abstractNum w:abstractNumId="36" w15:restartNumberingAfterBreak="0">
    <w:nsid w:val="4E251419"/>
    <w:multiLevelType w:val="hybridMultilevel"/>
    <w:tmpl w:val="85882C30"/>
    <w:lvl w:ilvl="0" w:tplc="A0C29C2A">
      <w:start w:val="9"/>
      <w:numFmt w:val="bullet"/>
      <w:lvlText w:val=""/>
      <w:lvlJc w:val="left"/>
      <w:pPr>
        <w:ind w:left="417" w:hanging="360"/>
      </w:pPr>
      <w:rPr>
        <w:rFonts w:ascii="Wingdings" w:eastAsiaTheme="minorHAnsi" w:hAnsi="Wingdings" w:cstheme="minorBidi" w:hint="default"/>
        <w:i/>
      </w:rPr>
    </w:lvl>
    <w:lvl w:ilvl="1" w:tplc="34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7" w15:restartNumberingAfterBreak="0">
    <w:nsid w:val="53A82A6B"/>
    <w:multiLevelType w:val="hybridMultilevel"/>
    <w:tmpl w:val="0470BE04"/>
    <w:lvl w:ilvl="0" w:tplc="17765E60">
      <w:start w:val="9"/>
      <w:numFmt w:val="decimal"/>
      <w:lvlText w:val="%1."/>
      <w:lvlJc w:val="left"/>
      <w:pPr>
        <w:ind w:left="453" w:hanging="171"/>
      </w:pPr>
      <w:rPr>
        <w:rFonts w:ascii="Arial" w:hAnsi="Arial" w:hint="default"/>
        <w:b/>
        <w:i w:val="0"/>
        <w:spacing w:val="-3"/>
        <w:w w:val="95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05DA5"/>
    <w:multiLevelType w:val="hybridMultilevel"/>
    <w:tmpl w:val="963CEFEA"/>
    <w:lvl w:ilvl="0" w:tplc="77D6F06E">
      <w:start w:val="1"/>
      <w:numFmt w:val="decimal"/>
      <w:lvlText w:val="%1."/>
      <w:lvlJc w:val="left"/>
      <w:pPr>
        <w:ind w:left="325" w:hanging="149"/>
      </w:pPr>
      <w:rPr>
        <w:rFonts w:ascii="Arial" w:eastAsiaTheme="minorHAnsi" w:hAnsiTheme="minorHAnsi" w:cstheme="minorBidi"/>
        <w:spacing w:val="-3"/>
        <w:w w:val="95"/>
        <w:sz w:val="18"/>
        <w:szCs w:val="18"/>
      </w:rPr>
    </w:lvl>
    <w:lvl w:ilvl="1" w:tplc="8DE87190">
      <w:start w:val="1"/>
      <w:numFmt w:val="bullet"/>
      <w:lvlText w:val="•"/>
      <w:lvlJc w:val="left"/>
      <w:pPr>
        <w:ind w:left="447" w:hanging="149"/>
      </w:pPr>
    </w:lvl>
    <w:lvl w:ilvl="2" w:tplc="241CBADA">
      <w:start w:val="1"/>
      <w:numFmt w:val="bullet"/>
      <w:lvlText w:val="•"/>
      <w:lvlJc w:val="left"/>
      <w:pPr>
        <w:ind w:left="569" w:hanging="149"/>
      </w:pPr>
    </w:lvl>
    <w:lvl w:ilvl="3" w:tplc="DB8E5344">
      <w:start w:val="1"/>
      <w:numFmt w:val="bullet"/>
      <w:lvlText w:val="•"/>
      <w:lvlJc w:val="left"/>
      <w:pPr>
        <w:ind w:left="690" w:hanging="149"/>
      </w:pPr>
    </w:lvl>
    <w:lvl w:ilvl="4" w:tplc="BD2E3938">
      <w:start w:val="1"/>
      <w:numFmt w:val="bullet"/>
      <w:lvlText w:val="•"/>
      <w:lvlJc w:val="left"/>
      <w:pPr>
        <w:ind w:left="812" w:hanging="149"/>
      </w:pPr>
    </w:lvl>
    <w:lvl w:ilvl="5" w:tplc="6564424A">
      <w:start w:val="1"/>
      <w:numFmt w:val="bullet"/>
      <w:lvlText w:val="•"/>
      <w:lvlJc w:val="left"/>
      <w:pPr>
        <w:ind w:left="934" w:hanging="149"/>
      </w:pPr>
    </w:lvl>
    <w:lvl w:ilvl="6" w:tplc="79785232">
      <w:start w:val="1"/>
      <w:numFmt w:val="bullet"/>
      <w:lvlText w:val="•"/>
      <w:lvlJc w:val="left"/>
      <w:pPr>
        <w:ind w:left="1056" w:hanging="149"/>
      </w:pPr>
    </w:lvl>
    <w:lvl w:ilvl="7" w:tplc="A4D057C4">
      <w:start w:val="1"/>
      <w:numFmt w:val="bullet"/>
      <w:lvlText w:val="•"/>
      <w:lvlJc w:val="left"/>
      <w:pPr>
        <w:ind w:left="1178" w:hanging="149"/>
      </w:pPr>
    </w:lvl>
    <w:lvl w:ilvl="8" w:tplc="4AC8293C">
      <w:start w:val="1"/>
      <w:numFmt w:val="bullet"/>
      <w:lvlText w:val="•"/>
      <w:lvlJc w:val="left"/>
      <w:pPr>
        <w:ind w:left="1299" w:hanging="149"/>
      </w:pPr>
    </w:lvl>
  </w:abstractNum>
  <w:abstractNum w:abstractNumId="39" w15:restartNumberingAfterBreak="0">
    <w:nsid w:val="562340E2"/>
    <w:multiLevelType w:val="hybridMultilevel"/>
    <w:tmpl w:val="7F58CE3A"/>
    <w:lvl w:ilvl="0" w:tplc="15C481D0">
      <w:start w:val="1"/>
      <w:numFmt w:val="decimal"/>
      <w:lvlText w:val="%1."/>
      <w:lvlJc w:val="left"/>
      <w:pPr>
        <w:ind w:left="361" w:hanging="156"/>
      </w:pPr>
      <w:rPr>
        <w:rFonts w:ascii="Arial" w:eastAsia="Arial" w:hAnsi="Arial" w:hint="default"/>
        <w:w w:val="95"/>
        <w:sz w:val="20"/>
        <w:szCs w:val="20"/>
      </w:rPr>
    </w:lvl>
    <w:lvl w:ilvl="1" w:tplc="1354D53A">
      <w:start w:val="1"/>
      <w:numFmt w:val="bullet"/>
      <w:lvlText w:val="•"/>
      <w:lvlJc w:val="left"/>
      <w:pPr>
        <w:ind w:left="511" w:hanging="156"/>
      </w:pPr>
      <w:rPr>
        <w:rFonts w:hint="default"/>
      </w:rPr>
    </w:lvl>
    <w:lvl w:ilvl="2" w:tplc="C152D8C6">
      <w:start w:val="1"/>
      <w:numFmt w:val="bullet"/>
      <w:lvlText w:val="•"/>
      <w:lvlJc w:val="left"/>
      <w:pPr>
        <w:ind w:left="661" w:hanging="156"/>
      </w:pPr>
      <w:rPr>
        <w:rFonts w:hint="default"/>
      </w:rPr>
    </w:lvl>
    <w:lvl w:ilvl="3" w:tplc="CD96809A">
      <w:start w:val="1"/>
      <w:numFmt w:val="bullet"/>
      <w:lvlText w:val="•"/>
      <w:lvlJc w:val="left"/>
      <w:pPr>
        <w:ind w:left="811" w:hanging="156"/>
      </w:pPr>
      <w:rPr>
        <w:rFonts w:hint="default"/>
      </w:rPr>
    </w:lvl>
    <w:lvl w:ilvl="4" w:tplc="39FABCD4">
      <w:start w:val="1"/>
      <w:numFmt w:val="bullet"/>
      <w:lvlText w:val="•"/>
      <w:lvlJc w:val="left"/>
      <w:pPr>
        <w:ind w:left="961" w:hanging="156"/>
      </w:pPr>
      <w:rPr>
        <w:rFonts w:hint="default"/>
      </w:rPr>
    </w:lvl>
    <w:lvl w:ilvl="5" w:tplc="AF4A2044">
      <w:start w:val="1"/>
      <w:numFmt w:val="bullet"/>
      <w:lvlText w:val="•"/>
      <w:lvlJc w:val="left"/>
      <w:pPr>
        <w:ind w:left="1111" w:hanging="156"/>
      </w:pPr>
      <w:rPr>
        <w:rFonts w:hint="default"/>
      </w:rPr>
    </w:lvl>
    <w:lvl w:ilvl="6" w:tplc="3662D47C">
      <w:start w:val="1"/>
      <w:numFmt w:val="bullet"/>
      <w:lvlText w:val="•"/>
      <w:lvlJc w:val="left"/>
      <w:pPr>
        <w:ind w:left="1261" w:hanging="156"/>
      </w:pPr>
      <w:rPr>
        <w:rFonts w:hint="default"/>
      </w:rPr>
    </w:lvl>
    <w:lvl w:ilvl="7" w:tplc="243C7A50">
      <w:start w:val="1"/>
      <w:numFmt w:val="bullet"/>
      <w:lvlText w:val="•"/>
      <w:lvlJc w:val="left"/>
      <w:pPr>
        <w:ind w:left="1411" w:hanging="156"/>
      </w:pPr>
      <w:rPr>
        <w:rFonts w:hint="default"/>
      </w:rPr>
    </w:lvl>
    <w:lvl w:ilvl="8" w:tplc="D4D8098A">
      <w:start w:val="1"/>
      <w:numFmt w:val="bullet"/>
      <w:lvlText w:val="•"/>
      <w:lvlJc w:val="left"/>
      <w:pPr>
        <w:ind w:left="1561" w:hanging="156"/>
      </w:pPr>
      <w:rPr>
        <w:rFonts w:hint="default"/>
      </w:rPr>
    </w:lvl>
  </w:abstractNum>
  <w:abstractNum w:abstractNumId="40" w15:restartNumberingAfterBreak="0">
    <w:nsid w:val="59C93E16"/>
    <w:multiLevelType w:val="hybridMultilevel"/>
    <w:tmpl w:val="7F3A4EA4"/>
    <w:lvl w:ilvl="0" w:tplc="626C2E6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9C52EA"/>
    <w:multiLevelType w:val="hybridMultilevel"/>
    <w:tmpl w:val="963CEFEA"/>
    <w:lvl w:ilvl="0" w:tplc="77D6F06E">
      <w:start w:val="1"/>
      <w:numFmt w:val="decimal"/>
      <w:lvlText w:val="%1."/>
      <w:lvlJc w:val="left"/>
      <w:pPr>
        <w:ind w:left="325" w:hanging="149"/>
      </w:pPr>
      <w:rPr>
        <w:rFonts w:ascii="Arial" w:eastAsiaTheme="minorHAnsi" w:hAnsiTheme="minorHAnsi" w:cstheme="minorBidi"/>
        <w:spacing w:val="-3"/>
        <w:w w:val="95"/>
        <w:sz w:val="18"/>
        <w:szCs w:val="18"/>
      </w:rPr>
    </w:lvl>
    <w:lvl w:ilvl="1" w:tplc="8DE87190">
      <w:start w:val="1"/>
      <w:numFmt w:val="bullet"/>
      <w:lvlText w:val="•"/>
      <w:lvlJc w:val="left"/>
      <w:pPr>
        <w:ind w:left="447" w:hanging="149"/>
      </w:pPr>
    </w:lvl>
    <w:lvl w:ilvl="2" w:tplc="241CBADA">
      <w:start w:val="1"/>
      <w:numFmt w:val="bullet"/>
      <w:lvlText w:val="•"/>
      <w:lvlJc w:val="left"/>
      <w:pPr>
        <w:ind w:left="569" w:hanging="149"/>
      </w:pPr>
    </w:lvl>
    <w:lvl w:ilvl="3" w:tplc="DB8E5344">
      <w:start w:val="1"/>
      <w:numFmt w:val="bullet"/>
      <w:lvlText w:val="•"/>
      <w:lvlJc w:val="left"/>
      <w:pPr>
        <w:ind w:left="690" w:hanging="149"/>
      </w:pPr>
    </w:lvl>
    <w:lvl w:ilvl="4" w:tplc="BD2E3938">
      <w:start w:val="1"/>
      <w:numFmt w:val="bullet"/>
      <w:lvlText w:val="•"/>
      <w:lvlJc w:val="left"/>
      <w:pPr>
        <w:ind w:left="812" w:hanging="149"/>
      </w:pPr>
    </w:lvl>
    <w:lvl w:ilvl="5" w:tplc="6564424A">
      <w:start w:val="1"/>
      <w:numFmt w:val="bullet"/>
      <w:lvlText w:val="•"/>
      <w:lvlJc w:val="left"/>
      <w:pPr>
        <w:ind w:left="934" w:hanging="149"/>
      </w:pPr>
    </w:lvl>
    <w:lvl w:ilvl="6" w:tplc="79785232">
      <w:start w:val="1"/>
      <w:numFmt w:val="bullet"/>
      <w:lvlText w:val="•"/>
      <w:lvlJc w:val="left"/>
      <w:pPr>
        <w:ind w:left="1056" w:hanging="149"/>
      </w:pPr>
    </w:lvl>
    <w:lvl w:ilvl="7" w:tplc="A4D057C4">
      <w:start w:val="1"/>
      <w:numFmt w:val="bullet"/>
      <w:lvlText w:val="•"/>
      <w:lvlJc w:val="left"/>
      <w:pPr>
        <w:ind w:left="1178" w:hanging="149"/>
      </w:pPr>
    </w:lvl>
    <w:lvl w:ilvl="8" w:tplc="4AC8293C">
      <w:start w:val="1"/>
      <w:numFmt w:val="bullet"/>
      <w:lvlText w:val="•"/>
      <w:lvlJc w:val="left"/>
      <w:pPr>
        <w:ind w:left="1299" w:hanging="149"/>
      </w:pPr>
    </w:lvl>
  </w:abstractNum>
  <w:abstractNum w:abstractNumId="42" w15:restartNumberingAfterBreak="0">
    <w:nsid w:val="61F24E0B"/>
    <w:multiLevelType w:val="hybridMultilevel"/>
    <w:tmpl w:val="5B982CAE"/>
    <w:lvl w:ilvl="0" w:tplc="74266AC6">
      <w:start w:val="1"/>
      <w:numFmt w:val="decimal"/>
      <w:lvlText w:val="%1."/>
      <w:lvlJc w:val="left"/>
      <w:pPr>
        <w:ind w:left="594" w:hanging="156"/>
      </w:pPr>
      <w:rPr>
        <w:rFonts w:ascii="Arial" w:eastAsia="Arial" w:hAnsi="Arial" w:hint="default"/>
        <w:w w:val="95"/>
        <w:sz w:val="20"/>
        <w:szCs w:val="20"/>
      </w:rPr>
    </w:lvl>
    <w:lvl w:ilvl="1" w:tplc="EA4AA136">
      <w:start w:val="1"/>
      <w:numFmt w:val="bullet"/>
      <w:lvlText w:val="•"/>
      <w:lvlJc w:val="left"/>
      <w:pPr>
        <w:ind w:left="1003" w:hanging="156"/>
      </w:pPr>
      <w:rPr>
        <w:rFonts w:hint="default"/>
      </w:rPr>
    </w:lvl>
    <w:lvl w:ilvl="2" w:tplc="1DE6417E">
      <w:start w:val="1"/>
      <w:numFmt w:val="bullet"/>
      <w:lvlText w:val="•"/>
      <w:lvlJc w:val="left"/>
      <w:pPr>
        <w:ind w:left="1412" w:hanging="156"/>
      </w:pPr>
      <w:rPr>
        <w:rFonts w:hint="default"/>
      </w:rPr>
    </w:lvl>
    <w:lvl w:ilvl="3" w:tplc="EA566E2C">
      <w:start w:val="1"/>
      <w:numFmt w:val="bullet"/>
      <w:lvlText w:val="•"/>
      <w:lvlJc w:val="left"/>
      <w:pPr>
        <w:ind w:left="1821" w:hanging="156"/>
      </w:pPr>
      <w:rPr>
        <w:rFonts w:hint="default"/>
      </w:rPr>
    </w:lvl>
    <w:lvl w:ilvl="4" w:tplc="EB7C7E78">
      <w:start w:val="1"/>
      <w:numFmt w:val="bullet"/>
      <w:lvlText w:val="•"/>
      <w:lvlJc w:val="left"/>
      <w:pPr>
        <w:ind w:left="2230" w:hanging="156"/>
      </w:pPr>
      <w:rPr>
        <w:rFonts w:hint="default"/>
      </w:rPr>
    </w:lvl>
    <w:lvl w:ilvl="5" w:tplc="46126E36">
      <w:start w:val="1"/>
      <w:numFmt w:val="bullet"/>
      <w:lvlText w:val="•"/>
      <w:lvlJc w:val="left"/>
      <w:pPr>
        <w:ind w:left="2640" w:hanging="156"/>
      </w:pPr>
      <w:rPr>
        <w:rFonts w:hint="default"/>
      </w:rPr>
    </w:lvl>
    <w:lvl w:ilvl="6" w:tplc="9BC0A558">
      <w:start w:val="1"/>
      <w:numFmt w:val="bullet"/>
      <w:lvlText w:val="•"/>
      <w:lvlJc w:val="left"/>
      <w:pPr>
        <w:ind w:left="3049" w:hanging="156"/>
      </w:pPr>
      <w:rPr>
        <w:rFonts w:hint="default"/>
      </w:rPr>
    </w:lvl>
    <w:lvl w:ilvl="7" w:tplc="A888FBAE">
      <w:start w:val="1"/>
      <w:numFmt w:val="bullet"/>
      <w:lvlText w:val="•"/>
      <w:lvlJc w:val="left"/>
      <w:pPr>
        <w:ind w:left="3458" w:hanging="156"/>
      </w:pPr>
      <w:rPr>
        <w:rFonts w:hint="default"/>
      </w:rPr>
    </w:lvl>
    <w:lvl w:ilvl="8" w:tplc="DED0723E">
      <w:start w:val="1"/>
      <w:numFmt w:val="bullet"/>
      <w:lvlText w:val="•"/>
      <w:lvlJc w:val="left"/>
      <w:pPr>
        <w:ind w:left="3867" w:hanging="156"/>
      </w:pPr>
      <w:rPr>
        <w:rFonts w:hint="default"/>
      </w:rPr>
    </w:lvl>
  </w:abstractNum>
  <w:abstractNum w:abstractNumId="43" w15:restartNumberingAfterBreak="0">
    <w:nsid w:val="65E25D09"/>
    <w:multiLevelType w:val="hybridMultilevel"/>
    <w:tmpl w:val="FA6CA246"/>
    <w:lvl w:ilvl="0" w:tplc="0562DC86">
      <w:start w:val="1"/>
      <w:numFmt w:val="decimal"/>
      <w:lvlText w:val="%1."/>
      <w:lvlJc w:val="left"/>
      <w:pPr>
        <w:ind w:left="459" w:hanging="156"/>
      </w:pPr>
      <w:rPr>
        <w:rFonts w:ascii="Arial" w:hAnsi="Arial" w:hint="default"/>
        <w:b/>
        <w:i w:val="0"/>
        <w:spacing w:val="-3"/>
        <w:w w:val="95"/>
        <w:sz w:val="18"/>
        <w:szCs w:val="18"/>
      </w:rPr>
    </w:lvl>
    <w:lvl w:ilvl="1" w:tplc="F08250D8">
      <w:start w:val="1"/>
      <w:numFmt w:val="decimal"/>
      <w:lvlText w:val="%2."/>
      <w:lvlJc w:val="left"/>
      <w:pPr>
        <w:ind w:left="522" w:hanging="147"/>
      </w:pPr>
      <w:rPr>
        <w:rFonts w:ascii="Arial" w:eastAsia="Arial" w:hAnsi="Arial" w:hint="default"/>
        <w:spacing w:val="-3"/>
        <w:w w:val="95"/>
        <w:sz w:val="14"/>
        <w:szCs w:val="14"/>
      </w:rPr>
    </w:lvl>
    <w:lvl w:ilvl="2" w:tplc="D02E0302">
      <w:start w:val="1"/>
      <w:numFmt w:val="bullet"/>
      <w:lvlText w:val="•"/>
      <w:lvlJc w:val="left"/>
      <w:pPr>
        <w:ind w:left="936" w:hanging="147"/>
      </w:pPr>
      <w:rPr>
        <w:rFonts w:hint="default"/>
      </w:rPr>
    </w:lvl>
    <w:lvl w:ilvl="3" w:tplc="C99E2DAC">
      <w:start w:val="1"/>
      <w:numFmt w:val="bullet"/>
      <w:lvlText w:val="•"/>
      <w:lvlJc w:val="left"/>
      <w:pPr>
        <w:ind w:left="1349" w:hanging="147"/>
      </w:pPr>
      <w:rPr>
        <w:rFonts w:hint="default"/>
      </w:rPr>
    </w:lvl>
    <w:lvl w:ilvl="4" w:tplc="73C4A0AA">
      <w:start w:val="1"/>
      <w:numFmt w:val="bullet"/>
      <w:lvlText w:val="•"/>
      <w:lvlJc w:val="left"/>
      <w:pPr>
        <w:ind w:left="1763" w:hanging="147"/>
      </w:pPr>
      <w:rPr>
        <w:rFonts w:hint="default"/>
      </w:rPr>
    </w:lvl>
    <w:lvl w:ilvl="5" w:tplc="3D9274C0">
      <w:start w:val="1"/>
      <w:numFmt w:val="bullet"/>
      <w:lvlText w:val="•"/>
      <w:lvlJc w:val="left"/>
      <w:pPr>
        <w:ind w:left="2177" w:hanging="147"/>
      </w:pPr>
      <w:rPr>
        <w:rFonts w:hint="default"/>
      </w:rPr>
    </w:lvl>
    <w:lvl w:ilvl="6" w:tplc="650E4958">
      <w:start w:val="1"/>
      <w:numFmt w:val="bullet"/>
      <w:lvlText w:val="•"/>
      <w:lvlJc w:val="left"/>
      <w:pPr>
        <w:ind w:left="2591" w:hanging="147"/>
      </w:pPr>
      <w:rPr>
        <w:rFonts w:hint="default"/>
      </w:rPr>
    </w:lvl>
    <w:lvl w:ilvl="7" w:tplc="0F9042EC">
      <w:start w:val="1"/>
      <w:numFmt w:val="bullet"/>
      <w:lvlText w:val="•"/>
      <w:lvlJc w:val="left"/>
      <w:pPr>
        <w:ind w:left="3005" w:hanging="147"/>
      </w:pPr>
      <w:rPr>
        <w:rFonts w:hint="default"/>
      </w:rPr>
    </w:lvl>
    <w:lvl w:ilvl="8" w:tplc="B3682E3E">
      <w:start w:val="1"/>
      <w:numFmt w:val="bullet"/>
      <w:lvlText w:val="•"/>
      <w:lvlJc w:val="left"/>
      <w:pPr>
        <w:ind w:left="3419" w:hanging="147"/>
      </w:pPr>
      <w:rPr>
        <w:rFonts w:hint="default"/>
      </w:rPr>
    </w:lvl>
  </w:abstractNum>
  <w:abstractNum w:abstractNumId="44" w15:restartNumberingAfterBreak="0">
    <w:nsid w:val="6B6250B1"/>
    <w:multiLevelType w:val="hybridMultilevel"/>
    <w:tmpl w:val="D94CE750"/>
    <w:lvl w:ilvl="0" w:tplc="A59857F2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82F04"/>
    <w:multiLevelType w:val="hybridMultilevel"/>
    <w:tmpl w:val="963CEFEA"/>
    <w:lvl w:ilvl="0" w:tplc="77D6F06E">
      <w:start w:val="1"/>
      <w:numFmt w:val="decimal"/>
      <w:lvlText w:val="%1."/>
      <w:lvlJc w:val="left"/>
      <w:pPr>
        <w:ind w:left="325" w:hanging="149"/>
      </w:pPr>
      <w:rPr>
        <w:rFonts w:ascii="Arial" w:eastAsiaTheme="minorHAnsi" w:hAnsiTheme="minorHAnsi" w:cstheme="minorBidi"/>
        <w:spacing w:val="-3"/>
        <w:w w:val="95"/>
        <w:sz w:val="18"/>
        <w:szCs w:val="18"/>
      </w:rPr>
    </w:lvl>
    <w:lvl w:ilvl="1" w:tplc="8DE87190">
      <w:start w:val="1"/>
      <w:numFmt w:val="bullet"/>
      <w:lvlText w:val="•"/>
      <w:lvlJc w:val="left"/>
      <w:pPr>
        <w:ind w:left="447" w:hanging="149"/>
      </w:pPr>
    </w:lvl>
    <w:lvl w:ilvl="2" w:tplc="241CBADA">
      <w:start w:val="1"/>
      <w:numFmt w:val="bullet"/>
      <w:lvlText w:val="•"/>
      <w:lvlJc w:val="left"/>
      <w:pPr>
        <w:ind w:left="569" w:hanging="149"/>
      </w:pPr>
    </w:lvl>
    <w:lvl w:ilvl="3" w:tplc="DB8E5344">
      <w:start w:val="1"/>
      <w:numFmt w:val="bullet"/>
      <w:lvlText w:val="•"/>
      <w:lvlJc w:val="left"/>
      <w:pPr>
        <w:ind w:left="690" w:hanging="149"/>
      </w:pPr>
    </w:lvl>
    <w:lvl w:ilvl="4" w:tplc="BD2E3938">
      <w:start w:val="1"/>
      <w:numFmt w:val="bullet"/>
      <w:lvlText w:val="•"/>
      <w:lvlJc w:val="left"/>
      <w:pPr>
        <w:ind w:left="812" w:hanging="149"/>
      </w:pPr>
    </w:lvl>
    <w:lvl w:ilvl="5" w:tplc="6564424A">
      <w:start w:val="1"/>
      <w:numFmt w:val="bullet"/>
      <w:lvlText w:val="•"/>
      <w:lvlJc w:val="left"/>
      <w:pPr>
        <w:ind w:left="934" w:hanging="149"/>
      </w:pPr>
    </w:lvl>
    <w:lvl w:ilvl="6" w:tplc="79785232">
      <w:start w:val="1"/>
      <w:numFmt w:val="bullet"/>
      <w:lvlText w:val="•"/>
      <w:lvlJc w:val="left"/>
      <w:pPr>
        <w:ind w:left="1056" w:hanging="149"/>
      </w:pPr>
    </w:lvl>
    <w:lvl w:ilvl="7" w:tplc="A4D057C4">
      <w:start w:val="1"/>
      <w:numFmt w:val="bullet"/>
      <w:lvlText w:val="•"/>
      <w:lvlJc w:val="left"/>
      <w:pPr>
        <w:ind w:left="1178" w:hanging="149"/>
      </w:pPr>
    </w:lvl>
    <w:lvl w:ilvl="8" w:tplc="4AC8293C">
      <w:start w:val="1"/>
      <w:numFmt w:val="bullet"/>
      <w:lvlText w:val="•"/>
      <w:lvlJc w:val="left"/>
      <w:pPr>
        <w:ind w:left="1299" w:hanging="149"/>
      </w:pPr>
    </w:lvl>
  </w:abstractNum>
  <w:abstractNum w:abstractNumId="46" w15:restartNumberingAfterBreak="0">
    <w:nsid w:val="6D9A6B3B"/>
    <w:multiLevelType w:val="hybridMultilevel"/>
    <w:tmpl w:val="5790C9A6"/>
    <w:lvl w:ilvl="0" w:tplc="71F4187A">
      <w:start w:val="1"/>
      <w:numFmt w:val="decimal"/>
      <w:lvlText w:val="%1."/>
      <w:lvlJc w:val="left"/>
      <w:pPr>
        <w:ind w:left="594" w:hanging="156"/>
      </w:pPr>
      <w:rPr>
        <w:rFonts w:ascii="Arial" w:eastAsia="Arial" w:hAnsi="Arial" w:hint="default"/>
        <w:w w:val="95"/>
        <w:sz w:val="20"/>
        <w:szCs w:val="20"/>
      </w:rPr>
    </w:lvl>
    <w:lvl w:ilvl="1" w:tplc="5298F46E">
      <w:start w:val="1"/>
      <w:numFmt w:val="bullet"/>
      <w:lvlText w:val="•"/>
      <w:lvlJc w:val="left"/>
      <w:pPr>
        <w:ind w:left="1003" w:hanging="156"/>
      </w:pPr>
      <w:rPr>
        <w:rFonts w:hint="default"/>
      </w:rPr>
    </w:lvl>
    <w:lvl w:ilvl="2" w:tplc="B8541818">
      <w:start w:val="1"/>
      <w:numFmt w:val="bullet"/>
      <w:lvlText w:val="•"/>
      <w:lvlJc w:val="left"/>
      <w:pPr>
        <w:ind w:left="1412" w:hanging="156"/>
      </w:pPr>
      <w:rPr>
        <w:rFonts w:hint="default"/>
      </w:rPr>
    </w:lvl>
    <w:lvl w:ilvl="3" w:tplc="D8FA9DF8">
      <w:start w:val="1"/>
      <w:numFmt w:val="bullet"/>
      <w:lvlText w:val="•"/>
      <w:lvlJc w:val="left"/>
      <w:pPr>
        <w:ind w:left="1821" w:hanging="156"/>
      </w:pPr>
      <w:rPr>
        <w:rFonts w:hint="default"/>
      </w:rPr>
    </w:lvl>
    <w:lvl w:ilvl="4" w:tplc="9EBE7BB2">
      <w:start w:val="1"/>
      <w:numFmt w:val="bullet"/>
      <w:lvlText w:val="•"/>
      <w:lvlJc w:val="left"/>
      <w:pPr>
        <w:ind w:left="2230" w:hanging="156"/>
      </w:pPr>
      <w:rPr>
        <w:rFonts w:hint="default"/>
      </w:rPr>
    </w:lvl>
    <w:lvl w:ilvl="5" w:tplc="F8101B06">
      <w:start w:val="1"/>
      <w:numFmt w:val="bullet"/>
      <w:lvlText w:val="•"/>
      <w:lvlJc w:val="left"/>
      <w:pPr>
        <w:ind w:left="2640" w:hanging="156"/>
      </w:pPr>
      <w:rPr>
        <w:rFonts w:hint="default"/>
      </w:rPr>
    </w:lvl>
    <w:lvl w:ilvl="6" w:tplc="2D4E7E10">
      <w:start w:val="1"/>
      <w:numFmt w:val="bullet"/>
      <w:lvlText w:val="•"/>
      <w:lvlJc w:val="left"/>
      <w:pPr>
        <w:ind w:left="3049" w:hanging="156"/>
      </w:pPr>
      <w:rPr>
        <w:rFonts w:hint="default"/>
      </w:rPr>
    </w:lvl>
    <w:lvl w:ilvl="7" w:tplc="C6FE784E">
      <w:start w:val="1"/>
      <w:numFmt w:val="bullet"/>
      <w:lvlText w:val="•"/>
      <w:lvlJc w:val="left"/>
      <w:pPr>
        <w:ind w:left="3458" w:hanging="156"/>
      </w:pPr>
      <w:rPr>
        <w:rFonts w:hint="default"/>
      </w:rPr>
    </w:lvl>
    <w:lvl w:ilvl="8" w:tplc="EA64A9CE">
      <w:start w:val="1"/>
      <w:numFmt w:val="bullet"/>
      <w:lvlText w:val="•"/>
      <w:lvlJc w:val="left"/>
      <w:pPr>
        <w:ind w:left="3867" w:hanging="156"/>
      </w:pPr>
      <w:rPr>
        <w:rFonts w:hint="default"/>
      </w:rPr>
    </w:lvl>
  </w:abstractNum>
  <w:abstractNum w:abstractNumId="47" w15:restartNumberingAfterBreak="0">
    <w:nsid w:val="719A02D4"/>
    <w:multiLevelType w:val="hybridMultilevel"/>
    <w:tmpl w:val="66985CFA"/>
    <w:lvl w:ilvl="0" w:tplc="501CC66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17"/>
        <w:szCs w:val="17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960D5"/>
    <w:multiLevelType w:val="hybridMultilevel"/>
    <w:tmpl w:val="7204856E"/>
    <w:lvl w:ilvl="0" w:tplc="6A9089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/>
        <w:i w:val="0"/>
        <w:spacing w:val="-3"/>
        <w:w w:val="95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27FEB"/>
    <w:multiLevelType w:val="hybridMultilevel"/>
    <w:tmpl w:val="8056C41E"/>
    <w:lvl w:ilvl="0" w:tplc="3438BF5E">
      <w:start w:val="1"/>
      <w:numFmt w:val="lowerLetter"/>
      <w:lvlText w:val="%1)"/>
      <w:lvlJc w:val="left"/>
      <w:pPr>
        <w:ind w:left="936" w:hanging="721"/>
      </w:pPr>
      <w:rPr>
        <w:rFonts w:ascii="Arial" w:eastAsia="Arial" w:hAnsi="Arial" w:hint="default"/>
        <w:spacing w:val="1"/>
        <w:sz w:val="17"/>
        <w:szCs w:val="17"/>
      </w:rPr>
    </w:lvl>
    <w:lvl w:ilvl="1" w:tplc="2D68385A">
      <w:start w:val="1"/>
      <w:numFmt w:val="bullet"/>
      <w:lvlText w:val="•"/>
      <w:lvlJc w:val="left"/>
      <w:pPr>
        <w:ind w:left="1424" w:hanging="721"/>
      </w:pPr>
      <w:rPr>
        <w:rFonts w:hint="default"/>
      </w:rPr>
    </w:lvl>
    <w:lvl w:ilvl="2" w:tplc="51F23A04">
      <w:start w:val="1"/>
      <w:numFmt w:val="bullet"/>
      <w:lvlText w:val="•"/>
      <w:lvlJc w:val="left"/>
      <w:pPr>
        <w:ind w:left="1911" w:hanging="721"/>
      </w:pPr>
      <w:rPr>
        <w:rFonts w:hint="default"/>
      </w:rPr>
    </w:lvl>
    <w:lvl w:ilvl="3" w:tplc="2CD68C58">
      <w:start w:val="1"/>
      <w:numFmt w:val="bullet"/>
      <w:lvlText w:val="•"/>
      <w:lvlJc w:val="left"/>
      <w:pPr>
        <w:ind w:left="2399" w:hanging="721"/>
      </w:pPr>
      <w:rPr>
        <w:rFonts w:hint="default"/>
      </w:rPr>
    </w:lvl>
    <w:lvl w:ilvl="4" w:tplc="8858F7E8">
      <w:start w:val="1"/>
      <w:numFmt w:val="bullet"/>
      <w:lvlText w:val="•"/>
      <w:lvlJc w:val="left"/>
      <w:pPr>
        <w:ind w:left="2886" w:hanging="721"/>
      </w:pPr>
      <w:rPr>
        <w:rFonts w:hint="default"/>
      </w:rPr>
    </w:lvl>
    <w:lvl w:ilvl="5" w:tplc="393E5782">
      <w:start w:val="1"/>
      <w:numFmt w:val="bullet"/>
      <w:lvlText w:val="•"/>
      <w:lvlJc w:val="left"/>
      <w:pPr>
        <w:ind w:left="3374" w:hanging="721"/>
      </w:pPr>
      <w:rPr>
        <w:rFonts w:hint="default"/>
      </w:rPr>
    </w:lvl>
    <w:lvl w:ilvl="6" w:tplc="7C66E296">
      <w:start w:val="1"/>
      <w:numFmt w:val="bullet"/>
      <w:lvlText w:val="•"/>
      <w:lvlJc w:val="left"/>
      <w:pPr>
        <w:ind w:left="3861" w:hanging="721"/>
      </w:pPr>
      <w:rPr>
        <w:rFonts w:hint="default"/>
      </w:rPr>
    </w:lvl>
    <w:lvl w:ilvl="7" w:tplc="3B82438E">
      <w:start w:val="1"/>
      <w:numFmt w:val="bullet"/>
      <w:lvlText w:val="•"/>
      <w:lvlJc w:val="left"/>
      <w:pPr>
        <w:ind w:left="4348" w:hanging="721"/>
      </w:pPr>
      <w:rPr>
        <w:rFonts w:hint="default"/>
      </w:rPr>
    </w:lvl>
    <w:lvl w:ilvl="8" w:tplc="0568D6B8">
      <w:start w:val="1"/>
      <w:numFmt w:val="bullet"/>
      <w:lvlText w:val="•"/>
      <w:lvlJc w:val="left"/>
      <w:pPr>
        <w:ind w:left="4836" w:hanging="721"/>
      </w:pPr>
      <w:rPr>
        <w:rFonts w:hint="default"/>
      </w:rPr>
    </w:lvl>
  </w:abstractNum>
  <w:abstractNum w:abstractNumId="50" w15:restartNumberingAfterBreak="0">
    <w:nsid w:val="78D606E7"/>
    <w:multiLevelType w:val="hybridMultilevel"/>
    <w:tmpl w:val="188AB522"/>
    <w:lvl w:ilvl="0" w:tplc="F1504188">
      <w:start w:val="1"/>
      <w:numFmt w:val="decimal"/>
      <w:lvlText w:val="%1."/>
      <w:lvlJc w:val="left"/>
      <w:pPr>
        <w:ind w:left="434" w:hanging="149"/>
      </w:pPr>
      <w:rPr>
        <w:rFonts w:ascii="Arial" w:eastAsiaTheme="minorHAnsi" w:hAnsi="Arial" w:cstheme="minorBidi"/>
        <w:b/>
        <w:i w:val="0"/>
        <w:spacing w:val="-3"/>
        <w:w w:val="95"/>
        <w:sz w:val="20"/>
        <w:szCs w:val="20"/>
      </w:rPr>
    </w:lvl>
    <w:lvl w:ilvl="1" w:tplc="87EC047C">
      <w:start w:val="1"/>
      <w:numFmt w:val="bullet"/>
      <w:lvlText w:val="•"/>
      <w:lvlJc w:val="left"/>
      <w:pPr>
        <w:ind w:left="814" w:hanging="149"/>
      </w:pPr>
      <w:rPr>
        <w:rFonts w:hint="default"/>
      </w:rPr>
    </w:lvl>
    <w:lvl w:ilvl="2" w:tplc="40DCBC98">
      <w:start w:val="1"/>
      <w:numFmt w:val="bullet"/>
      <w:lvlText w:val="•"/>
      <w:lvlJc w:val="left"/>
      <w:pPr>
        <w:ind w:left="1193" w:hanging="149"/>
      </w:pPr>
      <w:rPr>
        <w:rFonts w:hint="default"/>
      </w:rPr>
    </w:lvl>
    <w:lvl w:ilvl="3" w:tplc="B11041D4">
      <w:start w:val="1"/>
      <w:numFmt w:val="bullet"/>
      <w:lvlText w:val="•"/>
      <w:lvlJc w:val="left"/>
      <w:pPr>
        <w:ind w:left="1572" w:hanging="149"/>
      </w:pPr>
      <w:rPr>
        <w:rFonts w:hint="default"/>
      </w:rPr>
    </w:lvl>
    <w:lvl w:ilvl="4" w:tplc="E482EC40">
      <w:start w:val="1"/>
      <w:numFmt w:val="bullet"/>
      <w:lvlText w:val="•"/>
      <w:lvlJc w:val="left"/>
      <w:pPr>
        <w:ind w:left="1952" w:hanging="149"/>
      </w:pPr>
      <w:rPr>
        <w:rFonts w:hint="default"/>
      </w:rPr>
    </w:lvl>
    <w:lvl w:ilvl="5" w:tplc="E0D4B208">
      <w:start w:val="1"/>
      <w:numFmt w:val="bullet"/>
      <w:lvlText w:val="•"/>
      <w:lvlJc w:val="left"/>
      <w:pPr>
        <w:ind w:left="2331" w:hanging="149"/>
      </w:pPr>
      <w:rPr>
        <w:rFonts w:hint="default"/>
      </w:rPr>
    </w:lvl>
    <w:lvl w:ilvl="6" w:tplc="5AFE489C">
      <w:start w:val="1"/>
      <w:numFmt w:val="bullet"/>
      <w:lvlText w:val="•"/>
      <w:lvlJc w:val="left"/>
      <w:pPr>
        <w:ind w:left="2711" w:hanging="149"/>
      </w:pPr>
      <w:rPr>
        <w:rFonts w:hint="default"/>
      </w:rPr>
    </w:lvl>
    <w:lvl w:ilvl="7" w:tplc="F7504D9A">
      <w:start w:val="1"/>
      <w:numFmt w:val="bullet"/>
      <w:lvlText w:val="•"/>
      <w:lvlJc w:val="left"/>
      <w:pPr>
        <w:ind w:left="3090" w:hanging="149"/>
      </w:pPr>
      <w:rPr>
        <w:rFonts w:hint="default"/>
      </w:rPr>
    </w:lvl>
    <w:lvl w:ilvl="8" w:tplc="64A20876">
      <w:start w:val="1"/>
      <w:numFmt w:val="bullet"/>
      <w:lvlText w:val="•"/>
      <w:lvlJc w:val="left"/>
      <w:pPr>
        <w:ind w:left="3469" w:hanging="149"/>
      </w:pPr>
      <w:rPr>
        <w:rFonts w:hint="default"/>
      </w:rPr>
    </w:lvl>
  </w:abstractNum>
  <w:abstractNum w:abstractNumId="51" w15:restartNumberingAfterBreak="0">
    <w:nsid w:val="7E9E3D8F"/>
    <w:multiLevelType w:val="hybridMultilevel"/>
    <w:tmpl w:val="126ACC76"/>
    <w:lvl w:ilvl="0" w:tplc="689218B4">
      <w:start w:val="1"/>
      <w:numFmt w:val="decimal"/>
      <w:lvlText w:val="%1."/>
      <w:lvlJc w:val="left"/>
      <w:pPr>
        <w:ind w:left="347" w:hanging="156"/>
      </w:pPr>
      <w:rPr>
        <w:rFonts w:ascii="Arial" w:eastAsia="Arial" w:hAnsi="Arial" w:hint="default"/>
        <w:w w:val="95"/>
        <w:sz w:val="20"/>
        <w:szCs w:val="20"/>
      </w:rPr>
    </w:lvl>
    <w:lvl w:ilvl="1" w:tplc="8B5491B0">
      <w:start w:val="1"/>
      <w:numFmt w:val="bullet"/>
      <w:lvlText w:val="•"/>
      <w:lvlJc w:val="left"/>
      <w:pPr>
        <w:ind w:left="498" w:hanging="156"/>
      </w:pPr>
      <w:rPr>
        <w:rFonts w:hint="default"/>
      </w:rPr>
    </w:lvl>
    <w:lvl w:ilvl="2" w:tplc="AF248C76">
      <w:start w:val="1"/>
      <w:numFmt w:val="bullet"/>
      <w:lvlText w:val="•"/>
      <w:lvlJc w:val="left"/>
      <w:pPr>
        <w:ind w:left="649" w:hanging="156"/>
      </w:pPr>
      <w:rPr>
        <w:rFonts w:hint="default"/>
      </w:rPr>
    </w:lvl>
    <w:lvl w:ilvl="3" w:tplc="0F3263FE">
      <w:start w:val="1"/>
      <w:numFmt w:val="bullet"/>
      <w:lvlText w:val="•"/>
      <w:lvlJc w:val="left"/>
      <w:pPr>
        <w:ind w:left="801" w:hanging="156"/>
      </w:pPr>
      <w:rPr>
        <w:rFonts w:hint="default"/>
      </w:rPr>
    </w:lvl>
    <w:lvl w:ilvl="4" w:tplc="756C41A8">
      <w:start w:val="1"/>
      <w:numFmt w:val="bullet"/>
      <w:lvlText w:val="•"/>
      <w:lvlJc w:val="left"/>
      <w:pPr>
        <w:ind w:left="952" w:hanging="156"/>
      </w:pPr>
      <w:rPr>
        <w:rFonts w:hint="default"/>
      </w:rPr>
    </w:lvl>
    <w:lvl w:ilvl="5" w:tplc="44A6FD34">
      <w:start w:val="1"/>
      <w:numFmt w:val="bullet"/>
      <w:lvlText w:val="•"/>
      <w:lvlJc w:val="left"/>
      <w:pPr>
        <w:ind w:left="1104" w:hanging="156"/>
      </w:pPr>
      <w:rPr>
        <w:rFonts w:hint="default"/>
      </w:rPr>
    </w:lvl>
    <w:lvl w:ilvl="6" w:tplc="79264DBE">
      <w:start w:val="1"/>
      <w:numFmt w:val="bullet"/>
      <w:lvlText w:val="•"/>
      <w:lvlJc w:val="left"/>
      <w:pPr>
        <w:ind w:left="1255" w:hanging="156"/>
      </w:pPr>
      <w:rPr>
        <w:rFonts w:hint="default"/>
      </w:rPr>
    </w:lvl>
    <w:lvl w:ilvl="7" w:tplc="F98ACAD8">
      <w:start w:val="1"/>
      <w:numFmt w:val="bullet"/>
      <w:lvlText w:val="•"/>
      <w:lvlJc w:val="left"/>
      <w:pPr>
        <w:ind w:left="1406" w:hanging="156"/>
      </w:pPr>
      <w:rPr>
        <w:rFonts w:hint="default"/>
      </w:rPr>
    </w:lvl>
    <w:lvl w:ilvl="8" w:tplc="5CFA5CDA">
      <w:start w:val="1"/>
      <w:numFmt w:val="bullet"/>
      <w:lvlText w:val="•"/>
      <w:lvlJc w:val="left"/>
      <w:pPr>
        <w:ind w:left="1558" w:hanging="156"/>
      </w:pPr>
      <w:rPr>
        <w:rFonts w:hint="default"/>
      </w:rPr>
    </w:lvl>
  </w:abstractNum>
  <w:abstractNum w:abstractNumId="52" w15:restartNumberingAfterBreak="0">
    <w:nsid w:val="7F5B2815"/>
    <w:multiLevelType w:val="hybridMultilevel"/>
    <w:tmpl w:val="A08A6AE0"/>
    <w:lvl w:ilvl="0" w:tplc="915625D8">
      <w:start w:val="1"/>
      <w:numFmt w:val="decimal"/>
      <w:lvlText w:val="%1."/>
      <w:lvlJc w:val="left"/>
      <w:pPr>
        <w:ind w:left="531" w:hanging="360"/>
      </w:pPr>
      <w:rPr>
        <w:rFonts w:ascii="Arial" w:eastAsiaTheme="minorHAns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251" w:hanging="360"/>
      </w:pPr>
    </w:lvl>
    <w:lvl w:ilvl="2" w:tplc="340A001B" w:tentative="1">
      <w:start w:val="1"/>
      <w:numFmt w:val="lowerRoman"/>
      <w:lvlText w:val="%3."/>
      <w:lvlJc w:val="right"/>
      <w:pPr>
        <w:ind w:left="1971" w:hanging="180"/>
      </w:pPr>
    </w:lvl>
    <w:lvl w:ilvl="3" w:tplc="340A000F" w:tentative="1">
      <w:start w:val="1"/>
      <w:numFmt w:val="decimal"/>
      <w:lvlText w:val="%4."/>
      <w:lvlJc w:val="left"/>
      <w:pPr>
        <w:ind w:left="2691" w:hanging="360"/>
      </w:pPr>
    </w:lvl>
    <w:lvl w:ilvl="4" w:tplc="340A0019" w:tentative="1">
      <w:start w:val="1"/>
      <w:numFmt w:val="lowerLetter"/>
      <w:lvlText w:val="%5."/>
      <w:lvlJc w:val="left"/>
      <w:pPr>
        <w:ind w:left="3411" w:hanging="360"/>
      </w:pPr>
    </w:lvl>
    <w:lvl w:ilvl="5" w:tplc="340A001B" w:tentative="1">
      <w:start w:val="1"/>
      <w:numFmt w:val="lowerRoman"/>
      <w:lvlText w:val="%6."/>
      <w:lvlJc w:val="right"/>
      <w:pPr>
        <w:ind w:left="4131" w:hanging="180"/>
      </w:pPr>
    </w:lvl>
    <w:lvl w:ilvl="6" w:tplc="340A000F" w:tentative="1">
      <w:start w:val="1"/>
      <w:numFmt w:val="decimal"/>
      <w:lvlText w:val="%7."/>
      <w:lvlJc w:val="left"/>
      <w:pPr>
        <w:ind w:left="4851" w:hanging="360"/>
      </w:pPr>
    </w:lvl>
    <w:lvl w:ilvl="7" w:tplc="340A0019" w:tentative="1">
      <w:start w:val="1"/>
      <w:numFmt w:val="lowerLetter"/>
      <w:lvlText w:val="%8."/>
      <w:lvlJc w:val="left"/>
      <w:pPr>
        <w:ind w:left="5571" w:hanging="360"/>
      </w:pPr>
    </w:lvl>
    <w:lvl w:ilvl="8" w:tplc="340A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51"/>
  </w:num>
  <w:num w:numId="2">
    <w:abstractNumId w:val="39"/>
  </w:num>
  <w:num w:numId="3">
    <w:abstractNumId w:val="2"/>
  </w:num>
  <w:num w:numId="4">
    <w:abstractNumId w:val="44"/>
  </w:num>
  <w:num w:numId="5">
    <w:abstractNumId w:val="7"/>
  </w:num>
  <w:num w:numId="6">
    <w:abstractNumId w:val="30"/>
  </w:num>
  <w:num w:numId="7">
    <w:abstractNumId w:val="1"/>
  </w:num>
  <w:num w:numId="8">
    <w:abstractNumId w:val="11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0"/>
  </w:num>
  <w:num w:numId="15">
    <w:abstractNumId w:val="40"/>
  </w:num>
  <w:num w:numId="16">
    <w:abstractNumId w:val="20"/>
  </w:num>
  <w:num w:numId="17">
    <w:abstractNumId w:val="48"/>
  </w:num>
  <w:num w:numId="18">
    <w:abstractNumId w:val="15"/>
  </w:num>
  <w:num w:numId="19">
    <w:abstractNumId w:val="43"/>
  </w:num>
  <w:num w:numId="20">
    <w:abstractNumId w:val="25"/>
  </w:num>
  <w:num w:numId="21">
    <w:abstractNumId w:val="24"/>
  </w:num>
  <w:num w:numId="22">
    <w:abstractNumId w:val="49"/>
  </w:num>
  <w:num w:numId="23">
    <w:abstractNumId w:val="6"/>
  </w:num>
  <w:num w:numId="24">
    <w:abstractNumId w:val="19"/>
  </w:num>
  <w:num w:numId="25">
    <w:abstractNumId w:val="42"/>
  </w:num>
  <w:num w:numId="26">
    <w:abstractNumId w:val="4"/>
  </w:num>
  <w:num w:numId="27">
    <w:abstractNumId w:val="46"/>
  </w:num>
  <w:num w:numId="28">
    <w:abstractNumId w:val="34"/>
  </w:num>
  <w:num w:numId="29">
    <w:abstractNumId w:val="28"/>
  </w:num>
  <w:num w:numId="30">
    <w:abstractNumId w:val="47"/>
  </w:num>
  <w:num w:numId="31">
    <w:abstractNumId w:val="13"/>
  </w:num>
  <w:num w:numId="32">
    <w:abstractNumId w:val="3"/>
  </w:num>
  <w:num w:numId="33">
    <w:abstractNumId w:val="23"/>
  </w:num>
  <w:num w:numId="34">
    <w:abstractNumId w:val="29"/>
  </w:num>
  <w:num w:numId="35">
    <w:abstractNumId w:val="31"/>
  </w:num>
  <w:num w:numId="36">
    <w:abstractNumId w:val="10"/>
  </w:num>
  <w:num w:numId="37">
    <w:abstractNumId w:val="37"/>
  </w:num>
  <w:num w:numId="38">
    <w:abstractNumId w:val="21"/>
  </w:num>
  <w:num w:numId="39">
    <w:abstractNumId w:val="26"/>
  </w:num>
  <w:num w:numId="40">
    <w:abstractNumId w:val="32"/>
  </w:num>
  <w:num w:numId="41">
    <w:abstractNumId w:val="8"/>
  </w:num>
  <w:num w:numId="42">
    <w:abstractNumId w:val="52"/>
  </w:num>
  <w:num w:numId="43">
    <w:abstractNumId w:val="16"/>
  </w:num>
  <w:num w:numId="44">
    <w:abstractNumId w:val="18"/>
  </w:num>
  <w:num w:numId="45">
    <w:abstractNumId w:val="36"/>
  </w:num>
  <w:num w:numId="46">
    <w:abstractNumId w:val="50"/>
  </w:num>
  <w:num w:numId="47">
    <w:abstractNumId w:val="33"/>
  </w:num>
  <w:num w:numId="48">
    <w:abstractNumId w:val="17"/>
  </w:num>
  <w:num w:numId="49">
    <w:abstractNumId w:val="38"/>
  </w:num>
  <w:num w:numId="50">
    <w:abstractNumId w:val="41"/>
  </w:num>
  <w:num w:numId="51">
    <w:abstractNumId w:val="5"/>
  </w:num>
  <w:num w:numId="52">
    <w:abstractNumId w:val="45"/>
  </w:num>
  <w:num w:numId="53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4DC"/>
    <w:rsid w:val="000012E2"/>
    <w:rsid w:val="000046EB"/>
    <w:rsid w:val="000047D4"/>
    <w:rsid w:val="000054DF"/>
    <w:rsid w:val="000059E5"/>
    <w:rsid w:val="000107D2"/>
    <w:rsid w:val="00011DAC"/>
    <w:rsid w:val="00013899"/>
    <w:rsid w:val="00014709"/>
    <w:rsid w:val="000147B7"/>
    <w:rsid w:val="0001566F"/>
    <w:rsid w:val="000179AC"/>
    <w:rsid w:val="000201BC"/>
    <w:rsid w:val="0002033A"/>
    <w:rsid w:val="0002218B"/>
    <w:rsid w:val="00022E7E"/>
    <w:rsid w:val="0002311F"/>
    <w:rsid w:val="000279F1"/>
    <w:rsid w:val="00027A68"/>
    <w:rsid w:val="000310BD"/>
    <w:rsid w:val="00035AC3"/>
    <w:rsid w:val="000455E2"/>
    <w:rsid w:val="000457D1"/>
    <w:rsid w:val="00047DF1"/>
    <w:rsid w:val="00047F33"/>
    <w:rsid w:val="00047FB5"/>
    <w:rsid w:val="0005107C"/>
    <w:rsid w:val="00053075"/>
    <w:rsid w:val="000534F5"/>
    <w:rsid w:val="00053ABE"/>
    <w:rsid w:val="0005455A"/>
    <w:rsid w:val="0005633F"/>
    <w:rsid w:val="00056489"/>
    <w:rsid w:val="0005657E"/>
    <w:rsid w:val="00060CF9"/>
    <w:rsid w:val="00062431"/>
    <w:rsid w:val="000628B9"/>
    <w:rsid w:val="000633ED"/>
    <w:rsid w:val="000638FF"/>
    <w:rsid w:val="00063AC9"/>
    <w:rsid w:val="000650D6"/>
    <w:rsid w:val="00065702"/>
    <w:rsid w:val="000657FD"/>
    <w:rsid w:val="00066166"/>
    <w:rsid w:val="00066DFA"/>
    <w:rsid w:val="0007022D"/>
    <w:rsid w:val="00072132"/>
    <w:rsid w:val="0007357D"/>
    <w:rsid w:val="00073FE8"/>
    <w:rsid w:val="00076068"/>
    <w:rsid w:val="000766F6"/>
    <w:rsid w:val="00077409"/>
    <w:rsid w:val="00081CFB"/>
    <w:rsid w:val="00084706"/>
    <w:rsid w:val="0008693C"/>
    <w:rsid w:val="00087426"/>
    <w:rsid w:val="00091053"/>
    <w:rsid w:val="00094485"/>
    <w:rsid w:val="00094B2F"/>
    <w:rsid w:val="00094E4E"/>
    <w:rsid w:val="00097484"/>
    <w:rsid w:val="000978D0"/>
    <w:rsid w:val="00097AC3"/>
    <w:rsid w:val="00097D50"/>
    <w:rsid w:val="00097E56"/>
    <w:rsid w:val="000A0C4E"/>
    <w:rsid w:val="000A44F2"/>
    <w:rsid w:val="000A556D"/>
    <w:rsid w:val="000A7EC5"/>
    <w:rsid w:val="000B1B95"/>
    <w:rsid w:val="000B2464"/>
    <w:rsid w:val="000B3986"/>
    <w:rsid w:val="000B5469"/>
    <w:rsid w:val="000B55B1"/>
    <w:rsid w:val="000B6021"/>
    <w:rsid w:val="000B66BA"/>
    <w:rsid w:val="000B768E"/>
    <w:rsid w:val="000C0936"/>
    <w:rsid w:val="000C2183"/>
    <w:rsid w:val="000C22BF"/>
    <w:rsid w:val="000C39F7"/>
    <w:rsid w:val="000C3CC2"/>
    <w:rsid w:val="000C4E15"/>
    <w:rsid w:val="000C552F"/>
    <w:rsid w:val="000C64C0"/>
    <w:rsid w:val="000D0358"/>
    <w:rsid w:val="000D1758"/>
    <w:rsid w:val="000D17C0"/>
    <w:rsid w:val="000D23F4"/>
    <w:rsid w:val="000D2431"/>
    <w:rsid w:val="000D5032"/>
    <w:rsid w:val="000D77B0"/>
    <w:rsid w:val="000D7B56"/>
    <w:rsid w:val="000E02B5"/>
    <w:rsid w:val="000E06EE"/>
    <w:rsid w:val="000E0ABB"/>
    <w:rsid w:val="000E0E82"/>
    <w:rsid w:val="000E15AF"/>
    <w:rsid w:val="000E186A"/>
    <w:rsid w:val="000E261F"/>
    <w:rsid w:val="000E3EBD"/>
    <w:rsid w:val="000E5052"/>
    <w:rsid w:val="000E54D1"/>
    <w:rsid w:val="000E652E"/>
    <w:rsid w:val="000F1708"/>
    <w:rsid w:val="000F3599"/>
    <w:rsid w:val="000F3F09"/>
    <w:rsid w:val="000F66A4"/>
    <w:rsid w:val="000F6F4C"/>
    <w:rsid w:val="000F757E"/>
    <w:rsid w:val="00100028"/>
    <w:rsid w:val="001017BE"/>
    <w:rsid w:val="00102B1B"/>
    <w:rsid w:val="00106CFD"/>
    <w:rsid w:val="00106ED6"/>
    <w:rsid w:val="00110F6E"/>
    <w:rsid w:val="001126D7"/>
    <w:rsid w:val="001134AE"/>
    <w:rsid w:val="001157A0"/>
    <w:rsid w:val="00117081"/>
    <w:rsid w:val="001170CE"/>
    <w:rsid w:val="00120B51"/>
    <w:rsid w:val="0012198C"/>
    <w:rsid w:val="00122C45"/>
    <w:rsid w:val="00123408"/>
    <w:rsid w:val="00123E7D"/>
    <w:rsid w:val="00124F74"/>
    <w:rsid w:val="00125B6E"/>
    <w:rsid w:val="00126CDA"/>
    <w:rsid w:val="00127C6B"/>
    <w:rsid w:val="00133503"/>
    <w:rsid w:val="00135B46"/>
    <w:rsid w:val="00142DAB"/>
    <w:rsid w:val="00143441"/>
    <w:rsid w:val="00143C50"/>
    <w:rsid w:val="00145749"/>
    <w:rsid w:val="001464FF"/>
    <w:rsid w:val="00147BA6"/>
    <w:rsid w:val="00150506"/>
    <w:rsid w:val="00150DD9"/>
    <w:rsid w:val="0015114D"/>
    <w:rsid w:val="0015456C"/>
    <w:rsid w:val="001561A6"/>
    <w:rsid w:val="00162186"/>
    <w:rsid w:val="00163792"/>
    <w:rsid w:val="00164084"/>
    <w:rsid w:val="00164A61"/>
    <w:rsid w:val="00166C09"/>
    <w:rsid w:val="00175011"/>
    <w:rsid w:val="0017517E"/>
    <w:rsid w:val="001766D5"/>
    <w:rsid w:val="0017781C"/>
    <w:rsid w:val="00177B47"/>
    <w:rsid w:val="0018150B"/>
    <w:rsid w:val="00182165"/>
    <w:rsid w:val="001837D2"/>
    <w:rsid w:val="00183B73"/>
    <w:rsid w:val="001860BE"/>
    <w:rsid w:val="00190B23"/>
    <w:rsid w:val="001942CB"/>
    <w:rsid w:val="00194BB2"/>
    <w:rsid w:val="00195475"/>
    <w:rsid w:val="001967F9"/>
    <w:rsid w:val="001968C5"/>
    <w:rsid w:val="001972CB"/>
    <w:rsid w:val="001A024C"/>
    <w:rsid w:val="001A14F8"/>
    <w:rsid w:val="001A3FB7"/>
    <w:rsid w:val="001A4434"/>
    <w:rsid w:val="001A459D"/>
    <w:rsid w:val="001A585E"/>
    <w:rsid w:val="001A6E29"/>
    <w:rsid w:val="001A782F"/>
    <w:rsid w:val="001A7CDA"/>
    <w:rsid w:val="001B0764"/>
    <w:rsid w:val="001B1346"/>
    <w:rsid w:val="001B4A72"/>
    <w:rsid w:val="001B5E52"/>
    <w:rsid w:val="001B667B"/>
    <w:rsid w:val="001B6B13"/>
    <w:rsid w:val="001C0CC7"/>
    <w:rsid w:val="001C5D43"/>
    <w:rsid w:val="001D020E"/>
    <w:rsid w:val="001D123B"/>
    <w:rsid w:val="001D27D6"/>
    <w:rsid w:val="001D416E"/>
    <w:rsid w:val="001D4FE8"/>
    <w:rsid w:val="001D5E29"/>
    <w:rsid w:val="001E03D2"/>
    <w:rsid w:val="001E0E74"/>
    <w:rsid w:val="001E2AB9"/>
    <w:rsid w:val="001E413D"/>
    <w:rsid w:val="001E7DBC"/>
    <w:rsid w:val="001F0843"/>
    <w:rsid w:val="001F1F1E"/>
    <w:rsid w:val="001F3F61"/>
    <w:rsid w:val="001F45CF"/>
    <w:rsid w:val="001F5A84"/>
    <w:rsid w:val="00200673"/>
    <w:rsid w:val="00200CC1"/>
    <w:rsid w:val="00201B0E"/>
    <w:rsid w:val="002025A5"/>
    <w:rsid w:val="00203C34"/>
    <w:rsid w:val="002042DB"/>
    <w:rsid w:val="00206038"/>
    <w:rsid w:val="00207CAB"/>
    <w:rsid w:val="00207E50"/>
    <w:rsid w:val="002112DF"/>
    <w:rsid w:val="00212CF1"/>
    <w:rsid w:val="00213CCC"/>
    <w:rsid w:val="00214C37"/>
    <w:rsid w:val="002220EF"/>
    <w:rsid w:val="002231F1"/>
    <w:rsid w:val="002246C1"/>
    <w:rsid w:val="002271D9"/>
    <w:rsid w:val="00227895"/>
    <w:rsid w:val="00227F32"/>
    <w:rsid w:val="00232895"/>
    <w:rsid w:val="002329FE"/>
    <w:rsid w:val="00232D40"/>
    <w:rsid w:val="00233657"/>
    <w:rsid w:val="00237092"/>
    <w:rsid w:val="002373AC"/>
    <w:rsid w:val="00241816"/>
    <w:rsid w:val="00242CEC"/>
    <w:rsid w:val="00242F23"/>
    <w:rsid w:val="00243215"/>
    <w:rsid w:val="002433B0"/>
    <w:rsid w:val="00243F52"/>
    <w:rsid w:val="0024498D"/>
    <w:rsid w:val="00246487"/>
    <w:rsid w:val="002505A2"/>
    <w:rsid w:val="002511CF"/>
    <w:rsid w:val="002513BB"/>
    <w:rsid w:val="00252359"/>
    <w:rsid w:val="002533C6"/>
    <w:rsid w:val="00255314"/>
    <w:rsid w:val="00256B81"/>
    <w:rsid w:val="00257652"/>
    <w:rsid w:val="0025782D"/>
    <w:rsid w:val="002609C7"/>
    <w:rsid w:val="002617E9"/>
    <w:rsid w:val="00261F03"/>
    <w:rsid w:val="00262E3A"/>
    <w:rsid w:val="00264C93"/>
    <w:rsid w:val="0026545F"/>
    <w:rsid w:val="00267758"/>
    <w:rsid w:val="00267CC7"/>
    <w:rsid w:val="002705B6"/>
    <w:rsid w:val="00272868"/>
    <w:rsid w:val="002769E8"/>
    <w:rsid w:val="00276F58"/>
    <w:rsid w:val="00280D01"/>
    <w:rsid w:val="002815E8"/>
    <w:rsid w:val="00281654"/>
    <w:rsid w:val="00285D82"/>
    <w:rsid w:val="00285DC0"/>
    <w:rsid w:val="0028672B"/>
    <w:rsid w:val="0028683F"/>
    <w:rsid w:val="00287313"/>
    <w:rsid w:val="00287543"/>
    <w:rsid w:val="00287562"/>
    <w:rsid w:val="002875C7"/>
    <w:rsid w:val="00290755"/>
    <w:rsid w:val="002920B4"/>
    <w:rsid w:val="0029377A"/>
    <w:rsid w:val="0029515B"/>
    <w:rsid w:val="00295654"/>
    <w:rsid w:val="00297C73"/>
    <w:rsid w:val="002A03BF"/>
    <w:rsid w:val="002A03CE"/>
    <w:rsid w:val="002A1D36"/>
    <w:rsid w:val="002A3D88"/>
    <w:rsid w:val="002A66E3"/>
    <w:rsid w:val="002B0295"/>
    <w:rsid w:val="002B0BF9"/>
    <w:rsid w:val="002B23BE"/>
    <w:rsid w:val="002B53CE"/>
    <w:rsid w:val="002B5DF6"/>
    <w:rsid w:val="002C0D58"/>
    <w:rsid w:val="002C25BC"/>
    <w:rsid w:val="002C25F6"/>
    <w:rsid w:val="002C2993"/>
    <w:rsid w:val="002C5C9F"/>
    <w:rsid w:val="002C5CD2"/>
    <w:rsid w:val="002C73EE"/>
    <w:rsid w:val="002D0E61"/>
    <w:rsid w:val="002D12D4"/>
    <w:rsid w:val="002D16E1"/>
    <w:rsid w:val="002D186A"/>
    <w:rsid w:val="002D1D2A"/>
    <w:rsid w:val="002D2480"/>
    <w:rsid w:val="002D2AF4"/>
    <w:rsid w:val="002D53DE"/>
    <w:rsid w:val="002D6F3C"/>
    <w:rsid w:val="002E0C9C"/>
    <w:rsid w:val="002E16C3"/>
    <w:rsid w:val="002E1C33"/>
    <w:rsid w:val="002E3B3D"/>
    <w:rsid w:val="002E63F8"/>
    <w:rsid w:val="002E667F"/>
    <w:rsid w:val="002E75F8"/>
    <w:rsid w:val="002F34EF"/>
    <w:rsid w:val="002F5780"/>
    <w:rsid w:val="002F5E0D"/>
    <w:rsid w:val="002F6BB9"/>
    <w:rsid w:val="00301BD7"/>
    <w:rsid w:val="00303CF2"/>
    <w:rsid w:val="00303E72"/>
    <w:rsid w:val="00305153"/>
    <w:rsid w:val="00306694"/>
    <w:rsid w:val="00306E67"/>
    <w:rsid w:val="0031028B"/>
    <w:rsid w:val="00314E11"/>
    <w:rsid w:val="0031618F"/>
    <w:rsid w:val="003165BD"/>
    <w:rsid w:val="00317999"/>
    <w:rsid w:val="00320091"/>
    <w:rsid w:val="0032017E"/>
    <w:rsid w:val="003209B0"/>
    <w:rsid w:val="00320AF9"/>
    <w:rsid w:val="00321D10"/>
    <w:rsid w:val="00323EAD"/>
    <w:rsid w:val="00323F74"/>
    <w:rsid w:val="0032422E"/>
    <w:rsid w:val="00324AAB"/>
    <w:rsid w:val="003254F9"/>
    <w:rsid w:val="00327C4F"/>
    <w:rsid w:val="00330345"/>
    <w:rsid w:val="00330981"/>
    <w:rsid w:val="0033125F"/>
    <w:rsid w:val="003333AB"/>
    <w:rsid w:val="003344F7"/>
    <w:rsid w:val="00334EC4"/>
    <w:rsid w:val="00335B2A"/>
    <w:rsid w:val="0033753B"/>
    <w:rsid w:val="00337851"/>
    <w:rsid w:val="00343012"/>
    <w:rsid w:val="0034530E"/>
    <w:rsid w:val="00345395"/>
    <w:rsid w:val="00345F20"/>
    <w:rsid w:val="00346E79"/>
    <w:rsid w:val="00351D64"/>
    <w:rsid w:val="003578ED"/>
    <w:rsid w:val="00361D0D"/>
    <w:rsid w:val="0036243E"/>
    <w:rsid w:val="00366928"/>
    <w:rsid w:val="00366BBB"/>
    <w:rsid w:val="00366F6C"/>
    <w:rsid w:val="003719E7"/>
    <w:rsid w:val="00371D8A"/>
    <w:rsid w:val="003758F8"/>
    <w:rsid w:val="0037787C"/>
    <w:rsid w:val="00377EED"/>
    <w:rsid w:val="00383FFA"/>
    <w:rsid w:val="0038572C"/>
    <w:rsid w:val="00386B23"/>
    <w:rsid w:val="003902C6"/>
    <w:rsid w:val="00390885"/>
    <w:rsid w:val="00390E6C"/>
    <w:rsid w:val="003915B8"/>
    <w:rsid w:val="00393D1F"/>
    <w:rsid w:val="003943AF"/>
    <w:rsid w:val="00395743"/>
    <w:rsid w:val="00395E88"/>
    <w:rsid w:val="00396161"/>
    <w:rsid w:val="003974DC"/>
    <w:rsid w:val="003A2303"/>
    <w:rsid w:val="003A2E44"/>
    <w:rsid w:val="003A3152"/>
    <w:rsid w:val="003A35CA"/>
    <w:rsid w:val="003A3BFB"/>
    <w:rsid w:val="003A71C0"/>
    <w:rsid w:val="003A7ED3"/>
    <w:rsid w:val="003B059B"/>
    <w:rsid w:val="003B109C"/>
    <w:rsid w:val="003B1C23"/>
    <w:rsid w:val="003B3F37"/>
    <w:rsid w:val="003B6DF8"/>
    <w:rsid w:val="003C025F"/>
    <w:rsid w:val="003C1AE9"/>
    <w:rsid w:val="003C29ED"/>
    <w:rsid w:val="003C37C4"/>
    <w:rsid w:val="003C430F"/>
    <w:rsid w:val="003C549E"/>
    <w:rsid w:val="003C57D1"/>
    <w:rsid w:val="003D20DE"/>
    <w:rsid w:val="003D598C"/>
    <w:rsid w:val="003D7579"/>
    <w:rsid w:val="003E4D24"/>
    <w:rsid w:val="003E5934"/>
    <w:rsid w:val="003F0C3B"/>
    <w:rsid w:val="003F1024"/>
    <w:rsid w:val="003F241F"/>
    <w:rsid w:val="003F3480"/>
    <w:rsid w:val="003F36CD"/>
    <w:rsid w:val="003F48ED"/>
    <w:rsid w:val="003F6A06"/>
    <w:rsid w:val="003F7445"/>
    <w:rsid w:val="003F7664"/>
    <w:rsid w:val="0040217C"/>
    <w:rsid w:val="0040386C"/>
    <w:rsid w:val="00413195"/>
    <w:rsid w:val="00414C55"/>
    <w:rsid w:val="00415A38"/>
    <w:rsid w:val="00415F13"/>
    <w:rsid w:val="0041686C"/>
    <w:rsid w:val="00416E98"/>
    <w:rsid w:val="00417DEF"/>
    <w:rsid w:val="0042072C"/>
    <w:rsid w:val="00420DD7"/>
    <w:rsid w:val="004220D2"/>
    <w:rsid w:val="004221FC"/>
    <w:rsid w:val="00422CDB"/>
    <w:rsid w:val="0042312B"/>
    <w:rsid w:val="00425D46"/>
    <w:rsid w:val="0043002D"/>
    <w:rsid w:val="004320D1"/>
    <w:rsid w:val="0043650A"/>
    <w:rsid w:val="004369FF"/>
    <w:rsid w:val="00440EB2"/>
    <w:rsid w:val="00441428"/>
    <w:rsid w:val="00441A6A"/>
    <w:rsid w:val="00441BBA"/>
    <w:rsid w:val="00442AE9"/>
    <w:rsid w:val="00443D2B"/>
    <w:rsid w:val="00444889"/>
    <w:rsid w:val="00444A7E"/>
    <w:rsid w:val="0044632A"/>
    <w:rsid w:val="0044688F"/>
    <w:rsid w:val="00450490"/>
    <w:rsid w:val="00450A0C"/>
    <w:rsid w:val="004510D7"/>
    <w:rsid w:val="004520CD"/>
    <w:rsid w:val="00454DD0"/>
    <w:rsid w:val="00454DDE"/>
    <w:rsid w:val="0045598F"/>
    <w:rsid w:val="00457CD3"/>
    <w:rsid w:val="00460E0D"/>
    <w:rsid w:val="00460FCA"/>
    <w:rsid w:val="004611ED"/>
    <w:rsid w:val="00461595"/>
    <w:rsid w:val="00463B23"/>
    <w:rsid w:val="00464A3D"/>
    <w:rsid w:val="00465D9C"/>
    <w:rsid w:val="00470796"/>
    <w:rsid w:val="00470B94"/>
    <w:rsid w:val="004726DA"/>
    <w:rsid w:val="004737F3"/>
    <w:rsid w:val="00474A52"/>
    <w:rsid w:val="00474E4A"/>
    <w:rsid w:val="004810C9"/>
    <w:rsid w:val="00481B5F"/>
    <w:rsid w:val="00482581"/>
    <w:rsid w:val="00482992"/>
    <w:rsid w:val="00483BD8"/>
    <w:rsid w:val="00484AD3"/>
    <w:rsid w:val="0048536F"/>
    <w:rsid w:val="00486C3C"/>
    <w:rsid w:val="00487300"/>
    <w:rsid w:val="00490FAB"/>
    <w:rsid w:val="004910CE"/>
    <w:rsid w:val="004928F9"/>
    <w:rsid w:val="00492E51"/>
    <w:rsid w:val="00493DE9"/>
    <w:rsid w:val="00495404"/>
    <w:rsid w:val="00496338"/>
    <w:rsid w:val="004970FF"/>
    <w:rsid w:val="00497BB9"/>
    <w:rsid w:val="00497FD7"/>
    <w:rsid w:val="004A122E"/>
    <w:rsid w:val="004A13DE"/>
    <w:rsid w:val="004A1838"/>
    <w:rsid w:val="004A2DBF"/>
    <w:rsid w:val="004A31D6"/>
    <w:rsid w:val="004A48D6"/>
    <w:rsid w:val="004A628D"/>
    <w:rsid w:val="004B070E"/>
    <w:rsid w:val="004B0F3B"/>
    <w:rsid w:val="004B2AEA"/>
    <w:rsid w:val="004B2CDD"/>
    <w:rsid w:val="004B3947"/>
    <w:rsid w:val="004B3AA8"/>
    <w:rsid w:val="004B3BF3"/>
    <w:rsid w:val="004B4248"/>
    <w:rsid w:val="004C1EF0"/>
    <w:rsid w:val="004C2E30"/>
    <w:rsid w:val="004C4986"/>
    <w:rsid w:val="004D092E"/>
    <w:rsid w:val="004D1150"/>
    <w:rsid w:val="004D2575"/>
    <w:rsid w:val="004D2AD3"/>
    <w:rsid w:val="004D33D9"/>
    <w:rsid w:val="004D594B"/>
    <w:rsid w:val="004E14EF"/>
    <w:rsid w:val="004E21DA"/>
    <w:rsid w:val="004E34E1"/>
    <w:rsid w:val="004E373E"/>
    <w:rsid w:val="004E6677"/>
    <w:rsid w:val="004E749B"/>
    <w:rsid w:val="004F12A6"/>
    <w:rsid w:val="004F2A98"/>
    <w:rsid w:val="004F7333"/>
    <w:rsid w:val="00504F14"/>
    <w:rsid w:val="00505BCB"/>
    <w:rsid w:val="00510EA0"/>
    <w:rsid w:val="00511EC6"/>
    <w:rsid w:val="0051551D"/>
    <w:rsid w:val="00515BF7"/>
    <w:rsid w:val="005162C2"/>
    <w:rsid w:val="00517472"/>
    <w:rsid w:val="00517DA5"/>
    <w:rsid w:val="00517F77"/>
    <w:rsid w:val="00522756"/>
    <w:rsid w:val="00522FE3"/>
    <w:rsid w:val="005230FD"/>
    <w:rsid w:val="00524AB2"/>
    <w:rsid w:val="00526744"/>
    <w:rsid w:val="00526942"/>
    <w:rsid w:val="005273FF"/>
    <w:rsid w:val="00530F74"/>
    <w:rsid w:val="00531EFD"/>
    <w:rsid w:val="00534404"/>
    <w:rsid w:val="00535332"/>
    <w:rsid w:val="0053602A"/>
    <w:rsid w:val="005432AC"/>
    <w:rsid w:val="005432EE"/>
    <w:rsid w:val="0054378C"/>
    <w:rsid w:val="0054387A"/>
    <w:rsid w:val="00544AB3"/>
    <w:rsid w:val="00545FA7"/>
    <w:rsid w:val="0054776B"/>
    <w:rsid w:val="0055217B"/>
    <w:rsid w:val="00552278"/>
    <w:rsid w:val="005541EE"/>
    <w:rsid w:val="00555B58"/>
    <w:rsid w:val="00556FF9"/>
    <w:rsid w:val="00560194"/>
    <w:rsid w:val="00561821"/>
    <w:rsid w:val="00566837"/>
    <w:rsid w:val="00567C2C"/>
    <w:rsid w:val="0057175B"/>
    <w:rsid w:val="00571E54"/>
    <w:rsid w:val="0057209D"/>
    <w:rsid w:val="00572B4F"/>
    <w:rsid w:val="0057303C"/>
    <w:rsid w:val="005734E1"/>
    <w:rsid w:val="0057431B"/>
    <w:rsid w:val="00574494"/>
    <w:rsid w:val="005769AE"/>
    <w:rsid w:val="00577A2F"/>
    <w:rsid w:val="00581E09"/>
    <w:rsid w:val="00584357"/>
    <w:rsid w:val="0058547B"/>
    <w:rsid w:val="00586713"/>
    <w:rsid w:val="005868D4"/>
    <w:rsid w:val="0058734E"/>
    <w:rsid w:val="0058799C"/>
    <w:rsid w:val="00590A70"/>
    <w:rsid w:val="00590BE8"/>
    <w:rsid w:val="00593AA6"/>
    <w:rsid w:val="005959E4"/>
    <w:rsid w:val="00597B50"/>
    <w:rsid w:val="00597C68"/>
    <w:rsid w:val="005A3CEB"/>
    <w:rsid w:val="005A7505"/>
    <w:rsid w:val="005A79A1"/>
    <w:rsid w:val="005B00E3"/>
    <w:rsid w:val="005B1204"/>
    <w:rsid w:val="005B2852"/>
    <w:rsid w:val="005B374F"/>
    <w:rsid w:val="005B37CD"/>
    <w:rsid w:val="005B70CF"/>
    <w:rsid w:val="005B7334"/>
    <w:rsid w:val="005C06F3"/>
    <w:rsid w:val="005D00F0"/>
    <w:rsid w:val="005D0954"/>
    <w:rsid w:val="005D19F4"/>
    <w:rsid w:val="005D1B04"/>
    <w:rsid w:val="005D666F"/>
    <w:rsid w:val="005D70F4"/>
    <w:rsid w:val="005D7CED"/>
    <w:rsid w:val="005E19B2"/>
    <w:rsid w:val="005E2B3B"/>
    <w:rsid w:val="005E6C43"/>
    <w:rsid w:val="005E7868"/>
    <w:rsid w:val="005E7ACA"/>
    <w:rsid w:val="005E7BA3"/>
    <w:rsid w:val="005F22CD"/>
    <w:rsid w:val="005F37FD"/>
    <w:rsid w:val="005F3971"/>
    <w:rsid w:val="005F5035"/>
    <w:rsid w:val="005F510B"/>
    <w:rsid w:val="005F62E5"/>
    <w:rsid w:val="005F78F8"/>
    <w:rsid w:val="00601EBE"/>
    <w:rsid w:val="00602535"/>
    <w:rsid w:val="0060421E"/>
    <w:rsid w:val="00607030"/>
    <w:rsid w:val="00610A99"/>
    <w:rsid w:val="00611DE4"/>
    <w:rsid w:val="00612457"/>
    <w:rsid w:val="00614A61"/>
    <w:rsid w:val="00616215"/>
    <w:rsid w:val="00616F15"/>
    <w:rsid w:val="00620CF0"/>
    <w:rsid w:val="0062174F"/>
    <w:rsid w:val="00623467"/>
    <w:rsid w:val="00623AEF"/>
    <w:rsid w:val="0062435C"/>
    <w:rsid w:val="00630590"/>
    <w:rsid w:val="00631C51"/>
    <w:rsid w:val="0063204B"/>
    <w:rsid w:val="00633385"/>
    <w:rsid w:val="00633392"/>
    <w:rsid w:val="006334E6"/>
    <w:rsid w:val="0063584C"/>
    <w:rsid w:val="006368E7"/>
    <w:rsid w:val="00636D4B"/>
    <w:rsid w:val="006402C6"/>
    <w:rsid w:val="00644299"/>
    <w:rsid w:val="0064444C"/>
    <w:rsid w:val="006448EE"/>
    <w:rsid w:val="00645045"/>
    <w:rsid w:val="0064664D"/>
    <w:rsid w:val="006471A9"/>
    <w:rsid w:val="00651329"/>
    <w:rsid w:val="0065456C"/>
    <w:rsid w:val="0065780C"/>
    <w:rsid w:val="00657EF0"/>
    <w:rsid w:val="00660B79"/>
    <w:rsid w:val="0066169D"/>
    <w:rsid w:val="00662F1B"/>
    <w:rsid w:val="00663096"/>
    <w:rsid w:val="00664145"/>
    <w:rsid w:val="0066468F"/>
    <w:rsid w:val="006656EA"/>
    <w:rsid w:val="00665F27"/>
    <w:rsid w:val="0067065E"/>
    <w:rsid w:val="00672A99"/>
    <w:rsid w:val="00675BE0"/>
    <w:rsid w:val="00676330"/>
    <w:rsid w:val="006840BF"/>
    <w:rsid w:val="0068528D"/>
    <w:rsid w:val="0068799F"/>
    <w:rsid w:val="00687B50"/>
    <w:rsid w:val="00691DE1"/>
    <w:rsid w:val="00691E94"/>
    <w:rsid w:val="00692E87"/>
    <w:rsid w:val="0069309C"/>
    <w:rsid w:val="00695D0D"/>
    <w:rsid w:val="00696057"/>
    <w:rsid w:val="00696603"/>
    <w:rsid w:val="00696DCE"/>
    <w:rsid w:val="006975AA"/>
    <w:rsid w:val="006A10DE"/>
    <w:rsid w:val="006A4999"/>
    <w:rsid w:val="006B19DA"/>
    <w:rsid w:val="006B219A"/>
    <w:rsid w:val="006B69BE"/>
    <w:rsid w:val="006C0847"/>
    <w:rsid w:val="006C0A5B"/>
    <w:rsid w:val="006C26A5"/>
    <w:rsid w:val="006C355C"/>
    <w:rsid w:val="006C3C6C"/>
    <w:rsid w:val="006C55E6"/>
    <w:rsid w:val="006C7E6F"/>
    <w:rsid w:val="006D0C83"/>
    <w:rsid w:val="006D3539"/>
    <w:rsid w:val="006D3E10"/>
    <w:rsid w:val="006D40FE"/>
    <w:rsid w:val="006D4145"/>
    <w:rsid w:val="006D468F"/>
    <w:rsid w:val="006D638C"/>
    <w:rsid w:val="006E112C"/>
    <w:rsid w:val="006E141E"/>
    <w:rsid w:val="006E37F4"/>
    <w:rsid w:val="006E4983"/>
    <w:rsid w:val="006E5E43"/>
    <w:rsid w:val="006E6C9D"/>
    <w:rsid w:val="006F1D2E"/>
    <w:rsid w:val="006F2CD2"/>
    <w:rsid w:val="006F3168"/>
    <w:rsid w:val="006F570F"/>
    <w:rsid w:val="006F7827"/>
    <w:rsid w:val="006F79DD"/>
    <w:rsid w:val="006F7BA3"/>
    <w:rsid w:val="007004D6"/>
    <w:rsid w:val="00701B45"/>
    <w:rsid w:val="00702162"/>
    <w:rsid w:val="007023FE"/>
    <w:rsid w:val="007029B7"/>
    <w:rsid w:val="0070577F"/>
    <w:rsid w:val="00711B94"/>
    <w:rsid w:val="007126B2"/>
    <w:rsid w:val="00714A39"/>
    <w:rsid w:val="00715972"/>
    <w:rsid w:val="007167A6"/>
    <w:rsid w:val="00722BC2"/>
    <w:rsid w:val="00724EC1"/>
    <w:rsid w:val="0072744A"/>
    <w:rsid w:val="007323D3"/>
    <w:rsid w:val="00732821"/>
    <w:rsid w:val="00733AEA"/>
    <w:rsid w:val="007410B2"/>
    <w:rsid w:val="00742B68"/>
    <w:rsid w:val="00743336"/>
    <w:rsid w:val="007443BF"/>
    <w:rsid w:val="00744404"/>
    <w:rsid w:val="00744AC4"/>
    <w:rsid w:val="007457F7"/>
    <w:rsid w:val="00745F3B"/>
    <w:rsid w:val="007472B5"/>
    <w:rsid w:val="00747338"/>
    <w:rsid w:val="00747F81"/>
    <w:rsid w:val="00751105"/>
    <w:rsid w:val="0075116C"/>
    <w:rsid w:val="00751609"/>
    <w:rsid w:val="00751823"/>
    <w:rsid w:val="00752D0E"/>
    <w:rsid w:val="00753DBF"/>
    <w:rsid w:val="00760F63"/>
    <w:rsid w:val="00763866"/>
    <w:rsid w:val="00767D29"/>
    <w:rsid w:val="00770945"/>
    <w:rsid w:val="0077192B"/>
    <w:rsid w:val="0077224D"/>
    <w:rsid w:val="00772FB7"/>
    <w:rsid w:val="00773876"/>
    <w:rsid w:val="007748FD"/>
    <w:rsid w:val="00774F17"/>
    <w:rsid w:val="00776240"/>
    <w:rsid w:val="00776333"/>
    <w:rsid w:val="007768E8"/>
    <w:rsid w:val="00777571"/>
    <w:rsid w:val="0078070B"/>
    <w:rsid w:val="007822D9"/>
    <w:rsid w:val="0078365F"/>
    <w:rsid w:val="00785FE5"/>
    <w:rsid w:val="00785FE6"/>
    <w:rsid w:val="0078640E"/>
    <w:rsid w:val="00786BED"/>
    <w:rsid w:val="00787B2E"/>
    <w:rsid w:val="0079192A"/>
    <w:rsid w:val="00792295"/>
    <w:rsid w:val="0079278E"/>
    <w:rsid w:val="00793EC9"/>
    <w:rsid w:val="00796B02"/>
    <w:rsid w:val="007A16FF"/>
    <w:rsid w:val="007A1985"/>
    <w:rsid w:val="007A24BF"/>
    <w:rsid w:val="007A3993"/>
    <w:rsid w:val="007B007F"/>
    <w:rsid w:val="007B065C"/>
    <w:rsid w:val="007B0C0C"/>
    <w:rsid w:val="007B0C36"/>
    <w:rsid w:val="007B0D2D"/>
    <w:rsid w:val="007B2699"/>
    <w:rsid w:val="007B3185"/>
    <w:rsid w:val="007B34CC"/>
    <w:rsid w:val="007B459E"/>
    <w:rsid w:val="007B56B6"/>
    <w:rsid w:val="007B60F7"/>
    <w:rsid w:val="007B6AC8"/>
    <w:rsid w:val="007B6E35"/>
    <w:rsid w:val="007B70D2"/>
    <w:rsid w:val="007B710D"/>
    <w:rsid w:val="007B7C6B"/>
    <w:rsid w:val="007C0243"/>
    <w:rsid w:val="007C083B"/>
    <w:rsid w:val="007C4968"/>
    <w:rsid w:val="007C51EC"/>
    <w:rsid w:val="007C7361"/>
    <w:rsid w:val="007C7DCE"/>
    <w:rsid w:val="007C7F51"/>
    <w:rsid w:val="007D0295"/>
    <w:rsid w:val="007D36EB"/>
    <w:rsid w:val="007D3A92"/>
    <w:rsid w:val="007D4DD7"/>
    <w:rsid w:val="007E00F3"/>
    <w:rsid w:val="007E0294"/>
    <w:rsid w:val="007E0B8E"/>
    <w:rsid w:val="007E1FDE"/>
    <w:rsid w:val="007E3A2D"/>
    <w:rsid w:val="007E48B9"/>
    <w:rsid w:val="007E621E"/>
    <w:rsid w:val="007F027A"/>
    <w:rsid w:val="007F59A7"/>
    <w:rsid w:val="00801DF6"/>
    <w:rsid w:val="0080404A"/>
    <w:rsid w:val="008040F1"/>
    <w:rsid w:val="00804D7D"/>
    <w:rsid w:val="00806C9A"/>
    <w:rsid w:val="0081014C"/>
    <w:rsid w:val="00811149"/>
    <w:rsid w:val="008119F4"/>
    <w:rsid w:val="00811D6F"/>
    <w:rsid w:val="00812DBC"/>
    <w:rsid w:val="00814A5B"/>
    <w:rsid w:val="00814B61"/>
    <w:rsid w:val="008155E8"/>
    <w:rsid w:val="00823C9B"/>
    <w:rsid w:val="00823EBC"/>
    <w:rsid w:val="00824653"/>
    <w:rsid w:val="008252EF"/>
    <w:rsid w:val="00825755"/>
    <w:rsid w:val="00825A9D"/>
    <w:rsid w:val="00827166"/>
    <w:rsid w:val="00827A07"/>
    <w:rsid w:val="0083175D"/>
    <w:rsid w:val="00832E50"/>
    <w:rsid w:val="008335DD"/>
    <w:rsid w:val="008339FF"/>
    <w:rsid w:val="008353A3"/>
    <w:rsid w:val="008414B6"/>
    <w:rsid w:val="00841783"/>
    <w:rsid w:val="00841CDB"/>
    <w:rsid w:val="008427C7"/>
    <w:rsid w:val="0084399E"/>
    <w:rsid w:val="00844ECE"/>
    <w:rsid w:val="00847091"/>
    <w:rsid w:val="008546BD"/>
    <w:rsid w:val="008559B6"/>
    <w:rsid w:val="00857579"/>
    <w:rsid w:val="008613E6"/>
    <w:rsid w:val="00861BE8"/>
    <w:rsid w:val="008630D4"/>
    <w:rsid w:val="00865389"/>
    <w:rsid w:val="00865C7C"/>
    <w:rsid w:val="00866315"/>
    <w:rsid w:val="008701A5"/>
    <w:rsid w:val="008738B7"/>
    <w:rsid w:val="0087494F"/>
    <w:rsid w:val="008755ED"/>
    <w:rsid w:val="008767D3"/>
    <w:rsid w:val="00876CB2"/>
    <w:rsid w:val="0088544F"/>
    <w:rsid w:val="00885797"/>
    <w:rsid w:val="00887045"/>
    <w:rsid w:val="008915D9"/>
    <w:rsid w:val="0089264D"/>
    <w:rsid w:val="00892D76"/>
    <w:rsid w:val="0089309C"/>
    <w:rsid w:val="008931F2"/>
    <w:rsid w:val="00893D2F"/>
    <w:rsid w:val="00894C2F"/>
    <w:rsid w:val="0089544E"/>
    <w:rsid w:val="00895B18"/>
    <w:rsid w:val="00896569"/>
    <w:rsid w:val="00897C0E"/>
    <w:rsid w:val="008A07A5"/>
    <w:rsid w:val="008A0AE1"/>
    <w:rsid w:val="008A1045"/>
    <w:rsid w:val="008A78C5"/>
    <w:rsid w:val="008B5535"/>
    <w:rsid w:val="008B6E56"/>
    <w:rsid w:val="008C077B"/>
    <w:rsid w:val="008C12C4"/>
    <w:rsid w:val="008C19AE"/>
    <w:rsid w:val="008C2811"/>
    <w:rsid w:val="008C50D2"/>
    <w:rsid w:val="008C5C05"/>
    <w:rsid w:val="008C6FA4"/>
    <w:rsid w:val="008C78E8"/>
    <w:rsid w:val="008D1915"/>
    <w:rsid w:val="008D404A"/>
    <w:rsid w:val="008D5FFE"/>
    <w:rsid w:val="008D682C"/>
    <w:rsid w:val="008D6C74"/>
    <w:rsid w:val="008D7695"/>
    <w:rsid w:val="008D78A7"/>
    <w:rsid w:val="008E1968"/>
    <w:rsid w:val="008E5014"/>
    <w:rsid w:val="008E503D"/>
    <w:rsid w:val="008E520B"/>
    <w:rsid w:val="008E60B5"/>
    <w:rsid w:val="008E68CE"/>
    <w:rsid w:val="008E6AEC"/>
    <w:rsid w:val="008E6D94"/>
    <w:rsid w:val="008E7555"/>
    <w:rsid w:val="008E77FA"/>
    <w:rsid w:val="008F483F"/>
    <w:rsid w:val="008F6183"/>
    <w:rsid w:val="008F684A"/>
    <w:rsid w:val="0090110F"/>
    <w:rsid w:val="0090233B"/>
    <w:rsid w:val="0090421C"/>
    <w:rsid w:val="009055E0"/>
    <w:rsid w:val="00906051"/>
    <w:rsid w:val="009101D9"/>
    <w:rsid w:val="00910275"/>
    <w:rsid w:val="009105A2"/>
    <w:rsid w:val="0091093F"/>
    <w:rsid w:val="00912C11"/>
    <w:rsid w:val="00912E1E"/>
    <w:rsid w:val="00915954"/>
    <w:rsid w:val="00915B07"/>
    <w:rsid w:val="00916285"/>
    <w:rsid w:val="009171B1"/>
    <w:rsid w:val="0092013B"/>
    <w:rsid w:val="00920C64"/>
    <w:rsid w:val="00922B95"/>
    <w:rsid w:val="009234AA"/>
    <w:rsid w:val="00924172"/>
    <w:rsid w:val="00925219"/>
    <w:rsid w:val="00926BB3"/>
    <w:rsid w:val="0093159E"/>
    <w:rsid w:val="00931E9C"/>
    <w:rsid w:val="00934939"/>
    <w:rsid w:val="009354C4"/>
    <w:rsid w:val="00940523"/>
    <w:rsid w:val="00943172"/>
    <w:rsid w:val="0094371F"/>
    <w:rsid w:val="00944BEB"/>
    <w:rsid w:val="009507D6"/>
    <w:rsid w:val="009531BC"/>
    <w:rsid w:val="00954274"/>
    <w:rsid w:val="00954EAD"/>
    <w:rsid w:val="0095621F"/>
    <w:rsid w:val="00956591"/>
    <w:rsid w:val="00962D51"/>
    <w:rsid w:val="00963013"/>
    <w:rsid w:val="0096345D"/>
    <w:rsid w:val="00963767"/>
    <w:rsid w:val="00964415"/>
    <w:rsid w:val="00966EA8"/>
    <w:rsid w:val="009670F8"/>
    <w:rsid w:val="009711BE"/>
    <w:rsid w:val="009715DF"/>
    <w:rsid w:val="00971A3E"/>
    <w:rsid w:val="00971C3F"/>
    <w:rsid w:val="00973B4B"/>
    <w:rsid w:val="00974B2D"/>
    <w:rsid w:val="0097581C"/>
    <w:rsid w:val="00977A02"/>
    <w:rsid w:val="009803F5"/>
    <w:rsid w:val="00981720"/>
    <w:rsid w:val="00982043"/>
    <w:rsid w:val="009840C1"/>
    <w:rsid w:val="00985959"/>
    <w:rsid w:val="0098638B"/>
    <w:rsid w:val="00986591"/>
    <w:rsid w:val="00986EE2"/>
    <w:rsid w:val="009964B8"/>
    <w:rsid w:val="009964C1"/>
    <w:rsid w:val="009966C2"/>
    <w:rsid w:val="00997F09"/>
    <w:rsid w:val="009A0EF1"/>
    <w:rsid w:val="009A1948"/>
    <w:rsid w:val="009A3ED5"/>
    <w:rsid w:val="009A3FAB"/>
    <w:rsid w:val="009A4796"/>
    <w:rsid w:val="009A4BA7"/>
    <w:rsid w:val="009A55DB"/>
    <w:rsid w:val="009A61C9"/>
    <w:rsid w:val="009A6276"/>
    <w:rsid w:val="009B00A8"/>
    <w:rsid w:val="009B1FD7"/>
    <w:rsid w:val="009B2B9D"/>
    <w:rsid w:val="009B33B6"/>
    <w:rsid w:val="009B346C"/>
    <w:rsid w:val="009B6AC6"/>
    <w:rsid w:val="009B7D78"/>
    <w:rsid w:val="009C1CB6"/>
    <w:rsid w:val="009C2295"/>
    <w:rsid w:val="009C48DB"/>
    <w:rsid w:val="009C4F7A"/>
    <w:rsid w:val="009C61A8"/>
    <w:rsid w:val="009C7C38"/>
    <w:rsid w:val="009D05BB"/>
    <w:rsid w:val="009D22F2"/>
    <w:rsid w:val="009D4E0D"/>
    <w:rsid w:val="009D5A03"/>
    <w:rsid w:val="009D5C17"/>
    <w:rsid w:val="009D5F76"/>
    <w:rsid w:val="009D6313"/>
    <w:rsid w:val="009D6A62"/>
    <w:rsid w:val="009D6DA1"/>
    <w:rsid w:val="009E3203"/>
    <w:rsid w:val="009E32C2"/>
    <w:rsid w:val="009E4269"/>
    <w:rsid w:val="009E5A91"/>
    <w:rsid w:val="009E614B"/>
    <w:rsid w:val="009F1EE9"/>
    <w:rsid w:val="009F3AB2"/>
    <w:rsid w:val="009F3C50"/>
    <w:rsid w:val="009F405C"/>
    <w:rsid w:val="009F6190"/>
    <w:rsid w:val="009F6716"/>
    <w:rsid w:val="009F6C36"/>
    <w:rsid w:val="009F715E"/>
    <w:rsid w:val="00A02928"/>
    <w:rsid w:val="00A02D1F"/>
    <w:rsid w:val="00A0330E"/>
    <w:rsid w:val="00A03C6D"/>
    <w:rsid w:val="00A04265"/>
    <w:rsid w:val="00A05233"/>
    <w:rsid w:val="00A11F45"/>
    <w:rsid w:val="00A13561"/>
    <w:rsid w:val="00A139C7"/>
    <w:rsid w:val="00A14F8B"/>
    <w:rsid w:val="00A163D1"/>
    <w:rsid w:val="00A16E3F"/>
    <w:rsid w:val="00A216A5"/>
    <w:rsid w:val="00A22AE1"/>
    <w:rsid w:val="00A22B3A"/>
    <w:rsid w:val="00A25BCE"/>
    <w:rsid w:val="00A27A4C"/>
    <w:rsid w:val="00A27DF4"/>
    <w:rsid w:val="00A30F49"/>
    <w:rsid w:val="00A346B7"/>
    <w:rsid w:val="00A34872"/>
    <w:rsid w:val="00A34D5E"/>
    <w:rsid w:val="00A351FC"/>
    <w:rsid w:val="00A37E4A"/>
    <w:rsid w:val="00A41B7C"/>
    <w:rsid w:val="00A422EE"/>
    <w:rsid w:val="00A4245C"/>
    <w:rsid w:val="00A42EFC"/>
    <w:rsid w:val="00A4354E"/>
    <w:rsid w:val="00A4398E"/>
    <w:rsid w:val="00A44268"/>
    <w:rsid w:val="00A4601B"/>
    <w:rsid w:val="00A46EE4"/>
    <w:rsid w:val="00A47BAD"/>
    <w:rsid w:val="00A5461C"/>
    <w:rsid w:val="00A546C3"/>
    <w:rsid w:val="00A55531"/>
    <w:rsid w:val="00A5710F"/>
    <w:rsid w:val="00A57C7F"/>
    <w:rsid w:val="00A62302"/>
    <w:rsid w:val="00A62D9E"/>
    <w:rsid w:val="00A6336F"/>
    <w:rsid w:val="00A63C4A"/>
    <w:rsid w:val="00A63EBA"/>
    <w:rsid w:val="00A646AA"/>
    <w:rsid w:val="00A71CB9"/>
    <w:rsid w:val="00A72F29"/>
    <w:rsid w:val="00A73594"/>
    <w:rsid w:val="00A73852"/>
    <w:rsid w:val="00A73E54"/>
    <w:rsid w:val="00A73EB1"/>
    <w:rsid w:val="00A7435C"/>
    <w:rsid w:val="00A74A22"/>
    <w:rsid w:val="00A765E3"/>
    <w:rsid w:val="00A77FF8"/>
    <w:rsid w:val="00A807C0"/>
    <w:rsid w:val="00A85B3C"/>
    <w:rsid w:val="00A86A1E"/>
    <w:rsid w:val="00A875E6"/>
    <w:rsid w:val="00A87E9F"/>
    <w:rsid w:val="00A909E3"/>
    <w:rsid w:val="00A90AFF"/>
    <w:rsid w:val="00A94A84"/>
    <w:rsid w:val="00A94F53"/>
    <w:rsid w:val="00A958A2"/>
    <w:rsid w:val="00A96925"/>
    <w:rsid w:val="00A96A64"/>
    <w:rsid w:val="00A9745C"/>
    <w:rsid w:val="00A97535"/>
    <w:rsid w:val="00AA1DD6"/>
    <w:rsid w:val="00AA3255"/>
    <w:rsid w:val="00AA3822"/>
    <w:rsid w:val="00AA5CFF"/>
    <w:rsid w:val="00AB0249"/>
    <w:rsid w:val="00AB48BC"/>
    <w:rsid w:val="00AB4EB7"/>
    <w:rsid w:val="00AB5843"/>
    <w:rsid w:val="00AB58E2"/>
    <w:rsid w:val="00AC1822"/>
    <w:rsid w:val="00AC3200"/>
    <w:rsid w:val="00AC338A"/>
    <w:rsid w:val="00AC35DB"/>
    <w:rsid w:val="00AC39A3"/>
    <w:rsid w:val="00AC41CF"/>
    <w:rsid w:val="00AD0864"/>
    <w:rsid w:val="00AD217B"/>
    <w:rsid w:val="00AD2241"/>
    <w:rsid w:val="00AD2944"/>
    <w:rsid w:val="00AD2DFC"/>
    <w:rsid w:val="00AD3199"/>
    <w:rsid w:val="00AD380E"/>
    <w:rsid w:val="00AD4D9D"/>
    <w:rsid w:val="00AD6023"/>
    <w:rsid w:val="00AD608B"/>
    <w:rsid w:val="00AD6716"/>
    <w:rsid w:val="00AD6F36"/>
    <w:rsid w:val="00AE327E"/>
    <w:rsid w:val="00AE392E"/>
    <w:rsid w:val="00AE40EF"/>
    <w:rsid w:val="00AE4787"/>
    <w:rsid w:val="00AE58BB"/>
    <w:rsid w:val="00AE62A3"/>
    <w:rsid w:val="00AF0C69"/>
    <w:rsid w:val="00AF2C47"/>
    <w:rsid w:val="00AF30BA"/>
    <w:rsid w:val="00AF44D6"/>
    <w:rsid w:val="00AF6798"/>
    <w:rsid w:val="00AF7CD2"/>
    <w:rsid w:val="00AF7E82"/>
    <w:rsid w:val="00B01AAC"/>
    <w:rsid w:val="00B01BC2"/>
    <w:rsid w:val="00B01DFE"/>
    <w:rsid w:val="00B0348B"/>
    <w:rsid w:val="00B03A36"/>
    <w:rsid w:val="00B04EF5"/>
    <w:rsid w:val="00B077C7"/>
    <w:rsid w:val="00B10A9F"/>
    <w:rsid w:val="00B143A9"/>
    <w:rsid w:val="00B15D04"/>
    <w:rsid w:val="00B179A1"/>
    <w:rsid w:val="00B2139C"/>
    <w:rsid w:val="00B21FD8"/>
    <w:rsid w:val="00B23605"/>
    <w:rsid w:val="00B25994"/>
    <w:rsid w:val="00B269CA"/>
    <w:rsid w:val="00B26A6E"/>
    <w:rsid w:val="00B271D0"/>
    <w:rsid w:val="00B279D6"/>
    <w:rsid w:val="00B30032"/>
    <w:rsid w:val="00B30959"/>
    <w:rsid w:val="00B31463"/>
    <w:rsid w:val="00B32E03"/>
    <w:rsid w:val="00B330CF"/>
    <w:rsid w:val="00B34ADD"/>
    <w:rsid w:val="00B3629B"/>
    <w:rsid w:val="00B41646"/>
    <w:rsid w:val="00B42496"/>
    <w:rsid w:val="00B42995"/>
    <w:rsid w:val="00B43A18"/>
    <w:rsid w:val="00B5007A"/>
    <w:rsid w:val="00B50F59"/>
    <w:rsid w:val="00B5157B"/>
    <w:rsid w:val="00B53C04"/>
    <w:rsid w:val="00B544E5"/>
    <w:rsid w:val="00B54D92"/>
    <w:rsid w:val="00B56A0A"/>
    <w:rsid w:val="00B609D9"/>
    <w:rsid w:val="00B61879"/>
    <w:rsid w:val="00B61F3C"/>
    <w:rsid w:val="00B62BDC"/>
    <w:rsid w:val="00B63274"/>
    <w:rsid w:val="00B64ED2"/>
    <w:rsid w:val="00B64FFE"/>
    <w:rsid w:val="00B6648B"/>
    <w:rsid w:val="00B67626"/>
    <w:rsid w:val="00B7016D"/>
    <w:rsid w:val="00B73110"/>
    <w:rsid w:val="00B73E78"/>
    <w:rsid w:val="00B74327"/>
    <w:rsid w:val="00B7549F"/>
    <w:rsid w:val="00B7670B"/>
    <w:rsid w:val="00B7759E"/>
    <w:rsid w:val="00B77F68"/>
    <w:rsid w:val="00B81E3B"/>
    <w:rsid w:val="00B838E1"/>
    <w:rsid w:val="00B83B33"/>
    <w:rsid w:val="00B858F0"/>
    <w:rsid w:val="00B85B5A"/>
    <w:rsid w:val="00B86A21"/>
    <w:rsid w:val="00B90648"/>
    <w:rsid w:val="00B907D8"/>
    <w:rsid w:val="00B9497F"/>
    <w:rsid w:val="00B949B8"/>
    <w:rsid w:val="00B957E9"/>
    <w:rsid w:val="00B96574"/>
    <w:rsid w:val="00BA2537"/>
    <w:rsid w:val="00BA2E01"/>
    <w:rsid w:val="00BA3302"/>
    <w:rsid w:val="00BA4CE6"/>
    <w:rsid w:val="00BA4DDA"/>
    <w:rsid w:val="00BB2431"/>
    <w:rsid w:val="00BB2BFB"/>
    <w:rsid w:val="00BC0C39"/>
    <w:rsid w:val="00BC2294"/>
    <w:rsid w:val="00BC2C37"/>
    <w:rsid w:val="00BC34D3"/>
    <w:rsid w:val="00BC34E3"/>
    <w:rsid w:val="00BC34F4"/>
    <w:rsid w:val="00BC4829"/>
    <w:rsid w:val="00BC4FD4"/>
    <w:rsid w:val="00BC654E"/>
    <w:rsid w:val="00BC7574"/>
    <w:rsid w:val="00BD08A4"/>
    <w:rsid w:val="00BD156E"/>
    <w:rsid w:val="00BD5528"/>
    <w:rsid w:val="00BD554E"/>
    <w:rsid w:val="00BD5C10"/>
    <w:rsid w:val="00BD72E2"/>
    <w:rsid w:val="00BE0153"/>
    <w:rsid w:val="00BE246B"/>
    <w:rsid w:val="00BE54CB"/>
    <w:rsid w:val="00BE56C3"/>
    <w:rsid w:val="00BE5D92"/>
    <w:rsid w:val="00BE6380"/>
    <w:rsid w:val="00BE687B"/>
    <w:rsid w:val="00BE69F2"/>
    <w:rsid w:val="00BF06AE"/>
    <w:rsid w:val="00BF0719"/>
    <w:rsid w:val="00BF0E85"/>
    <w:rsid w:val="00BF3872"/>
    <w:rsid w:val="00BF3E5F"/>
    <w:rsid w:val="00BF611B"/>
    <w:rsid w:val="00BF7ABA"/>
    <w:rsid w:val="00C01D0C"/>
    <w:rsid w:val="00C06D56"/>
    <w:rsid w:val="00C078A6"/>
    <w:rsid w:val="00C07956"/>
    <w:rsid w:val="00C12174"/>
    <w:rsid w:val="00C1350C"/>
    <w:rsid w:val="00C13F82"/>
    <w:rsid w:val="00C146C9"/>
    <w:rsid w:val="00C16007"/>
    <w:rsid w:val="00C1627F"/>
    <w:rsid w:val="00C1683F"/>
    <w:rsid w:val="00C16F9C"/>
    <w:rsid w:val="00C17C7C"/>
    <w:rsid w:val="00C17EE0"/>
    <w:rsid w:val="00C17FE2"/>
    <w:rsid w:val="00C2048E"/>
    <w:rsid w:val="00C214C2"/>
    <w:rsid w:val="00C22FBD"/>
    <w:rsid w:val="00C23C50"/>
    <w:rsid w:val="00C244EA"/>
    <w:rsid w:val="00C2486E"/>
    <w:rsid w:val="00C24D37"/>
    <w:rsid w:val="00C25172"/>
    <w:rsid w:val="00C2624B"/>
    <w:rsid w:val="00C27AFD"/>
    <w:rsid w:val="00C30115"/>
    <w:rsid w:val="00C301F7"/>
    <w:rsid w:val="00C30C0A"/>
    <w:rsid w:val="00C32140"/>
    <w:rsid w:val="00C3218B"/>
    <w:rsid w:val="00C34EB6"/>
    <w:rsid w:val="00C362EB"/>
    <w:rsid w:val="00C36C5F"/>
    <w:rsid w:val="00C379A9"/>
    <w:rsid w:val="00C41C5B"/>
    <w:rsid w:val="00C4615A"/>
    <w:rsid w:val="00C4634D"/>
    <w:rsid w:val="00C469AF"/>
    <w:rsid w:val="00C57124"/>
    <w:rsid w:val="00C619D1"/>
    <w:rsid w:val="00C67759"/>
    <w:rsid w:val="00C67F12"/>
    <w:rsid w:val="00C709BB"/>
    <w:rsid w:val="00C71E45"/>
    <w:rsid w:val="00C80344"/>
    <w:rsid w:val="00C80372"/>
    <w:rsid w:val="00C809BF"/>
    <w:rsid w:val="00C8108F"/>
    <w:rsid w:val="00C821D5"/>
    <w:rsid w:val="00C83519"/>
    <w:rsid w:val="00C83CED"/>
    <w:rsid w:val="00C83E98"/>
    <w:rsid w:val="00C84BDC"/>
    <w:rsid w:val="00C85061"/>
    <w:rsid w:val="00C864E1"/>
    <w:rsid w:val="00C875B5"/>
    <w:rsid w:val="00C877B3"/>
    <w:rsid w:val="00C904D8"/>
    <w:rsid w:val="00C93C1C"/>
    <w:rsid w:val="00C9420A"/>
    <w:rsid w:val="00C942DF"/>
    <w:rsid w:val="00C944B3"/>
    <w:rsid w:val="00C94979"/>
    <w:rsid w:val="00C96DC7"/>
    <w:rsid w:val="00CA0E84"/>
    <w:rsid w:val="00CA2B61"/>
    <w:rsid w:val="00CA398A"/>
    <w:rsid w:val="00CA3E31"/>
    <w:rsid w:val="00CA5E56"/>
    <w:rsid w:val="00CA6BC0"/>
    <w:rsid w:val="00CA7878"/>
    <w:rsid w:val="00CA78B3"/>
    <w:rsid w:val="00CA7BFB"/>
    <w:rsid w:val="00CB2B76"/>
    <w:rsid w:val="00CB320C"/>
    <w:rsid w:val="00CB76D1"/>
    <w:rsid w:val="00CB7802"/>
    <w:rsid w:val="00CC0E22"/>
    <w:rsid w:val="00CC1790"/>
    <w:rsid w:val="00CC3767"/>
    <w:rsid w:val="00CC7443"/>
    <w:rsid w:val="00CC74C7"/>
    <w:rsid w:val="00CC7F47"/>
    <w:rsid w:val="00CD1DF2"/>
    <w:rsid w:val="00CD26E4"/>
    <w:rsid w:val="00CD39D5"/>
    <w:rsid w:val="00CD3D2D"/>
    <w:rsid w:val="00CD762F"/>
    <w:rsid w:val="00CD79D0"/>
    <w:rsid w:val="00CE17A8"/>
    <w:rsid w:val="00CE4F18"/>
    <w:rsid w:val="00CE5E96"/>
    <w:rsid w:val="00CE7195"/>
    <w:rsid w:val="00CE72C2"/>
    <w:rsid w:val="00CF0402"/>
    <w:rsid w:val="00CF05F0"/>
    <w:rsid w:val="00CF08D3"/>
    <w:rsid w:val="00CF09E4"/>
    <w:rsid w:val="00CF2DF9"/>
    <w:rsid w:val="00CF5CB5"/>
    <w:rsid w:val="00CF6626"/>
    <w:rsid w:val="00CF78D5"/>
    <w:rsid w:val="00D04384"/>
    <w:rsid w:val="00D04985"/>
    <w:rsid w:val="00D04F92"/>
    <w:rsid w:val="00D070AF"/>
    <w:rsid w:val="00D07E06"/>
    <w:rsid w:val="00D109C4"/>
    <w:rsid w:val="00D112B1"/>
    <w:rsid w:val="00D11441"/>
    <w:rsid w:val="00D122D8"/>
    <w:rsid w:val="00D12436"/>
    <w:rsid w:val="00D1252B"/>
    <w:rsid w:val="00D15AF5"/>
    <w:rsid w:val="00D21080"/>
    <w:rsid w:val="00D21FA3"/>
    <w:rsid w:val="00D22DFD"/>
    <w:rsid w:val="00D26734"/>
    <w:rsid w:val="00D303DF"/>
    <w:rsid w:val="00D31F7A"/>
    <w:rsid w:val="00D33F88"/>
    <w:rsid w:val="00D340DA"/>
    <w:rsid w:val="00D34408"/>
    <w:rsid w:val="00D351A8"/>
    <w:rsid w:val="00D3575B"/>
    <w:rsid w:val="00D3712F"/>
    <w:rsid w:val="00D409C3"/>
    <w:rsid w:val="00D41C33"/>
    <w:rsid w:val="00D44AD3"/>
    <w:rsid w:val="00D4609E"/>
    <w:rsid w:val="00D4636F"/>
    <w:rsid w:val="00D5078A"/>
    <w:rsid w:val="00D50D31"/>
    <w:rsid w:val="00D52F01"/>
    <w:rsid w:val="00D530AA"/>
    <w:rsid w:val="00D538AC"/>
    <w:rsid w:val="00D55815"/>
    <w:rsid w:val="00D559EA"/>
    <w:rsid w:val="00D55DBF"/>
    <w:rsid w:val="00D560DD"/>
    <w:rsid w:val="00D60221"/>
    <w:rsid w:val="00D614D4"/>
    <w:rsid w:val="00D61844"/>
    <w:rsid w:val="00D620E2"/>
    <w:rsid w:val="00D62908"/>
    <w:rsid w:val="00D62B63"/>
    <w:rsid w:val="00D64A39"/>
    <w:rsid w:val="00D64B3B"/>
    <w:rsid w:val="00D65088"/>
    <w:rsid w:val="00D66103"/>
    <w:rsid w:val="00D71C5C"/>
    <w:rsid w:val="00D72B16"/>
    <w:rsid w:val="00D73885"/>
    <w:rsid w:val="00D739C2"/>
    <w:rsid w:val="00D74DF7"/>
    <w:rsid w:val="00D74F2B"/>
    <w:rsid w:val="00D75142"/>
    <w:rsid w:val="00D763B2"/>
    <w:rsid w:val="00D76A13"/>
    <w:rsid w:val="00D8172E"/>
    <w:rsid w:val="00D81A8E"/>
    <w:rsid w:val="00D8234B"/>
    <w:rsid w:val="00D83D83"/>
    <w:rsid w:val="00D8536E"/>
    <w:rsid w:val="00D859BB"/>
    <w:rsid w:val="00D85AA7"/>
    <w:rsid w:val="00D90E1B"/>
    <w:rsid w:val="00D922BF"/>
    <w:rsid w:val="00D939C9"/>
    <w:rsid w:val="00D95635"/>
    <w:rsid w:val="00D960A5"/>
    <w:rsid w:val="00D9637D"/>
    <w:rsid w:val="00D963E8"/>
    <w:rsid w:val="00D96723"/>
    <w:rsid w:val="00D96D11"/>
    <w:rsid w:val="00DA0018"/>
    <w:rsid w:val="00DA01FF"/>
    <w:rsid w:val="00DA03DC"/>
    <w:rsid w:val="00DA06A9"/>
    <w:rsid w:val="00DA195C"/>
    <w:rsid w:val="00DA1B92"/>
    <w:rsid w:val="00DA59F2"/>
    <w:rsid w:val="00DA61AB"/>
    <w:rsid w:val="00DA620D"/>
    <w:rsid w:val="00DA6FF9"/>
    <w:rsid w:val="00DB63FA"/>
    <w:rsid w:val="00DC1530"/>
    <w:rsid w:val="00DC17B0"/>
    <w:rsid w:val="00DC1A0A"/>
    <w:rsid w:val="00DC204D"/>
    <w:rsid w:val="00DC2691"/>
    <w:rsid w:val="00DC47FD"/>
    <w:rsid w:val="00DC587D"/>
    <w:rsid w:val="00DC625F"/>
    <w:rsid w:val="00DC69C6"/>
    <w:rsid w:val="00DC7F62"/>
    <w:rsid w:val="00DD126E"/>
    <w:rsid w:val="00DD13FD"/>
    <w:rsid w:val="00DE1673"/>
    <w:rsid w:val="00DE3336"/>
    <w:rsid w:val="00DE340F"/>
    <w:rsid w:val="00DE38FF"/>
    <w:rsid w:val="00DE4E50"/>
    <w:rsid w:val="00DE6556"/>
    <w:rsid w:val="00DE740A"/>
    <w:rsid w:val="00DE78DD"/>
    <w:rsid w:val="00DF0A44"/>
    <w:rsid w:val="00DF1A0B"/>
    <w:rsid w:val="00DF1D16"/>
    <w:rsid w:val="00DF1FF0"/>
    <w:rsid w:val="00DF244D"/>
    <w:rsid w:val="00DF319C"/>
    <w:rsid w:val="00DF7C5E"/>
    <w:rsid w:val="00E001E1"/>
    <w:rsid w:val="00E02894"/>
    <w:rsid w:val="00E034DF"/>
    <w:rsid w:val="00E058B3"/>
    <w:rsid w:val="00E068FA"/>
    <w:rsid w:val="00E117A2"/>
    <w:rsid w:val="00E122E0"/>
    <w:rsid w:val="00E12331"/>
    <w:rsid w:val="00E12A32"/>
    <w:rsid w:val="00E14F47"/>
    <w:rsid w:val="00E15AC2"/>
    <w:rsid w:val="00E16A69"/>
    <w:rsid w:val="00E1785E"/>
    <w:rsid w:val="00E17D35"/>
    <w:rsid w:val="00E20625"/>
    <w:rsid w:val="00E20A37"/>
    <w:rsid w:val="00E214EB"/>
    <w:rsid w:val="00E24981"/>
    <w:rsid w:val="00E25050"/>
    <w:rsid w:val="00E25FB0"/>
    <w:rsid w:val="00E30FAF"/>
    <w:rsid w:val="00E31B9E"/>
    <w:rsid w:val="00E31BD9"/>
    <w:rsid w:val="00E33961"/>
    <w:rsid w:val="00E346A8"/>
    <w:rsid w:val="00E369DC"/>
    <w:rsid w:val="00E3711E"/>
    <w:rsid w:val="00E379A2"/>
    <w:rsid w:val="00E408A8"/>
    <w:rsid w:val="00E40D78"/>
    <w:rsid w:val="00E40E5D"/>
    <w:rsid w:val="00E41003"/>
    <w:rsid w:val="00E4421F"/>
    <w:rsid w:val="00E465FB"/>
    <w:rsid w:val="00E46B40"/>
    <w:rsid w:val="00E46E6B"/>
    <w:rsid w:val="00E536FD"/>
    <w:rsid w:val="00E55F3C"/>
    <w:rsid w:val="00E56DDB"/>
    <w:rsid w:val="00E57AFC"/>
    <w:rsid w:val="00E62B25"/>
    <w:rsid w:val="00E62B70"/>
    <w:rsid w:val="00E638DD"/>
    <w:rsid w:val="00E661C6"/>
    <w:rsid w:val="00E66842"/>
    <w:rsid w:val="00E6692B"/>
    <w:rsid w:val="00E671D7"/>
    <w:rsid w:val="00E70F2C"/>
    <w:rsid w:val="00E72EE3"/>
    <w:rsid w:val="00E734F5"/>
    <w:rsid w:val="00E7373F"/>
    <w:rsid w:val="00E80105"/>
    <w:rsid w:val="00E81655"/>
    <w:rsid w:val="00E82223"/>
    <w:rsid w:val="00E831ED"/>
    <w:rsid w:val="00E85D8A"/>
    <w:rsid w:val="00E901DC"/>
    <w:rsid w:val="00E90632"/>
    <w:rsid w:val="00E91A99"/>
    <w:rsid w:val="00E91B3D"/>
    <w:rsid w:val="00E91EA5"/>
    <w:rsid w:val="00E91EA7"/>
    <w:rsid w:val="00E92F11"/>
    <w:rsid w:val="00E93CBB"/>
    <w:rsid w:val="00E9432C"/>
    <w:rsid w:val="00E9453B"/>
    <w:rsid w:val="00E9531D"/>
    <w:rsid w:val="00E95C20"/>
    <w:rsid w:val="00EA11EF"/>
    <w:rsid w:val="00EA1963"/>
    <w:rsid w:val="00EA3696"/>
    <w:rsid w:val="00EA455F"/>
    <w:rsid w:val="00EA559E"/>
    <w:rsid w:val="00EA7136"/>
    <w:rsid w:val="00EA781B"/>
    <w:rsid w:val="00EB14E5"/>
    <w:rsid w:val="00EB1787"/>
    <w:rsid w:val="00EB3050"/>
    <w:rsid w:val="00EB32A9"/>
    <w:rsid w:val="00EB610A"/>
    <w:rsid w:val="00EB65C6"/>
    <w:rsid w:val="00EC0116"/>
    <w:rsid w:val="00EC195F"/>
    <w:rsid w:val="00EC2237"/>
    <w:rsid w:val="00EC37A7"/>
    <w:rsid w:val="00EC46BA"/>
    <w:rsid w:val="00EC5732"/>
    <w:rsid w:val="00EC7480"/>
    <w:rsid w:val="00ED2505"/>
    <w:rsid w:val="00ED2E8B"/>
    <w:rsid w:val="00ED4671"/>
    <w:rsid w:val="00ED4A17"/>
    <w:rsid w:val="00ED76D4"/>
    <w:rsid w:val="00EE0130"/>
    <w:rsid w:val="00EE15FC"/>
    <w:rsid w:val="00EE3A8A"/>
    <w:rsid w:val="00EE6503"/>
    <w:rsid w:val="00EF2DE9"/>
    <w:rsid w:val="00EF325B"/>
    <w:rsid w:val="00EF3306"/>
    <w:rsid w:val="00EF3428"/>
    <w:rsid w:val="00EF3F4E"/>
    <w:rsid w:val="00F000C5"/>
    <w:rsid w:val="00F05779"/>
    <w:rsid w:val="00F05D1F"/>
    <w:rsid w:val="00F06E38"/>
    <w:rsid w:val="00F0717E"/>
    <w:rsid w:val="00F07819"/>
    <w:rsid w:val="00F10C5B"/>
    <w:rsid w:val="00F11D9A"/>
    <w:rsid w:val="00F14C94"/>
    <w:rsid w:val="00F151E2"/>
    <w:rsid w:val="00F15BD9"/>
    <w:rsid w:val="00F174ED"/>
    <w:rsid w:val="00F21EF3"/>
    <w:rsid w:val="00F25AC4"/>
    <w:rsid w:val="00F26A88"/>
    <w:rsid w:val="00F30B09"/>
    <w:rsid w:val="00F31293"/>
    <w:rsid w:val="00F316C0"/>
    <w:rsid w:val="00F3262D"/>
    <w:rsid w:val="00F36D12"/>
    <w:rsid w:val="00F37028"/>
    <w:rsid w:val="00F4102B"/>
    <w:rsid w:val="00F43F16"/>
    <w:rsid w:val="00F44494"/>
    <w:rsid w:val="00F50BBC"/>
    <w:rsid w:val="00F51001"/>
    <w:rsid w:val="00F51F83"/>
    <w:rsid w:val="00F52982"/>
    <w:rsid w:val="00F54A92"/>
    <w:rsid w:val="00F56051"/>
    <w:rsid w:val="00F56D16"/>
    <w:rsid w:val="00F56EB4"/>
    <w:rsid w:val="00F610A5"/>
    <w:rsid w:val="00F61681"/>
    <w:rsid w:val="00F62616"/>
    <w:rsid w:val="00F636F7"/>
    <w:rsid w:val="00F65338"/>
    <w:rsid w:val="00F6793E"/>
    <w:rsid w:val="00F71B4F"/>
    <w:rsid w:val="00F72776"/>
    <w:rsid w:val="00F73E9B"/>
    <w:rsid w:val="00F74688"/>
    <w:rsid w:val="00F75BBD"/>
    <w:rsid w:val="00F77210"/>
    <w:rsid w:val="00F8030E"/>
    <w:rsid w:val="00F82C1F"/>
    <w:rsid w:val="00F844D0"/>
    <w:rsid w:val="00F85286"/>
    <w:rsid w:val="00F85EE1"/>
    <w:rsid w:val="00F87DE4"/>
    <w:rsid w:val="00F9020E"/>
    <w:rsid w:val="00F903D1"/>
    <w:rsid w:val="00F90609"/>
    <w:rsid w:val="00F9168D"/>
    <w:rsid w:val="00F921CA"/>
    <w:rsid w:val="00F93784"/>
    <w:rsid w:val="00F93D5F"/>
    <w:rsid w:val="00F94611"/>
    <w:rsid w:val="00F94F8F"/>
    <w:rsid w:val="00F951C4"/>
    <w:rsid w:val="00F954B7"/>
    <w:rsid w:val="00F954E0"/>
    <w:rsid w:val="00F95F84"/>
    <w:rsid w:val="00F97709"/>
    <w:rsid w:val="00FA0710"/>
    <w:rsid w:val="00FA116B"/>
    <w:rsid w:val="00FA2003"/>
    <w:rsid w:val="00FA407B"/>
    <w:rsid w:val="00FA44E3"/>
    <w:rsid w:val="00FA4AC2"/>
    <w:rsid w:val="00FA6991"/>
    <w:rsid w:val="00FA741F"/>
    <w:rsid w:val="00FB0E4A"/>
    <w:rsid w:val="00FB55F0"/>
    <w:rsid w:val="00FB661D"/>
    <w:rsid w:val="00FB6900"/>
    <w:rsid w:val="00FB7591"/>
    <w:rsid w:val="00FC428A"/>
    <w:rsid w:val="00FC465B"/>
    <w:rsid w:val="00FC5994"/>
    <w:rsid w:val="00FC6479"/>
    <w:rsid w:val="00FC6D5B"/>
    <w:rsid w:val="00FC727C"/>
    <w:rsid w:val="00FD012D"/>
    <w:rsid w:val="00FD0B92"/>
    <w:rsid w:val="00FD1F20"/>
    <w:rsid w:val="00FD51BA"/>
    <w:rsid w:val="00FD5AD0"/>
    <w:rsid w:val="00FD6390"/>
    <w:rsid w:val="00FD7C4E"/>
    <w:rsid w:val="00FE172E"/>
    <w:rsid w:val="00FE2C23"/>
    <w:rsid w:val="00FE2FBB"/>
    <w:rsid w:val="00FE318B"/>
    <w:rsid w:val="00FE3A5B"/>
    <w:rsid w:val="00FE6586"/>
    <w:rsid w:val="00FE6706"/>
    <w:rsid w:val="00FF0265"/>
    <w:rsid w:val="00FF0B57"/>
    <w:rsid w:val="00FF3D0D"/>
    <w:rsid w:val="00FF56E8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6FFA0"/>
  <w15:docId w15:val="{1AF59723-A108-4470-8D40-66341B3F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255"/>
    <w:rPr>
      <w:noProof/>
    </w:rPr>
  </w:style>
  <w:style w:type="paragraph" w:styleId="Ttulo1">
    <w:name w:val="heading 1"/>
    <w:basedOn w:val="Normal"/>
    <w:link w:val="Ttulo1Car"/>
    <w:uiPriority w:val="1"/>
    <w:qFormat/>
    <w:rsid w:val="00BF3E5F"/>
    <w:pPr>
      <w:widowControl w:val="0"/>
      <w:spacing w:after="0" w:line="240" w:lineRule="auto"/>
      <w:ind w:left="667"/>
      <w:outlineLvl w:val="0"/>
    </w:pPr>
    <w:rPr>
      <w:rFonts w:ascii="Arial" w:eastAsia="Arial" w:hAnsi="Arial"/>
      <w:sz w:val="24"/>
      <w:szCs w:val="24"/>
      <w:lang w:val="en-US"/>
    </w:rPr>
  </w:style>
  <w:style w:type="paragraph" w:styleId="Ttulo2">
    <w:name w:val="heading 2"/>
    <w:basedOn w:val="Normal"/>
    <w:link w:val="Ttulo2Car"/>
    <w:uiPriority w:val="1"/>
    <w:qFormat/>
    <w:rsid w:val="00BF3E5F"/>
    <w:pPr>
      <w:widowControl w:val="0"/>
      <w:spacing w:after="0" w:line="240" w:lineRule="auto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Ttulo3">
    <w:name w:val="heading 3"/>
    <w:basedOn w:val="Normal"/>
    <w:link w:val="Ttulo3Car"/>
    <w:uiPriority w:val="1"/>
    <w:qFormat/>
    <w:rsid w:val="00BF3E5F"/>
    <w:pPr>
      <w:widowControl w:val="0"/>
      <w:spacing w:after="0" w:line="240" w:lineRule="auto"/>
      <w:ind w:left="196"/>
      <w:outlineLvl w:val="2"/>
    </w:pPr>
    <w:rPr>
      <w:rFonts w:ascii="Arial" w:eastAsia="Arial" w:hAnsi="Arial"/>
      <w:b/>
      <w:bCs/>
      <w:sz w:val="17"/>
      <w:szCs w:val="17"/>
      <w:lang w:val="en-US"/>
    </w:rPr>
  </w:style>
  <w:style w:type="paragraph" w:styleId="Ttulo4">
    <w:name w:val="heading 4"/>
    <w:basedOn w:val="Normal"/>
    <w:link w:val="Ttulo4Car"/>
    <w:uiPriority w:val="1"/>
    <w:qFormat/>
    <w:rsid w:val="00BF3E5F"/>
    <w:pPr>
      <w:widowControl w:val="0"/>
      <w:spacing w:after="0" w:line="240" w:lineRule="auto"/>
      <w:ind w:left="196"/>
      <w:outlineLvl w:val="3"/>
    </w:pPr>
    <w:rPr>
      <w:rFonts w:ascii="Arial" w:eastAsia="Arial" w:hAnsi="Arial"/>
      <w:b/>
      <w:bCs/>
      <w:i/>
      <w:sz w:val="17"/>
      <w:szCs w:val="17"/>
      <w:lang w:val="en-US"/>
    </w:rPr>
  </w:style>
  <w:style w:type="paragraph" w:styleId="Ttulo5">
    <w:name w:val="heading 5"/>
    <w:basedOn w:val="Normal"/>
    <w:link w:val="Ttulo5Car"/>
    <w:uiPriority w:val="1"/>
    <w:qFormat/>
    <w:rsid w:val="00BF3E5F"/>
    <w:pPr>
      <w:widowControl w:val="0"/>
      <w:spacing w:after="0" w:line="240" w:lineRule="auto"/>
      <w:ind w:left="1050"/>
      <w:outlineLvl w:val="4"/>
    </w:pPr>
    <w:rPr>
      <w:rFonts w:ascii="Arial" w:eastAsia="Arial" w:hAnsi="Arial"/>
      <w:b/>
      <w:bCs/>
      <w:sz w:val="16"/>
      <w:szCs w:val="16"/>
      <w:lang w:val="en-US"/>
    </w:rPr>
  </w:style>
  <w:style w:type="paragraph" w:styleId="Ttulo6">
    <w:name w:val="heading 6"/>
    <w:basedOn w:val="Normal"/>
    <w:link w:val="Ttulo6Car"/>
    <w:uiPriority w:val="1"/>
    <w:qFormat/>
    <w:rsid w:val="00BF3E5F"/>
    <w:pPr>
      <w:widowControl w:val="0"/>
      <w:spacing w:after="0" w:line="240" w:lineRule="auto"/>
      <w:outlineLvl w:val="5"/>
    </w:pPr>
    <w:rPr>
      <w:rFonts w:ascii="Arial" w:eastAsia="Arial" w:hAnsi="Arial"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4664D"/>
    <w:pPr>
      <w:widowControl w:val="0"/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415A38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18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BF3E5F"/>
    <w:rPr>
      <w:rFonts w:ascii="Arial" w:eastAsia="Arial" w:hAnsi="Arial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BF3E5F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BF3E5F"/>
    <w:rPr>
      <w:rFonts w:ascii="Arial" w:eastAsia="Arial" w:hAnsi="Arial"/>
      <w:b/>
      <w:bCs/>
      <w:sz w:val="17"/>
      <w:szCs w:val="17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BF3E5F"/>
    <w:rPr>
      <w:rFonts w:ascii="Arial" w:eastAsia="Arial" w:hAnsi="Arial"/>
      <w:b/>
      <w:bCs/>
      <w:i/>
      <w:sz w:val="17"/>
      <w:szCs w:val="17"/>
      <w:lang w:val="en-US"/>
    </w:rPr>
  </w:style>
  <w:style w:type="character" w:customStyle="1" w:styleId="Ttulo5Car">
    <w:name w:val="Título 5 Car"/>
    <w:basedOn w:val="Fuentedeprrafopredeter"/>
    <w:link w:val="Ttulo5"/>
    <w:uiPriority w:val="1"/>
    <w:rsid w:val="00BF3E5F"/>
    <w:rPr>
      <w:rFonts w:ascii="Arial" w:eastAsia="Arial" w:hAnsi="Arial"/>
      <w:b/>
      <w:bCs/>
      <w:sz w:val="16"/>
      <w:szCs w:val="16"/>
      <w:lang w:val="en-US"/>
    </w:rPr>
  </w:style>
  <w:style w:type="character" w:customStyle="1" w:styleId="Ttulo6Car">
    <w:name w:val="Título 6 Car"/>
    <w:basedOn w:val="Fuentedeprrafopredeter"/>
    <w:link w:val="Ttulo6"/>
    <w:uiPriority w:val="1"/>
    <w:rsid w:val="00BF3E5F"/>
    <w:rPr>
      <w:rFonts w:ascii="Arial" w:eastAsia="Arial" w:hAnsi="Arial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BF3E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F3E5F"/>
    <w:pPr>
      <w:widowControl w:val="0"/>
      <w:spacing w:after="0" w:line="240" w:lineRule="auto"/>
      <w:ind w:left="594" w:hanging="156"/>
    </w:pPr>
    <w:rPr>
      <w:rFonts w:ascii="Arial" w:eastAsia="Arial" w:hAnsi="Arial"/>
      <w:sz w:val="14"/>
      <w:szCs w:val="1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3E5F"/>
    <w:rPr>
      <w:rFonts w:ascii="Arial" w:eastAsia="Arial" w:hAnsi="Arial"/>
      <w:sz w:val="14"/>
      <w:szCs w:val="1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F3E5F"/>
    <w:pPr>
      <w:widowControl w:val="0"/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F3E5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F3E5F"/>
    <w:pPr>
      <w:widowControl w:val="0"/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3E5F"/>
    <w:rPr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F3E5F"/>
    <w:pPr>
      <w:widowControl w:val="0"/>
      <w:spacing w:after="120" w:line="480" w:lineRule="auto"/>
    </w:pPr>
    <w:rPr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F3E5F"/>
    <w:rPr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F3E5F"/>
    <w:pPr>
      <w:widowControl w:val="0"/>
      <w:spacing w:after="120" w:line="480" w:lineRule="auto"/>
      <w:ind w:left="283"/>
    </w:pPr>
    <w:rPr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F3E5F"/>
    <w:rPr>
      <w:lang w:val="en-US"/>
    </w:rPr>
  </w:style>
  <w:style w:type="paragraph" w:styleId="Sinespaciado">
    <w:name w:val="No Spacing"/>
    <w:uiPriority w:val="1"/>
    <w:qFormat/>
    <w:rsid w:val="00BF3E5F"/>
    <w:pPr>
      <w:widowControl w:val="0"/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138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38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38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38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389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4498D"/>
    <w:pPr>
      <w:spacing w:after="0" w:line="240" w:lineRule="auto"/>
    </w:pPr>
  </w:style>
  <w:style w:type="character" w:customStyle="1" w:styleId="gmaildefault">
    <w:name w:val="gmail_default"/>
    <w:basedOn w:val="Fuentedeprrafopredeter"/>
    <w:rsid w:val="0045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4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0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22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3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85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0ACD-E6A1-4C0E-B20B-A31E1A3B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7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avier Rojas Cabrera</cp:lastModifiedBy>
  <cp:revision>3</cp:revision>
  <cp:lastPrinted>2020-12-23T20:36:00Z</cp:lastPrinted>
  <dcterms:created xsi:type="dcterms:W3CDTF">2020-12-23T20:36:00Z</dcterms:created>
  <dcterms:modified xsi:type="dcterms:W3CDTF">2020-12-23T21:08:00Z</dcterms:modified>
</cp:coreProperties>
</file>